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F125" w14:textId="77777777" w:rsidR="006648D3" w:rsidRPr="00BF46FF" w:rsidRDefault="006648D3" w:rsidP="006648D3">
      <w:pPr>
        <w:tabs>
          <w:tab w:val="left" w:pos="1080"/>
        </w:tabs>
        <w:spacing w:line="256" w:lineRule="auto"/>
        <w:jc w:val="center"/>
        <w:rPr>
          <w:rFonts w:ascii="Arial Black" w:hAnsi="Arial Black"/>
          <w:sz w:val="72"/>
          <w:szCs w:val="72"/>
        </w:rPr>
      </w:pPr>
      <w:r w:rsidRPr="00BF46FF">
        <w:rPr>
          <w:rFonts w:ascii="Arial Black" w:hAnsi="Arial Black"/>
          <w:noProof/>
          <w:sz w:val="72"/>
          <w:szCs w:val="72"/>
          <w:lang w:val="en-GB" w:eastAsia="en-GB"/>
        </w:rPr>
        <w:drawing>
          <wp:inline distT="0" distB="0" distL="0" distR="0" wp14:anchorId="667BDE1D" wp14:editId="3904E556">
            <wp:extent cx="5943600" cy="201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n_bronze_small cop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7D13D115" w14:textId="77777777" w:rsidR="006648D3" w:rsidRPr="00BF46FF" w:rsidRDefault="006648D3" w:rsidP="006648D3">
      <w:pPr>
        <w:tabs>
          <w:tab w:val="left" w:pos="1080"/>
        </w:tabs>
        <w:spacing w:line="256" w:lineRule="auto"/>
        <w:jc w:val="center"/>
        <w:rPr>
          <w:rFonts w:ascii="Arial Black" w:hAnsi="Arial Black"/>
          <w:sz w:val="72"/>
          <w:szCs w:val="72"/>
        </w:rPr>
      </w:pPr>
    </w:p>
    <w:p w14:paraId="7C491F1E" w14:textId="542A19FF" w:rsidR="006648D3" w:rsidRPr="00BF46FF" w:rsidRDefault="004C7209" w:rsidP="006648D3">
      <w:pPr>
        <w:tabs>
          <w:tab w:val="left" w:pos="1080"/>
        </w:tabs>
        <w:spacing w:line="256" w:lineRule="auto"/>
        <w:jc w:val="center"/>
        <w:rPr>
          <w:rFonts w:ascii="Arial Black" w:hAnsi="Arial Black"/>
          <w:sz w:val="72"/>
          <w:szCs w:val="72"/>
        </w:rPr>
      </w:pPr>
      <w:r>
        <w:rPr>
          <w:rFonts w:ascii="Arial Black" w:hAnsi="Arial Black"/>
          <w:sz w:val="72"/>
          <w:szCs w:val="72"/>
        </w:rPr>
        <w:t>Playtest Kit v1.1</w:t>
      </w:r>
    </w:p>
    <w:p w14:paraId="1C3BB1EB" w14:textId="77777777" w:rsidR="006648D3" w:rsidRPr="00BF46FF" w:rsidRDefault="006648D3" w:rsidP="006648D3">
      <w:pPr>
        <w:tabs>
          <w:tab w:val="left" w:pos="1080"/>
        </w:tabs>
        <w:spacing w:line="256" w:lineRule="auto"/>
        <w:jc w:val="center"/>
        <w:rPr>
          <w:rFonts w:ascii="Arial Black" w:hAnsi="Arial Black"/>
          <w:sz w:val="72"/>
          <w:szCs w:val="72"/>
        </w:rPr>
      </w:pPr>
      <w:r w:rsidRPr="00BF46FF">
        <w:rPr>
          <w:rFonts w:ascii="Arial Black" w:hAnsi="Arial Black"/>
          <w:sz w:val="72"/>
          <w:szCs w:val="72"/>
        </w:rPr>
        <w:t>Playtest Adventure</w:t>
      </w:r>
    </w:p>
    <w:p w14:paraId="39254D21" w14:textId="77777777" w:rsidR="006648D3" w:rsidRPr="00BF46FF" w:rsidRDefault="006648D3">
      <w:pPr>
        <w:rPr>
          <w:rFonts w:ascii="Arial Black" w:hAnsi="Arial Black"/>
          <w:sz w:val="72"/>
          <w:szCs w:val="72"/>
        </w:rPr>
      </w:pPr>
    </w:p>
    <w:p w14:paraId="670CACC6" w14:textId="77777777" w:rsidR="006648D3" w:rsidRPr="00BF46FF" w:rsidRDefault="006648D3">
      <w:pPr>
        <w:rPr>
          <w:rFonts w:ascii="Arial Black" w:hAnsi="Arial Black"/>
          <w:sz w:val="72"/>
          <w:szCs w:val="72"/>
        </w:rPr>
      </w:pPr>
      <w:r w:rsidRPr="00BF46FF">
        <w:rPr>
          <w:rFonts w:ascii="Arial Black" w:hAnsi="Arial Black"/>
          <w:sz w:val="72"/>
          <w:szCs w:val="72"/>
        </w:rPr>
        <w:br w:type="page"/>
      </w:r>
    </w:p>
    <w:p w14:paraId="6C4D1433" w14:textId="77777777" w:rsidR="00F4434D" w:rsidRPr="00BF46FF" w:rsidRDefault="009B4230" w:rsidP="00A42B35">
      <w:pPr>
        <w:tabs>
          <w:tab w:val="left" w:pos="1080"/>
        </w:tabs>
        <w:spacing w:line="256" w:lineRule="auto"/>
        <w:jc w:val="center"/>
        <w:rPr>
          <w:rFonts w:ascii="Arial Black" w:hAnsi="Arial Black"/>
          <w:sz w:val="72"/>
          <w:szCs w:val="72"/>
        </w:rPr>
      </w:pPr>
      <w:r w:rsidRPr="00BF46FF">
        <w:rPr>
          <w:rFonts w:ascii="Arial Black" w:hAnsi="Arial Black"/>
          <w:sz w:val="72"/>
          <w:szCs w:val="72"/>
        </w:rPr>
        <w:lastRenderedPageBreak/>
        <w:t>The Red Pit</w:t>
      </w:r>
    </w:p>
    <w:p w14:paraId="640CD46C" w14:textId="77777777" w:rsidR="00C6470B" w:rsidRPr="00BF46FF" w:rsidRDefault="00C6470B" w:rsidP="00C6470B">
      <w:pPr>
        <w:pStyle w:val="ChapterQuote"/>
      </w:pPr>
      <w:r w:rsidRPr="00BF46FF">
        <w:t>“What do I know of cultured ways, the gilt, the craft and the lie?</w:t>
      </w:r>
    </w:p>
    <w:p w14:paraId="5B3E22A7" w14:textId="77777777" w:rsidR="00C6470B" w:rsidRPr="00BF46FF" w:rsidRDefault="00C6470B" w:rsidP="00C6470B">
      <w:pPr>
        <w:pStyle w:val="ChapterQuote"/>
      </w:pPr>
      <w:r w:rsidRPr="00BF46FF">
        <w:t xml:space="preserve">I, who was born in a naked land and bred in the open </w:t>
      </w:r>
      <w:proofErr w:type="gramStart"/>
      <w:r w:rsidRPr="00BF46FF">
        <w:t>sky</w:t>
      </w:r>
      <w:proofErr w:type="gramEnd"/>
      <w:r w:rsidRPr="00BF46FF">
        <w:t>.</w:t>
      </w:r>
    </w:p>
    <w:p w14:paraId="79C43E53" w14:textId="77777777" w:rsidR="00C6470B" w:rsidRPr="00BF46FF" w:rsidRDefault="00C6470B" w:rsidP="00C6470B">
      <w:pPr>
        <w:pStyle w:val="ChapterQuote"/>
      </w:pPr>
      <w:r w:rsidRPr="00BF46FF">
        <w:t>The subtle tongue, the sophist guile, they fail when the broadswords sing;</w:t>
      </w:r>
    </w:p>
    <w:p w14:paraId="7897F84D" w14:textId="77777777" w:rsidR="00C6470B" w:rsidRPr="00BF46FF" w:rsidRDefault="00C6470B" w:rsidP="00C6470B">
      <w:pPr>
        <w:pStyle w:val="ChapterQuote"/>
      </w:pPr>
      <w:r w:rsidRPr="00BF46FF">
        <w:t>Rush in and die, dogs — I was a man before I was a king.”</w:t>
      </w:r>
      <w:r w:rsidR="00606819" w:rsidRPr="00BF46FF">
        <w:t xml:space="preserve"> </w:t>
      </w:r>
    </w:p>
    <w:p w14:paraId="791D8F71" w14:textId="77777777" w:rsidR="00C6470B" w:rsidRPr="00BF46FF" w:rsidRDefault="00C6470B" w:rsidP="00C6470B">
      <w:pPr>
        <w:pStyle w:val="ChapterQuote"/>
        <w:jc w:val="right"/>
      </w:pPr>
      <w:r w:rsidRPr="00BF46FF">
        <w:br/>
        <w:t>– The Road of Kings</w:t>
      </w:r>
      <w:r w:rsidR="00606819" w:rsidRPr="00BF46FF">
        <w:t xml:space="preserve"> </w:t>
      </w:r>
    </w:p>
    <w:p w14:paraId="7E14CA6C" w14:textId="77777777" w:rsidR="00C6470B" w:rsidRPr="00BF46FF" w:rsidRDefault="00C6470B" w:rsidP="00C6470B">
      <w:pPr>
        <w:pStyle w:val="BodyText"/>
        <w:rPr>
          <w:i/>
        </w:rPr>
      </w:pPr>
    </w:p>
    <w:p w14:paraId="7EA6927B" w14:textId="77777777" w:rsidR="00C6470B" w:rsidRPr="00BF46FF" w:rsidRDefault="00C6470B" w:rsidP="00C6470B">
      <w:pPr>
        <w:pStyle w:val="ReadAloudText"/>
        <w:ind w:firstLine="720"/>
        <w:rPr>
          <w:rFonts w:ascii="Times New Roman" w:hAnsi="Times New Roman"/>
          <w:i/>
        </w:rPr>
      </w:pPr>
      <w:r w:rsidRPr="00BF46FF">
        <w:rPr>
          <w:rFonts w:ascii="Times New Roman" w:hAnsi="Times New Roman"/>
          <w:i/>
        </w:rPr>
        <w:t>The hammer falls; with it, the rust-pitted iron manacles that have been the symbol of your enslavement clatter to the ground. The sudden release from their chafing weight elicits a low and dangerous chuckle from the back of your throat — like the cough of a leopard that has caught the scent of its prey.</w:t>
      </w:r>
    </w:p>
    <w:p w14:paraId="574E859F" w14:textId="77777777" w:rsidR="00C6470B" w:rsidRPr="00BF46FF" w:rsidRDefault="00C6470B" w:rsidP="00C6470B">
      <w:pPr>
        <w:pStyle w:val="ReadAloudText"/>
        <w:rPr>
          <w:rFonts w:ascii="Times New Roman" w:hAnsi="Times New Roman"/>
          <w:i/>
        </w:rPr>
      </w:pPr>
      <w:r w:rsidRPr="00BF46FF">
        <w:rPr>
          <w:rFonts w:ascii="Times New Roman" w:hAnsi="Times New Roman"/>
          <w:i/>
        </w:rPr>
        <w:tab/>
        <w:t xml:space="preserve">The gap-toothed trustee squints up at you, then over his shoulder at that hulking fool, Nazarus. “Don’t get used to it, swine!” the </w:t>
      </w:r>
      <w:proofErr w:type="spellStart"/>
      <w:r w:rsidRPr="00BF46FF">
        <w:rPr>
          <w:rFonts w:ascii="Times New Roman" w:hAnsi="Times New Roman"/>
          <w:b/>
          <w:i/>
        </w:rPr>
        <w:t>Kothian</w:t>
      </w:r>
      <w:proofErr w:type="spellEnd"/>
      <w:r w:rsidRPr="00BF46FF">
        <w:rPr>
          <w:rFonts w:ascii="Times New Roman" w:hAnsi="Times New Roman"/>
          <w:i/>
        </w:rPr>
        <w:t xml:space="preserve"> chief of the trustee</w:t>
      </w:r>
      <w:r w:rsidR="005B184D" w:rsidRPr="00BF46FF">
        <w:rPr>
          <w:rFonts w:ascii="Times New Roman" w:hAnsi="Times New Roman"/>
          <w:i/>
        </w:rPr>
        <w:t>s</w:t>
      </w:r>
      <w:r w:rsidRPr="00BF46FF">
        <w:rPr>
          <w:rFonts w:ascii="Times New Roman" w:hAnsi="Times New Roman"/>
          <w:i/>
        </w:rPr>
        <w:t xml:space="preserve"> bellows. “You’ve done well, aye, and Master </w:t>
      </w:r>
      <w:proofErr w:type="spellStart"/>
      <w:r w:rsidRPr="00BF46FF">
        <w:rPr>
          <w:rFonts w:ascii="Times New Roman" w:hAnsi="Times New Roman"/>
          <w:i/>
        </w:rPr>
        <w:t>Abdibaal</w:t>
      </w:r>
      <w:proofErr w:type="spellEnd"/>
      <w:r w:rsidRPr="00BF46FF">
        <w:rPr>
          <w:rFonts w:ascii="Times New Roman" w:hAnsi="Times New Roman"/>
          <w:i/>
        </w:rPr>
        <w:t xml:space="preserve"> rewards those who keep their backs bent and their noses clean.</w:t>
      </w:r>
      <w:r w:rsidR="00A84F2B" w:rsidRPr="00BF46FF">
        <w:rPr>
          <w:rFonts w:ascii="Times New Roman" w:hAnsi="Times New Roman"/>
          <w:i/>
        </w:rPr>
        <w:t xml:space="preserve"> </w:t>
      </w:r>
      <w:r w:rsidRPr="00BF46FF">
        <w:rPr>
          <w:rFonts w:ascii="Times New Roman" w:hAnsi="Times New Roman"/>
          <w:i/>
        </w:rPr>
        <w:t>But you’re not free, you hear me?</w:t>
      </w:r>
      <w:r w:rsidR="00606819" w:rsidRPr="00BF46FF">
        <w:rPr>
          <w:rFonts w:ascii="Times New Roman" w:hAnsi="Times New Roman"/>
          <w:i/>
        </w:rPr>
        <w:t xml:space="preserve"> </w:t>
      </w:r>
      <w:r w:rsidRPr="00BF46FF">
        <w:rPr>
          <w:rFonts w:ascii="Times New Roman" w:hAnsi="Times New Roman"/>
          <w:i/>
        </w:rPr>
        <w:t>Tomorrow, those go back on.”</w:t>
      </w:r>
      <w:r w:rsidR="00606819" w:rsidRPr="00BF46FF">
        <w:rPr>
          <w:rFonts w:ascii="Times New Roman" w:hAnsi="Times New Roman"/>
          <w:i/>
        </w:rPr>
        <w:t xml:space="preserve"> </w:t>
      </w:r>
      <w:r w:rsidRPr="00BF46FF">
        <w:rPr>
          <w:rFonts w:ascii="Times New Roman" w:hAnsi="Times New Roman"/>
          <w:i/>
        </w:rPr>
        <w:t>Grinning, he cracks his whip for emphasis.</w:t>
      </w:r>
      <w:r w:rsidR="00606819" w:rsidRPr="00BF46FF">
        <w:rPr>
          <w:rFonts w:ascii="Times New Roman" w:hAnsi="Times New Roman"/>
          <w:i/>
        </w:rPr>
        <w:t xml:space="preserve"> </w:t>
      </w:r>
      <w:r w:rsidRPr="00BF46FF">
        <w:rPr>
          <w:rFonts w:ascii="Times New Roman" w:hAnsi="Times New Roman"/>
          <w:i/>
        </w:rPr>
        <w:t>“Now move, ere I lose my patience with you, slave!”</w:t>
      </w:r>
    </w:p>
    <w:p w14:paraId="7A691839" w14:textId="77777777" w:rsidR="00C6470B" w:rsidRPr="00BF46FF" w:rsidRDefault="00C6470B" w:rsidP="00C6470B">
      <w:pPr>
        <w:pStyle w:val="ReadAloudText"/>
        <w:rPr>
          <w:rFonts w:ascii="Times New Roman" w:hAnsi="Times New Roman"/>
          <w:i/>
        </w:rPr>
      </w:pPr>
      <w:r w:rsidRPr="00BF46FF">
        <w:rPr>
          <w:rFonts w:ascii="Times New Roman" w:hAnsi="Times New Roman"/>
          <w:i/>
        </w:rPr>
        <w:tab/>
        <w:t>But you don’t move.</w:t>
      </w:r>
      <w:r w:rsidR="00606819" w:rsidRPr="00BF46FF">
        <w:rPr>
          <w:rFonts w:ascii="Times New Roman" w:hAnsi="Times New Roman"/>
          <w:i/>
        </w:rPr>
        <w:t xml:space="preserve"> </w:t>
      </w:r>
      <w:r w:rsidRPr="00BF46FF">
        <w:rPr>
          <w:rFonts w:ascii="Times New Roman" w:hAnsi="Times New Roman"/>
          <w:i/>
        </w:rPr>
        <w:t>You stand, shoulders squared, your lungs expanding as you draw in a deep breath of hot, rancid air.</w:t>
      </w:r>
      <w:r w:rsidR="00606819" w:rsidRPr="00BF46FF">
        <w:rPr>
          <w:rFonts w:ascii="Times New Roman" w:hAnsi="Times New Roman"/>
          <w:i/>
        </w:rPr>
        <w:t xml:space="preserve"> </w:t>
      </w:r>
      <w:r w:rsidRPr="00BF46FF">
        <w:rPr>
          <w:rFonts w:ascii="Times New Roman" w:hAnsi="Times New Roman"/>
          <w:i/>
        </w:rPr>
        <w:t xml:space="preserve">The sheer walls of the Red Pit rise above you — an </w:t>
      </w:r>
      <w:r w:rsidR="00A84F2B" w:rsidRPr="00BF46FF">
        <w:rPr>
          <w:rFonts w:ascii="Times New Roman" w:hAnsi="Times New Roman"/>
          <w:i/>
        </w:rPr>
        <w:t>open-air</w:t>
      </w:r>
      <w:r w:rsidRPr="00BF46FF">
        <w:rPr>
          <w:rFonts w:ascii="Times New Roman" w:hAnsi="Times New Roman"/>
          <w:i/>
        </w:rPr>
        <w:t xml:space="preserve"> prison that your captors swore would break you.</w:t>
      </w:r>
      <w:r w:rsidR="00606819" w:rsidRPr="00BF46FF">
        <w:rPr>
          <w:rFonts w:ascii="Times New Roman" w:hAnsi="Times New Roman"/>
          <w:i/>
        </w:rPr>
        <w:t xml:space="preserve"> </w:t>
      </w:r>
      <w:r w:rsidRPr="00BF46FF">
        <w:rPr>
          <w:rFonts w:ascii="Times New Roman" w:hAnsi="Times New Roman"/>
          <w:i/>
        </w:rPr>
        <w:t>“No man like you can live long as a slave!” they gloated.</w:t>
      </w:r>
      <w:r w:rsidR="00606819" w:rsidRPr="00BF46FF">
        <w:rPr>
          <w:rFonts w:ascii="Times New Roman" w:hAnsi="Times New Roman"/>
          <w:i/>
        </w:rPr>
        <w:t xml:space="preserve"> </w:t>
      </w:r>
      <w:r w:rsidRPr="00BF46FF">
        <w:rPr>
          <w:rFonts w:ascii="Times New Roman" w:hAnsi="Times New Roman"/>
          <w:i/>
        </w:rPr>
        <w:t xml:space="preserve">But what do they know of men like you, men who have trod a thousand blood-mired paths — from the deck of a </w:t>
      </w:r>
      <w:r w:rsidRPr="00BF46FF">
        <w:rPr>
          <w:rFonts w:ascii="Times New Roman" w:hAnsi="Times New Roman"/>
          <w:b/>
          <w:i/>
        </w:rPr>
        <w:t>Zingaran</w:t>
      </w:r>
      <w:r w:rsidRPr="00BF46FF">
        <w:rPr>
          <w:rFonts w:ascii="Times New Roman" w:hAnsi="Times New Roman"/>
          <w:i/>
        </w:rPr>
        <w:t xml:space="preserve"> galley, heeling in the froth of slaughter, to the dank alleys of the East, where a razor-edged whisper augurs death?</w:t>
      </w:r>
      <w:r w:rsidR="00606819" w:rsidRPr="00BF46FF">
        <w:rPr>
          <w:rFonts w:ascii="Times New Roman" w:hAnsi="Times New Roman"/>
          <w:i/>
        </w:rPr>
        <w:t xml:space="preserve"> </w:t>
      </w:r>
      <w:r w:rsidRPr="00BF46FF">
        <w:rPr>
          <w:rFonts w:ascii="Times New Roman" w:hAnsi="Times New Roman"/>
          <w:i/>
        </w:rPr>
        <w:t>A slave?</w:t>
      </w:r>
      <w:r w:rsidR="00606819" w:rsidRPr="00BF46FF">
        <w:rPr>
          <w:rFonts w:ascii="Times New Roman" w:hAnsi="Times New Roman"/>
          <w:i/>
        </w:rPr>
        <w:t xml:space="preserve"> </w:t>
      </w:r>
      <w:r w:rsidRPr="00BF46FF">
        <w:rPr>
          <w:rFonts w:ascii="Times New Roman" w:hAnsi="Times New Roman"/>
          <w:i/>
        </w:rPr>
        <w:t>By the gods, you’ve been a slave and more, besides!</w:t>
      </w:r>
    </w:p>
    <w:p w14:paraId="2CD33F64" w14:textId="77777777" w:rsidR="00C6470B" w:rsidRPr="00BF46FF" w:rsidRDefault="00C6470B" w:rsidP="00C6470B">
      <w:pPr>
        <w:pStyle w:val="ReadAloudText"/>
        <w:rPr>
          <w:rFonts w:ascii="Times New Roman" w:hAnsi="Times New Roman"/>
          <w:i/>
        </w:rPr>
      </w:pPr>
      <w:r w:rsidRPr="00BF46FF">
        <w:rPr>
          <w:rFonts w:ascii="Times New Roman" w:hAnsi="Times New Roman"/>
          <w:i/>
        </w:rPr>
        <w:tab/>
        <w:t>It has not been easy to get to this moment; you’ve bided your time, swallowed equal measures of anger and pride.</w:t>
      </w:r>
      <w:r w:rsidR="00606819" w:rsidRPr="00BF46FF">
        <w:rPr>
          <w:rFonts w:ascii="Times New Roman" w:hAnsi="Times New Roman"/>
          <w:i/>
        </w:rPr>
        <w:t xml:space="preserve"> </w:t>
      </w:r>
      <w:r w:rsidRPr="00BF46FF">
        <w:rPr>
          <w:rFonts w:ascii="Times New Roman" w:hAnsi="Times New Roman"/>
          <w:i/>
        </w:rPr>
        <w:t xml:space="preserve">You’ve danced to the tune Nazarus and his mangy pack have played, kowtowing to his whip and to their endless jibes, all under the watchful eye of the overseer, </w:t>
      </w:r>
      <w:proofErr w:type="spellStart"/>
      <w:r w:rsidRPr="00BF46FF">
        <w:rPr>
          <w:rFonts w:ascii="Times New Roman" w:hAnsi="Times New Roman"/>
          <w:i/>
        </w:rPr>
        <w:t>Abdibaal</w:t>
      </w:r>
      <w:proofErr w:type="spellEnd"/>
      <w:r w:rsidR="005A14DE" w:rsidRPr="00BF46FF">
        <w:rPr>
          <w:rFonts w:ascii="Times New Roman" w:hAnsi="Times New Roman"/>
          <w:i/>
        </w:rPr>
        <w:t>,</w:t>
      </w:r>
      <w:r w:rsidRPr="00BF46FF">
        <w:rPr>
          <w:rFonts w:ascii="Times New Roman" w:hAnsi="Times New Roman"/>
          <w:i/>
        </w:rPr>
        <w:t xml:space="preserve"> and his swarthy </w:t>
      </w:r>
      <w:r w:rsidRPr="00BF46FF">
        <w:rPr>
          <w:rFonts w:ascii="Times New Roman" w:hAnsi="Times New Roman"/>
          <w:b/>
          <w:i/>
        </w:rPr>
        <w:t>Pelishtim</w:t>
      </w:r>
      <w:r w:rsidRPr="00BF46FF">
        <w:rPr>
          <w:rFonts w:ascii="Times New Roman" w:hAnsi="Times New Roman"/>
          <w:i/>
        </w:rPr>
        <w:t xml:space="preserve"> mercenaries.</w:t>
      </w:r>
      <w:r w:rsidR="00606819" w:rsidRPr="00BF46FF">
        <w:rPr>
          <w:rFonts w:ascii="Times New Roman" w:hAnsi="Times New Roman"/>
          <w:i/>
        </w:rPr>
        <w:t xml:space="preserve"> </w:t>
      </w:r>
      <w:r w:rsidRPr="00BF46FF">
        <w:rPr>
          <w:rFonts w:ascii="Times New Roman" w:hAnsi="Times New Roman"/>
          <w:i/>
        </w:rPr>
        <w:t>You’ve played your part.</w:t>
      </w:r>
      <w:r w:rsidR="00606819" w:rsidRPr="00BF46FF">
        <w:rPr>
          <w:rFonts w:ascii="Times New Roman" w:hAnsi="Times New Roman"/>
          <w:i/>
        </w:rPr>
        <w:t xml:space="preserve"> </w:t>
      </w:r>
      <w:proofErr w:type="gramStart"/>
      <w:r w:rsidRPr="00BF46FF">
        <w:rPr>
          <w:rFonts w:ascii="Times New Roman" w:hAnsi="Times New Roman"/>
          <w:i/>
        </w:rPr>
        <w:t>But</w:t>
      </w:r>
      <w:proofErr w:type="gramEnd"/>
      <w:r w:rsidRPr="00BF46FF">
        <w:rPr>
          <w:rFonts w:ascii="Times New Roman" w:hAnsi="Times New Roman"/>
          <w:i/>
        </w:rPr>
        <w:t xml:space="preserve"> no more.</w:t>
      </w:r>
    </w:p>
    <w:p w14:paraId="3F339C65" w14:textId="77777777" w:rsidR="00C6470B" w:rsidRPr="00BF46FF" w:rsidRDefault="00C6470B" w:rsidP="00C6470B">
      <w:pPr>
        <w:pStyle w:val="ReadAloudText"/>
        <w:rPr>
          <w:rFonts w:ascii="Times New Roman" w:hAnsi="Times New Roman"/>
          <w:i/>
        </w:rPr>
      </w:pPr>
      <w:r w:rsidRPr="00BF46FF">
        <w:rPr>
          <w:rFonts w:ascii="Times New Roman" w:hAnsi="Times New Roman"/>
          <w:i/>
        </w:rPr>
        <w:tab/>
        <w:t>Now, it’s your turn to call the tune.</w:t>
      </w:r>
    </w:p>
    <w:p w14:paraId="3A03A9F4" w14:textId="77777777" w:rsidR="00C6470B" w:rsidRPr="00BF46FF" w:rsidRDefault="00C6470B" w:rsidP="00C6470B">
      <w:pPr>
        <w:pStyle w:val="ReadAloudText"/>
        <w:rPr>
          <w:rFonts w:ascii="Times New Roman" w:hAnsi="Times New Roman"/>
          <w:i/>
        </w:rPr>
      </w:pPr>
      <w:r w:rsidRPr="00BF46FF">
        <w:rPr>
          <w:rFonts w:ascii="Times New Roman" w:hAnsi="Times New Roman"/>
          <w:i/>
        </w:rPr>
        <w:tab/>
        <w:t>With a bellow of maniacal fury, you snatch the gap-toothed trustee by his throat.</w:t>
      </w:r>
      <w:r w:rsidR="00606819" w:rsidRPr="00BF46FF">
        <w:rPr>
          <w:rFonts w:ascii="Times New Roman" w:hAnsi="Times New Roman"/>
          <w:i/>
        </w:rPr>
        <w:t xml:space="preserve"> </w:t>
      </w:r>
      <w:r w:rsidRPr="00BF46FF">
        <w:rPr>
          <w:rFonts w:ascii="Times New Roman" w:hAnsi="Times New Roman"/>
          <w:i/>
        </w:rPr>
        <w:t>Corded muscle writhes along your blade-scarred forearm as you haul him aloft; iron fingers convulse, crushing the life out of him.</w:t>
      </w:r>
      <w:r w:rsidR="00606819" w:rsidRPr="00BF46FF">
        <w:rPr>
          <w:rFonts w:ascii="Times New Roman" w:hAnsi="Times New Roman"/>
          <w:i/>
        </w:rPr>
        <w:t xml:space="preserve"> </w:t>
      </w:r>
      <w:r w:rsidRPr="00BF46FF">
        <w:rPr>
          <w:rFonts w:ascii="Times New Roman" w:hAnsi="Times New Roman"/>
          <w:i/>
        </w:rPr>
        <w:t>Spitting in contempt, you hurl his scrawny corpse at his mates before whirling to face the slaves at your back — men you have toiled alongside, starved with</w:t>
      </w:r>
      <w:r w:rsidR="005A14DE" w:rsidRPr="00BF46FF">
        <w:rPr>
          <w:rFonts w:ascii="Times New Roman" w:hAnsi="Times New Roman"/>
          <w:i/>
        </w:rPr>
        <w:t>,</w:t>
      </w:r>
      <w:r w:rsidRPr="00BF46FF">
        <w:rPr>
          <w:rFonts w:ascii="Times New Roman" w:hAnsi="Times New Roman"/>
          <w:i/>
        </w:rPr>
        <w:t xml:space="preserve"> and bled with.</w:t>
      </w:r>
      <w:r w:rsidR="00606819" w:rsidRPr="00BF46FF">
        <w:rPr>
          <w:rFonts w:ascii="Times New Roman" w:hAnsi="Times New Roman"/>
          <w:i/>
        </w:rPr>
        <w:t xml:space="preserve"> </w:t>
      </w:r>
      <w:r w:rsidRPr="00BF46FF">
        <w:rPr>
          <w:rFonts w:ascii="Times New Roman" w:hAnsi="Times New Roman"/>
          <w:i/>
        </w:rPr>
        <w:t>“Brothers of the chain!” you roar.</w:t>
      </w:r>
      <w:r w:rsidR="00606819" w:rsidRPr="00BF46FF">
        <w:rPr>
          <w:rFonts w:ascii="Times New Roman" w:hAnsi="Times New Roman"/>
          <w:i/>
        </w:rPr>
        <w:t xml:space="preserve"> </w:t>
      </w:r>
      <w:r w:rsidRPr="00BF46FF">
        <w:rPr>
          <w:rFonts w:ascii="Times New Roman" w:hAnsi="Times New Roman"/>
          <w:i/>
        </w:rPr>
        <w:t>“Would you lick the boots of thos</w:t>
      </w:r>
      <w:r w:rsidR="005A73CD" w:rsidRPr="00BF46FF">
        <w:rPr>
          <w:rFonts w:ascii="Times New Roman" w:hAnsi="Times New Roman"/>
          <w:i/>
        </w:rPr>
        <w:t>e who would grind you into dust</w:t>
      </w:r>
      <w:r w:rsidRPr="00BF46FF">
        <w:rPr>
          <w:rFonts w:ascii="Times New Roman" w:hAnsi="Times New Roman"/>
          <w:i/>
        </w:rPr>
        <w:t>...</w:t>
      </w:r>
      <w:r w:rsidR="00606819" w:rsidRPr="00BF46FF">
        <w:rPr>
          <w:rFonts w:ascii="Times New Roman" w:hAnsi="Times New Roman"/>
          <w:i/>
        </w:rPr>
        <w:t xml:space="preserve"> </w:t>
      </w:r>
      <w:r w:rsidRPr="00BF46FF">
        <w:rPr>
          <w:rFonts w:ascii="Times New Roman" w:hAnsi="Times New Roman"/>
          <w:i/>
        </w:rPr>
        <w:t>or would you be free men?</w:t>
      </w:r>
      <w:r w:rsidR="00606819" w:rsidRPr="00BF46FF">
        <w:rPr>
          <w:rFonts w:ascii="Times New Roman" w:hAnsi="Times New Roman"/>
          <w:i/>
        </w:rPr>
        <w:t xml:space="preserve"> </w:t>
      </w:r>
      <w:r w:rsidRPr="00BF46FF">
        <w:rPr>
          <w:rFonts w:ascii="Times New Roman" w:hAnsi="Times New Roman"/>
          <w:i/>
        </w:rPr>
        <w:t>Aye, rise up and slay the dogs!”</w:t>
      </w:r>
    </w:p>
    <w:p w14:paraId="399BD89F" w14:textId="77777777" w:rsidR="00C6470B" w:rsidRPr="00BF46FF" w:rsidRDefault="00C6470B" w:rsidP="00C6470B">
      <w:pPr>
        <w:pStyle w:val="BodyText"/>
      </w:pPr>
      <w:r w:rsidRPr="00BF46FF">
        <w:rPr>
          <w:i/>
        </w:rPr>
        <w:tab/>
        <w:t>And with a shout that shakes the foundations of heaven, the gods of blood and slaughter descend upon the Red P</w:t>
      </w:r>
      <w:r w:rsidR="005A73CD" w:rsidRPr="00BF46FF">
        <w:rPr>
          <w:i/>
        </w:rPr>
        <w:t>it to once more claim their own</w:t>
      </w:r>
      <w:r w:rsidRPr="00BF46FF">
        <w:rPr>
          <w:i/>
        </w:rPr>
        <w:t>...</w:t>
      </w:r>
    </w:p>
    <w:p w14:paraId="2AD22394" w14:textId="77777777" w:rsidR="00C6470B" w:rsidRPr="00BF46FF" w:rsidRDefault="00C6470B" w:rsidP="00C6470B">
      <w:pPr>
        <w:pStyle w:val="BodyText"/>
      </w:pPr>
    </w:p>
    <w:p w14:paraId="5AABBA1C" w14:textId="77777777" w:rsidR="005A14DE" w:rsidRPr="00BF46FF" w:rsidRDefault="00C6470B" w:rsidP="00C6470B">
      <w:pPr>
        <w:pStyle w:val="BodyText"/>
      </w:pPr>
      <w:r w:rsidRPr="00BF46FF">
        <w:t xml:space="preserve">Enslaved and condemned to die in </w:t>
      </w:r>
      <w:r w:rsidRPr="00BF46FF">
        <w:rPr>
          <w:b/>
          <w:i/>
        </w:rPr>
        <w:t>Koth’s</w:t>
      </w:r>
      <w:r w:rsidRPr="00BF46FF">
        <w:rPr>
          <w:b/>
        </w:rPr>
        <w:t xml:space="preserve"> </w:t>
      </w:r>
      <w:r w:rsidRPr="00BF46FF">
        <w:t>most infamous quarry, our heroes must overpower their jailers, evade a withering hail of arrows, and defeat a vicious man-eating lizard as they scale the Red Pit’s sheer walls.</w:t>
      </w:r>
      <w:r w:rsidR="00A84F2B" w:rsidRPr="00BF46FF">
        <w:t xml:space="preserve"> </w:t>
      </w:r>
      <w:r w:rsidRPr="00BF46FF">
        <w:t xml:space="preserve">In the race to freedom – who will be the first to die? </w:t>
      </w:r>
    </w:p>
    <w:p w14:paraId="090F99BE" w14:textId="77777777" w:rsidR="00C6470B" w:rsidRPr="00BF46FF" w:rsidRDefault="00C6470B" w:rsidP="00C6470B">
      <w:pPr>
        <w:pStyle w:val="BodyText"/>
      </w:pPr>
      <w:r w:rsidRPr="00BF46FF">
        <w:t xml:space="preserve">A demonstration scenario for 4-6 adventurers using the 2d20 rules for Robert E. Howard’s </w:t>
      </w:r>
      <w:r w:rsidRPr="00BF46FF">
        <w:rPr>
          <w:b/>
          <w:i/>
        </w:rPr>
        <w:t>CONAN: Adventures in an Age Undreamed.</w:t>
      </w:r>
    </w:p>
    <w:p w14:paraId="3689D222" w14:textId="77777777" w:rsidR="00763BDE" w:rsidRPr="00BF46FF" w:rsidRDefault="00E705C6" w:rsidP="00763BDE">
      <w:pPr>
        <w:pStyle w:val="Header1"/>
      </w:pPr>
      <w:r w:rsidRPr="00BF46FF">
        <w:t>Prologue</w:t>
      </w:r>
    </w:p>
    <w:p w14:paraId="604F4076" w14:textId="77777777" w:rsidR="00E70885" w:rsidRPr="00BF46FF" w:rsidRDefault="00756F22" w:rsidP="00D43754">
      <w:pPr>
        <w:pStyle w:val="BodyText"/>
        <w:rPr>
          <w:szCs w:val="20"/>
        </w:rPr>
      </w:pPr>
      <w:r w:rsidRPr="00BF46FF">
        <w:rPr>
          <w:szCs w:val="20"/>
        </w:rPr>
        <w:t xml:space="preserve">On the western marches of </w:t>
      </w:r>
      <w:r w:rsidRPr="00BF46FF">
        <w:rPr>
          <w:b/>
          <w:i/>
          <w:szCs w:val="20"/>
        </w:rPr>
        <w:t>Koth</w:t>
      </w:r>
      <w:r w:rsidRPr="00BF46FF">
        <w:rPr>
          <w:szCs w:val="20"/>
        </w:rPr>
        <w:t xml:space="preserve">, in the bleak hills near the border with </w:t>
      </w:r>
      <w:r w:rsidRPr="00BF46FF">
        <w:rPr>
          <w:b/>
          <w:i/>
          <w:szCs w:val="20"/>
        </w:rPr>
        <w:t>Argos</w:t>
      </w:r>
      <w:r w:rsidRPr="00BF46FF">
        <w:rPr>
          <w:szCs w:val="20"/>
        </w:rPr>
        <w:t xml:space="preserve"> and </w:t>
      </w:r>
      <w:r w:rsidRPr="00BF46FF">
        <w:rPr>
          <w:b/>
          <w:i/>
          <w:szCs w:val="20"/>
        </w:rPr>
        <w:t>Ophir</w:t>
      </w:r>
      <w:r w:rsidRPr="00BF46FF">
        <w:rPr>
          <w:szCs w:val="20"/>
        </w:rPr>
        <w:t xml:space="preserve">, lies an ugly scar in the earth </w:t>
      </w:r>
      <w:r w:rsidR="00A84F2B" w:rsidRPr="00BF46FF">
        <w:rPr>
          <w:szCs w:val="20"/>
        </w:rPr>
        <w:t xml:space="preserve">that </w:t>
      </w:r>
      <w:r w:rsidRPr="00BF46FF">
        <w:rPr>
          <w:szCs w:val="20"/>
        </w:rPr>
        <w:t>men call the Red Pit.</w:t>
      </w:r>
      <w:r w:rsidR="00606819" w:rsidRPr="00BF46FF">
        <w:rPr>
          <w:szCs w:val="20"/>
        </w:rPr>
        <w:t xml:space="preserve"> </w:t>
      </w:r>
      <w:r w:rsidRPr="00BF46FF">
        <w:rPr>
          <w:szCs w:val="20"/>
        </w:rPr>
        <w:t>From its depths, slaves hack blocks of fine rose-hued limestone from the ground</w:t>
      </w:r>
      <w:r w:rsidR="005A14DE" w:rsidRPr="00BF46FF">
        <w:rPr>
          <w:szCs w:val="20"/>
        </w:rPr>
        <w:t xml:space="preserve"> ——</w:t>
      </w:r>
      <w:r w:rsidRPr="00BF46FF">
        <w:rPr>
          <w:szCs w:val="20"/>
        </w:rPr>
        <w:t xml:space="preserve"> stone ultimately bound for the palaces and villas of </w:t>
      </w:r>
      <w:r w:rsidRPr="00BF46FF">
        <w:rPr>
          <w:b/>
          <w:i/>
          <w:szCs w:val="20"/>
        </w:rPr>
        <w:t>Khorshemish</w:t>
      </w:r>
      <w:r w:rsidRPr="00BF46FF">
        <w:rPr>
          <w:szCs w:val="20"/>
        </w:rPr>
        <w:t>.</w:t>
      </w:r>
      <w:r w:rsidR="00606819" w:rsidRPr="00BF46FF">
        <w:rPr>
          <w:szCs w:val="20"/>
        </w:rPr>
        <w:t xml:space="preserve"> </w:t>
      </w:r>
      <w:r w:rsidRPr="00BF46FF">
        <w:rPr>
          <w:szCs w:val="20"/>
        </w:rPr>
        <w:t>The slaves who are sent here rarely last a season; they live at the whim of the elements, toiling beneath the blazing sun by day and huddling together in their rags for warmth by night.</w:t>
      </w:r>
      <w:r w:rsidR="00606819" w:rsidRPr="00BF46FF">
        <w:rPr>
          <w:szCs w:val="20"/>
        </w:rPr>
        <w:t xml:space="preserve"> </w:t>
      </w:r>
      <w:r w:rsidRPr="00BF46FF">
        <w:rPr>
          <w:szCs w:val="20"/>
        </w:rPr>
        <w:t>Despite all this, some still have dreams — dreams of freedom — though most dream only of the rich red froth of vengeance.</w:t>
      </w:r>
    </w:p>
    <w:p w14:paraId="5B68CE1A" w14:textId="77777777" w:rsidR="00DB5660" w:rsidRPr="00BF46FF" w:rsidRDefault="00DB5660" w:rsidP="005A14DE">
      <w:pPr>
        <w:pStyle w:val="BodyText"/>
      </w:pPr>
      <w:r w:rsidRPr="00BF46FF">
        <w:lastRenderedPageBreak/>
        <w:t xml:space="preserve">For the </w:t>
      </w:r>
      <w:r w:rsidR="0033616B" w:rsidRPr="00BF46FF">
        <w:t>purposes</w:t>
      </w:r>
      <w:r w:rsidRPr="00BF46FF">
        <w:t xml:space="preserve"> of this scenario, the Player Characters (PCs) begin as slaves, naked but for a twist of cloth around their loins and armed with only their wits, their fists, and a handful of makeshift weapons. Regardless of their origins, </w:t>
      </w:r>
      <w:r w:rsidR="005A14DE" w:rsidRPr="00BF46FF">
        <w:t>they</w:t>
      </w:r>
      <w:r w:rsidRPr="00BF46FF">
        <w:t xml:space="preserve"> face the same fate: to scrape and scrabble at the rock until Death comes for them.</w:t>
      </w:r>
    </w:p>
    <w:p w14:paraId="5EB7901D" w14:textId="77777777" w:rsidR="00DB5660" w:rsidRPr="00BF46FF" w:rsidRDefault="00DB5660" w:rsidP="00DB5660">
      <w:pPr>
        <w:pStyle w:val="BodyText"/>
      </w:pPr>
      <w:r w:rsidRPr="00BF46FF">
        <w:tab/>
        <w:t>Unless they can wrest their freedom from the Master of the Pit.</w:t>
      </w:r>
    </w:p>
    <w:p w14:paraId="43208C1D" w14:textId="77777777" w:rsidR="00DB5660" w:rsidRPr="00BF46FF" w:rsidRDefault="00DB5660" w:rsidP="00DB5660">
      <w:pPr>
        <w:pStyle w:val="BodyText"/>
      </w:pPr>
      <w:r w:rsidRPr="00BF46FF">
        <w:tab/>
        <w:t xml:space="preserve">That Master is a brutal man called ABDIBAAL, a eunuch deep in the confidence of the </w:t>
      </w:r>
      <w:proofErr w:type="spellStart"/>
      <w:r w:rsidRPr="00BF46FF">
        <w:t>Kothian</w:t>
      </w:r>
      <w:proofErr w:type="spellEnd"/>
      <w:r w:rsidRPr="00BF46FF">
        <w:t xml:space="preserve"> king, </w:t>
      </w:r>
      <w:r w:rsidRPr="00BF46FF">
        <w:rPr>
          <w:b/>
          <w:i/>
        </w:rPr>
        <w:t>Strabonus</w:t>
      </w:r>
      <w:r w:rsidRPr="00BF46FF">
        <w:t xml:space="preserve">; he is as merciless and intractable as </w:t>
      </w:r>
      <w:r w:rsidRPr="00BF46FF">
        <w:rPr>
          <w:i/>
        </w:rPr>
        <w:t>his</w:t>
      </w:r>
      <w:r w:rsidRPr="00BF46FF">
        <w:t xml:space="preserve"> master, though the fat-bellied eunuch has forgotten more about intrigue than </w:t>
      </w:r>
      <w:r w:rsidRPr="00BF46FF">
        <w:rPr>
          <w:b/>
          <w:i/>
        </w:rPr>
        <w:t>Strabonus</w:t>
      </w:r>
      <w:r w:rsidRPr="00BF46FF">
        <w:t xml:space="preserve"> will ever know. A cadre of his countrymen, </w:t>
      </w:r>
      <w:r w:rsidR="00A2474E" w:rsidRPr="00BF46FF">
        <w:rPr>
          <w:b/>
          <w:i/>
        </w:rPr>
        <w:t>PELISHTIM</w:t>
      </w:r>
      <w:r w:rsidR="003647DB" w:rsidRPr="00BF46FF">
        <w:rPr>
          <w:b/>
          <w:i/>
        </w:rPr>
        <w:t xml:space="preserve"> </w:t>
      </w:r>
      <w:r w:rsidR="00A2474E" w:rsidRPr="00BF46FF">
        <w:t>MERCENARIES</w:t>
      </w:r>
      <w:r w:rsidRPr="00BF46FF">
        <w:t xml:space="preserve"> from western </w:t>
      </w:r>
      <w:r w:rsidRPr="00BF46FF">
        <w:rPr>
          <w:b/>
          <w:i/>
        </w:rPr>
        <w:t>Shem</w:t>
      </w:r>
      <w:r w:rsidRPr="00BF46FF">
        <w:t xml:space="preserve">, prowls the edges of the Red Pit, </w:t>
      </w:r>
      <w:r w:rsidR="00A84F2B" w:rsidRPr="00BF46FF">
        <w:t>ever watchful</w:t>
      </w:r>
      <w:r w:rsidRPr="00BF46FF">
        <w:t>.</w:t>
      </w:r>
      <w:r w:rsidR="00606819" w:rsidRPr="00BF46FF">
        <w:t xml:space="preserve"> </w:t>
      </w:r>
      <w:r w:rsidRPr="00BF46FF">
        <w:t xml:space="preserve">But inside the quarry, </w:t>
      </w:r>
      <w:proofErr w:type="spellStart"/>
      <w:r w:rsidRPr="00BF46FF">
        <w:t>Abdibaal</w:t>
      </w:r>
      <w:proofErr w:type="spellEnd"/>
      <w:r w:rsidRPr="00BF46FF">
        <w:t xml:space="preserve"> employs a gang of </w:t>
      </w:r>
      <w:r w:rsidR="00EA0A1E" w:rsidRPr="00BF46FF">
        <w:t xml:space="preserve">THUGGISH </w:t>
      </w:r>
      <w:r w:rsidR="00A63A59" w:rsidRPr="00BF46FF">
        <w:t>T</w:t>
      </w:r>
      <w:r w:rsidR="00A2474E" w:rsidRPr="00BF46FF">
        <w:t>RUSTEES</w:t>
      </w:r>
      <w:r w:rsidRPr="00BF46FF">
        <w:t xml:space="preserve"> to keep the other slaves in line.</w:t>
      </w:r>
      <w:r w:rsidR="00606819" w:rsidRPr="00BF46FF">
        <w:t xml:space="preserve"> </w:t>
      </w:r>
      <w:r w:rsidR="003647DB" w:rsidRPr="00BF46FF">
        <w:t xml:space="preserve">NAZARUS </w:t>
      </w:r>
      <w:r w:rsidRPr="00BF46FF">
        <w:t>THE WHIP is their chief.</w:t>
      </w:r>
      <w:r w:rsidR="00606819" w:rsidRPr="00BF46FF">
        <w:t xml:space="preserve"> </w:t>
      </w:r>
      <w:r w:rsidRPr="00BF46FF">
        <w:t>The last member of Abdibaal’s retinue is a NAMELESS STYGIAN, tall and gaunt, whose sole task is to care for the</w:t>
      </w:r>
      <w:r w:rsidR="00606819" w:rsidRPr="00BF46FF">
        <w:t xml:space="preserve"> </w:t>
      </w:r>
      <w:r w:rsidRPr="00BF46FF">
        <w:t>eunuch’s prized pet: a 300-pound carnivorous lizard he keeps caged near the edge of the Pit.</w:t>
      </w:r>
    </w:p>
    <w:p w14:paraId="52AC1DBC" w14:textId="77777777" w:rsidR="00460D2B" w:rsidRPr="00BF46FF" w:rsidRDefault="00460D2B" w:rsidP="00460D2B">
      <w:pPr>
        <w:pStyle w:val="Header1"/>
      </w:pPr>
      <w:r w:rsidRPr="00BF46FF">
        <w:t>Synopsis</w:t>
      </w:r>
    </w:p>
    <w:p w14:paraId="2FFD9009" w14:textId="77777777" w:rsidR="00DB5660" w:rsidRPr="00BF46FF" w:rsidRDefault="00756F22" w:rsidP="00DB5660">
      <w:pPr>
        <w:pStyle w:val="BodyText"/>
      </w:pPr>
      <w:r w:rsidRPr="00BF46FF">
        <w:t>The</w:t>
      </w:r>
      <w:r w:rsidR="003647DB" w:rsidRPr="00BF46FF">
        <w:t xml:space="preserve"> </w:t>
      </w:r>
      <w:r w:rsidR="008661A2" w:rsidRPr="00BF46FF">
        <w:t xml:space="preserve">adventure </w:t>
      </w:r>
      <w:r w:rsidRPr="00BF46FF">
        <w:t xml:space="preserve">begins as the slaves’ </w:t>
      </w:r>
      <w:r w:rsidR="00A84F2B" w:rsidRPr="00BF46FF">
        <w:t>workday</w:t>
      </w:r>
      <w:r w:rsidRPr="00BF46FF">
        <w:t xml:space="preserve"> draws to a close.</w:t>
      </w:r>
      <w:r w:rsidR="003647DB" w:rsidRPr="00BF46FF">
        <w:t xml:space="preserve"> </w:t>
      </w:r>
      <w:r w:rsidR="008661A2" w:rsidRPr="00BF46FF">
        <w:t xml:space="preserve">The </w:t>
      </w:r>
      <w:r w:rsidRPr="00BF46FF">
        <w:t xml:space="preserve">brazen horn has sounded and </w:t>
      </w:r>
      <w:proofErr w:type="spellStart"/>
      <w:r w:rsidRPr="00BF46FF">
        <w:t>Abdibaal</w:t>
      </w:r>
      <w:proofErr w:type="spellEnd"/>
      <w:r w:rsidRPr="00BF46FF">
        <w:t xml:space="preserve"> orders Nazarus and his </w:t>
      </w:r>
      <w:r w:rsidR="00A63A59" w:rsidRPr="00BF46FF">
        <w:t>Trustee</w:t>
      </w:r>
      <w:r w:rsidR="003647DB" w:rsidRPr="00BF46FF">
        <w:t>s</w:t>
      </w:r>
      <w:r w:rsidRPr="00BF46FF">
        <w:t xml:space="preserve"> to tally how much stone each slave grubbed forth, collect their tools, and mete out punishment to those who missed their quota.</w:t>
      </w:r>
      <w:r w:rsidR="00A84F2B" w:rsidRPr="00BF46FF">
        <w:t xml:space="preserve"> </w:t>
      </w:r>
      <w:r w:rsidRPr="00BF46FF">
        <w:t xml:space="preserve">Only after will they receive their </w:t>
      </w:r>
      <w:r w:rsidR="0033616B" w:rsidRPr="00BF46FF">
        <w:t>meagre</w:t>
      </w:r>
      <w:r w:rsidRPr="00BF46FF">
        <w:t xml:space="preserve"> ration of hard bread, water, and a wooden bowl of herb stew.</w:t>
      </w:r>
    </w:p>
    <w:p w14:paraId="2D8B81D6" w14:textId="77777777" w:rsidR="00756F22" w:rsidRPr="00BF46FF" w:rsidRDefault="00756F22" w:rsidP="00DB5660">
      <w:pPr>
        <w:pStyle w:val="BodyText"/>
      </w:pPr>
      <w:r w:rsidRPr="00BF46FF">
        <w:t xml:space="preserve">A lucky few — the PCs among them — who have demonstrated a willingness to work and who have “kept their noses clean” have </w:t>
      </w:r>
      <w:r w:rsidR="003647DB" w:rsidRPr="00BF46FF">
        <w:t>their irons</w:t>
      </w:r>
      <w:r w:rsidRPr="00BF46FF">
        <w:t xml:space="preserve"> struck off for the night ... a luxury calculated to make the balance of the slaves work that much harder.</w:t>
      </w:r>
      <w:r w:rsidR="00DB5660" w:rsidRPr="00BF46FF">
        <w:t xml:space="preserve"> </w:t>
      </w:r>
      <w:r w:rsidRPr="00BF46FF">
        <w:t xml:space="preserve">For the moment, however, </w:t>
      </w:r>
      <w:r w:rsidR="008661A2" w:rsidRPr="00BF46FF">
        <w:t>our heroes</w:t>
      </w:r>
      <w:r w:rsidR="00E51D18" w:rsidRPr="00BF46FF">
        <w:t>’</w:t>
      </w:r>
      <w:r w:rsidRPr="00BF46FF">
        <w:t xml:space="preserve"> legs are free, and they stand closer to the sweet taste of freedom than they have in </w:t>
      </w:r>
      <w:r w:rsidR="00E51D18" w:rsidRPr="00BF46FF">
        <w:t>months</w:t>
      </w:r>
      <w:r w:rsidRPr="00BF46FF">
        <w:t>.</w:t>
      </w:r>
    </w:p>
    <w:p w14:paraId="5C00BD0A" w14:textId="77777777" w:rsidR="00756F22" w:rsidRPr="00BF46FF" w:rsidRDefault="008661A2" w:rsidP="00756F22">
      <w:pPr>
        <w:pStyle w:val="BodyText"/>
      </w:pPr>
      <w:r w:rsidRPr="00BF46FF">
        <w:t>The</w:t>
      </w:r>
      <w:r w:rsidR="00756F22" w:rsidRPr="00BF46FF">
        <w:t xml:space="preserve"> players </w:t>
      </w:r>
      <w:r w:rsidR="00DB5660" w:rsidRPr="00BF46FF">
        <w:t xml:space="preserve">start </w:t>
      </w:r>
      <w:r w:rsidR="00756F22" w:rsidRPr="00BF46FF">
        <w:t xml:space="preserve">with only their fists against Nazarus’ whip and the other </w:t>
      </w:r>
      <w:r w:rsidR="00A63A59" w:rsidRPr="00BF46FF">
        <w:t>Trustee</w:t>
      </w:r>
      <w:r w:rsidR="00756F22" w:rsidRPr="00BF46FF">
        <w:t xml:space="preserve">s’ truncheons; however, should the party sweep aside the </w:t>
      </w:r>
      <w:r w:rsidR="00A63A59" w:rsidRPr="00BF46FF">
        <w:t>Trustee</w:t>
      </w:r>
      <w:r w:rsidR="00756F22" w:rsidRPr="00BF46FF">
        <w:t xml:space="preserve">s and their chief, they </w:t>
      </w:r>
      <w:r w:rsidR="00DB5660" w:rsidRPr="00BF46FF">
        <w:t>might</w:t>
      </w:r>
      <w:r w:rsidR="0033616B" w:rsidRPr="00BF46FF">
        <w:t xml:space="preserve"> </w:t>
      </w:r>
      <w:r w:rsidR="00756F22" w:rsidRPr="00BF46FF">
        <w:t xml:space="preserve">secure mining tools to wield in their </w:t>
      </w:r>
      <w:r w:rsidR="00A84F2B" w:rsidRPr="00BF46FF">
        <w:t>defence</w:t>
      </w:r>
      <w:r w:rsidR="00756F22" w:rsidRPr="00BF46FF">
        <w:t xml:space="preserve"> or even spur a general slave uprising.</w:t>
      </w:r>
      <w:r w:rsidR="00606819" w:rsidRPr="00BF46FF">
        <w:t xml:space="preserve"> </w:t>
      </w:r>
      <w:r w:rsidR="001769A3" w:rsidRPr="00BF46FF">
        <w:t xml:space="preserve">No matter how </w:t>
      </w:r>
      <w:r w:rsidRPr="00BF46FF">
        <w:t>they begin</w:t>
      </w:r>
      <w:r w:rsidR="00756F22" w:rsidRPr="00BF46FF">
        <w:t>, th</w:t>
      </w:r>
      <w:r w:rsidRPr="00BF46FF">
        <w:t>eir</w:t>
      </w:r>
      <w:r w:rsidR="00756F22" w:rsidRPr="00BF46FF">
        <w:t xml:space="preserve"> revolt does not pass unnoticed.</w:t>
      </w:r>
      <w:r w:rsidR="00A84F2B" w:rsidRPr="00BF46FF">
        <w:t xml:space="preserve"> </w:t>
      </w:r>
      <w:proofErr w:type="spellStart"/>
      <w:r w:rsidR="00756F22" w:rsidRPr="00BF46FF">
        <w:t>Abdibaal</w:t>
      </w:r>
      <w:proofErr w:type="spellEnd"/>
      <w:r w:rsidRPr="00BF46FF">
        <w:t xml:space="preserve"> </w:t>
      </w:r>
      <w:r w:rsidR="00756F22" w:rsidRPr="00BF46FF">
        <w:t>astride his horse</w:t>
      </w:r>
      <w:r w:rsidRPr="00BF46FF">
        <w:t>,</w:t>
      </w:r>
      <w:r w:rsidR="00756F22" w:rsidRPr="00BF46FF">
        <w:t xml:space="preserve"> up at the lip of the mine</w:t>
      </w:r>
      <w:r w:rsidR="003647DB" w:rsidRPr="00BF46FF">
        <w:t>, orders</w:t>
      </w:r>
      <w:r w:rsidR="00756F22" w:rsidRPr="00BF46FF">
        <w:t xml:space="preserve"> his archers to target the players </w:t>
      </w:r>
      <w:r w:rsidR="001769A3" w:rsidRPr="00BF46FF">
        <w:t xml:space="preserve">along with </w:t>
      </w:r>
      <w:r w:rsidR="00756F22" w:rsidRPr="00BF46FF">
        <w:t>any other slave</w:t>
      </w:r>
      <w:r w:rsidR="001769A3" w:rsidRPr="00BF46FF">
        <w:t>s</w:t>
      </w:r>
      <w:r w:rsidR="00756F22" w:rsidRPr="00BF46FF">
        <w:t xml:space="preserve"> foolish enough to join them.</w:t>
      </w:r>
      <w:r w:rsidR="00A84F2B" w:rsidRPr="00BF46FF">
        <w:t xml:space="preserve"> </w:t>
      </w:r>
      <w:r w:rsidR="00DB5660" w:rsidRPr="00BF46FF">
        <w:t>Through</w:t>
      </w:r>
      <w:r w:rsidR="00606819" w:rsidRPr="00BF46FF">
        <w:t xml:space="preserve"> </w:t>
      </w:r>
      <w:r w:rsidR="00756F22" w:rsidRPr="00BF46FF">
        <w:t xml:space="preserve">this hail of arrows, the adventurers must rush to the base of the only scalable cliff, atop which the </w:t>
      </w:r>
      <w:r w:rsidR="007F0AEF" w:rsidRPr="00BF46FF">
        <w:t>Master of the Pit</w:t>
      </w:r>
      <w:r w:rsidR="00E51D18" w:rsidRPr="00BF46FF">
        <w:t>,</w:t>
      </w:r>
      <w:r w:rsidR="00756F22" w:rsidRPr="00BF46FF">
        <w:t xml:space="preserve"> his guards, his archers</w:t>
      </w:r>
      <w:r w:rsidR="00E51D18" w:rsidRPr="00BF46FF">
        <w:t>,</w:t>
      </w:r>
      <w:r w:rsidR="00756F22" w:rsidRPr="00BF46FF">
        <w:t xml:space="preserve"> and his monstrous pet lizard await.</w:t>
      </w:r>
    </w:p>
    <w:p w14:paraId="236121B8" w14:textId="77777777" w:rsidR="00756F22" w:rsidRPr="00BF46FF" w:rsidRDefault="00756F22" w:rsidP="00756F22">
      <w:pPr>
        <w:pStyle w:val="BodyText"/>
      </w:pPr>
      <w:r w:rsidRPr="00BF46FF">
        <w:t xml:space="preserve">Once they reach the relative safety at the foot of the </w:t>
      </w:r>
      <w:r w:rsidR="007721E0" w:rsidRPr="00BF46FF">
        <w:t>Pit</w:t>
      </w:r>
      <w:r w:rsidR="001769A3" w:rsidRPr="00BF46FF">
        <w:t xml:space="preserve"> wall</w:t>
      </w:r>
      <w:r w:rsidRPr="00BF46FF">
        <w:t>, they must gather their strength and make for the surface.</w:t>
      </w:r>
      <w:r w:rsidR="00606819" w:rsidRPr="00BF46FF">
        <w:t xml:space="preserve"> </w:t>
      </w:r>
      <w:r w:rsidRPr="00BF46FF">
        <w:t>Impetuous adventurers may choose to scale the face of th</w:t>
      </w:r>
      <w:r w:rsidR="001769A3" w:rsidRPr="00BF46FF">
        <w:t>is</w:t>
      </w:r>
      <w:r w:rsidRPr="00BF46FF">
        <w:t xml:space="preserve"> cliff barehanded, with nothing but raw courage and </w:t>
      </w:r>
      <w:proofErr w:type="spellStart"/>
      <w:r w:rsidRPr="00BF46FF">
        <w:rPr>
          <w:b/>
          <w:i/>
        </w:rPr>
        <w:t>Mitra’s</w:t>
      </w:r>
      <w:proofErr w:type="spellEnd"/>
      <w:r w:rsidRPr="00BF46FF">
        <w:t xml:space="preserve"> blessing between themselves and the archers’ deadly shafts.</w:t>
      </w:r>
      <w:r w:rsidR="00606819" w:rsidRPr="00BF46FF">
        <w:t xml:space="preserve"> </w:t>
      </w:r>
      <w:r w:rsidR="00E51D18" w:rsidRPr="00BF46FF">
        <w:t>Craftier</w:t>
      </w:r>
      <w:r w:rsidRPr="00BF46FF">
        <w:t xml:space="preserve"> </w:t>
      </w:r>
      <w:r w:rsidR="0033616B" w:rsidRPr="00BF46FF">
        <w:t>character</w:t>
      </w:r>
      <w:r w:rsidR="00E51D18" w:rsidRPr="00BF46FF">
        <w:t>s</w:t>
      </w:r>
      <w:r w:rsidR="0033616B" w:rsidRPr="00BF46FF">
        <w:t xml:space="preserve"> </w:t>
      </w:r>
      <w:r w:rsidRPr="00BF46FF">
        <w:t>might</w:t>
      </w:r>
      <w:r w:rsidR="003647DB" w:rsidRPr="00BF46FF">
        <w:t xml:space="preserve"> </w:t>
      </w:r>
      <w:r w:rsidRPr="00BF46FF">
        <w:t xml:space="preserve">release the </w:t>
      </w:r>
      <w:r w:rsidR="007721E0" w:rsidRPr="00BF46FF">
        <w:t>Pit</w:t>
      </w:r>
      <w:r w:rsidR="00DB5660" w:rsidRPr="00BF46FF">
        <w:t xml:space="preserve">'s massive </w:t>
      </w:r>
      <w:r w:rsidRPr="00BF46FF">
        <w:t xml:space="preserve">stone-hauling basket, letting it plummet to the quarry floor </w:t>
      </w:r>
      <w:r w:rsidR="001769A3" w:rsidRPr="00BF46FF">
        <w:t>to</w:t>
      </w:r>
      <w:r w:rsidRPr="00BF46FF">
        <w:t xml:space="preserve"> provide a rope straight to the surface.</w:t>
      </w:r>
      <w:r w:rsidR="00A84F2B" w:rsidRPr="00BF46FF">
        <w:t xml:space="preserve"> </w:t>
      </w:r>
      <w:r w:rsidR="00DB5660" w:rsidRPr="00BF46FF">
        <w:t>Most likely</w:t>
      </w:r>
      <w:r w:rsidRPr="00BF46FF">
        <w:t>, the party</w:t>
      </w:r>
      <w:r w:rsidR="00DB5660" w:rsidRPr="00BF46FF">
        <w:t xml:space="preserve"> </w:t>
      </w:r>
      <w:r w:rsidRPr="00BF46FF">
        <w:t>scurr</w:t>
      </w:r>
      <w:r w:rsidR="00DB5660" w:rsidRPr="00BF46FF">
        <w:t>ies</w:t>
      </w:r>
      <w:r w:rsidRPr="00BF46FF">
        <w:t xml:space="preserve"> up </w:t>
      </w:r>
      <w:r w:rsidR="00E51D18" w:rsidRPr="00BF46FF">
        <w:t>twin</w:t>
      </w:r>
      <w:r w:rsidRPr="00BF46FF">
        <w:t xml:space="preserve"> rope ladders </w:t>
      </w:r>
      <w:r w:rsidR="00E51D18" w:rsidRPr="00BF46FF">
        <w:t>hanging from a</w:t>
      </w:r>
      <w:r w:rsidRPr="00BF46FF">
        <w:t xml:space="preserve"> rocky outcropping high on the wall,</w:t>
      </w:r>
      <w:r w:rsidR="001769A3" w:rsidRPr="00BF46FF">
        <w:t xml:space="preserve"> a formation</w:t>
      </w:r>
      <w:r w:rsidRPr="00BF46FF">
        <w:t xml:space="preserve"> called the Eunuch’s Ear.</w:t>
      </w:r>
    </w:p>
    <w:p w14:paraId="605757B3" w14:textId="77777777" w:rsidR="004D18DB" w:rsidRPr="00BF46FF" w:rsidRDefault="00756F22" w:rsidP="004D18DB">
      <w:pPr>
        <w:pStyle w:val="BodyText"/>
      </w:pPr>
      <w:r w:rsidRPr="00BF46FF">
        <w:t>As the players ascend from the Red Pit</w:t>
      </w:r>
      <w:r w:rsidR="00DB5660" w:rsidRPr="00BF46FF">
        <w:t xml:space="preserve"> to the Eunuch's Ear</w:t>
      </w:r>
      <w:r w:rsidRPr="00BF46FF">
        <w:t xml:space="preserve">, </w:t>
      </w:r>
      <w:proofErr w:type="spellStart"/>
      <w:r w:rsidRPr="00BF46FF">
        <w:t>Abdibaal</w:t>
      </w:r>
      <w:proofErr w:type="spellEnd"/>
      <w:r w:rsidRPr="00BF46FF">
        <w:t xml:space="preserve"> sit</w:t>
      </w:r>
      <w:r w:rsidR="00E51D18" w:rsidRPr="00BF46FF">
        <w:t>s not</w:t>
      </w:r>
      <w:r w:rsidRPr="00BF46FF">
        <w:t xml:space="preserve"> idle.</w:t>
      </w:r>
      <w:r w:rsidR="00606819" w:rsidRPr="00BF46FF">
        <w:t xml:space="preserve"> </w:t>
      </w:r>
      <w:r w:rsidRPr="00BF46FF">
        <w:t>He</w:t>
      </w:r>
      <w:r w:rsidR="00DB5660" w:rsidRPr="00BF46FF">
        <w:t xml:space="preserve"> </w:t>
      </w:r>
      <w:r w:rsidRPr="00BF46FF">
        <w:t>exhort</w:t>
      </w:r>
      <w:r w:rsidR="00DB5660" w:rsidRPr="00BF46FF">
        <w:t>s</w:t>
      </w:r>
      <w:r w:rsidRPr="00BF46FF">
        <w:t xml:space="preserve"> his archers to </w:t>
      </w:r>
      <w:r w:rsidR="00E51D18" w:rsidRPr="00BF46FF">
        <w:t>maintain</w:t>
      </w:r>
      <w:r w:rsidRPr="00BF46FF">
        <w:t xml:space="preserve"> their barrage; if it comes to it, he lower</w:t>
      </w:r>
      <w:r w:rsidR="00E51D18" w:rsidRPr="00BF46FF">
        <w:t>s</w:t>
      </w:r>
      <w:r w:rsidRPr="00BF46FF">
        <w:t xml:space="preserve"> a few of his mailed </w:t>
      </w:r>
      <w:r w:rsidRPr="00BF46FF">
        <w:rPr>
          <w:b/>
          <w:i/>
        </w:rPr>
        <w:t>Pelishtim</w:t>
      </w:r>
      <w:r w:rsidRPr="00BF46FF">
        <w:t xml:space="preserve"> to the Eunuch’s Ear with orders to</w:t>
      </w:r>
      <w:r w:rsidR="001769A3" w:rsidRPr="00BF46FF">
        <w:t xml:space="preserve"> </w:t>
      </w:r>
      <w:r w:rsidRPr="00BF46FF">
        <w:t xml:space="preserve">cut the ladders before the PCs reach </w:t>
      </w:r>
      <w:r w:rsidR="00DB5660" w:rsidRPr="00BF46FF">
        <w:t>the outcrop's surface.</w:t>
      </w:r>
      <w:r w:rsidR="00606819" w:rsidRPr="00BF46FF">
        <w:t xml:space="preserve"> </w:t>
      </w:r>
      <w:r w:rsidR="0002628E" w:rsidRPr="00BF46FF">
        <w:t>Should the player's take and hold the Ear, t</w:t>
      </w:r>
      <w:r w:rsidRPr="00BF46FF">
        <w:t xml:space="preserve">he </w:t>
      </w:r>
      <w:r w:rsidR="0002628E" w:rsidRPr="00BF46FF">
        <w:t>remaining</w:t>
      </w:r>
      <w:r w:rsidR="001335C1" w:rsidRPr="00BF46FF">
        <w:t xml:space="preserve"> </w:t>
      </w:r>
      <w:r w:rsidRPr="00BF46FF">
        <w:t xml:space="preserve">mercenaries </w:t>
      </w:r>
      <w:r w:rsidR="00E51D18" w:rsidRPr="00BF46FF">
        <w:t>r</w:t>
      </w:r>
      <w:r w:rsidR="0002628E" w:rsidRPr="00BF46FF">
        <w:t xml:space="preserve">ain down </w:t>
      </w:r>
      <w:r w:rsidRPr="00BF46FF">
        <w:t>havoc</w:t>
      </w:r>
      <w:r w:rsidR="003647DB" w:rsidRPr="00BF46FF">
        <w:t xml:space="preserve"> </w:t>
      </w:r>
      <w:r w:rsidRPr="00BF46FF">
        <w:t>with their broad-bladed spears.</w:t>
      </w:r>
      <w:r w:rsidR="00606819" w:rsidRPr="00BF46FF">
        <w:t xml:space="preserve"> </w:t>
      </w:r>
      <w:r w:rsidRPr="00BF46FF">
        <w:t xml:space="preserve">Finally, if all else fails, </w:t>
      </w:r>
      <w:proofErr w:type="spellStart"/>
      <w:r w:rsidRPr="00BF46FF">
        <w:t>Abdibaal</w:t>
      </w:r>
      <w:proofErr w:type="spellEnd"/>
      <w:r w:rsidRPr="00BF46FF">
        <w:t xml:space="preserve"> </w:t>
      </w:r>
      <w:r w:rsidR="00E51D18" w:rsidRPr="00BF46FF">
        <w:t>orders</w:t>
      </w:r>
      <w:r w:rsidRPr="00BF46FF">
        <w:t xml:space="preserve"> the grim and silent </w:t>
      </w:r>
      <w:r w:rsidRPr="00BF46FF">
        <w:rPr>
          <w:b/>
          <w:i/>
        </w:rPr>
        <w:t>Stygian</w:t>
      </w:r>
      <w:r w:rsidRPr="00BF46FF">
        <w:t xml:space="preserve"> to unleash </w:t>
      </w:r>
      <w:r w:rsidR="000865E2" w:rsidRPr="00BF46FF">
        <w:t xml:space="preserve">a </w:t>
      </w:r>
      <w:r w:rsidR="00CD093F" w:rsidRPr="00BF46FF">
        <w:t>Mighty A’Ghama</w:t>
      </w:r>
      <w:r w:rsidRPr="00BF46FF">
        <w:t>.</w:t>
      </w:r>
      <w:r w:rsidR="00606819" w:rsidRPr="00BF46FF">
        <w:t xml:space="preserve"> </w:t>
      </w:r>
      <w:r w:rsidRPr="00BF46FF">
        <w:t>Maddened by the reek of spilled blood, the</w:t>
      </w:r>
      <w:r w:rsidR="001769A3" w:rsidRPr="00BF46FF">
        <w:t xml:space="preserve"> lizard-</w:t>
      </w:r>
      <w:r w:rsidRPr="00BF46FF">
        <w:t xml:space="preserve">beast </w:t>
      </w:r>
      <w:r w:rsidR="00E51D18" w:rsidRPr="00BF46FF">
        <w:t>claws</w:t>
      </w:r>
      <w:r w:rsidRPr="00BF46FF">
        <w:t xml:space="preserve"> its way into the Red Pit, bent on slaking its hellish appetite.</w:t>
      </w:r>
    </w:p>
    <w:p w14:paraId="11CC4F4A" w14:textId="77777777" w:rsidR="004D18DB" w:rsidRPr="00BF46FF" w:rsidRDefault="004D18DB" w:rsidP="004D18DB">
      <w:pPr>
        <w:pStyle w:val="Header1"/>
      </w:pPr>
      <w:r w:rsidRPr="00BF46FF">
        <w:t>And So It Begins</w:t>
      </w:r>
    </w:p>
    <w:p w14:paraId="660A7484" w14:textId="77777777" w:rsidR="004D18DB" w:rsidRPr="00BF46FF" w:rsidRDefault="00E51D18" w:rsidP="0062344E">
      <w:pPr>
        <w:pStyle w:val="BodyText"/>
        <w:rPr>
          <w:szCs w:val="20"/>
        </w:rPr>
      </w:pPr>
      <w:r w:rsidRPr="00BF46FF">
        <w:t>Our heroes’</w:t>
      </w:r>
      <w:r w:rsidR="004D18DB" w:rsidRPr="00BF46FF">
        <w:t xml:space="preserve"> goal is simple: fight tooth and nail to reach the surface and gain their freedom. There </w:t>
      </w:r>
      <w:r w:rsidR="001769A3" w:rsidRPr="00BF46FF">
        <w:t>are</w:t>
      </w:r>
      <w:r w:rsidR="004D18DB" w:rsidRPr="00BF46FF">
        <w:t xml:space="preserve"> no intrigue</w:t>
      </w:r>
      <w:r w:rsidR="001769A3" w:rsidRPr="00BF46FF">
        <w:t>s</w:t>
      </w:r>
      <w:r w:rsidR="004D18DB" w:rsidRPr="00BF46FF">
        <w:t xml:space="preserve">, no ulterior motives; this first tale is pure action, a bloody, bare-knuckled contest for survival — will you die a slave </w:t>
      </w:r>
      <w:r w:rsidR="00F4248E" w:rsidRPr="00BF46FF">
        <w:t xml:space="preserve">under the brutal summer sun </w:t>
      </w:r>
      <w:r w:rsidR="004D18DB" w:rsidRPr="00BF46FF">
        <w:t>or break out and triumph as a free man?</w:t>
      </w:r>
      <w:r w:rsidR="00606819" w:rsidRPr="00BF46FF">
        <w:t xml:space="preserve"> </w:t>
      </w:r>
      <w:r w:rsidR="004D18DB" w:rsidRPr="00BF46FF">
        <w:t xml:space="preserve">The goal of the NPCs is equally simple: stop the </w:t>
      </w:r>
      <w:r w:rsidRPr="00BF46FF">
        <w:t xml:space="preserve">player </w:t>
      </w:r>
      <w:r w:rsidR="004D18DB" w:rsidRPr="00BF46FF">
        <w:t>characters and restore the status quo to the Red Pit.</w:t>
      </w:r>
      <w:r w:rsidR="00606819" w:rsidRPr="00BF46FF">
        <w:t xml:space="preserve"> </w:t>
      </w:r>
      <w:r w:rsidR="004D18DB" w:rsidRPr="00BF46FF">
        <w:t xml:space="preserve">The </w:t>
      </w:r>
      <w:r w:rsidR="007F0AEF" w:rsidRPr="00BF46FF">
        <w:t>Master,</w:t>
      </w:r>
      <w:r w:rsidR="004D18DB" w:rsidRPr="00BF46FF">
        <w:t xml:space="preserve"> </w:t>
      </w:r>
      <w:proofErr w:type="spellStart"/>
      <w:r w:rsidR="004D18DB" w:rsidRPr="00BF46FF">
        <w:t>Abdibaal</w:t>
      </w:r>
      <w:proofErr w:type="spellEnd"/>
      <w:r w:rsidR="004D18DB" w:rsidRPr="00BF46FF">
        <w:t>, escape</w:t>
      </w:r>
      <w:r w:rsidRPr="00BF46FF">
        <w:t>s</w:t>
      </w:r>
      <w:r w:rsidR="004D18DB" w:rsidRPr="00BF46FF">
        <w:t xml:space="preserve"> at the end of this chapter, for he </w:t>
      </w:r>
      <w:r w:rsidRPr="00BF46FF">
        <w:t>features as</w:t>
      </w:r>
      <w:r w:rsidR="004D18DB" w:rsidRPr="00BF46FF">
        <w:t xml:space="preserve"> the villain in a larger cycle of tales.</w:t>
      </w:r>
      <w:r w:rsidRPr="00BF46FF" w:rsidDel="00E51D18">
        <w:t xml:space="preserve"> </w:t>
      </w:r>
    </w:p>
    <w:p w14:paraId="3A24D35B" w14:textId="77777777" w:rsidR="004D18DB" w:rsidRPr="00BF46FF" w:rsidRDefault="004D18DB" w:rsidP="004D18DB">
      <w:pPr>
        <w:pStyle w:val="Header1"/>
        <w:sectPr w:rsidR="004D18DB" w:rsidRPr="00BF46FF" w:rsidSect="00FC6493">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31CD1703" w14:textId="77777777" w:rsidR="00FC6493" w:rsidRPr="00BF46FF" w:rsidRDefault="00E97FF9" w:rsidP="00D63738">
      <w:pPr>
        <w:pStyle w:val="Header1"/>
      </w:pPr>
      <w:r w:rsidRPr="00BF46FF">
        <w:lastRenderedPageBreak/>
        <w:t>The Lay of the land</w:t>
      </w:r>
    </w:p>
    <w:p w14:paraId="23F89679" w14:textId="77777777" w:rsidR="001769A3" w:rsidRPr="00BF46FF" w:rsidRDefault="00E51D18" w:rsidP="001769A3">
      <w:pPr>
        <w:pStyle w:val="BodyText"/>
      </w:pPr>
      <w:r w:rsidRPr="00BF46FF">
        <w:t xml:space="preserve">The action begins in </w:t>
      </w:r>
      <w:r w:rsidR="00EA0A1E" w:rsidRPr="00BF46FF">
        <w:t>ZONE 1</w:t>
      </w:r>
      <w:r w:rsidRPr="00BF46FF">
        <w:t xml:space="preserve">, with a scrawny, gap-toothed </w:t>
      </w:r>
      <w:r w:rsidR="00A63A59" w:rsidRPr="00BF46FF">
        <w:t>Trustee</w:t>
      </w:r>
      <w:r w:rsidRPr="00BF46FF">
        <w:t xml:space="preserve"> </w:t>
      </w:r>
      <w:r w:rsidR="00123598" w:rsidRPr="00BF46FF">
        <w:t>hammering</w:t>
      </w:r>
      <w:r w:rsidRPr="00BF46FF">
        <w:t xml:space="preserve"> an iron awl-punch </w:t>
      </w:r>
      <w:r w:rsidR="00123598" w:rsidRPr="00BF46FF">
        <w:t xml:space="preserve">through </w:t>
      </w:r>
      <w:r w:rsidRPr="00BF46FF">
        <w:t xml:space="preserve">the rivet securing the PCs pitted leg manacles . . . and granting them </w:t>
      </w:r>
      <w:r w:rsidR="00123598" w:rsidRPr="00BF46FF">
        <w:t>a</w:t>
      </w:r>
      <w:r w:rsidRPr="00BF46FF">
        <w:t xml:space="preserve"> slim chance of escape</w:t>
      </w:r>
      <w:r w:rsidR="001769A3" w:rsidRPr="00BF46FF">
        <w:t xml:space="preserve">. </w:t>
      </w:r>
      <w:r w:rsidR="0002628E" w:rsidRPr="00BF46FF">
        <w:t xml:space="preserve">A second </w:t>
      </w:r>
      <w:r w:rsidR="00A63A59" w:rsidRPr="00BF46FF">
        <w:t>Trustee</w:t>
      </w:r>
      <w:r w:rsidR="0002628E" w:rsidRPr="00BF46FF">
        <w:t xml:space="preserve"> waits </w:t>
      </w:r>
      <w:r w:rsidR="001769A3" w:rsidRPr="00BF46FF">
        <w:t>here</w:t>
      </w:r>
      <w:r w:rsidR="007721E0" w:rsidRPr="00BF46FF">
        <w:t xml:space="preserve"> </w:t>
      </w:r>
      <w:r w:rsidR="001769A3" w:rsidRPr="00BF46FF">
        <w:t xml:space="preserve">as well, </w:t>
      </w:r>
      <w:r w:rsidR="00DC377D" w:rsidRPr="00BF46FF">
        <w:t xml:space="preserve">holding </w:t>
      </w:r>
      <w:r w:rsidR="0002628E" w:rsidRPr="00BF46FF">
        <w:t>a woven basket</w:t>
      </w:r>
      <w:r w:rsidR="00DC377D" w:rsidRPr="00BF46FF">
        <w:t xml:space="preserve"> </w:t>
      </w:r>
      <w:r w:rsidR="0002628E" w:rsidRPr="00BF46FF">
        <w:t>to take the pitted iron chains.</w:t>
      </w:r>
      <w:r w:rsidR="00606819" w:rsidRPr="00BF46FF">
        <w:t xml:space="preserve"> </w:t>
      </w:r>
    </w:p>
    <w:p w14:paraId="12B16545" w14:textId="77777777" w:rsidR="001769A3" w:rsidRPr="00BF46FF" w:rsidRDefault="0002628E" w:rsidP="001769A3">
      <w:pPr>
        <w:pStyle w:val="BodyText"/>
      </w:pPr>
      <w:r w:rsidRPr="00BF46FF">
        <w:t xml:space="preserve">Adjacent to the PCs, in </w:t>
      </w:r>
      <w:r w:rsidR="00191C65" w:rsidRPr="00BF46FF">
        <w:t>ZONE</w:t>
      </w:r>
      <w:r w:rsidRPr="00BF46FF">
        <w:t xml:space="preserve"> 4, </w:t>
      </w:r>
      <w:r w:rsidR="001769A3" w:rsidRPr="00BF46FF">
        <w:t>nearly 120</w:t>
      </w:r>
      <w:r w:rsidRPr="00BF46FF">
        <w:t xml:space="preserve"> slaves stand and watch, shuffling and clanking</w:t>
      </w:r>
      <w:r w:rsidR="001769A3" w:rsidRPr="00BF46FF">
        <w:t>. I</w:t>
      </w:r>
      <w:r w:rsidRPr="00BF46FF">
        <w:t>n</w:t>
      </w:r>
      <w:r w:rsidR="00191C65" w:rsidRPr="00BF46FF">
        <w:t xml:space="preserve"> </w:t>
      </w:r>
      <w:r w:rsidR="00EA0A1E" w:rsidRPr="00BF46FF">
        <w:t xml:space="preserve">ZONE </w:t>
      </w:r>
      <w:r w:rsidRPr="00BF46FF">
        <w:t>2</w:t>
      </w:r>
      <w:r w:rsidR="001769A3" w:rsidRPr="00BF46FF">
        <w:t>,</w:t>
      </w:r>
      <w:r w:rsidR="007721E0" w:rsidRPr="00BF46FF">
        <w:t xml:space="preserve"> </w:t>
      </w:r>
      <w:r w:rsidRPr="00BF46FF">
        <w:t>Nazarus sits at a massive table laden with baskets of bread and a huge pottery urn of still-warm herb stew</w:t>
      </w:r>
      <w:r w:rsidR="001769A3" w:rsidRPr="00BF46FF">
        <w:t>. He oils</w:t>
      </w:r>
      <w:r w:rsidRPr="00BF46FF">
        <w:t xml:space="preserve"> his whip</w:t>
      </w:r>
      <w:r w:rsidR="001769A3" w:rsidRPr="00BF46FF">
        <w:t>,</w:t>
      </w:r>
      <w:r w:rsidRPr="00BF46FF">
        <w:t xml:space="preserve"> while his merry band of thugs (</w:t>
      </w:r>
      <w:r w:rsidR="001769A3" w:rsidRPr="00BF46FF">
        <w:t>nine additional Trustees</w:t>
      </w:r>
      <w:r w:rsidRPr="00BF46FF">
        <w:t>) stand</w:t>
      </w:r>
      <w:r w:rsidR="001769A3" w:rsidRPr="00BF46FF">
        <w:t>s</w:t>
      </w:r>
      <w:r w:rsidRPr="00BF46FF">
        <w:t xml:space="preserve"> by and wager</w:t>
      </w:r>
      <w:r w:rsidR="001769A3" w:rsidRPr="00BF46FF">
        <w:t>s</w:t>
      </w:r>
      <w:r w:rsidRPr="00BF46FF">
        <w:t xml:space="preserve"> their night’s ration of bread on which shirker will </w:t>
      </w:r>
      <w:r w:rsidR="001769A3" w:rsidRPr="00BF46FF">
        <w:t xml:space="preserve">next suffer </w:t>
      </w:r>
      <w:r w:rsidRPr="00BF46FF">
        <w:t>their chief’s wrath.</w:t>
      </w:r>
      <w:r w:rsidR="00606819" w:rsidRPr="00BF46FF">
        <w:t xml:space="preserve"> </w:t>
      </w:r>
    </w:p>
    <w:p w14:paraId="3A86BC38" w14:textId="77777777" w:rsidR="0002628E" w:rsidRPr="00BF46FF" w:rsidRDefault="0002628E" w:rsidP="001769A3">
      <w:pPr>
        <w:pStyle w:val="BodyText"/>
      </w:pPr>
      <w:r w:rsidRPr="00BF46FF">
        <w:t xml:space="preserve">Two additional medium zones — </w:t>
      </w:r>
      <w:r w:rsidR="00191C65" w:rsidRPr="00BF46FF">
        <w:t xml:space="preserve">ZONE </w:t>
      </w:r>
      <w:r w:rsidRPr="00BF46FF">
        <w:t xml:space="preserve">3 and </w:t>
      </w:r>
      <w:r w:rsidR="00EA0A1E" w:rsidRPr="00BF46FF">
        <w:t>ZONE</w:t>
      </w:r>
      <w:r w:rsidR="00EA0A1E" w:rsidRPr="00BF46FF" w:rsidDel="00EA0A1E">
        <w:t xml:space="preserve"> </w:t>
      </w:r>
      <w:r w:rsidRPr="00BF46FF">
        <w:t xml:space="preserve">5— stand between the PCs and the scalable eastern wall of the </w:t>
      </w:r>
      <w:r w:rsidR="007721E0" w:rsidRPr="00BF46FF">
        <w:t>Pit</w:t>
      </w:r>
      <w:r w:rsidRPr="00BF46FF">
        <w:t xml:space="preserve">, marked </w:t>
      </w:r>
      <w:r w:rsidR="00191C65" w:rsidRPr="00BF46FF">
        <w:t>ZONE</w:t>
      </w:r>
      <w:r w:rsidRPr="00BF46FF">
        <w:t xml:space="preserve"> 6.</w:t>
      </w:r>
    </w:p>
    <w:p w14:paraId="5DEF7401" w14:textId="77777777" w:rsidR="003E28A1" w:rsidRPr="00BF46FF" w:rsidRDefault="003E28A1" w:rsidP="00C6470B">
      <w:pPr>
        <w:pStyle w:val="BodyText"/>
      </w:pPr>
    </w:p>
    <w:p w14:paraId="46422507" w14:textId="77777777" w:rsidR="0002628E" w:rsidRPr="00BF46FF" w:rsidRDefault="0002628E" w:rsidP="00FC074E">
      <w:pPr>
        <w:pStyle w:val="BodyText"/>
      </w:pPr>
      <w:r w:rsidRPr="00BF46FF">
        <w:rPr>
          <w:highlight w:val="yellow"/>
        </w:rPr>
        <w:t>[Begin Sidebar Here]</w:t>
      </w:r>
    </w:p>
    <w:p w14:paraId="72934F23" w14:textId="77777777" w:rsidR="00FC074E" w:rsidRPr="00BF46FF" w:rsidRDefault="00FC074E" w:rsidP="00B66181">
      <w:pPr>
        <w:pStyle w:val="BodyText"/>
        <w:rPr>
          <w:b/>
        </w:rPr>
      </w:pPr>
      <w:r w:rsidRPr="00BF46FF">
        <w:rPr>
          <w:b/>
        </w:rPr>
        <w:t>Begin in the Middle</w:t>
      </w:r>
    </w:p>
    <w:p w14:paraId="184FEA81" w14:textId="77777777" w:rsidR="003E28A1" w:rsidRPr="00BF46FF" w:rsidRDefault="0002628E" w:rsidP="00C6470B">
      <w:pPr>
        <w:pStyle w:val="BodyText"/>
      </w:pPr>
      <w:r w:rsidRPr="00BF46FF">
        <w:t>Much of Robert E. Howard’s work</w:t>
      </w:r>
      <w:r w:rsidR="000B2761" w:rsidRPr="00BF46FF">
        <w:t xml:space="preserve"> </w:t>
      </w:r>
      <w:r w:rsidR="00DC377D" w:rsidRPr="00BF46FF">
        <w:t xml:space="preserve">opened </w:t>
      </w:r>
      <w:r w:rsidRPr="00BF46FF">
        <w:t xml:space="preserve">using a literary technique known as </w:t>
      </w:r>
      <w:r w:rsidRPr="00BF46FF">
        <w:rPr>
          <w:i/>
        </w:rPr>
        <w:t>in medias res</w:t>
      </w:r>
      <w:r w:rsidRPr="00BF46FF">
        <w:t xml:space="preserve"> — “begin in the middle” — which created explosive and dynamic openings, then a brief pause to fill the reader in on the backstory.</w:t>
      </w:r>
      <w:r w:rsidR="00606819" w:rsidRPr="00BF46FF">
        <w:t xml:space="preserve"> </w:t>
      </w:r>
      <w:r w:rsidRPr="00BF46FF">
        <w:t>For GMs, this means starting the adventure as close to the point of no return as possible.</w:t>
      </w:r>
      <w:r w:rsidR="00606819" w:rsidRPr="00BF46FF">
        <w:t xml:space="preserve"> </w:t>
      </w:r>
      <w:r w:rsidRPr="00BF46FF">
        <w:t xml:space="preserve">The tale of the Red Pit commences just after one of the </w:t>
      </w:r>
      <w:r w:rsidR="00A63A59" w:rsidRPr="00BF46FF">
        <w:t>Trustee</w:t>
      </w:r>
      <w:r w:rsidR="000B2761" w:rsidRPr="00BF46FF">
        <w:t>s</w:t>
      </w:r>
      <w:r w:rsidRPr="00BF46FF">
        <w:t xml:space="preserve"> strikes the chains off the ankles of the PCs.</w:t>
      </w:r>
      <w:r w:rsidR="00606819" w:rsidRPr="00BF46FF">
        <w:t xml:space="preserve"> </w:t>
      </w:r>
      <w:r w:rsidRPr="00BF46FF">
        <w:t xml:space="preserve">However, GMs are encouraged to find their </w:t>
      </w:r>
      <w:r w:rsidRPr="00BF46FF">
        <w:rPr>
          <w:i/>
        </w:rPr>
        <w:t>own</w:t>
      </w:r>
      <w:r w:rsidRPr="00BF46FF">
        <w:t xml:space="preserve"> point of no return, if they so desire.</w:t>
      </w:r>
      <w:r w:rsidR="00606819" w:rsidRPr="00BF46FF">
        <w:t xml:space="preserve"> </w:t>
      </w:r>
      <w:r w:rsidRPr="00BF46FF">
        <w:t>Maybe before the chains come off, or after Nazarus begins to ply his whip against those slaves who have offended him?</w:t>
      </w:r>
    </w:p>
    <w:p w14:paraId="4CE402D9" w14:textId="77777777" w:rsidR="0002628E" w:rsidRPr="00BF46FF" w:rsidRDefault="0002628E" w:rsidP="006878BA">
      <w:pPr>
        <w:pStyle w:val="BodyText"/>
      </w:pPr>
      <w:r w:rsidRPr="00BF46FF">
        <w:rPr>
          <w:highlight w:val="yellow"/>
        </w:rPr>
        <w:t>[End Sidebar Here]</w:t>
      </w:r>
    </w:p>
    <w:p w14:paraId="624E0A35" w14:textId="77777777" w:rsidR="003E28A1" w:rsidRPr="00BF46FF" w:rsidRDefault="003E28A1" w:rsidP="006878BA">
      <w:pPr>
        <w:pStyle w:val="BodyText"/>
      </w:pPr>
    </w:p>
    <w:p w14:paraId="66EA891D" w14:textId="77777777" w:rsidR="001769A3" w:rsidRPr="00BF46FF" w:rsidRDefault="00DC377D" w:rsidP="00E97FF9">
      <w:pPr>
        <w:pStyle w:val="BodyText"/>
      </w:pPr>
      <w:r w:rsidRPr="00BF46FF">
        <w:t>F</w:t>
      </w:r>
      <w:r w:rsidR="00E97FF9" w:rsidRPr="00BF46FF">
        <w:t xml:space="preserve">orty feet up </w:t>
      </w:r>
      <w:r w:rsidRPr="00BF46FF">
        <w:t xml:space="preserve">the </w:t>
      </w:r>
      <w:r w:rsidR="00E97FF9" w:rsidRPr="00BF46FF">
        <w:t>eastern wall juts an outcropping called the Eunuch’s Ear (</w:t>
      </w:r>
      <w:r w:rsidR="00191C65" w:rsidRPr="00BF46FF">
        <w:t>ZONE</w:t>
      </w:r>
      <w:r w:rsidR="00E97FF9" w:rsidRPr="00BF46FF">
        <w:t xml:space="preserve"> 7).</w:t>
      </w:r>
      <w:r w:rsidR="000865E2" w:rsidRPr="00BF46FF">
        <w:t xml:space="preserve"> </w:t>
      </w:r>
      <w:r w:rsidRPr="00BF46FF">
        <w:t>Here</w:t>
      </w:r>
      <w:r w:rsidR="00E97FF9" w:rsidRPr="00BF46FF">
        <w:t xml:space="preserve"> Nazarus and his </w:t>
      </w:r>
      <w:r w:rsidR="001769A3" w:rsidRPr="00BF46FF">
        <w:t xml:space="preserve">Trustee </w:t>
      </w:r>
      <w:r w:rsidR="00E97FF9" w:rsidRPr="00BF46FF">
        <w:t>dogs sleep, in a cave that reeks o</w:t>
      </w:r>
      <w:r w:rsidR="003B6544" w:rsidRPr="00BF46FF">
        <w:t xml:space="preserve">f sweat and rancid meat. </w:t>
      </w:r>
      <w:r w:rsidR="00E97FF9" w:rsidRPr="00BF46FF">
        <w:t>There’s shelter beneath the outcropping from any archers on the surface (</w:t>
      </w:r>
      <w:r w:rsidR="00191C65" w:rsidRPr="00BF46FF">
        <w:t>ZONE</w:t>
      </w:r>
      <w:r w:rsidR="00E97FF9" w:rsidRPr="00BF46FF">
        <w:t xml:space="preserve"> 9</w:t>
      </w:r>
      <w:r w:rsidR="003B6544" w:rsidRPr="00BF46FF">
        <w:t xml:space="preserve">). </w:t>
      </w:r>
      <w:r w:rsidR="0002628E" w:rsidRPr="00BF46FF">
        <w:t>Two rope ladders</w:t>
      </w:r>
      <w:r w:rsidR="0033616B" w:rsidRPr="00BF46FF">
        <w:t xml:space="preserve"> </w:t>
      </w:r>
      <w:r w:rsidR="00E97FF9" w:rsidRPr="00BF46FF">
        <w:t xml:space="preserve">lead up from the quarry floor to the </w:t>
      </w:r>
      <w:r w:rsidRPr="00BF46FF">
        <w:t xml:space="preserve">top of the </w:t>
      </w:r>
      <w:r w:rsidR="00E97FF9" w:rsidRPr="00BF46FF">
        <w:t>Eunuch’s Ear.</w:t>
      </w:r>
    </w:p>
    <w:p w14:paraId="4E9B1306" w14:textId="77777777" w:rsidR="00E97FF9" w:rsidRPr="00BF46FF" w:rsidRDefault="00606819" w:rsidP="00E97FF9">
      <w:pPr>
        <w:pStyle w:val="BodyText"/>
      </w:pPr>
      <w:r w:rsidRPr="00BF46FF">
        <w:t xml:space="preserve"> </w:t>
      </w:r>
      <w:r w:rsidR="00E97FF9" w:rsidRPr="00BF46FF">
        <w:t xml:space="preserve">Adjacent to this outcropping, just off its southern edge, </w:t>
      </w:r>
      <w:r w:rsidR="00A50247" w:rsidRPr="00BF46FF">
        <w:t xml:space="preserve">hangs </w:t>
      </w:r>
      <w:r w:rsidR="00E97FF9" w:rsidRPr="00BF46FF">
        <w:t>the giant stone-hauling basket (</w:t>
      </w:r>
      <w:r w:rsidR="00191C65" w:rsidRPr="00BF46FF">
        <w:t>ZONE</w:t>
      </w:r>
      <w:r w:rsidR="00E97FF9" w:rsidRPr="00BF46FF">
        <w:t xml:space="preserve"> 8).</w:t>
      </w:r>
      <w:r w:rsidRPr="00BF46FF">
        <w:t xml:space="preserve"> </w:t>
      </w:r>
      <w:r w:rsidR="00E97FF9" w:rsidRPr="00BF46FF">
        <w:t>This</w:t>
      </w:r>
      <w:r w:rsidR="000B2761" w:rsidRPr="00BF46FF">
        <w:t xml:space="preserve"> </w:t>
      </w:r>
      <w:r w:rsidR="00E97FF9" w:rsidRPr="00BF46FF">
        <w:t xml:space="preserve">triple-woven hopper </w:t>
      </w:r>
      <w:r w:rsidR="00A50247" w:rsidRPr="00BF46FF">
        <w:t xml:space="preserve">is suspended from a cable-thick rope that </w:t>
      </w:r>
      <w:r w:rsidR="00E97FF9" w:rsidRPr="00BF46FF">
        <w:t>runs to the surface, where its control mechanism and counter-weight are located.</w:t>
      </w:r>
    </w:p>
    <w:p w14:paraId="2E359FD4" w14:textId="77777777" w:rsidR="00E97FF9" w:rsidRPr="00BF46FF" w:rsidRDefault="00E97FF9" w:rsidP="00E97FF9">
      <w:pPr>
        <w:pStyle w:val="BodyText"/>
      </w:pPr>
      <w:r w:rsidRPr="00BF46FF">
        <w:t xml:space="preserve">Finally, </w:t>
      </w:r>
      <w:r w:rsidR="001769A3" w:rsidRPr="00BF46FF">
        <w:t>ZONE 9</w:t>
      </w:r>
      <w:r w:rsidRPr="00BF46FF">
        <w:t xml:space="preserve"> is the surface of the Red Pit.</w:t>
      </w:r>
      <w:r w:rsidR="00606819" w:rsidRPr="00BF46FF">
        <w:t xml:space="preserve"> </w:t>
      </w:r>
      <w:r w:rsidR="001769A3" w:rsidRPr="00BF46FF">
        <w:t xml:space="preserve">In it </w:t>
      </w:r>
      <w:r w:rsidRPr="00BF46FF">
        <w:t xml:space="preserve">stand </w:t>
      </w:r>
      <w:r w:rsidR="001769A3" w:rsidRPr="00BF46FF">
        <w:t>the twelve</w:t>
      </w:r>
      <w:r w:rsidR="001769A3" w:rsidRPr="00BF46FF">
        <w:rPr>
          <w:i/>
        </w:rPr>
        <w:t xml:space="preserve"> </w:t>
      </w:r>
      <w:r w:rsidRPr="00BF46FF">
        <w:rPr>
          <w:i/>
        </w:rPr>
        <w:t>Pelishtim</w:t>
      </w:r>
      <w:r w:rsidRPr="00BF46FF">
        <w:t xml:space="preserve"> mercenaries — three archers and</w:t>
      </w:r>
      <w:r w:rsidR="001769A3" w:rsidRPr="00BF46FF">
        <w:t xml:space="preserve"> eight</w:t>
      </w:r>
      <w:r w:rsidRPr="00BF46FF">
        <w:t xml:space="preserve"> spearmen</w:t>
      </w:r>
      <w:r w:rsidR="001769A3" w:rsidRPr="00BF46FF">
        <w:t xml:space="preserve"> and their captain</w:t>
      </w:r>
      <w:r w:rsidRPr="00BF46FF">
        <w:t xml:space="preserve"> — </w:t>
      </w:r>
      <w:r w:rsidR="007D6138" w:rsidRPr="00BF46FF">
        <w:t>that</w:t>
      </w:r>
      <w:r w:rsidRPr="00BF46FF">
        <w:t xml:space="preserve"> make up Abdibaal’s personal guard.</w:t>
      </w:r>
      <w:r w:rsidR="00606819" w:rsidRPr="00BF46FF">
        <w:t xml:space="preserve"> </w:t>
      </w:r>
      <w:r w:rsidRPr="00BF46FF">
        <w:t xml:space="preserve">The </w:t>
      </w:r>
      <w:r w:rsidR="007F0AEF" w:rsidRPr="00BF46FF">
        <w:t xml:space="preserve">Master of the Pit </w:t>
      </w:r>
      <w:r w:rsidR="00A50247" w:rsidRPr="00BF46FF">
        <w:t xml:space="preserve">perches </w:t>
      </w:r>
      <w:r w:rsidRPr="00BF46FF">
        <w:t>here, as well, his thick bulk astride a chestnut mare.</w:t>
      </w:r>
      <w:r w:rsidR="000B2761" w:rsidRPr="00BF46FF">
        <w:t xml:space="preserve"> </w:t>
      </w:r>
      <w:r w:rsidR="00A50247" w:rsidRPr="00BF46FF">
        <w:t>His</w:t>
      </w:r>
      <w:r w:rsidRPr="00BF46FF">
        <w:t xml:space="preserve"> pet</w:t>
      </w:r>
      <w:r w:rsidR="001769A3" w:rsidRPr="00BF46FF">
        <w:t>, a Mighty A’Ghama,</w:t>
      </w:r>
      <w:r w:rsidRPr="00BF46FF">
        <w:t xml:space="preserve"> waits in its iron cage: a nightmarish lizard like something dredged from the bowels of the </w:t>
      </w:r>
      <w:r w:rsidRPr="00BF46FF">
        <w:rPr>
          <w:b/>
          <w:i/>
        </w:rPr>
        <w:t>River Styx</w:t>
      </w:r>
      <w:r w:rsidRPr="00BF46FF">
        <w:t>, slavering and agitated</w:t>
      </w:r>
      <w:r w:rsidR="0002628E" w:rsidRPr="00BF46FF">
        <w:t>.</w:t>
      </w:r>
      <w:r w:rsidR="000B2761" w:rsidRPr="00BF46FF">
        <w:t xml:space="preserve"> </w:t>
      </w:r>
      <w:r w:rsidR="00A50247" w:rsidRPr="00BF46FF">
        <w:t>A</w:t>
      </w:r>
      <w:r w:rsidRPr="00BF46FF">
        <w:t xml:space="preserve"> gaunt </w:t>
      </w:r>
      <w:r w:rsidRPr="00BF46FF">
        <w:rPr>
          <w:b/>
          <w:i/>
        </w:rPr>
        <w:t>Stygian</w:t>
      </w:r>
      <w:r w:rsidRPr="00BF46FF">
        <w:t xml:space="preserve"> in the ragged robes of a former priest</w:t>
      </w:r>
      <w:r w:rsidR="00A50247" w:rsidRPr="00BF46FF">
        <w:t xml:space="preserve"> tends the beast</w:t>
      </w:r>
      <w:r w:rsidRPr="00BF46FF">
        <w:t>.</w:t>
      </w:r>
    </w:p>
    <w:p w14:paraId="5A4148E7" w14:textId="77777777" w:rsidR="003B6544" w:rsidRPr="00BF46FF" w:rsidRDefault="00E97FF9" w:rsidP="00E97FF9">
      <w:pPr>
        <w:pStyle w:val="BodyText"/>
      </w:pPr>
      <w:r w:rsidRPr="00BF46FF">
        <w:t xml:space="preserve">Once the fighting breaks out, </w:t>
      </w:r>
      <w:r w:rsidR="00A50247" w:rsidRPr="00BF46FF">
        <w:t>the scenario offers two paths</w:t>
      </w:r>
      <w:r w:rsidRPr="00BF46FF">
        <w:t xml:space="preserve"> to reach the cliff face. The first </w:t>
      </w:r>
      <w:r w:rsidR="003B6544" w:rsidRPr="00BF46FF">
        <w:t>(</w:t>
      </w:r>
      <w:r w:rsidR="001769A3" w:rsidRPr="00BF46FF">
        <w:t xml:space="preserve">ZONE </w:t>
      </w:r>
      <w:r w:rsidR="003B6544" w:rsidRPr="00BF46FF">
        <w:t xml:space="preserve">5) </w:t>
      </w:r>
      <w:r w:rsidRPr="00BF46FF">
        <w:t xml:space="preserve">leads through their fellow slaves and across a field of scree — </w:t>
      </w:r>
      <w:r w:rsidR="0033616B" w:rsidRPr="00BF46FF">
        <w:t>a</w:t>
      </w:r>
      <w:r w:rsidRPr="00BF46FF">
        <w:t xml:space="preserve"> detritus of limestone </w:t>
      </w:r>
      <w:r w:rsidR="0033616B" w:rsidRPr="00BF46FF">
        <w:t>chips hacked from larger blocks</w:t>
      </w:r>
      <w:r w:rsidR="00A50247" w:rsidRPr="00BF46FF">
        <w:t xml:space="preserve">. </w:t>
      </w:r>
      <w:r w:rsidRPr="00BF46FF">
        <w:t xml:space="preserve">On the one hand, this </w:t>
      </w:r>
      <w:r w:rsidR="00DC3B89" w:rsidRPr="00BF46FF">
        <w:t>scree-</w:t>
      </w:r>
      <w:r w:rsidRPr="00BF46FF">
        <w:t xml:space="preserve">field proves difficult and hazardous to navigate; on the other, it provides a near limitless supply of fist-sized stones for throwing. </w:t>
      </w:r>
    </w:p>
    <w:p w14:paraId="1596AB4D" w14:textId="77777777" w:rsidR="009A48C8" w:rsidRPr="00BF46FF" w:rsidRDefault="00E97FF9" w:rsidP="00E97FF9">
      <w:pPr>
        <w:pStyle w:val="BodyText"/>
      </w:pPr>
      <w:r w:rsidRPr="00BF46FF">
        <w:t xml:space="preserve">The second route </w:t>
      </w:r>
      <w:r w:rsidR="003B6544" w:rsidRPr="00BF46FF">
        <w:t>(</w:t>
      </w:r>
      <w:r w:rsidR="001769A3" w:rsidRPr="00BF46FF">
        <w:t xml:space="preserve">ZONE </w:t>
      </w:r>
      <w:r w:rsidR="003B6544" w:rsidRPr="00BF46FF">
        <w:t xml:space="preserve">4) </w:t>
      </w:r>
      <w:r w:rsidRPr="00BF46FF">
        <w:t xml:space="preserve">winds among the many </w:t>
      </w:r>
      <w:r w:rsidR="00DC3B89" w:rsidRPr="00BF46FF">
        <w:t xml:space="preserve">rough </w:t>
      </w:r>
      <w:r w:rsidRPr="00BF46FF">
        <w:t>five-foot by five-foot limestone blocks recently extracted from the quarry walls.</w:t>
      </w:r>
      <w:r w:rsidR="00606819" w:rsidRPr="00BF46FF">
        <w:t xml:space="preserve"> </w:t>
      </w:r>
      <w:r w:rsidRPr="00BF46FF">
        <w:t xml:space="preserve">These provide cover, but slow movement </w:t>
      </w:r>
      <w:r w:rsidR="00736CD8" w:rsidRPr="00BF46FF">
        <w:t xml:space="preserve">and may </w:t>
      </w:r>
      <w:r w:rsidRPr="00BF46FF">
        <w:t>prolong the players’ exposures to ranged attacks.</w:t>
      </w:r>
    </w:p>
    <w:p w14:paraId="5036533B" w14:textId="77777777" w:rsidR="009E1D15" w:rsidRPr="00BF46FF" w:rsidRDefault="009A48C8" w:rsidP="009E1D15">
      <w:pPr>
        <w:pStyle w:val="BodyText"/>
      </w:pPr>
      <w:r w:rsidRPr="00BF46FF">
        <w:t>Consider kicking off the action by reading or paraphrasing the following:</w:t>
      </w:r>
    </w:p>
    <w:p w14:paraId="4F23E95B" w14:textId="77777777" w:rsidR="00C65387" w:rsidRPr="00BF46FF" w:rsidRDefault="00C65387" w:rsidP="00BA6DD7">
      <w:pPr>
        <w:pStyle w:val="ReadAloudText"/>
        <w:rPr>
          <w:highlight w:val="yellow"/>
        </w:rPr>
      </w:pPr>
    </w:p>
    <w:p w14:paraId="2FBC299E" w14:textId="77777777" w:rsidR="009E1D15" w:rsidRPr="00BF46FF" w:rsidRDefault="009E1D15" w:rsidP="002F6F72">
      <w:pPr>
        <w:pStyle w:val="ReadAloudText"/>
        <w:ind w:firstLine="567"/>
        <w:rPr>
          <w:rFonts w:ascii="Times New Roman" w:hAnsi="Times New Roman"/>
        </w:rPr>
      </w:pPr>
      <w:r w:rsidRPr="00BF46FF">
        <w:rPr>
          <w:rFonts w:ascii="Times New Roman" w:hAnsi="Times New Roman"/>
          <w:highlight w:val="yellow"/>
        </w:rPr>
        <w:t>[Begin Read Aloud Text Here]</w:t>
      </w:r>
    </w:p>
    <w:p w14:paraId="609558E8" w14:textId="77777777" w:rsidR="00736CD8" w:rsidRPr="00BF46FF" w:rsidRDefault="00723182" w:rsidP="00723182">
      <w:pPr>
        <w:pStyle w:val="ReadAloudText"/>
      </w:pPr>
      <w:r w:rsidRPr="00BF46FF">
        <w:t xml:space="preserve">The </w:t>
      </w:r>
      <w:r w:rsidR="00736CD8" w:rsidRPr="00BF46FF">
        <w:t xml:space="preserve">last </w:t>
      </w:r>
      <w:r w:rsidRPr="00BF46FF">
        <w:t>hammer falls with a metallic chink; the sweat-crusted iron rivet pops free, and the cuff of the slave manacle drops away.</w:t>
      </w:r>
      <w:r w:rsidR="00606819" w:rsidRPr="00BF46FF">
        <w:t xml:space="preserve"> </w:t>
      </w:r>
      <w:r w:rsidRPr="00BF46FF">
        <w:t xml:space="preserve">This is your reward for diligence, for being meek and not causing trouble: a night free from the chains that have plagued you since your enemies </w:t>
      </w:r>
      <w:r w:rsidR="000B2761" w:rsidRPr="00BF46FF">
        <w:t>t</w:t>
      </w:r>
      <w:r w:rsidR="00736CD8" w:rsidRPr="00BF46FF">
        <w:t>ossed you</w:t>
      </w:r>
      <w:r w:rsidRPr="00BF46FF">
        <w:t xml:space="preserve"> into this </w:t>
      </w:r>
      <w:proofErr w:type="spellStart"/>
      <w:r w:rsidRPr="00BF46FF">
        <w:rPr>
          <w:b/>
          <w:i/>
        </w:rPr>
        <w:t>Mitra</w:t>
      </w:r>
      <w:proofErr w:type="spellEnd"/>
      <w:r w:rsidRPr="00BF46FF">
        <w:t>-forsaken quarry.</w:t>
      </w:r>
      <w:r w:rsidR="00606819" w:rsidRPr="00BF46FF">
        <w:t xml:space="preserve"> </w:t>
      </w:r>
    </w:p>
    <w:p w14:paraId="5C809332" w14:textId="77777777" w:rsidR="00736CD8" w:rsidRPr="00BF46FF" w:rsidRDefault="00736CD8" w:rsidP="00723182">
      <w:pPr>
        <w:pStyle w:val="ReadAloudText"/>
      </w:pPr>
    </w:p>
    <w:p w14:paraId="4B9BD9FA" w14:textId="77777777" w:rsidR="00736CD8" w:rsidRPr="00BF46FF" w:rsidRDefault="00723182" w:rsidP="00723182">
      <w:pPr>
        <w:pStyle w:val="ReadAloudText"/>
      </w:pPr>
      <w:r w:rsidRPr="00BF46FF">
        <w:t xml:space="preserve">They all watch: the other slaves, clutching their uncollected tools at your </w:t>
      </w:r>
      <w:r w:rsidR="000B2761" w:rsidRPr="00BF46FF">
        <w:t xml:space="preserve">back; Nazarus </w:t>
      </w:r>
      <w:r w:rsidRPr="00BF46FF">
        <w:t xml:space="preserve">from behind the </w:t>
      </w:r>
      <w:r w:rsidR="00C40239" w:rsidRPr="00BF46FF">
        <w:t>baskets of hard</w:t>
      </w:r>
      <w:r w:rsidRPr="00BF46FF">
        <w:t xml:space="preserve"> bread and stew buckets on the oaken table before you</w:t>
      </w:r>
      <w:r w:rsidR="00736CD8" w:rsidRPr="00BF46FF">
        <w:t>; his sneering thugs</w:t>
      </w:r>
      <w:r w:rsidRPr="00BF46FF">
        <w:t xml:space="preserve">. Even that pig-eyed fool, </w:t>
      </w:r>
      <w:proofErr w:type="spellStart"/>
      <w:r w:rsidRPr="00BF46FF">
        <w:t>Abdibaal</w:t>
      </w:r>
      <w:proofErr w:type="spellEnd"/>
      <w:r w:rsidRPr="00BF46FF">
        <w:t xml:space="preserve">, watches, perched like a fat vulture at the lip of the Red Pit </w:t>
      </w:r>
      <w:r w:rsidR="00736CD8" w:rsidRPr="00BF46FF">
        <w:t xml:space="preserve">and surrounded by </w:t>
      </w:r>
      <w:r w:rsidRPr="00BF46FF">
        <w:t xml:space="preserve">eight of his mail-clad hirelings, </w:t>
      </w:r>
      <w:r w:rsidRPr="00BF46FF">
        <w:rPr>
          <w:b/>
          <w:i/>
        </w:rPr>
        <w:t>Pelishtim</w:t>
      </w:r>
      <w:r w:rsidRPr="00BF46FF">
        <w:t xml:space="preserve"> mercenaries from western </w:t>
      </w:r>
      <w:r w:rsidRPr="00BF46FF">
        <w:rPr>
          <w:b/>
          <w:i/>
        </w:rPr>
        <w:t>Shem</w:t>
      </w:r>
      <w:r w:rsidRPr="00BF46FF">
        <w:t>.</w:t>
      </w:r>
      <w:r w:rsidR="00606819" w:rsidRPr="00BF46FF">
        <w:t xml:space="preserve"> </w:t>
      </w:r>
      <w:r w:rsidRPr="00BF46FF">
        <w:t>They</w:t>
      </w:r>
      <w:r w:rsidR="00736CD8" w:rsidRPr="00BF46FF">
        <w:t xml:space="preserve"> all</w:t>
      </w:r>
      <w:r w:rsidRPr="00BF46FF">
        <w:t xml:space="preserve"> </w:t>
      </w:r>
      <w:r w:rsidR="00736CD8" w:rsidRPr="00BF46FF">
        <w:t>expect</w:t>
      </w:r>
      <w:r w:rsidRPr="00BF46FF">
        <w:t xml:space="preserve"> the meek posturing of broken m</w:t>
      </w:r>
      <w:r w:rsidR="00736CD8" w:rsidRPr="00BF46FF">
        <w:t>e</w:t>
      </w:r>
      <w:r w:rsidRPr="00BF46FF">
        <w:t>n.</w:t>
      </w:r>
      <w:r w:rsidR="00606819" w:rsidRPr="00BF46FF">
        <w:t xml:space="preserve"> </w:t>
      </w:r>
      <w:proofErr w:type="gramStart"/>
      <w:r w:rsidRPr="00BF46FF">
        <w:t>But</w:t>
      </w:r>
      <w:proofErr w:type="gramEnd"/>
      <w:r w:rsidRPr="00BF46FF">
        <w:t xml:space="preserve"> no more.</w:t>
      </w:r>
      <w:r w:rsidR="00606819" w:rsidRPr="00BF46FF">
        <w:t xml:space="preserve"> </w:t>
      </w:r>
    </w:p>
    <w:p w14:paraId="35062C7B" w14:textId="77777777" w:rsidR="00736CD8" w:rsidRPr="00BF46FF" w:rsidRDefault="00736CD8" w:rsidP="00723182">
      <w:pPr>
        <w:pStyle w:val="ReadAloudText"/>
      </w:pPr>
    </w:p>
    <w:p w14:paraId="48E52A4C" w14:textId="77777777" w:rsidR="00BA2DC6" w:rsidRPr="00BF46FF" w:rsidRDefault="00723182" w:rsidP="00723182">
      <w:pPr>
        <w:pStyle w:val="ReadAloudText"/>
      </w:pPr>
      <w:r w:rsidRPr="00BF46FF">
        <w:t xml:space="preserve">You can taste </w:t>
      </w:r>
      <w:r w:rsidR="00736CD8" w:rsidRPr="00BF46FF">
        <w:t xml:space="preserve">your </w:t>
      </w:r>
      <w:r w:rsidRPr="00BF46FF">
        <w:t>freedom.</w:t>
      </w:r>
    </w:p>
    <w:p w14:paraId="1A94879E" w14:textId="77777777" w:rsidR="00BA2DC6" w:rsidRPr="00BF46FF" w:rsidRDefault="00BA2DC6" w:rsidP="00BA2DC6">
      <w:pPr>
        <w:pStyle w:val="ReadAloudText"/>
      </w:pPr>
      <w:r w:rsidRPr="00BF46FF">
        <w:br/>
      </w:r>
      <w:r w:rsidR="00736CD8" w:rsidRPr="00BF46FF">
        <w:t xml:space="preserve">It </w:t>
      </w:r>
      <w:r w:rsidR="00723182" w:rsidRPr="00BF46FF">
        <w:t xml:space="preserve">lies beyond scattered stone blocks, across a field of fist-sized limestone scraps, and up a sheer cliff </w:t>
      </w:r>
      <w:r w:rsidR="00723182" w:rsidRPr="00BF46FF">
        <w:lastRenderedPageBreak/>
        <w:t>to the surface.</w:t>
      </w:r>
      <w:r w:rsidR="00606819" w:rsidRPr="00BF46FF">
        <w:t xml:space="preserve"> </w:t>
      </w:r>
      <w:r w:rsidR="00736CD8" w:rsidRPr="00BF46FF">
        <w:t xml:space="preserve">From the middle of the </w:t>
      </w:r>
      <w:r w:rsidR="00723182" w:rsidRPr="00BF46FF">
        <w:t xml:space="preserve">cliff </w:t>
      </w:r>
      <w:r w:rsidR="00736CD8" w:rsidRPr="00BF46FF">
        <w:t>juts</w:t>
      </w:r>
      <w:r w:rsidR="00723182" w:rsidRPr="00BF46FF">
        <w:t xml:space="preserve"> the </w:t>
      </w:r>
      <w:r w:rsidRPr="00BF46FF">
        <w:t xml:space="preserve">stone </w:t>
      </w:r>
      <w:r w:rsidR="00723182" w:rsidRPr="00BF46FF">
        <w:t xml:space="preserve">outcrop </w:t>
      </w:r>
      <w:r w:rsidRPr="00BF46FF">
        <w:t>where Nazarus and his cronies climb each night to sleep</w:t>
      </w:r>
      <w:r w:rsidR="00DC3B89" w:rsidRPr="00BF46FF">
        <w:t>. They call it the Eunuch’s Ear</w:t>
      </w:r>
      <w:r w:rsidRPr="00BF46FF">
        <w:t xml:space="preserve"> and twin</w:t>
      </w:r>
      <w:r w:rsidR="00723182" w:rsidRPr="00BF46FF">
        <w:t xml:space="preserve"> rope ladders</w:t>
      </w:r>
      <w:r w:rsidRPr="00BF46FF">
        <w:t xml:space="preserve"> dangle </w:t>
      </w:r>
      <w:r w:rsidR="00736CD8" w:rsidRPr="00BF46FF">
        <w:t xml:space="preserve">off </w:t>
      </w:r>
      <w:r w:rsidRPr="00BF46FF">
        <w:t>it</w:t>
      </w:r>
      <w:r w:rsidR="00606819" w:rsidRPr="00BF46FF">
        <w:t xml:space="preserve"> </w:t>
      </w:r>
      <w:r w:rsidRPr="00BF46FF">
        <w:t xml:space="preserve">enticingly. </w:t>
      </w:r>
    </w:p>
    <w:p w14:paraId="4F23825A" w14:textId="77777777" w:rsidR="009E1D15" w:rsidRPr="00BF46FF" w:rsidRDefault="00BA2DC6" w:rsidP="00BA2DC6">
      <w:pPr>
        <w:pStyle w:val="ReadAloudText"/>
        <w:rPr>
          <w:rFonts w:ascii="Times New Roman" w:hAnsi="Times New Roman"/>
        </w:rPr>
      </w:pPr>
      <w:r w:rsidRPr="00BF46FF">
        <w:br/>
      </w:r>
      <w:r w:rsidR="00723182" w:rsidRPr="00BF46FF">
        <w:t>Yes. Freedom</w:t>
      </w:r>
      <w:r w:rsidR="008F0F1E" w:rsidRPr="00BF46FF">
        <w:t xml:space="preserve"> </w:t>
      </w:r>
      <w:r w:rsidR="00736CD8" w:rsidRPr="00BF46FF">
        <w:t xml:space="preserve">lies </w:t>
      </w:r>
      <w:r w:rsidR="00723182" w:rsidRPr="00BF46FF">
        <w:t>at the edge of your grasp. Now, it’s time these dogs know you for what you truly are — not some slowly rotting slave</w:t>
      </w:r>
      <w:r w:rsidR="00736CD8" w:rsidRPr="00BF46FF">
        <w:t>s</w:t>
      </w:r>
      <w:r w:rsidR="00723182" w:rsidRPr="00BF46FF">
        <w:t xml:space="preserve"> on death’s threshold, but predator</w:t>
      </w:r>
      <w:r w:rsidR="00736CD8" w:rsidRPr="00BF46FF">
        <w:t>s</w:t>
      </w:r>
      <w:r w:rsidR="00723182" w:rsidRPr="00BF46FF">
        <w:t xml:space="preserve"> hewn from whalebone and gristle . . .</w:t>
      </w:r>
    </w:p>
    <w:p w14:paraId="204C9B40" w14:textId="77777777" w:rsidR="009A48C8" w:rsidRPr="00BF46FF" w:rsidRDefault="009E1D15" w:rsidP="002F6F72">
      <w:pPr>
        <w:pStyle w:val="BodyText"/>
        <w:ind w:firstLine="720"/>
      </w:pPr>
      <w:r w:rsidRPr="00BF46FF">
        <w:rPr>
          <w:highlight w:val="yellow"/>
        </w:rPr>
        <w:t>[End Read Aloud Text Here]</w:t>
      </w:r>
    </w:p>
    <w:p w14:paraId="35ECB6F3" w14:textId="77777777" w:rsidR="00F76B3D" w:rsidRPr="00BF46FF" w:rsidRDefault="00F76B3D" w:rsidP="002F6F72">
      <w:pPr>
        <w:pStyle w:val="BodyText"/>
        <w:ind w:firstLine="720"/>
      </w:pPr>
    </w:p>
    <w:p w14:paraId="553353CE" w14:textId="77777777" w:rsidR="00F76B3D" w:rsidRPr="00BF46FF" w:rsidRDefault="00F76B3D" w:rsidP="00F76B3D">
      <w:pPr>
        <w:pStyle w:val="BodyText"/>
      </w:pPr>
      <w:r w:rsidRPr="00BF46FF">
        <w:rPr>
          <w:highlight w:val="yellow"/>
        </w:rPr>
        <w:t>[Begin Sidebar Here]</w:t>
      </w:r>
    </w:p>
    <w:p w14:paraId="2D22E346" w14:textId="77777777" w:rsidR="00F76B3D" w:rsidRPr="00BF46FF" w:rsidRDefault="00F76B3D" w:rsidP="00F76B3D">
      <w:pPr>
        <w:pStyle w:val="BodyText"/>
        <w:rPr>
          <w:b/>
        </w:rPr>
      </w:pPr>
      <w:r w:rsidRPr="00BF46FF">
        <w:rPr>
          <w:b/>
        </w:rPr>
        <w:t xml:space="preserve">Don't’ </w:t>
      </w:r>
      <w:proofErr w:type="spellStart"/>
      <w:r w:rsidRPr="00BF46FF">
        <w:rPr>
          <w:b/>
        </w:rPr>
        <w:t>Wanna</w:t>
      </w:r>
      <w:proofErr w:type="spellEnd"/>
      <w:r w:rsidRPr="00BF46FF">
        <w:rPr>
          <w:b/>
        </w:rPr>
        <w:t xml:space="preserve"> be a slave?</w:t>
      </w:r>
    </w:p>
    <w:p w14:paraId="2E75BB50" w14:textId="77777777" w:rsidR="00F76B3D" w:rsidRPr="00BF46FF" w:rsidRDefault="00F76B3D" w:rsidP="00F76B3D">
      <w:pPr>
        <w:pStyle w:val="BodyText"/>
      </w:pPr>
      <w:r w:rsidRPr="00BF46FF">
        <w:t>If you don’t like the idea of the player characters starting as slaves, have them instead in the bottom of the pit having been captured by slavers and about to have their manacles put on. Remember this is not supposed to be the beginning of a campaign but a structured playtest to get feedback on the system.</w:t>
      </w:r>
    </w:p>
    <w:p w14:paraId="759FBF74" w14:textId="77777777" w:rsidR="00F76B3D" w:rsidRPr="00BF46FF" w:rsidRDefault="00F76B3D" w:rsidP="00F76B3D">
      <w:pPr>
        <w:pStyle w:val="BodyText"/>
      </w:pPr>
      <w:r w:rsidRPr="00BF46FF">
        <w:rPr>
          <w:highlight w:val="yellow"/>
        </w:rPr>
        <w:t>[End Sidebar Here]</w:t>
      </w:r>
    </w:p>
    <w:p w14:paraId="0C80CBB7" w14:textId="77777777" w:rsidR="00F76B3D" w:rsidRPr="00BF46FF" w:rsidRDefault="00F76B3D" w:rsidP="002F6F72">
      <w:pPr>
        <w:pStyle w:val="BodyText"/>
        <w:ind w:firstLine="720"/>
      </w:pPr>
    </w:p>
    <w:p w14:paraId="4413E7A6" w14:textId="77777777" w:rsidR="00F76B3D" w:rsidRPr="00BF46FF" w:rsidRDefault="00F76B3D" w:rsidP="002F6F72">
      <w:pPr>
        <w:pStyle w:val="BodyText"/>
        <w:ind w:firstLine="720"/>
      </w:pPr>
    </w:p>
    <w:p w14:paraId="4AAA9FAC" w14:textId="77777777" w:rsidR="00F43842" w:rsidRPr="00BF46FF" w:rsidRDefault="00F43842" w:rsidP="002F6F72">
      <w:pPr>
        <w:pStyle w:val="BodyText"/>
        <w:ind w:firstLine="720"/>
      </w:pPr>
    </w:p>
    <w:p w14:paraId="0EBC778F" w14:textId="77777777" w:rsidR="00F43842" w:rsidRPr="00BF46FF" w:rsidRDefault="00F43842" w:rsidP="00F43842">
      <w:pPr>
        <w:pStyle w:val="BodyText"/>
        <w:ind w:firstLine="0"/>
        <w:jc w:val="both"/>
        <w:rPr>
          <w:b/>
          <w:sz w:val="28"/>
          <w:szCs w:val="28"/>
        </w:rPr>
      </w:pPr>
      <w:r w:rsidRPr="00BF46FF">
        <w:rPr>
          <w:b/>
          <w:sz w:val="28"/>
          <w:szCs w:val="28"/>
          <w:highlight w:val="yellow"/>
        </w:rPr>
        <w:t>The GM should start the adventure with 2 x the number of players in Threat Points. So if there are 4 players he should start with 8 Threat.</w:t>
      </w:r>
    </w:p>
    <w:p w14:paraId="6F4355E7" w14:textId="77777777" w:rsidR="009A48C8" w:rsidRPr="00BF46FF" w:rsidRDefault="009A48C8" w:rsidP="009A48C8">
      <w:pPr>
        <w:pStyle w:val="Header2"/>
      </w:pPr>
      <w:r w:rsidRPr="00BF46FF">
        <w:t>Zone 1 — Set My People Free</w:t>
      </w:r>
    </w:p>
    <w:p w14:paraId="05437E86" w14:textId="77777777" w:rsidR="00690B03" w:rsidRPr="00BF46FF" w:rsidRDefault="00FB7855" w:rsidP="001769A3">
      <w:pPr>
        <w:pStyle w:val="BodyText"/>
      </w:pPr>
      <w:r w:rsidRPr="00BF46FF">
        <w:t xml:space="preserve">The PCs are present along with two </w:t>
      </w:r>
      <w:r w:rsidR="00EA0A1E" w:rsidRPr="00BF46FF">
        <w:t>Thuggish Trustees</w:t>
      </w:r>
      <w:r w:rsidRPr="00BF46FF">
        <w:rPr>
          <w:b/>
        </w:rPr>
        <w:t xml:space="preserve"> </w:t>
      </w:r>
      <w:r w:rsidRPr="00BF46FF">
        <w:rPr>
          <w:i/>
        </w:rPr>
        <w:t xml:space="preserve">(see </w:t>
      </w:r>
      <w:r w:rsidR="00C91ADF" w:rsidRPr="00BF46FF">
        <w:rPr>
          <w:i/>
        </w:rPr>
        <w:t xml:space="preserve">Zone 1 — </w:t>
      </w:r>
      <w:r w:rsidR="00A84F2B" w:rsidRPr="00BF46FF">
        <w:rPr>
          <w:i/>
        </w:rPr>
        <w:t>Adversaries</w:t>
      </w:r>
      <w:r w:rsidRPr="00BF46FF">
        <w:rPr>
          <w:i/>
        </w:rPr>
        <w:t>, below</w:t>
      </w:r>
      <w:r w:rsidR="001769A3" w:rsidRPr="00BF46FF">
        <w:rPr>
          <w:i/>
        </w:rPr>
        <w:t>,</w:t>
      </w:r>
      <w:r w:rsidRPr="00BF46FF">
        <w:t xml:space="preserve"> </w:t>
      </w:r>
      <w:r w:rsidR="00711F31" w:rsidRPr="00BF46FF">
        <w:rPr>
          <w:i/>
        </w:rPr>
        <w:t>for additional details</w:t>
      </w:r>
      <w:r w:rsidRPr="00BF46FF">
        <w:rPr>
          <w:i/>
        </w:rPr>
        <w:t>)</w:t>
      </w:r>
      <w:r w:rsidRPr="00BF46FF">
        <w:t>.</w:t>
      </w:r>
      <w:r w:rsidRPr="00BF46FF">
        <w:rPr>
          <w:b/>
        </w:rPr>
        <w:t xml:space="preserve"> </w:t>
      </w:r>
      <w:r w:rsidR="00690B03" w:rsidRPr="00BF46FF">
        <w:t>While t</w:t>
      </w:r>
      <w:r w:rsidR="00BA2DC6" w:rsidRPr="00BF46FF">
        <w:t xml:space="preserve">he terrain </w:t>
      </w:r>
      <w:r w:rsidR="00690B03" w:rsidRPr="00BF46FF">
        <w:t xml:space="preserve">here </w:t>
      </w:r>
      <w:r w:rsidR="00BA2DC6" w:rsidRPr="00BF46FF">
        <w:t xml:space="preserve">is </w:t>
      </w:r>
      <w:r w:rsidR="00690B03" w:rsidRPr="00BF46FF">
        <w:t xml:space="preserve">clear </w:t>
      </w:r>
      <w:r w:rsidR="00C40239" w:rsidRPr="00BF46FF">
        <w:t>—</w:t>
      </w:r>
      <w:r w:rsidR="00BA2DC6" w:rsidRPr="00BF46FF">
        <w:t xml:space="preserve"> with no out</w:t>
      </w:r>
      <w:r w:rsidR="00690B03" w:rsidRPr="00BF46FF">
        <w:t xml:space="preserve">standing obstacles and no cover </w:t>
      </w:r>
      <w:r w:rsidR="00C40239" w:rsidRPr="00BF46FF">
        <w:t>—</w:t>
      </w:r>
      <w:r w:rsidR="00BA2DC6" w:rsidRPr="00BF46FF">
        <w:t xml:space="preserve"> </w:t>
      </w:r>
      <w:r w:rsidR="00690B03" w:rsidRPr="00BF46FF">
        <w:t xml:space="preserve">our heroes cannot leave this Zone without either (1) killing or </w:t>
      </w:r>
      <w:r w:rsidR="002F6F72" w:rsidRPr="00BF46FF">
        <w:t>in</w:t>
      </w:r>
      <w:r w:rsidR="00690B03" w:rsidRPr="00BF46FF">
        <w:t>capacitating the two Thuggish Trustees</w:t>
      </w:r>
      <w:r w:rsidR="00C40239" w:rsidRPr="00BF46FF">
        <w:t>,</w:t>
      </w:r>
      <w:r w:rsidR="00690B03" w:rsidRPr="00BF46FF">
        <w:t xml:space="preserve"> or (2) Persuading or Commanding the slaves of Zone 3 to let them pass.</w:t>
      </w:r>
    </w:p>
    <w:p w14:paraId="09599B0C" w14:textId="77777777" w:rsidR="00BA2DC6" w:rsidRPr="00BF46FF" w:rsidRDefault="00C91ADF" w:rsidP="00690B03">
      <w:pPr>
        <w:pStyle w:val="BodyText"/>
      </w:pPr>
      <w:r w:rsidRPr="00BF46FF">
        <w:t>T</w:t>
      </w:r>
      <w:r w:rsidR="00BA2DC6" w:rsidRPr="00BF46FF">
        <w:t xml:space="preserve">he </w:t>
      </w:r>
      <w:r w:rsidR="00F4248E" w:rsidRPr="00BF46FF">
        <w:t xml:space="preserve">summer </w:t>
      </w:r>
      <w:r w:rsidR="00BA2DC6" w:rsidRPr="00BF46FF">
        <w:t xml:space="preserve">sun is low in the west, creating pools of shadow extending from the western wall of the Pit, across Zone 1 to roughly the outer edge of Zone 2. </w:t>
      </w:r>
      <w:r w:rsidR="00F846C2" w:rsidRPr="00BF46FF">
        <w:t>The shadows create a Challenging D2 Observation</w:t>
      </w:r>
      <w:r w:rsidR="00B7767F" w:rsidRPr="00BF46FF">
        <w:t xml:space="preserve"> (Senses check for NPC’s</w:t>
      </w:r>
      <w:proofErr w:type="gramStart"/>
      <w:r w:rsidR="00B7767F" w:rsidRPr="00BF46FF">
        <w:t xml:space="preserve">) </w:t>
      </w:r>
      <w:r w:rsidR="00F846C2" w:rsidRPr="00BF46FF">
        <w:t xml:space="preserve"> test</w:t>
      </w:r>
      <w:proofErr w:type="gramEnd"/>
      <w:r w:rsidR="00F846C2" w:rsidRPr="00BF46FF">
        <w:t xml:space="preserve"> for anyone</w:t>
      </w:r>
      <w:r w:rsidR="008F0F1E" w:rsidRPr="00BF46FF">
        <w:t xml:space="preserve"> </w:t>
      </w:r>
      <w:r w:rsidR="00690B03" w:rsidRPr="00BF46FF">
        <w:t xml:space="preserve">trying </w:t>
      </w:r>
      <w:r w:rsidR="00F846C2" w:rsidRPr="00BF46FF">
        <w:t xml:space="preserve">to distinguish </w:t>
      </w:r>
      <w:r w:rsidR="00690B03" w:rsidRPr="00BF46FF">
        <w:t>the</w:t>
      </w:r>
      <w:r w:rsidR="00F846C2" w:rsidRPr="00BF46FF">
        <w:t xml:space="preserve"> PCs </w:t>
      </w:r>
      <w:r w:rsidRPr="00BF46FF">
        <w:t xml:space="preserve">from among the </w:t>
      </w:r>
      <w:r w:rsidR="00F846C2" w:rsidRPr="00BF46FF">
        <w:t>othe</w:t>
      </w:r>
      <w:r w:rsidR="00FB7855" w:rsidRPr="00BF46FF">
        <w:t>r</w:t>
      </w:r>
      <w:r w:rsidR="00F846C2" w:rsidRPr="00BF46FF">
        <w:t xml:space="preserve"> slaves at distances beyond Medium.</w:t>
      </w:r>
    </w:p>
    <w:p w14:paraId="4D9DCFF5" w14:textId="77777777" w:rsidR="00BA2DC6" w:rsidRPr="00BF46FF" w:rsidRDefault="00A13BBF" w:rsidP="006878BA">
      <w:pPr>
        <w:pStyle w:val="Header3"/>
      </w:pPr>
      <w:r w:rsidRPr="00BF46FF">
        <w:t xml:space="preserve">Zone 1 — </w:t>
      </w:r>
      <w:r w:rsidR="00BA2DC6" w:rsidRPr="00BF46FF">
        <w:t>Action</w:t>
      </w:r>
    </w:p>
    <w:p w14:paraId="3A3FD77A" w14:textId="77777777" w:rsidR="00306E7B" w:rsidRPr="00BF46FF" w:rsidRDefault="00690B03" w:rsidP="00FB7855">
      <w:pPr>
        <w:pStyle w:val="BodyText"/>
      </w:pPr>
      <w:r w:rsidRPr="00BF46FF">
        <w:t>Our hero</w:t>
      </w:r>
      <w:r w:rsidR="00C40239" w:rsidRPr="00BF46FF">
        <w:t>e</w:t>
      </w:r>
      <w:r w:rsidRPr="00BF46FF">
        <w:t>s</w:t>
      </w:r>
      <w:r w:rsidR="00C40239" w:rsidRPr="00BF46FF">
        <w:t>’</w:t>
      </w:r>
      <w:r w:rsidR="00B47B0B" w:rsidRPr="00BF46FF">
        <w:t xml:space="preserve"> attempt to escape from the Red Pit starts </w:t>
      </w:r>
      <w:r w:rsidR="00C91ADF" w:rsidRPr="00BF46FF">
        <w:t>when</w:t>
      </w:r>
      <w:r w:rsidR="00B47B0B" w:rsidRPr="00BF46FF">
        <w:t xml:space="preserve"> the</w:t>
      </w:r>
      <w:r w:rsidR="00FB7855" w:rsidRPr="00BF46FF">
        <w:t xml:space="preserve">y raise </w:t>
      </w:r>
      <w:r w:rsidR="00C91ADF" w:rsidRPr="00BF46FF">
        <w:t xml:space="preserve">their </w:t>
      </w:r>
      <w:r w:rsidR="00FB7855" w:rsidRPr="00BF46FF">
        <w:t>hand</w:t>
      </w:r>
      <w:r w:rsidR="00C91ADF" w:rsidRPr="00BF46FF">
        <w:t>s</w:t>
      </w:r>
      <w:r w:rsidR="00FB7855" w:rsidRPr="00BF46FF">
        <w:t xml:space="preserve"> against the two Trustee Thugs</w:t>
      </w:r>
      <w:r w:rsidR="00B47B0B" w:rsidRPr="00BF46FF">
        <w:t xml:space="preserve"> in </w:t>
      </w:r>
      <w:r w:rsidRPr="00BF46FF">
        <w:t xml:space="preserve">this </w:t>
      </w:r>
      <w:r w:rsidR="007721E0" w:rsidRPr="00BF46FF">
        <w:t>Zone. These</w:t>
      </w:r>
      <w:r w:rsidR="00B47B0B" w:rsidRPr="00BF46FF">
        <w:t xml:space="preserve"> two — along with </w:t>
      </w:r>
      <w:r w:rsidR="00C91ADF" w:rsidRPr="00BF46FF">
        <w:t xml:space="preserve">Nazarus and </w:t>
      </w:r>
      <w:r w:rsidR="00B47B0B" w:rsidRPr="00BF46FF">
        <w:t xml:space="preserve">their </w:t>
      </w:r>
      <w:r w:rsidR="001769A3" w:rsidRPr="00BF46FF">
        <w:t xml:space="preserve">nine </w:t>
      </w:r>
      <w:r w:rsidR="00B47B0B" w:rsidRPr="00BF46FF">
        <w:t xml:space="preserve">cronies in Zone 2 — must </w:t>
      </w:r>
      <w:r w:rsidR="00F846C2" w:rsidRPr="00BF46FF">
        <w:t xml:space="preserve">eventually </w:t>
      </w:r>
      <w:r w:rsidR="00B47B0B" w:rsidRPr="00BF46FF">
        <w:t xml:space="preserve">be incapacitated or </w:t>
      </w:r>
      <w:r w:rsidR="00C91ADF" w:rsidRPr="00BF46FF">
        <w:t>killed</w:t>
      </w:r>
      <w:r w:rsidR="00B47B0B" w:rsidRPr="00BF46FF">
        <w:t>.</w:t>
      </w:r>
      <w:r w:rsidR="00FB7855" w:rsidRPr="00BF46FF">
        <w:t xml:space="preserve"> </w:t>
      </w:r>
      <w:r w:rsidR="00306E7B" w:rsidRPr="00BF46FF">
        <w:t xml:space="preserve">The only question is how soon Nazarus responds to the </w:t>
      </w:r>
      <w:r w:rsidRPr="00BF46FF">
        <w:t>adventurers</w:t>
      </w:r>
      <w:r w:rsidR="00C91ADF" w:rsidRPr="00BF46FF">
        <w:t>’</w:t>
      </w:r>
      <w:r w:rsidR="00306E7B" w:rsidRPr="00BF46FF">
        <w:t xml:space="preserve"> opening bid to escape. </w:t>
      </w:r>
    </w:p>
    <w:p w14:paraId="3E3A2542" w14:textId="77777777" w:rsidR="00FB7855" w:rsidRPr="00BF46FF" w:rsidRDefault="00C91ADF" w:rsidP="00FB7855">
      <w:pPr>
        <w:pStyle w:val="BodyText"/>
      </w:pPr>
      <w:r w:rsidRPr="00BF46FF">
        <w:t>One</w:t>
      </w:r>
      <w:r w:rsidR="00FB7855" w:rsidRPr="00BF46FF">
        <w:t xml:space="preserve"> of </w:t>
      </w:r>
      <w:r w:rsidR="00306E7B" w:rsidRPr="00BF46FF">
        <w:t>the Thuggish Trustees in Zone 1</w:t>
      </w:r>
      <w:r w:rsidR="00FB7855" w:rsidRPr="00BF46FF">
        <w:t xml:space="preserve"> holds a SPOIL BASKET containing </w:t>
      </w:r>
      <w:r w:rsidR="00690B03" w:rsidRPr="00BF46FF">
        <w:t>the players’</w:t>
      </w:r>
      <w:r w:rsidR="00FB7855" w:rsidRPr="00BF46FF">
        <w:t xml:space="preserve"> recently removed IRON MANACLES. If recovered, the spoil basket may be used as a makeshift shield. The other Thuggish Trustee holds a small </w:t>
      </w:r>
      <w:r w:rsidR="00690B03" w:rsidRPr="00BF46FF">
        <w:t>HAMMER and an AWL-PUNCH, which together</w:t>
      </w:r>
      <w:r w:rsidR="00FB7855" w:rsidRPr="00BF46FF">
        <w:t xml:space="preserve"> with the iron manacles make passable weapons if recovered.</w:t>
      </w:r>
    </w:p>
    <w:p w14:paraId="57B428D2" w14:textId="77777777" w:rsidR="0062344E" w:rsidRPr="00BF46FF" w:rsidRDefault="0062344E" w:rsidP="00306E7B">
      <w:pPr>
        <w:pStyle w:val="BodyText"/>
        <w:ind w:firstLine="0"/>
        <w:rPr>
          <w:szCs w:val="20"/>
        </w:rPr>
      </w:pPr>
    </w:p>
    <w:p w14:paraId="358EE3F2" w14:textId="7E4B6EDD" w:rsidR="0062344E" w:rsidRPr="00BF46FF" w:rsidRDefault="00306E7B" w:rsidP="007721E0">
      <w:pPr>
        <w:pStyle w:val="BodyText"/>
        <w:rPr>
          <w:b/>
          <w:szCs w:val="20"/>
        </w:rPr>
      </w:pPr>
      <w:r w:rsidRPr="00BF46FF">
        <w:rPr>
          <w:rFonts w:ascii="Trebuchet MS" w:eastAsia="ヒラギノ角ゴ Pro W3" w:hAnsi="Trebuchet MS"/>
          <w:szCs w:val="20"/>
          <w:lang w:eastAsia="en-GB"/>
        </w:rPr>
        <w:t>I</w:t>
      </w:r>
      <w:r w:rsidR="00CD093F" w:rsidRPr="00BF46FF">
        <w:rPr>
          <w:rFonts w:ascii="Trebuchet MS" w:eastAsia="ヒラギノ角ゴ Pro W3" w:hAnsi="Trebuchet MS"/>
          <w:szCs w:val="20"/>
          <w:lang w:eastAsia="en-GB"/>
        </w:rPr>
        <w:t>ron Manacles</w:t>
      </w:r>
      <w:r w:rsidR="0062344E" w:rsidRPr="00BF46FF">
        <w:rPr>
          <w:rFonts w:ascii="Trebuchet MS" w:eastAsia="ヒラギノ角ゴ Pro W3" w:hAnsi="Trebuchet MS"/>
          <w:szCs w:val="20"/>
          <w:lang w:eastAsia="en-GB"/>
        </w:rPr>
        <w:t xml:space="preserve"> </w:t>
      </w:r>
      <w:r w:rsidR="00F51E3F">
        <w:rPr>
          <w:rFonts w:ascii="Trebuchet MS" w:eastAsia="ヒラギノ角ゴ Pro W3" w:hAnsi="Trebuchet MS"/>
          <w:szCs w:val="20"/>
          <w:lang w:eastAsia="en-GB"/>
        </w:rPr>
        <w:t>1Handed, 1</w:t>
      </w:r>
      <w:proofErr w:type="gramStart"/>
      <w:r w:rsidR="00F51E3F">
        <w:rPr>
          <w:rFonts w:ascii="Trebuchet MS" w:eastAsia="ヒラギノ角ゴ Pro W3" w:hAnsi="Trebuchet MS"/>
          <w:szCs w:val="20"/>
          <w:lang w:eastAsia="en-GB"/>
        </w:rPr>
        <w:t>+[</w:t>
      </w:r>
      <w:proofErr w:type="gramEnd"/>
      <w:r w:rsidR="00F51E3F">
        <w:rPr>
          <w:rFonts w:ascii="Trebuchet MS" w:eastAsia="ヒラギノ角ゴ Pro W3" w:hAnsi="Trebuchet MS"/>
          <w:szCs w:val="20"/>
          <w:lang w:eastAsia="en-GB"/>
        </w:rPr>
        <w:t>cd]3, Reach</w:t>
      </w:r>
    </w:p>
    <w:p w14:paraId="45CB84B8" w14:textId="4F8FF2F3" w:rsidR="0062344E" w:rsidRPr="00BF46FF" w:rsidRDefault="00306E7B" w:rsidP="007721E0">
      <w:pPr>
        <w:pStyle w:val="BodyText"/>
        <w:ind w:left="567" w:firstLine="0"/>
        <w:rPr>
          <w:rFonts w:ascii="Trebuchet MS" w:eastAsia="ヒラギノ角ゴ Pro W3" w:hAnsi="Trebuchet MS"/>
          <w:szCs w:val="20"/>
          <w:lang w:eastAsia="en-GB"/>
        </w:rPr>
      </w:pPr>
      <w:r w:rsidRPr="00BF46FF">
        <w:rPr>
          <w:b/>
          <w:szCs w:val="20"/>
        </w:rPr>
        <w:br/>
      </w:r>
      <w:r w:rsidR="00CD093F" w:rsidRPr="00BF46FF">
        <w:rPr>
          <w:rFonts w:ascii="Trebuchet MS" w:eastAsia="ヒラギノ角ゴ Pro W3" w:hAnsi="Trebuchet MS"/>
          <w:szCs w:val="20"/>
          <w:lang w:eastAsia="en-GB"/>
        </w:rPr>
        <w:t>Spoil Basket</w:t>
      </w:r>
      <w:r w:rsidR="0062344E" w:rsidRPr="00BF46FF">
        <w:rPr>
          <w:rFonts w:ascii="Trebuchet MS" w:eastAsia="ヒラギノ角ゴ Pro W3" w:hAnsi="Trebuchet MS"/>
          <w:szCs w:val="20"/>
          <w:lang w:eastAsia="en-GB"/>
        </w:rPr>
        <w:t xml:space="preserve"> </w:t>
      </w:r>
      <w:r w:rsidR="00F51E3F">
        <w:rPr>
          <w:rFonts w:ascii="Trebuchet MS" w:eastAsia="ヒラギノ角ゴ Pro W3" w:hAnsi="Trebuchet MS"/>
          <w:szCs w:val="20"/>
          <w:lang w:eastAsia="en-GB"/>
        </w:rPr>
        <w:t>1 handed, [CD</w:t>
      </w:r>
      <w:proofErr w:type="gramStart"/>
      <w:r w:rsidR="00F51E3F">
        <w:rPr>
          <w:rFonts w:ascii="Trebuchet MS" w:eastAsia="ヒラギノ角ゴ Pro W3" w:hAnsi="Trebuchet MS"/>
          <w:szCs w:val="20"/>
          <w:lang w:eastAsia="en-GB"/>
        </w:rPr>
        <w:t>]3</w:t>
      </w:r>
      <w:proofErr w:type="gramEnd"/>
      <w:r w:rsidR="00F51E3F">
        <w:rPr>
          <w:rFonts w:ascii="Trebuchet MS" w:eastAsia="ヒラギノ角ゴ Pro W3" w:hAnsi="Trebuchet MS"/>
          <w:szCs w:val="20"/>
          <w:lang w:eastAsia="en-GB"/>
        </w:rPr>
        <w:t>, Knockdown, Fragile, Shield 1</w:t>
      </w:r>
    </w:p>
    <w:p w14:paraId="2BAF5D76" w14:textId="77777777" w:rsidR="00306E7B" w:rsidRDefault="0062344E" w:rsidP="007721E0">
      <w:pPr>
        <w:pStyle w:val="BodyText"/>
        <w:ind w:left="567" w:firstLine="153"/>
        <w:rPr>
          <w:rFonts w:ascii="Trebuchet MS" w:eastAsia="ヒラギノ角ゴ Pro W3" w:hAnsi="Trebuchet MS"/>
          <w:szCs w:val="20"/>
          <w:lang w:eastAsia="en-GB"/>
        </w:rPr>
      </w:pPr>
      <w:r w:rsidRPr="00BF46FF">
        <w:rPr>
          <w:rFonts w:ascii="Trebuchet MS" w:eastAsia="ヒラギノ角ゴ Pro W3" w:hAnsi="Trebuchet MS"/>
          <w:i/>
          <w:szCs w:val="20"/>
          <w:lang w:eastAsia="en-GB"/>
        </w:rPr>
        <w:t xml:space="preserve">Fragile </w:t>
      </w:r>
      <w:r w:rsidR="00CD093F" w:rsidRPr="00BF46FF">
        <w:rPr>
          <w:rFonts w:ascii="Trebuchet MS" w:eastAsia="ヒラギノ角ゴ Pro W3" w:hAnsi="Trebuchet MS"/>
          <w:szCs w:val="20"/>
          <w:lang w:eastAsia="en-GB"/>
        </w:rPr>
        <w:t xml:space="preserve">(If the Soak rolls any </w:t>
      </w:r>
      <w:r w:rsidR="008D5AA8" w:rsidRPr="00BF46FF">
        <w:rPr>
          <w:rFonts w:ascii="Trebuchet MS" w:eastAsia="ヒラギノ角ゴ Pro W3" w:hAnsi="Trebuchet MS"/>
          <w:szCs w:val="20"/>
          <w:lang w:eastAsia="en-GB"/>
        </w:rPr>
        <w:t xml:space="preserve">‘6’ </w:t>
      </w:r>
      <w:r w:rsidR="00CD093F" w:rsidRPr="00BF46FF">
        <w:rPr>
          <w:rFonts w:ascii="Trebuchet MS" w:eastAsia="ヒラギノ角ゴ Pro W3" w:hAnsi="Trebuchet MS"/>
          <w:szCs w:val="20"/>
          <w:lang w:eastAsia="en-GB"/>
        </w:rPr>
        <w:t>effects, the shield is destroyed)</w:t>
      </w:r>
    </w:p>
    <w:p w14:paraId="50C83DAF" w14:textId="11383F46" w:rsidR="00F51E3F" w:rsidRDefault="00F51E3F" w:rsidP="007721E0">
      <w:pPr>
        <w:pStyle w:val="BodyText"/>
        <w:ind w:left="567" w:firstLine="153"/>
        <w:rPr>
          <w:rFonts w:ascii="Trebuchet MS" w:eastAsia="ヒラギノ角ゴ Pro W3" w:hAnsi="Trebuchet MS"/>
          <w:szCs w:val="20"/>
          <w:lang w:eastAsia="en-GB"/>
        </w:rPr>
      </w:pPr>
      <w:r>
        <w:rPr>
          <w:rFonts w:ascii="Trebuchet MS" w:eastAsia="ヒラギノ角ゴ Pro W3" w:hAnsi="Trebuchet MS"/>
          <w:i/>
          <w:szCs w:val="20"/>
          <w:lang w:eastAsia="en-GB"/>
        </w:rPr>
        <w:t xml:space="preserve">Knockback </w:t>
      </w:r>
      <w:r>
        <w:rPr>
          <w:rFonts w:ascii="Trebuchet MS" w:eastAsia="ヒラギノ角ゴ Pro W3" w:hAnsi="Trebuchet MS"/>
          <w:szCs w:val="20"/>
          <w:lang w:eastAsia="en-GB"/>
        </w:rPr>
        <w:t>(Athletics test if one or more 6s are rolled; the difficulty is the number of 6s rolled)</w:t>
      </w:r>
    </w:p>
    <w:p w14:paraId="35E0170E" w14:textId="0B1BD571" w:rsidR="00F51E3F" w:rsidRPr="00F51E3F" w:rsidRDefault="00F51E3F" w:rsidP="007721E0">
      <w:pPr>
        <w:pStyle w:val="BodyText"/>
        <w:ind w:left="567" w:firstLine="153"/>
        <w:rPr>
          <w:rFonts w:ascii="Trebuchet MS" w:eastAsia="ヒラギノ角ゴ Pro W3" w:hAnsi="Trebuchet MS"/>
          <w:szCs w:val="20"/>
          <w:lang w:eastAsia="en-GB"/>
        </w:rPr>
      </w:pPr>
      <w:r>
        <w:rPr>
          <w:rFonts w:ascii="Trebuchet MS" w:eastAsia="ヒラギノ角ゴ Pro W3" w:hAnsi="Trebuchet MS"/>
          <w:i/>
          <w:szCs w:val="20"/>
          <w:lang w:eastAsia="en-GB"/>
        </w:rPr>
        <w:t>Shield 1</w:t>
      </w:r>
      <w:r>
        <w:rPr>
          <w:rFonts w:ascii="Trebuchet MS" w:eastAsia="ヒラギノ角ゴ Pro W3" w:hAnsi="Trebuchet MS"/>
          <w:szCs w:val="20"/>
          <w:lang w:eastAsia="en-GB"/>
        </w:rPr>
        <w:t xml:space="preserve"> (Gain 1 Soak on all locations, and can attempt to Parry ranged attacks)</w:t>
      </w:r>
    </w:p>
    <w:p w14:paraId="01A150D0" w14:textId="77777777" w:rsidR="00306E7B" w:rsidRPr="00BF46FF" w:rsidRDefault="00306E7B" w:rsidP="007721E0">
      <w:pPr>
        <w:pStyle w:val="BodyText"/>
        <w:rPr>
          <w:rFonts w:ascii="Trebuchet MS" w:eastAsia="ヒラギノ角ゴ Pro W3" w:hAnsi="Trebuchet MS"/>
          <w:szCs w:val="20"/>
          <w:lang w:eastAsia="en-GB"/>
        </w:rPr>
      </w:pPr>
    </w:p>
    <w:p w14:paraId="24A5DFFB" w14:textId="3F815B6B" w:rsidR="00306E7B" w:rsidRDefault="00CD093F" w:rsidP="007721E0">
      <w:pPr>
        <w:pStyle w:val="BodyText"/>
        <w:rPr>
          <w:rFonts w:ascii="Trebuchet MS" w:eastAsia="ヒラギノ角ゴ Pro W3" w:hAnsi="Trebuchet MS"/>
          <w:szCs w:val="20"/>
          <w:lang w:eastAsia="en-GB"/>
        </w:rPr>
      </w:pPr>
      <w:r w:rsidRPr="00BF46FF">
        <w:rPr>
          <w:rFonts w:ascii="Trebuchet MS" w:eastAsia="ヒラギノ角ゴ Pro W3" w:hAnsi="Trebuchet MS"/>
          <w:szCs w:val="20"/>
          <w:lang w:eastAsia="en-GB"/>
        </w:rPr>
        <w:t>Hammer</w:t>
      </w:r>
      <w:r w:rsidR="007721E0" w:rsidRPr="00BF46FF">
        <w:rPr>
          <w:rFonts w:ascii="Trebuchet MS" w:eastAsia="ヒラギノ角ゴ Pro W3" w:hAnsi="Trebuchet MS"/>
          <w:szCs w:val="20"/>
          <w:lang w:eastAsia="en-GB"/>
        </w:rPr>
        <w:t xml:space="preserve"> </w:t>
      </w:r>
      <w:r w:rsidR="00F51E3F">
        <w:rPr>
          <w:rFonts w:ascii="Trebuchet MS" w:eastAsia="ヒラギノ角ゴ Pro W3" w:hAnsi="Trebuchet MS"/>
          <w:szCs w:val="20"/>
          <w:lang w:eastAsia="en-GB"/>
        </w:rPr>
        <w:t>Unbalanced, 1</w:t>
      </w:r>
      <w:proofErr w:type="gramStart"/>
      <w:r w:rsidR="00F51E3F">
        <w:rPr>
          <w:rFonts w:ascii="Trebuchet MS" w:eastAsia="ヒラギノ角ゴ Pro W3" w:hAnsi="Trebuchet MS"/>
          <w:szCs w:val="20"/>
          <w:lang w:eastAsia="en-GB"/>
        </w:rPr>
        <w:t>+[</w:t>
      </w:r>
      <w:proofErr w:type="gramEnd"/>
      <w:r w:rsidR="00F51E3F">
        <w:rPr>
          <w:rFonts w:ascii="Trebuchet MS" w:eastAsia="ヒラギノ角ゴ Pro W3" w:hAnsi="Trebuchet MS"/>
          <w:szCs w:val="20"/>
          <w:lang w:eastAsia="en-GB"/>
        </w:rPr>
        <w:t>cd]4, Vicious 1</w:t>
      </w:r>
    </w:p>
    <w:p w14:paraId="609CF42E" w14:textId="03EC7ADA" w:rsidR="00F51E3F" w:rsidRPr="00F51E3F" w:rsidRDefault="00F51E3F" w:rsidP="007721E0">
      <w:pPr>
        <w:pStyle w:val="BodyText"/>
        <w:rPr>
          <w:rFonts w:ascii="Trebuchet MS" w:eastAsia="ヒラギノ角ゴ Pro W3" w:hAnsi="Trebuchet MS"/>
          <w:szCs w:val="20"/>
          <w:lang w:eastAsia="en-GB"/>
        </w:rPr>
      </w:pPr>
      <w:r>
        <w:rPr>
          <w:rFonts w:ascii="Trebuchet MS" w:eastAsia="ヒラギノ角ゴ Pro W3" w:hAnsi="Trebuchet MS"/>
          <w:szCs w:val="20"/>
          <w:lang w:eastAsia="en-GB"/>
        </w:rPr>
        <w:tab/>
      </w:r>
      <w:r>
        <w:rPr>
          <w:rFonts w:ascii="Trebuchet MS" w:eastAsia="ヒラギノ角ゴ Pro W3" w:hAnsi="Trebuchet MS"/>
          <w:i/>
          <w:szCs w:val="20"/>
          <w:lang w:eastAsia="en-GB"/>
        </w:rPr>
        <w:t>Unbalanced</w:t>
      </w:r>
      <w:r>
        <w:rPr>
          <w:rFonts w:ascii="Trebuchet MS" w:eastAsia="ヒラギノ角ゴ Pro W3" w:hAnsi="Trebuchet MS"/>
          <w:szCs w:val="20"/>
          <w:lang w:eastAsia="en-GB"/>
        </w:rPr>
        <w:t xml:space="preserve"> (Use one-handed if Strength 9 or higher, two-handed if strength 8 or less)</w:t>
      </w:r>
    </w:p>
    <w:p w14:paraId="0A8E5E4E" w14:textId="77777777" w:rsidR="00306E7B" w:rsidRPr="00BF46FF" w:rsidRDefault="00306E7B" w:rsidP="00306E7B">
      <w:pPr>
        <w:pStyle w:val="BodyText"/>
        <w:ind w:firstLine="0"/>
        <w:rPr>
          <w:szCs w:val="20"/>
        </w:rPr>
      </w:pPr>
    </w:p>
    <w:p w14:paraId="12C48535" w14:textId="4B917E0F" w:rsidR="00306E7B" w:rsidRPr="00BF46FF" w:rsidRDefault="00CD093F" w:rsidP="007721E0">
      <w:pPr>
        <w:pStyle w:val="BodyText"/>
        <w:rPr>
          <w:rFonts w:ascii="Trebuchet MS" w:eastAsia="ヒラギノ角ゴ Pro W3" w:hAnsi="Trebuchet MS"/>
          <w:szCs w:val="20"/>
          <w:lang w:eastAsia="en-GB"/>
        </w:rPr>
      </w:pPr>
      <w:r w:rsidRPr="00BF46FF">
        <w:rPr>
          <w:rFonts w:ascii="Trebuchet MS" w:eastAsia="ヒラギノ角ゴ Pro W3" w:hAnsi="Trebuchet MS"/>
          <w:szCs w:val="20"/>
          <w:lang w:eastAsia="en-GB"/>
        </w:rPr>
        <w:t>Awl Punch</w:t>
      </w:r>
      <w:r w:rsidR="0062344E" w:rsidRPr="00BF46FF">
        <w:rPr>
          <w:rFonts w:ascii="Trebuchet MS" w:eastAsia="ヒラギノ角ゴ Pro W3" w:hAnsi="Trebuchet MS"/>
          <w:szCs w:val="20"/>
          <w:lang w:eastAsia="en-GB"/>
        </w:rPr>
        <w:t>:</w:t>
      </w:r>
      <w:r w:rsidRPr="00BF46FF">
        <w:rPr>
          <w:rFonts w:ascii="Trebuchet MS" w:eastAsia="ヒラギノ角ゴ Pro W3" w:hAnsi="Trebuchet MS"/>
          <w:szCs w:val="20"/>
          <w:lang w:eastAsia="en-GB"/>
        </w:rPr>
        <w:t xml:space="preserve"> 1 handed 1</w:t>
      </w:r>
      <w:proofErr w:type="gramStart"/>
      <w:r w:rsidRPr="00BF46FF">
        <w:rPr>
          <w:rFonts w:ascii="Trebuchet MS" w:eastAsia="ヒラギノ角ゴ Pro W3" w:hAnsi="Trebuchet MS"/>
          <w:szCs w:val="20"/>
          <w:lang w:eastAsia="en-GB"/>
        </w:rPr>
        <w:t>+[</w:t>
      </w:r>
      <w:proofErr w:type="gramEnd"/>
      <w:r w:rsidRPr="00BF46FF">
        <w:rPr>
          <w:rFonts w:ascii="Trebuchet MS" w:eastAsia="ヒラギノ角ゴ Pro W3" w:hAnsi="Trebuchet MS"/>
          <w:szCs w:val="20"/>
          <w:lang w:eastAsia="en-GB"/>
        </w:rPr>
        <w:t>cd]2 weapon, Unforgiving 1 (If a character takes an</w:t>
      </w:r>
      <w:r w:rsidR="008D5AA8" w:rsidRPr="00BF46FF">
        <w:rPr>
          <w:rFonts w:ascii="Trebuchet MS" w:eastAsia="ヒラギノ角ゴ Pro W3" w:hAnsi="Trebuchet MS"/>
          <w:szCs w:val="20"/>
          <w:lang w:eastAsia="en-GB"/>
        </w:rPr>
        <w:t xml:space="preserve"> Standard Action ‘</w:t>
      </w:r>
      <w:r w:rsidRPr="00BF46FF">
        <w:rPr>
          <w:rFonts w:ascii="Trebuchet MS" w:eastAsia="ヒラギノ角ゴ Pro W3" w:hAnsi="Trebuchet MS"/>
          <w:szCs w:val="20"/>
          <w:lang w:eastAsia="en-GB"/>
        </w:rPr>
        <w:t>Exploit weakness</w:t>
      </w:r>
      <w:r w:rsidR="008D5AA8" w:rsidRPr="00BF46FF">
        <w:rPr>
          <w:rFonts w:ascii="Trebuchet MS" w:eastAsia="ヒラギノ角ゴ Pro W3" w:hAnsi="Trebuchet MS"/>
          <w:szCs w:val="20"/>
          <w:lang w:eastAsia="en-GB"/>
        </w:rPr>
        <w:t>’</w:t>
      </w:r>
      <w:r w:rsidRPr="00BF46FF">
        <w:rPr>
          <w:rFonts w:ascii="Trebuchet MS" w:eastAsia="ヒラギノ角ゴ Pro W3" w:hAnsi="Trebuchet MS"/>
          <w:szCs w:val="20"/>
          <w:lang w:eastAsia="en-GB"/>
        </w:rPr>
        <w:t xml:space="preserve"> </w:t>
      </w:r>
      <w:r w:rsidR="008D5AA8" w:rsidRPr="00BF46FF">
        <w:rPr>
          <w:rFonts w:ascii="Trebuchet MS" w:eastAsia="ヒラギノ角ゴ Pro W3" w:hAnsi="Trebuchet MS"/>
          <w:szCs w:val="20"/>
          <w:lang w:eastAsia="en-GB"/>
        </w:rPr>
        <w:t xml:space="preserve">in a turn then attacks on the second turn, </w:t>
      </w:r>
      <w:r w:rsidR="00D917F4" w:rsidRPr="00BF46FF">
        <w:rPr>
          <w:rFonts w:ascii="Trebuchet MS" w:eastAsia="ヒラギノ角ゴ Pro W3" w:hAnsi="Trebuchet MS"/>
          <w:szCs w:val="20"/>
          <w:lang w:eastAsia="en-GB"/>
        </w:rPr>
        <w:t>the Awl punch gets the Viciou</w:t>
      </w:r>
      <w:r w:rsidR="008D5AA8" w:rsidRPr="00BF46FF">
        <w:rPr>
          <w:rFonts w:ascii="Trebuchet MS" w:eastAsia="ヒラギノ角ゴ Pro W3" w:hAnsi="Trebuchet MS"/>
          <w:szCs w:val="20"/>
          <w:lang w:eastAsia="en-GB"/>
        </w:rPr>
        <w:t>s</w:t>
      </w:r>
      <w:r w:rsidR="00F51E3F">
        <w:rPr>
          <w:rFonts w:ascii="Trebuchet MS" w:eastAsia="ヒラギノ角ゴ Pro W3" w:hAnsi="Trebuchet MS"/>
          <w:szCs w:val="20"/>
          <w:lang w:eastAsia="en-GB"/>
        </w:rPr>
        <w:t xml:space="preserve"> 1</w:t>
      </w:r>
      <w:r w:rsidR="008D5AA8" w:rsidRPr="00BF46FF">
        <w:rPr>
          <w:rFonts w:ascii="Trebuchet MS" w:eastAsia="ヒラギノ角ゴ Pro W3" w:hAnsi="Trebuchet MS"/>
          <w:szCs w:val="20"/>
          <w:lang w:eastAsia="en-GB"/>
        </w:rPr>
        <w:t xml:space="preserve"> and Armour Piercing</w:t>
      </w:r>
      <w:r w:rsidR="00F51E3F">
        <w:rPr>
          <w:rFonts w:ascii="Trebuchet MS" w:eastAsia="ヒラギノ角ゴ Pro W3" w:hAnsi="Trebuchet MS"/>
          <w:szCs w:val="20"/>
          <w:lang w:eastAsia="en-GB"/>
        </w:rPr>
        <w:t xml:space="preserve"> 1</w:t>
      </w:r>
      <w:r w:rsidR="008D5AA8" w:rsidRPr="00BF46FF">
        <w:rPr>
          <w:rFonts w:ascii="Trebuchet MS" w:eastAsia="ヒラギノ角ゴ Pro W3" w:hAnsi="Trebuchet MS"/>
          <w:szCs w:val="20"/>
          <w:lang w:eastAsia="en-GB"/>
        </w:rPr>
        <w:t xml:space="preserve"> qualities)</w:t>
      </w:r>
    </w:p>
    <w:p w14:paraId="1836FA31" w14:textId="4D94B31F" w:rsidR="00D917F4" w:rsidRPr="00BF46FF" w:rsidRDefault="008F0F1E" w:rsidP="007721E0">
      <w:pPr>
        <w:pStyle w:val="BodyText"/>
        <w:rPr>
          <w:rFonts w:ascii="Trebuchet MS" w:eastAsia="ヒラギノ角ゴ Pro W3" w:hAnsi="Trebuchet MS"/>
          <w:szCs w:val="20"/>
          <w:lang w:eastAsia="en-GB"/>
        </w:rPr>
      </w:pPr>
      <w:r w:rsidRPr="00BF46FF">
        <w:rPr>
          <w:rFonts w:ascii="Trebuchet MS" w:eastAsia="ヒラギノ角ゴ Pro W3" w:hAnsi="Trebuchet MS"/>
          <w:i/>
          <w:szCs w:val="20"/>
          <w:lang w:eastAsia="en-GB"/>
        </w:rPr>
        <w:t>Vicious</w:t>
      </w:r>
      <w:r w:rsidRPr="00BF46FF">
        <w:rPr>
          <w:rFonts w:ascii="Trebuchet MS" w:eastAsia="ヒラギノ角ゴ Pro W3" w:hAnsi="Trebuchet MS"/>
          <w:szCs w:val="20"/>
          <w:lang w:eastAsia="en-GB"/>
        </w:rPr>
        <w:t xml:space="preserve"> </w:t>
      </w:r>
      <w:r w:rsidR="00F51E3F">
        <w:rPr>
          <w:rFonts w:ascii="Trebuchet MS" w:eastAsia="ヒラギノ角ゴ Pro W3" w:hAnsi="Trebuchet MS"/>
          <w:szCs w:val="20"/>
          <w:lang w:eastAsia="en-GB"/>
        </w:rPr>
        <w:t>1</w:t>
      </w:r>
      <w:r w:rsidR="00661D0A" w:rsidRPr="00BF46FF">
        <w:rPr>
          <w:rFonts w:ascii="Trebuchet MS" w:eastAsia="ヒラギノ角ゴ Pro W3" w:hAnsi="Trebuchet MS"/>
          <w:szCs w:val="20"/>
          <w:lang w:eastAsia="en-GB"/>
        </w:rPr>
        <w:t>(</w:t>
      </w:r>
      <w:r w:rsidRPr="00BF46FF">
        <w:rPr>
          <w:rFonts w:ascii="Trebuchet MS" w:eastAsia="ヒラギノ角ゴ Pro W3" w:hAnsi="Trebuchet MS"/>
          <w:szCs w:val="20"/>
          <w:lang w:eastAsia="en-GB"/>
        </w:rPr>
        <w:t>w</w:t>
      </w:r>
      <w:r w:rsidR="008D5AA8" w:rsidRPr="00BF46FF">
        <w:rPr>
          <w:rFonts w:ascii="Trebuchet MS" w:eastAsia="ヒラギノ角ゴ Pro W3" w:hAnsi="Trebuchet MS"/>
          <w:szCs w:val="20"/>
          <w:lang w:eastAsia="en-GB"/>
        </w:rPr>
        <w:t xml:space="preserve">hen a character rolls a ‘6’ </w:t>
      </w:r>
      <w:r w:rsidR="00D917F4" w:rsidRPr="00BF46FF">
        <w:rPr>
          <w:rFonts w:ascii="Trebuchet MS" w:eastAsia="ヒラギノ角ゴ Pro W3" w:hAnsi="Trebuchet MS"/>
          <w:szCs w:val="20"/>
          <w:lang w:eastAsia="en-GB"/>
        </w:rPr>
        <w:t>effect it counts</w:t>
      </w:r>
      <w:r w:rsidRPr="00BF46FF">
        <w:rPr>
          <w:rFonts w:ascii="Trebuchet MS" w:eastAsia="ヒラギノ角ゴ Pro W3" w:hAnsi="Trebuchet MS"/>
          <w:szCs w:val="20"/>
          <w:lang w:eastAsia="en-GB"/>
        </w:rPr>
        <w:t xml:space="preserve"> as if 1 damage had been rolled</w:t>
      </w:r>
      <w:r w:rsidR="00661D0A" w:rsidRPr="00BF46FF">
        <w:rPr>
          <w:rFonts w:ascii="Trebuchet MS" w:eastAsia="ヒラギノ角ゴ Pro W3" w:hAnsi="Trebuchet MS"/>
          <w:szCs w:val="20"/>
          <w:lang w:eastAsia="en-GB"/>
        </w:rPr>
        <w:t>)</w:t>
      </w:r>
    </w:p>
    <w:p w14:paraId="1028E0EA" w14:textId="279DF445" w:rsidR="00D917F4" w:rsidRPr="00BF46FF" w:rsidRDefault="008F0F1E" w:rsidP="007721E0">
      <w:pPr>
        <w:pStyle w:val="BodyText"/>
        <w:rPr>
          <w:rFonts w:ascii="Trebuchet MS" w:eastAsia="ヒラギノ角ゴ Pro W3" w:hAnsi="Trebuchet MS"/>
          <w:szCs w:val="20"/>
          <w:lang w:eastAsia="en-GB"/>
        </w:rPr>
      </w:pPr>
      <w:r w:rsidRPr="00BF46FF">
        <w:rPr>
          <w:rFonts w:ascii="Trebuchet MS" w:eastAsia="ヒラギノ角ゴ Pro W3" w:hAnsi="Trebuchet MS"/>
          <w:i/>
          <w:szCs w:val="20"/>
          <w:lang w:eastAsia="en-GB"/>
        </w:rPr>
        <w:t>Armour</w:t>
      </w:r>
      <w:r w:rsidRPr="00BF46FF">
        <w:rPr>
          <w:rFonts w:ascii="Trebuchet MS" w:eastAsia="ヒラギノ角ゴ Pro W3" w:hAnsi="Trebuchet MS"/>
          <w:szCs w:val="20"/>
          <w:lang w:eastAsia="en-GB"/>
        </w:rPr>
        <w:t xml:space="preserve"> </w:t>
      </w:r>
      <w:r w:rsidR="0062344E" w:rsidRPr="00BF46FF">
        <w:rPr>
          <w:rFonts w:ascii="Trebuchet MS" w:eastAsia="ヒラギノ角ゴ Pro W3" w:hAnsi="Trebuchet MS"/>
          <w:szCs w:val="20"/>
          <w:lang w:eastAsia="en-GB"/>
        </w:rPr>
        <w:t>P</w:t>
      </w:r>
      <w:r w:rsidRPr="00BF46FF">
        <w:rPr>
          <w:rFonts w:ascii="Trebuchet MS" w:eastAsia="ヒラギノ角ゴ Pro W3" w:hAnsi="Trebuchet MS"/>
          <w:szCs w:val="20"/>
          <w:lang w:eastAsia="en-GB"/>
        </w:rPr>
        <w:t>iercing</w:t>
      </w:r>
      <w:r w:rsidR="00F51E3F">
        <w:rPr>
          <w:rFonts w:ascii="Trebuchet MS" w:eastAsia="ヒラギノ角ゴ Pro W3" w:hAnsi="Trebuchet MS"/>
          <w:szCs w:val="20"/>
          <w:lang w:eastAsia="en-GB"/>
        </w:rPr>
        <w:t xml:space="preserve"> 1</w:t>
      </w:r>
      <w:r w:rsidR="00661D0A" w:rsidRPr="00BF46FF">
        <w:rPr>
          <w:rFonts w:ascii="Trebuchet MS" w:eastAsia="ヒラギノ角ゴ Pro W3" w:hAnsi="Trebuchet MS"/>
          <w:szCs w:val="20"/>
          <w:lang w:eastAsia="en-GB"/>
        </w:rPr>
        <w:t xml:space="preserve"> (</w:t>
      </w:r>
      <w:r w:rsidRPr="00BF46FF">
        <w:rPr>
          <w:rFonts w:ascii="Trebuchet MS" w:eastAsia="ヒラギノ角ゴ Pro W3" w:hAnsi="Trebuchet MS"/>
          <w:szCs w:val="20"/>
          <w:lang w:eastAsia="en-GB"/>
        </w:rPr>
        <w:t>w</w:t>
      </w:r>
      <w:r w:rsidR="008D5AA8" w:rsidRPr="00BF46FF">
        <w:rPr>
          <w:rFonts w:ascii="Trebuchet MS" w:eastAsia="ヒラギノ角ゴ Pro W3" w:hAnsi="Trebuchet MS"/>
          <w:szCs w:val="20"/>
          <w:lang w:eastAsia="en-GB"/>
        </w:rPr>
        <w:t>hen a character rolls a ‘6’</w:t>
      </w:r>
      <w:r w:rsidR="00D917F4" w:rsidRPr="00BF46FF">
        <w:rPr>
          <w:rFonts w:ascii="Trebuchet MS" w:eastAsia="ヒラギノ角ゴ Pro W3" w:hAnsi="Trebuchet MS"/>
          <w:szCs w:val="20"/>
          <w:lang w:eastAsia="en-GB"/>
        </w:rPr>
        <w:t xml:space="preserve"> effect</w:t>
      </w:r>
      <w:r w:rsidR="001769A3" w:rsidRPr="00BF46FF">
        <w:rPr>
          <w:rFonts w:ascii="Trebuchet MS" w:eastAsia="ヒラギノ角ゴ Pro W3" w:hAnsi="Trebuchet MS"/>
          <w:szCs w:val="20"/>
          <w:lang w:eastAsia="en-GB"/>
        </w:rPr>
        <w:t xml:space="preserve">, </w:t>
      </w:r>
      <w:r w:rsidR="00D917F4" w:rsidRPr="00BF46FF">
        <w:rPr>
          <w:rFonts w:ascii="Trebuchet MS" w:eastAsia="ヒラギノ角ゴ Pro W3" w:hAnsi="Trebuchet MS"/>
          <w:szCs w:val="20"/>
          <w:lang w:eastAsia="en-GB"/>
        </w:rPr>
        <w:t>count</w:t>
      </w:r>
      <w:r w:rsidR="001769A3" w:rsidRPr="00BF46FF">
        <w:rPr>
          <w:rFonts w:ascii="Trebuchet MS" w:eastAsia="ヒラギノ角ゴ Pro W3" w:hAnsi="Trebuchet MS"/>
          <w:szCs w:val="20"/>
          <w:lang w:eastAsia="en-GB"/>
        </w:rPr>
        <w:t xml:space="preserve"> </w:t>
      </w:r>
      <w:r w:rsidR="008D5AA8" w:rsidRPr="00BF46FF">
        <w:rPr>
          <w:rFonts w:ascii="Trebuchet MS" w:eastAsia="ヒラギノ角ゴ Pro W3" w:hAnsi="Trebuchet MS"/>
          <w:szCs w:val="20"/>
          <w:lang w:eastAsia="en-GB"/>
        </w:rPr>
        <w:t>any S</w:t>
      </w:r>
      <w:r w:rsidR="00D917F4" w:rsidRPr="00BF46FF">
        <w:rPr>
          <w:rFonts w:ascii="Trebuchet MS" w:eastAsia="ヒラギノ角ゴ Pro W3" w:hAnsi="Trebuchet MS"/>
          <w:szCs w:val="20"/>
          <w:lang w:eastAsia="en-GB"/>
        </w:rPr>
        <w:t>oak rolled by target</w:t>
      </w:r>
      <w:r w:rsidR="008D5AA8" w:rsidRPr="00BF46FF">
        <w:rPr>
          <w:rFonts w:ascii="Trebuchet MS" w:eastAsia="ヒラギノ角ゴ Pro W3" w:hAnsi="Trebuchet MS"/>
          <w:szCs w:val="20"/>
          <w:lang w:eastAsia="en-GB"/>
        </w:rPr>
        <w:t>’s armour</w:t>
      </w:r>
      <w:r w:rsidR="00D917F4" w:rsidRPr="00BF46FF">
        <w:rPr>
          <w:rFonts w:ascii="Trebuchet MS" w:eastAsia="ヒラギノ角ゴ Pro W3" w:hAnsi="Trebuchet MS"/>
          <w:szCs w:val="20"/>
          <w:lang w:eastAsia="en-GB"/>
        </w:rPr>
        <w:t xml:space="preserve"> as one less</w:t>
      </w:r>
      <w:r w:rsidR="00661D0A" w:rsidRPr="00BF46FF">
        <w:rPr>
          <w:rFonts w:ascii="Trebuchet MS" w:eastAsia="ヒラギノ角ゴ Pro W3" w:hAnsi="Trebuchet MS"/>
          <w:szCs w:val="20"/>
          <w:lang w:eastAsia="en-GB"/>
        </w:rPr>
        <w:t>)</w:t>
      </w:r>
    </w:p>
    <w:p w14:paraId="0B492832" w14:textId="77777777" w:rsidR="00FC08B4" w:rsidRPr="00BF46FF" w:rsidRDefault="00FC08B4" w:rsidP="007721E0">
      <w:pPr>
        <w:pStyle w:val="BodyText"/>
        <w:rPr>
          <w:rFonts w:ascii="Trebuchet MS" w:eastAsia="ヒラギノ角ゴ Pro W3" w:hAnsi="Trebuchet MS"/>
          <w:szCs w:val="20"/>
          <w:lang w:eastAsia="en-GB"/>
        </w:rPr>
      </w:pPr>
    </w:p>
    <w:p w14:paraId="1097C452" w14:textId="77777777" w:rsidR="00FC08B4" w:rsidRPr="00BF46FF" w:rsidRDefault="00FC08B4" w:rsidP="00FC08B4">
      <w:pPr>
        <w:pStyle w:val="BodyText"/>
        <w:ind w:firstLine="0"/>
        <w:jc w:val="both"/>
        <w:rPr>
          <w:b/>
          <w:sz w:val="22"/>
          <w:szCs w:val="22"/>
        </w:rPr>
      </w:pPr>
      <w:r w:rsidRPr="00BF46FF">
        <w:rPr>
          <w:b/>
          <w:sz w:val="22"/>
          <w:szCs w:val="22"/>
          <w:highlight w:val="yellow"/>
        </w:rPr>
        <w:lastRenderedPageBreak/>
        <w:t>See final page of adventure for summary of weapons and weapon effects</w:t>
      </w:r>
    </w:p>
    <w:p w14:paraId="295337D3" w14:textId="77777777" w:rsidR="00FC08B4" w:rsidRPr="00BF46FF" w:rsidRDefault="00FC08B4" w:rsidP="007721E0">
      <w:pPr>
        <w:pStyle w:val="BodyText"/>
        <w:rPr>
          <w:rFonts w:ascii="Trebuchet MS" w:eastAsia="ヒラギノ角ゴ Pro W3" w:hAnsi="Trebuchet MS"/>
          <w:szCs w:val="20"/>
          <w:lang w:eastAsia="en-GB"/>
        </w:rPr>
      </w:pPr>
    </w:p>
    <w:p w14:paraId="7891540E" w14:textId="77777777" w:rsidR="00D917F4" w:rsidRPr="00BF46FF" w:rsidRDefault="00D917F4" w:rsidP="007721E0">
      <w:pPr>
        <w:pStyle w:val="BodyText"/>
        <w:rPr>
          <w:rFonts w:ascii="Trebuchet MS" w:eastAsia="ヒラギノ角ゴ Pro W3" w:hAnsi="Trebuchet MS"/>
          <w:szCs w:val="20"/>
          <w:lang w:eastAsia="en-GB"/>
        </w:rPr>
      </w:pPr>
    </w:p>
    <w:p w14:paraId="7A52A0B2" w14:textId="77777777" w:rsidR="0074246B" w:rsidRPr="00BF46FF" w:rsidRDefault="0074246B" w:rsidP="006878BA">
      <w:pPr>
        <w:pStyle w:val="BodyText"/>
      </w:pPr>
      <w:r w:rsidRPr="00BF46FF">
        <w:t>If</w:t>
      </w:r>
      <w:r w:rsidR="00B47B0B" w:rsidRPr="00BF46FF">
        <w:t xml:space="preserve"> the </w:t>
      </w:r>
      <w:r w:rsidR="00C91ADF" w:rsidRPr="00BF46FF">
        <w:t xml:space="preserve">players eliminate the </w:t>
      </w:r>
      <w:r w:rsidR="00B47B0B" w:rsidRPr="00BF46FF">
        <w:t xml:space="preserve">two </w:t>
      </w:r>
      <w:r w:rsidR="00A63A59" w:rsidRPr="00BF46FF">
        <w:t>Trustee</w:t>
      </w:r>
      <w:r w:rsidR="00B47B0B" w:rsidRPr="00BF46FF">
        <w:t xml:space="preserve">s in Zone 1 </w:t>
      </w:r>
      <w:r w:rsidR="00C91ADF" w:rsidRPr="00BF46FF">
        <w:t>during</w:t>
      </w:r>
      <w:r w:rsidR="00B47B0B" w:rsidRPr="00BF46FF">
        <w:t xml:space="preserve"> the first combat round</w:t>
      </w:r>
      <w:r w:rsidRPr="00BF46FF">
        <w:t xml:space="preserve">, the shock of </w:t>
      </w:r>
      <w:r w:rsidR="00C91ADF" w:rsidRPr="00BF46FF">
        <w:t>their</w:t>
      </w:r>
      <w:r w:rsidRPr="00BF46FF">
        <w:t xml:space="preserve"> revolt affects Nazarus and his</w:t>
      </w:r>
      <w:r w:rsidR="00306E7B" w:rsidRPr="00BF46FF">
        <w:t xml:space="preserve"> other</w:t>
      </w:r>
      <w:r w:rsidRPr="00BF46FF">
        <w:t xml:space="preserve"> </w:t>
      </w:r>
      <w:r w:rsidR="00FB7855" w:rsidRPr="00BF46FF">
        <w:t xml:space="preserve">Trustees </w:t>
      </w:r>
      <w:r w:rsidRPr="00BF46FF">
        <w:t>exactly as if the PCs had staged an ambush. Allow the hero</w:t>
      </w:r>
      <w:r w:rsidR="00C40239" w:rsidRPr="00BF46FF">
        <w:t>e</w:t>
      </w:r>
      <w:r w:rsidRPr="00BF46FF">
        <w:t xml:space="preserve">s an opposed roll </w:t>
      </w:r>
      <w:r w:rsidR="00C91ADF" w:rsidRPr="00BF46FF">
        <w:t xml:space="preserve">of </w:t>
      </w:r>
      <w:r w:rsidRPr="00BF46FF">
        <w:t xml:space="preserve">their </w:t>
      </w:r>
      <w:r w:rsidR="00FB7855" w:rsidRPr="00BF46FF">
        <w:t xml:space="preserve">leader’s </w:t>
      </w:r>
      <w:r w:rsidRPr="00BF46FF">
        <w:t xml:space="preserve">Stealth versus Nazarus’ </w:t>
      </w:r>
      <w:r w:rsidR="00B7767F" w:rsidRPr="00BF46FF">
        <w:t>Senses</w:t>
      </w:r>
      <w:r w:rsidR="009C2F3C" w:rsidRPr="00BF46FF">
        <w:t xml:space="preserve"> (10 with Focus 1)</w:t>
      </w:r>
      <w:r w:rsidRPr="00BF46FF">
        <w:t xml:space="preserve">. If it succeeds, </w:t>
      </w:r>
      <w:r w:rsidR="00A84F2B" w:rsidRPr="00BF46FF">
        <w:t xml:space="preserve">players receive a bonus d20 to one </w:t>
      </w:r>
      <w:r w:rsidR="009C2F3C" w:rsidRPr="00BF46FF">
        <w:t xml:space="preserve">skill test </w:t>
      </w:r>
      <w:r w:rsidR="00A84F2B" w:rsidRPr="00BF46FF">
        <w:t>during their</w:t>
      </w:r>
      <w:r w:rsidRPr="00BF46FF">
        <w:t xml:space="preserve"> </w:t>
      </w:r>
      <w:r w:rsidR="009C2F3C" w:rsidRPr="00BF46FF">
        <w:t>next</w:t>
      </w:r>
      <w:r w:rsidRPr="00BF46FF">
        <w:t xml:space="preserve"> turn. If the roll fails, Nazarus is </w:t>
      </w:r>
      <w:r w:rsidR="00C91ADF" w:rsidRPr="00BF46FF">
        <w:t xml:space="preserve">too </w:t>
      </w:r>
      <w:r w:rsidRPr="00BF46FF">
        <w:t xml:space="preserve">quick off the mark and GMs may spend </w:t>
      </w:r>
      <w:r w:rsidR="00C91ADF" w:rsidRPr="00BF46FF">
        <w:t xml:space="preserve">1 Threat </w:t>
      </w:r>
      <w:r w:rsidRPr="00BF46FF">
        <w:t>to advance the Trustees to the top of the initiative order for the second turn.</w:t>
      </w:r>
      <w:r w:rsidR="00A84F2B" w:rsidRPr="00BF46FF">
        <w:t xml:space="preserve"> </w:t>
      </w:r>
    </w:p>
    <w:p w14:paraId="4EEBBBC8" w14:textId="77777777" w:rsidR="009C2F3C" w:rsidRPr="00BF46FF" w:rsidRDefault="009C2F3C" w:rsidP="006878BA">
      <w:pPr>
        <w:pStyle w:val="BodyText"/>
      </w:pPr>
    </w:p>
    <w:p w14:paraId="448FCFE2" w14:textId="77777777" w:rsidR="009C2F3C" w:rsidRPr="00BF46FF" w:rsidRDefault="009C2F3C" w:rsidP="009C2F3C">
      <w:pPr>
        <w:pStyle w:val="BodyText"/>
        <w:ind w:firstLine="0"/>
        <w:jc w:val="both"/>
        <w:rPr>
          <w:b/>
          <w:sz w:val="22"/>
          <w:szCs w:val="22"/>
        </w:rPr>
      </w:pPr>
      <w:r w:rsidRPr="00BF46FF">
        <w:rPr>
          <w:b/>
          <w:sz w:val="22"/>
          <w:szCs w:val="22"/>
          <w:highlight w:val="yellow"/>
        </w:rPr>
        <w:t xml:space="preserve">Difficulties are noted in the text as Average D1, </w:t>
      </w:r>
      <w:r w:rsidR="00096AC6" w:rsidRPr="00BF46FF">
        <w:rPr>
          <w:b/>
          <w:sz w:val="22"/>
          <w:szCs w:val="22"/>
          <w:highlight w:val="yellow"/>
        </w:rPr>
        <w:t>Challenging</w:t>
      </w:r>
      <w:r w:rsidRPr="00BF46FF">
        <w:rPr>
          <w:b/>
          <w:sz w:val="22"/>
          <w:szCs w:val="22"/>
          <w:highlight w:val="yellow"/>
        </w:rPr>
        <w:t xml:space="preserve"> D2, Daunting D3</w:t>
      </w:r>
      <w:r w:rsidR="00096AC6" w:rsidRPr="00BF46FF">
        <w:rPr>
          <w:b/>
          <w:sz w:val="22"/>
          <w:szCs w:val="22"/>
          <w:highlight w:val="yellow"/>
        </w:rPr>
        <w:t>, Dire D4</w:t>
      </w:r>
      <w:r w:rsidRPr="00BF46FF">
        <w:rPr>
          <w:b/>
          <w:sz w:val="22"/>
          <w:szCs w:val="22"/>
          <w:highlight w:val="yellow"/>
        </w:rPr>
        <w:t xml:space="preserve"> and so on. D1 means it requires 1 success, D2 – two successes and so on</w:t>
      </w:r>
    </w:p>
    <w:p w14:paraId="5C26DDFA" w14:textId="77777777" w:rsidR="009C2F3C" w:rsidRPr="00BF46FF" w:rsidRDefault="009C2F3C" w:rsidP="006878BA">
      <w:pPr>
        <w:pStyle w:val="BodyText"/>
      </w:pPr>
    </w:p>
    <w:p w14:paraId="5A1EA798" w14:textId="77777777" w:rsidR="0074246B" w:rsidRPr="00BF46FF" w:rsidRDefault="00306E7B" w:rsidP="003B64DC">
      <w:pPr>
        <w:pStyle w:val="BodyText"/>
      </w:pPr>
      <w:r w:rsidRPr="00BF46FF">
        <w:t xml:space="preserve">Without leaving Zone 1, the </w:t>
      </w:r>
      <w:r w:rsidR="00C91ADF" w:rsidRPr="00BF46FF">
        <w:t xml:space="preserve">adventurers </w:t>
      </w:r>
      <w:r w:rsidRPr="00BF46FF">
        <w:t xml:space="preserve">may make a Daunting D3 Persuade or Command test to convince the other slaves to join them in revolt. </w:t>
      </w:r>
      <w:r w:rsidR="00692491" w:rsidRPr="00BF46FF">
        <w:t xml:space="preserve">Unless the </w:t>
      </w:r>
      <w:r w:rsidR="00C91ADF" w:rsidRPr="00BF46FF">
        <w:t xml:space="preserve">PCs </w:t>
      </w:r>
      <w:r w:rsidR="00692491" w:rsidRPr="00BF46FF">
        <w:t>succeed on this test</w:t>
      </w:r>
      <w:r w:rsidR="003B64DC" w:rsidRPr="00BF46FF">
        <w:t xml:space="preserve"> or a related test</w:t>
      </w:r>
      <w:r w:rsidR="00692491" w:rsidRPr="00BF46FF">
        <w:t xml:space="preserve">, the slaves refuse to surrender their tools — more small hammers and spoil baskets — and </w:t>
      </w:r>
      <w:r w:rsidR="003B64DC" w:rsidRPr="00BF46FF">
        <w:t>also refuse</w:t>
      </w:r>
      <w:r w:rsidR="00692491" w:rsidRPr="00BF46FF">
        <w:t xml:space="preserve"> to move</w:t>
      </w:r>
      <w:r w:rsidR="003C6EF2" w:rsidRPr="00BF46FF">
        <w:t xml:space="preserve">, </w:t>
      </w:r>
      <w:r w:rsidR="003B64DC" w:rsidRPr="00BF46FF">
        <w:t>which</w:t>
      </w:r>
      <w:r w:rsidR="005B6E9C" w:rsidRPr="00BF46FF">
        <w:t xml:space="preserve"> </w:t>
      </w:r>
      <w:r w:rsidR="00692491" w:rsidRPr="00BF46FF">
        <w:t>transform</w:t>
      </w:r>
      <w:r w:rsidR="009D6D87" w:rsidRPr="00BF46FF">
        <w:t>s</w:t>
      </w:r>
      <w:r w:rsidR="00692491" w:rsidRPr="00BF46FF">
        <w:t xml:space="preserve"> Zone 3 into Difficult Terrain</w:t>
      </w:r>
      <w:r w:rsidR="003B64DC" w:rsidRPr="00BF46FF">
        <w:t xml:space="preserve">. </w:t>
      </w:r>
      <w:r w:rsidR="003B64DC" w:rsidRPr="00BF46FF">
        <w:rPr>
          <w:i/>
        </w:rPr>
        <w:t>See Zone 3</w:t>
      </w:r>
      <w:r w:rsidR="00661D0A" w:rsidRPr="00BF46FF">
        <w:rPr>
          <w:i/>
        </w:rPr>
        <w:t xml:space="preserve"> (</w:t>
      </w:r>
      <w:r w:rsidR="00AE20D0" w:rsidRPr="00BF46FF">
        <w:rPr>
          <w:i/>
        </w:rPr>
        <w:t>below</w:t>
      </w:r>
      <w:r w:rsidR="00661D0A" w:rsidRPr="00BF46FF">
        <w:rPr>
          <w:i/>
        </w:rPr>
        <w:t>)</w:t>
      </w:r>
      <w:r w:rsidR="003B64DC" w:rsidRPr="00BF46FF">
        <w:rPr>
          <w:i/>
        </w:rPr>
        <w:t xml:space="preserve"> </w:t>
      </w:r>
      <w:r w:rsidR="00711F31" w:rsidRPr="00BF46FF">
        <w:rPr>
          <w:i/>
        </w:rPr>
        <w:t>for additional details</w:t>
      </w:r>
      <w:r w:rsidR="003B64DC" w:rsidRPr="00BF46FF">
        <w:rPr>
          <w:i/>
        </w:rPr>
        <w:t>.</w:t>
      </w:r>
      <w:r w:rsidR="00682C64" w:rsidRPr="00BF46FF">
        <w:t xml:space="preserve"> </w:t>
      </w:r>
    </w:p>
    <w:p w14:paraId="65106203" w14:textId="77777777" w:rsidR="003C6EF2" w:rsidRPr="00BF46FF" w:rsidRDefault="00306E7B" w:rsidP="00661D0A">
      <w:pPr>
        <w:pStyle w:val="BodyText"/>
      </w:pPr>
      <w:r w:rsidRPr="00BF46FF">
        <w:t xml:space="preserve">As soon as Nazarus can act, he orders his </w:t>
      </w:r>
      <w:r w:rsidR="00690B03" w:rsidRPr="00BF46FF">
        <w:t xml:space="preserve">surviving Thuggish Trustees to </w:t>
      </w:r>
      <w:r w:rsidR="005B6E9C" w:rsidRPr="00BF46FF">
        <w:t>subdue</w:t>
      </w:r>
      <w:r w:rsidR="00690B03" w:rsidRPr="00BF46FF">
        <w:t xml:space="preserve"> the players.</w:t>
      </w:r>
      <w:r w:rsidR="00692491" w:rsidRPr="00BF46FF">
        <w:t xml:space="preserve"> </w:t>
      </w:r>
      <w:r w:rsidR="005B6E9C" w:rsidRPr="00BF46FF">
        <w:t xml:space="preserve">Nazarus, however, remains in Zone 2 while his minions do his dirty work. </w:t>
      </w:r>
      <w:r w:rsidR="00692491" w:rsidRPr="00BF46FF">
        <w:t>The turn following th</w:t>
      </w:r>
      <w:r w:rsidR="00C91ADF" w:rsidRPr="00BF46FF">
        <w:t xml:space="preserve">e players’ </w:t>
      </w:r>
      <w:r w:rsidR="00692491" w:rsidRPr="00BF46FF">
        <w:t xml:space="preserve">attack, the </w:t>
      </w:r>
      <w:r w:rsidR="00891535" w:rsidRPr="00BF46FF">
        <w:t>archers</w:t>
      </w:r>
      <w:r w:rsidR="00692491" w:rsidRPr="00BF46FF">
        <w:t xml:space="preserve"> in Zone 9 </w:t>
      </w:r>
      <w:r w:rsidR="005B6E9C" w:rsidRPr="00BF46FF">
        <w:t xml:space="preserve">notice the fight and </w:t>
      </w:r>
      <w:r w:rsidR="00692491" w:rsidRPr="00BF46FF">
        <w:t>attempt to shoot the party down from Extreme range.</w:t>
      </w:r>
      <w:r w:rsidR="005B6E9C" w:rsidRPr="00BF46FF">
        <w:t xml:space="preserve"> </w:t>
      </w:r>
    </w:p>
    <w:p w14:paraId="408CE73B" w14:textId="77777777" w:rsidR="008D5AA8" w:rsidRPr="00BF46FF" w:rsidRDefault="008D5AA8" w:rsidP="005B6E9C">
      <w:pPr>
        <w:pStyle w:val="Header3"/>
      </w:pPr>
    </w:p>
    <w:p w14:paraId="788F899D" w14:textId="77777777" w:rsidR="00A13BBF" w:rsidRPr="00BF46FF" w:rsidRDefault="00A13BBF" w:rsidP="005B6E9C">
      <w:pPr>
        <w:pStyle w:val="Header3"/>
      </w:pPr>
      <w:r w:rsidRPr="00BF46FF">
        <w:t xml:space="preserve">Zone 1 — </w:t>
      </w:r>
      <w:r w:rsidR="00692491" w:rsidRPr="00BF46FF">
        <w:t>Extended</w:t>
      </w:r>
      <w:r w:rsidR="00F846C2" w:rsidRPr="00BF46FF">
        <w:t xml:space="preserve"> </w:t>
      </w:r>
      <w:r w:rsidRPr="00BF46FF">
        <w:t>Consequences</w:t>
      </w:r>
    </w:p>
    <w:p w14:paraId="359F3B4E" w14:textId="77777777" w:rsidR="005B6E9C" w:rsidRPr="00BF46FF" w:rsidRDefault="004A615E" w:rsidP="002F6F72">
      <w:pPr>
        <w:pStyle w:val="Header4"/>
      </w:pPr>
      <w:r w:rsidRPr="00BF46FF">
        <w:t>Fomenting a Slave Revolt</w:t>
      </w:r>
    </w:p>
    <w:p w14:paraId="38B2EF23" w14:textId="77777777" w:rsidR="005B6E9C" w:rsidRPr="00BF46FF" w:rsidRDefault="00682C64" w:rsidP="005B6E9C">
      <w:pPr>
        <w:pStyle w:val="BodyText"/>
      </w:pPr>
      <w:r w:rsidRPr="00BF46FF">
        <w:t xml:space="preserve">It is one thing for their fellow slaves to allow the PCs </w:t>
      </w:r>
      <w:r w:rsidR="00E52E9B" w:rsidRPr="00BF46FF">
        <w:t>through</w:t>
      </w:r>
      <w:r w:rsidRPr="00BF46FF">
        <w:t xml:space="preserve"> their zone — or even</w:t>
      </w:r>
      <w:r w:rsidR="00A07F47" w:rsidRPr="00BF46FF">
        <w:t xml:space="preserve"> </w:t>
      </w:r>
      <w:r w:rsidRPr="00BF46FF">
        <w:t xml:space="preserve">to hand over their hammers and spoil baskets </w:t>
      </w:r>
      <w:r w:rsidR="00C40239" w:rsidRPr="00BF46FF">
        <w:t>—</w:t>
      </w:r>
      <w:r w:rsidRPr="00BF46FF">
        <w:t xml:space="preserve"> it is another to convince </w:t>
      </w:r>
      <w:r w:rsidR="00661D0A" w:rsidRPr="00BF46FF">
        <w:t>even a portion of the</w:t>
      </w:r>
      <w:r w:rsidRPr="00BF46FF">
        <w:t xml:space="preserve"> unarmed prisoners to rise up and attack Nazarus</w:t>
      </w:r>
      <w:r w:rsidR="00E52E9B" w:rsidRPr="00BF46FF">
        <w:t>’</w:t>
      </w:r>
      <w:r w:rsidRPr="00BF46FF">
        <w:t xml:space="preserve"> </w:t>
      </w:r>
      <w:r w:rsidR="00E52E9B" w:rsidRPr="00BF46FF">
        <w:t>t</w:t>
      </w:r>
      <w:r w:rsidRPr="00BF46FF">
        <w:t>rustees.</w:t>
      </w:r>
    </w:p>
    <w:p w14:paraId="438CD659" w14:textId="77777777" w:rsidR="00682C64" w:rsidRPr="00BF46FF" w:rsidRDefault="00682C64" w:rsidP="005B6E9C">
      <w:pPr>
        <w:pStyle w:val="BodyText"/>
      </w:pPr>
      <w:r w:rsidRPr="00BF46FF">
        <w:t xml:space="preserve">Heroes </w:t>
      </w:r>
      <w:r w:rsidR="003B64DC" w:rsidRPr="00BF46FF">
        <w:t xml:space="preserve">may </w:t>
      </w:r>
      <w:r w:rsidRPr="00BF46FF">
        <w:t xml:space="preserve">spend </w:t>
      </w:r>
      <w:r w:rsidR="00AE20D0" w:rsidRPr="00BF46FF">
        <w:t>2</w:t>
      </w:r>
      <w:r w:rsidRPr="00BF46FF">
        <w:t xml:space="preserve"> Momentum from </w:t>
      </w:r>
      <w:r w:rsidR="003B64DC" w:rsidRPr="00BF46FF">
        <w:t xml:space="preserve">the Persuade or Command test against the slaves to </w:t>
      </w:r>
      <w:r w:rsidR="004A615E" w:rsidRPr="00BF46FF">
        <w:t xml:space="preserve">foment a general revolt. This </w:t>
      </w:r>
      <w:r w:rsidRPr="00BF46FF">
        <w:t>send</w:t>
      </w:r>
      <w:r w:rsidR="004A615E" w:rsidRPr="00BF46FF">
        <w:t>s</w:t>
      </w:r>
      <w:r w:rsidRPr="00BF46FF">
        <w:t xml:space="preserve"> </w:t>
      </w:r>
      <w:r w:rsidR="00661D0A" w:rsidRPr="00BF46FF">
        <w:t xml:space="preserve">a number of </w:t>
      </w:r>
      <w:r w:rsidRPr="00BF46FF">
        <w:t>their fellow slaves</w:t>
      </w:r>
      <w:r w:rsidR="004A615E" w:rsidRPr="00BF46FF">
        <w:t>, chained two by two,</w:t>
      </w:r>
      <w:r w:rsidRPr="00BF46FF">
        <w:t xml:space="preserve"> boiling into Zone 1 </w:t>
      </w:r>
      <w:r w:rsidR="003B64DC" w:rsidRPr="00BF46FF">
        <w:t xml:space="preserve">— and after </w:t>
      </w:r>
      <w:r w:rsidR="00AE20D0" w:rsidRPr="00BF46FF">
        <w:t xml:space="preserve">that </w:t>
      </w:r>
      <w:r w:rsidR="003B64DC" w:rsidRPr="00BF46FF">
        <w:t xml:space="preserve">into Zone 2 — </w:t>
      </w:r>
      <w:r w:rsidR="00E52E9B" w:rsidRPr="00BF46FF">
        <w:t>against</w:t>
      </w:r>
      <w:r w:rsidRPr="00BF46FF">
        <w:t xml:space="preserve"> the onrushing Thuggish Trustees from Zone 2.</w:t>
      </w:r>
    </w:p>
    <w:p w14:paraId="0D07FCDC" w14:textId="77777777" w:rsidR="005B6E9C" w:rsidRPr="00BF46FF" w:rsidRDefault="00EA722C" w:rsidP="004A615E">
      <w:pPr>
        <w:pStyle w:val="BodyText"/>
      </w:pPr>
      <w:r w:rsidRPr="00BF46FF">
        <w:t>Fomenting a general revolt also makes</w:t>
      </w:r>
      <w:r w:rsidR="004A615E" w:rsidRPr="00BF46FF">
        <w:t xml:space="preserve"> adventurers within Zone 1, Zone 2, or Zone 3</w:t>
      </w:r>
      <w:r w:rsidR="00661D0A" w:rsidRPr="00BF46FF">
        <w:t xml:space="preserve"> </w:t>
      </w:r>
      <w:r w:rsidR="00682C64" w:rsidRPr="00BF46FF">
        <w:t xml:space="preserve">harder than normal for the </w:t>
      </w:r>
      <w:r w:rsidR="00891535" w:rsidRPr="00BF46FF">
        <w:t>archers</w:t>
      </w:r>
      <w:r w:rsidR="00682C64" w:rsidRPr="00BF46FF">
        <w:t xml:space="preserve"> in Zone 9 to spot. </w:t>
      </w:r>
      <w:r w:rsidR="004A615E" w:rsidRPr="00BF46FF">
        <w:t xml:space="preserve">Archers shooting at </w:t>
      </w:r>
      <w:r w:rsidR="00661D0A" w:rsidRPr="00BF46FF">
        <w:t xml:space="preserve">our </w:t>
      </w:r>
      <w:r w:rsidR="004A615E" w:rsidRPr="00BF46FF">
        <w:t>hero</w:t>
      </w:r>
      <w:r w:rsidR="00C40239" w:rsidRPr="00BF46FF">
        <w:t>e</w:t>
      </w:r>
      <w:r w:rsidR="004A615E" w:rsidRPr="00BF46FF">
        <w:t xml:space="preserve">s under these circumstances must succeed </w:t>
      </w:r>
      <w:r w:rsidR="007E783D" w:rsidRPr="00BF46FF">
        <w:t>at a</w:t>
      </w:r>
      <w:r w:rsidR="004A615E" w:rsidRPr="00BF46FF">
        <w:t xml:space="preserve"> </w:t>
      </w:r>
      <w:r w:rsidR="007E783D" w:rsidRPr="00BF46FF">
        <w:t>Dire</w:t>
      </w:r>
      <w:r w:rsidR="004A615E" w:rsidRPr="00BF46FF">
        <w:t xml:space="preserve"> D4 Perception test or </w:t>
      </w:r>
      <w:r w:rsidR="00C40239" w:rsidRPr="00BF46FF">
        <w:t>accidentally</w:t>
      </w:r>
      <w:r w:rsidR="00AE20D0" w:rsidRPr="00BF46FF">
        <w:t xml:space="preserve"> </w:t>
      </w:r>
      <w:r w:rsidR="004A615E" w:rsidRPr="00BF46FF">
        <w:t xml:space="preserve">target a </w:t>
      </w:r>
      <w:r w:rsidRPr="00BF46FF">
        <w:t xml:space="preserve">random </w:t>
      </w:r>
      <w:r w:rsidR="004A615E" w:rsidRPr="00BF46FF">
        <w:t xml:space="preserve">slave instead of a player character. This </w:t>
      </w:r>
      <w:r w:rsidRPr="00BF46FF">
        <w:t xml:space="preserve">condition </w:t>
      </w:r>
      <w:r w:rsidR="004A615E" w:rsidRPr="00BF46FF">
        <w:t xml:space="preserve">persists until twelve slaves have been slain or </w:t>
      </w:r>
      <w:r w:rsidR="00AE20D0" w:rsidRPr="00BF46FF">
        <w:t xml:space="preserve">until </w:t>
      </w:r>
      <w:r w:rsidR="004A615E" w:rsidRPr="00BF46FF">
        <w:t>the PCs enter a Zone other than Zone 1, 2 or 3.</w:t>
      </w:r>
    </w:p>
    <w:p w14:paraId="067C4650" w14:textId="77777777" w:rsidR="00BA2DC6" w:rsidRPr="00BF46FF" w:rsidRDefault="009F28B3" w:rsidP="00B66181">
      <w:pPr>
        <w:pStyle w:val="Header3"/>
      </w:pPr>
      <w:r w:rsidRPr="00BF46FF">
        <w:t xml:space="preserve">Zone 1 — </w:t>
      </w:r>
      <w:r w:rsidR="00BA2DC6" w:rsidRPr="00BF46FF">
        <w:t>Raising the Threat</w:t>
      </w:r>
      <w:r w:rsidR="007161DE" w:rsidRPr="00BF46FF">
        <w:t xml:space="preserve"> Level</w:t>
      </w:r>
    </w:p>
    <w:p w14:paraId="68A21BFD" w14:textId="77777777" w:rsidR="00B66181" w:rsidRPr="00BF46FF" w:rsidRDefault="004A615E" w:rsidP="004A615E">
      <w:pPr>
        <w:pStyle w:val="BodyText"/>
        <w:ind w:firstLine="0"/>
      </w:pPr>
      <w:r w:rsidRPr="00BF46FF">
        <w:t xml:space="preserve">Except as described in </w:t>
      </w:r>
      <w:r w:rsidR="00A823E3" w:rsidRPr="00BF46FF">
        <w:rPr>
          <w:i/>
        </w:rPr>
        <w:t xml:space="preserve">Zone 1 — </w:t>
      </w:r>
      <w:r w:rsidRPr="00BF46FF">
        <w:rPr>
          <w:i/>
        </w:rPr>
        <w:t>Action (above)</w:t>
      </w:r>
      <w:r w:rsidRPr="00BF46FF">
        <w:t xml:space="preserve"> or in </w:t>
      </w:r>
      <w:r w:rsidRPr="00BF46FF">
        <w:rPr>
          <w:i/>
        </w:rPr>
        <w:t>this section (below)</w:t>
      </w:r>
      <w:r w:rsidRPr="00BF46FF">
        <w:t xml:space="preserve">, GMs are advised </w:t>
      </w:r>
      <w:r w:rsidRPr="00BF46FF">
        <w:rPr>
          <w:b/>
        </w:rPr>
        <w:t>not</w:t>
      </w:r>
      <w:r w:rsidRPr="00BF46FF">
        <w:t xml:space="preserve"> to use Threat to move Nazarus and his fellow Trustees to the top of the initiative order.</w:t>
      </w:r>
    </w:p>
    <w:p w14:paraId="2E18AA34" w14:textId="77777777" w:rsidR="00A13BBF" w:rsidRPr="00BF46FF" w:rsidRDefault="00A13BBF" w:rsidP="007161DE">
      <w:pPr>
        <w:pStyle w:val="BodyText"/>
        <w:ind w:firstLine="0"/>
      </w:pPr>
      <w:r w:rsidRPr="00BF46FF">
        <w:br/>
      </w:r>
      <w:r w:rsidR="004A615E" w:rsidRPr="00BF46FF">
        <w:t xml:space="preserve">Other </w:t>
      </w:r>
      <w:r w:rsidR="00DF0EC2" w:rsidRPr="00BF46FF">
        <w:t>suggestions</w:t>
      </w:r>
      <w:r w:rsidRPr="00BF46FF">
        <w:t xml:space="preserve"> for </w:t>
      </w:r>
      <w:r w:rsidR="00DF0EC2" w:rsidRPr="00BF46FF">
        <w:t>s</w:t>
      </w:r>
      <w:r w:rsidRPr="00BF46FF">
        <w:t>pending Threat against the PCs include:</w:t>
      </w:r>
    </w:p>
    <w:p w14:paraId="034658F2" w14:textId="77777777" w:rsidR="007161DE" w:rsidRPr="00BF46FF" w:rsidRDefault="007161DE" w:rsidP="002F6F72">
      <w:pPr>
        <w:pStyle w:val="Header4"/>
      </w:pPr>
      <w:r w:rsidRPr="00BF46FF">
        <w:t>One Trustee Flees</w:t>
      </w:r>
    </w:p>
    <w:p w14:paraId="3CCEFD67" w14:textId="77777777" w:rsidR="00825062" w:rsidRPr="00BF46FF" w:rsidRDefault="004A615E" w:rsidP="007161DE">
      <w:pPr>
        <w:pStyle w:val="BodyText"/>
        <w:ind w:firstLine="360"/>
      </w:pPr>
      <w:r w:rsidRPr="00BF46FF">
        <w:t>Consider s</w:t>
      </w:r>
      <w:r w:rsidR="00A13BBF" w:rsidRPr="00BF46FF">
        <w:t>pending 1</w:t>
      </w:r>
      <w:r w:rsidR="00191C65" w:rsidRPr="00BF46FF">
        <w:t xml:space="preserve"> </w:t>
      </w:r>
      <w:r w:rsidR="00A823E3" w:rsidRPr="00BF46FF">
        <w:t xml:space="preserve">Threat </w:t>
      </w:r>
      <w:r w:rsidR="00A13BBF" w:rsidRPr="00BF46FF">
        <w:t xml:space="preserve">to </w:t>
      </w:r>
      <w:r w:rsidRPr="00BF46FF">
        <w:t xml:space="preserve">grant </w:t>
      </w:r>
      <w:r w:rsidR="00A13BBF" w:rsidRPr="00BF46FF">
        <w:t xml:space="preserve">one </w:t>
      </w:r>
      <w:r w:rsidR="00825062" w:rsidRPr="00BF46FF">
        <w:t>(and only one) of the T</w:t>
      </w:r>
      <w:r w:rsidR="00A13BBF" w:rsidRPr="00BF46FF">
        <w:t xml:space="preserve">rustees </w:t>
      </w:r>
      <w:r w:rsidR="00825062" w:rsidRPr="00BF46FF">
        <w:t xml:space="preserve">in Zone 1 </w:t>
      </w:r>
      <w:r w:rsidR="00A13BBF" w:rsidRPr="00BF46FF">
        <w:t>more of a fighting chance</w:t>
      </w:r>
      <w:r w:rsidRPr="00BF46FF">
        <w:t xml:space="preserve">, by </w:t>
      </w:r>
      <w:r w:rsidR="00825062" w:rsidRPr="00BF46FF">
        <w:t xml:space="preserve">allowing him to act before the PCs and scurry </w:t>
      </w:r>
      <w:r w:rsidR="00A13BBF" w:rsidRPr="00BF46FF">
        <w:t>back to his chief's side.</w:t>
      </w:r>
    </w:p>
    <w:p w14:paraId="6BDC28D1" w14:textId="77777777" w:rsidR="007161DE" w:rsidRPr="00BF46FF" w:rsidRDefault="007161DE" w:rsidP="002F6F72">
      <w:pPr>
        <w:pStyle w:val="Header4"/>
      </w:pPr>
      <w:r w:rsidRPr="00BF46FF">
        <w:t xml:space="preserve">Everyone is Shocked </w:t>
      </w:r>
      <w:r w:rsidR="00C40239" w:rsidRPr="00BF46FF">
        <w:t>except</w:t>
      </w:r>
      <w:r w:rsidRPr="00BF46FF">
        <w:t xml:space="preserve"> Nazarus</w:t>
      </w:r>
    </w:p>
    <w:p w14:paraId="7816C6F1" w14:textId="77777777" w:rsidR="007161DE" w:rsidRPr="00BF46FF" w:rsidRDefault="00825062" w:rsidP="007161DE">
      <w:pPr>
        <w:pStyle w:val="BodyText"/>
        <w:ind w:firstLine="360"/>
      </w:pPr>
      <w:r w:rsidRPr="00BF46FF">
        <w:t>In the event the players win the opposed roll for an ambush, consider s</w:t>
      </w:r>
      <w:r w:rsidR="00A13BBF" w:rsidRPr="00BF46FF">
        <w:t xml:space="preserve">pending </w:t>
      </w:r>
      <w:r w:rsidR="00191C65" w:rsidRPr="00BF46FF">
        <w:t xml:space="preserve">2 </w:t>
      </w:r>
      <w:r w:rsidR="00A823E3" w:rsidRPr="00BF46FF">
        <w:t>Threat</w:t>
      </w:r>
      <w:r w:rsidR="00A13BBF" w:rsidRPr="00BF46FF">
        <w:t xml:space="preserve"> to </w:t>
      </w:r>
      <w:r w:rsidRPr="00BF46FF">
        <w:t>increase Nazarus’ reaction time.</w:t>
      </w:r>
      <w:r w:rsidR="00A13BBF" w:rsidRPr="00BF46FF">
        <w:t xml:space="preserve"> </w:t>
      </w:r>
      <w:r w:rsidRPr="00BF46FF">
        <w:t xml:space="preserve">He </w:t>
      </w:r>
      <w:r w:rsidR="00A823E3" w:rsidRPr="00BF46FF">
        <w:t xml:space="preserve">alone </w:t>
      </w:r>
      <w:r w:rsidRPr="00BF46FF">
        <w:t>moves before the PCs and enters Zone 1</w:t>
      </w:r>
      <w:r w:rsidRPr="00BF46FF">
        <w:rPr>
          <w:b/>
        </w:rPr>
        <w:t xml:space="preserve"> </w:t>
      </w:r>
      <w:r w:rsidRPr="00BF46FF">
        <w:t xml:space="preserve">to attack, while </w:t>
      </w:r>
      <w:r w:rsidR="00A823E3" w:rsidRPr="00BF46FF">
        <w:t xml:space="preserve">shock delays </w:t>
      </w:r>
      <w:r w:rsidRPr="00BF46FF">
        <w:t xml:space="preserve">his remaining Trustees. In this event, the </w:t>
      </w:r>
      <w:r w:rsidR="00891535" w:rsidRPr="00BF46FF">
        <w:t>archers</w:t>
      </w:r>
      <w:r w:rsidRPr="00BF46FF">
        <w:t xml:space="preserve"> in Zone 9 b</w:t>
      </w:r>
      <w:r w:rsidR="00C40239" w:rsidRPr="00BF46FF">
        <w:t>egin</w:t>
      </w:r>
      <w:r w:rsidRPr="00BF46FF">
        <w:t xml:space="preserve"> firing the round following Nazarus’ attack.</w:t>
      </w:r>
    </w:p>
    <w:p w14:paraId="1CDB16D8" w14:textId="77777777" w:rsidR="00825062" w:rsidRPr="00BF46FF" w:rsidRDefault="00825062" w:rsidP="006878BA">
      <w:pPr>
        <w:pStyle w:val="Header3"/>
      </w:pPr>
      <w:r w:rsidRPr="00BF46FF">
        <w:t>Zone 1 — Adversaries</w:t>
      </w:r>
    </w:p>
    <w:p w14:paraId="1C0829B9" w14:textId="77777777" w:rsidR="00825062" w:rsidRPr="00BF46FF" w:rsidRDefault="00825062" w:rsidP="00697774">
      <w:pPr>
        <w:pStyle w:val="BodyText"/>
        <w:ind w:firstLine="0"/>
        <w:rPr>
          <w:b/>
          <w:sz w:val="22"/>
          <w:szCs w:val="22"/>
        </w:rPr>
      </w:pPr>
      <w:r w:rsidRPr="00BF46FF">
        <w:rPr>
          <w:rFonts w:asciiTheme="majorHAnsi" w:eastAsiaTheme="majorEastAsia" w:hAnsiTheme="majorHAnsi" w:cstheme="majorBidi"/>
          <w:b/>
          <w:sz w:val="24"/>
        </w:rPr>
        <w:t>2 Thuggish Trustees (Minion)</w:t>
      </w:r>
      <w:r w:rsidRPr="00BF46FF">
        <w:rPr>
          <w:rFonts w:asciiTheme="majorHAnsi" w:eastAsiaTheme="majorEastAsia" w:hAnsiTheme="majorHAnsi" w:cstheme="majorBidi"/>
          <w:b/>
          <w:sz w:val="24"/>
        </w:rPr>
        <w:tab/>
      </w:r>
    </w:p>
    <w:p w14:paraId="00355C1A" w14:textId="77777777" w:rsidR="00825062" w:rsidRPr="00BF46FF" w:rsidRDefault="004A009B" w:rsidP="00697774">
      <w:pPr>
        <w:pStyle w:val="BodyText"/>
        <w:ind w:firstLine="0"/>
        <w:rPr>
          <w:i/>
          <w:sz w:val="22"/>
          <w:szCs w:val="22"/>
        </w:rPr>
      </w:pPr>
      <w:r w:rsidRPr="00BF46FF">
        <w:rPr>
          <w:i/>
          <w:sz w:val="22"/>
          <w:szCs w:val="22"/>
        </w:rPr>
        <w:t>Like their mates in Zone 2</w:t>
      </w:r>
      <w:r w:rsidR="00825062" w:rsidRPr="00BF46FF">
        <w:rPr>
          <w:i/>
          <w:sz w:val="22"/>
          <w:szCs w:val="22"/>
        </w:rPr>
        <w:t xml:space="preserve"> </w:t>
      </w:r>
      <w:r w:rsidRPr="00BF46FF">
        <w:rPr>
          <w:i/>
          <w:sz w:val="22"/>
          <w:szCs w:val="22"/>
        </w:rPr>
        <w:t xml:space="preserve">these </w:t>
      </w:r>
      <w:r w:rsidR="00825062" w:rsidRPr="00BF46FF">
        <w:rPr>
          <w:i/>
          <w:sz w:val="22"/>
          <w:szCs w:val="22"/>
        </w:rPr>
        <w:t xml:space="preserve">are slaves elevated to positions of authority by </w:t>
      </w:r>
      <w:proofErr w:type="spellStart"/>
      <w:r w:rsidR="00825062" w:rsidRPr="00BF46FF">
        <w:rPr>
          <w:i/>
          <w:sz w:val="22"/>
          <w:szCs w:val="22"/>
        </w:rPr>
        <w:t>Abdibaal</w:t>
      </w:r>
      <w:proofErr w:type="spellEnd"/>
      <w:r w:rsidR="00825062" w:rsidRPr="00BF46FF">
        <w:rPr>
          <w:i/>
          <w:sz w:val="22"/>
          <w:szCs w:val="22"/>
        </w:rPr>
        <w:t xml:space="preserve">. They eat better, sleep out of the elements, and are experienced shirkers where hard </w:t>
      </w:r>
      <w:r w:rsidR="00A84F2B" w:rsidRPr="00BF46FF">
        <w:rPr>
          <w:i/>
          <w:sz w:val="22"/>
          <w:szCs w:val="22"/>
        </w:rPr>
        <w:t>labour</w:t>
      </w:r>
      <w:r w:rsidR="008D5AA8" w:rsidRPr="00BF46FF">
        <w:rPr>
          <w:i/>
          <w:sz w:val="22"/>
          <w:szCs w:val="22"/>
        </w:rPr>
        <w:t xml:space="preserve"> is concerned. Th</w:t>
      </w:r>
      <w:r w:rsidR="00825062" w:rsidRPr="00BF46FF">
        <w:rPr>
          <w:i/>
          <w:sz w:val="22"/>
          <w:szCs w:val="22"/>
        </w:rPr>
        <w:t xml:space="preserve">ey’re consummate bullies, using force and intimidation to bend others to the </w:t>
      </w:r>
      <w:r w:rsidR="007F0AEF" w:rsidRPr="00BF46FF">
        <w:rPr>
          <w:i/>
          <w:sz w:val="22"/>
          <w:szCs w:val="22"/>
        </w:rPr>
        <w:t>Master</w:t>
      </w:r>
      <w:r w:rsidR="00825062" w:rsidRPr="00BF46FF">
        <w:rPr>
          <w:i/>
          <w:sz w:val="22"/>
          <w:szCs w:val="22"/>
        </w:rPr>
        <w:t>’s will.</w:t>
      </w:r>
      <w:r w:rsidR="00825062" w:rsidRPr="00BF46FF">
        <w:rPr>
          <w:i/>
          <w:sz w:val="22"/>
          <w:szCs w:val="22"/>
        </w:rPr>
        <w:br/>
      </w:r>
    </w:p>
    <w:tbl>
      <w:tblPr>
        <w:tblStyle w:val="GridTable31"/>
        <w:tblW w:w="5000" w:type="pct"/>
        <w:tblLook w:val="0600" w:firstRow="0" w:lastRow="0" w:firstColumn="0" w:lastColumn="0" w:noHBand="1" w:noVBand="1"/>
      </w:tblPr>
      <w:tblGrid>
        <w:gridCol w:w="764"/>
        <w:gridCol w:w="778"/>
        <w:gridCol w:w="776"/>
        <w:gridCol w:w="771"/>
        <w:gridCol w:w="771"/>
        <w:gridCol w:w="773"/>
        <w:gridCol w:w="771"/>
        <w:gridCol w:w="771"/>
        <w:gridCol w:w="771"/>
        <w:gridCol w:w="771"/>
        <w:gridCol w:w="771"/>
        <w:gridCol w:w="754"/>
      </w:tblGrid>
      <w:tr w:rsidR="00825062" w:rsidRPr="00BF46FF" w14:paraId="19CC6115" w14:textId="77777777" w:rsidTr="00FC074E">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1B0646"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lastRenderedPageBreak/>
              <w:t>Attributes</w:t>
            </w:r>
          </w:p>
        </w:tc>
      </w:tr>
      <w:tr w:rsidR="00825062" w:rsidRPr="00BF46FF" w14:paraId="4512B18D" w14:textId="77777777" w:rsidTr="008D5AA8">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B52692"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95870F"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6B3C91"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F52A8"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Awareness</w:t>
            </w:r>
          </w:p>
        </w:tc>
      </w:tr>
      <w:tr w:rsidR="00825062" w:rsidRPr="00BF46FF" w14:paraId="6F0A4273" w14:textId="77777777" w:rsidTr="008D5AA8">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242BD"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0</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3748AB"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0</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EB9347"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9</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7DC563"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8</w:t>
            </w:r>
          </w:p>
        </w:tc>
      </w:tr>
      <w:tr w:rsidR="00825062" w:rsidRPr="00BF46FF" w14:paraId="3288456B" w14:textId="77777777" w:rsidTr="008D5AA8">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A42DA9"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789E35"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A5428"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5B7AF1"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Personality</w:t>
            </w:r>
          </w:p>
        </w:tc>
      </w:tr>
      <w:tr w:rsidR="00825062" w:rsidRPr="00BF46FF" w14:paraId="0439938C" w14:textId="77777777" w:rsidTr="008D5AA8">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DBF9DB"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8</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0D1430"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7</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CC2FCE"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7</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2DEC9"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7</w:t>
            </w:r>
          </w:p>
        </w:tc>
      </w:tr>
      <w:tr w:rsidR="00825062" w:rsidRPr="00BF46FF" w14:paraId="77F63E1D" w14:textId="77777777" w:rsidTr="00FC074E">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DE2320"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ields of Expertise</w:t>
            </w:r>
          </w:p>
        </w:tc>
      </w:tr>
      <w:tr w:rsidR="00825062" w:rsidRPr="00BF46FF" w14:paraId="0AC82D39" w14:textId="77777777" w:rsidTr="008D5AA8">
        <w:trPr>
          <w:trHeight w:val="337"/>
        </w:trPr>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B9E748"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A7BAA"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6FFAD"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DB5E4D"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BD6A44"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A298AE"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Technical</w:t>
            </w:r>
          </w:p>
        </w:tc>
      </w:tr>
      <w:tr w:rsidR="00825062" w:rsidRPr="00BF46FF" w14:paraId="6A62D157" w14:textId="77777777" w:rsidTr="008D5AA8">
        <w:trPr>
          <w:trHeight w:val="337"/>
        </w:trPr>
        <w:tc>
          <w:tcPr>
            <w:tcW w:w="4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7B874C"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025329"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3D42F4"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3E7C89"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3C4AD8"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00759"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F6DB18"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3FE190"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D33D8"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7AB9D7"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834CF"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4EE2E3" w14:textId="77777777" w:rsidR="00825062" w:rsidRPr="00BF46FF" w:rsidRDefault="00825062" w:rsidP="00FC074E">
            <w:pPr>
              <w:jc w:val="center"/>
              <w:rPr>
                <w:rFonts w:ascii="Times New Roman" w:hAnsi="Times New Roman" w:cs="Times New Roman"/>
                <w:b/>
              </w:rPr>
            </w:pPr>
            <w:r w:rsidRPr="00BF46FF">
              <w:rPr>
                <w:rFonts w:ascii="Times New Roman" w:hAnsi="Times New Roman" w:cs="Times New Roman"/>
                <w:b/>
              </w:rPr>
              <w:t>FOC</w:t>
            </w:r>
          </w:p>
        </w:tc>
      </w:tr>
      <w:tr w:rsidR="00825062" w:rsidRPr="00BF46FF" w14:paraId="7F9AD51F" w14:textId="77777777" w:rsidTr="008D5AA8">
        <w:trPr>
          <w:trHeight w:val="336"/>
        </w:trPr>
        <w:tc>
          <w:tcPr>
            <w:tcW w:w="4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05DD41"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0600F9"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601BC2"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15D05F"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9FC1"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E8A7C0"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78354F"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A1F941"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E41F7C"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98AEF6"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7D082E"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AFAD5E" w14:textId="77777777" w:rsidR="00825062" w:rsidRPr="00BF46FF" w:rsidRDefault="00825062" w:rsidP="00FC074E">
            <w:pPr>
              <w:jc w:val="center"/>
              <w:rPr>
                <w:rFonts w:ascii="Times New Roman" w:hAnsi="Times New Roman" w:cs="Times New Roman"/>
              </w:rPr>
            </w:pPr>
            <w:r w:rsidRPr="00BF46FF">
              <w:rPr>
                <w:rFonts w:ascii="Times New Roman" w:hAnsi="Times New Roman" w:cs="Times New Roman"/>
              </w:rPr>
              <w:t>–</w:t>
            </w:r>
          </w:p>
        </w:tc>
      </w:tr>
    </w:tbl>
    <w:p w14:paraId="71EF0EA1" w14:textId="77777777" w:rsidR="008D5AA8" w:rsidRPr="00BF46FF" w:rsidRDefault="008D5AA8" w:rsidP="008D5AA8">
      <w:pPr>
        <w:pStyle w:val="BodyText"/>
        <w:ind w:firstLine="0"/>
        <w:jc w:val="both"/>
        <w:rPr>
          <w:b/>
          <w:szCs w:val="20"/>
          <w:highlight w:val="yellow"/>
        </w:rPr>
      </w:pPr>
    </w:p>
    <w:p w14:paraId="7B1126CD" w14:textId="77777777" w:rsidR="008D5AA8" w:rsidRPr="00BF46FF" w:rsidRDefault="008D5AA8" w:rsidP="008D5AA8">
      <w:pPr>
        <w:pStyle w:val="BodyText"/>
        <w:ind w:firstLine="0"/>
        <w:jc w:val="both"/>
        <w:rPr>
          <w:b/>
          <w:szCs w:val="20"/>
        </w:rPr>
      </w:pPr>
      <w:r w:rsidRPr="00BF46FF">
        <w:rPr>
          <w:b/>
          <w:szCs w:val="20"/>
          <w:highlight w:val="yellow"/>
        </w:rPr>
        <w:t xml:space="preserve">NPC’s use simplified details – Instead of the wide array of skills they are given Fields of Expertise - Combat for all </w:t>
      </w:r>
      <w:r w:rsidR="000570BD" w:rsidRPr="00BF46FF">
        <w:rPr>
          <w:b/>
          <w:szCs w:val="20"/>
          <w:highlight w:val="yellow"/>
        </w:rPr>
        <w:t>attacks</w:t>
      </w:r>
      <w:r w:rsidRPr="00BF46FF">
        <w:rPr>
          <w:b/>
          <w:szCs w:val="20"/>
          <w:highlight w:val="yellow"/>
        </w:rPr>
        <w:t>, Fortitude for Physical or Willpower based tests, Movement for Agility</w:t>
      </w:r>
      <w:r w:rsidR="000570BD" w:rsidRPr="00BF46FF">
        <w:rPr>
          <w:b/>
          <w:szCs w:val="20"/>
          <w:highlight w:val="yellow"/>
        </w:rPr>
        <w:t>, Stealth</w:t>
      </w:r>
      <w:r w:rsidRPr="00BF46FF">
        <w:rPr>
          <w:b/>
          <w:szCs w:val="20"/>
          <w:highlight w:val="yellow"/>
        </w:rPr>
        <w:t xml:space="preserve"> or Athletics tests, Senses for Awareness tests, Social for Personality tests and Technical for any kind of Intelligence test. </w:t>
      </w:r>
    </w:p>
    <w:p w14:paraId="5C0A9177" w14:textId="77777777" w:rsidR="008D5AA8" w:rsidRPr="00BF46FF" w:rsidRDefault="008D5AA8" w:rsidP="00825062">
      <w:pPr>
        <w:ind w:left="360"/>
        <w:rPr>
          <w:rFonts w:ascii="Times New Roman" w:hAnsi="Times New Roman" w:cs="Times New Roman"/>
          <w:b/>
        </w:rPr>
      </w:pPr>
    </w:p>
    <w:p w14:paraId="1C7B59F9" w14:textId="77777777" w:rsidR="00825062" w:rsidRPr="00BF46FF" w:rsidRDefault="00825062" w:rsidP="00825062">
      <w:pPr>
        <w:ind w:left="360"/>
        <w:rPr>
          <w:rFonts w:ascii="Times New Roman" w:hAnsi="Times New Roman" w:cs="Times New Roman"/>
        </w:rPr>
      </w:pPr>
      <w:proofErr w:type="spellStart"/>
      <w:r w:rsidRPr="00BF46FF">
        <w:rPr>
          <w:rFonts w:ascii="Times New Roman" w:hAnsi="Times New Roman" w:cs="Times New Roman"/>
          <w:b/>
        </w:rPr>
        <w:t>Vigour</w:t>
      </w:r>
      <w:proofErr w:type="spellEnd"/>
      <w:r w:rsidRPr="00BF46FF">
        <w:rPr>
          <w:rFonts w:ascii="Times New Roman" w:hAnsi="Times New Roman" w:cs="Times New Roman"/>
          <w:b/>
        </w:rPr>
        <w:t xml:space="preserve">: </w:t>
      </w:r>
      <w:r w:rsidRPr="00BF46FF">
        <w:rPr>
          <w:rFonts w:ascii="Times New Roman" w:hAnsi="Times New Roman" w:cs="Times New Roman"/>
        </w:rPr>
        <w:t>5</w:t>
      </w:r>
      <w:r w:rsidRPr="00BF46FF">
        <w:rPr>
          <w:rFonts w:ascii="Times New Roman" w:hAnsi="Times New Roman" w:cs="Times New Roman"/>
        </w:rPr>
        <w:tab/>
      </w:r>
      <w:r w:rsidRPr="00BF46FF">
        <w:rPr>
          <w:rFonts w:ascii="Times New Roman" w:hAnsi="Times New Roman" w:cs="Times New Roman"/>
          <w:b/>
        </w:rPr>
        <w:t>Resolve:</w:t>
      </w:r>
      <w:r w:rsidRPr="00BF46FF">
        <w:rPr>
          <w:rFonts w:ascii="Times New Roman" w:hAnsi="Times New Roman" w:cs="Times New Roman"/>
        </w:rPr>
        <w:t xml:space="preserve"> 4</w:t>
      </w:r>
      <w:r w:rsidRPr="00BF46FF">
        <w:rPr>
          <w:rFonts w:ascii="Times New Roman" w:hAnsi="Times New Roman" w:cs="Times New Roman"/>
        </w:rPr>
        <w:br/>
      </w:r>
      <w:r w:rsidRPr="00BF46FF">
        <w:rPr>
          <w:rFonts w:ascii="Times New Roman" w:hAnsi="Times New Roman" w:cs="Times New Roman"/>
          <w:b/>
        </w:rPr>
        <w:t>Soak:</w:t>
      </w:r>
      <w:r w:rsidRPr="00BF46FF">
        <w:rPr>
          <w:rFonts w:ascii="Times New Roman" w:hAnsi="Times New Roman" w:cs="Times New Roman"/>
        </w:rPr>
        <w:t xml:space="preserve"> None (unarmored); they wear rags held together with rope belts.</w:t>
      </w:r>
      <w:r w:rsidRPr="00BF46FF">
        <w:rPr>
          <w:rFonts w:ascii="Times New Roman" w:hAnsi="Times New Roman" w:cs="Times New Roman"/>
        </w:rPr>
        <w:br/>
      </w:r>
      <w:r w:rsidRPr="00BF46FF">
        <w:rPr>
          <w:rFonts w:ascii="Times New Roman" w:hAnsi="Times New Roman" w:cs="Times New Roman"/>
          <w:b/>
        </w:rPr>
        <w:t>Attacks:</w:t>
      </w:r>
    </w:p>
    <w:p w14:paraId="433773D5" w14:textId="3BBA7C37" w:rsidR="00825062" w:rsidRPr="00BF46FF" w:rsidRDefault="00825062" w:rsidP="00F51E3F">
      <w:pPr>
        <w:pStyle w:val="ListParagraph"/>
        <w:numPr>
          <w:ilvl w:val="0"/>
          <w:numId w:val="31"/>
        </w:numPr>
        <w:spacing w:line="256" w:lineRule="auto"/>
        <w:rPr>
          <w:rFonts w:ascii="Times New Roman" w:hAnsi="Times New Roman" w:cs="Times New Roman"/>
          <w:lang w:val="en-GB"/>
        </w:rPr>
      </w:pPr>
      <w:r w:rsidRPr="00BF46FF">
        <w:rPr>
          <w:rFonts w:ascii="Times New Roman" w:hAnsi="Times New Roman" w:cs="Times New Roman"/>
          <w:b/>
          <w:lang w:val="en-GB"/>
        </w:rPr>
        <w:t>Truncheon (melee):</w:t>
      </w:r>
      <w:r w:rsidRPr="00BF46FF">
        <w:rPr>
          <w:rFonts w:ascii="Times New Roman" w:hAnsi="Times New Roman" w:cs="Times New Roman"/>
          <w:lang w:val="en-GB"/>
        </w:rPr>
        <w:t xml:space="preserve"> 1+[CD]</w:t>
      </w:r>
      <w:r w:rsidR="00C63955" w:rsidRPr="00BF46FF">
        <w:rPr>
          <w:rFonts w:ascii="Times New Roman" w:hAnsi="Times New Roman" w:cs="Times New Roman"/>
          <w:lang w:val="en-GB"/>
        </w:rPr>
        <w:t>3</w:t>
      </w:r>
      <w:r w:rsidRPr="00BF46FF">
        <w:rPr>
          <w:rFonts w:ascii="Times New Roman" w:hAnsi="Times New Roman" w:cs="Times New Roman"/>
          <w:lang w:val="en-GB"/>
        </w:rPr>
        <w:t>, 1H</w:t>
      </w:r>
      <w:r w:rsidR="008D5AA8" w:rsidRPr="00BF46FF">
        <w:rPr>
          <w:rFonts w:ascii="Times New Roman" w:hAnsi="Times New Roman" w:cs="Times New Roman"/>
          <w:lang w:val="en-GB"/>
        </w:rPr>
        <w:t>anded</w:t>
      </w:r>
      <w:r w:rsidRPr="00BF46FF">
        <w:rPr>
          <w:rFonts w:ascii="Times New Roman" w:hAnsi="Times New Roman" w:cs="Times New Roman"/>
          <w:lang w:val="en-GB"/>
        </w:rPr>
        <w:t>, Knockdown</w:t>
      </w:r>
      <w:r w:rsidR="008D5AA8" w:rsidRPr="00BF46FF">
        <w:rPr>
          <w:rFonts w:ascii="Times New Roman" w:hAnsi="Times New Roman" w:cs="Times New Roman"/>
          <w:lang w:val="en-GB"/>
        </w:rPr>
        <w:t xml:space="preserve"> (</w:t>
      </w:r>
      <w:r w:rsidR="00F51E3F" w:rsidRPr="00F51E3F">
        <w:rPr>
          <w:rFonts w:ascii="Times New Roman" w:hAnsi="Times New Roman" w:cs="Times New Roman"/>
          <w:lang w:val="en-GB"/>
        </w:rPr>
        <w:t>Athletics test if one or more 6s are rolled; the difficulty is the number of 6s rolled)</w:t>
      </w:r>
    </w:p>
    <w:p w14:paraId="41638C11" w14:textId="77777777" w:rsidR="00825062" w:rsidRPr="00BF46FF" w:rsidRDefault="00825062" w:rsidP="00825062">
      <w:pPr>
        <w:pStyle w:val="Heading5"/>
        <w:ind w:left="360"/>
        <w:rPr>
          <w:rFonts w:ascii="Times New Roman" w:hAnsi="Times New Roman" w:cs="Times New Roman"/>
          <w:b/>
          <w:color w:val="auto"/>
        </w:rPr>
      </w:pPr>
      <w:r w:rsidRPr="00BF46FF">
        <w:rPr>
          <w:rFonts w:ascii="Times New Roman" w:hAnsi="Times New Roman" w:cs="Times New Roman"/>
          <w:b/>
          <w:color w:val="auto"/>
        </w:rPr>
        <w:t>Special Abilities</w:t>
      </w:r>
    </w:p>
    <w:p w14:paraId="23015247" w14:textId="77777777" w:rsidR="00A07F47" w:rsidRPr="00BF46FF" w:rsidRDefault="00825062" w:rsidP="00A07F47">
      <w:pPr>
        <w:pStyle w:val="ListParagraph"/>
        <w:numPr>
          <w:ilvl w:val="0"/>
          <w:numId w:val="31"/>
        </w:numPr>
        <w:spacing w:line="257" w:lineRule="auto"/>
        <w:ind w:left="1080"/>
        <w:rPr>
          <w:rFonts w:ascii="Times New Roman" w:hAnsi="Times New Roman" w:cs="Times New Roman"/>
        </w:rPr>
      </w:pPr>
      <w:r w:rsidRPr="00BF46FF">
        <w:rPr>
          <w:rFonts w:ascii="Times New Roman" w:hAnsi="Times New Roman" w:cs="Times New Roman"/>
        </w:rPr>
        <w:t>Strength in Numbers:</w:t>
      </w:r>
      <w:r w:rsidRPr="00BF46FF">
        <w:rPr>
          <w:rFonts w:ascii="Times New Roman" w:hAnsi="Times New Roman" w:cs="Times New Roman"/>
          <w:b/>
        </w:rPr>
        <w:t xml:space="preserve"> </w:t>
      </w:r>
      <w:r w:rsidRPr="00BF46FF">
        <w:rPr>
          <w:rFonts w:ascii="Times New Roman" w:hAnsi="Times New Roman" w:cs="Times New Roman"/>
        </w:rPr>
        <w:t xml:space="preserve">a </w:t>
      </w:r>
      <w:r w:rsidR="00A63A59" w:rsidRPr="00BF46FF">
        <w:rPr>
          <w:rFonts w:ascii="Times New Roman" w:hAnsi="Times New Roman" w:cs="Times New Roman"/>
        </w:rPr>
        <w:t>Trustee</w:t>
      </w:r>
      <w:r w:rsidRPr="00BF46FF">
        <w:rPr>
          <w:rFonts w:ascii="Times New Roman" w:hAnsi="Times New Roman" w:cs="Times New Roman"/>
        </w:rPr>
        <w:t xml:space="preserve"> attack inflicts an additional </w:t>
      </w:r>
      <w:proofErr w:type="gramStart"/>
      <w:r w:rsidRPr="00BF46FF">
        <w:rPr>
          <w:rFonts w:ascii="Times New Roman" w:hAnsi="Times New Roman" w:cs="Times New Roman"/>
        </w:rPr>
        <w:t>+[</w:t>
      </w:r>
      <w:proofErr w:type="gramEnd"/>
      <w:r w:rsidRPr="00BF46FF">
        <w:rPr>
          <w:rFonts w:ascii="Times New Roman" w:hAnsi="Times New Roman" w:cs="Times New Roman"/>
        </w:rPr>
        <w:t>CD]2 damage against any creature that has already been attacked this round.</w:t>
      </w:r>
    </w:p>
    <w:p w14:paraId="04BE2911" w14:textId="77777777" w:rsidR="00DD483A" w:rsidRPr="00BF46FF" w:rsidRDefault="00A07F47" w:rsidP="00A07F47">
      <w:pPr>
        <w:pStyle w:val="ListParagraph"/>
        <w:numPr>
          <w:ilvl w:val="0"/>
          <w:numId w:val="31"/>
        </w:numPr>
        <w:spacing w:line="257" w:lineRule="auto"/>
        <w:ind w:left="1080"/>
        <w:rPr>
          <w:rFonts w:ascii="Times New Roman" w:hAnsi="Times New Roman" w:cs="Times New Roman"/>
        </w:rPr>
      </w:pPr>
      <w:r w:rsidRPr="00BF46FF">
        <w:rPr>
          <w:rFonts w:ascii="Times New Roman" w:hAnsi="Times New Roman" w:cs="Times New Roman"/>
        </w:rPr>
        <w:t>M</w:t>
      </w:r>
      <w:r w:rsidR="00DD483A" w:rsidRPr="00BF46FF">
        <w:rPr>
          <w:rFonts w:ascii="Times New Roman" w:hAnsi="Times New Roman" w:cs="Times New Roman"/>
        </w:rPr>
        <w:t>inion</w:t>
      </w:r>
      <w:r w:rsidR="0062344E" w:rsidRPr="00BF46FF">
        <w:rPr>
          <w:rFonts w:ascii="Times New Roman" w:hAnsi="Times New Roman" w:cs="Times New Roman"/>
        </w:rPr>
        <w:t>:</w:t>
      </w:r>
      <w:r w:rsidR="007721E0" w:rsidRPr="00BF46FF">
        <w:rPr>
          <w:rFonts w:ascii="Times New Roman" w:hAnsi="Times New Roman" w:cs="Times New Roman"/>
        </w:rPr>
        <w:t xml:space="preserve"> </w:t>
      </w:r>
      <w:r w:rsidR="00DD483A" w:rsidRPr="00BF46FF">
        <w:rPr>
          <w:rFonts w:ascii="Times New Roman" w:hAnsi="Times New Roman" w:cs="Times New Roman"/>
        </w:rPr>
        <w:t>Minions attack in Mobs working as a team.</w:t>
      </w:r>
      <w:r w:rsidR="007721E0" w:rsidRPr="00BF46FF">
        <w:rPr>
          <w:rFonts w:ascii="Times New Roman" w:hAnsi="Times New Roman" w:cs="Times New Roman"/>
        </w:rPr>
        <w:t xml:space="preserve"> </w:t>
      </w:r>
      <w:r w:rsidR="00DD483A" w:rsidRPr="00BF46FF">
        <w:rPr>
          <w:rFonts w:ascii="Times New Roman" w:hAnsi="Times New Roman" w:cs="Times New Roman"/>
        </w:rPr>
        <w:t>Consequently all Minions contribute 1d20 to any and all skill tests up to a maximum of 5d20</w:t>
      </w:r>
      <w:r w:rsidR="009C2F3C" w:rsidRPr="00BF46FF">
        <w:rPr>
          <w:rFonts w:ascii="Times New Roman" w:hAnsi="Times New Roman" w:cs="Times New Roman"/>
        </w:rPr>
        <w:t>, rolling as one</w:t>
      </w:r>
      <w:r w:rsidR="00DD483A" w:rsidRPr="00BF46FF">
        <w:rPr>
          <w:rFonts w:ascii="Times New Roman" w:hAnsi="Times New Roman" w:cs="Times New Roman"/>
        </w:rPr>
        <w:t>.</w:t>
      </w:r>
      <w:r w:rsidR="007721E0" w:rsidRPr="00BF46FF">
        <w:rPr>
          <w:rFonts w:ascii="Times New Roman" w:hAnsi="Times New Roman" w:cs="Times New Roman"/>
        </w:rPr>
        <w:t xml:space="preserve"> </w:t>
      </w:r>
      <w:r w:rsidR="00DD483A" w:rsidRPr="00BF46FF">
        <w:rPr>
          <w:rFonts w:ascii="Times New Roman" w:hAnsi="Times New Roman" w:cs="Times New Roman"/>
        </w:rPr>
        <w:t xml:space="preserve">If a minion is killed any excess damage is automatically applied to other minions although any effects that only impact the target (such as burning) </w:t>
      </w:r>
      <w:r w:rsidR="009C2F3C" w:rsidRPr="00BF46FF">
        <w:rPr>
          <w:rFonts w:ascii="Times New Roman" w:hAnsi="Times New Roman" w:cs="Times New Roman"/>
        </w:rPr>
        <w:t>are limited to the first target.</w:t>
      </w:r>
    </w:p>
    <w:p w14:paraId="0E3A184B" w14:textId="77777777" w:rsidR="00FE5C40" w:rsidRPr="00BF46FF" w:rsidRDefault="00FE5C40" w:rsidP="00274CE1">
      <w:pPr>
        <w:pStyle w:val="ListParagraph"/>
        <w:numPr>
          <w:ilvl w:val="0"/>
          <w:numId w:val="31"/>
        </w:numPr>
        <w:tabs>
          <w:tab w:val="left" w:pos="1134"/>
        </w:tabs>
        <w:spacing w:line="256" w:lineRule="auto"/>
        <w:ind w:left="1134" w:hanging="425"/>
        <w:rPr>
          <w:rFonts w:ascii="Times New Roman" w:hAnsi="Times New Roman" w:cs="Times New Roman"/>
          <w:lang w:val="en-GB"/>
        </w:rPr>
      </w:pPr>
      <w:r w:rsidRPr="00BF46FF">
        <w:rPr>
          <w:rFonts w:ascii="Times New Roman" w:hAnsi="Times New Roman" w:cs="Times New Roman"/>
          <w:lang w:val="en-GB"/>
        </w:rPr>
        <w:t>Seize the initiative. A Trustee can act before a player in a turn if the GM pays 1 Threat point per Trustee</w:t>
      </w:r>
    </w:p>
    <w:p w14:paraId="65C2A1AD" w14:textId="77777777" w:rsidR="00825062" w:rsidRPr="00BF46FF" w:rsidRDefault="00825062" w:rsidP="00825062">
      <w:pPr>
        <w:pStyle w:val="Heading5"/>
        <w:ind w:left="360"/>
        <w:rPr>
          <w:rFonts w:ascii="Times New Roman" w:hAnsi="Times New Roman" w:cs="Times New Roman"/>
          <w:b/>
          <w:color w:val="auto"/>
        </w:rPr>
      </w:pPr>
      <w:r w:rsidRPr="00BF46FF">
        <w:rPr>
          <w:rFonts w:ascii="Times New Roman" w:hAnsi="Times New Roman" w:cs="Times New Roman"/>
          <w:b/>
          <w:color w:val="auto"/>
        </w:rPr>
        <w:t>Tactics</w:t>
      </w:r>
    </w:p>
    <w:p w14:paraId="76C15F08" w14:textId="77777777" w:rsidR="00697774" w:rsidRPr="00BF46FF" w:rsidRDefault="00825062" w:rsidP="00697774">
      <w:pPr>
        <w:spacing w:line="256" w:lineRule="auto"/>
        <w:ind w:left="360"/>
        <w:rPr>
          <w:rFonts w:ascii="Times New Roman" w:hAnsi="Times New Roman" w:cs="Times New Roman"/>
          <w:lang w:val="en-GB"/>
        </w:rPr>
      </w:pPr>
      <w:r w:rsidRPr="00BF46FF">
        <w:rPr>
          <w:rFonts w:ascii="Times New Roman" w:hAnsi="Times New Roman" w:cs="Times New Roman"/>
          <w:lang w:val="en-GB"/>
        </w:rPr>
        <w:t xml:space="preserve">If they survive the initial onslaught, the Thuggish Trustees drop anything they are carrying and wade into the players with their truncheons. They fear Nazarus more </w:t>
      </w:r>
      <w:r w:rsidR="007161DE" w:rsidRPr="00BF46FF">
        <w:rPr>
          <w:rFonts w:ascii="Times New Roman" w:hAnsi="Times New Roman" w:cs="Times New Roman"/>
          <w:lang w:val="en-GB"/>
        </w:rPr>
        <w:t xml:space="preserve">than anyone </w:t>
      </w:r>
      <w:r w:rsidRPr="00BF46FF">
        <w:rPr>
          <w:rFonts w:ascii="Times New Roman" w:hAnsi="Times New Roman" w:cs="Times New Roman"/>
          <w:lang w:val="en-GB"/>
        </w:rPr>
        <w:t>and fight to the death.</w:t>
      </w:r>
    </w:p>
    <w:p w14:paraId="7367B967" w14:textId="77777777" w:rsidR="00FE5C40" w:rsidRPr="00BF46FF" w:rsidRDefault="00FE5C40" w:rsidP="00274CE1">
      <w:pPr>
        <w:pStyle w:val="ListParagraph"/>
        <w:numPr>
          <w:ilvl w:val="0"/>
          <w:numId w:val="31"/>
        </w:numPr>
        <w:spacing w:line="256" w:lineRule="auto"/>
        <w:rPr>
          <w:lang w:val="en-GB"/>
        </w:rPr>
      </w:pPr>
      <w:r w:rsidRPr="00BF46FF">
        <w:rPr>
          <w:rFonts w:ascii="Times New Roman" w:hAnsi="Times New Roman" w:cs="Times New Roman"/>
          <w:lang w:val="en-GB"/>
        </w:rPr>
        <w:t>Seize the initiative. The trustees can act before a player in a turn if the GM pays 1 Threat point for each Trustee.</w:t>
      </w:r>
    </w:p>
    <w:p w14:paraId="6D409C3A" w14:textId="77777777" w:rsidR="009A48C8" w:rsidRPr="00BF46FF" w:rsidRDefault="009A48C8" w:rsidP="009A48C8">
      <w:pPr>
        <w:pStyle w:val="Header2"/>
      </w:pPr>
      <w:r w:rsidRPr="00BF46FF">
        <w:t>Zone 2 — Nazarus</w:t>
      </w:r>
      <w:r w:rsidR="00C40239" w:rsidRPr="00BF46FF">
        <w:t xml:space="preserve"> </w:t>
      </w:r>
      <w:r w:rsidRPr="00BF46FF">
        <w:t>the Whip</w:t>
      </w:r>
    </w:p>
    <w:p w14:paraId="62B647FE" w14:textId="77777777" w:rsidR="001E0AFB" w:rsidRPr="00BF46FF" w:rsidRDefault="001E0AFB" w:rsidP="001E0AFB">
      <w:pPr>
        <w:pStyle w:val="BodyText"/>
      </w:pPr>
      <w:r w:rsidRPr="00BF46FF">
        <w:t xml:space="preserve">The terrain is clear, save for the massive table occupied by Nazarus and </w:t>
      </w:r>
      <w:r w:rsidR="00EB2DEB" w:rsidRPr="00BF46FF">
        <w:t xml:space="preserve">surrounded by </w:t>
      </w:r>
      <w:r w:rsidRPr="00BF46FF">
        <w:t xml:space="preserve">his thugs. Fully ten feet long and six inches thick, </w:t>
      </w:r>
      <w:r w:rsidR="00EB2DEB" w:rsidRPr="00BF46FF">
        <w:t xml:space="preserve">three trestles support </w:t>
      </w:r>
      <w:r w:rsidRPr="00BF46FF">
        <w:t>this slab of aged and weather-hardened oak</w:t>
      </w:r>
      <w:r w:rsidR="00EB2DEB" w:rsidRPr="00BF46FF">
        <w:t xml:space="preserve">; </w:t>
      </w:r>
      <w:r w:rsidRPr="00BF46FF">
        <w:t xml:space="preserve">its gouged and pitted surface holds six woven reed baskets filled with hard bread, wooden bowls, a huge earthenware pot of tepid herb stew, and </w:t>
      </w:r>
      <w:r w:rsidR="00EB2DEB" w:rsidRPr="00BF46FF">
        <w:t xml:space="preserve">the </w:t>
      </w:r>
      <w:r w:rsidRPr="00BF46FF">
        <w:t xml:space="preserve">rolled </w:t>
      </w:r>
      <w:r w:rsidR="00EB2DEB" w:rsidRPr="00BF46FF">
        <w:t xml:space="preserve">parchment </w:t>
      </w:r>
      <w:r w:rsidRPr="00BF46FF">
        <w:t>scrolls</w:t>
      </w:r>
      <w:r w:rsidR="00EB2DEB" w:rsidRPr="00BF46FF">
        <w:t xml:space="preserve"> </w:t>
      </w:r>
      <w:r w:rsidRPr="00BF46FF">
        <w:t>of</w:t>
      </w:r>
      <w:r w:rsidR="00A07F47" w:rsidRPr="00BF46FF">
        <w:t xml:space="preserve"> </w:t>
      </w:r>
      <w:r w:rsidRPr="00BF46FF">
        <w:t>the Pit's slave ledgers.</w:t>
      </w:r>
    </w:p>
    <w:p w14:paraId="05F4BCE9" w14:textId="77777777" w:rsidR="00471279" w:rsidRPr="00BF46FF" w:rsidRDefault="00471279" w:rsidP="00492A1C">
      <w:pPr>
        <w:pStyle w:val="BodyText"/>
      </w:pPr>
      <w:r w:rsidRPr="00BF46FF">
        <w:t xml:space="preserve">If the players ask about Nazarus and the </w:t>
      </w:r>
      <w:r w:rsidR="00A63A59" w:rsidRPr="00BF46FF">
        <w:t>Trustee</w:t>
      </w:r>
      <w:r w:rsidRPr="00BF46FF">
        <w:t xml:space="preserve">s before entering Zone 2, consider reading or </w:t>
      </w:r>
      <w:r w:rsidR="00C40239" w:rsidRPr="00BF46FF">
        <w:t>paraphrasing</w:t>
      </w:r>
      <w:r w:rsidRPr="00BF46FF">
        <w:t xml:space="preserve"> the following:</w:t>
      </w:r>
    </w:p>
    <w:p w14:paraId="18FFDDC3" w14:textId="77777777" w:rsidR="00471279" w:rsidRPr="00BF46FF" w:rsidRDefault="00471279" w:rsidP="00471279">
      <w:pPr>
        <w:pStyle w:val="BodyText"/>
      </w:pPr>
    </w:p>
    <w:p w14:paraId="2AEB2E46" w14:textId="77777777" w:rsidR="00471279" w:rsidRPr="00BF46FF" w:rsidRDefault="00471279" w:rsidP="002F6F72">
      <w:pPr>
        <w:pStyle w:val="ReadAloudText"/>
        <w:ind w:firstLine="567"/>
        <w:rPr>
          <w:highlight w:val="yellow"/>
        </w:rPr>
      </w:pPr>
      <w:r w:rsidRPr="00BF46FF">
        <w:rPr>
          <w:highlight w:val="yellow"/>
        </w:rPr>
        <w:t xml:space="preserve">[Begin Read Aloud Text Here] </w:t>
      </w:r>
    </w:p>
    <w:p w14:paraId="1B5B0242" w14:textId="77777777" w:rsidR="00D469F7" w:rsidRPr="00BF46FF" w:rsidRDefault="00D469F7" w:rsidP="00D469F7">
      <w:pPr>
        <w:pStyle w:val="ReadAloudText"/>
        <w:ind w:firstLine="720"/>
      </w:pPr>
      <w:r w:rsidRPr="00BF46FF">
        <w:t>You watc</w:t>
      </w:r>
      <w:r w:rsidR="00A07F47" w:rsidRPr="00BF46FF">
        <w:t>h Nazarus</w:t>
      </w:r>
      <w:r w:rsidR="00EB2DEB" w:rsidRPr="00BF46FF">
        <w:t xml:space="preserve"> </w:t>
      </w:r>
      <w:r w:rsidRPr="00BF46FF">
        <w:t>closel</w:t>
      </w:r>
      <w:r w:rsidR="00EB2DEB" w:rsidRPr="00BF46FF">
        <w:t>y.</w:t>
      </w:r>
      <w:r w:rsidR="00A07F47" w:rsidRPr="00BF46FF">
        <w:t xml:space="preserve"> </w:t>
      </w:r>
      <w:r w:rsidRPr="00BF46FF">
        <w:t xml:space="preserve">He's bored; you can see it in the impatient flick of his whip. He's ready to dole out punishment then retire for the night, to partake of the ale and whores Master </w:t>
      </w:r>
      <w:proofErr w:type="spellStart"/>
      <w:r w:rsidRPr="00BF46FF">
        <w:t>Abdibaal</w:t>
      </w:r>
      <w:proofErr w:type="spellEnd"/>
      <w:r w:rsidRPr="00BF46FF">
        <w:t xml:space="preserve"> </w:t>
      </w:r>
      <w:r w:rsidR="00D2629F" w:rsidRPr="00BF46FF">
        <w:t xml:space="preserve">delivers when </w:t>
      </w:r>
      <w:r w:rsidRPr="00BF46FF">
        <w:t>the quarry m</w:t>
      </w:r>
      <w:r w:rsidR="00D2629F" w:rsidRPr="00BF46FF">
        <w:t>e</w:t>
      </w:r>
      <w:r w:rsidRPr="00BF46FF">
        <w:t>et</w:t>
      </w:r>
      <w:r w:rsidR="00D2629F" w:rsidRPr="00BF46FF">
        <w:t>s</w:t>
      </w:r>
      <w:r w:rsidRPr="00BF46FF">
        <w:t xml:space="preserve"> its quotas. The slaves behind you shift uncomfortably, chains clanking.</w:t>
      </w:r>
    </w:p>
    <w:p w14:paraId="0D7254C1" w14:textId="77777777" w:rsidR="00D2629F" w:rsidRPr="00BF46FF" w:rsidRDefault="00D469F7" w:rsidP="00D469F7">
      <w:pPr>
        <w:pStyle w:val="ReadAloudText"/>
      </w:pPr>
      <w:r w:rsidRPr="00BF46FF">
        <w:lastRenderedPageBreak/>
        <w:tab/>
        <w:t>Nazarus</w:t>
      </w:r>
      <w:r w:rsidR="00A07F47" w:rsidRPr="00BF46FF">
        <w:t xml:space="preserve"> </w:t>
      </w:r>
      <w:r w:rsidRPr="00BF46FF">
        <w:t>the Whip — oh, you've felt the sting of his hateful lash across your naked back more times than you can stomach</w:t>
      </w:r>
      <w:r w:rsidR="00D2629F" w:rsidRPr="00BF46FF">
        <w:t>.</w:t>
      </w:r>
      <w:r w:rsidR="00A07F47" w:rsidRPr="00BF46FF">
        <w:t xml:space="preserve"> </w:t>
      </w:r>
      <w:r w:rsidR="00D2629F" w:rsidRPr="00BF46FF">
        <w:t>T</w:t>
      </w:r>
      <w:r w:rsidRPr="00BF46FF">
        <w:t>he other slaves whisper that he was born in the Pit, a creature without pity carved from the bones of the earth by blackest s</w:t>
      </w:r>
      <w:r w:rsidR="00A4301A" w:rsidRPr="00BF46FF">
        <w:t xml:space="preserve"> </w:t>
      </w:r>
      <w:proofErr w:type="spellStart"/>
      <w:r w:rsidRPr="00BF46FF">
        <w:t>orcery</w:t>
      </w:r>
      <w:proofErr w:type="spellEnd"/>
      <w:r w:rsidRPr="00BF46FF">
        <w:t xml:space="preserve">. You laugh at those slack-witted fools! </w:t>
      </w:r>
    </w:p>
    <w:p w14:paraId="762A1B1F" w14:textId="77777777" w:rsidR="00D469F7" w:rsidRPr="00BF46FF" w:rsidRDefault="00D469F7" w:rsidP="002F6F72">
      <w:pPr>
        <w:pStyle w:val="ReadAloudText"/>
        <w:ind w:firstLine="720"/>
      </w:pPr>
      <w:r w:rsidRPr="00BF46FF">
        <w:t>You know</w:t>
      </w:r>
      <w:r w:rsidR="00A07F47" w:rsidRPr="00BF46FF">
        <w:t xml:space="preserve"> </w:t>
      </w:r>
      <w:r w:rsidR="00D2629F" w:rsidRPr="00BF46FF">
        <w:t xml:space="preserve">Nazarus </w:t>
      </w:r>
      <w:r w:rsidRPr="00BF46FF">
        <w:t xml:space="preserve">for what he is: a mongrel, likely the son of a </w:t>
      </w:r>
      <w:proofErr w:type="spellStart"/>
      <w:r w:rsidRPr="00BF46FF">
        <w:rPr>
          <w:b/>
          <w:i/>
        </w:rPr>
        <w:t>Kothian</w:t>
      </w:r>
      <w:proofErr w:type="spellEnd"/>
      <w:r w:rsidRPr="00BF46FF">
        <w:t xml:space="preserve"> whore who sold him for the price of a drink. But he's no weakling. Squat like an ape and scorched nearly black by the sun, Nazarus' blunt features still bear the scars of a childhood pox; ringlets of black hair, thick with grease, trail down his back. Copper bands encircle his corded biceps, each inlaid with a stylized silver eye — the </w:t>
      </w:r>
      <w:proofErr w:type="spellStart"/>
      <w:r w:rsidRPr="00BF46FF">
        <w:t>sigil</w:t>
      </w:r>
      <w:proofErr w:type="spellEnd"/>
      <w:r w:rsidRPr="00BF46FF">
        <w:t xml:space="preserve"> of </w:t>
      </w:r>
      <w:proofErr w:type="spellStart"/>
      <w:r w:rsidRPr="00BF46FF">
        <w:t>Abdibaal</w:t>
      </w:r>
      <w:proofErr w:type="spellEnd"/>
      <w:r w:rsidRPr="00BF46FF">
        <w:t xml:space="preserve"> and his masters in </w:t>
      </w:r>
      <w:r w:rsidRPr="00BF46FF">
        <w:rPr>
          <w:b/>
          <w:i/>
        </w:rPr>
        <w:t>Khorshemish.</w:t>
      </w:r>
    </w:p>
    <w:p w14:paraId="485F5824" w14:textId="77777777" w:rsidR="00D469F7" w:rsidRPr="00BF46FF" w:rsidRDefault="00D469F7" w:rsidP="00D469F7">
      <w:pPr>
        <w:pStyle w:val="ReadAloudText"/>
        <w:rPr>
          <w:highlight w:val="yellow"/>
        </w:rPr>
      </w:pPr>
      <w:r w:rsidRPr="00BF46FF">
        <w:tab/>
        <w:t>Nazarus wears a breechcloth</w:t>
      </w:r>
      <w:r w:rsidR="007721E0" w:rsidRPr="00BF46FF">
        <w:t xml:space="preserve"> </w:t>
      </w:r>
      <w:r w:rsidR="00A07F47" w:rsidRPr="00BF46FF">
        <w:t xml:space="preserve">and a vest </w:t>
      </w:r>
      <w:r w:rsidRPr="00BF46FF">
        <w:t xml:space="preserve">stitched from poorly tanned hides </w:t>
      </w:r>
      <w:r w:rsidR="00D2629F" w:rsidRPr="00BF46FF">
        <w:t xml:space="preserve">— </w:t>
      </w:r>
      <w:r w:rsidRPr="00BF46FF">
        <w:t xml:space="preserve">human skin, taken from the backs of the last slaves who tried to escape </w:t>
      </w:r>
      <w:r w:rsidR="00D2629F" w:rsidRPr="00BF46FF">
        <w:t xml:space="preserve">— </w:t>
      </w:r>
      <w:r w:rsidRPr="00BF46FF">
        <w:t>and a broad belt that supports his iron-capped truncheon and his whip. Nazarus the Whip is a wolf lead</w:t>
      </w:r>
      <w:r w:rsidR="00D2629F" w:rsidRPr="00BF46FF">
        <w:t xml:space="preserve">ing </w:t>
      </w:r>
      <w:r w:rsidRPr="00BF46FF">
        <w:t>a pack of feral dogs, lean and knotted curs with howling voices and hate-filled eyes, eager to scrabble in the dirt for their master’s leavings.</w:t>
      </w:r>
    </w:p>
    <w:p w14:paraId="0CC53BDE" w14:textId="77777777" w:rsidR="00471279" w:rsidRPr="00BF46FF" w:rsidRDefault="00D469F7" w:rsidP="002F6F72">
      <w:pPr>
        <w:pStyle w:val="ReadAloudText"/>
        <w:ind w:firstLine="720"/>
      </w:pPr>
      <w:r w:rsidRPr="00BF46FF">
        <w:rPr>
          <w:highlight w:val="yellow"/>
        </w:rPr>
        <w:t xml:space="preserve"> </w:t>
      </w:r>
      <w:r w:rsidR="00471279" w:rsidRPr="00BF46FF">
        <w:rPr>
          <w:highlight w:val="yellow"/>
        </w:rPr>
        <w:t>[End Read Aloud Text Here]</w:t>
      </w:r>
    </w:p>
    <w:p w14:paraId="05965E83" w14:textId="77777777" w:rsidR="00471279" w:rsidRPr="00BF46FF" w:rsidRDefault="00471279" w:rsidP="00F3049B">
      <w:pPr>
        <w:pStyle w:val="Header3"/>
      </w:pPr>
      <w:r w:rsidRPr="00BF46FF">
        <w:t xml:space="preserve">Zone </w:t>
      </w:r>
      <w:r w:rsidR="00F3049B" w:rsidRPr="00BF46FF">
        <w:t>2</w:t>
      </w:r>
      <w:r w:rsidRPr="00BF46FF">
        <w:t xml:space="preserve"> — Action</w:t>
      </w:r>
    </w:p>
    <w:p w14:paraId="74B4772B" w14:textId="77777777" w:rsidR="00531D56" w:rsidRPr="00BF46FF" w:rsidRDefault="00492A1C" w:rsidP="00BA73F5">
      <w:pPr>
        <w:pStyle w:val="BodyText"/>
        <w:ind w:firstLine="720"/>
      </w:pPr>
      <w:r w:rsidRPr="00BF46FF">
        <w:t xml:space="preserve">If the heroes remain in Zone 1, Nazarus and his Thuggish Trustees leave this zone and </w:t>
      </w:r>
      <w:r w:rsidR="00531D56" w:rsidRPr="00BF46FF">
        <w:t xml:space="preserve">lumber in, truncheons flashing, to </w:t>
      </w:r>
      <w:r w:rsidRPr="00BF46FF">
        <w:t xml:space="preserve">attack the players. </w:t>
      </w:r>
    </w:p>
    <w:p w14:paraId="4A4C9393" w14:textId="77777777" w:rsidR="00531D56" w:rsidRPr="00BF46FF" w:rsidRDefault="00492A1C" w:rsidP="00BA73F5">
      <w:pPr>
        <w:pStyle w:val="BodyText"/>
        <w:ind w:firstLine="720"/>
      </w:pPr>
      <w:r w:rsidRPr="00BF46FF">
        <w:t xml:space="preserve">If the players </w:t>
      </w:r>
      <w:r w:rsidR="00531D56" w:rsidRPr="00BF46FF">
        <w:t>move into Zone 2, the</w:t>
      </w:r>
      <w:r w:rsidR="007432B1" w:rsidRPr="00BF46FF">
        <w:t xml:space="preserve"> Thuggish Trustees engage them and </w:t>
      </w:r>
      <w:r w:rsidR="00531D56" w:rsidRPr="00BF46FF">
        <w:t>Nazarus leaps to the top of the table</w:t>
      </w:r>
      <w:r w:rsidR="007432B1" w:rsidRPr="00BF46FF">
        <w:t xml:space="preserve"> as a Response Action. When he lands, he shakes</w:t>
      </w:r>
      <w:r w:rsidR="00531D56" w:rsidRPr="00BF46FF">
        <w:t xml:space="preserve"> but </w:t>
      </w:r>
      <w:r w:rsidR="007432B1" w:rsidRPr="00BF46FF">
        <w:t>does not spill</w:t>
      </w:r>
      <w:r w:rsidR="00531D56" w:rsidRPr="00BF46FF">
        <w:t xml:space="preserve"> the towers of bread and soup. </w:t>
      </w:r>
      <w:r w:rsidR="00D2629F" w:rsidRPr="00BF46FF">
        <w:t xml:space="preserve">The </w:t>
      </w:r>
      <w:r w:rsidR="00A07F47" w:rsidRPr="00BF46FF">
        <w:t xml:space="preserve">teetering towers of food rivet </w:t>
      </w:r>
      <w:r w:rsidR="00D2629F" w:rsidRPr="00BF46FF">
        <w:t>a</w:t>
      </w:r>
      <w:r w:rsidR="00531D56" w:rsidRPr="00BF46FF">
        <w:t xml:space="preserve">ny slaves who have not attacked </w:t>
      </w:r>
      <w:r w:rsidR="00D2629F" w:rsidRPr="00BF46FF">
        <w:t xml:space="preserve">the </w:t>
      </w:r>
      <w:r w:rsidR="00531D56" w:rsidRPr="00BF46FF">
        <w:t>Trustees and</w:t>
      </w:r>
      <w:r w:rsidR="00A07F47" w:rsidRPr="00BF46FF">
        <w:t xml:space="preserve"> </w:t>
      </w:r>
      <w:r w:rsidR="00105B06" w:rsidRPr="00BF46FF">
        <w:t xml:space="preserve">— even mid </w:t>
      </w:r>
      <w:r w:rsidR="00D469F7" w:rsidRPr="00BF46FF">
        <w:t>revolt</w:t>
      </w:r>
      <w:r w:rsidR="00105B06" w:rsidRPr="00BF46FF">
        <w:t xml:space="preserve"> — </w:t>
      </w:r>
      <w:r w:rsidR="0089154E" w:rsidRPr="00BF46FF">
        <w:t xml:space="preserve">GMs </w:t>
      </w:r>
      <w:r w:rsidR="00105B06" w:rsidRPr="00BF46FF">
        <w:t>should narrate the</w:t>
      </w:r>
      <w:r w:rsidR="00531D56" w:rsidRPr="00BF46FF">
        <w:t xml:space="preserve"> anger </w:t>
      </w:r>
      <w:r w:rsidR="00105B06" w:rsidRPr="00BF46FF">
        <w:t xml:space="preserve">that </w:t>
      </w:r>
      <w:r w:rsidR="00531D56" w:rsidRPr="00BF46FF">
        <w:t>flashes</w:t>
      </w:r>
      <w:r w:rsidR="00A07F47" w:rsidRPr="00BF46FF">
        <w:t xml:space="preserve"> </w:t>
      </w:r>
      <w:r w:rsidR="00531D56" w:rsidRPr="00BF46FF">
        <w:t xml:space="preserve">at the prospect of losing their </w:t>
      </w:r>
      <w:r w:rsidR="00A84F2B" w:rsidRPr="00BF46FF">
        <w:t>meagre</w:t>
      </w:r>
      <w:r w:rsidR="00531D56" w:rsidRPr="00BF46FF">
        <w:t xml:space="preserve"> meals.</w:t>
      </w:r>
    </w:p>
    <w:p w14:paraId="76C6380E" w14:textId="77777777" w:rsidR="00C06818" w:rsidRPr="00BF46FF" w:rsidRDefault="00531D56" w:rsidP="00C06818">
      <w:pPr>
        <w:pStyle w:val="BodyText"/>
        <w:ind w:firstLine="720"/>
      </w:pPr>
      <w:r w:rsidRPr="00BF46FF">
        <w:t>From atop the table</w:t>
      </w:r>
      <w:r w:rsidR="00A07F47" w:rsidRPr="00BF46FF">
        <w:t xml:space="preserve"> </w:t>
      </w:r>
      <w:r w:rsidR="0089154E" w:rsidRPr="00BF46FF">
        <w:t xml:space="preserve">Nazarus </w:t>
      </w:r>
      <w:r w:rsidRPr="00BF46FF">
        <w:t>wields his whip</w:t>
      </w:r>
      <w:r w:rsidR="008C183C" w:rsidRPr="00BF46FF">
        <w:t xml:space="preserve"> (see Nazarus’ profile later for details of the whip)</w:t>
      </w:r>
      <w:r w:rsidRPr="00BF46FF">
        <w:t>, first against any hero who spoke out against him and then against the hero with the highest Physique.</w:t>
      </w:r>
      <w:r w:rsidR="002E0DB3" w:rsidRPr="00BF46FF">
        <w:t xml:space="preserve"> While </w:t>
      </w:r>
      <w:r w:rsidR="0089154E" w:rsidRPr="00BF46FF">
        <w:t>fighting from this perch,</w:t>
      </w:r>
      <w:r w:rsidR="002E0DB3" w:rsidRPr="00BF46FF">
        <w:t xml:space="preserve"> Nazarus gains </w:t>
      </w:r>
      <w:r w:rsidR="00BA73F5" w:rsidRPr="00BF46FF">
        <w:t>1 bonus Momentum to every attack</w:t>
      </w:r>
      <w:r w:rsidR="002E0DB3" w:rsidRPr="00BF46FF">
        <w:t xml:space="preserve"> against any foe on the ground.</w:t>
      </w:r>
    </w:p>
    <w:p w14:paraId="2D616022" w14:textId="77777777" w:rsidR="00C06818" w:rsidRPr="00BF46FF" w:rsidRDefault="00C06818" w:rsidP="00C06818">
      <w:pPr>
        <w:pStyle w:val="BodyText"/>
        <w:ind w:firstLine="0"/>
        <w:rPr>
          <w:highlight w:val="red"/>
        </w:rPr>
      </w:pPr>
    </w:p>
    <w:p w14:paraId="0BB1B353" w14:textId="77777777" w:rsidR="00471279" w:rsidRPr="00BF46FF" w:rsidRDefault="00471279" w:rsidP="00531D56">
      <w:pPr>
        <w:pStyle w:val="Header3"/>
      </w:pPr>
      <w:r w:rsidRPr="00BF46FF">
        <w:t xml:space="preserve">Zone </w:t>
      </w:r>
      <w:r w:rsidR="00F3049B" w:rsidRPr="00BF46FF">
        <w:t>2</w:t>
      </w:r>
      <w:r w:rsidRPr="00BF46FF">
        <w:t xml:space="preserve"> — Extended Consequences </w:t>
      </w:r>
    </w:p>
    <w:p w14:paraId="3B3928C1" w14:textId="77777777" w:rsidR="000F6EEC" w:rsidRPr="00BF46FF" w:rsidRDefault="00B605F4" w:rsidP="000F6EEC">
      <w:pPr>
        <w:pStyle w:val="BodyText"/>
      </w:pPr>
      <w:r w:rsidRPr="00BF46FF">
        <w:t>If the players attack and</w:t>
      </w:r>
      <w:r w:rsidR="003541F3" w:rsidRPr="00BF46FF">
        <w:t xml:space="preserve"> </w:t>
      </w:r>
      <w:r w:rsidR="00661D0A" w:rsidRPr="00BF46FF">
        <w:t>other</w:t>
      </w:r>
      <w:r w:rsidRPr="00BF46FF">
        <w:t xml:space="preserve"> slaves</w:t>
      </w:r>
      <w:r w:rsidR="00A63A59" w:rsidRPr="00BF46FF">
        <w:t xml:space="preserve"> do not join them</w:t>
      </w:r>
      <w:r w:rsidRPr="00BF46FF">
        <w:t xml:space="preserve">, this exposes the </w:t>
      </w:r>
      <w:r w:rsidR="00A63A59" w:rsidRPr="00BF46FF">
        <w:t xml:space="preserve">party </w:t>
      </w:r>
      <w:r w:rsidRPr="00BF46FF">
        <w:t xml:space="preserve">to </w:t>
      </w:r>
      <w:r w:rsidR="00A63A59" w:rsidRPr="00BF46FF">
        <w:t>archery from</w:t>
      </w:r>
      <w:r w:rsidRPr="00BF46FF">
        <w:t xml:space="preserve"> Zone 9</w:t>
      </w:r>
      <w:r w:rsidR="00A63A59" w:rsidRPr="00BF46FF">
        <w:rPr>
          <w:b/>
        </w:rPr>
        <w:t>.</w:t>
      </w:r>
      <w:r w:rsidR="003541F3" w:rsidRPr="00BF46FF">
        <w:rPr>
          <w:b/>
        </w:rPr>
        <w:t xml:space="preserve"> </w:t>
      </w:r>
      <w:r w:rsidRPr="00BF46FF">
        <w:t>Nazarus and his Trustees are known figures who stand out despite the distance; consequently,</w:t>
      </w:r>
      <w:r w:rsidR="00D469F7" w:rsidRPr="00BF46FF">
        <w:t xml:space="preserve"> without the cover and confusio</w:t>
      </w:r>
      <w:r w:rsidRPr="00BF46FF">
        <w:t>n provided by their fellow slaves, it requires a Daunting D3 Observation</w:t>
      </w:r>
      <w:r w:rsidR="00AF6EEE" w:rsidRPr="00BF46FF">
        <w:t xml:space="preserve"> (Senses for NPC’s)</w:t>
      </w:r>
      <w:r w:rsidRPr="00BF46FF">
        <w:t xml:space="preserve"> test </w:t>
      </w:r>
      <w:proofErr w:type="gramStart"/>
      <w:r w:rsidRPr="00BF46FF">
        <w:t>to accurately target</w:t>
      </w:r>
      <w:proofErr w:type="gramEnd"/>
      <w:r w:rsidRPr="00BF46FF">
        <w:t xml:space="preserve"> a </w:t>
      </w:r>
      <w:r w:rsidR="00A63A59" w:rsidRPr="00BF46FF">
        <w:t>PC</w:t>
      </w:r>
      <w:r w:rsidR="003541F3" w:rsidRPr="00BF46FF">
        <w:t xml:space="preserve">. </w:t>
      </w:r>
      <w:r w:rsidR="00A63A59" w:rsidRPr="00BF46FF">
        <w:t xml:space="preserve">When arrows miss, </w:t>
      </w:r>
      <w:r w:rsidRPr="00BF46FF">
        <w:t xml:space="preserve">GMs are encouraged to describe </w:t>
      </w:r>
      <w:r w:rsidR="00A63A59" w:rsidRPr="00BF46FF">
        <w:t>the</w:t>
      </w:r>
      <w:r w:rsidR="003541F3" w:rsidRPr="00BF46FF">
        <w:t>m</w:t>
      </w:r>
      <w:r w:rsidR="00A63A59" w:rsidRPr="00BF46FF">
        <w:t xml:space="preserve"> hailing down but</w:t>
      </w:r>
      <w:r w:rsidRPr="00BF46FF">
        <w:t xml:space="preserve"> striking only inanimate objects.</w:t>
      </w:r>
    </w:p>
    <w:p w14:paraId="1ADD5765" w14:textId="77777777" w:rsidR="000F6EEC" w:rsidRPr="00BF46FF" w:rsidRDefault="000F6EEC" w:rsidP="002F6F72">
      <w:pPr>
        <w:pStyle w:val="Header4"/>
      </w:pPr>
      <w:r w:rsidRPr="00BF46FF">
        <w:t>Attacking Nazarus</w:t>
      </w:r>
    </w:p>
    <w:p w14:paraId="386E8B05" w14:textId="77777777" w:rsidR="000F6EEC" w:rsidRPr="00BF46FF" w:rsidRDefault="00A63A59" w:rsidP="000F6EEC">
      <w:pPr>
        <w:pStyle w:val="BodyText"/>
      </w:pPr>
      <w:r w:rsidRPr="00BF46FF">
        <w:t xml:space="preserve"> P</w:t>
      </w:r>
      <w:r w:rsidR="00B605F4" w:rsidRPr="00BF46FF">
        <w:t>layers</w:t>
      </w:r>
      <w:r w:rsidRPr="00BF46FF">
        <w:t xml:space="preserve"> who</w:t>
      </w:r>
      <w:r w:rsidR="00B605F4" w:rsidRPr="00BF46FF">
        <w:t xml:space="preserve"> attack Nazarus must join him atop the table and risk spilling the slaves’ meals. </w:t>
      </w:r>
      <w:r w:rsidR="000F6EEC" w:rsidRPr="00BF46FF">
        <w:t>If</w:t>
      </w:r>
      <w:r w:rsidR="00661D0A" w:rsidRPr="00BF46FF">
        <w:t xml:space="preserve"> some of</w:t>
      </w:r>
      <w:r w:rsidR="000F6EEC" w:rsidRPr="00BF46FF">
        <w:t xml:space="preserve"> their fellow slaves are </w:t>
      </w:r>
      <w:r w:rsidRPr="00BF46FF">
        <w:t xml:space="preserve">already </w:t>
      </w:r>
      <w:r w:rsidR="000F6EEC" w:rsidRPr="00BF46FF">
        <w:t xml:space="preserve">in the fight, they avoid Nazarus and his whip like </w:t>
      </w:r>
      <w:r w:rsidR="00D469F7" w:rsidRPr="00BF46FF">
        <w:t>the plague</w:t>
      </w:r>
      <w:r w:rsidR="000F6EEC" w:rsidRPr="00BF46FF">
        <w:t>, leaving him free to assault the PCs. To get the</w:t>
      </w:r>
      <w:r w:rsidRPr="00BF46FF">
        <w:t xml:space="preserve"> party’s </w:t>
      </w:r>
      <w:r w:rsidR="000F6EEC" w:rsidRPr="00BF46FF">
        <w:t>goat, GMs should consider narrating Nazarus’ whip choking the life from any slave personally known to the adventurers.</w:t>
      </w:r>
    </w:p>
    <w:p w14:paraId="03D803AE" w14:textId="77777777" w:rsidR="000F6EEC" w:rsidRPr="00BF46FF" w:rsidRDefault="007C14F4" w:rsidP="000F6EEC">
      <w:pPr>
        <w:pStyle w:val="BodyText"/>
      </w:pPr>
      <w:r w:rsidRPr="00BF46FF">
        <w:t>W</w:t>
      </w:r>
      <w:r w:rsidR="00B605F4" w:rsidRPr="00BF46FF">
        <w:t>hether</w:t>
      </w:r>
      <w:r w:rsidRPr="00BF46FF">
        <w:t xml:space="preserve"> or not</w:t>
      </w:r>
      <w:r w:rsidR="00B605F4" w:rsidRPr="00BF46FF">
        <w:t xml:space="preserve"> the party convinced </w:t>
      </w:r>
      <w:r w:rsidR="00661D0A" w:rsidRPr="00BF46FF">
        <w:t xml:space="preserve">a substantial number of </w:t>
      </w:r>
      <w:r w:rsidR="00B605F4" w:rsidRPr="00BF46FF">
        <w:t xml:space="preserve">the slaves to revolt, anyone who </w:t>
      </w:r>
      <w:r w:rsidR="00105B06" w:rsidRPr="00BF46FF">
        <w:t>ruins</w:t>
      </w:r>
      <w:r w:rsidR="000F6EEC" w:rsidRPr="00BF46FF">
        <w:t xml:space="preserve"> the</w:t>
      </w:r>
      <w:r w:rsidR="00B605F4" w:rsidRPr="00BF46FF">
        <w:t xml:space="preserve"> food </w:t>
      </w:r>
      <w:r w:rsidR="000F6EEC" w:rsidRPr="00BF46FF">
        <w:t>stacked on Nazarus’ table</w:t>
      </w:r>
      <w:r w:rsidR="00D469F7" w:rsidRPr="00BF46FF">
        <w:t xml:space="preserve"> —</w:t>
      </w:r>
      <w:r w:rsidR="00B605F4" w:rsidRPr="00BF46FF">
        <w:t xml:space="preserve"> especially the herb soup </w:t>
      </w:r>
      <w:r w:rsidR="00D469F7" w:rsidRPr="00BF46FF">
        <w:t>—</w:t>
      </w:r>
      <w:r w:rsidR="00B605F4" w:rsidRPr="00BF46FF">
        <w:t xml:space="preserve"> incurs their wrath. Combatants, including Na</w:t>
      </w:r>
      <w:r w:rsidR="00105B06" w:rsidRPr="00BF46FF">
        <w:t xml:space="preserve">zarus, must succeed on an Average D1 Acrobatics or Unarmed Combat to </w:t>
      </w:r>
      <w:r w:rsidR="00105B06" w:rsidRPr="00BF46FF">
        <w:rPr>
          <w:b/>
        </w:rPr>
        <w:t xml:space="preserve">not </w:t>
      </w:r>
      <w:r w:rsidR="00105B06" w:rsidRPr="00BF46FF">
        <w:t>splash through the food while fighting</w:t>
      </w:r>
      <w:r w:rsidRPr="00BF46FF">
        <w:t xml:space="preserve"> atop the table</w:t>
      </w:r>
      <w:r w:rsidR="00105B06" w:rsidRPr="00BF46FF">
        <w:t>.</w:t>
      </w:r>
    </w:p>
    <w:p w14:paraId="1111DAEB" w14:textId="77777777" w:rsidR="000F6EEC" w:rsidRPr="00BF46FF" w:rsidRDefault="000F6EEC" w:rsidP="002F6F72">
      <w:pPr>
        <w:pStyle w:val="Header4"/>
      </w:pPr>
      <w:r w:rsidRPr="00BF46FF">
        <w:t>Spilling the Food</w:t>
      </w:r>
    </w:p>
    <w:p w14:paraId="75081F64" w14:textId="77777777" w:rsidR="002E0DB3" w:rsidRPr="00BF46FF" w:rsidRDefault="00661D0A" w:rsidP="002E0DB3">
      <w:pPr>
        <w:pStyle w:val="BodyText"/>
      </w:pPr>
      <w:r w:rsidRPr="00BF46FF">
        <w:t>Six of the hungriest</w:t>
      </w:r>
      <w:r w:rsidR="007C14F4" w:rsidRPr="00BF46FF">
        <w:t xml:space="preserve"> </w:t>
      </w:r>
      <w:r w:rsidR="00105B06" w:rsidRPr="00BF46FF">
        <w:t xml:space="preserve">slaves immediately attack </w:t>
      </w:r>
      <w:r w:rsidR="007C14F4" w:rsidRPr="00BF46FF">
        <w:t>anyone who knocks over the food</w:t>
      </w:r>
      <w:r w:rsidR="00105B06" w:rsidRPr="00BF46FF">
        <w:t xml:space="preserve">. If Nazarus </w:t>
      </w:r>
      <w:r w:rsidR="007C14F4" w:rsidRPr="00BF46FF">
        <w:t xml:space="preserve">knocks over the food, </w:t>
      </w:r>
      <w:r w:rsidRPr="00BF46FF">
        <w:t xml:space="preserve">the twelve nearest slaves </w:t>
      </w:r>
      <w:r w:rsidR="002E0DB3" w:rsidRPr="00BF46FF">
        <w:t>immediately join the fray.</w:t>
      </w:r>
    </w:p>
    <w:p w14:paraId="53A93E1B" w14:textId="77777777" w:rsidR="002E0DB3" w:rsidRPr="00BF46FF" w:rsidRDefault="002E0DB3" w:rsidP="002E0DB3">
      <w:pPr>
        <w:pStyle w:val="BodyText"/>
      </w:pPr>
      <w:r w:rsidRPr="00BF46FF">
        <w:t>If the PCs incited a general revolt</w:t>
      </w:r>
      <w:r w:rsidR="003541F3" w:rsidRPr="00BF46FF">
        <w:t xml:space="preserve"> </w:t>
      </w:r>
      <w:r w:rsidR="007C14F4" w:rsidRPr="00BF46FF">
        <w:t xml:space="preserve">and </w:t>
      </w:r>
      <w:r w:rsidR="007C14F4" w:rsidRPr="00BF46FF">
        <w:rPr>
          <w:i/>
        </w:rPr>
        <w:t>then</w:t>
      </w:r>
      <w:r w:rsidR="007C14F4" w:rsidRPr="00BF46FF">
        <w:t xml:space="preserve"> </w:t>
      </w:r>
      <w:r w:rsidRPr="00BF46FF">
        <w:t>Nazarus spills the food,</w:t>
      </w:r>
      <w:r w:rsidR="00105B06" w:rsidRPr="00BF46FF">
        <w:t xml:space="preserve"> GMs should consider </w:t>
      </w:r>
      <w:r w:rsidR="007C14F4" w:rsidRPr="00BF46FF">
        <w:t xml:space="preserve">setting </w:t>
      </w:r>
      <w:r w:rsidR="00661D0A" w:rsidRPr="00BF46FF">
        <w:t>a pack of</w:t>
      </w:r>
      <w:r w:rsidR="007C14F4" w:rsidRPr="00BF46FF">
        <w:t xml:space="preserve"> slaves on him </w:t>
      </w:r>
      <w:r w:rsidR="00661D0A" w:rsidRPr="00BF46FF">
        <w:t xml:space="preserve">all </w:t>
      </w:r>
      <w:r w:rsidR="007C14F4" w:rsidRPr="00BF46FF">
        <w:t>at once</w:t>
      </w:r>
      <w:r w:rsidR="00661D0A" w:rsidRPr="00BF46FF">
        <w:t>, then</w:t>
      </w:r>
      <w:r w:rsidR="007C14F4" w:rsidRPr="00BF46FF">
        <w:t xml:space="preserve"> </w:t>
      </w:r>
      <w:r w:rsidRPr="00BF46FF">
        <w:t xml:space="preserve">simply </w:t>
      </w:r>
      <w:r w:rsidR="00105B06" w:rsidRPr="00BF46FF">
        <w:t>narrat</w:t>
      </w:r>
      <w:r w:rsidR="007C14F4" w:rsidRPr="00BF46FF">
        <w:t>e</w:t>
      </w:r>
      <w:r w:rsidR="00105B06" w:rsidRPr="00BF46FF">
        <w:t xml:space="preserve"> the </w:t>
      </w:r>
      <w:r w:rsidR="003541F3" w:rsidRPr="00BF46FF">
        <w:t>chief</w:t>
      </w:r>
      <w:r w:rsidR="00105B06" w:rsidRPr="00BF46FF">
        <w:t xml:space="preserve"> Trustee </w:t>
      </w:r>
      <w:r w:rsidR="007C14F4" w:rsidRPr="00BF46FF">
        <w:t>vanishing,</w:t>
      </w:r>
      <w:r w:rsidR="00D469F7" w:rsidRPr="00BF46FF">
        <w:t xml:space="preserve"> screaming</w:t>
      </w:r>
      <w:r w:rsidR="007C14F4" w:rsidRPr="00BF46FF">
        <w:t>,</w:t>
      </w:r>
      <w:r w:rsidR="00105B06" w:rsidRPr="00BF46FF">
        <w:t xml:space="preserve"> beneath a pile of enraged men</w:t>
      </w:r>
      <w:r w:rsidR="00661D0A" w:rsidRPr="00BF46FF">
        <w:t xml:space="preserve"> — </w:t>
      </w:r>
      <w:r w:rsidR="00105B06" w:rsidRPr="00BF46FF">
        <w:t>the spray of</w:t>
      </w:r>
      <w:r w:rsidR="00661D0A" w:rsidRPr="00BF46FF">
        <w:t xml:space="preserve"> his</w:t>
      </w:r>
      <w:r w:rsidR="00105B06" w:rsidRPr="00BF46FF">
        <w:t xml:space="preserve"> blood, </w:t>
      </w:r>
      <w:r w:rsidRPr="00BF46FF">
        <w:t>his unseen death</w:t>
      </w:r>
      <w:r w:rsidR="00105B06" w:rsidRPr="00BF46FF">
        <w:t xml:space="preserve"> </w:t>
      </w:r>
      <w:r w:rsidR="00D469F7" w:rsidRPr="00BF46FF">
        <w:t>rattle</w:t>
      </w:r>
      <w:r w:rsidR="00105B06" w:rsidRPr="00BF46FF">
        <w:t>. The whip, handle stained with gore,</w:t>
      </w:r>
      <w:r w:rsidR="003541F3" w:rsidRPr="00BF46FF">
        <w:t xml:space="preserve"> </w:t>
      </w:r>
      <w:r w:rsidR="00105B06" w:rsidRPr="00BF46FF">
        <w:t>lands beside</w:t>
      </w:r>
      <w:r w:rsidR="000F6EEC" w:rsidRPr="00BF46FF">
        <w:t xml:space="preserve"> the nearest PC for retrieval. </w:t>
      </w:r>
    </w:p>
    <w:p w14:paraId="1EC0788A" w14:textId="77777777" w:rsidR="000F6EEC" w:rsidRPr="00BF46FF" w:rsidRDefault="000F6EEC" w:rsidP="000F6EEC">
      <w:pPr>
        <w:pStyle w:val="BodyText"/>
      </w:pPr>
      <w:r w:rsidRPr="00BF46FF">
        <w:t xml:space="preserve">While engaging Nazarus atop the table, players </w:t>
      </w:r>
      <w:r w:rsidR="007C14F4" w:rsidRPr="00BF46FF">
        <w:t>may</w:t>
      </w:r>
      <w:r w:rsidR="003541F3" w:rsidRPr="00BF46FF">
        <w:t xml:space="preserve"> </w:t>
      </w:r>
      <w:r w:rsidRPr="00BF46FF">
        <w:t>spend 1 Momentum to knock him off. They may spend 2 Momentum to force Nazarus to stumble into the slaves’ food</w:t>
      </w:r>
      <w:r w:rsidR="007C14F4" w:rsidRPr="00BF46FF">
        <w:t>,</w:t>
      </w:r>
      <w:r w:rsidRPr="00BF46FF">
        <w:t xml:space="preserve"> </w:t>
      </w:r>
      <w:r w:rsidR="007C14F4" w:rsidRPr="00BF46FF">
        <w:t xml:space="preserve">potentially </w:t>
      </w:r>
      <w:r w:rsidRPr="00BF46FF">
        <w:t>incur</w:t>
      </w:r>
      <w:r w:rsidR="007C14F4" w:rsidRPr="00BF46FF">
        <w:t>ring</w:t>
      </w:r>
      <w:r w:rsidRPr="00BF46FF">
        <w:t xml:space="preserve"> their wrath as described above.</w:t>
      </w:r>
    </w:p>
    <w:p w14:paraId="58DCFABB" w14:textId="77777777" w:rsidR="000F6EEC" w:rsidRPr="00BF46FF" w:rsidRDefault="000F6EEC" w:rsidP="002F6F72">
      <w:pPr>
        <w:pStyle w:val="Header4"/>
      </w:pPr>
      <w:r w:rsidRPr="00BF46FF">
        <w:t>The Table</w:t>
      </w:r>
    </w:p>
    <w:p w14:paraId="308BC568" w14:textId="77777777" w:rsidR="004A009B" w:rsidRPr="00BF46FF" w:rsidRDefault="00105B06" w:rsidP="004A009B">
      <w:pPr>
        <w:pStyle w:val="BodyText"/>
      </w:pPr>
      <w:r w:rsidRPr="00BF46FF">
        <w:t xml:space="preserve">The table itself </w:t>
      </w:r>
      <w:r w:rsidR="007C14F4" w:rsidRPr="00BF46FF">
        <w:t>proves</w:t>
      </w:r>
      <w:r w:rsidRPr="00BF46FF">
        <w:t xml:space="preserve"> a useful </w:t>
      </w:r>
      <w:r w:rsidR="00A84F2B" w:rsidRPr="00BF46FF">
        <w:t>defence</w:t>
      </w:r>
      <w:r w:rsidRPr="00BF46FF">
        <w:t xml:space="preserve"> against arrows from Zone 9. Success on an Average D1 Athletics test allows any player to tilt the table</w:t>
      </w:r>
      <w:r w:rsidR="003541F3" w:rsidRPr="00BF46FF">
        <w:t xml:space="preserve"> </w:t>
      </w:r>
      <w:r w:rsidRPr="00BF46FF">
        <w:t xml:space="preserve">on its side and seek cover behind it. It requires a minimum of two characters and success on an assisted Challenging D2 Athletics test to lift and carry the table like a massive </w:t>
      </w:r>
      <w:r w:rsidRPr="00BF46FF">
        <w:lastRenderedPageBreak/>
        <w:t xml:space="preserve">shield. </w:t>
      </w:r>
      <w:r w:rsidR="00F94413" w:rsidRPr="00BF46FF">
        <w:t>The table acts as a shield providing [</w:t>
      </w:r>
      <w:r w:rsidR="008C183C" w:rsidRPr="00BF46FF">
        <w:t>CD</w:t>
      </w:r>
      <w:proofErr w:type="gramStart"/>
      <w:r w:rsidR="008C183C" w:rsidRPr="00BF46FF">
        <w:t>]4</w:t>
      </w:r>
      <w:proofErr w:type="gramEnd"/>
      <w:r w:rsidR="00F94413" w:rsidRPr="00BF46FF">
        <w:t xml:space="preserve"> Shield cover. </w:t>
      </w:r>
      <w:r w:rsidRPr="00BF46FF">
        <w:t xml:space="preserve">Players carrying the table in this fashion </w:t>
      </w:r>
      <w:r w:rsidR="00F94413" w:rsidRPr="00BF46FF">
        <w:t xml:space="preserve">are encumbered, which increases the difficulty of all physical actions by 1. </w:t>
      </w:r>
      <w:r w:rsidR="007721E0" w:rsidRPr="00BF46FF">
        <w:t>Additionally</w:t>
      </w:r>
      <w:r w:rsidR="00F94413" w:rsidRPr="00BF46FF">
        <w:t xml:space="preserve">, players carrying the table </w:t>
      </w:r>
      <w:r w:rsidRPr="00BF46FF">
        <w:t xml:space="preserve">treat all </w:t>
      </w:r>
      <w:r w:rsidR="003122C2" w:rsidRPr="00BF46FF">
        <w:t xml:space="preserve">Zones as Difficult Terrain, but this does not increase the challenge posed by terrain that is already </w:t>
      </w:r>
      <w:r w:rsidR="00F94413" w:rsidRPr="00BF46FF">
        <w:t>D</w:t>
      </w:r>
      <w:r w:rsidR="003122C2" w:rsidRPr="00BF46FF">
        <w:t>ifficult.</w:t>
      </w:r>
    </w:p>
    <w:p w14:paraId="7D20E8B7" w14:textId="77777777" w:rsidR="00B605F4" w:rsidRPr="00BF46FF" w:rsidRDefault="000F6EEC" w:rsidP="002F6F72">
      <w:pPr>
        <w:pStyle w:val="Header4"/>
      </w:pPr>
      <w:r w:rsidRPr="00BF46FF">
        <w:t>Even in Death They Serve</w:t>
      </w:r>
    </w:p>
    <w:p w14:paraId="728CAEB0" w14:textId="77777777" w:rsidR="007803EC" w:rsidRPr="00BF46FF" w:rsidRDefault="000F6EEC" w:rsidP="007803EC">
      <w:pPr>
        <w:pStyle w:val="BodyText"/>
        <w:ind w:firstLine="360"/>
        <w:rPr>
          <w:rStyle w:val="CommentReference"/>
        </w:rPr>
      </w:pPr>
      <w:r w:rsidRPr="00BF46FF">
        <w:t xml:space="preserve">Corpses also make good shields, whether of Trustees or fellow slaves. For that matter live slaves </w:t>
      </w:r>
      <w:r w:rsidR="007C14F4" w:rsidRPr="00BF46FF">
        <w:t>also work</w:t>
      </w:r>
      <w:r w:rsidRPr="00BF46FF">
        <w:t xml:space="preserve">. If the players do not think of it themselves, succeeding on an Average D1 Insight test </w:t>
      </w:r>
      <w:r w:rsidR="004A009B" w:rsidRPr="00BF46FF">
        <w:t>gives them the idea.</w:t>
      </w:r>
      <w:r w:rsidR="007803EC" w:rsidRPr="00BF46FF">
        <w:rPr>
          <w:rStyle w:val="CommentReference"/>
        </w:rPr>
        <w:t xml:space="preserve"> </w:t>
      </w:r>
    </w:p>
    <w:p w14:paraId="1A1679AB" w14:textId="77777777" w:rsidR="007803EC" w:rsidRPr="00BF46FF" w:rsidRDefault="007803EC" w:rsidP="007803EC">
      <w:pPr>
        <w:pStyle w:val="BodyText"/>
        <w:ind w:firstLine="360"/>
      </w:pPr>
      <w:r w:rsidRPr="00BF46FF">
        <w:rPr>
          <w:rStyle w:val="CommentReference"/>
        </w:rPr>
        <w:t>C</w:t>
      </w:r>
      <w:r w:rsidR="008450F5" w:rsidRPr="00BF46FF">
        <w:t>arrying a Corpse encumber</w:t>
      </w:r>
      <w:r w:rsidR="007721E0" w:rsidRPr="00BF46FF">
        <w:t>s</w:t>
      </w:r>
      <w:r w:rsidR="008450F5" w:rsidRPr="00BF46FF">
        <w:t xml:space="preserve"> a character</w:t>
      </w:r>
      <w:r w:rsidR="007721E0" w:rsidRPr="00BF46FF">
        <w:t>,</w:t>
      </w:r>
      <w:r w:rsidR="008450F5" w:rsidRPr="00BF46FF">
        <w:t xml:space="preserve"> increasing the difficulty of all physical actions by 1.</w:t>
      </w:r>
      <w:r w:rsidR="007721E0" w:rsidRPr="00BF46FF">
        <w:t xml:space="preserve"> </w:t>
      </w:r>
      <w:r w:rsidR="008450F5" w:rsidRPr="00BF46FF">
        <w:t>The Corpse will act as a shield providing [CD</w:t>
      </w:r>
      <w:proofErr w:type="gramStart"/>
      <w:r w:rsidR="008450F5" w:rsidRPr="00BF46FF">
        <w:t>]4</w:t>
      </w:r>
      <w:proofErr w:type="gramEnd"/>
      <w:r w:rsidR="008450F5" w:rsidRPr="00BF46FF">
        <w:t xml:space="preserve"> </w:t>
      </w:r>
      <w:r w:rsidR="00F94413" w:rsidRPr="00BF46FF">
        <w:t>Shield, D</w:t>
      </w:r>
      <w:r w:rsidR="00CE2FC9" w:rsidRPr="00BF46FF">
        <w:t>readful cover (</w:t>
      </w:r>
      <w:r w:rsidR="008450F5" w:rsidRPr="00BF46FF">
        <w:t xml:space="preserve">Any </w:t>
      </w:r>
      <w:r w:rsidR="00CE2FC9" w:rsidRPr="00BF46FF">
        <w:t xml:space="preserve">‘6’ </w:t>
      </w:r>
      <w:r w:rsidR="008450F5" w:rsidRPr="00BF46FF">
        <w:t xml:space="preserve">effects rolled increase the characters </w:t>
      </w:r>
      <w:r w:rsidR="00F94413" w:rsidRPr="00BF46FF">
        <w:t>D</w:t>
      </w:r>
      <w:r w:rsidR="008450F5" w:rsidRPr="00BF46FF">
        <w:t>read by 1</w:t>
      </w:r>
      <w:r w:rsidR="00CE2FC9" w:rsidRPr="00BF46FF">
        <w:t>)</w:t>
      </w:r>
      <w:r w:rsidR="008450F5" w:rsidRPr="00BF46FF">
        <w:t>.</w:t>
      </w:r>
    </w:p>
    <w:p w14:paraId="6B4665F7" w14:textId="77777777" w:rsidR="008450F5" w:rsidRPr="00BF46FF" w:rsidRDefault="000570BD" w:rsidP="007803EC">
      <w:pPr>
        <w:pStyle w:val="BodyText"/>
        <w:ind w:firstLine="360"/>
      </w:pPr>
      <w:r w:rsidRPr="00BF46FF">
        <w:t>Ca</w:t>
      </w:r>
      <w:r w:rsidR="008450F5" w:rsidRPr="00BF46FF">
        <w:t>rrying a Hostage encumber</w:t>
      </w:r>
      <w:r w:rsidR="007721E0" w:rsidRPr="00BF46FF">
        <w:t>s</w:t>
      </w:r>
      <w:r w:rsidR="008450F5" w:rsidRPr="00BF46FF">
        <w:t xml:space="preserve"> a character</w:t>
      </w:r>
      <w:r w:rsidR="007721E0" w:rsidRPr="00BF46FF">
        <w:t>,</w:t>
      </w:r>
      <w:r w:rsidR="008450F5" w:rsidRPr="00BF46FF">
        <w:t xml:space="preserve"> increasing the difficulty of all physical actions by 1.</w:t>
      </w:r>
      <w:r w:rsidR="007721E0" w:rsidRPr="00BF46FF">
        <w:t xml:space="preserve"> </w:t>
      </w:r>
      <w:r w:rsidR="008450F5" w:rsidRPr="00BF46FF">
        <w:t xml:space="preserve">As a shield a Hostage </w:t>
      </w:r>
      <w:r w:rsidR="00F94413" w:rsidRPr="00BF46FF">
        <w:t xml:space="preserve">provides </w:t>
      </w:r>
      <w:r w:rsidR="008450F5" w:rsidRPr="00BF46FF">
        <w:t>[CD</w:t>
      </w:r>
      <w:proofErr w:type="gramStart"/>
      <w:r w:rsidR="008450F5" w:rsidRPr="00BF46FF">
        <w:t>]3</w:t>
      </w:r>
      <w:proofErr w:type="gramEnd"/>
      <w:r w:rsidR="008450F5" w:rsidRPr="00BF46FF">
        <w:t xml:space="preserve"> </w:t>
      </w:r>
      <w:r w:rsidR="00F94413" w:rsidRPr="00BF46FF">
        <w:t>S</w:t>
      </w:r>
      <w:r w:rsidR="008450F5" w:rsidRPr="00BF46FF">
        <w:t>hield, Dreadful</w:t>
      </w:r>
      <w:r w:rsidR="00F94413" w:rsidRPr="00BF46FF">
        <w:t xml:space="preserve"> and h</w:t>
      </w:r>
      <w:r w:rsidR="008450F5" w:rsidRPr="00BF46FF">
        <w:t>as 4 vigor.</w:t>
      </w:r>
      <w:r w:rsidR="007721E0" w:rsidRPr="00BF46FF">
        <w:t xml:space="preserve"> </w:t>
      </w:r>
      <w:r w:rsidR="008450F5" w:rsidRPr="00BF46FF">
        <w:t>The slave must be grappled first and will try to escape each round (rolls 1d20).</w:t>
      </w:r>
      <w:r w:rsidR="007721E0" w:rsidRPr="00BF46FF">
        <w:t xml:space="preserve"> </w:t>
      </w:r>
      <w:r w:rsidR="008450F5" w:rsidRPr="00BF46FF">
        <w:t>Threat can be spent to add d20’s to this test.</w:t>
      </w:r>
      <w:r w:rsidR="007721E0" w:rsidRPr="00BF46FF">
        <w:t xml:space="preserve"> </w:t>
      </w:r>
    </w:p>
    <w:p w14:paraId="06C2B490" w14:textId="77777777" w:rsidR="000F6EEC" w:rsidRPr="00BF46FF" w:rsidRDefault="00471279" w:rsidP="003122C2">
      <w:pPr>
        <w:pStyle w:val="Header3"/>
      </w:pPr>
      <w:r w:rsidRPr="00BF46FF">
        <w:t xml:space="preserve">Zone </w:t>
      </w:r>
      <w:r w:rsidR="00F3049B" w:rsidRPr="00BF46FF">
        <w:t>2</w:t>
      </w:r>
      <w:r w:rsidR="003122C2" w:rsidRPr="00BF46FF">
        <w:t xml:space="preserve"> — Raising th</w:t>
      </w:r>
      <w:r w:rsidRPr="00BF46FF">
        <w:t>e Threat Level</w:t>
      </w:r>
    </w:p>
    <w:p w14:paraId="7695A74A" w14:textId="77777777" w:rsidR="00F94413" w:rsidRPr="00BF46FF" w:rsidRDefault="004A009B" w:rsidP="004A009B">
      <w:pPr>
        <w:pStyle w:val="BodyText"/>
      </w:pPr>
      <w:r w:rsidRPr="00BF46FF">
        <w:t xml:space="preserve">If any hero engages Nazarus atop the table, GMs </w:t>
      </w:r>
      <w:r w:rsidR="00C06818" w:rsidRPr="00BF46FF">
        <w:t>might spend</w:t>
      </w:r>
      <w:r w:rsidRPr="00BF46FF">
        <w:t xml:space="preserve"> 2 Threat </w:t>
      </w:r>
      <w:r w:rsidR="00A84F2B" w:rsidRPr="00BF46FF">
        <w:t>to</w:t>
      </w:r>
      <w:r w:rsidRPr="00BF46FF">
        <w:t xml:space="preserve"> force </w:t>
      </w:r>
      <w:r w:rsidRPr="00BF46FF">
        <w:rPr>
          <w:i/>
        </w:rPr>
        <w:t>them</w:t>
      </w:r>
      <w:r w:rsidRPr="00BF46FF">
        <w:t xml:space="preserve"> to spill the food and draw the immediate attack of six slaves.</w:t>
      </w:r>
      <w:r w:rsidR="002E0DB3" w:rsidRPr="00BF46FF">
        <w:t xml:space="preserve"> This instantly frees Nazarus to engage a different player.</w:t>
      </w:r>
    </w:p>
    <w:p w14:paraId="663FBDD0" w14:textId="77777777" w:rsidR="004A009B" w:rsidRPr="00BF46FF" w:rsidRDefault="007803EC" w:rsidP="004A009B">
      <w:pPr>
        <w:pStyle w:val="BodyText"/>
      </w:pPr>
      <w:r w:rsidRPr="00BF46FF">
        <w:t xml:space="preserve"> </w:t>
      </w:r>
      <w:r w:rsidR="004A009B" w:rsidRPr="00BF46FF">
        <w:t xml:space="preserve">Additionally, after the players defeat Nazarus and his Thuggish Trustees, GMs </w:t>
      </w:r>
      <w:r w:rsidR="00C06818" w:rsidRPr="00BF46FF">
        <w:t>might</w:t>
      </w:r>
      <w:r w:rsidRPr="00BF46FF">
        <w:t xml:space="preserve"> </w:t>
      </w:r>
      <w:r w:rsidR="00C06818" w:rsidRPr="00BF46FF">
        <w:t>spend 1</w:t>
      </w:r>
      <w:r w:rsidR="004A009B" w:rsidRPr="00BF46FF">
        <w:t xml:space="preserve"> Threat to allow the </w:t>
      </w:r>
      <w:r w:rsidR="007F0AEF" w:rsidRPr="00BF46FF">
        <w:t>Master</w:t>
      </w:r>
      <w:r w:rsidR="00C06818" w:rsidRPr="00BF46FF">
        <w:t>’s</w:t>
      </w:r>
      <w:r w:rsidRPr="00BF46FF">
        <w:t xml:space="preserve"> </w:t>
      </w:r>
      <w:r w:rsidR="004A009B" w:rsidRPr="00BF46FF">
        <w:t>troops</w:t>
      </w:r>
      <w:r w:rsidR="002E0DB3" w:rsidRPr="00BF46FF">
        <w:t xml:space="preserve"> in Zone 9</w:t>
      </w:r>
      <w:r w:rsidR="004A009B" w:rsidRPr="00BF46FF">
        <w:t xml:space="preserve"> to act before the adventurers next turn.</w:t>
      </w:r>
    </w:p>
    <w:p w14:paraId="3661BF30" w14:textId="77777777" w:rsidR="00471279" w:rsidRPr="00BF46FF" w:rsidRDefault="00471279" w:rsidP="004A009B">
      <w:pPr>
        <w:pStyle w:val="Header3"/>
      </w:pPr>
      <w:r w:rsidRPr="00BF46FF">
        <w:t>Zone</w:t>
      </w:r>
      <w:r w:rsidR="00F3049B" w:rsidRPr="00BF46FF">
        <w:t xml:space="preserve"> 2</w:t>
      </w:r>
      <w:r w:rsidRPr="00BF46FF">
        <w:t xml:space="preserve"> — Adversaries</w:t>
      </w:r>
    </w:p>
    <w:p w14:paraId="5EF05A1F" w14:textId="77777777" w:rsidR="00471279" w:rsidRPr="00BF46FF" w:rsidRDefault="00471279" w:rsidP="00471279">
      <w:pPr>
        <w:pStyle w:val="BodyText"/>
      </w:pPr>
    </w:p>
    <w:p w14:paraId="45BE2E41" w14:textId="77777777" w:rsidR="000F6EEC" w:rsidRPr="00BF46FF" w:rsidRDefault="00F94413" w:rsidP="000F6EEC">
      <w:pPr>
        <w:pStyle w:val="BodyText"/>
        <w:ind w:firstLine="0"/>
        <w:rPr>
          <w:rFonts w:asciiTheme="majorHAnsi" w:eastAsiaTheme="majorEastAsia" w:hAnsiTheme="majorHAnsi" w:cstheme="majorBidi"/>
          <w:b/>
          <w:sz w:val="24"/>
        </w:rPr>
      </w:pPr>
      <w:r w:rsidRPr="00BF46FF">
        <w:rPr>
          <w:rFonts w:asciiTheme="majorHAnsi" w:eastAsiaTheme="majorEastAsia" w:hAnsiTheme="majorHAnsi" w:cstheme="majorBidi"/>
          <w:b/>
          <w:sz w:val="24"/>
        </w:rPr>
        <w:t xml:space="preserve">9 </w:t>
      </w:r>
      <w:r w:rsidR="000F6EEC" w:rsidRPr="00BF46FF">
        <w:rPr>
          <w:rFonts w:asciiTheme="majorHAnsi" w:eastAsiaTheme="majorEastAsia" w:hAnsiTheme="majorHAnsi" w:cstheme="majorBidi"/>
          <w:b/>
          <w:sz w:val="24"/>
        </w:rPr>
        <w:t>Thuggish Trustees (Minions)</w:t>
      </w:r>
    </w:p>
    <w:p w14:paraId="2C014908" w14:textId="77777777" w:rsidR="004A009B" w:rsidRPr="00BF46FF" w:rsidRDefault="000F6EEC" w:rsidP="002F6F72">
      <w:pPr>
        <w:pStyle w:val="BodyText"/>
      </w:pPr>
      <w:r w:rsidRPr="00BF46FF">
        <w:t xml:space="preserve">Use the stat block from </w:t>
      </w:r>
      <w:r w:rsidRPr="00BF46FF">
        <w:rPr>
          <w:i/>
        </w:rPr>
        <w:t>Zone 1 — Adversaries.</w:t>
      </w:r>
    </w:p>
    <w:p w14:paraId="485B9471" w14:textId="77777777" w:rsidR="003647DB" w:rsidRPr="00BF46FF" w:rsidRDefault="003647DB">
      <w:pPr>
        <w:pStyle w:val="BodyText"/>
      </w:pPr>
    </w:p>
    <w:p w14:paraId="7C5A9966" w14:textId="77777777" w:rsidR="007803EC" w:rsidRPr="00BF46FF" w:rsidRDefault="008450F5" w:rsidP="007721E0">
      <w:pPr>
        <w:pStyle w:val="BodyText"/>
        <w:ind w:firstLine="0"/>
        <w:rPr>
          <w:b/>
          <w:sz w:val="22"/>
          <w:szCs w:val="22"/>
        </w:rPr>
      </w:pPr>
      <w:r w:rsidRPr="00BF46FF">
        <w:rPr>
          <w:rFonts w:asciiTheme="majorHAnsi" w:eastAsiaTheme="majorEastAsia" w:hAnsiTheme="majorHAnsi" w:cstheme="majorBidi"/>
          <w:b/>
          <w:sz w:val="24"/>
        </w:rPr>
        <w:t>Nazarus (Nemesis)</w:t>
      </w:r>
      <w:r w:rsidRPr="00BF46FF">
        <w:rPr>
          <w:b/>
          <w:sz w:val="22"/>
          <w:szCs w:val="22"/>
        </w:rPr>
        <w:t xml:space="preserve"> </w:t>
      </w:r>
    </w:p>
    <w:p w14:paraId="3ABBE2E7" w14:textId="77777777" w:rsidR="008450F5" w:rsidRPr="00BF46FF" w:rsidRDefault="007803EC" w:rsidP="008450F5">
      <w:pPr>
        <w:rPr>
          <w:i/>
        </w:rPr>
      </w:pPr>
      <w:r w:rsidRPr="00BF46FF">
        <w:rPr>
          <w:i/>
        </w:rPr>
        <w:t xml:space="preserve">Squat and </w:t>
      </w:r>
      <w:r w:rsidR="007721E0" w:rsidRPr="00BF46FF">
        <w:rPr>
          <w:i/>
        </w:rPr>
        <w:t>powerfully built</w:t>
      </w:r>
      <w:r w:rsidRPr="00BF46FF">
        <w:rPr>
          <w:i/>
        </w:rPr>
        <w:t xml:space="preserve">, this vicious </w:t>
      </w:r>
      <w:proofErr w:type="spellStart"/>
      <w:r w:rsidRPr="00BF46FF">
        <w:rPr>
          <w:b/>
        </w:rPr>
        <w:t>Kothian</w:t>
      </w:r>
      <w:proofErr w:type="spellEnd"/>
      <w:r w:rsidRPr="00BF46FF">
        <w:rPr>
          <w:i/>
        </w:rPr>
        <w:t xml:space="preserve"> brawler is chief of the Trustees of the Red Pit and Abdibaal’s right-hand man</w:t>
      </w:r>
      <w:r w:rsidR="0003793D" w:rsidRPr="00BF46FF">
        <w:rPr>
          <w:i/>
        </w:rPr>
        <w:t>. The Pit is his fiefdom and he rules it with an iron fist; those who cross him can only pray for death as he strips the skin from their backs and adds it to his trophies.</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8450F5" w:rsidRPr="00BF46FF" w14:paraId="78BB4DC8"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FC93B4" w14:textId="77777777" w:rsidR="008450F5" w:rsidRPr="00BF46FF" w:rsidRDefault="008450F5" w:rsidP="00823663">
            <w:pPr>
              <w:jc w:val="center"/>
              <w:rPr>
                <w:b/>
              </w:rPr>
            </w:pPr>
            <w:r w:rsidRPr="00BF46FF">
              <w:rPr>
                <w:b/>
              </w:rPr>
              <w:t>Attributes</w:t>
            </w:r>
          </w:p>
        </w:tc>
      </w:tr>
      <w:tr w:rsidR="008450F5" w:rsidRPr="00BF46FF" w14:paraId="041CB86A"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A3F95A" w14:textId="77777777" w:rsidR="008450F5" w:rsidRPr="00BF46FF" w:rsidRDefault="008450F5" w:rsidP="00823663">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A1C9BC" w14:textId="77777777" w:rsidR="008450F5" w:rsidRPr="00BF46FF" w:rsidRDefault="008450F5" w:rsidP="00823663">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C51B8C" w14:textId="77777777" w:rsidR="008450F5" w:rsidRPr="00BF46FF" w:rsidRDefault="008450F5" w:rsidP="00823663">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BE9311" w14:textId="77777777" w:rsidR="008450F5" w:rsidRPr="00BF46FF" w:rsidRDefault="008450F5" w:rsidP="00823663">
            <w:pPr>
              <w:jc w:val="center"/>
              <w:rPr>
                <w:b/>
              </w:rPr>
            </w:pPr>
            <w:r w:rsidRPr="00BF46FF">
              <w:rPr>
                <w:b/>
              </w:rPr>
              <w:t>Awareness</w:t>
            </w:r>
          </w:p>
        </w:tc>
      </w:tr>
      <w:tr w:rsidR="008450F5" w:rsidRPr="00BF46FF" w14:paraId="6972D26F"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DB67B0" w14:textId="77777777" w:rsidR="008450F5" w:rsidRPr="00BF46FF" w:rsidRDefault="008450F5" w:rsidP="00823663">
            <w:pPr>
              <w:jc w:val="center"/>
            </w:pPr>
            <w:r w:rsidRPr="00BF46FF">
              <w:t>11</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25B914" w14:textId="77777777" w:rsidR="008450F5" w:rsidRPr="00BF46FF" w:rsidRDefault="008450F5" w:rsidP="00823663">
            <w:pPr>
              <w:jc w:val="center"/>
            </w:pPr>
            <w:r w:rsidRPr="00BF46FF">
              <w:t>12</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3A34EC" w14:textId="77777777" w:rsidR="008450F5" w:rsidRPr="00BF46FF" w:rsidRDefault="008450F5" w:rsidP="00823663">
            <w:pPr>
              <w:jc w:val="center"/>
            </w:pPr>
            <w:r w:rsidRPr="00BF46FF">
              <w:t>10</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F07D" w14:textId="77777777" w:rsidR="008450F5" w:rsidRPr="00BF46FF" w:rsidRDefault="008450F5" w:rsidP="00823663">
            <w:pPr>
              <w:jc w:val="center"/>
            </w:pPr>
            <w:r w:rsidRPr="00BF46FF">
              <w:t>9</w:t>
            </w:r>
          </w:p>
        </w:tc>
      </w:tr>
      <w:tr w:rsidR="008450F5" w:rsidRPr="00BF46FF" w14:paraId="40733BF0"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FFE33C" w14:textId="77777777" w:rsidR="008450F5" w:rsidRPr="00BF46FF" w:rsidRDefault="008450F5" w:rsidP="00823663">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D58C1" w14:textId="77777777" w:rsidR="008450F5" w:rsidRPr="00BF46FF" w:rsidRDefault="008450F5" w:rsidP="00823663">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2A394" w14:textId="77777777" w:rsidR="008450F5" w:rsidRPr="00BF46FF" w:rsidRDefault="008450F5" w:rsidP="00823663">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A38D6" w14:textId="77777777" w:rsidR="008450F5" w:rsidRPr="00BF46FF" w:rsidRDefault="008450F5" w:rsidP="00823663">
            <w:pPr>
              <w:jc w:val="center"/>
              <w:rPr>
                <w:b/>
              </w:rPr>
            </w:pPr>
            <w:r w:rsidRPr="00BF46FF">
              <w:rPr>
                <w:b/>
              </w:rPr>
              <w:t>Personality</w:t>
            </w:r>
          </w:p>
        </w:tc>
      </w:tr>
      <w:tr w:rsidR="008450F5" w:rsidRPr="00BF46FF" w14:paraId="1940093C"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F49FF" w14:textId="77777777" w:rsidR="008450F5" w:rsidRPr="00BF46FF" w:rsidRDefault="008450F5" w:rsidP="00823663">
            <w:pPr>
              <w:jc w:val="center"/>
            </w:pPr>
            <w:r w:rsidRPr="00BF46FF">
              <w:t>8</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566D03" w14:textId="77777777" w:rsidR="008450F5" w:rsidRPr="00BF46FF" w:rsidRDefault="008450F5" w:rsidP="00823663">
            <w:pPr>
              <w:jc w:val="center"/>
            </w:pPr>
            <w:r w:rsidRPr="00BF46FF">
              <w:t>9</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A100D5" w14:textId="77777777" w:rsidR="008450F5" w:rsidRPr="00BF46FF" w:rsidRDefault="008450F5" w:rsidP="00823663">
            <w:pPr>
              <w:jc w:val="center"/>
            </w:pPr>
            <w:r w:rsidRPr="00BF46FF">
              <w:t>10</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A99EDB" w14:textId="77777777" w:rsidR="008450F5" w:rsidRPr="00BF46FF" w:rsidRDefault="008450F5" w:rsidP="00823663">
            <w:pPr>
              <w:jc w:val="center"/>
            </w:pPr>
            <w:r w:rsidRPr="00BF46FF">
              <w:t>7</w:t>
            </w:r>
          </w:p>
        </w:tc>
      </w:tr>
      <w:tr w:rsidR="008450F5" w:rsidRPr="00BF46FF" w14:paraId="7B196DE0"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EF5D3" w14:textId="77777777" w:rsidR="008450F5" w:rsidRPr="00BF46FF" w:rsidRDefault="008450F5" w:rsidP="00823663">
            <w:pPr>
              <w:jc w:val="center"/>
              <w:rPr>
                <w:b/>
              </w:rPr>
            </w:pPr>
            <w:r w:rsidRPr="00BF46FF">
              <w:rPr>
                <w:b/>
              </w:rPr>
              <w:t>Fields of Expertise</w:t>
            </w:r>
          </w:p>
        </w:tc>
      </w:tr>
      <w:tr w:rsidR="008450F5" w:rsidRPr="00BF46FF" w14:paraId="126D9692" w14:textId="77777777" w:rsidTr="00823663">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991C7E" w14:textId="77777777" w:rsidR="008450F5" w:rsidRPr="00BF46FF" w:rsidRDefault="008450F5" w:rsidP="00823663">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E6D9D4" w14:textId="77777777" w:rsidR="008450F5" w:rsidRPr="00BF46FF" w:rsidRDefault="008450F5" w:rsidP="00823663">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3F5B81" w14:textId="77777777" w:rsidR="008450F5" w:rsidRPr="00BF46FF" w:rsidRDefault="008450F5" w:rsidP="00823663">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A63444" w14:textId="77777777" w:rsidR="008450F5" w:rsidRPr="00BF46FF" w:rsidRDefault="008450F5" w:rsidP="00823663">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2FC45B" w14:textId="77777777" w:rsidR="008450F5" w:rsidRPr="00BF46FF" w:rsidRDefault="008450F5" w:rsidP="00823663">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8CC4FA" w14:textId="77777777" w:rsidR="008450F5" w:rsidRPr="00BF46FF" w:rsidRDefault="008450F5" w:rsidP="00823663">
            <w:pPr>
              <w:jc w:val="center"/>
              <w:rPr>
                <w:b/>
              </w:rPr>
            </w:pPr>
            <w:r w:rsidRPr="00BF46FF">
              <w:rPr>
                <w:b/>
              </w:rPr>
              <w:t>Technical</w:t>
            </w:r>
          </w:p>
        </w:tc>
      </w:tr>
      <w:tr w:rsidR="008450F5" w:rsidRPr="00BF46FF" w14:paraId="5E98C5F2" w14:textId="77777777" w:rsidTr="00823663">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361A4F" w14:textId="77777777" w:rsidR="008450F5" w:rsidRPr="00BF46FF" w:rsidRDefault="008450F5" w:rsidP="00823663">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9C162C" w14:textId="77777777" w:rsidR="008450F5" w:rsidRPr="00BF46FF" w:rsidRDefault="008450F5" w:rsidP="00823663">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B8F24" w14:textId="77777777" w:rsidR="008450F5" w:rsidRPr="00BF46FF" w:rsidRDefault="008450F5"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7F4D44"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C406D8" w14:textId="77777777" w:rsidR="008450F5" w:rsidRPr="00BF46FF" w:rsidRDefault="008450F5" w:rsidP="00823663">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47377B"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282734" w14:textId="77777777" w:rsidR="008450F5" w:rsidRPr="00BF46FF" w:rsidRDefault="008450F5"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74AE3C"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4D246A" w14:textId="77777777" w:rsidR="008450F5" w:rsidRPr="00BF46FF" w:rsidRDefault="008450F5"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7AD092"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A0579F" w14:textId="77777777" w:rsidR="008450F5" w:rsidRPr="00BF46FF" w:rsidRDefault="008450F5" w:rsidP="00823663">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E156D" w14:textId="77777777" w:rsidR="008450F5" w:rsidRPr="00BF46FF" w:rsidRDefault="008450F5" w:rsidP="00823663">
            <w:pPr>
              <w:jc w:val="center"/>
              <w:rPr>
                <w:b/>
              </w:rPr>
            </w:pPr>
            <w:r w:rsidRPr="00BF46FF">
              <w:rPr>
                <w:b/>
              </w:rPr>
              <w:t>FOC</w:t>
            </w:r>
          </w:p>
        </w:tc>
      </w:tr>
      <w:tr w:rsidR="008450F5" w:rsidRPr="00BF46FF" w14:paraId="21119F3E" w14:textId="77777777" w:rsidTr="00823663">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EBC78" w14:textId="77777777" w:rsidR="008450F5" w:rsidRPr="00BF46FF" w:rsidRDefault="00A4301A" w:rsidP="00823663">
            <w:pPr>
              <w:jc w:val="center"/>
            </w:pPr>
            <w:r w:rsidRPr="00BF46FF">
              <w:t>+2</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C0FC1E" w14:textId="77777777" w:rsidR="008450F5" w:rsidRPr="00BF46FF" w:rsidRDefault="00A4301A" w:rsidP="00823663">
            <w:pPr>
              <w:jc w:val="center"/>
            </w:pPr>
            <w:r w:rsidRPr="00BF46FF">
              <w:t>2</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4F166" w14:textId="77777777" w:rsidR="008450F5" w:rsidRPr="00BF46FF" w:rsidRDefault="008450F5"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FDC279" w14:textId="77777777" w:rsidR="008450F5" w:rsidRPr="00BF46FF" w:rsidRDefault="008450F5"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A95CB" w14:textId="77777777" w:rsidR="008450F5" w:rsidRPr="00BF46FF" w:rsidRDefault="00A4301A" w:rsidP="00823663">
            <w:pPr>
              <w:jc w:val="center"/>
            </w:pPr>
            <w:r w:rsidRPr="00BF46FF">
              <w:t>+1</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F14DB5" w14:textId="77777777" w:rsidR="008450F5" w:rsidRPr="00BF46FF" w:rsidRDefault="008450F5"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3F0519" w14:textId="77777777" w:rsidR="008450F5" w:rsidRPr="00BF46FF" w:rsidRDefault="008450F5"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B382F2" w14:textId="77777777" w:rsidR="008450F5" w:rsidRPr="00BF46FF" w:rsidRDefault="008450F5"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B36936" w14:textId="77777777" w:rsidR="008450F5" w:rsidRPr="00BF46FF" w:rsidRDefault="008450F5"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D81AA7" w14:textId="77777777" w:rsidR="008450F5" w:rsidRPr="00BF46FF" w:rsidRDefault="008450F5"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8350EF" w14:textId="77777777" w:rsidR="008450F5" w:rsidRPr="00BF46FF" w:rsidRDefault="008450F5" w:rsidP="00823663">
            <w:pPr>
              <w:jc w:val="center"/>
            </w:pPr>
            <w:r w:rsidRPr="00BF46FF">
              <w:t>-</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C4B99E" w14:textId="77777777" w:rsidR="008450F5" w:rsidRPr="00BF46FF" w:rsidRDefault="008450F5" w:rsidP="00823663">
            <w:pPr>
              <w:jc w:val="center"/>
            </w:pPr>
            <w:r w:rsidRPr="00BF46FF">
              <w:t>–</w:t>
            </w:r>
          </w:p>
        </w:tc>
      </w:tr>
    </w:tbl>
    <w:p w14:paraId="3C16D3E2" w14:textId="77777777" w:rsidR="008450F5" w:rsidRPr="00BF46FF" w:rsidRDefault="008450F5" w:rsidP="008450F5">
      <w:proofErr w:type="spellStart"/>
      <w:r w:rsidRPr="00BF46FF">
        <w:rPr>
          <w:b/>
        </w:rPr>
        <w:t>Vigour</w:t>
      </w:r>
      <w:proofErr w:type="spellEnd"/>
      <w:r w:rsidRPr="00BF46FF">
        <w:rPr>
          <w:b/>
        </w:rPr>
        <w:t xml:space="preserve">: </w:t>
      </w:r>
      <w:r w:rsidRPr="00BF46FF">
        <w:t>12</w:t>
      </w:r>
      <w:r w:rsidRPr="00BF46FF">
        <w:tab/>
      </w:r>
      <w:r w:rsidRPr="00BF46FF">
        <w:rPr>
          <w:b/>
        </w:rPr>
        <w:t>Resolve:</w:t>
      </w:r>
      <w:r w:rsidRPr="00BF46FF">
        <w:t xml:space="preserve"> 10</w:t>
      </w:r>
    </w:p>
    <w:p w14:paraId="52CB4E15" w14:textId="77777777" w:rsidR="008450F5" w:rsidRPr="00BF46FF" w:rsidRDefault="008450F5" w:rsidP="008450F5">
      <w:r w:rsidRPr="00BF46FF">
        <w:rPr>
          <w:b/>
        </w:rPr>
        <w:t>Soak:</w:t>
      </w:r>
      <w:r w:rsidRPr="00BF46FF">
        <w:t xml:space="preserve"> </w:t>
      </w:r>
      <w:r w:rsidR="00302EAA" w:rsidRPr="00BF46FF">
        <w:t>Briga</w:t>
      </w:r>
      <w:r w:rsidR="005C236F" w:rsidRPr="00BF46FF">
        <w:t>n</w:t>
      </w:r>
      <w:r w:rsidR="00302EAA" w:rsidRPr="00BF46FF">
        <w:t>dine Vest</w:t>
      </w:r>
      <w:r w:rsidR="007803EC" w:rsidRPr="00BF46FF">
        <w:t xml:space="preserve"> (Human skin),</w:t>
      </w:r>
      <w:r w:rsidRPr="00BF46FF">
        <w:t xml:space="preserve"> Torso [CD</w:t>
      </w:r>
      <w:proofErr w:type="gramStart"/>
      <w:r w:rsidRPr="00BF46FF">
        <w:t>]2</w:t>
      </w:r>
      <w:proofErr w:type="gramEnd"/>
      <w:r w:rsidRPr="00BF46FF">
        <w:t>)</w:t>
      </w:r>
      <w:r w:rsidR="006F644A" w:rsidRPr="00BF46FF">
        <w:t xml:space="preserve"> Soak</w:t>
      </w:r>
    </w:p>
    <w:p w14:paraId="5C7F5252" w14:textId="77777777" w:rsidR="008450F5" w:rsidRPr="00BF46FF" w:rsidRDefault="008450F5" w:rsidP="007721E0">
      <w:pPr>
        <w:spacing w:after="0" w:line="257" w:lineRule="auto"/>
        <w:rPr>
          <w:b/>
          <w:lang w:val="en-GB"/>
        </w:rPr>
      </w:pPr>
      <w:r w:rsidRPr="00BF46FF">
        <w:rPr>
          <w:b/>
          <w:lang w:val="en-GB"/>
        </w:rPr>
        <w:t xml:space="preserve">Attacks </w:t>
      </w:r>
    </w:p>
    <w:p w14:paraId="1B85F3B3" w14:textId="77777777" w:rsidR="008450F5" w:rsidRPr="00BF46FF" w:rsidRDefault="008450F5" w:rsidP="008450F5">
      <w:pPr>
        <w:pStyle w:val="ListParagraph"/>
        <w:numPr>
          <w:ilvl w:val="0"/>
          <w:numId w:val="31"/>
        </w:numPr>
        <w:spacing w:line="256" w:lineRule="auto"/>
        <w:rPr>
          <w:lang w:val="en-GB"/>
        </w:rPr>
      </w:pPr>
      <w:r w:rsidRPr="00BF46FF">
        <w:t>Whip 1+[cd]3</w:t>
      </w:r>
    </w:p>
    <w:p w14:paraId="7CE2E0AE" w14:textId="77777777" w:rsidR="008450F5" w:rsidRPr="00BF46FF" w:rsidRDefault="008450F5" w:rsidP="008450F5">
      <w:pPr>
        <w:spacing w:line="256" w:lineRule="auto"/>
        <w:ind w:left="1276" w:hanging="196"/>
        <w:rPr>
          <w:lang w:val="en-GB"/>
        </w:rPr>
      </w:pPr>
      <w:r w:rsidRPr="00BF46FF">
        <w:t xml:space="preserve">Fearsome (Every </w:t>
      </w:r>
      <w:r w:rsidR="006F644A" w:rsidRPr="00BF46FF">
        <w:t xml:space="preserve">‘6’ </w:t>
      </w:r>
      <w:r w:rsidRPr="00BF46FF">
        <w:t>Effect rolled causes the target to lose 1 resolve)</w:t>
      </w:r>
    </w:p>
    <w:p w14:paraId="26D27E6E" w14:textId="77777777" w:rsidR="0089154E" w:rsidRPr="00BF46FF" w:rsidRDefault="008450F5" w:rsidP="008450F5">
      <w:pPr>
        <w:pStyle w:val="Body"/>
        <w:ind w:left="1276" w:hanging="196"/>
        <w:rPr>
          <w:color w:val="auto"/>
          <w:lang w:val="en-GB"/>
        </w:rPr>
      </w:pPr>
      <w:r w:rsidRPr="00BF46FF">
        <w:rPr>
          <w:color w:val="auto"/>
        </w:rPr>
        <w:t>Grapple (</w:t>
      </w:r>
      <w:r w:rsidRPr="00BF46FF">
        <w:rPr>
          <w:color w:val="auto"/>
          <w:lang w:val="en-GB"/>
        </w:rPr>
        <w:t xml:space="preserve">Every </w:t>
      </w:r>
      <w:r w:rsidR="006F644A" w:rsidRPr="00BF46FF">
        <w:rPr>
          <w:color w:val="auto"/>
          <w:lang w:val="en-GB"/>
        </w:rPr>
        <w:t>‘6’ E</w:t>
      </w:r>
      <w:r w:rsidRPr="00BF46FF">
        <w:rPr>
          <w:color w:val="auto"/>
          <w:lang w:val="en-GB"/>
        </w:rPr>
        <w:t>ffect rolled grabs</w:t>
      </w:r>
      <w:r w:rsidR="00A2474E" w:rsidRPr="00BF46FF">
        <w:rPr>
          <w:color w:val="auto"/>
          <w:lang w:val="en-GB"/>
        </w:rPr>
        <w:t xml:space="preserve"> a </w:t>
      </w:r>
      <w:r w:rsidRPr="00BF46FF">
        <w:rPr>
          <w:color w:val="auto"/>
          <w:lang w:val="en-GB"/>
        </w:rPr>
        <w:t>target</w:t>
      </w:r>
      <w:r w:rsidR="00F94413" w:rsidRPr="00BF46FF">
        <w:rPr>
          <w:color w:val="auto"/>
          <w:lang w:val="en-GB"/>
        </w:rPr>
        <w:t>; e</w:t>
      </w:r>
      <w:r w:rsidRPr="00BF46FF">
        <w:rPr>
          <w:color w:val="auto"/>
          <w:lang w:val="en-GB"/>
        </w:rPr>
        <w:t>scaping this grab requires an Acrobatics or Athletics test with a difficulty equal to the number of effects rolled</w:t>
      </w:r>
      <w:r w:rsidR="00F94413" w:rsidRPr="00BF46FF">
        <w:rPr>
          <w:color w:val="auto"/>
          <w:lang w:val="en-GB"/>
        </w:rPr>
        <w:t>)</w:t>
      </w:r>
    </w:p>
    <w:p w14:paraId="74490851" w14:textId="6B1A71EC" w:rsidR="008450F5" w:rsidRPr="00BF46FF" w:rsidRDefault="008450F5" w:rsidP="008450F5">
      <w:pPr>
        <w:spacing w:line="256" w:lineRule="auto"/>
        <w:ind w:left="1276" w:hanging="196"/>
        <w:rPr>
          <w:lang w:val="en-GB"/>
        </w:rPr>
      </w:pPr>
      <w:r w:rsidRPr="00BF46FF">
        <w:lastRenderedPageBreak/>
        <w:t>Reach (</w:t>
      </w:r>
      <w:r w:rsidRPr="00BF46FF">
        <w:rPr>
          <w:lang w:val="en-GB"/>
        </w:rPr>
        <w:t xml:space="preserve">A character with a Reach weapon can withdraw from a melee engagement as a Free Action if no enemy combatants have a </w:t>
      </w:r>
      <w:r w:rsidR="00F51E3F">
        <w:rPr>
          <w:lang w:val="en-GB"/>
        </w:rPr>
        <w:t>R</w:t>
      </w:r>
      <w:r w:rsidRPr="00BF46FF">
        <w:rPr>
          <w:lang w:val="en-GB"/>
        </w:rPr>
        <w:t>each weapon</w:t>
      </w:r>
      <w:r w:rsidR="00F94413" w:rsidRPr="00BF46FF">
        <w:rPr>
          <w:lang w:val="en-GB"/>
        </w:rPr>
        <w:t>; t</w:t>
      </w:r>
      <w:r w:rsidRPr="00BF46FF">
        <w:rPr>
          <w:lang w:val="en-GB"/>
        </w:rPr>
        <w:t xml:space="preserve">he first </w:t>
      </w:r>
      <w:r w:rsidR="00F51E3F">
        <w:rPr>
          <w:lang w:val="en-GB"/>
        </w:rPr>
        <w:t>melee</w:t>
      </w:r>
      <w:r w:rsidRPr="00BF46FF">
        <w:rPr>
          <w:lang w:val="en-GB"/>
        </w:rPr>
        <w:t xml:space="preserve"> attack made against a character with a Reach weapon has its difficulty increased by one step)</w:t>
      </w:r>
      <w:r w:rsidR="007721E0" w:rsidRPr="00BF46FF">
        <w:rPr>
          <w:lang w:val="en-GB"/>
        </w:rPr>
        <w:t xml:space="preserve"> </w:t>
      </w:r>
    </w:p>
    <w:p w14:paraId="30D0FAC5" w14:textId="25DC515D" w:rsidR="008450F5" w:rsidRPr="00BF46FF" w:rsidRDefault="008450F5" w:rsidP="008450F5">
      <w:pPr>
        <w:pStyle w:val="ListParagraph"/>
        <w:numPr>
          <w:ilvl w:val="0"/>
          <w:numId w:val="31"/>
        </w:numPr>
        <w:spacing w:line="256" w:lineRule="auto"/>
        <w:rPr>
          <w:lang w:val="en-GB"/>
        </w:rPr>
      </w:pPr>
      <w:r w:rsidRPr="00BF46FF">
        <w:rPr>
          <w:lang w:val="en-GB"/>
        </w:rPr>
        <w:t xml:space="preserve">A </w:t>
      </w:r>
      <w:r w:rsidR="00F51E3F">
        <w:rPr>
          <w:lang w:val="en-GB"/>
        </w:rPr>
        <w:t>T</w:t>
      </w:r>
      <w:r w:rsidRPr="00BF46FF">
        <w:rPr>
          <w:lang w:val="en-GB"/>
        </w:rPr>
        <w:t xml:space="preserve">housand Angry Curses (scare): Range C, 1+[CD]3 </w:t>
      </w:r>
      <w:r w:rsidR="006F644A" w:rsidRPr="00BF46FF">
        <w:rPr>
          <w:lang w:val="en-GB"/>
        </w:rPr>
        <w:t>Resolve</w:t>
      </w:r>
      <w:r w:rsidRPr="00BF46FF">
        <w:rPr>
          <w:lang w:val="en-GB"/>
        </w:rPr>
        <w:t xml:space="preserve"> damage</w:t>
      </w:r>
    </w:p>
    <w:p w14:paraId="5C312E68" w14:textId="77777777" w:rsidR="008450F5" w:rsidRPr="00BF46FF" w:rsidRDefault="008450F5" w:rsidP="007721E0">
      <w:pPr>
        <w:spacing w:after="0" w:line="257" w:lineRule="auto"/>
        <w:rPr>
          <w:b/>
          <w:lang w:val="en-GB"/>
        </w:rPr>
      </w:pPr>
      <w:r w:rsidRPr="00BF46FF">
        <w:rPr>
          <w:b/>
          <w:lang w:val="en-GB"/>
        </w:rPr>
        <w:t>Talents</w:t>
      </w:r>
    </w:p>
    <w:p w14:paraId="65CE39A0" w14:textId="77777777" w:rsidR="008450F5" w:rsidRPr="00BF46FF" w:rsidRDefault="008450F5" w:rsidP="008450F5">
      <w:pPr>
        <w:pStyle w:val="ListParagraph"/>
        <w:numPr>
          <w:ilvl w:val="0"/>
          <w:numId w:val="31"/>
        </w:numPr>
        <w:spacing w:line="256" w:lineRule="auto"/>
        <w:rPr>
          <w:lang w:val="en-GB"/>
        </w:rPr>
      </w:pPr>
      <w:r w:rsidRPr="00BF46FF">
        <w:rPr>
          <w:lang w:val="en-GB"/>
        </w:rPr>
        <w:t>No Mercy</w:t>
      </w:r>
      <w:r w:rsidR="007803EC" w:rsidRPr="00BF46FF">
        <w:rPr>
          <w:lang w:val="en-GB"/>
        </w:rPr>
        <w:t>:</w:t>
      </w:r>
      <w:r w:rsidRPr="00BF46FF">
        <w:rPr>
          <w:lang w:val="en-GB"/>
        </w:rPr>
        <w:t xml:space="preserve"> When rolling damage Nazarus may choose to reroll any two [CD] </w:t>
      </w:r>
    </w:p>
    <w:p w14:paraId="338593E8" w14:textId="77777777" w:rsidR="008450F5" w:rsidRPr="00BF46FF" w:rsidRDefault="008450F5" w:rsidP="008450F5">
      <w:pPr>
        <w:pStyle w:val="ListParagraph"/>
        <w:numPr>
          <w:ilvl w:val="0"/>
          <w:numId w:val="31"/>
        </w:numPr>
        <w:spacing w:line="256" w:lineRule="auto"/>
        <w:rPr>
          <w:lang w:val="en-GB"/>
        </w:rPr>
      </w:pPr>
      <w:r w:rsidRPr="00BF46FF">
        <w:rPr>
          <w:lang w:val="en-GB"/>
        </w:rPr>
        <w:t>Defle</w:t>
      </w:r>
      <w:r w:rsidR="007803EC" w:rsidRPr="00BF46FF">
        <w:rPr>
          <w:lang w:val="en-GB"/>
        </w:rPr>
        <w:t>ction:</w:t>
      </w:r>
      <w:r w:rsidRPr="00BF46FF">
        <w:rPr>
          <w:lang w:val="en-GB"/>
        </w:rPr>
        <w:t xml:space="preserve"> When rolling to Parry Nazarus does not need to pay any Threat points.</w:t>
      </w:r>
    </w:p>
    <w:p w14:paraId="2687EA86" w14:textId="77777777" w:rsidR="008450F5" w:rsidRPr="00BF46FF" w:rsidRDefault="008450F5" w:rsidP="007721E0">
      <w:pPr>
        <w:spacing w:after="0" w:line="257" w:lineRule="auto"/>
        <w:rPr>
          <w:b/>
        </w:rPr>
      </w:pPr>
      <w:r w:rsidRPr="00BF46FF">
        <w:rPr>
          <w:b/>
          <w:lang w:val="en-GB"/>
        </w:rPr>
        <w:t>Special</w:t>
      </w:r>
    </w:p>
    <w:p w14:paraId="473CD5D8" w14:textId="77777777" w:rsidR="008450F5" w:rsidRPr="00BF46FF" w:rsidRDefault="00274CE1" w:rsidP="007721E0">
      <w:pPr>
        <w:pStyle w:val="ListParagraph"/>
        <w:spacing w:line="256" w:lineRule="auto"/>
        <w:rPr>
          <w:lang w:val="en-GB"/>
        </w:rPr>
      </w:pPr>
      <w:r w:rsidRPr="00BF46FF">
        <w:rPr>
          <w:lang w:val="en-GB"/>
        </w:rPr>
        <w:t xml:space="preserve">Can </w:t>
      </w:r>
      <w:r w:rsidR="009434AD" w:rsidRPr="00BF46FF">
        <w:rPr>
          <w:lang w:val="en-GB"/>
        </w:rPr>
        <w:t xml:space="preserve">use </w:t>
      </w:r>
      <w:r w:rsidRPr="00BF46FF">
        <w:rPr>
          <w:lang w:val="en-GB"/>
        </w:rPr>
        <w:t>C</w:t>
      </w:r>
      <w:r w:rsidR="008450F5" w:rsidRPr="00BF46FF">
        <w:rPr>
          <w:lang w:val="en-GB"/>
        </w:rPr>
        <w:t xml:space="preserve">all </w:t>
      </w:r>
      <w:r w:rsidR="009434AD" w:rsidRPr="00BF46FF">
        <w:rPr>
          <w:lang w:val="en-GB"/>
        </w:rPr>
        <w:t>to Serve on T</w:t>
      </w:r>
      <w:r w:rsidR="008450F5" w:rsidRPr="00BF46FF">
        <w:rPr>
          <w:lang w:val="en-GB"/>
        </w:rPr>
        <w:t>rustees</w:t>
      </w:r>
      <w:r w:rsidR="00F94413" w:rsidRPr="00BF46FF">
        <w:rPr>
          <w:lang w:val="en-GB"/>
        </w:rPr>
        <w:t xml:space="preserve">. </w:t>
      </w:r>
      <w:r w:rsidR="009434AD" w:rsidRPr="00BF46FF">
        <w:rPr>
          <w:lang w:val="en-GB"/>
        </w:rPr>
        <w:t xml:space="preserve">Once </w:t>
      </w:r>
      <w:proofErr w:type="gramStart"/>
      <w:r w:rsidR="009434AD" w:rsidRPr="00BF46FF">
        <w:rPr>
          <w:lang w:val="en-GB"/>
        </w:rPr>
        <w:t>Called</w:t>
      </w:r>
      <w:proofErr w:type="gramEnd"/>
      <w:r w:rsidR="009434AD" w:rsidRPr="00BF46FF">
        <w:rPr>
          <w:lang w:val="en-GB"/>
        </w:rPr>
        <w:t>, e</w:t>
      </w:r>
      <w:r w:rsidR="008450F5" w:rsidRPr="00BF46FF">
        <w:rPr>
          <w:lang w:val="en-GB"/>
        </w:rPr>
        <w:t xml:space="preserve">ach trustee adds 1d20 to </w:t>
      </w:r>
      <w:r w:rsidR="007721E0" w:rsidRPr="00BF46FF">
        <w:rPr>
          <w:lang w:val="en-GB"/>
        </w:rPr>
        <w:t>Nazarus</w:t>
      </w:r>
      <w:r w:rsidR="008450F5" w:rsidRPr="00BF46FF">
        <w:rPr>
          <w:lang w:val="en-GB"/>
        </w:rPr>
        <w:t>’ attack rolls</w:t>
      </w:r>
      <w:r w:rsidR="00CF649F" w:rsidRPr="00BF46FF">
        <w:rPr>
          <w:lang w:val="en-GB"/>
        </w:rPr>
        <w:t xml:space="preserve"> to a maximum of +3d20</w:t>
      </w:r>
      <w:r w:rsidR="008450F5" w:rsidRPr="00BF46FF">
        <w:rPr>
          <w:lang w:val="en-GB"/>
        </w:rPr>
        <w:t>.</w:t>
      </w:r>
    </w:p>
    <w:p w14:paraId="03E49E08" w14:textId="77777777" w:rsidR="00FE5C40" w:rsidRPr="00BF46FF" w:rsidRDefault="00FE5C40" w:rsidP="00274CE1">
      <w:pPr>
        <w:pStyle w:val="ListParagraph"/>
        <w:numPr>
          <w:ilvl w:val="0"/>
          <w:numId w:val="31"/>
        </w:numPr>
        <w:tabs>
          <w:tab w:val="left" w:pos="1134"/>
        </w:tabs>
        <w:spacing w:line="256" w:lineRule="auto"/>
        <w:ind w:left="1134" w:hanging="425"/>
        <w:rPr>
          <w:rFonts w:ascii="Times New Roman" w:hAnsi="Times New Roman" w:cs="Times New Roman"/>
          <w:lang w:val="en-GB"/>
        </w:rPr>
      </w:pPr>
      <w:r w:rsidRPr="00BF46FF">
        <w:rPr>
          <w:rFonts w:ascii="Times New Roman" w:hAnsi="Times New Roman" w:cs="Times New Roman"/>
          <w:lang w:val="en-GB"/>
        </w:rPr>
        <w:t>Seize the initiative. Nazarus can act before a player in a turn if the GM pays 3 Threat points</w:t>
      </w:r>
    </w:p>
    <w:p w14:paraId="748F5538" w14:textId="77777777" w:rsidR="0089154E" w:rsidRPr="00BF46FF" w:rsidRDefault="0089154E" w:rsidP="007721E0">
      <w:pPr>
        <w:spacing w:after="0" w:line="257" w:lineRule="auto"/>
        <w:rPr>
          <w:b/>
        </w:rPr>
      </w:pPr>
      <w:r w:rsidRPr="00BF46FF">
        <w:rPr>
          <w:b/>
          <w:lang w:val="en-GB"/>
        </w:rPr>
        <w:t>Tactics</w:t>
      </w:r>
    </w:p>
    <w:p w14:paraId="39C54E03" w14:textId="77777777" w:rsidR="003647DB" w:rsidRPr="00BF46FF" w:rsidRDefault="0089154E" w:rsidP="007721E0">
      <w:pPr>
        <w:pStyle w:val="ListParagraph"/>
        <w:spacing w:line="256" w:lineRule="auto"/>
      </w:pPr>
      <w:r w:rsidRPr="00BF46FF">
        <w:rPr>
          <w:lang w:val="en-GB"/>
        </w:rPr>
        <w:t xml:space="preserve">If the slaves do not revolt </w:t>
      </w:r>
      <w:proofErr w:type="spellStart"/>
      <w:r w:rsidRPr="00BF46FF">
        <w:rPr>
          <w:lang w:val="en-GB"/>
        </w:rPr>
        <w:t>en</w:t>
      </w:r>
      <w:proofErr w:type="spellEnd"/>
      <w:r w:rsidRPr="00BF46FF">
        <w:rPr>
          <w:lang w:val="en-GB"/>
        </w:rPr>
        <w:t xml:space="preserve"> masse, Nazarus seeks to subdue and re-shackle the adventurers. Otherwise, he tries to slay them.</w:t>
      </w:r>
    </w:p>
    <w:p w14:paraId="614EAEEA" w14:textId="77777777" w:rsidR="003B64DC" w:rsidRPr="00BF46FF" w:rsidRDefault="009A48C8" w:rsidP="009A48C8">
      <w:pPr>
        <w:pStyle w:val="Header2"/>
      </w:pPr>
      <w:r w:rsidRPr="00BF46FF">
        <w:t>Z</w:t>
      </w:r>
      <w:r w:rsidR="00C9621B" w:rsidRPr="00BF46FF">
        <w:t xml:space="preserve">one 3 — Brothers </w:t>
      </w:r>
      <w:r w:rsidR="00C06818" w:rsidRPr="00BF46FF">
        <w:t>B</w:t>
      </w:r>
      <w:r w:rsidR="003B64DC" w:rsidRPr="00BF46FF">
        <w:t>efore the Lash</w:t>
      </w:r>
    </w:p>
    <w:p w14:paraId="22994171" w14:textId="77777777" w:rsidR="00AE20D0" w:rsidRPr="00BF46FF" w:rsidRDefault="003B64DC" w:rsidP="003B64DC">
      <w:pPr>
        <w:pStyle w:val="BodyText"/>
        <w:ind w:firstLine="0"/>
      </w:pPr>
      <w:r w:rsidRPr="00BF46FF">
        <w:tab/>
      </w:r>
      <w:r w:rsidR="00C9621B" w:rsidRPr="00BF46FF">
        <w:t>Here t</w:t>
      </w:r>
      <w:r w:rsidR="00AE20D0" w:rsidRPr="00BF46FF">
        <w:t>he broken-spirited and apathetic slaves</w:t>
      </w:r>
      <w:r w:rsidR="0003793D" w:rsidRPr="00BF46FF">
        <w:t xml:space="preserve"> </w:t>
      </w:r>
      <w:r w:rsidR="00C9621B" w:rsidRPr="00BF46FF">
        <w:t xml:space="preserve">crouch in fear, </w:t>
      </w:r>
      <w:r w:rsidR="00C06818" w:rsidRPr="00BF46FF">
        <w:t xml:space="preserve">still chained in pairs, </w:t>
      </w:r>
      <w:r w:rsidR="00C9621B" w:rsidRPr="00BF46FF">
        <w:t>their near-naked bodies wracked with exhaustion</w:t>
      </w:r>
      <w:r w:rsidR="00AE20D0" w:rsidRPr="00BF46FF">
        <w:t xml:space="preserve">. As a result, </w:t>
      </w:r>
      <w:r w:rsidRPr="00BF46FF">
        <w:t>Zone 3 counts as difficult terrain unless our heroes</w:t>
      </w:r>
      <w:r w:rsidR="0003793D" w:rsidRPr="00BF46FF">
        <w:t xml:space="preserve"> </w:t>
      </w:r>
      <w:r w:rsidRPr="00BF46FF">
        <w:t xml:space="preserve">succeeded </w:t>
      </w:r>
      <w:r w:rsidR="009D6D87" w:rsidRPr="00BF46FF">
        <w:t xml:space="preserve">on a </w:t>
      </w:r>
      <w:r w:rsidRPr="00BF46FF">
        <w:t>Persuade or Command test to secur</w:t>
      </w:r>
      <w:r w:rsidR="00AE20D0" w:rsidRPr="00BF46FF">
        <w:t>e their fellow prisoners</w:t>
      </w:r>
      <w:r w:rsidR="00C9621B" w:rsidRPr="00BF46FF">
        <w:t>’</w:t>
      </w:r>
      <w:r w:rsidR="009D6D87" w:rsidRPr="00BF46FF">
        <w:t xml:space="preserve"> support as described in </w:t>
      </w:r>
      <w:r w:rsidR="009D6D87" w:rsidRPr="00BF46FF">
        <w:rPr>
          <w:i/>
        </w:rPr>
        <w:t>Zone 3 —Action</w:t>
      </w:r>
      <w:r w:rsidR="00F94413" w:rsidRPr="00BF46FF">
        <w:rPr>
          <w:i/>
        </w:rPr>
        <w:t xml:space="preserve"> (</w:t>
      </w:r>
      <w:r w:rsidR="009D6D87" w:rsidRPr="00BF46FF">
        <w:rPr>
          <w:i/>
        </w:rPr>
        <w:t>below</w:t>
      </w:r>
      <w:r w:rsidR="00F94413" w:rsidRPr="00BF46FF">
        <w:rPr>
          <w:i/>
        </w:rPr>
        <w:t>)</w:t>
      </w:r>
      <w:r w:rsidR="009D6D87" w:rsidRPr="00BF46FF">
        <w:t xml:space="preserve">. </w:t>
      </w:r>
      <w:r w:rsidR="009D6D87" w:rsidRPr="00BF46FF">
        <w:tab/>
      </w:r>
    </w:p>
    <w:p w14:paraId="6C705E3F" w14:textId="77777777" w:rsidR="00AE20D0" w:rsidRPr="00BF46FF" w:rsidRDefault="00C9621B" w:rsidP="00AE20D0">
      <w:pPr>
        <w:pStyle w:val="Header3"/>
      </w:pPr>
      <w:r w:rsidRPr="00BF46FF">
        <w:t>Zone 3</w:t>
      </w:r>
      <w:r w:rsidR="00AE20D0" w:rsidRPr="00BF46FF">
        <w:t xml:space="preserve"> — Action</w:t>
      </w:r>
    </w:p>
    <w:p w14:paraId="2DDC7AB1" w14:textId="77777777" w:rsidR="0003793D" w:rsidRPr="00BF46FF" w:rsidRDefault="009D6D87" w:rsidP="0003793D">
      <w:pPr>
        <w:pStyle w:val="BodyText"/>
        <w:ind w:firstLine="720"/>
      </w:pPr>
      <w:r w:rsidRPr="00BF46FF">
        <w:t xml:space="preserve">Succeeding on a Challenging D2 Persuade or Command test convinces the slaves </w:t>
      </w:r>
      <w:r w:rsidR="00AE20D0" w:rsidRPr="00BF46FF">
        <w:t xml:space="preserve">in Zone 3 </w:t>
      </w:r>
      <w:r w:rsidRPr="00BF46FF">
        <w:t xml:space="preserve">to passively assist the heroes. </w:t>
      </w:r>
      <w:r w:rsidR="00AE20D0" w:rsidRPr="00BF46FF">
        <w:t xml:space="preserve">As a result, </w:t>
      </w:r>
      <w:r w:rsidRPr="00BF46FF">
        <w:t>Zone 3 wi</w:t>
      </w:r>
      <w:r w:rsidR="00AE20D0" w:rsidRPr="00BF46FF">
        <w:t>ll not become difficult terrain</w:t>
      </w:r>
      <w:r w:rsidR="0091689B" w:rsidRPr="00BF46FF">
        <w:t>.</w:t>
      </w:r>
      <w:r w:rsidRPr="00BF46FF">
        <w:t xml:space="preserve"> However, still fearing Nazarus, the </w:t>
      </w:r>
      <w:r w:rsidR="00F94413" w:rsidRPr="00BF46FF">
        <w:t xml:space="preserve">nearest </w:t>
      </w:r>
      <w:r w:rsidRPr="00BF46FF">
        <w:t xml:space="preserve">slaves </w:t>
      </w:r>
      <w:r w:rsidR="00AE20D0" w:rsidRPr="00BF46FF">
        <w:t>refuse to</w:t>
      </w:r>
      <w:r w:rsidRPr="00BF46FF">
        <w:t xml:space="preserve"> relinquish any of their six spo</w:t>
      </w:r>
      <w:r w:rsidR="00AE20D0" w:rsidRPr="00BF46FF">
        <w:t xml:space="preserve">il baskets or six small hammers </w:t>
      </w:r>
      <w:r w:rsidR="0091689B" w:rsidRPr="00BF46FF">
        <w:t xml:space="preserve">— </w:t>
      </w:r>
      <w:r w:rsidR="00AE20D0" w:rsidRPr="00BF46FF">
        <w:t>unless forced</w:t>
      </w:r>
      <w:r w:rsidRPr="00BF46FF">
        <w:t>.</w:t>
      </w:r>
    </w:p>
    <w:p w14:paraId="7E5BB00A" w14:textId="77777777" w:rsidR="00AC4861" w:rsidRPr="00BF46FF" w:rsidRDefault="00AE20D0" w:rsidP="0003793D">
      <w:pPr>
        <w:pStyle w:val="BodyText"/>
        <w:ind w:firstLine="720"/>
      </w:pPr>
      <w:r w:rsidRPr="00BF46FF">
        <w:t xml:space="preserve">On the other hand, </w:t>
      </w:r>
      <w:r w:rsidR="0091689B" w:rsidRPr="00BF46FF">
        <w:t>success</w:t>
      </w:r>
      <w:r w:rsidR="009D6D87" w:rsidRPr="00BF46FF">
        <w:t xml:space="preserve"> on </w:t>
      </w:r>
      <w:r w:rsidR="00AC4861" w:rsidRPr="00BF46FF">
        <w:t>a</w:t>
      </w:r>
      <w:r w:rsidR="0003793D" w:rsidRPr="00BF46FF">
        <w:t xml:space="preserve"> D2 </w:t>
      </w:r>
      <w:r w:rsidR="00AC4861" w:rsidRPr="00BF46FF">
        <w:t>P</w:t>
      </w:r>
      <w:r w:rsidR="0003793D" w:rsidRPr="00BF46FF">
        <w:t>ersuade</w:t>
      </w:r>
      <w:r w:rsidR="00AC4861" w:rsidRPr="00BF46FF">
        <w:t xml:space="preserve"> — or a</w:t>
      </w:r>
      <w:r w:rsidR="00F94413" w:rsidRPr="00BF46FF">
        <w:t xml:space="preserve"> </w:t>
      </w:r>
      <w:r w:rsidR="00AC4861" w:rsidRPr="00BF46FF">
        <w:t>D1 C</w:t>
      </w:r>
      <w:r w:rsidR="0003793D" w:rsidRPr="00BF46FF">
        <w:t>ommand</w:t>
      </w:r>
      <w:r w:rsidR="00AC4861" w:rsidRPr="00BF46FF">
        <w:t xml:space="preserve"> —</w:t>
      </w:r>
      <w:r w:rsidR="0003793D" w:rsidRPr="00BF46FF">
        <w:t xml:space="preserve"> test convinces</w:t>
      </w:r>
      <w:r w:rsidR="00F94413" w:rsidRPr="00BF46FF">
        <w:t xml:space="preserve"> 2</w:t>
      </w:r>
      <w:r w:rsidR="0003793D" w:rsidRPr="00BF46FF">
        <w:t xml:space="preserve"> slave</w:t>
      </w:r>
      <w:r w:rsidR="00F94413" w:rsidRPr="00BF46FF">
        <w:t>s</w:t>
      </w:r>
      <w:r w:rsidR="0003793D" w:rsidRPr="00BF46FF">
        <w:t xml:space="preserve"> </w:t>
      </w:r>
      <w:r w:rsidR="00F94413" w:rsidRPr="00BF46FF">
        <w:t>per</w:t>
      </w:r>
      <w:r w:rsidR="007721E0" w:rsidRPr="00BF46FF">
        <w:t xml:space="preserve"> </w:t>
      </w:r>
      <w:r w:rsidR="0003793D" w:rsidRPr="00BF46FF">
        <w:t>momentum</w:t>
      </w:r>
      <w:r w:rsidR="00F94413" w:rsidRPr="00BF46FF">
        <w:t xml:space="preserve"> (to a maximum of 12)</w:t>
      </w:r>
      <w:r w:rsidR="00AC4861" w:rsidRPr="00BF46FF">
        <w:t xml:space="preserve"> to rise in revolt and join the adventurers against Nazarus and his minions.</w:t>
      </w:r>
    </w:p>
    <w:p w14:paraId="1E7D6460" w14:textId="77777777" w:rsidR="003B64DC" w:rsidRPr="00BF46FF" w:rsidRDefault="0091689B" w:rsidP="00AC4861">
      <w:pPr>
        <w:pStyle w:val="BodyText"/>
      </w:pPr>
      <w:r w:rsidRPr="00BF46FF">
        <w:t>I</w:t>
      </w:r>
      <w:r w:rsidR="003B64DC" w:rsidRPr="00BF46FF">
        <w:t xml:space="preserve">f the party succeeded on their opposed roll to </w:t>
      </w:r>
      <w:r w:rsidR="009D6D87" w:rsidRPr="00BF46FF">
        <w:t>ambush Nazarus and the Trustees in Zone 1,</w:t>
      </w:r>
      <w:r w:rsidR="003B64DC" w:rsidRPr="00BF46FF">
        <w:t xml:space="preserve"> reduce </w:t>
      </w:r>
      <w:r w:rsidRPr="00BF46FF">
        <w:t>both of these tests by 1 Difficulty</w:t>
      </w:r>
      <w:r w:rsidR="003B64DC" w:rsidRPr="00BF46FF">
        <w:t>.</w:t>
      </w:r>
    </w:p>
    <w:p w14:paraId="4B806A5A" w14:textId="77777777" w:rsidR="00AE20D0" w:rsidRPr="00BF46FF" w:rsidRDefault="002E0DB3" w:rsidP="003B64DC">
      <w:pPr>
        <w:pStyle w:val="BodyText"/>
      </w:pPr>
      <w:r w:rsidRPr="00BF46FF">
        <w:t>In the event of failure the party may repeat this Persuade or Command test as often as they like</w:t>
      </w:r>
      <w:r w:rsidR="0091689B" w:rsidRPr="00BF46FF">
        <w:t>, provided</w:t>
      </w:r>
      <w:r w:rsidR="007721E0" w:rsidRPr="00BF46FF">
        <w:t xml:space="preserve"> </w:t>
      </w:r>
      <w:r w:rsidRPr="00BF46FF">
        <w:t>they remain in or adjacent to Zone 3.</w:t>
      </w:r>
    </w:p>
    <w:p w14:paraId="187CD05F" w14:textId="77777777" w:rsidR="00AE20D0" w:rsidRPr="00BF46FF" w:rsidRDefault="00AE20D0" w:rsidP="00AE20D0">
      <w:pPr>
        <w:pStyle w:val="Header3"/>
      </w:pPr>
      <w:r w:rsidRPr="00BF46FF">
        <w:t xml:space="preserve">Zone 3 — Extended Consequences </w:t>
      </w:r>
    </w:p>
    <w:p w14:paraId="07527F8B" w14:textId="77777777" w:rsidR="003B64DC" w:rsidRPr="00BF46FF" w:rsidRDefault="00AE20D0" w:rsidP="00AE20D0">
      <w:pPr>
        <w:pStyle w:val="BodyText"/>
      </w:pPr>
      <w:r w:rsidRPr="00BF46FF">
        <w:t>Hero</w:t>
      </w:r>
      <w:r w:rsidR="00C9621B" w:rsidRPr="00BF46FF">
        <w:t>e</w:t>
      </w:r>
      <w:r w:rsidRPr="00BF46FF">
        <w:t xml:space="preserve">s </w:t>
      </w:r>
      <w:r w:rsidR="003B64DC" w:rsidRPr="00BF46FF">
        <w:t xml:space="preserve">may spend </w:t>
      </w:r>
      <w:r w:rsidR="009D6D87" w:rsidRPr="00BF46FF">
        <w:t>1</w:t>
      </w:r>
      <w:r w:rsidR="003B64DC" w:rsidRPr="00BF46FF">
        <w:t xml:space="preserve"> Momentum from the Persuade or Command test against the slaves to </w:t>
      </w:r>
      <w:r w:rsidR="009D6D87" w:rsidRPr="00BF46FF">
        <w:t>entice th</w:t>
      </w:r>
      <w:r w:rsidR="00F94413" w:rsidRPr="00BF46FF">
        <w:t>e nearest</w:t>
      </w:r>
      <w:r w:rsidR="009D6D87" w:rsidRPr="00BF46FF">
        <w:t xml:space="preserve"> to pass forward their spoil baskets and hammer</w:t>
      </w:r>
      <w:r w:rsidR="00F94413" w:rsidRPr="00BF46FF">
        <w:t>s. The party may acquire a maximum of six baskets and six hammers in this fashion.</w:t>
      </w:r>
    </w:p>
    <w:p w14:paraId="02F39F5D" w14:textId="77777777" w:rsidR="002E0DB3" w:rsidRPr="00BF46FF" w:rsidRDefault="002E0DB3" w:rsidP="00AE20D0">
      <w:pPr>
        <w:pStyle w:val="BodyText"/>
      </w:pPr>
    </w:p>
    <w:p w14:paraId="5735582C" w14:textId="77777777" w:rsidR="002E0DB3" w:rsidRPr="00BF46FF" w:rsidRDefault="002E0DB3" w:rsidP="002E0DB3">
      <w:pPr>
        <w:pStyle w:val="BodyText"/>
      </w:pPr>
      <w:r w:rsidRPr="00BF46FF">
        <w:t xml:space="preserve">If the players ask about the appearance of the slaves, consider reading or </w:t>
      </w:r>
      <w:r w:rsidR="00C9621B" w:rsidRPr="00BF46FF">
        <w:t>paraphrasing</w:t>
      </w:r>
      <w:r w:rsidRPr="00BF46FF">
        <w:t xml:space="preserve"> the following:</w:t>
      </w:r>
    </w:p>
    <w:p w14:paraId="34848254" w14:textId="77777777" w:rsidR="002E0DB3" w:rsidRPr="00BF46FF" w:rsidRDefault="002E0DB3" w:rsidP="002E0DB3">
      <w:pPr>
        <w:pStyle w:val="BodyText"/>
      </w:pPr>
    </w:p>
    <w:p w14:paraId="5A88A209" w14:textId="77777777" w:rsidR="00B2106A" w:rsidRPr="00BF46FF" w:rsidRDefault="002E0DB3" w:rsidP="002F6F72">
      <w:pPr>
        <w:pStyle w:val="ReadAloudText"/>
        <w:ind w:firstLine="567"/>
      </w:pPr>
      <w:r w:rsidRPr="00BF46FF">
        <w:rPr>
          <w:highlight w:val="yellow"/>
        </w:rPr>
        <w:t>[Begin Read Aloud Text Here]</w:t>
      </w:r>
    </w:p>
    <w:p w14:paraId="46BD2516" w14:textId="77777777" w:rsidR="00B2106A" w:rsidRPr="00BF46FF" w:rsidRDefault="00B2106A" w:rsidP="002F6F72">
      <w:pPr>
        <w:pStyle w:val="ReadAloudText"/>
        <w:ind w:firstLine="567"/>
      </w:pPr>
      <w:r w:rsidRPr="00BF46FF">
        <w:t>Your brothers of the chain are a wretched lot — stick-thin scarecrows huddled in rags, pus running from sores</w:t>
      </w:r>
      <w:r w:rsidR="003356AD" w:rsidRPr="00BF46FF">
        <w:t>,</w:t>
      </w:r>
      <w:r w:rsidRPr="00BF46FF">
        <w:t xml:space="preserve"> and beards crawling with vermin. They clutch their baskets and their hammers to their breasts like talismans. There is something deep in their eyes, though, gleaming like hooded lamps past a fog of fear and pain: there is fury, hope, and a naked greed for the cool air of freedom. All they </w:t>
      </w:r>
      <w:r w:rsidR="003356AD" w:rsidRPr="00BF46FF">
        <w:t xml:space="preserve">lack </w:t>
      </w:r>
      <w:r w:rsidRPr="00BF46FF">
        <w:t>is a leader.</w:t>
      </w:r>
    </w:p>
    <w:p w14:paraId="61449375" w14:textId="77777777" w:rsidR="00AE20D0" w:rsidRPr="00BF46FF" w:rsidRDefault="002E0DB3" w:rsidP="002F6F72">
      <w:pPr>
        <w:pStyle w:val="ReadAloudText"/>
        <w:ind w:firstLine="567"/>
      </w:pPr>
      <w:r w:rsidRPr="00BF46FF">
        <w:rPr>
          <w:highlight w:val="yellow"/>
        </w:rPr>
        <w:t>[End Read Aloud Text Here]</w:t>
      </w:r>
    </w:p>
    <w:p w14:paraId="1ED9E0DF" w14:textId="77777777" w:rsidR="00AE20D0" w:rsidRPr="00BF46FF" w:rsidRDefault="002E0DB3" w:rsidP="002E0DB3">
      <w:pPr>
        <w:pStyle w:val="Header3"/>
      </w:pPr>
      <w:r w:rsidRPr="00BF46FF">
        <w:t>Zone 3</w:t>
      </w:r>
      <w:r w:rsidR="00AE20D0" w:rsidRPr="00BF46FF">
        <w:t xml:space="preserve"> — Raising the Threat Level</w:t>
      </w:r>
    </w:p>
    <w:p w14:paraId="27949E09" w14:textId="77777777" w:rsidR="001664E2" w:rsidRPr="00BF46FF" w:rsidRDefault="001664E2" w:rsidP="002F6F72">
      <w:pPr>
        <w:pStyle w:val="Header4"/>
      </w:pPr>
      <w:r w:rsidRPr="00BF46FF">
        <w:t>The Tower of Babel</w:t>
      </w:r>
    </w:p>
    <w:p w14:paraId="0B7F7CA4" w14:textId="77777777" w:rsidR="001664E2" w:rsidRPr="00BF46FF" w:rsidRDefault="00B2106A" w:rsidP="001664E2">
      <w:pPr>
        <w:pStyle w:val="BodyText"/>
      </w:pPr>
      <w:r w:rsidRPr="00BF46FF">
        <w:lastRenderedPageBreak/>
        <w:t>GMs who w</w:t>
      </w:r>
      <w:r w:rsidR="001664E2" w:rsidRPr="00BF46FF">
        <w:t xml:space="preserve">ish to increase the difficulty of the Persuade or Command test to incite a slave riot should consider spending 2 Threat to change the slaves’ languages to </w:t>
      </w:r>
      <w:r w:rsidR="00986B1F" w:rsidRPr="00BF46FF">
        <w:t>ones no party member</w:t>
      </w:r>
      <w:r w:rsidR="008F3BD9" w:rsidRPr="00BF46FF">
        <w:t>s</w:t>
      </w:r>
      <w:r w:rsidR="001664E2" w:rsidRPr="00BF46FF">
        <w:t xml:space="preserve"> speak.</w:t>
      </w:r>
    </w:p>
    <w:p w14:paraId="34DD49FD" w14:textId="77777777" w:rsidR="002E0DB3" w:rsidRPr="00BF46FF" w:rsidRDefault="00902CEA" w:rsidP="002F6F72">
      <w:pPr>
        <w:pStyle w:val="Header4"/>
      </w:pPr>
      <w:r w:rsidRPr="00BF46FF">
        <w:t>Reper</w:t>
      </w:r>
      <w:r w:rsidR="002E0DB3" w:rsidRPr="00BF46FF">
        <w:t>cussions when Fomenting Revolt</w:t>
      </w:r>
    </w:p>
    <w:p w14:paraId="286C4168" w14:textId="77777777" w:rsidR="007F43B3" w:rsidRPr="00BF46FF" w:rsidRDefault="002E0DB3" w:rsidP="00C73532">
      <w:pPr>
        <w:pStyle w:val="BodyText"/>
      </w:pPr>
      <w:r w:rsidRPr="00BF46FF">
        <w:t>I</w:t>
      </w:r>
      <w:r w:rsidR="00AC4861" w:rsidRPr="00BF46FF">
        <w:t>f</w:t>
      </w:r>
      <w:r w:rsidRPr="00BF46FF">
        <w:t xml:space="preserve"> the PCs </w:t>
      </w:r>
      <w:r w:rsidR="00C15FEE" w:rsidRPr="00BF46FF">
        <w:t xml:space="preserve">roll </w:t>
      </w:r>
      <w:r w:rsidR="002F6F72" w:rsidRPr="00BF46FF">
        <w:t xml:space="preserve">a </w:t>
      </w:r>
      <w:r w:rsidR="00C15FEE" w:rsidRPr="00BF46FF">
        <w:t>R</w:t>
      </w:r>
      <w:r w:rsidR="006E1758" w:rsidRPr="00BF46FF">
        <w:t>epercussion</w:t>
      </w:r>
      <w:r w:rsidRPr="00BF46FF">
        <w:t xml:space="preserve"> while </w:t>
      </w:r>
      <w:r w:rsidR="006E1758" w:rsidRPr="00BF46FF">
        <w:t>Persuading</w:t>
      </w:r>
      <w:r w:rsidR="00C15FEE" w:rsidRPr="00BF46FF">
        <w:t xml:space="preserve"> or </w:t>
      </w:r>
      <w:proofErr w:type="gramStart"/>
      <w:r w:rsidR="00C15FEE" w:rsidRPr="00BF46FF">
        <w:t>Commanding</w:t>
      </w:r>
      <w:proofErr w:type="gramEnd"/>
      <w:r w:rsidRPr="00BF46FF">
        <w:t xml:space="preserve"> the slaves, consider a </w:t>
      </w:r>
      <w:r w:rsidR="00C15FEE" w:rsidRPr="00BF46FF">
        <w:t>P</w:t>
      </w:r>
      <w:r w:rsidRPr="00BF46FF">
        <w:t xml:space="preserve">ersonal </w:t>
      </w:r>
      <w:r w:rsidR="00C15FEE" w:rsidRPr="00BF46FF">
        <w:t>R</w:t>
      </w:r>
      <w:r w:rsidR="006E1758" w:rsidRPr="00BF46FF">
        <w:t>epercussion</w:t>
      </w:r>
      <w:r w:rsidRPr="00BF46FF">
        <w:t xml:space="preserve">. Have one of the slaves recognize the player as the reason for their enslavement. Instantly, this person calls out the player’s crime and seeks vengeance. </w:t>
      </w:r>
    </w:p>
    <w:p w14:paraId="5C160C18" w14:textId="77777777" w:rsidR="007F43B3" w:rsidRPr="00BF46FF" w:rsidRDefault="007F43B3" w:rsidP="007F43B3">
      <w:pPr>
        <w:pStyle w:val="BodyText"/>
      </w:pPr>
      <w:r w:rsidRPr="00BF46FF">
        <w:t>Even if the party successfully foments a slave result, this Repercussion causes six slaves to attack the PCs.</w:t>
      </w:r>
    </w:p>
    <w:p w14:paraId="54DAE257" w14:textId="77777777" w:rsidR="002E0DB3" w:rsidRPr="00BF46FF" w:rsidRDefault="007F43B3" w:rsidP="007F43B3">
      <w:pPr>
        <w:pStyle w:val="BodyText"/>
      </w:pPr>
      <w:r w:rsidRPr="00BF46FF">
        <w:t xml:space="preserve">If </w:t>
      </w:r>
      <w:r w:rsidR="00902CEA" w:rsidRPr="00BF46FF">
        <w:t>the PCs</w:t>
      </w:r>
      <w:r w:rsidRPr="00BF46FF">
        <w:t xml:space="preserve"> </w:t>
      </w:r>
      <w:r w:rsidR="00C15FEE" w:rsidRPr="00BF46FF">
        <w:t xml:space="preserve">roll </w:t>
      </w:r>
      <w:r w:rsidR="00902CEA" w:rsidRPr="00BF46FF">
        <w:t xml:space="preserve">this Repercussion </w:t>
      </w:r>
      <w:r w:rsidR="00C15FEE" w:rsidRPr="00BF46FF">
        <w:t>while</w:t>
      </w:r>
      <w:r w:rsidRPr="00BF46FF">
        <w:t xml:space="preserve"> </w:t>
      </w:r>
      <w:r w:rsidR="00C15FEE" w:rsidRPr="00BF46FF">
        <w:t xml:space="preserve">failing </w:t>
      </w:r>
      <w:r w:rsidR="00902CEA" w:rsidRPr="00BF46FF">
        <w:t>the</w:t>
      </w:r>
      <w:r w:rsidR="006E1758" w:rsidRPr="00BF46FF">
        <w:t>i</w:t>
      </w:r>
      <w:r w:rsidR="00902CEA" w:rsidRPr="00BF46FF">
        <w:t xml:space="preserve">r Persuade or Command test to incite revolt, then add </w:t>
      </w:r>
      <w:r w:rsidR="00C15FEE" w:rsidRPr="00BF46FF">
        <w:t xml:space="preserve">1 </w:t>
      </w:r>
      <w:r w:rsidR="00823663" w:rsidRPr="00BF46FF">
        <w:t xml:space="preserve">to the </w:t>
      </w:r>
      <w:r w:rsidR="00A84F2B" w:rsidRPr="00BF46FF">
        <w:t>Difficulty</w:t>
      </w:r>
      <w:r w:rsidR="00902CEA" w:rsidRPr="00BF46FF">
        <w:t xml:space="preserve"> </w:t>
      </w:r>
      <w:r w:rsidR="00823663" w:rsidRPr="00BF46FF">
        <w:t>of</w:t>
      </w:r>
      <w:r w:rsidR="00902CEA" w:rsidRPr="00BF46FF">
        <w:t xml:space="preserve"> all future Persuade or Command tests.</w:t>
      </w:r>
    </w:p>
    <w:p w14:paraId="6C29F37A" w14:textId="77777777" w:rsidR="00902CEA" w:rsidRPr="00BF46FF" w:rsidRDefault="00902CEA" w:rsidP="00902CEA">
      <w:pPr>
        <w:pStyle w:val="BodyText"/>
        <w:ind w:left="360" w:firstLine="0"/>
      </w:pPr>
    </w:p>
    <w:p w14:paraId="206E814A" w14:textId="77777777" w:rsidR="002E0DB3" w:rsidRPr="00BF46FF" w:rsidRDefault="002E0DB3" w:rsidP="00C73532">
      <w:pPr>
        <w:pStyle w:val="BodyText"/>
      </w:pPr>
      <w:r w:rsidRPr="00BF46FF">
        <w:t xml:space="preserve">If you choose this </w:t>
      </w:r>
      <w:r w:rsidR="008F3BD9" w:rsidRPr="00BF46FF">
        <w:t>Repercussion</w:t>
      </w:r>
      <w:r w:rsidRPr="00BF46FF">
        <w:t>, consider reading or paraphrasing the following:</w:t>
      </w:r>
    </w:p>
    <w:p w14:paraId="4A62B200" w14:textId="77777777" w:rsidR="002E0DB3" w:rsidRPr="00BF46FF" w:rsidRDefault="002E0DB3" w:rsidP="002E0DB3">
      <w:pPr>
        <w:pStyle w:val="BodyText"/>
        <w:ind w:left="720" w:firstLine="0"/>
        <w:rPr>
          <w:highlight w:val="yellow"/>
        </w:rPr>
      </w:pPr>
    </w:p>
    <w:p w14:paraId="475373BB" w14:textId="77777777" w:rsidR="002E0DB3" w:rsidRPr="00BF46FF" w:rsidRDefault="00F424A4" w:rsidP="002F6F72">
      <w:pPr>
        <w:pStyle w:val="ReadAloudText"/>
        <w:ind w:firstLine="567"/>
      </w:pPr>
      <w:r w:rsidRPr="00BF46FF">
        <w:rPr>
          <w:highlight w:val="yellow"/>
        </w:rPr>
        <w:t>[Begin Read Aloud Text Here]</w:t>
      </w:r>
    </w:p>
    <w:p w14:paraId="678B9C95" w14:textId="77777777" w:rsidR="00F424A4" w:rsidRPr="00BF46FF" w:rsidRDefault="00F424A4" w:rsidP="002E0DB3">
      <w:pPr>
        <w:pStyle w:val="ReadAloudText"/>
      </w:pPr>
      <w:r w:rsidRPr="00BF46FF">
        <w:tab/>
        <w:t xml:space="preserve">Eyes blaze; from the ranks of the slaves steps forth an unkempt </w:t>
      </w:r>
      <w:r w:rsidR="00A84F2B" w:rsidRPr="00BF46FF">
        <w:t>spectre</w:t>
      </w:r>
      <w:r w:rsidRPr="00BF46FF">
        <w:t xml:space="preserve"> of a man, thin and crippled by his chains. "Liar!" A claw-like finger jabs your direction. "I know you, wretch! O, by </w:t>
      </w:r>
      <w:r w:rsidRPr="00BF46FF">
        <w:rPr>
          <w:b/>
          <w:i/>
        </w:rPr>
        <w:t>Ishtar</w:t>
      </w:r>
      <w:r w:rsidRPr="00BF46FF">
        <w:t xml:space="preserve">! I know you! You cannot trust him, brothers! He is no better than the dogs that worry at our heels! I followed you once before and look at where it got me — chained and beaten and cast aside! No, if this whoreson says it can be done, he means we can die so he might live! Nay! It would be better for us if </w:t>
      </w:r>
      <w:r w:rsidRPr="00BF46FF">
        <w:rPr>
          <w:i/>
        </w:rPr>
        <w:t>he</w:t>
      </w:r>
      <w:r w:rsidRPr="00BF46FF">
        <w:t xml:space="preserve"> dies so </w:t>
      </w:r>
      <w:r w:rsidRPr="00BF46FF">
        <w:rPr>
          <w:i/>
        </w:rPr>
        <w:t>we</w:t>
      </w:r>
      <w:r w:rsidRPr="00BF46FF">
        <w:t xml:space="preserve"> might live!"</w:t>
      </w:r>
    </w:p>
    <w:p w14:paraId="7202DD30" w14:textId="77777777" w:rsidR="002E0DB3" w:rsidRPr="00BF46FF" w:rsidRDefault="002E0DB3" w:rsidP="002F6F72">
      <w:pPr>
        <w:pStyle w:val="ReadAloudText"/>
        <w:ind w:firstLine="720"/>
      </w:pPr>
      <w:r w:rsidRPr="00BF46FF">
        <w:rPr>
          <w:highlight w:val="yellow"/>
        </w:rPr>
        <w:t>[End Read Aloud Text Here]</w:t>
      </w:r>
    </w:p>
    <w:p w14:paraId="72EC6B34" w14:textId="77777777" w:rsidR="00AE20D0" w:rsidRPr="00BF46FF" w:rsidRDefault="00AE20D0" w:rsidP="00902CEA">
      <w:pPr>
        <w:pStyle w:val="Header3"/>
      </w:pPr>
      <w:r w:rsidRPr="00BF46FF">
        <w:t xml:space="preserve">Zone </w:t>
      </w:r>
      <w:r w:rsidR="005B184D" w:rsidRPr="00BF46FF">
        <w:t>3</w:t>
      </w:r>
      <w:r w:rsidRPr="00BF46FF">
        <w:t xml:space="preserve"> — Adversaries</w:t>
      </w:r>
    </w:p>
    <w:p w14:paraId="72D991F7" w14:textId="77777777" w:rsidR="00F169F8" w:rsidRPr="00BF46FF" w:rsidRDefault="00902CEA" w:rsidP="007721E0">
      <w:pPr>
        <w:pStyle w:val="Heading3"/>
        <w:rPr>
          <w:b/>
          <w:color w:val="auto"/>
        </w:rPr>
      </w:pPr>
      <w:r w:rsidRPr="00BF46FF">
        <w:rPr>
          <w:b/>
          <w:color w:val="auto"/>
        </w:rPr>
        <w:t>12 Slaves (Minions)</w:t>
      </w:r>
    </w:p>
    <w:p w14:paraId="1FC1961C" w14:textId="77777777" w:rsidR="008450F5" w:rsidRPr="00BF46FF" w:rsidRDefault="00C739AE" w:rsidP="008450F5">
      <w:pPr>
        <w:rPr>
          <w:i/>
        </w:rPr>
      </w:pPr>
      <w:r w:rsidRPr="00BF46FF">
        <w:rPr>
          <w:i/>
        </w:rPr>
        <w:t xml:space="preserve">The slaves of the Red Pit are a varied lot — native </w:t>
      </w:r>
      <w:proofErr w:type="spellStart"/>
      <w:r w:rsidRPr="00BF46FF">
        <w:rPr>
          <w:b/>
        </w:rPr>
        <w:t>Kothians</w:t>
      </w:r>
      <w:proofErr w:type="spellEnd"/>
      <w:r w:rsidRPr="00BF46FF">
        <w:rPr>
          <w:i/>
        </w:rPr>
        <w:t xml:space="preserve">, gaunt from hunger; </w:t>
      </w:r>
      <w:proofErr w:type="spellStart"/>
      <w:r w:rsidRPr="00BF46FF">
        <w:rPr>
          <w:b/>
        </w:rPr>
        <w:t>Shemites</w:t>
      </w:r>
      <w:proofErr w:type="spellEnd"/>
      <w:r w:rsidRPr="00BF46FF">
        <w:rPr>
          <w:i/>
        </w:rPr>
        <w:t xml:space="preserve"> with wild eyes and unkempt </w:t>
      </w:r>
      <w:r w:rsidR="00317DB0" w:rsidRPr="00BF46FF">
        <w:rPr>
          <w:i/>
        </w:rPr>
        <w:t>blue-</w:t>
      </w:r>
      <w:r w:rsidRPr="00BF46FF">
        <w:rPr>
          <w:i/>
        </w:rPr>
        <w:t xml:space="preserve">black beards; tawny-haired </w:t>
      </w:r>
      <w:proofErr w:type="spellStart"/>
      <w:r w:rsidRPr="00BF46FF">
        <w:rPr>
          <w:b/>
        </w:rPr>
        <w:t>Argosseans</w:t>
      </w:r>
      <w:proofErr w:type="spellEnd"/>
      <w:r w:rsidR="00317DB0" w:rsidRPr="00BF46FF">
        <w:rPr>
          <w:i/>
        </w:rPr>
        <w:t xml:space="preserve"> who pine for the sea, and proud </w:t>
      </w:r>
      <w:proofErr w:type="spellStart"/>
      <w:r w:rsidR="00317DB0" w:rsidRPr="00BF46FF">
        <w:rPr>
          <w:b/>
        </w:rPr>
        <w:t>Ophireans</w:t>
      </w:r>
      <w:proofErr w:type="spellEnd"/>
      <w:r w:rsidR="00317DB0" w:rsidRPr="00BF46FF">
        <w:rPr>
          <w:i/>
        </w:rPr>
        <w:t xml:space="preserve"> who cling to their arrogance in spite of their station. Despite their differences, they fight with the feral persistence of a pack of wild dogs.</w:t>
      </w:r>
    </w:p>
    <w:tbl>
      <w:tblPr>
        <w:tblStyle w:val="GridTable31"/>
        <w:tblW w:w="5000" w:type="pct"/>
        <w:tblLook w:val="0600" w:firstRow="0" w:lastRow="0" w:firstColumn="0" w:lastColumn="0" w:noHBand="1" w:noVBand="1"/>
      </w:tblPr>
      <w:tblGrid>
        <w:gridCol w:w="767"/>
        <w:gridCol w:w="776"/>
        <w:gridCol w:w="776"/>
        <w:gridCol w:w="771"/>
        <w:gridCol w:w="771"/>
        <w:gridCol w:w="774"/>
        <w:gridCol w:w="771"/>
        <w:gridCol w:w="771"/>
        <w:gridCol w:w="773"/>
        <w:gridCol w:w="771"/>
        <w:gridCol w:w="771"/>
        <w:gridCol w:w="750"/>
      </w:tblGrid>
      <w:tr w:rsidR="008450F5" w:rsidRPr="00BF46FF" w14:paraId="3B64B68A"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A880DE" w14:textId="77777777" w:rsidR="008450F5" w:rsidRPr="00BF46FF" w:rsidRDefault="008450F5" w:rsidP="00823663">
            <w:pPr>
              <w:jc w:val="center"/>
              <w:rPr>
                <w:b/>
              </w:rPr>
            </w:pPr>
            <w:r w:rsidRPr="00BF46FF">
              <w:rPr>
                <w:b/>
              </w:rPr>
              <w:t>Attributes</w:t>
            </w:r>
          </w:p>
        </w:tc>
      </w:tr>
      <w:tr w:rsidR="008450F5" w:rsidRPr="00BF46FF" w14:paraId="7C165FB1" w14:textId="77777777" w:rsidTr="00CF649F">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BBA992" w14:textId="77777777" w:rsidR="008450F5" w:rsidRPr="00BF46FF" w:rsidRDefault="008450F5" w:rsidP="00823663">
            <w:pPr>
              <w:jc w:val="center"/>
              <w:rPr>
                <w:b/>
              </w:rPr>
            </w:pPr>
            <w:r w:rsidRPr="00BF46FF">
              <w:rPr>
                <w:b/>
              </w:rPr>
              <w:t>Strength</w:t>
            </w:r>
          </w:p>
        </w:tc>
        <w:tc>
          <w:tcPr>
            <w:tcW w:w="1253"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650CEC" w14:textId="77777777" w:rsidR="008450F5" w:rsidRPr="00BF46FF" w:rsidRDefault="008450F5" w:rsidP="00823663">
            <w:pPr>
              <w:jc w:val="center"/>
              <w:rPr>
                <w:b/>
              </w:rPr>
            </w:pPr>
            <w:r w:rsidRPr="00BF46FF">
              <w:rPr>
                <w:b/>
              </w:rPr>
              <w:t>Physique</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AD8D21" w14:textId="77777777" w:rsidR="008450F5" w:rsidRPr="00BF46FF" w:rsidRDefault="008450F5" w:rsidP="00823663">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0C0B33" w14:textId="77777777" w:rsidR="008450F5" w:rsidRPr="00BF46FF" w:rsidRDefault="008450F5" w:rsidP="00823663">
            <w:pPr>
              <w:jc w:val="center"/>
              <w:rPr>
                <w:b/>
              </w:rPr>
            </w:pPr>
            <w:r w:rsidRPr="00BF46FF">
              <w:rPr>
                <w:b/>
              </w:rPr>
              <w:t>Awareness</w:t>
            </w:r>
          </w:p>
        </w:tc>
      </w:tr>
      <w:tr w:rsidR="008450F5" w:rsidRPr="00BF46FF" w14:paraId="60456ABE" w14:textId="77777777" w:rsidTr="00CF649F">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62040A" w14:textId="77777777" w:rsidR="008450F5" w:rsidRPr="00BF46FF" w:rsidRDefault="008450F5" w:rsidP="00823663">
            <w:pPr>
              <w:jc w:val="center"/>
            </w:pPr>
            <w:r w:rsidRPr="00BF46FF">
              <w:t>6</w:t>
            </w:r>
          </w:p>
        </w:tc>
        <w:tc>
          <w:tcPr>
            <w:tcW w:w="1253"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419521" w14:textId="77777777" w:rsidR="008450F5" w:rsidRPr="00BF46FF" w:rsidRDefault="008450F5" w:rsidP="00823663">
            <w:pPr>
              <w:jc w:val="center"/>
            </w:pPr>
            <w:r w:rsidRPr="00BF46FF">
              <w:t>6</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02CDE1" w14:textId="77777777" w:rsidR="008450F5" w:rsidRPr="00BF46FF" w:rsidRDefault="008450F5" w:rsidP="00823663">
            <w:pPr>
              <w:jc w:val="center"/>
            </w:pPr>
            <w:r w:rsidRPr="00BF46FF">
              <w:t>8</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A1339A" w14:textId="77777777" w:rsidR="008450F5" w:rsidRPr="00BF46FF" w:rsidRDefault="008450F5" w:rsidP="00823663">
            <w:pPr>
              <w:jc w:val="center"/>
            </w:pPr>
            <w:r w:rsidRPr="00BF46FF">
              <w:t>7</w:t>
            </w:r>
          </w:p>
        </w:tc>
      </w:tr>
      <w:tr w:rsidR="008450F5" w:rsidRPr="00BF46FF" w14:paraId="0383A9B4" w14:textId="77777777" w:rsidTr="00CF649F">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CE605" w14:textId="77777777" w:rsidR="008450F5" w:rsidRPr="00BF46FF" w:rsidRDefault="008450F5" w:rsidP="00823663">
            <w:pPr>
              <w:jc w:val="center"/>
              <w:rPr>
                <w:b/>
              </w:rPr>
            </w:pPr>
            <w:r w:rsidRPr="00BF46FF">
              <w:rPr>
                <w:b/>
              </w:rPr>
              <w:t>Coordination</w:t>
            </w:r>
          </w:p>
        </w:tc>
        <w:tc>
          <w:tcPr>
            <w:tcW w:w="1253"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13658" w14:textId="77777777" w:rsidR="008450F5" w:rsidRPr="00BF46FF" w:rsidRDefault="008450F5" w:rsidP="00823663">
            <w:pPr>
              <w:jc w:val="center"/>
              <w:rPr>
                <w:b/>
              </w:rPr>
            </w:pPr>
            <w:r w:rsidRPr="00BF46FF">
              <w:rPr>
                <w:b/>
              </w:rPr>
              <w:t>Intelligence</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7E905A" w14:textId="77777777" w:rsidR="008450F5" w:rsidRPr="00BF46FF" w:rsidRDefault="008450F5" w:rsidP="00823663">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74CA5B" w14:textId="77777777" w:rsidR="008450F5" w:rsidRPr="00BF46FF" w:rsidRDefault="008450F5" w:rsidP="00823663">
            <w:pPr>
              <w:jc w:val="center"/>
              <w:rPr>
                <w:b/>
              </w:rPr>
            </w:pPr>
            <w:r w:rsidRPr="00BF46FF">
              <w:rPr>
                <w:b/>
              </w:rPr>
              <w:t>Personality</w:t>
            </w:r>
          </w:p>
        </w:tc>
      </w:tr>
      <w:tr w:rsidR="008450F5" w:rsidRPr="00BF46FF" w14:paraId="7F1F1240" w14:textId="77777777" w:rsidTr="00CF649F">
        <w:tc>
          <w:tcPr>
            <w:tcW w:w="1255"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120B0C" w14:textId="77777777" w:rsidR="008450F5" w:rsidRPr="00BF46FF" w:rsidRDefault="008450F5" w:rsidP="00823663">
            <w:pPr>
              <w:jc w:val="center"/>
            </w:pPr>
            <w:r w:rsidRPr="00BF46FF">
              <w:t>7</w:t>
            </w:r>
          </w:p>
        </w:tc>
        <w:tc>
          <w:tcPr>
            <w:tcW w:w="1253"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3EAF16" w14:textId="77777777" w:rsidR="008450F5" w:rsidRPr="00BF46FF" w:rsidRDefault="008450F5" w:rsidP="00823663">
            <w:pPr>
              <w:jc w:val="center"/>
            </w:pPr>
            <w:r w:rsidRPr="00BF46FF">
              <w:t>7</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CFD634" w14:textId="77777777" w:rsidR="008450F5" w:rsidRPr="00BF46FF" w:rsidRDefault="008450F5" w:rsidP="00823663">
            <w:pPr>
              <w:jc w:val="center"/>
            </w:pPr>
            <w:r w:rsidRPr="00BF46FF">
              <w:t>7</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59625C" w14:textId="77777777" w:rsidR="008450F5" w:rsidRPr="00BF46FF" w:rsidRDefault="008450F5" w:rsidP="00823663">
            <w:pPr>
              <w:jc w:val="center"/>
            </w:pPr>
            <w:r w:rsidRPr="00BF46FF">
              <w:t>7</w:t>
            </w:r>
          </w:p>
        </w:tc>
      </w:tr>
      <w:tr w:rsidR="008450F5" w:rsidRPr="00BF46FF" w14:paraId="77B1B03C"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0C0F3E" w14:textId="77777777" w:rsidR="008450F5" w:rsidRPr="00BF46FF" w:rsidRDefault="008450F5" w:rsidP="00823663">
            <w:pPr>
              <w:jc w:val="center"/>
              <w:rPr>
                <w:b/>
              </w:rPr>
            </w:pPr>
            <w:r w:rsidRPr="00BF46FF">
              <w:rPr>
                <w:b/>
              </w:rPr>
              <w:t>Fields of Expertise</w:t>
            </w:r>
          </w:p>
        </w:tc>
      </w:tr>
      <w:tr w:rsidR="008450F5" w:rsidRPr="00BF46FF" w14:paraId="7C78EAAF" w14:textId="77777777" w:rsidTr="00CF649F">
        <w:trPr>
          <w:trHeight w:val="337"/>
        </w:trPr>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C2F185" w14:textId="77777777" w:rsidR="008450F5" w:rsidRPr="00BF46FF" w:rsidRDefault="008450F5" w:rsidP="00823663">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B861BF" w14:textId="77777777" w:rsidR="008450F5" w:rsidRPr="00BF46FF" w:rsidRDefault="008450F5" w:rsidP="00823663">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8A9B8D" w14:textId="77777777" w:rsidR="008450F5" w:rsidRPr="00BF46FF" w:rsidRDefault="008450F5" w:rsidP="00823663">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7E4EC9" w14:textId="77777777" w:rsidR="008450F5" w:rsidRPr="00BF46FF" w:rsidRDefault="008450F5" w:rsidP="00823663">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A13156" w14:textId="77777777" w:rsidR="008450F5" w:rsidRPr="00BF46FF" w:rsidRDefault="008450F5" w:rsidP="00823663">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EE928D" w14:textId="77777777" w:rsidR="008450F5" w:rsidRPr="00BF46FF" w:rsidRDefault="008450F5" w:rsidP="00823663">
            <w:pPr>
              <w:jc w:val="center"/>
              <w:rPr>
                <w:b/>
              </w:rPr>
            </w:pPr>
            <w:r w:rsidRPr="00BF46FF">
              <w:rPr>
                <w:b/>
              </w:rPr>
              <w:t>Technical</w:t>
            </w:r>
          </w:p>
        </w:tc>
      </w:tr>
      <w:tr w:rsidR="008450F5" w:rsidRPr="00BF46FF" w14:paraId="1D8F3C04" w14:textId="77777777" w:rsidTr="00CF649F">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D03602" w14:textId="77777777" w:rsidR="008450F5" w:rsidRPr="00BF46FF" w:rsidRDefault="008450F5" w:rsidP="00823663">
            <w:pPr>
              <w:jc w:val="center"/>
              <w:rPr>
                <w:b/>
              </w:rPr>
            </w:pPr>
            <w:r w:rsidRPr="00BF46FF">
              <w:rPr>
                <w:b/>
              </w:rPr>
              <w:t>EXP</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B4BD12" w14:textId="77777777" w:rsidR="008450F5" w:rsidRPr="00BF46FF" w:rsidRDefault="008450F5" w:rsidP="00823663">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C64D48" w14:textId="77777777" w:rsidR="008450F5" w:rsidRPr="00BF46FF" w:rsidRDefault="008450F5"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8F92A7"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FA0627" w14:textId="77777777" w:rsidR="008450F5" w:rsidRPr="00BF46FF" w:rsidRDefault="008450F5" w:rsidP="00823663">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CAFF2D"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AC48AC" w14:textId="77777777" w:rsidR="008450F5" w:rsidRPr="00BF46FF" w:rsidRDefault="008450F5"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6CDAD4"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13E9E2" w14:textId="77777777" w:rsidR="008450F5" w:rsidRPr="00BF46FF" w:rsidRDefault="008450F5"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00481D" w14:textId="77777777" w:rsidR="008450F5" w:rsidRPr="00BF46FF" w:rsidRDefault="008450F5"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DB3F2C" w14:textId="77777777" w:rsidR="008450F5" w:rsidRPr="00BF46FF" w:rsidRDefault="008450F5" w:rsidP="00823663">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3757D" w14:textId="77777777" w:rsidR="008450F5" w:rsidRPr="00BF46FF" w:rsidRDefault="008450F5" w:rsidP="00823663">
            <w:pPr>
              <w:jc w:val="center"/>
              <w:rPr>
                <w:b/>
              </w:rPr>
            </w:pPr>
            <w:r w:rsidRPr="00BF46FF">
              <w:rPr>
                <w:b/>
              </w:rPr>
              <w:t>FOC</w:t>
            </w:r>
          </w:p>
        </w:tc>
      </w:tr>
      <w:tr w:rsidR="00CF649F" w:rsidRPr="00BF46FF" w14:paraId="58A28E58" w14:textId="77777777" w:rsidTr="00CF649F">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FE25D2" w14:textId="77777777" w:rsidR="00CF649F" w:rsidRPr="00BF46FF" w:rsidRDefault="00CF649F" w:rsidP="00823663">
            <w:pPr>
              <w:jc w:val="center"/>
            </w:pPr>
            <w:r w:rsidRPr="00BF46FF">
              <w:rPr>
                <w:rFonts w:ascii="Times New Roman" w:hAnsi="Times New Roman" w:cs="Times New Roman"/>
              </w:rPr>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FD9DE4" w14:textId="77777777" w:rsidR="00CF649F" w:rsidRPr="00BF46FF" w:rsidRDefault="00CF649F" w:rsidP="00823663">
            <w:pPr>
              <w:jc w:val="center"/>
            </w:pPr>
            <w:r w:rsidRPr="00BF46FF">
              <w:rPr>
                <w:rFonts w:ascii="Times New Roman" w:hAnsi="Times New Roman" w:cs="Times New Roman"/>
              </w:rPr>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9EFAEF" w14:textId="77777777" w:rsidR="00CF649F" w:rsidRPr="00BF46FF" w:rsidRDefault="00CF649F" w:rsidP="00823663">
            <w:pPr>
              <w:jc w:val="cente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D8B20" w14:textId="77777777" w:rsidR="00CF649F" w:rsidRPr="00BF46FF" w:rsidRDefault="00CF649F" w:rsidP="00823663">
            <w:pPr>
              <w:jc w:val="cente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9F1E78" w14:textId="77777777" w:rsidR="00CF649F" w:rsidRPr="00BF46FF" w:rsidRDefault="00CF649F" w:rsidP="00823663">
            <w:pPr>
              <w:jc w:val="center"/>
            </w:pPr>
            <w:r w:rsidRPr="00BF46FF">
              <w:rPr>
                <w:rFonts w:ascii="Times New Roman" w:hAnsi="Times New Roman" w:cs="Times New Roman"/>
              </w:rPr>
              <w:t>+1</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60C53F" w14:textId="77777777" w:rsidR="00CF649F" w:rsidRPr="00BF46FF" w:rsidRDefault="00CF649F" w:rsidP="00823663">
            <w:pPr>
              <w:jc w:val="cente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7BF20F" w14:textId="77777777" w:rsidR="00CF649F" w:rsidRPr="00BF46FF" w:rsidRDefault="00CF649F" w:rsidP="00823663">
            <w:pPr>
              <w:jc w:val="center"/>
            </w:pPr>
            <w:r w:rsidRPr="00BF46FF">
              <w:rPr>
                <w:rFonts w:ascii="Times New Roman" w:hAnsi="Times New Roman" w:cs="Times New Roman"/>
              </w:rP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01D9C6" w14:textId="77777777" w:rsidR="00CF649F" w:rsidRPr="00BF46FF" w:rsidRDefault="00CF649F" w:rsidP="00823663">
            <w:pPr>
              <w:jc w:val="center"/>
            </w:pPr>
            <w:r w:rsidRPr="00BF46FF">
              <w:rPr>
                <w:rFonts w:ascii="Times New Roman" w:hAnsi="Times New Roman" w:cs="Times New Roman"/>
              </w:rP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0C8734" w14:textId="77777777" w:rsidR="00CF649F" w:rsidRPr="00BF46FF" w:rsidRDefault="00CF649F" w:rsidP="00823663">
            <w:pPr>
              <w:jc w:val="center"/>
            </w:pPr>
            <w:r w:rsidRPr="00BF46FF">
              <w:rPr>
                <w:rFonts w:ascii="Times New Roman" w:hAnsi="Times New Roman" w:cs="Times New Roman"/>
              </w:rPr>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AB9C8D" w14:textId="77777777" w:rsidR="00CF649F" w:rsidRPr="00BF46FF" w:rsidRDefault="00CF649F" w:rsidP="00823663">
            <w:pPr>
              <w:jc w:val="center"/>
            </w:pPr>
            <w:r w:rsidRPr="00BF46FF">
              <w:rPr>
                <w:rFonts w:ascii="Times New Roman" w:hAnsi="Times New Roman" w:cs="Times New Roman"/>
              </w:rPr>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A18BB6" w14:textId="77777777" w:rsidR="00CF649F" w:rsidRPr="00BF46FF" w:rsidRDefault="00CF649F" w:rsidP="00823663">
            <w:pPr>
              <w:jc w:val="center"/>
            </w:pPr>
            <w:r w:rsidRPr="00BF46FF">
              <w:rPr>
                <w:rFonts w:ascii="Times New Roman" w:hAnsi="Times New Roman" w:cs="Times New Roman"/>
              </w:rPr>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79B1AF" w14:textId="77777777" w:rsidR="00CF649F" w:rsidRPr="00BF46FF" w:rsidRDefault="00CF649F" w:rsidP="00823663">
            <w:pPr>
              <w:jc w:val="center"/>
            </w:pPr>
            <w:r w:rsidRPr="00BF46FF">
              <w:rPr>
                <w:rFonts w:ascii="Times New Roman" w:hAnsi="Times New Roman" w:cs="Times New Roman"/>
              </w:rPr>
              <w:t>–</w:t>
            </w:r>
          </w:p>
        </w:tc>
      </w:tr>
    </w:tbl>
    <w:p w14:paraId="6F3BA4E6" w14:textId="77777777" w:rsidR="008450F5" w:rsidRPr="00BF46FF" w:rsidRDefault="008450F5" w:rsidP="008450F5">
      <w:proofErr w:type="spellStart"/>
      <w:r w:rsidRPr="00BF46FF">
        <w:rPr>
          <w:b/>
        </w:rPr>
        <w:t>Vigour</w:t>
      </w:r>
      <w:proofErr w:type="spellEnd"/>
      <w:r w:rsidRPr="00BF46FF">
        <w:rPr>
          <w:b/>
        </w:rPr>
        <w:t xml:space="preserve">: </w:t>
      </w:r>
      <w:r w:rsidRPr="00BF46FF">
        <w:t>3</w:t>
      </w:r>
      <w:r w:rsidRPr="00BF46FF">
        <w:tab/>
      </w:r>
      <w:r w:rsidRPr="00BF46FF">
        <w:rPr>
          <w:b/>
        </w:rPr>
        <w:t>Resolve:</w:t>
      </w:r>
      <w:r w:rsidRPr="00BF46FF">
        <w:t xml:space="preserve"> 4</w:t>
      </w:r>
    </w:p>
    <w:p w14:paraId="39087B35" w14:textId="77777777" w:rsidR="00F51E3F" w:rsidRPr="00BF46FF" w:rsidRDefault="00F51E3F" w:rsidP="00F51E3F">
      <w:pPr>
        <w:spacing w:after="0" w:line="257" w:lineRule="auto"/>
        <w:rPr>
          <w:b/>
          <w:lang w:val="en-GB"/>
        </w:rPr>
      </w:pPr>
      <w:r w:rsidRPr="00BF46FF">
        <w:rPr>
          <w:b/>
          <w:lang w:val="en-GB"/>
        </w:rPr>
        <w:t xml:space="preserve">Attacks </w:t>
      </w:r>
    </w:p>
    <w:p w14:paraId="156B7839" w14:textId="21D91491" w:rsidR="00F51E3F" w:rsidRPr="00BF46FF" w:rsidRDefault="00F51E3F" w:rsidP="00F51E3F">
      <w:pPr>
        <w:pStyle w:val="ListParagraph"/>
        <w:numPr>
          <w:ilvl w:val="0"/>
          <w:numId w:val="31"/>
        </w:numPr>
        <w:spacing w:line="256" w:lineRule="auto"/>
        <w:rPr>
          <w:lang w:val="en-GB"/>
        </w:rPr>
      </w:pPr>
      <w:r>
        <w:t>Desperate Clawing Hands 1+[cd]2, Backlash 1, Vicious 1</w:t>
      </w:r>
    </w:p>
    <w:p w14:paraId="5A7FDDEF" w14:textId="50EBAAAD" w:rsidR="00F51E3F" w:rsidRDefault="00F51E3F" w:rsidP="00F51E3F">
      <w:pPr>
        <w:spacing w:line="256" w:lineRule="auto"/>
        <w:ind w:left="1276" w:hanging="196"/>
      </w:pPr>
      <w:r>
        <w:t>Backlash 1 (every ‘6’ Effect rolled inflicts one damage to the attacker)</w:t>
      </w:r>
    </w:p>
    <w:p w14:paraId="7CD97586" w14:textId="3B62DB32" w:rsidR="00F51E3F" w:rsidRPr="00F51E3F" w:rsidRDefault="00F51E3F" w:rsidP="00F51E3F">
      <w:pPr>
        <w:spacing w:line="256" w:lineRule="auto"/>
        <w:ind w:left="1276" w:hanging="196"/>
      </w:pPr>
      <w:r>
        <w:t>Vicious 1</w:t>
      </w:r>
      <w:r w:rsidRPr="00BF46FF">
        <w:t xml:space="preserve"> (Every ‘6’ Effect rolled </w:t>
      </w:r>
      <w:r>
        <w:t>adds +1 to the damage total</w:t>
      </w:r>
      <w:r w:rsidRPr="00BF46FF">
        <w:t>)</w:t>
      </w:r>
    </w:p>
    <w:p w14:paraId="5E321113" w14:textId="0C13E2BA" w:rsidR="008450F5" w:rsidRPr="00BF46FF" w:rsidRDefault="008450F5" w:rsidP="008450F5">
      <w:r w:rsidRPr="00BF46FF">
        <w:rPr>
          <w:b/>
        </w:rPr>
        <w:t>Soak:</w:t>
      </w:r>
      <w:r w:rsidRPr="00BF46FF">
        <w:t xml:space="preserve"> </w:t>
      </w:r>
      <w:r w:rsidR="00F51E3F">
        <w:t>Lash-scarred Flesh</w:t>
      </w:r>
      <w:r w:rsidRPr="00BF46FF">
        <w:t xml:space="preserve"> ([</w:t>
      </w:r>
      <w:r w:rsidR="0082138E" w:rsidRPr="00BF46FF">
        <w:t>CD</w:t>
      </w:r>
      <w:proofErr w:type="gramStart"/>
      <w:r w:rsidRPr="00BF46FF">
        <w:t>]1</w:t>
      </w:r>
      <w:proofErr w:type="gramEnd"/>
      <w:r w:rsidRPr="00BF46FF">
        <w:t>)</w:t>
      </w:r>
    </w:p>
    <w:p w14:paraId="41C5FA1E" w14:textId="77777777" w:rsidR="00DD483A" w:rsidRPr="00BF46FF" w:rsidRDefault="00DD483A" w:rsidP="00DD483A">
      <w:pPr>
        <w:spacing w:line="257" w:lineRule="auto"/>
        <w:rPr>
          <w:rFonts w:cs="Times New Roman"/>
        </w:rPr>
      </w:pPr>
      <w:r w:rsidRPr="00BF46FF">
        <w:rPr>
          <w:rFonts w:cs="Times New Roman"/>
          <w:b/>
        </w:rPr>
        <w:t>Minion</w:t>
      </w:r>
      <w:r w:rsidR="00EE21FF" w:rsidRPr="00BF46FF">
        <w:rPr>
          <w:rFonts w:cs="Times New Roman"/>
        </w:rPr>
        <w:t>.</w:t>
      </w:r>
      <w:r w:rsidRPr="00BF46FF">
        <w:rPr>
          <w:rFonts w:cs="Times New Roman"/>
        </w:rPr>
        <w:t xml:space="preserve"> Minions attack in Mobs working as a team.</w:t>
      </w:r>
      <w:r w:rsidR="007721E0" w:rsidRPr="00BF46FF">
        <w:rPr>
          <w:rFonts w:cs="Times New Roman"/>
        </w:rPr>
        <w:t xml:space="preserve"> </w:t>
      </w:r>
      <w:r w:rsidRPr="00BF46FF">
        <w:rPr>
          <w:rFonts w:cs="Times New Roman"/>
        </w:rPr>
        <w:t>Consequently all Minions contribute 1d20 to any and all skill tests up to a maximum of 5d20.</w:t>
      </w:r>
      <w:r w:rsidR="007721E0" w:rsidRPr="00BF46FF">
        <w:rPr>
          <w:rFonts w:cs="Times New Roman"/>
        </w:rPr>
        <w:t xml:space="preserve"> </w:t>
      </w:r>
      <w:r w:rsidRPr="00BF46FF">
        <w:rPr>
          <w:rFonts w:cs="Times New Roman"/>
        </w:rPr>
        <w:t>If a minion is killed any excess damage is automatically applied to other minions although any effects that only impact the target (such as burning) are cancelled</w:t>
      </w:r>
    </w:p>
    <w:p w14:paraId="6319202C" w14:textId="77777777" w:rsidR="00EE21FF" w:rsidRPr="00BF46FF" w:rsidRDefault="00EE21FF" w:rsidP="002E0DB3">
      <w:pPr>
        <w:pStyle w:val="BodyText"/>
        <w:ind w:firstLine="0"/>
        <w:rPr>
          <w:rFonts w:asciiTheme="minorHAnsi" w:hAnsiTheme="minorHAnsi"/>
          <w:b/>
          <w:sz w:val="22"/>
          <w:szCs w:val="22"/>
        </w:rPr>
      </w:pPr>
      <w:r w:rsidRPr="00BF46FF">
        <w:rPr>
          <w:rFonts w:asciiTheme="minorHAnsi" w:hAnsiTheme="minorHAnsi"/>
          <w:b/>
          <w:sz w:val="22"/>
          <w:szCs w:val="22"/>
        </w:rPr>
        <w:lastRenderedPageBreak/>
        <w:t>Tactics</w:t>
      </w:r>
    </w:p>
    <w:p w14:paraId="55F41891" w14:textId="77777777" w:rsidR="008450F5" w:rsidRPr="00BF46FF" w:rsidRDefault="00DD483A" w:rsidP="002E0DB3">
      <w:pPr>
        <w:pStyle w:val="BodyText"/>
        <w:ind w:firstLine="0"/>
        <w:rPr>
          <w:rFonts w:asciiTheme="minorHAnsi" w:hAnsiTheme="minorHAnsi"/>
          <w:sz w:val="22"/>
          <w:szCs w:val="22"/>
        </w:rPr>
      </w:pPr>
      <w:r w:rsidRPr="00BF46FF">
        <w:rPr>
          <w:rFonts w:asciiTheme="minorHAnsi" w:hAnsiTheme="minorHAnsi"/>
          <w:sz w:val="22"/>
          <w:szCs w:val="22"/>
        </w:rPr>
        <w:t>The slaves will branch into 4 mobs of 3 slaves.</w:t>
      </w:r>
    </w:p>
    <w:p w14:paraId="105F51B0" w14:textId="77777777" w:rsidR="00FE5C40" w:rsidRPr="00BF46FF" w:rsidRDefault="00FE5C40" w:rsidP="002E0DB3">
      <w:pPr>
        <w:pStyle w:val="BodyText"/>
        <w:ind w:firstLine="0"/>
        <w:rPr>
          <w:rFonts w:asciiTheme="minorHAnsi" w:hAnsiTheme="minorHAnsi"/>
          <w:sz w:val="22"/>
          <w:szCs w:val="22"/>
        </w:rPr>
      </w:pPr>
    </w:p>
    <w:p w14:paraId="33CD8CB4" w14:textId="77777777" w:rsidR="00FE5C40" w:rsidRPr="00BF46FF" w:rsidRDefault="00FE5C40" w:rsidP="00274CE1">
      <w:pPr>
        <w:pStyle w:val="ListParagraph"/>
        <w:numPr>
          <w:ilvl w:val="0"/>
          <w:numId w:val="31"/>
        </w:numPr>
        <w:spacing w:line="256" w:lineRule="auto"/>
        <w:rPr>
          <w:lang w:val="en-GB"/>
        </w:rPr>
      </w:pPr>
      <w:r w:rsidRPr="00BF46FF">
        <w:rPr>
          <w:rFonts w:ascii="Times New Roman" w:hAnsi="Times New Roman" w:cs="Times New Roman"/>
          <w:lang w:val="en-GB"/>
        </w:rPr>
        <w:t>Seize the initiative. The slaves can act before a player in a turn if the GM pays 1 Threat point for each slave.</w:t>
      </w:r>
    </w:p>
    <w:p w14:paraId="6F9B9EF8" w14:textId="77777777" w:rsidR="009A48C8" w:rsidRPr="00BF46FF" w:rsidRDefault="009A2BE0" w:rsidP="009A48C8">
      <w:pPr>
        <w:pStyle w:val="Header2"/>
      </w:pPr>
      <w:r w:rsidRPr="00BF46FF">
        <w:t>Zone 4 — Fruits of The</w:t>
      </w:r>
      <w:r w:rsidR="009A48C8" w:rsidRPr="00BF46FF">
        <w:t xml:space="preserve">ir </w:t>
      </w:r>
      <w:r w:rsidR="00A84F2B" w:rsidRPr="00BF46FF">
        <w:t>Labour</w:t>
      </w:r>
    </w:p>
    <w:p w14:paraId="402E782B" w14:textId="77777777" w:rsidR="004019D0" w:rsidRPr="00BF46FF" w:rsidRDefault="007721E0" w:rsidP="004019D0">
      <w:pPr>
        <w:pStyle w:val="BodyText"/>
      </w:pPr>
      <w:r w:rsidRPr="00BF46FF">
        <w:t xml:space="preserve">Due to inches-thick gravel left from mining the quarry walls, this Zone is Difficult Terrain. </w:t>
      </w:r>
    </w:p>
    <w:p w14:paraId="51C4EF00" w14:textId="77777777" w:rsidR="004019D0" w:rsidRPr="00BF46FF" w:rsidRDefault="004019D0" w:rsidP="004019D0">
      <w:pPr>
        <w:pStyle w:val="Header3"/>
      </w:pPr>
      <w:r w:rsidRPr="00BF46FF">
        <w:t xml:space="preserve">Zone </w:t>
      </w:r>
      <w:r w:rsidR="00EE21FF" w:rsidRPr="00BF46FF">
        <w:t>4</w:t>
      </w:r>
      <w:r w:rsidRPr="00BF46FF">
        <w:t xml:space="preserve"> — Action</w:t>
      </w:r>
    </w:p>
    <w:p w14:paraId="0B11A3A0" w14:textId="77777777" w:rsidR="00421E8E" w:rsidRPr="00BF46FF" w:rsidRDefault="008F3BD9" w:rsidP="008F3BD9">
      <w:pPr>
        <w:pStyle w:val="BodyText"/>
      </w:pPr>
      <w:r w:rsidRPr="00BF46FF">
        <w:t>The t</w:t>
      </w:r>
      <w:r w:rsidR="004019D0" w:rsidRPr="00BF46FF">
        <w:t>h</w:t>
      </w:r>
      <w:r w:rsidRPr="00BF46FF">
        <w:t>r</w:t>
      </w:r>
      <w:r w:rsidR="004019D0" w:rsidRPr="00BF46FF">
        <w:t>e</w:t>
      </w:r>
      <w:r w:rsidRPr="00BF46FF">
        <w:t>e</w:t>
      </w:r>
      <w:r w:rsidR="004019D0" w:rsidRPr="00BF46FF">
        <w:t xml:space="preserve"> </w:t>
      </w:r>
      <w:r w:rsidR="00891535" w:rsidRPr="00BF46FF">
        <w:t>archers</w:t>
      </w:r>
      <w:r w:rsidR="004019D0" w:rsidRPr="00BF46FF">
        <w:t xml:space="preserve"> in Zone 9 shoot repeatedly at anyone who enters this Zone, which counts as Medium range for them. </w:t>
      </w:r>
    </w:p>
    <w:p w14:paraId="3EBEF5AF" w14:textId="77777777" w:rsidR="008F3BD9" w:rsidRPr="00BF46FF" w:rsidRDefault="004019D0" w:rsidP="008F3BD9">
      <w:pPr>
        <w:pStyle w:val="BodyText"/>
      </w:pPr>
      <w:r w:rsidRPr="00BF46FF">
        <w:t xml:space="preserve">However, this is also where the slaves spend their days toiling to chip massive cubes of limestone from the quarry walls. These </w:t>
      </w:r>
      <w:r w:rsidR="008F3BD9" w:rsidRPr="00BF46FF">
        <w:t xml:space="preserve">scattered </w:t>
      </w:r>
      <w:r w:rsidRPr="00BF46FF">
        <w:t xml:space="preserve">five-foot by five-foot </w:t>
      </w:r>
      <w:r w:rsidR="0082138E" w:rsidRPr="00BF46FF">
        <w:rPr>
          <w:szCs w:val="20"/>
        </w:rPr>
        <w:t>L</w:t>
      </w:r>
      <w:r w:rsidR="008450F5" w:rsidRPr="00BF46FF">
        <w:rPr>
          <w:szCs w:val="20"/>
        </w:rPr>
        <w:t>imestone Blocks provide [</w:t>
      </w:r>
      <w:r w:rsidR="0082138E" w:rsidRPr="00BF46FF">
        <w:rPr>
          <w:szCs w:val="20"/>
        </w:rPr>
        <w:t>CD</w:t>
      </w:r>
      <w:proofErr w:type="gramStart"/>
      <w:r w:rsidR="008450F5" w:rsidRPr="00BF46FF">
        <w:rPr>
          <w:szCs w:val="20"/>
        </w:rPr>
        <w:t>]4</w:t>
      </w:r>
      <w:proofErr w:type="gramEnd"/>
      <w:r w:rsidR="008450F5" w:rsidRPr="00BF46FF">
        <w:rPr>
          <w:szCs w:val="20"/>
        </w:rPr>
        <w:t xml:space="preserve"> soak to any character </w:t>
      </w:r>
      <w:r w:rsidR="008F3BD9" w:rsidRPr="00BF46FF">
        <w:rPr>
          <w:szCs w:val="20"/>
        </w:rPr>
        <w:t>m</w:t>
      </w:r>
      <w:r w:rsidR="008450F5" w:rsidRPr="00BF46FF">
        <w:rPr>
          <w:szCs w:val="20"/>
        </w:rPr>
        <w:t>aking a</w:t>
      </w:r>
      <w:r w:rsidR="008F3BD9" w:rsidRPr="00BF46FF">
        <w:rPr>
          <w:szCs w:val="20"/>
        </w:rPr>
        <w:t>n</w:t>
      </w:r>
      <w:r w:rsidR="008450F5" w:rsidRPr="00BF46FF">
        <w:rPr>
          <w:szCs w:val="20"/>
        </w:rPr>
        <w:t xml:space="preserve"> Acrobatics </w:t>
      </w:r>
      <w:r w:rsidR="008F3BD9" w:rsidRPr="00BF46FF">
        <w:rPr>
          <w:szCs w:val="20"/>
        </w:rPr>
        <w:t>R</w:t>
      </w:r>
      <w:r w:rsidR="008450F5" w:rsidRPr="00BF46FF">
        <w:rPr>
          <w:szCs w:val="20"/>
        </w:rPr>
        <w:t xml:space="preserve">esponse </w:t>
      </w:r>
      <w:r w:rsidR="008F3BD9" w:rsidRPr="00BF46FF">
        <w:rPr>
          <w:szCs w:val="20"/>
        </w:rPr>
        <w:t>A</w:t>
      </w:r>
      <w:r w:rsidR="008450F5" w:rsidRPr="00BF46FF">
        <w:rPr>
          <w:szCs w:val="20"/>
        </w:rPr>
        <w:t>ction to dodge arrow</w:t>
      </w:r>
      <w:r w:rsidR="008F3BD9" w:rsidRPr="00BF46FF">
        <w:rPr>
          <w:szCs w:val="20"/>
        </w:rPr>
        <w:t>s</w:t>
      </w:r>
      <w:r w:rsidR="008450F5" w:rsidRPr="00BF46FF">
        <w:rPr>
          <w:szCs w:val="20"/>
        </w:rPr>
        <w:t xml:space="preserve">. Once </w:t>
      </w:r>
      <w:r w:rsidR="008F3BD9" w:rsidRPr="00BF46FF">
        <w:rPr>
          <w:szCs w:val="20"/>
        </w:rPr>
        <w:t xml:space="preserve">characters take cover, they may then make an opposed Stealth test against </w:t>
      </w:r>
      <w:r w:rsidR="00421E8E" w:rsidRPr="00BF46FF">
        <w:rPr>
          <w:szCs w:val="20"/>
        </w:rPr>
        <w:t>opponent’s</w:t>
      </w:r>
      <w:r w:rsidR="008F3BD9" w:rsidRPr="00BF46FF">
        <w:rPr>
          <w:szCs w:val="20"/>
        </w:rPr>
        <w:t xml:space="preserve"> Observation</w:t>
      </w:r>
      <w:r w:rsidR="00AF6EEE" w:rsidRPr="00BF46FF">
        <w:rPr>
          <w:szCs w:val="20"/>
        </w:rPr>
        <w:t xml:space="preserve"> (Senses for NPC’s)</w:t>
      </w:r>
      <w:r w:rsidR="008F3BD9" w:rsidRPr="00BF46FF">
        <w:rPr>
          <w:szCs w:val="20"/>
        </w:rPr>
        <w:t xml:space="preserve"> to </w:t>
      </w:r>
      <w:r w:rsidR="008450F5" w:rsidRPr="00BF46FF">
        <w:rPr>
          <w:szCs w:val="20"/>
        </w:rPr>
        <w:t xml:space="preserve">deny Line of </w:t>
      </w:r>
      <w:r w:rsidR="008F3BD9" w:rsidRPr="00BF46FF">
        <w:rPr>
          <w:szCs w:val="20"/>
        </w:rPr>
        <w:t>S</w:t>
      </w:r>
      <w:r w:rsidR="008450F5" w:rsidRPr="00BF46FF">
        <w:rPr>
          <w:szCs w:val="20"/>
        </w:rPr>
        <w:t xml:space="preserve">ight to </w:t>
      </w:r>
      <w:r w:rsidR="008F3BD9" w:rsidRPr="00BF46FF">
        <w:rPr>
          <w:szCs w:val="20"/>
        </w:rPr>
        <w:t xml:space="preserve">the </w:t>
      </w:r>
      <w:r w:rsidR="00421E8E" w:rsidRPr="00BF46FF">
        <w:rPr>
          <w:szCs w:val="20"/>
        </w:rPr>
        <w:t>a</w:t>
      </w:r>
      <w:r w:rsidR="008450F5" w:rsidRPr="00BF46FF">
        <w:rPr>
          <w:szCs w:val="20"/>
        </w:rPr>
        <w:t xml:space="preserve">rchers </w:t>
      </w:r>
      <w:r w:rsidR="008F3BD9" w:rsidRPr="00BF46FF">
        <w:rPr>
          <w:szCs w:val="20"/>
        </w:rPr>
        <w:t>in Zone 9.</w:t>
      </w:r>
    </w:p>
    <w:p w14:paraId="3EE41C22" w14:textId="77777777" w:rsidR="008F3BD9" w:rsidRPr="00BF46FF" w:rsidRDefault="008F3BD9" w:rsidP="007721E0">
      <w:pPr>
        <w:pStyle w:val="Header2"/>
      </w:pPr>
      <w:r w:rsidRPr="00BF46FF">
        <w:t>Zone 5 — Field of Dead Dreams</w:t>
      </w:r>
    </w:p>
    <w:p w14:paraId="50180ADC" w14:textId="77777777" w:rsidR="008F3BD9" w:rsidRPr="00BF46FF" w:rsidRDefault="008F3BD9">
      <w:pPr>
        <w:pStyle w:val="BodyText"/>
      </w:pPr>
      <w:r w:rsidRPr="00BF46FF">
        <w:t xml:space="preserve">This is the Zone </w:t>
      </w:r>
      <w:r w:rsidR="00421E8E" w:rsidRPr="00BF46FF">
        <w:t xml:space="preserve">to which slaves shovel the </w:t>
      </w:r>
      <w:r w:rsidR="00404AB1" w:rsidRPr="00BF46FF">
        <w:t xml:space="preserve">skull and </w:t>
      </w:r>
      <w:r w:rsidR="00421E8E" w:rsidRPr="00BF46FF">
        <w:t xml:space="preserve">fist-sized chunks </w:t>
      </w:r>
      <w:r w:rsidR="00404AB1" w:rsidRPr="00BF46FF">
        <w:t xml:space="preserve">of debris </w:t>
      </w:r>
      <w:r w:rsidR="00421E8E" w:rsidRPr="00BF46FF">
        <w:t xml:space="preserve">left </w:t>
      </w:r>
      <w:r w:rsidR="00404AB1" w:rsidRPr="00BF46FF">
        <w:t>from</w:t>
      </w:r>
      <w:r w:rsidR="00421E8E" w:rsidRPr="00BF46FF">
        <w:t xml:space="preserve"> whittling down the limestone blocks of Zone 4 to fit </w:t>
      </w:r>
      <w:r w:rsidRPr="00BF46FF">
        <w:t>the stone-hauling basket. As a result, this Zone is both Difficult and Hazardous Terrain</w:t>
      </w:r>
      <w:r w:rsidR="0053299E" w:rsidRPr="00BF46FF">
        <w:t xml:space="preserve">, but its jagged detritus may prove useful as </w:t>
      </w:r>
      <w:r w:rsidR="00302EAA" w:rsidRPr="00BF46FF">
        <w:t>w</w:t>
      </w:r>
      <w:r w:rsidR="0053299E" w:rsidRPr="00BF46FF">
        <w:t>eapons.</w:t>
      </w:r>
    </w:p>
    <w:p w14:paraId="456570D7" w14:textId="77777777" w:rsidR="00521B05" w:rsidRPr="00BF46FF" w:rsidRDefault="007432B1" w:rsidP="00521B05">
      <w:pPr>
        <w:pStyle w:val="Header3"/>
      </w:pPr>
      <w:r w:rsidRPr="00BF46FF">
        <w:t>Zone 5</w:t>
      </w:r>
      <w:r w:rsidR="00521B05" w:rsidRPr="00BF46FF">
        <w:t xml:space="preserve"> — Action</w:t>
      </w:r>
    </w:p>
    <w:p w14:paraId="5FA6B68E" w14:textId="77777777" w:rsidR="007432B1" w:rsidRPr="00BF46FF" w:rsidRDefault="00521B05" w:rsidP="007432B1">
      <w:pPr>
        <w:pStyle w:val="BodyText"/>
        <w:ind w:firstLine="720"/>
      </w:pPr>
      <w:r w:rsidRPr="00BF46FF">
        <w:t xml:space="preserve">The </w:t>
      </w:r>
      <w:r w:rsidR="00421E8E" w:rsidRPr="00BF46FF">
        <w:t xml:space="preserve">three </w:t>
      </w:r>
      <w:r w:rsidR="00891535" w:rsidRPr="00BF46FF">
        <w:t>archers</w:t>
      </w:r>
      <w:r w:rsidRPr="00BF46FF">
        <w:t xml:space="preserve"> in Zone 9 shoot repeatedly at anyone who enters this Zone</w:t>
      </w:r>
      <w:r w:rsidR="00A3625E" w:rsidRPr="00BF46FF">
        <w:t>, which counts as Medium range for them.</w:t>
      </w:r>
      <w:r w:rsidR="007432B1" w:rsidRPr="00BF46FF">
        <w:t xml:space="preserve"> This Zone offers </w:t>
      </w:r>
      <w:r w:rsidR="00421E8E" w:rsidRPr="00BF46FF">
        <w:t xml:space="preserve">no </w:t>
      </w:r>
      <w:r w:rsidR="0082138E" w:rsidRPr="00BF46FF">
        <w:t>cover</w:t>
      </w:r>
      <w:r w:rsidR="006D2077" w:rsidRPr="00BF46FF">
        <w:t xml:space="preserve"> from the hail of arrows</w:t>
      </w:r>
      <w:r w:rsidR="00421E8E" w:rsidRPr="00BF46FF">
        <w:t xml:space="preserve">, </w:t>
      </w:r>
      <w:r w:rsidR="006D2077" w:rsidRPr="00BF46FF">
        <w:t xml:space="preserve">until </w:t>
      </w:r>
      <w:r w:rsidR="005B184D" w:rsidRPr="00BF46FF">
        <w:t>players</w:t>
      </w:r>
      <w:r w:rsidR="006D2077" w:rsidRPr="00BF46FF">
        <w:t xml:space="preserve"> reach the base of the wall beneath the Eunuch’s Ear (Zone 6).</w:t>
      </w:r>
    </w:p>
    <w:p w14:paraId="19B6463F" w14:textId="77777777" w:rsidR="007432B1" w:rsidRPr="00BF46FF" w:rsidRDefault="007432B1" w:rsidP="007432B1">
      <w:pPr>
        <w:pStyle w:val="BodyText"/>
        <w:ind w:firstLine="720"/>
      </w:pPr>
      <w:r w:rsidRPr="00BF46FF">
        <w:t xml:space="preserve">If the heroes enter Zone 5 without improvising something to cover their feet, </w:t>
      </w:r>
      <w:r w:rsidR="005B184D" w:rsidRPr="00BF46FF">
        <w:t>they cut themselves on the foot-</w:t>
      </w:r>
      <w:r w:rsidRPr="00BF46FF">
        <w:t xml:space="preserve">deep shards of limestone that coat the zone like quicksand and take </w:t>
      </w:r>
      <w:r w:rsidR="00421E8E" w:rsidRPr="00BF46FF">
        <w:t xml:space="preserve">1 </w:t>
      </w:r>
      <w:r w:rsidR="008450F5" w:rsidRPr="00BF46FF">
        <w:t>point of Damage</w:t>
      </w:r>
      <w:r w:rsidR="0097209B" w:rsidRPr="00BF46FF">
        <w:t>.</w:t>
      </w:r>
      <w:r w:rsidR="00A84F2B" w:rsidRPr="00BF46FF">
        <w:t xml:space="preserve"> </w:t>
      </w:r>
      <w:r w:rsidRPr="00BF46FF">
        <w:t xml:space="preserve">Success on an Average D1 </w:t>
      </w:r>
      <w:r w:rsidR="008450F5" w:rsidRPr="00BF46FF">
        <w:t>Craft test</w:t>
      </w:r>
      <w:r w:rsidRPr="00BF46FF">
        <w:t xml:space="preserve"> with an object like a spoil basket allows them to avoid this damage.</w:t>
      </w:r>
    </w:p>
    <w:p w14:paraId="00B19E81" w14:textId="77777777" w:rsidR="007432B1" w:rsidRPr="00BF46FF" w:rsidRDefault="007432B1" w:rsidP="006D2077">
      <w:pPr>
        <w:pStyle w:val="BodyText"/>
        <w:ind w:firstLine="720"/>
      </w:pPr>
      <w:r w:rsidRPr="00BF46FF">
        <w:t xml:space="preserve">If the heroes fail the Athletics test required to navigate this zone they take </w:t>
      </w:r>
      <w:r w:rsidR="0097209B" w:rsidRPr="00BF46FF">
        <w:t xml:space="preserve">an additional point of damage from the </w:t>
      </w:r>
      <w:r w:rsidR="00421E8E" w:rsidRPr="00BF46FF">
        <w:t>l</w:t>
      </w:r>
      <w:r w:rsidR="0097209B" w:rsidRPr="00BF46FF">
        <w:t xml:space="preserve">imestone </w:t>
      </w:r>
      <w:r w:rsidR="00421E8E" w:rsidRPr="00BF46FF">
        <w:t xml:space="preserve">scree </w:t>
      </w:r>
      <w:r w:rsidR="0097209B" w:rsidRPr="00BF46FF">
        <w:t>and will need to make an additional Average D1Athletics test to cross the zone.</w:t>
      </w:r>
    </w:p>
    <w:p w14:paraId="391A7682" w14:textId="77777777" w:rsidR="0053299E" w:rsidRPr="00BF46FF" w:rsidRDefault="0053299E" w:rsidP="006D2077">
      <w:pPr>
        <w:pStyle w:val="BodyText"/>
        <w:ind w:firstLine="720"/>
      </w:pPr>
      <w:r w:rsidRPr="00BF46FF">
        <w:t xml:space="preserve">Finally, as a Restricted Action, any hero may stoop and retrieve 2 hunks of jagged </w:t>
      </w:r>
      <w:r w:rsidR="00274CE1" w:rsidRPr="00BF46FF">
        <w:t>stone debris</w:t>
      </w:r>
      <w:r w:rsidRPr="00BF46FF">
        <w:t xml:space="preserve"> suited to throwing.</w:t>
      </w:r>
    </w:p>
    <w:p w14:paraId="4741232F" w14:textId="77777777" w:rsidR="0053299E" w:rsidRPr="00BF46FF" w:rsidRDefault="0053299E" w:rsidP="006D2077">
      <w:pPr>
        <w:pStyle w:val="BodyText"/>
        <w:ind w:firstLine="720"/>
      </w:pPr>
    </w:p>
    <w:p w14:paraId="28EF8BBB" w14:textId="77777777" w:rsidR="00CF649F" w:rsidRPr="00BF46FF" w:rsidRDefault="0053299E" w:rsidP="006D2077">
      <w:pPr>
        <w:pStyle w:val="BodyText"/>
        <w:ind w:firstLine="720"/>
      </w:pPr>
      <w:r w:rsidRPr="00BF46FF">
        <w:t>JAGGED STONE DEBRIS</w:t>
      </w:r>
    </w:p>
    <w:p w14:paraId="08D04D9E" w14:textId="77777777" w:rsidR="00CF649F" w:rsidRPr="00BF46FF" w:rsidRDefault="008B0C1D" w:rsidP="008B0C1D">
      <w:pPr>
        <w:pStyle w:val="BodyText"/>
        <w:tabs>
          <w:tab w:val="left" w:pos="1134"/>
        </w:tabs>
        <w:ind w:left="1134" w:hanging="425"/>
      </w:pPr>
      <w:r w:rsidRPr="00BF46FF">
        <w:t>Roll [cd</w:t>
      </w:r>
      <w:proofErr w:type="gramStart"/>
      <w:r w:rsidRPr="00BF46FF">
        <w:t>]2</w:t>
      </w:r>
      <w:proofErr w:type="gramEnd"/>
      <w:r w:rsidRPr="00BF46FF">
        <w:t xml:space="preserve"> </w:t>
      </w:r>
      <w:r w:rsidR="00CF649F" w:rsidRPr="00BF46FF">
        <w:t xml:space="preserve">to see what comes to hand.  </w:t>
      </w:r>
      <w:r w:rsidRPr="00BF46FF">
        <w:t>Compare each dice to the chart below</w:t>
      </w:r>
    </w:p>
    <w:p w14:paraId="3A3E6138" w14:textId="77777777" w:rsidR="00CF649F" w:rsidRPr="00BF46FF" w:rsidRDefault="00CF649F" w:rsidP="008B0C1D">
      <w:pPr>
        <w:pStyle w:val="BodyText"/>
        <w:tabs>
          <w:tab w:val="left" w:pos="1134"/>
        </w:tabs>
        <w:ind w:left="1134" w:hanging="425"/>
      </w:pPr>
      <w:r w:rsidRPr="00BF46FF">
        <w:t xml:space="preserve">1 </w:t>
      </w:r>
      <w:r w:rsidR="008B0C1D" w:rsidRPr="00BF46FF">
        <w:tab/>
        <w:t>Large Hefty rock. 1</w:t>
      </w:r>
      <w:proofErr w:type="gramStart"/>
      <w:r w:rsidR="008B0C1D" w:rsidRPr="00BF46FF">
        <w:t>+[</w:t>
      </w:r>
      <w:proofErr w:type="gramEnd"/>
      <w:r w:rsidR="008B0C1D" w:rsidRPr="00BF46FF">
        <w:t>cd]3</w:t>
      </w:r>
    </w:p>
    <w:p w14:paraId="06246B60" w14:textId="77777777" w:rsidR="00CF649F" w:rsidRPr="00BF46FF" w:rsidRDefault="00CF649F" w:rsidP="008B0C1D">
      <w:pPr>
        <w:pStyle w:val="BodyText"/>
        <w:tabs>
          <w:tab w:val="left" w:pos="1134"/>
        </w:tabs>
        <w:ind w:left="1134" w:hanging="425"/>
      </w:pPr>
      <w:r w:rsidRPr="00BF46FF">
        <w:t>2</w:t>
      </w:r>
      <w:r w:rsidR="008B0C1D" w:rsidRPr="00BF46FF">
        <w:t xml:space="preserve"> </w:t>
      </w:r>
      <w:r w:rsidR="008B0C1D" w:rsidRPr="00BF46FF">
        <w:tab/>
        <w:t>Sharp sliver of rock.  1</w:t>
      </w:r>
      <w:proofErr w:type="gramStart"/>
      <w:r w:rsidR="008B0C1D" w:rsidRPr="00BF46FF">
        <w:t>+[</w:t>
      </w:r>
      <w:proofErr w:type="gramEnd"/>
      <w:r w:rsidR="008B0C1D" w:rsidRPr="00BF46FF">
        <w:t>cd]3, Vicious 2, backlash 1, fragile (</w:t>
      </w:r>
      <w:r w:rsidR="008B0C1D" w:rsidRPr="00BF46FF">
        <w:rPr>
          <w:sz w:val="16"/>
        </w:rPr>
        <w:t xml:space="preserve">Every </w:t>
      </w:r>
      <w:r w:rsidR="00F76B3D" w:rsidRPr="00BF46FF">
        <w:rPr>
          <w:sz w:val="16"/>
        </w:rPr>
        <w:t xml:space="preserve">‘6’ </w:t>
      </w:r>
      <w:r w:rsidR="008B0C1D" w:rsidRPr="00BF46FF">
        <w:rPr>
          <w:sz w:val="16"/>
        </w:rPr>
        <w:t xml:space="preserve">Effect rolled adds 2 to damage but inflicts 1 damage to the </w:t>
      </w:r>
      <w:r w:rsidR="00F76B3D" w:rsidRPr="00BF46FF">
        <w:rPr>
          <w:sz w:val="16"/>
        </w:rPr>
        <w:t>wielder</w:t>
      </w:r>
      <w:r w:rsidR="008B0C1D" w:rsidRPr="00BF46FF">
        <w:rPr>
          <w:sz w:val="16"/>
        </w:rPr>
        <w:t xml:space="preserve"> and reduces its damage for any future attack by –[cd]1)</w:t>
      </w:r>
    </w:p>
    <w:p w14:paraId="3E380709" w14:textId="77777777" w:rsidR="00CF649F" w:rsidRPr="00BF46FF" w:rsidRDefault="00CF649F" w:rsidP="008B0C1D">
      <w:pPr>
        <w:pStyle w:val="BodyText"/>
        <w:tabs>
          <w:tab w:val="left" w:pos="1134"/>
        </w:tabs>
        <w:ind w:left="1134" w:hanging="425"/>
      </w:pPr>
      <w:r w:rsidRPr="00BF46FF">
        <w:t xml:space="preserve">3-5 </w:t>
      </w:r>
      <w:r w:rsidR="008B0C1D" w:rsidRPr="00BF46FF">
        <w:tab/>
      </w:r>
      <w:r w:rsidRPr="00BF46FF">
        <w:t xml:space="preserve">Baseball sized chunk of Blunt rock.  </w:t>
      </w:r>
      <w:r w:rsidR="008B0C1D" w:rsidRPr="00BF46FF">
        <w:t>1</w:t>
      </w:r>
      <w:proofErr w:type="gramStart"/>
      <w:r w:rsidR="008B0C1D" w:rsidRPr="00BF46FF">
        <w:t>+[</w:t>
      </w:r>
      <w:proofErr w:type="gramEnd"/>
      <w:r w:rsidR="008B0C1D" w:rsidRPr="00BF46FF">
        <w:t xml:space="preserve">cd]2, Close range </w:t>
      </w:r>
    </w:p>
    <w:p w14:paraId="0672B0DA" w14:textId="77777777" w:rsidR="0053299E" w:rsidRPr="00BF46FF" w:rsidRDefault="00CF649F" w:rsidP="008B0C1D">
      <w:pPr>
        <w:pStyle w:val="BodyText"/>
        <w:tabs>
          <w:tab w:val="left" w:pos="1134"/>
        </w:tabs>
        <w:ind w:left="1134" w:hanging="425"/>
      </w:pPr>
      <w:r w:rsidRPr="00BF46FF">
        <w:t>6</w:t>
      </w:r>
      <w:r w:rsidR="00302EAA" w:rsidRPr="00BF46FF">
        <w:t>12)</w:t>
      </w:r>
      <w:r w:rsidR="008B0C1D" w:rsidRPr="00BF46FF">
        <w:t xml:space="preserve"> </w:t>
      </w:r>
      <w:r w:rsidR="008B0C1D" w:rsidRPr="00BF46FF">
        <w:tab/>
        <w:t>Baseball sized chunk of Coquina.  1</w:t>
      </w:r>
      <w:proofErr w:type="gramStart"/>
      <w:r w:rsidR="008B0C1D" w:rsidRPr="00BF46FF">
        <w:t>+[</w:t>
      </w:r>
      <w:proofErr w:type="gramEnd"/>
      <w:r w:rsidR="008B0C1D" w:rsidRPr="00BF46FF">
        <w:t xml:space="preserve">cd]2, Close range, Spread.  </w:t>
      </w:r>
      <w:r w:rsidR="008B0C1D" w:rsidRPr="00BF46FF">
        <w:rPr>
          <w:sz w:val="16"/>
        </w:rPr>
        <w:t>(On impact the Coquina shatters sending tiny fossilised s</w:t>
      </w:r>
      <w:r w:rsidR="00F76B3D" w:rsidRPr="00BF46FF">
        <w:rPr>
          <w:sz w:val="16"/>
        </w:rPr>
        <w:t xml:space="preserve">hell fragments spinning.  On a ‘6’ </w:t>
      </w:r>
      <w:r w:rsidR="008B0C1D" w:rsidRPr="00BF46FF">
        <w:rPr>
          <w:sz w:val="16"/>
        </w:rPr>
        <w:t xml:space="preserve">effect the target suffers half the rolled damage to another hit location.  </w:t>
      </w:r>
      <w:r w:rsidR="00F76B3D" w:rsidRPr="00BF46FF">
        <w:rPr>
          <w:sz w:val="16"/>
        </w:rPr>
        <w:t xml:space="preserve">Armour </w:t>
      </w:r>
      <w:r w:rsidR="008B0C1D" w:rsidRPr="00BF46FF">
        <w:rPr>
          <w:sz w:val="16"/>
        </w:rPr>
        <w:t>Soak functions as normal.)</w:t>
      </w:r>
    </w:p>
    <w:p w14:paraId="78F740BB" w14:textId="77777777" w:rsidR="007F0893" w:rsidRPr="00BF46FF" w:rsidRDefault="00DF60AF" w:rsidP="00DF60AF">
      <w:pPr>
        <w:pStyle w:val="Header2"/>
      </w:pPr>
      <w:r w:rsidRPr="00BF46FF">
        <w:t xml:space="preserve">Zone 6 — </w:t>
      </w:r>
      <w:r w:rsidR="00F424A4" w:rsidRPr="00BF46FF">
        <w:t>By Tooth and Nail</w:t>
      </w:r>
    </w:p>
    <w:p w14:paraId="407B4636" w14:textId="77777777" w:rsidR="007F0AEF" w:rsidRPr="00BF46FF" w:rsidRDefault="008D52A5" w:rsidP="005B184D">
      <w:pPr>
        <w:pStyle w:val="BodyText"/>
        <w:tabs>
          <w:tab w:val="left" w:pos="630"/>
        </w:tabs>
        <w:ind w:firstLine="720"/>
      </w:pPr>
      <w:r w:rsidRPr="00BF46FF">
        <w:t>Players</w:t>
      </w:r>
      <w:r w:rsidR="006D2077" w:rsidRPr="00BF46FF">
        <w:t xml:space="preserve"> count as having entered Zone 6 when they reach the base of the </w:t>
      </w:r>
      <w:r w:rsidR="007721E0" w:rsidRPr="00BF46FF">
        <w:t>Pit</w:t>
      </w:r>
      <w:r w:rsidR="0050703E" w:rsidRPr="00BF46FF">
        <w:t xml:space="preserve"> wall </w:t>
      </w:r>
      <w:r w:rsidR="006D2077" w:rsidRPr="00BF46FF">
        <w:t>by exiting Zone 4 or Zone 5</w:t>
      </w:r>
      <w:r w:rsidR="00666117" w:rsidRPr="00BF46FF">
        <w:t xml:space="preserve">. For the purposes of climbing </w:t>
      </w:r>
      <w:r w:rsidR="006D2077" w:rsidRPr="00BF46FF">
        <w:t xml:space="preserve">the </w:t>
      </w:r>
      <w:r w:rsidR="005B184D" w:rsidRPr="00BF46FF">
        <w:t>wall</w:t>
      </w:r>
      <w:r w:rsidR="006D2077" w:rsidRPr="00BF46FF">
        <w:t xml:space="preserve"> </w:t>
      </w:r>
      <w:r w:rsidR="00666117" w:rsidRPr="00BF46FF">
        <w:t>directly to freedom, Zone 6</w:t>
      </w:r>
      <w:r w:rsidR="006D2077" w:rsidRPr="00BF46FF">
        <w:t xml:space="preserve"> c</w:t>
      </w:r>
      <w:r w:rsidR="00666117" w:rsidRPr="00BF46FF">
        <w:t>ounts as Difficult T</w:t>
      </w:r>
      <w:r w:rsidR="008B2389" w:rsidRPr="00BF46FF">
        <w:t>errain</w:t>
      </w:r>
      <w:r w:rsidR="006D2077" w:rsidRPr="00BF46FF">
        <w:t>. However</w:t>
      </w:r>
      <w:r w:rsidR="005B184D" w:rsidRPr="00BF46FF">
        <w:t>,</w:t>
      </w:r>
      <w:r w:rsidR="006D2077" w:rsidRPr="00BF46FF">
        <w:t xml:space="preserve"> Zone 6 </w:t>
      </w:r>
      <w:r w:rsidR="005B184D" w:rsidRPr="00BF46FF">
        <w:t xml:space="preserve">also </w:t>
      </w:r>
      <w:r w:rsidR="006D2077" w:rsidRPr="00BF46FF">
        <w:t>possesses a special point of e</w:t>
      </w:r>
      <w:r w:rsidR="005B184D" w:rsidRPr="00BF46FF">
        <w:t>gress,</w:t>
      </w:r>
      <w:r w:rsidR="006D2077" w:rsidRPr="00BF46FF">
        <w:t xml:space="preserve"> located d</w:t>
      </w:r>
      <w:r w:rsidR="005B184D" w:rsidRPr="00BF46FF">
        <w:t>irectly below the Eunuch’s Ear</w:t>
      </w:r>
      <w:r w:rsidR="0050703E" w:rsidRPr="00BF46FF">
        <w:t>.</w:t>
      </w:r>
      <w:r w:rsidR="005B184D" w:rsidRPr="00BF46FF">
        <w:t xml:space="preserve"> </w:t>
      </w:r>
      <w:r w:rsidR="0050703E" w:rsidRPr="00BF46FF">
        <w:t>P</w:t>
      </w:r>
      <w:r w:rsidR="007F0AEF" w:rsidRPr="00BF46FF">
        <w:t xml:space="preserve">arty members must first enter Zone 6 before </w:t>
      </w:r>
      <w:r w:rsidR="005B184D" w:rsidRPr="00BF46FF">
        <w:t xml:space="preserve">exiting onto </w:t>
      </w:r>
      <w:r w:rsidR="007F0AEF" w:rsidRPr="00BF46FF">
        <w:t xml:space="preserve">the rope ladders </w:t>
      </w:r>
      <w:r w:rsidR="005B184D" w:rsidRPr="00BF46FF">
        <w:t>of</w:t>
      </w:r>
      <w:r w:rsidR="007F0AEF" w:rsidRPr="00BF46FF">
        <w:t xml:space="preserve"> Zone 7.</w:t>
      </w:r>
    </w:p>
    <w:p w14:paraId="54415E42" w14:textId="77777777" w:rsidR="006D2077" w:rsidRPr="00BF46FF" w:rsidRDefault="006D2077" w:rsidP="006D2077">
      <w:pPr>
        <w:pStyle w:val="Header3"/>
      </w:pPr>
      <w:r w:rsidRPr="00BF46FF">
        <w:t xml:space="preserve">Zone </w:t>
      </w:r>
      <w:r w:rsidR="008D52A5" w:rsidRPr="00BF46FF">
        <w:t>6</w:t>
      </w:r>
      <w:r w:rsidRPr="00BF46FF">
        <w:t xml:space="preserve"> — Action</w:t>
      </w:r>
    </w:p>
    <w:p w14:paraId="6AC9DF3E" w14:textId="77777777" w:rsidR="00274CE1" w:rsidRPr="00BF46FF" w:rsidRDefault="005B184D" w:rsidP="00274CE1">
      <w:pPr>
        <w:pStyle w:val="BodyText"/>
      </w:pPr>
      <w:r w:rsidRPr="00BF46FF">
        <w:t>Heroes</w:t>
      </w:r>
      <w:r w:rsidR="006D2077" w:rsidRPr="00BF46FF">
        <w:t xml:space="preserve"> who decide to climb the cliff wall, avoiding </w:t>
      </w:r>
      <w:r w:rsidR="0050703E" w:rsidRPr="00BF46FF">
        <w:rPr>
          <w:i/>
        </w:rPr>
        <w:t>Zone 7 — the Eunuch’s Ear</w:t>
      </w:r>
      <w:r w:rsidR="006D2077" w:rsidRPr="00BF46FF">
        <w:t xml:space="preserve"> may do so; however</w:t>
      </w:r>
      <w:r w:rsidR="00666117" w:rsidRPr="00BF46FF">
        <w:t>,</w:t>
      </w:r>
      <w:r w:rsidR="008D52A5" w:rsidRPr="00BF46FF">
        <w:t xml:space="preserve"> </w:t>
      </w:r>
      <w:r w:rsidRPr="00BF46FF">
        <w:t>the cliff wall</w:t>
      </w:r>
      <w:r w:rsidR="008D52A5" w:rsidRPr="00BF46FF">
        <w:t xml:space="preserve"> is </w:t>
      </w:r>
      <w:r w:rsidR="00666117" w:rsidRPr="00BF46FF">
        <w:t xml:space="preserve">Difficult Terrain and </w:t>
      </w:r>
      <w:r w:rsidR="008D52A5" w:rsidRPr="00BF46FF">
        <w:t xml:space="preserve">climbers endure </w:t>
      </w:r>
      <w:r w:rsidR="006D2077" w:rsidRPr="00BF46FF">
        <w:t>constant archery fire from Zone 9.</w:t>
      </w:r>
      <w:r w:rsidR="00666117" w:rsidRPr="00BF46FF">
        <w:t xml:space="preserve"> </w:t>
      </w:r>
      <w:r w:rsidR="007F0AEF" w:rsidRPr="00BF46FF">
        <w:t xml:space="preserve">Moreover, </w:t>
      </w:r>
      <w:r w:rsidR="00274CE1" w:rsidRPr="00BF46FF">
        <w:t xml:space="preserve">climbing the cliff wall is a three floor climb, requiring </w:t>
      </w:r>
      <w:r w:rsidR="00666117" w:rsidRPr="00BF46FF">
        <w:t xml:space="preserve">success on </w:t>
      </w:r>
      <w:r w:rsidR="008D52A5" w:rsidRPr="00BF46FF">
        <w:t>three</w:t>
      </w:r>
      <w:r w:rsidR="001335C1" w:rsidRPr="00BF46FF">
        <w:t xml:space="preserve"> consecutive Athletics tests</w:t>
      </w:r>
      <w:r w:rsidR="00274CE1" w:rsidRPr="00BF46FF">
        <w:t xml:space="preserve">. The difficulty of each test </w:t>
      </w:r>
      <w:r w:rsidR="00274CE1" w:rsidRPr="00BF46FF">
        <w:lastRenderedPageBreak/>
        <w:t xml:space="preserve">is equal to the floor of the climb (D1 for the first floor, D2 for the second, D3 for the third). </w:t>
      </w:r>
      <w:r w:rsidR="000C4C4A" w:rsidRPr="00BF46FF">
        <w:t xml:space="preserve">Momentum could be used to get to a higher level in the same turn. </w:t>
      </w:r>
    </w:p>
    <w:p w14:paraId="5D86427C" w14:textId="77777777" w:rsidR="001335C1" w:rsidRPr="00BF46FF" w:rsidRDefault="00274CE1" w:rsidP="00274CE1">
      <w:pPr>
        <w:pStyle w:val="BodyText"/>
      </w:pPr>
      <w:r w:rsidRPr="00BF46FF">
        <w:t>Additionally, each</w:t>
      </w:r>
      <w:r w:rsidR="0097209B" w:rsidRPr="00BF46FF">
        <w:t xml:space="preserve"> Injury</w:t>
      </w:r>
      <w:r w:rsidR="005B184D" w:rsidRPr="00BF46FF">
        <w:t xml:space="preserve"> </w:t>
      </w:r>
      <w:r w:rsidRPr="00BF46FF">
        <w:t>sustained while climbing forces a Resistance test or be knocked from the wall. The difficulty of each test is equal to the number of Injuries sustained while climbing.</w:t>
      </w:r>
    </w:p>
    <w:p w14:paraId="02B17DB8" w14:textId="77777777" w:rsidR="00274CE1" w:rsidRPr="00BF46FF" w:rsidRDefault="00274CE1" w:rsidP="00274CE1">
      <w:pPr>
        <w:pStyle w:val="BodyText"/>
      </w:pPr>
      <w:r w:rsidRPr="00BF46FF">
        <w:t>Characters who fall from the wall take 1</w:t>
      </w:r>
      <w:proofErr w:type="gramStart"/>
      <w:r w:rsidRPr="00BF46FF">
        <w:t>+[</w:t>
      </w:r>
      <w:proofErr w:type="gramEnd"/>
      <w:r w:rsidRPr="00BF46FF">
        <w:t>cd]2 damager per floor fallen.</w:t>
      </w:r>
    </w:p>
    <w:p w14:paraId="6E30BA2E" w14:textId="77777777" w:rsidR="009A4A57" w:rsidRPr="00BF46FF" w:rsidRDefault="006D2077" w:rsidP="008D52A5">
      <w:pPr>
        <w:pStyle w:val="BodyText"/>
      </w:pPr>
      <w:r w:rsidRPr="00BF46FF">
        <w:t>Alternately</w:t>
      </w:r>
      <w:r w:rsidR="00666117" w:rsidRPr="00BF46FF">
        <w:t>,</w:t>
      </w:r>
      <w:r w:rsidRPr="00BF46FF">
        <w:t xml:space="preserve"> p</w:t>
      </w:r>
      <w:r w:rsidR="005B184D" w:rsidRPr="00BF46FF">
        <w:t>layers may</w:t>
      </w:r>
      <w:r w:rsidR="00666117" w:rsidRPr="00BF46FF">
        <w:t xml:space="preserve"> enter Zone 6 directly beneath </w:t>
      </w:r>
      <w:r w:rsidR="0050703E" w:rsidRPr="00BF46FF">
        <w:rPr>
          <w:i/>
        </w:rPr>
        <w:t>Zone 7 — the Eunuch’s Ear</w:t>
      </w:r>
      <w:r w:rsidR="00666117" w:rsidRPr="00BF46FF">
        <w:rPr>
          <w:b/>
        </w:rPr>
        <w:t xml:space="preserve"> </w:t>
      </w:r>
      <w:r w:rsidR="005B184D" w:rsidRPr="00BF46FF">
        <w:t xml:space="preserve">and achieve complete cover </w:t>
      </w:r>
      <w:r w:rsidR="00666117" w:rsidRPr="00BF46FF">
        <w:t xml:space="preserve">from the </w:t>
      </w:r>
      <w:r w:rsidR="00891535" w:rsidRPr="00BF46FF">
        <w:t>archers</w:t>
      </w:r>
      <w:r w:rsidR="00666117" w:rsidRPr="00BF46FF">
        <w:t xml:space="preserve"> in Zone 9, who may no longer shoot at them. This respite proves temporary as the heroes must</w:t>
      </w:r>
      <w:r w:rsidR="005B184D" w:rsidRPr="00BF46FF">
        <w:t xml:space="preserve"> either</w:t>
      </w:r>
      <w:r w:rsidR="00666117" w:rsidRPr="00BF46FF">
        <w:t xml:space="preserve"> </w:t>
      </w:r>
      <w:r w:rsidR="005B184D" w:rsidRPr="00BF46FF">
        <w:t>scale the cliff itself or</w:t>
      </w:r>
      <w:r w:rsidR="00666117" w:rsidRPr="00BF46FF">
        <w:t xml:space="preserve"> </w:t>
      </w:r>
      <w:r w:rsidR="007F0AEF" w:rsidRPr="00BF46FF">
        <w:t>emerge</w:t>
      </w:r>
      <w:r w:rsidR="00F424A4" w:rsidRPr="00BF46FF">
        <w:t xml:space="preserve"> from cover</w:t>
      </w:r>
      <w:r w:rsidR="007F0AEF" w:rsidRPr="00BF46FF">
        <w:t xml:space="preserve"> to </w:t>
      </w:r>
      <w:r w:rsidR="00666117" w:rsidRPr="00BF46FF">
        <w:t xml:space="preserve">scale the rope ladders </w:t>
      </w:r>
      <w:r w:rsidR="005B184D" w:rsidRPr="00BF46FF">
        <w:t>if</w:t>
      </w:r>
      <w:r w:rsidR="00F424A4" w:rsidRPr="00BF46FF">
        <w:t xml:space="preserve"> they wish to</w:t>
      </w:r>
      <w:r w:rsidR="00666117" w:rsidRPr="00BF46FF">
        <w:t xml:space="preserve"> progress further. </w:t>
      </w:r>
      <w:r w:rsidR="005B184D" w:rsidRPr="00BF46FF">
        <w:t xml:space="preserve">It is impossible to climb over the outcrop to the top of the Eunuch’s Ear any other way. </w:t>
      </w:r>
      <w:r w:rsidR="00666117" w:rsidRPr="00BF46FF">
        <w:t xml:space="preserve">See </w:t>
      </w:r>
      <w:r w:rsidR="0050703E" w:rsidRPr="00BF46FF">
        <w:rPr>
          <w:i/>
        </w:rPr>
        <w:t>Zone 7 — the Eunuch’s Ear</w:t>
      </w:r>
      <w:r w:rsidR="00666117" w:rsidRPr="00BF46FF">
        <w:rPr>
          <w:b/>
        </w:rPr>
        <w:t xml:space="preserve"> </w:t>
      </w:r>
      <w:r w:rsidR="00711F31" w:rsidRPr="00BF46FF">
        <w:rPr>
          <w:i/>
        </w:rPr>
        <w:t>for additional details</w:t>
      </w:r>
      <w:r w:rsidR="00666117" w:rsidRPr="00BF46FF">
        <w:t xml:space="preserve"> on scaling the </w:t>
      </w:r>
      <w:r w:rsidR="001335C1" w:rsidRPr="00BF46FF">
        <w:t xml:space="preserve">rope </w:t>
      </w:r>
      <w:r w:rsidR="00666117" w:rsidRPr="00BF46FF">
        <w:t>ladders.</w:t>
      </w:r>
    </w:p>
    <w:p w14:paraId="5E637BB6" w14:textId="77777777" w:rsidR="00ED37BA" w:rsidRPr="00BF46FF" w:rsidRDefault="00ED37BA" w:rsidP="008D52A5">
      <w:pPr>
        <w:pStyle w:val="BodyText"/>
      </w:pPr>
      <w:r w:rsidRPr="00BF46FF">
        <w:t xml:space="preserve">Players who </w:t>
      </w:r>
      <w:r w:rsidR="0066474B" w:rsidRPr="00BF46FF">
        <w:t>start</w:t>
      </w:r>
      <w:r w:rsidRPr="00BF46FF">
        <w:t xml:space="preserve"> climbing the cliff </w:t>
      </w:r>
      <w:r w:rsidR="0066474B" w:rsidRPr="00BF46FF">
        <w:t xml:space="preserve">wall from </w:t>
      </w:r>
      <w:r w:rsidRPr="00BF46FF">
        <w:t xml:space="preserve">directly beneath the Eunuch’s Ear outcrop remain completely protected from </w:t>
      </w:r>
      <w:r w:rsidR="00891535" w:rsidRPr="00BF46FF">
        <w:t>archers</w:t>
      </w:r>
      <w:r w:rsidRPr="00BF46FF">
        <w:t xml:space="preserve"> for the first of their three consecutive Athletics tests. They must emerge from beneath the overhang to finish the climb, facing archery fire as normal</w:t>
      </w:r>
      <w:r w:rsidR="0066474B" w:rsidRPr="00BF46FF">
        <w:t xml:space="preserve"> during the latter two tests</w:t>
      </w:r>
      <w:r w:rsidRPr="00BF46FF">
        <w:t>.</w:t>
      </w:r>
    </w:p>
    <w:p w14:paraId="298DCF68" w14:textId="77777777" w:rsidR="008D52A5" w:rsidRPr="00BF46FF" w:rsidRDefault="008D52A5" w:rsidP="008D52A5">
      <w:pPr>
        <w:pStyle w:val="BodyText"/>
      </w:pPr>
      <w:r w:rsidRPr="00BF46FF">
        <w:t xml:space="preserve">Finally, </w:t>
      </w:r>
      <w:r w:rsidR="007F0AEF" w:rsidRPr="00BF46FF">
        <w:t>after</w:t>
      </w:r>
      <w:r w:rsidRPr="00BF46FF">
        <w:t xml:space="preserve"> the heroes enter Zone 6</w:t>
      </w:r>
      <w:r w:rsidR="007F0AEF" w:rsidRPr="00BF46FF">
        <w:t xml:space="preserve">, </w:t>
      </w:r>
      <w:proofErr w:type="spellStart"/>
      <w:r w:rsidR="007F0AEF" w:rsidRPr="00BF46FF">
        <w:t>Abdibaal</w:t>
      </w:r>
      <w:proofErr w:type="spellEnd"/>
      <w:r w:rsidR="007F0AEF" w:rsidRPr="00BF46FF">
        <w:t xml:space="preserve"> orders three of his </w:t>
      </w:r>
      <w:r w:rsidR="00BA4103" w:rsidRPr="00BF46FF">
        <w:t>eight</w:t>
      </w:r>
      <w:r w:rsidR="007F0AEF" w:rsidRPr="00BF46FF">
        <w:t xml:space="preserve"> </w:t>
      </w:r>
      <w:r w:rsidR="007F0AEF" w:rsidRPr="00BF46FF">
        <w:rPr>
          <w:b/>
          <w:i/>
        </w:rPr>
        <w:t>Pelishtim</w:t>
      </w:r>
      <w:r w:rsidR="007F0AEF" w:rsidRPr="00BF46FF">
        <w:t xml:space="preserve"> spearmen lowered on </w:t>
      </w:r>
      <w:r w:rsidR="00ED37BA" w:rsidRPr="00BF46FF">
        <w:t>ropes to the surface of Zone 7 with orders to cut the rope ladders. See</w:t>
      </w:r>
      <w:r w:rsidR="00ED37BA" w:rsidRPr="00BF46FF">
        <w:rPr>
          <w:i/>
        </w:rPr>
        <w:t xml:space="preserve"> </w:t>
      </w:r>
      <w:r w:rsidR="0050703E" w:rsidRPr="00BF46FF">
        <w:rPr>
          <w:i/>
        </w:rPr>
        <w:t>Zone 7 — the Eunuch’s Ear</w:t>
      </w:r>
      <w:r w:rsidR="00ED37BA" w:rsidRPr="00BF46FF">
        <w:t xml:space="preserve"> </w:t>
      </w:r>
      <w:r w:rsidR="00711F31" w:rsidRPr="00BF46FF">
        <w:rPr>
          <w:i/>
        </w:rPr>
        <w:t>for additional details</w:t>
      </w:r>
      <w:r w:rsidR="00ED37BA" w:rsidRPr="00BF46FF">
        <w:t>.</w:t>
      </w:r>
    </w:p>
    <w:p w14:paraId="405A9DE6" w14:textId="77777777" w:rsidR="006D2077" w:rsidRPr="00BF46FF" w:rsidRDefault="006D2077" w:rsidP="006D2077">
      <w:pPr>
        <w:pStyle w:val="Header3"/>
      </w:pPr>
      <w:r w:rsidRPr="00BF46FF">
        <w:t xml:space="preserve">Zone </w:t>
      </w:r>
      <w:r w:rsidR="00967BDB" w:rsidRPr="00BF46FF">
        <w:t>6</w:t>
      </w:r>
      <w:r w:rsidRPr="00BF46FF">
        <w:t xml:space="preserve"> — Extended Consequences </w:t>
      </w:r>
    </w:p>
    <w:p w14:paraId="6F686794" w14:textId="77777777" w:rsidR="00666117" w:rsidRPr="00BF46FF" w:rsidRDefault="001335C1" w:rsidP="00ED37BA">
      <w:pPr>
        <w:pStyle w:val="BodyText"/>
        <w:ind w:firstLine="720"/>
      </w:pPr>
      <w:r w:rsidRPr="00BF46FF">
        <w:t>If the hero</w:t>
      </w:r>
      <w:r w:rsidR="00F424A4" w:rsidRPr="00BF46FF">
        <w:t>e</w:t>
      </w:r>
      <w:r w:rsidRPr="00BF46FF">
        <w:t xml:space="preserve">s </w:t>
      </w:r>
      <w:r w:rsidR="008D52A5" w:rsidRPr="00BF46FF">
        <w:t xml:space="preserve">ignore the Eunuch’s Ear and </w:t>
      </w:r>
      <w:r w:rsidRPr="00BF46FF">
        <w:t xml:space="preserve">successfully </w:t>
      </w:r>
      <w:r w:rsidR="002121A9" w:rsidRPr="00BF46FF">
        <w:t>climb</w:t>
      </w:r>
      <w:r w:rsidRPr="00BF46FF">
        <w:t xml:space="preserve"> the cliff</w:t>
      </w:r>
      <w:r w:rsidR="002121A9" w:rsidRPr="00BF46FF">
        <w:t xml:space="preserve"> wall</w:t>
      </w:r>
      <w:r w:rsidR="008D52A5" w:rsidRPr="00BF46FF">
        <w:t xml:space="preserve"> to the surface</w:t>
      </w:r>
      <w:r w:rsidRPr="00BF46FF">
        <w:t xml:space="preserve">, </w:t>
      </w:r>
      <w:r w:rsidR="002121A9" w:rsidRPr="00BF46FF">
        <w:t xml:space="preserve">as </w:t>
      </w:r>
      <w:r w:rsidRPr="00BF46FF">
        <w:t xml:space="preserve">they near the top any </w:t>
      </w:r>
      <w:r w:rsidRPr="00BF46FF">
        <w:rPr>
          <w:b/>
          <w:i/>
        </w:rPr>
        <w:t xml:space="preserve">Pelishtim </w:t>
      </w:r>
      <w:r w:rsidR="00891535" w:rsidRPr="00BF46FF">
        <w:t xml:space="preserve">spearmen </w:t>
      </w:r>
      <w:r w:rsidR="009A4A57" w:rsidRPr="00BF46FF">
        <w:t>remaining in Zone 9</w:t>
      </w:r>
      <w:r w:rsidR="002121A9" w:rsidRPr="00BF46FF">
        <w:t xml:space="preserve"> attack them</w:t>
      </w:r>
      <w:r w:rsidRPr="00BF46FF">
        <w:t>. Being poked with spears during the final Daunting D3 Athletics check</w:t>
      </w:r>
      <w:r w:rsidR="002121A9" w:rsidRPr="00BF46FF">
        <w:t xml:space="preserve"> of their climb</w:t>
      </w:r>
      <w:r w:rsidRPr="00BF46FF">
        <w:t xml:space="preserve"> is </w:t>
      </w:r>
      <w:r w:rsidR="00BA4103" w:rsidRPr="00BF46FF">
        <w:t xml:space="preserve">part of </w:t>
      </w:r>
      <w:r w:rsidRPr="00BF46FF">
        <w:t xml:space="preserve">why it </w:t>
      </w:r>
      <w:r w:rsidRPr="00BF46FF">
        <w:rPr>
          <w:i/>
        </w:rPr>
        <w:t>is</w:t>
      </w:r>
      <w:r w:rsidR="009A4A57" w:rsidRPr="00BF46FF">
        <w:t xml:space="preserve"> a D3 test; however, characters who take </w:t>
      </w:r>
      <w:r w:rsidR="0097209B" w:rsidRPr="00BF46FF">
        <w:t>an Injury</w:t>
      </w:r>
      <w:r w:rsidR="00A84F2B" w:rsidRPr="00BF46FF">
        <w:t xml:space="preserve"> from</w:t>
      </w:r>
      <w:r w:rsidR="009A4A57" w:rsidRPr="00BF46FF">
        <w:t xml:space="preserve"> the </w:t>
      </w:r>
      <w:r w:rsidR="002121A9" w:rsidRPr="00BF46FF">
        <w:rPr>
          <w:b/>
          <w:i/>
        </w:rPr>
        <w:t>Pelishtim</w:t>
      </w:r>
      <w:r w:rsidR="002121A9" w:rsidRPr="00BF46FF">
        <w:rPr>
          <w:i/>
        </w:rPr>
        <w:t xml:space="preserve"> </w:t>
      </w:r>
      <w:r w:rsidR="009A4A57" w:rsidRPr="00BF46FF">
        <w:t xml:space="preserve">spears </w:t>
      </w:r>
      <w:r w:rsidR="00711F31" w:rsidRPr="00BF46FF">
        <w:t xml:space="preserve">during </w:t>
      </w:r>
      <w:r w:rsidR="008D52A5" w:rsidRPr="00BF46FF">
        <w:t xml:space="preserve">this </w:t>
      </w:r>
      <w:r w:rsidR="002121A9" w:rsidRPr="00BF46FF">
        <w:t>last leg of the climb</w:t>
      </w:r>
      <w:r w:rsidR="008D52A5" w:rsidRPr="00BF46FF">
        <w:t xml:space="preserve"> — </w:t>
      </w:r>
      <w:r w:rsidR="009A4A57" w:rsidRPr="00BF46FF">
        <w:t xml:space="preserve">whether or not they succeed at the final Athletics test </w:t>
      </w:r>
      <w:r w:rsidR="008D52A5" w:rsidRPr="00BF46FF">
        <w:t xml:space="preserve">— </w:t>
      </w:r>
      <w:r w:rsidR="009A4A57" w:rsidRPr="00BF46FF">
        <w:t xml:space="preserve">must make an </w:t>
      </w:r>
      <w:r w:rsidR="009A4A57" w:rsidRPr="00BF46FF">
        <w:rPr>
          <w:i/>
        </w:rPr>
        <w:t>additional</w:t>
      </w:r>
      <w:r w:rsidR="009A4A57" w:rsidRPr="00BF46FF">
        <w:t xml:space="preserve"> </w:t>
      </w:r>
      <w:r w:rsidR="008D52A5" w:rsidRPr="00BF46FF">
        <w:t xml:space="preserve">Average D1 </w:t>
      </w:r>
      <w:r w:rsidR="00DD483A" w:rsidRPr="00BF46FF">
        <w:t>Resistance</w:t>
      </w:r>
      <w:r w:rsidR="009A4A57" w:rsidRPr="00BF46FF">
        <w:t xml:space="preserve"> test or be knocked from the wall.</w:t>
      </w:r>
    </w:p>
    <w:p w14:paraId="135A8F9B" w14:textId="77777777" w:rsidR="00AF2DD9" w:rsidRPr="00BF46FF" w:rsidRDefault="00AF2DD9" w:rsidP="00ED37BA">
      <w:pPr>
        <w:pStyle w:val="BodyText"/>
        <w:ind w:firstLine="720"/>
      </w:pPr>
      <w:r w:rsidRPr="00BF46FF">
        <w:t xml:space="preserve">On the second of </w:t>
      </w:r>
      <w:r w:rsidR="002121A9" w:rsidRPr="00BF46FF">
        <w:t xml:space="preserve">the </w:t>
      </w:r>
      <w:r w:rsidRPr="00BF46FF">
        <w:t>three Athletics test</w:t>
      </w:r>
      <w:r w:rsidR="00711F31" w:rsidRPr="00BF46FF">
        <w:t>s</w:t>
      </w:r>
      <w:r w:rsidRPr="00BF46FF">
        <w:t xml:space="preserve"> used to climb the </w:t>
      </w:r>
      <w:r w:rsidR="002121A9" w:rsidRPr="00BF46FF">
        <w:t>wall, ascending heroes may spend 1 M</w:t>
      </w:r>
      <w:r w:rsidRPr="00BF46FF">
        <w:t xml:space="preserve">omentum to clamber from the cliff face into </w:t>
      </w:r>
      <w:r w:rsidRPr="00BF46FF">
        <w:rPr>
          <w:i/>
        </w:rPr>
        <w:t>Zone 8 — The Stone-Haul</w:t>
      </w:r>
      <w:r w:rsidR="00711F31" w:rsidRPr="00BF46FF">
        <w:rPr>
          <w:i/>
        </w:rPr>
        <w:t>ing Basket</w:t>
      </w:r>
      <w:r w:rsidRPr="00BF46FF">
        <w:t>,</w:t>
      </w:r>
      <w:r w:rsidR="002121A9" w:rsidRPr="00BF46FF">
        <w:t xml:space="preserve"> which </w:t>
      </w:r>
      <w:r w:rsidR="00BA4103" w:rsidRPr="00BF46FF">
        <w:t xml:space="preserve">also </w:t>
      </w:r>
      <w:r w:rsidR="002121A9" w:rsidRPr="00BF46FF">
        <w:t>provides complete protection from the a</w:t>
      </w:r>
      <w:r w:rsidRPr="00BF46FF">
        <w:t>rchers.</w:t>
      </w:r>
    </w:p>
    <w:p w14:paraId="1443E416" w14:textId="77777777" w:rsidR="002121A9" w:rsidRPr="00BF46FF" w:rsidRDefault="00A84F2B" w:rsidP="002121A9">
      <w:pPr>
        <w:pStyle w:val="BodyText"/>
        <w:ind w:firstLine="720"/>
      </w:pPr>
      <w:r w:rsidRPr="00BF46FF">
        <w:t xml:space="preserve">Finally, players might use </w:t>
      </w:r>
      <w:r w:rsidR="00B96A18" w:rsidRPr="00BF46FF">
        <w:t>Luck points</w:t>
      </w:r>
      <w:r w:rsidRPr="00BF46FF">
        <w:t xml:space="preserve"> to accelerate their climb. </w:t>
      </w:r>
    </w:p>
    <w:p w14:paraId="0B91CB01" w14:textId="77777777" w:rsidR="006D2077" w:rsidRPr="00BF46FF" w:rsidRDefault="006D2077" w:rsidP="006D2077">
      <w:pPr>
        <w:pStyle w:val="Header3"/>
      </w:pPr>
      <w:r w:rsidRPr="00BF46FF">
        <w:t xml:space="preserve">Zone </w:t>
      </w:r>
      <w:r w:rsidR="00967BDB" w:rsidRPr="00BF46FF">
        <w:t>6</w:t>
      </w:r>
      <w:r w:rsidRPr="00BF46FF">
        <w:t xml:space="preserve"> — Raising the Threat Level</w:t>
      </w:r>
    </w:p>
    <w:p w14:paraId="7325A2E0" w14:textId="77777777" w:rsidR="00967BDB" w:rsidRPr="00BF46FF" w:rsidRDefault="00967BDB" w:rsidP="002F6F72">
      <w:pPr>
        <w:pStyle w:val="Header4"/>
      </w:pPr>
      <w:r w:rsidRPr="00BF46FF">
        <w:t>It’s Raining Slaves</w:t>
      </w:r>
    </w:p>
    <w:p w14:paraId="05E67074" w14:textId="77777777" w:rsidR="00AF2DD9" w:rsidRPr="00BF46FF" w:rsidRDefault="00AF2DD9" w:rsidP="00891535">
      <w:pPr>
        <w:pStyle w:val="BodyText"/>
        <w:ind w:firstLine="360"/>
      </w:pPr>
      <w:r w:rsidRPr="00BF46FF">
        <w:t>If any slaves survived the battle with Nazarus and his Trustees</w:t>
      </w:r>
      <w:r w:rsidR="00711F31" w:rsidRPr="00BF46FF">
        <w:t>,</w:t>
      </w:r>
      <w:r w:rsidRPr="00BF46FF">
        <w:t xml:space="preserve"> the adventurers’ bold ascent </w:t>
      </w:r>
      <w:r w:rsidR="002121A9" w:rsidRPr="00BF46FF">
        <w:t>inspires them to follow</w:t>
      </w:r>
      <w:r w:rsidRPr="00BF46FF">
        <w:t>. Some prove swifter climbers than the PCs and, at any given time, GMs should consider narrating them as above or below the hero</w:t>
      </w:r>
      <w:r w:rsidR="00F424A4" w:rsidRPr="00BF46FF">
        <w:t>e</w:t>
      </w:r>
      <w:r w:rsidRPr="00BF46FF">
        <w:t xml:space="preserve">s scaling the </w:t>
      </w:r>
      <w:r w:rsidR="007721E0" w:rsidRPr="00BF46FF">
        <w:t>Pit</w:t>
      </w:r>
      <w:r w:rsidR="00711F31" w:rsidRPr="00BF46FF">
        <w:t xml:space="preserve"> </w:t>
      </w:r>
      <w:r w:rsidRPr="00BF46FF">
        <w:t xml:space="preserve">wall. This allows the GM </w:t>
      </w:r>
      <w:r w:rsidR="002121A9" w:rsidRPr="00BF46FF">
        <w:t>to spend</w:t>
      </w:r>
      <w:r w:rsidRPr="00BF46FF">
        <w:t xml:space="preserve"> 1 Threat or a Repercussion plucking a slave off the cliff face — perhaps after </w:t>
      </w:r>
      <w:r w:rsidR="002121A9" w:rsidRPr="00BF46FF">
        <w:t xml:space="preserve">taking </w:t>
      </w:r>
      <w:r w:rsidRPr="00BF46FF">
        <w:t xml:space="preserve">an arrow to the face — and smashing him into </w:t>
      </w:r>
      <w:r w:rsidR="00891535" w:rsidRPr="00BF46FF">
        <w:t>a</w:t>
      </w:r>
      <w:r w:rsidRPr="00BF46FF">
        <w:t xml:space="preserve"> PC. PCs hit by a falling slave must succeed at </w:t>
      </w:r>
      <w:r w:rsidR="00967BDB" w:rsidRPr="00BF46FF">
        <w:t>an Average D1</w:t>
      </w:r>
      <w:r w:rsidRPr="00BF46FF">
        <w:t xml:space="preserve"> Acrobatics </w:t>
      </w:r>
      <w:r w:rsidR="00CD26FE" w:rsidRPr="00BF46FF">
        <w:t xml:space="preserve">or Resistance </w:t>
      </w:r>
      <w:r w:rsidRPr="00BF46FF">
        <w:t xml:space="preserve">check </w:t>
      </w:r>
      <w:r w:rsidR="00967BDB" w:rsidRPr="00BF46FF">
        <w:t>or also fall from the cliff.</w:t>
      </w:r>
    </w:p>
    <w:p w14:paraId="7474B607" w14:textId="77777777" w:rsidR="00967BDB" w:rsidRPr="00BF46FF" w:rsidRDefault="00967BDB" w:rsidP="002F6F72">
      <w:pPr>
        <w:pStyle w:val="Header4"/>
      </w:pPr>
      <w:r w:rsidRPr="00BF46FF">
        <w:t>Checking Their Ascent</w:t>
      </w:r>
    </w:p>
    <w:p w14:paraId="3C782AF8" w14:textId="77777777" w:rsidR="00ED37BA" w:rsidRPr="00BF46FF" w:rsidRDefault="000B269E" w:rsidP="00891535">
      <w:pPr>
        <w:pStyle w:val="BodyText"/>
        <w:ind w:firstLine="360"/>
      </w:pPr>
      <w:r w:rsidRPr="00BF46FF">
        <w:t>If the hero</w:t>
      </w:r>
      <w:r w:rsidR="00F424A4" w:rsidRPr="00BF46FF">
        <w:t>e</w:t>
      </w:r>
      <w:r w:rsidR="00ED37BA" w:rsidRPr="00BF46FF">
        <w:t xml:space="preserve">s </w:t>
      </w:r>
      <w:r w:rsidR="00ED37BA" w:rsidRPr="00BF46FF">
        <w:rPr>
          <w:i/>
        </w:rPr>
        <w:t>rapidly</w:t>
      </w:r>
      <w:r w:rsidR="00ED37BA" w:rsidRPr="00BF46FF">
        <w:t xml:space="preserve"> ascend the cliff face </w:t>
      </w:r>
      <w:r w:rsidR="00F424A4" w:rsidRPr="00BF46FF">
        <w:t>—</w:t>
      </w:r>
      <w:r w:rsidR="00AF2DD9" w:rsidRPr="00BF46FF">
        <w:t xml:space="preserve"> for example, using M</w:t>
      </w:r>
      <w:r w:rsidR="00ED37BA" w:rsidRPr="00BF46FF">
        <w:t xml:space="preserve">omentum </w:t>
      </w:r>
      <w:r w:rsidR="00AF2DD9" w:rsidRPr="00BF46FF">
        <w:t xml:space="preserve">or </w:t>
      </w:r>
      <w:r w:rsidR="00B96A18" w:rsidRPr="00BF46FF">
        <w:t>Luck points</w:t>
      </w:r>
      <w:r w:rsidR="00AF2DD9" w:rsidRPr="00BF46FF">
        <w:t xml:space="preserve"> </w:t>
      </w:r>
      <w:r w:rsidR="00F424A4" w:rsidRPr="00BF46FF">
        <w:t>—</w:t>
      </w:r>
      <w:r w:rsidR="00AF2DD9" w:rsidRPr="00BF46FF">
        <w:t xml:space="preserve"> GMs </w:t>
      </w:r>
      <w:r w:rsidR="00891535" w:rsidRPr="00BF46FF">
        <w:t>might spend</w:t>
      </w:r>
      <w:r w:rsidR="00AF2DD9" w:rsidRPr="00BF46FF">
        <w:t xml:space="preserve"> </w:t>
      </w:r>
      <w:r w:rsidR="00891535" w:rsidRPr="00BF46FF">
        <w:t>2</w:t>
      </w:r>
      <w:r w:rsidR="00AF2DD9" w:rsidRPr="00BF46FF">
        <w:t xml:space="preserve"> Threat to </w:t>
      </w:r>
      <w:r w:rsidR="00891535" w:rsidRPr="00BF46FF">
        <w:t>place</w:t>
      </w:r>
      <w:r w:rsidR="00AF2DD9" w:rsidRPr="00BF46FF">
        <w:t xml:space="preserve"> t</w:t>
      </w:r>
      <w:r w:rsidR="002264ED" w:rsidRPr="00BF46FF">
        <w:t>hree</w:t>
      </w:r>
      <w:r w:rsidR="00AF2DD9" w:rsidRPr="00BF46FF">
        <w:t xml:space="preserve"> </w:t>
      </w:r>
      <w:r w:rsidR="00AF2DD9" w:rsidRPr="00BF46FF">
        <w:rPr>
          <w:b/>
          <w:i/>
        </w:rPr>
        <w:t>Pelishtim</w:t>
      </w:r>
      <w:r w:rsidR="00AF2DD9" w:rsidRPr="00BF46FF">
        <w:t xml:space="preserve"> mercenaries in</w:t>
      </w:r>
      <w:r w:rsidR="00891535" w:rsidRPr="00BF46FF">
        <w:t>to</w:t>
      </w:r>
      <w:r w:rsidR="00AF2DD9" w:rsidRPr="00BF46FF">
        <w:t xml:space="preserve"> the stone-hauling basket </w:t>
      </w:r>
      <w:r w:rsidR="00891535" w:rsidRPr="00BF46FF">
        <w:t>and lower it to the climbers’ level</w:t>
      </w:r>
      <w:r w:rsidR="00AF2DD9" w:rsidRPr="00BF46FF">
        <w:t>. These mercenaries add their spear attacks to the hazards of the ascent.</w:t>
      </w:r>
    </w:p>
    <w:p w14:paraId="691552D1" w14:textId="77777777" w:rsidR="006D2077" w:rsidRPr="00BF46FF" w:rsidRDefault="006D2077" w:rsidP="006D2077">
      <w:pPr>
        <w:pStyle w:val="Header3"/>
      </w:pPr>
      <w:r w:rsidRPr="00BF46FF">
        <w:t xml:space="preserve">Zone </w:t>
      </w:r>
      <w:r w:rsidR="00967BDB" w:rsidRPr="00BF46FF">
        <w:t>6</w:t>
      </w:r>
      <w:r w:rsidRPr="00BF46FF">
        <w:t xml:space="preserve"> — Adversaries</w:t>
      </w:r>
    </w:p>
    <w:p w14:paraId="72171D40" w14:textId="77777777" w:rsidR="006D2077" w:rsidRPr="00BF46FF" w:rsidRDefault="00ED37BA" w:rsidP="00967BDB">
      <w:pPr>
        <w:pStyle w:val="BodyText"/>
        <w:rPr>
          <w:highlight w:val="yellow"/>
        </w:rPr>
      </w:pPr>
      <w:r w:rsidRPr="00BF46FF">
        <w:t xml:space="preserve">See </w:t>
      </w:r>
      <w:r w:rsidRPr="00BF46FF">
        <w:rPr>
          <w:i/>
        </w:rPr>
        <w:t xml:space="preserve">Zone 9 </w:t>
      </w:r>
      <w:r w:rsidR="00711F31" w:rsidRPr="00BF46FF">
        <w:rPr>
          <w:i/>
        </w:rPr>
        <w:t>for additional details</w:t>
      </w:r>
      <w:r w:rsidRPr="00BF46FF">
        <w:t xml:space="preserve"> on </w:t>
      </w:r>
      <w:r w:rsidR="00967BDB" w:rsidRPr="00BF46FF">
        <w:t xml:space="preserve">both the </w:t>
      </w:r>
      <w:r w:rsidRPr="00BF46FF">
        <w:rPr>
          <w:b/>
          <w:i/>
        </w:rPr>
        <w:t>Pelis</w:t>
      </w:r>
      <w:r w:rsidR="00967BDB" w:rsidRPr="00BF46FF">
        <w:rPr>
          <w:b/>
          <w:i/>
        </w:rPr>
        <w:t>h</w:t>
      </w:r>
      <w:r w:rsidRPr="00BF46FF">
        <w:rPr>
          <w:b/>
          <w:i/>
        </w:rPr>
        <w:t>tim</w:t>
      </w:r>
      <w:r w:rsidRPr="00BF46FF">
        <w:t xml:space="preserve"> </w:t>
      </w:r>
      <w:r w:rsidR="00891535" w:rsidRPr="00BF46FF">
        <w:t xml:space="preserve">archers and </w:t>
      </w:r>
      <w:r w:rsidR="00967BDB" w:rsidRPr="00BF46FF">
        <w:t>spearmen</w:t>
      </w:r>
      <w:r w:rsidRPr="00BF46FF">
        <w:t>.</w:t>
      </w:r>
    </w:p>
    <w:p w14:paraId="7BCA0DB8" w14:textId="77777777" w:rsidR="007F0893" w:rsidRPr="00BF46FF" w:rsidRDefault="0050703E" w:rsidP="008B2389">
      <w:pPr>
        <w:pStyle w:val="Header2"/>
      </w:pPr>
      <w:r w:rsidRPr="00BF46FF">
        <w:rPr>
          <w:i/>
        </w:rPr>
        <w:t>Zone 7 — the Eunuch’s Ear</w:t>
      </w:r>
    </w:p>
    <w:p w14:paraId="117D3439" w14:textId="77777777" w:rsidR="001B75E3" w:rsidRPr="00BF46FF" w:rsidRDefault="000B269E" w:rsidP="000B269E">
      <w:pPr>
        <w:pStyle w:val="BodyText"/>
      </w:pPr>
      <w:r w:rsidRPr="00BF46FF">
        <w:t>The Eunuch’s Ear is an outcrop of rock jutti</w:t>
      </w:r>
      <w:r w:rsidR="00891535" w:rsidRPr="00BF46FF">
        <w:t>ng from the side of the Red Pit</w:t>
      </w:r>
      <w:r w:rsidRPr="00BF46FF">
        <w:t xml:space="preserve"> halfway between the surface and the floor. </w:t>
      </w:r>
      <w:r w:rsidR="001B75E3" w:rsidRPr="00BF46FF">
        <w:t xml:space="preserve">From above it resembles an ear, </w:t>
      </w:r>
      <w:r w:rsidR="00F424A4" w:rsidRPr="00BF46FF">
        <w:t xml:space="preserve">thus </w:t>
      </w:r>
      <w:r w:rsidR="00891535" w:rsidRPr="00BF46FF">
        <w:t>the</w:t>
      </w:r>
      <w:r w:rsidR="001B75E3" w:rsidRPr="00BF46FF">
        <w:t xml:space="preserve"> moniker. This is also where Nazarus and his </w:t>
      </w:r>
      <w:r w:rsidR="0082138E" w:rsidRPr="00BF46FF">
        <w:t>T</w:t>
      </w:r>
      <w:r w:rsidR="001B75E3" w:rsidRPr="00BF46FF">
        <w:t>rustees sleep, away from their fellow slaves. Each night they retreat up two rope ladders</w:t>
      </w:r>
      <w:r w:rsidR="00711F31" w:rsidRPr="00BF46FF">
        <w:t>, pull them up behind,</w:t>
      </w:r>
      <w:r w:rsidR="001B75E3" w:rsidRPr="00BF46FF">
        <w:t xml:space="preserve"> and retire for the evening. The Master of the Pit even granted Nazarus the </w:t>
      </w:r>
      <w:r w:rsidR="00F424A4" w:rsidRPr="00BF46FF">
        <w:t>privilege</w:t>
      </w:r>
      <w:r w:rsidR="001B75E3" w:rsidRPr="00BF46FF">
        <w:t xml:space="preserve"> of chipping a small cave into the cliff wall.</w:t>
      </w:r>
    </w:p>
    <w:p w14:paraId="0B49233C" w14:textId="77777777" w:rsidR="001B75E3" w:rsidRPr="00BF46FF" w:rsidRDefault="00F424A4" w:rsidP="001B75E3">
      <w:pPr>
        <w:pStyle w:val="BodyText"/>
      </w:pPr>
      <w:r w:rsidRPr="00BF46FF">
        <w:t>Neither</w:t>
      </w:r>
      <w:r w:rsidR="001B75E3" w:rsidRPr="00BF46FF">
        <w:t xml:space="preserve"> the Ear nor the cave </w:t>
      </w:r>
      <w:r w:rsidR="00891535" w:rsidRPr="00BF46FF">
        <w:t>constitutes Difficult Terrain</w:t>
      </w:r>
      <w:r w:rsidR="00711F31" w:rsidRPr="00BF46FF">
        <w:t>. H</w:t>
      </w:r>
      <w:r w:rsidR="001B75E3" w:rsidRPr="00BF46FF">
        <w:t xml:space="preserve">owever there is only one way to enter </w:t>
      </w:r>
      <w:r w:rsidR="001B75E3" w:rsidRPr="00BF46FF">
        <w:rPr>
          <w:b/>
        </w:rPr>
        <w:t>Zone 7</w:t>
      </w:r>
      <w:r w:rsidR="00711F31" w:rsidRPr="00BF46FF">
        <w:t>; c</w:t>
      </w:r>
      <w:r w:rsidR="001B75E3" w:rsidRPr="00BF46FF">
        <w:t xml:space="preserve">haracters must </w:t>
      </w:r>
      <w:r w:rsidRPr="00BF46FF">
        <w:t>succeed</w:t>
      </w:r>
      <w:r w:rsidR="001B75E3" w:rsidRPr="00BF46FF">
        <w:t xml:space="preserve"> on an Average D1 Acrobatics test to climb the rope ladders </w:t>
      </w:r>
      <w:r w:rsidR="00891535" w:rsidRPr="00BF46FF">
        <w:t>to</w:t>
      </w:r>
      <w:r w:rsidR="001B75E3" w:rsidRPr="00BF46FF">
        <w:t xml:space="preserve"> the top.</w:t>
      </w:r>
    </w:p>
    <w:p w14:paraId="0FD974F0" w14:textId="77777777" w:rsidR="001B75E3" w:rsidRPr="00BF46FF" w:rsidRDefault="001B75E3" w:rsidP="001B75E3">
      <w:pPr>
        <w:pStyle w:val="Header3"/>
      </w:pPr>
      <w:r w:rsidRPr="00BF46FF">
        <w:t>Zone 7 — Action</w:t>
      </w:r>
    </w:p>
    <w:p w14:paraId="2467E13F" w14:textId="77777777" w:rsidR="00580095" w:rsidRPr="00BF46FF" w:rsidRDefault="001B75E3" w:rsidP="00580095">
      <w:pPr>
        <w:pStyle w:val="BodyText"/>
      </w:pPr>
      <w:r w:rsidRPr="00BF46FF">
        <w:tab/>
        <w:t>The moment the hero</w:t>
      </w:r>
      <w:r w:rsidR="00F424A4" w:rsidRPr="00BF46FF">
        <w:t>e</w:t>
      </w:r>
      <w:r w:rsidRPr="00BF46FF">
        <w:t>s enter Zone 6</w:t>
      </w:r>
      <w:r w:rsidR="00711F31" w:rsidRPr="00BF46FF">
        <w:t>,</w:t>
      </w:r>
      <w:r w:rsidR="00891535" w:rsidRPr="00BF46FF">
        <w:t xml:space="preserve"> the Master of the Pit orders</w:t>
      </w:r>
      <w:r w:rsidRPr="00BF46FF">
        <w:t xml:space="preserve"> three of his </w:t>
      </w:r>
      <w:r w:rsidRPr="00BF46FF">
        <w:rPr>
          <w:b/>
          <w:i/>
        </w:rPr>
        <w:t>Pelishtim</w:t>
      </w:r>
      <w:r w:rsidRPr="00BF46FF">
        <w:t xml:space="preserve"> mercenaries lowered on ropes to the top of the Ear</w:t>
      </w:r>
      <w:r w:rsidR="00891535" w:rsidRPr="00BF46FF">
        <w:t xml:space="preserve">. </w:t>
      </w:r>
      <w:proofErr w:type="spellStart"/>
      <w:r w:rsidR="00891535" w:rsidRPr="00BF46FF">
        <w:t>Abdibaal</w:t>
      </w:r>
      <w:proofErr w:type="spellEnd"/>
      <w:r w:rsidR="00891535" w:rsidRPr="00BF46FF">
        <w:t xml:space="preserve"> has the ropes withdrawn after depositing them. Armed</w:t>
      </w:r>
      <w:r w:rsidR="00580095" w:rsidRPr="00BF46FF">
        <w:t xml:space="preserve"> only </w:t>
      </w:r>
      <w:r w:rsidR="00B92CE4" w:rsidRPr="00BF46FF">
        <w:lastRenderedPageBreak/>
        <w:t>with short swords</w:t>
      </w:r>
      <w:r w:rsidR="00711F31" w:rsidRPr="00BF46FF">
        <w:t xml:space="preserve"> — they left their other equipment in Zone 9 —</w:t>
      </w:r>
      <w:r w:rsidR="00B92CE4" w:rsidRPr="00BF46FF">
        <w:t xml:space="preserve"> </w:t>
      </w:r>
      <w:r w:rsidR="00891535" w:rsidRPr="00BF46FF">
        <w:t>the mercenaries have orders to cut the rope ladders</w:t>
      </w:r>
      <w:r w:rsidR="00A84F2B" w:rsidRPr="00BF46FF">
        <w:t>.</w:t>
      </w:r>
    </w:p>
    <w:p w14:paraId="4039015B" w14:textId="77777777" w:rsidR="00580095" w:rsidRPr="00BF46FF" w:rsidRDefault="001B75E3" w:rsidP="00580095">
      <w:pPr>
        <w:pStyle w:val="BodyText"/>
      </w:pPr>
      <w:r w:rsidRPr="00BF46FF">
        <w:t xml:space="preserve">If the </w:t>
      </w:r>
      <w:r w:rsidR="00891535" w:rsidRPr="00BF46FF">
        <w:t>adventurers enter</w:t>
      </w:r>
      <w:r w:rsidR="00B92CE4" w:rsidRPr="00BF46FF">
        <w:t xml:space="preserve"> Zone 6 </w:t>
      </w:r>
      <w:r w:rsidR="00891535" w:rsidRPr="00BF46FF">
        <w:t>and</w:t>
      </w:r>
      <w:r w:rsidR="00711F31" w:rsidRPr="00BF46FF">
        <w:t>, on their very next turn,</w:t>
      </w:r>
      <w:r w:rsidR="00B92CE4" w:rsidRPr="00BF46FF">
        <w:t xml:space="preserve"> </w:t>
      </w:r>
      <w:r w:rsidR="00F424A4" w:rsidRPr="00BF46FF">
        <w:t>beg</w:t>
      </w:r>
      <w:r w:rsidR="00711F31" w:rsidRPr="00BF46FF">
        <w:t>a</w:t>
      </w:r>
      <w:r w:rsidR="00580095" w:rsidRPr="00BF46FF">
        <w:t>n climbing the rope ladders into Zone 7</w:t>
      </w:r>
      <w:r w:rsidR="00711F31" w:rsidRPr="00BF46FF">
        <w:t xml:space="preserve">, </w:t>
      </w:r>
      <w:r w:rsidR="00B92CE4" w:rsidRPr="00BF46FF">
        <w:t xml:space="preserve">then </w:t>
      </w:r>
      <w:r w:rsidR="00580095" w:rsidRPr="00BF46FF">
        <w:t xml:space="preserve">they reach the top just as the mercenaries </w:t>
      </w:r>
      <w:r w:rsidR="00711F31" w:rsidRPr="00BF46FF">
        <w:t xml:space="preserve">begin to </w:t>
      </w:r>
      <w:r w:rsidR="00B92CE4" w:rsidRPr="00BF46FF">
        <w:t>cut the ladders from their moorings</w:t>
      </w:r>
      <w:r w:rsidR="00580095" w:rsidRPr="00BF46FF">
        <w:t xml:space="preserve">. </w:t>
      </w:r>
    </w:p>
    <w:p w14:paraId="65F5E73C" w14:textId="77777777" w:rsidR="00500FC8" w:rsidRPr="00BF46FF" w:rsidRDefault="00580095" w:rsidP="00580095">
      <w:pPr>
        <w:pStyle w:val="BodyText"/>
      </w:pPr>
      <w:r w:rsidRPr="00BF46FF">
        <w:t>An opposed roll</w:t>
      </w:r>
      <w:r w:rsidR="00500FC8" w:rsidRPr="00BF46FF">
        <w:t xml:space="preserve"> </w:t>
      </w:r>
      <w:r w:rsidR="00986B1F" w:rsidRPr="00BF46FF">
        <w:t>pits</w:t>
      </w:r>
      <w:r w:rsidR="00500FC8" w:rsidRPr="00BF46FF">
        <w:t xml:space="preserve"> the climbers’ </w:t>
      </w:r>
      <w:r w:rsidRPr="00BF46FF">
        <w:t xml:space="preserve">Acrobatics against the mercenaries’ </w:t>
      </w:r>
      <w:r w:rsidR="0097209B" w:rsidRPr="00BF46FF">
        <w:t>Technical</w:t>
      </w:r>
      <w:r w:rsidRPr="00BF46FF">
        <w:t xml:space="preserve"> </w:t>
      </w:r>
      <w:r w:rsidR="00500FC8" w:rsidRPr="00BF46FF">
        <w:t xml:space="preserve">and </w:t>
      </w:r>
      <w:r w:rsidRPr="00BF46FF">
        <w:t xml:space="preserve">determines whether </w:t>
      </w:r>
      <w:r w:rsidR="00500FC8" w:rsidRPr="00BF46FF">
        <w:t>the hero</w:t>
      </w:r>
      <w:r w:rsidR="004D57A1" w:rsidRPr="00BF46FF">
        <w:t>e</w:t>
      </w:r>
      <w:r w:rsidR="00500FC8" w:rsidRPr="00BF46FF">
        <w:t xml:space="preserve">s reach the top </w:t>
      </w:r>
      <w:r w:rsidR="00891535" w:rsidRPr="00BF46FF">
        <w:t xml:space="preserve">seconds </w:t>
      </w:r>
      <w:r w:rsidR="00500FC8" w:rsidRPr="00BF46FF">
        <w:t>before the mercenaries cut the ladders</w:t>
      </w:r>
      <w:r w:rsidR="00891535" w:rsidRPr="00BF46FF">
        <w:t xml:space="preserve"> – or seconds after</w:t>
      </w:r>
      <w:r w:rsidR="00500FC8" w:rsidRPr="00BF46FF">
        <w:t>. Treat each ladder as a separate skill test.</w:t>
      </w:r>
    </w:p>
    <w:p w14:paraId="25B4C735" w14:textId="77777777" w:rsidR="00580095" w:rsidRPr="00BF46FF" w:rsidRDefault="00580095" w:rsidP="00580095">
      <w:pPr>
        <w:pStyle w:val="BodyText"/>
      </w:pPr>
      <w:r w:rsidRPr="00BF46FF">
        <w:t xml:space="preserve">If the mercenaries </w:t>
      </w:r>
      <w:r w:rsidR="00500FC8" w:rsidRPr="00BF46FF">
        <w:t>win either opposed</w:t>
      </w:r>
      <w:r w:rsidR="00891535" w:rsidRPr="00BF46FF">
        <w:t xml:space="preserve"> roll</w:t>
      </w:r>
      <w:r w:rsidR="00500FC8" w:rsidRPr="00BF46FF">
        <w:t>, they cut the rope ladder in question and</w:t>
      </w:r>
      <w:r w:rsidRPr="00BF46FF">
        <w:t xml:space="preserve"> anyone on </w:t>
      </w:r>
      <w:r w:rsidR="00500FC8" w:rsidRPr="00BF46FF">
        <w:t xml:space="preserve">it </w:t>
      </w:r>
      <w:r w:rsidRPr="00BF46FF">
        <w:t xml:space="preserve">falls </w:t>
      </w:r>
      <w:r w:rsidR="00500FC8" w:rsidRPr="00BF46FF">
        <w:t>to</w:t>
      </w:r>
      <w:r w:rsidRPr="00BF46FF">
        <w:t xml:space="preserve"> the bottom of the </w:t>
      </w:r>
      <w:r w:rsidR="007721E0" w:rsidRPr="00BF46FF">
        <w:t>Pit</w:t>
      </w:r>
      <w:r w:rsidR="00500FC8" w:rsidRPr="00BF46FF">
        <w:t>,</w:t>
      </w:r>
      <w:r w:rsidRPr="00BF46FF">
        <w:t xml:space="preserve"> </w:t>
      </w:r>
      <w:r w:rsidR="00500FC8" w:rsidRPr="00BF46FF">
        <w:t xml:space="preserve">taking </w:t>
      </w:r>
      <w:r w:rsidR="0097209B" w:rsidRPr="00BF46FF">
        <w:t>2+[</w:t>
      </w:r>
      <w:r w:rsidR="0082138E" w:rsidRPr="00BF46FF">
        <w:t>CD</w:t>
      </w:r>
      <w:r w:rsidR="0097209B" w:rsidRPr="00BF46FF">
        <w:t>]4</w:t>
      </w:r>
      <w:r w:rsidR="00891535" w:rsidRPr="00BF46FF">
        <w:t xml:space="preserve"> points of damage</w:t>
      </w:r>
      <w:r w:rsidRPr="00BF46FF">
        <w:t>.</w:t>
      </w:r>
    </w:p>
    <w:p w14:paraId="234B1100" w14:textId="77777777" w:rsidR="007E783D" w:rsidRPr="00BF46FF" w:rsidRDefault="00500FC8" w:rsidP="00580095">
      <w:pPr>
        <w:pStyle w:val="BodyText"/>
      </w:pPr>
      <w:r w:rsidRPr="00BF46FF">
        <w:t xml:space="preserve">The first </w:t>
      </w:r>
      <w:r w:rsidR="00891535" w:rsidRPr="00BF46FF">
        <w:t>PC</w:t>
      </w:r>
      <w:r w:rsidRPr="00BF46FF">
        <w:t xml:space="preserve"> to </w:t>
      </w:r>
      <w:r w:rsidR="007E783D" w:rsidRPr="00BF46FF">
        <w:t xml:space="preserve">reach the top of </w:t>
      </w:r>
      <w:r w:rsidRPr="00BF46FF">
        <w:t>a</w:t>
      </w:r>
      <w:r w:rsidR="007E783D" w:rsidRPr="00BF46FF">
        <w:t xml:space="preserve"> ladder before </w:t>
      </w:r>
      <w:r w:rsidRPr="00BF46FF">
        <w:t>it is</w:t>
      </w:r>
      <w:r w:rsidR="007E783D" w:rsidRPr="00BF46FF">
        <w:t xml:space="preserve"> cut must succeed on an Average D1 Acrobatics or Close Combat test to </w:t>
      </w:r>
      <w:r w:rsidRPr="00BF46FF">
        <w:t>leave the ladder and gain a foothold on the Ear. Success also allows allies behind him</w:t>
      </w:r>
      <w:r w:rsidR="00711F31" w:rsidRPr="00BF46FF">
        <w:t xml:space="preserve"> or her</w:t>
      </w:r>
      <w:r w:rsidRPr="00BF46FF">
        <w:t xml:space="preserve"> to leave the ladder without making this test</w:t>
      </w:r>
      <w:r w:rsidR="007E783D" w:rsidRPr="00BF46FF">
        <w:t xml:space="preserve">. </w:t>
      </w:r>
      <w:r w:rsidRPr="00BF46FF">
        <w:t>However, d</w:t>
      </w:r>
      <w:r w:rsidR="007E783D" w:rsidRPr="00BF46FF">
        <w:t>uring the round in which th</w:t>
      </w:r>
      <w:r w:rsidRPr="00BF46FF">
        <w:t>e first character up the ladder atte</w:t>
      </w:r>
      <w:r w:rsidR="00891535" w:rsidRPr="00BF46FF">
        <w:t>mpts to gain a foothold on the E</w:t>
      </w:r>
      <w:r w:rsidRPr="00BF46FF">
        <w:t xml:space="preserve">ar, the defending </w:t>
      </w:r>
      <w:r w:rsidRPr="00BF46FF">
        <w:rPr>
          <w:b/>
          <w:i/>
        </w:rPr>
        <w:t>Pelishtim</w:t>
      </w:r>
      <w:r w:rsidR="007E783D" w:rsidRPr="00BF46FF">
        <w:t xml:space="preserve"> receive</w:t>
      </w:r>
      <w:r w:rsidR="006E0B10" w:rsidRPr="00BF46FF">
        <w:t xml:space="preserve"> </w:t>
      </w:r>
      <w:r w:rsidR="00BA73F5" w:rsidRPr="00BF46FF">
        <w:t>1 bonus Momentum</w:t>
      </w:r>
      <w:r w:rsidR="006E0B10" w:rsidRPr="00BF46FF">
        <w:t xml:space="preserve"> </w:t>
      </w:r>
      <w:r w:rsidRPr="00BF46FF">
        <w:t xml:space="preserve">to </w:t>
      </w:r>
      <w:r w:rsidR="00BA73F5" w:rsidRPr="00BF46FF">
        <w:t xml:space="preserve">all </w:t>
      </w:r>
      <w:r w:rsidRPr="00BF46FF">
        <w:t>their attacks</w:t>
      </w:r>
      <w:r w:rsidR="006E0B10" w:rsidRPr="00BF46FF">
        <w:t xml:space="preserve">. </w:t>
      </w:r>
    </w:p>
    <w:p w14:paraId="11D7F130" w14:textId="77777777" w:rsidR="00C6783B" w:rsidRPr="00BF46FF" w:rsidRDefault="006E0B10" w:rsidP="00891535">
      <w:pPr>
        <w:pStyle w:val="BodyText"/>
      </w:pPr>
      <w:r w:rsidRPr="00BF46FF">
        <w:t xml:space="preserve">Once </w:t>
      </w:r>
      <w:r w:rsidR="00891535" w:rsidRPr="00BF46FF">
        <w:t>the party gains</w:t>
      </w:r>
      <w:r w:rsidR="00500FC8" w:rsidRPr="00BF46FF">
        <w:t xml:space="preserve"> a foothold on</w:t>
      </w:r>
      <w:r w:rsidRPr="00BF46FF">
        <w:t xml:space="preserve"> the Ear</w:t>
      </w:r>
      <w:r w:rsidR="00500FC8" w:rsidRPr="00BF46FF">
        <w:t>,</w:t>
      </w:r>
      <w:r w:rsidRPr="00BF46FF">
        <w:t xml:space="preserve"> o</w:t>
      </w:r>
      <w:r w:rsidR="00B92CE4" w:rsidRPr="00BF46FF">
        <w:t>ur hero</w:t>
      </w:r>
      <w:r w:rsidR="004D57A1" w:rsidRPr="00BF46FF">
        <w:t>e</w:t>
      </w:r>
      <w:r w:rsidR="00B92CE4" w:rsidRPr="00BF46FF">
        <w:t xml:space="preserve">s must battle </w:t>
      </w:r>
      <w:r w:rsidR="00C6783B" w:rsidRPr="00BF46FF">
        <w:t xml:space="preserve">any surviving </w:t>
      </w:r>
      <w:r w:rsidR="00B92CE4" w:rsidRPr="00BF46FF">
        <w:t xml:space="preserve">mercenaries while </w:t>
      </w:r>
      <w:r w:rsidR="00711F31" w:rsidRPr="00BF46FF">
        <w:t xml:space="preserve">still </w:t>
      </w:r>
      <w:r w:rsidR="00B92CE4" w:rsidRPr="00BF46FF">
        <w:t xml:space="preserve">under fire from the </w:t>
      </w:r>
      <w:r w:rsidR="00891535" w:rsidRPr="00BF46FF">
        <w:t>archers</w:t>
      </w:r>
      <w:r w:rsidR="00B92CE4" w:rsidRPr="00BF46FF">
        <w:t xml:space="preserve"> in Zone 9, whose deadly skills with the bow are</w:t>
      </w:r>
      <w:r w:rsidR="00C6783B" w:rsidRPr="00BF46FF">
        <w:t xml:space="preserve"> no longer impeded by distance. If</w:t>
      </w:r>
      <w:r w:rsidR="00B92CE4" w:rsidRPr="00BF46FF">
        <w:t xml:space="preserve"> the</w:t>
      </w:r>
      <w:r w:rsidR="00891535" w:rsidRPr="00BF46FF">
        <w:t xml:space="preserve"> adventurers</w:t>
      </w:r>
      <w:r w:rsidR="00B92CE4" w:rsidRPr="00BF46FF">
        <w:t xml:space="preserve"> defeat the</w:t>
      </w:r>
      <w:r w:rsidR="00C6783B" w:rsidRPr="00BF46FF">
        <w:t>ir</w:t>
      </w:r>
      <w:r w:rsidRPr="00BF46FF">
        <w:t xml:space="preserve"> </w:t>
      </w:r>
      <w:r w:rsidR="00A84F2B" w:rsidRPr="00BF46FF">
        <w:t>better-equipped</w:t>
      </w:r>
      <w:r w:rsidRPr="00BF46FF">
        <w:t xml:space="preserve"> </w:t>
      </w:r>
      <w:r w:rsidRPr="00BF46FF">
        <w:rPr>
          <w:b/>
          <w:i/>
        </w:rPr>
        <w:t>Pelishtim</w:t>
      </w:r>
      <w:r w:rsidR="00C6783B" w:rsidRPr="00BF46FF">
        <w:t xml:space="preserve"> foes</w:t>
      </w:r>
      <w:r w:rsidR="00891535" w:rsidRPr="00BF46FF">
        <w:t xml:space="preserve">, they </w:t>
      </w:r>
      <w:r w:rsidR="00B92CE4" w:rsidRPr="00BF46FF">
        <w:t xml:space="preserve">secure real </w:t>
      </w:r>
      <w:r w:rsidR="00A84F2B" w:rsidRPr="00BF46FF">
        <w:t>armour</w:t>
      </w:r>
      <w:r w:rsidR="00B92CE4" w:rsidRPr="00BF46FF">
        <w:t xml:space="preserve"> and weaponry for the first time in the scenario.</w:t>
      </w:r>
      <w:r w:rsidR="00C6783B" w:rsidRPr="00BF46FF">
        <w:t xml:space="preserve"> </w:t>
      </w:r>
    </w:p>
    <w:p w14:paraId="244C7D28" w14:textId="77777777" w:rsidR="007E783D" w:rsidRPr="00BF46FF" w:rsidRDefault="00891535" w:rsidP="00C6783B">
      <w:pPr>
        <w:pStyle w:val="BodyText"/>
      </w:pPr>
      <w:r w:rsidRPr="00BF46FF">
        <w:t>A</w:t>
      </w:r>
      <w:r w:rsidR="00B92CE4" w:rsidRPr="00BF46FF">
        <w:t xml:space="preserve">nyone </w:t>
      </w:r>
      <w:r w:rsidRPr="00BF46FF">
        <w:t>entering</w:t>
      </w:r>
      <w:r w:rsidR="00B92CE4" w:rsidRPr="00BF46FF">
        <w:t xml:space="preserve"> the small cave carved into the cliff finds complete </w:t>
      </w:r>
      <w:r w:rsidRPr="00BF46FF">
        <w:t>safety from the archers in Zone 9</w:t>
      </w:r>
      <w:r w:rsidR="00B92CE4" w:rsidRPr="00BF46FF">
        <w:t xml:space="preserve">. Clever </w:t>
      </w:r>
      <w:r w:rsidR="007E783D" w:rsidRPr="00BF46FF">
        <w:t>PCs</w:t>
      </w:r>
      <w:r w:rsidR="00B92CE4" w:rsidRPr="00BF46FF">
        <w:t xml:space="preserve"> </w:t>
      </w:r>
      <w:r w:rsidRPr="00BF46FF">
        <w:t>might</w:t>
      </w:r>
      <w:r w:rsidR="007E783D" w:rsidRPr="00BF46FF">
        <w:t xml:space="preserve"> </w:t>
      </w:r>
      <w:r w:rsidR="00B92CE4" w:rsidRPr="00BF46FF">
        <w:t xml:space="preserve">drag corpses into the cave and don defeated foes’ </w:t>
      </w:r>
      <w:r w:rsidRPr="00BF46FF">
        <w:t>equipment</w:t>
      </w:r>
      <w:r w:rsidR="00B92CE4" w:rsidRPr="00BF46FF">
        <w:t xml:space="preserve"> in relative safety. </w:t>
      </w:r>
      <w:r w:rsidRPr="00BF46FF">
        <w:t>W</w:t>
      </w:r>
      <w:r w:rsidR="00B92CE4" w:rsidRPr="00BF46FF">
        <w:t>ithin the cave</w:t>
      </w:r>
      <w:r w:rsidRPr="00BF46FF">
        <w:t>, among the Trustees’ filthy bed rags,</w:t>
      </w:r>
      <w:r w:rsidR="00B92CE4" w:rsidRPr="00BF46FF">
        <w:t xml:space="preserve"> they </w:t>
      </w:r>
      <w:r w:rsidRPr="00BF46FF">
        <w:t xml:space="preserve">also </w:t>
      </w:r>
      <w:r w:rsidR="00B92CE4" w:rsidRPr="00BF46FF">
        <w:t xml:space="preserve">discover two oil lamps. </w:t>
      </w:r>
      <w:r w:rsidR="007E783D" w:rsidRPr="00BF46FF">
        <w:t xml:space="preserve">Success on an Average D1 </w:t>
      </w:r>
      <w:r w:rsidR="0097209B" w:rsidRPr="00BF46FF">
        <w:t>Alchemy</w:t>
      </w:r>
      <w:r w:rsidR="007E783D" w:rsidRPr="00BF46FF">
        <w:t xml:space="preserve"> test, allows players to construct crude </w:t>
      </w:r>
      <w:r w:rsidR="004D57A1" w:rsidRPr="00BF46FF">
        <w:t>Molotov</w:t>
      </w:r>
      <w:r w:rsidR="007E783D" w:rsidRPr="00BF46FF">
        <w:t xml:space="preserve"> cocktails.</w:t>
      </w:r>
      <w:r w:rsidR="00224112" w:rsidRPr="00BF46FF">
        <w:t xml:space="preserve"> </w:t>
      </w:r>
    </w:p>
    <w:p w14:paraId="256A1C48" w14:textId="77777777" w:rsidR="00EE21FF" w:rsidRPr="00BF46FF" w:rsidRDefault="007E783D" w:rsidP="007721E0">
      <w:pPr>
        <w:pStyle w:val="BodyText"/>
        <w:ind w:left="567" w:firstLine="0"/>
        <w:rPr>
          <w:rFonts w:ascii="Trebuchet MS" w:eastAsia="ヒラギノ角ゴ Pro W3" w:hAnsi="Trebuchet MS"/>
          <w:szCs w:val="20"/>
          <w:lang w:eastAsia="en-GB"/>
        </w:rPr>
      </w:pPr>
      <w:r w:rsidRPr="00BF46FF">
        <w:br/>
      </w:r>
      <w:r w:rsidR="00EE21FF" w:rsidRPr="00BF46FF">
        <w:rPr>
          <w:rFonts w:ascii="Trebuchet MS" w:eastAsia="ヒラギノ角ゴ Pro W3" w:hAnsi="Trebuchet MS"/>
          <w:szCs w:val="20"/>
          <w:lang w:eastAsia="en-GB"/>
        </w:rPr>
        <w:t xml:space="preserve">Exploding Oil Lamp </w:t>
      </w:r>
      <w:r w:rsidR="0097209B" w:rsidRPr="00BF46FF">
        <w:rPr>
          <w:rFonts w:ascii="Trebuchet MS" w:eastAsia="ヒラギノ角ゴ Pro W3" w:hAnsi="Trebuchet MS"/>
          <w:szCs w:val="20"/>
          <w:lang w:eastAsia="en-GB"/>
        </w:rPr>
        <w:t>1</w:t>
      </w:r>
      <w:proofErr w:type="gramStart"/>
      <w:r w:rsidR="0097209B" w:rsidRPr="00BF46FF">
        <w:rPr>
          <w:rFonts w:ascii="Trebuchet MS" w:eastAsia="ヒラギノ角ゴ Pro W3" w:hAnsi="Trebuchet MS"/>
          <w:szCs w:val="20"/>
          <w:lang w:eastAsia="en-GB"/>
        </w:rPr>
        <w:t>+[</w:t>
      </w:r>
      <w:proofErr w:type="gramEnd"/>
      <w:r w:rsidR="0097209B" w:rsidRPr="00BF46FF">
        <w:rPr>
          <w:rFonts w:ascii="Trebuchet MS" w:eastAsia="ヒラギノ角ゴ Pro W3" w:hAnsi="Trebuchet MS"/>
          <w:szCs w:val="20"/>
          <w:lang w:eastAsia="en-GB"/>
        </w:rPr>
        <w:t>CD]</w:t>
      </w:r>
      <w:r w:rsidR="00CB283B" w:rsidRPr="00BF46FF">
        <w:rPr>
          <w:rFonts w:ascii="Trebuchet MS" w:eastAsia="ヒラギノ角ゴ Pro W3" w:hAnsi="Trebuchet MS"/>
          <w:szCs w:val="20"/>
          <w:lang w:eastAsia="en-GB"/>
        </w:rPr>
        <w:t>2</w:t>
      </w:r>
      <w:r w:rsidR="0097209B" w:rsidRPr="00BF46FF">
        <w:rPr>
          <w:rFonts w:ascii="Trebuchet MS" w:eastAsia="ヒラギノ角ゴ Pro W3" w:hAnsi="Trebuchet MS"/>
          <w:szCs w:val="20"/>
          <w:lang w:eastAsia="en-GB"/>
        </w:rPr>
        <w:t xml:space="preserve">, </w:t>
      </w:r>
      <w:r w:rsidR="00EE21FF" w:rsidRPr="00BF46FF">
        <w:rPr>
          <w:rFonts w:ascii="Trebuchet MS" w:eastAsia="ヒラギノ角ゴ Pro W3" w:hAnsi="Trebuchet MS"/>
          <w:szCs w:val="20"/>
          <w:lang w:eastAsia="en-GB"/>
        </w:rPr>
        <w:t>Burning</w:t>
      </w:r>
    </w:p>
    <w:p w14:paraId="72CBCB32" w14:textId="77777777" w:rsidR="00711F31" w:rsidRPr="00BF46FF" w:rsidRDefault="00DD483A" w:rsidP="007721E0">
      <w:pPr>
        <w:pStyle w:val="BodyText"/>
        <w:ind w:left="567" w:firstLine="153"/>
        <w:rPr>
          <w:rFonts w:ascii="Trebuchet MS" w:eastAsia="ヒラギノ角ゴ Pro W3" w:hAnsi="Trebuchet MS"/>
          <w:szCs w:val="20"/>
          <w:lang w:eastAsia="en-GB"/>
        </w:rPr>
      </w:pPr>
      <w:r w:rsidRPr="00BF46FF">
        <w:rPr>
          <w:rFonts w:ascii="Trebuchet MS" w:eastAsia="ヒラギノ角ゴ Pro W3" w:hAnsi="Trebuchet MS"/>
          <w:szCs w:val="20"/>
          <w:lang w:eastAsia="en-GB"/>
        </w:rPr>
        <w:t>Burning (</w:t>
      </w:r>
      <w:r w:rsidR="00711F31" w:rsidRPr="00BF46FF">
        <w:rPr>
          <w:rFonts w:ascii="Trebuchet MS" w:eastAsia="ヒラギノ角ゴ Pro W3" w:hAnsi="Trebuchet MS"/>
          <w:szCs w:val="20"/>
          <w:lang w:eastAsia="en-GB"/>
        </w:rPr>
        <w:t>V</w:t>
      </w:r>
      <w:r w:rsidRPr="00BF46FF">
        <w:rPr>
          <w:rFonts w:ascii="Trebuchet MS" w:eastAsia="ヒラギノ角ゴ Pro W3" w:hAnsi="Trebuchet MS"/>
          <w:szCs w:val="20"/>
          <w:lang w:eastAsia="en-GB"/>
        </w:rPr>
        <w:t>ictim</w:t>
      </w:r>
      <w:r w:rsidR="00711F31" w:rsidRPr="00BF46FF">
        <w:rPr>
          <w:rFonts w:ascii="Trebuchet MS" w:eastAsia="ヒラギノ角ゴ Pro W3" w:hAnsi="Trebuchet MS"/>
          <w:szCs w:val="20"/>
          <w:lang w:eastAsia="en-GB"/>
        </w:rPr>
        <w:t>s</w:t>
      </w:r>
      <w:r w:rsidRPr="00BF46FF">
        <w:rPr>
          <w:rFonts w:ascii="Trebuchet MS" w:eastAsia="ヒラギノ角ゴ Pro W3" w:hAnsi="Trebuchet MS"/>
          <w:szCs w:val="20"/>
          <w:lang w:eastAsia="en-GB"/>
        </w:rPr>
        <w:t xml:space="preserve"> take 1 point of damage for a number of rounds equal to the </w:t>
      </w:r>
      <w:r w:rsidR="00F76B3D" w:rsidRPr="00BF46FF">
        <w:rPr>
          <w:rFonts w:ascii="Trebuchet MS" w:eastAsia="ヒラギノ角ゴ Pro W3" w:hAnsi="Trebuchet MS"/>
          <w:szCs w:val="20"/>
          <w:lang w:eastAsia="en-GB"/>
        </w:rPr>
        <w:t xml:space="preserve">number of ‘6’ </w:t>
      </w:r>
      <w:r w:rsidRPr="00BF46FF">
        <w:rPr>
          <w:rFonts w:ascii="Trebuchet MS" w:eastAsia="ヒラギノ角ゴ Pro W3" w:hAnsi="Trebuchet MS"/>
          <w:szCs w:val="20"/>
          <w:lang w:eastAsia="en-GB"/>
        </w:rPr>
        <w:t>effects rolled</w:t>
      </w:r>
      <w:r w:rsidR="00F76B3D" w:rsidRPr="00BF46FF">
        <w:rPr>
          <w:rFonts w:ascii="Trebuchet MS" w:eastAsia="ヒラギノ角ゴ Pro W3" w:hAnsi="Trebuchet MS"/>
          <w:szCs w:val="20"/>
          <w:lang w:eastAsia="en-GB"/>
        </w:rPr>
        <w:t xml:space="preserve"> on the Combat Dice</w:t>
      </w:r>
      <w:r w:rsidR="009434AD" w:rsidRPr="00BF46FF">
        <w:rPr>
          <w:rFonts w:ascii="Trebuchet MS" w:eastAsia="ヒラギノ角ゴ Pro W3" w:hAnsi="Trebuchet MS"/>
          <w:szCs w:val="20"/>
          <w:lang w:eastAsia="en-GB"/>
        </w:rPr>
        <w:t xml:space="preserve">) </w:t>
      </w:r>
    </w:p>
    <w:p w14:paraId="0F3F4397" w14:textId="77777777" w:rsidR="006E0B10" w:rsidRPr="00BF46FF" w:rsidRDefault="009434AD" w:rsidP="007721E0">
      <w:pPr>
        <w:pStyle w:val="BodyText"/>
        <w:ind w:left="567" w:firstLine="153"/>
        <w:rPr>
          <w:rFonts w:ascii="Trebuchet MS" w:eastAsia="ヒラギノ角ゴ Pro W3" w:hAnsi="Trebuchet MS"/>
          <w:szCs w:val="20"/>
          <w:lang w:eastAsia="en-GB"/>
        </w:rPr>
      </w:pPr>
      <w:r w:rsidRPr="00BF46FF">
        <w:rPr>
          <w:rFonts w:ascii="Trebuchet MS" w:eastAsia="ヒラギノ角ゴ Pro W3" w:hAnsi="Trebuchet MS"/>
          <w:szCs w:val="20"/>
          <w:lang w:eastAsia="en-GB"/>
        </w:rPr>
        <w:t>V</w:t>
      </w:r>
      <w:r w:rsidR="00274CE1" w:rsidRPr="00BF46FF">
        <w:rPr>
          <w:rFonts w:ascii="Trebuchet MS" w:eastAsia="ヒラギノ角ゴ Pro W3" w:hAnsi="Trebuchet MS"/>
          <w:szCs w:val="20"/>
          <w:lang w:eastAsia="en-GB"/>
        </w:rPr>
        <w:t xml:space="preserve">ictims of the Exploding Oil Lamp lose their </w:t>
      </w:r>
      <w:r w:rsidRPr="00BF46FF">
        <w:rPr>
          <w:rFonts w:ascii="Trebuchet MS" w:eastAsia="ヒラギノ角ゴ Pro W3" w:hAnsi="Trebuchet MS"/>
          <w:szCs w:val="20"/>
          <w:lang w:eastAsia="en-GB"/>
        </w:rPr>
        <w:t xml:space="preserve">next turn </w:t>
      </w:r>
      <w:r w:rsidR="00274CE1" w:rsidRPr="00BF46FF">
        <w:rPr>
          <w:rFonts w:ascii="Trebuchet MS" w:eastAsia="ヒラギノ角ゴ Pro W3" w:hAnsi="Trebuchet MS"/>
          <w:szCs w:val="20"/>
          <w:lang w:eastAsia="en-GB"/>
        </w:rPr>
        <w:t xml:space="preserve">trying to extinguish </w:t>
      </w:r>
      <w:r w:rsidR="008D64BA" w:rsidRPr="00BF46FF">
        <w:rPr>
          <w:rFonts w:ascii="Trebuchet MS" w:eastAsia="ヒラギノ角ゴ Pro W3" w:hAnsi="Trebuchet MS"/>
          <w:szCs w:val="20"/>
          <w:lang w:eastAsia="en-GB"/>
        </w:rPr>
        <w:t xml:space="preserve">themselves or if the players are struggling describe the victims running around on fire, luckily out of the fight for now. </w:t>
      </w:r>
    </w:p>
    <w:p w14:paraId="0910A63D" w14:textId="77777777" w:rsidR="00DD483A" w:rsidRPr="00BF46FF" w:rsidRDefault="00DD483A" w:rsidP="00580095">
      <w:pPr>
        <w:pStyle w:val="BodyText"/>
      </w:pPr>
    </w:p>
    <w:p w14:paraId="5EC63658" w14:textId="77777777" w:rsidR="006E0B10" w:rsidRPr="00BF46FF" w:rsidRDefault="006E0B10" w:rsidP="00580095">
      <w:pPr>
        <w:pStyle w:val="BodyText"/>
      </w:pPr>
      <w:r w:rsidRPr="00BF46FF">
        <w:t>Finally, when it beco</w:t>
      </w:r>
      <w:r w:rsidR="00C6783B" w:rsidRPr="00BF46FF">
        <w:t xml:space="preserve">mes clear the </w:t>
      </w:r>
      <w:r w:rsidR="00A84F2B" w:rsidRPr="00BF46FF">
        <w:t>heroes</w:t>
      </w:r>
      <w:r w:rsidR="00C6783B" w:rsidRPr="00BF46FF">
        <w:t xml:space="preserve"> will win the battle for </w:t>
      </w:r>
      <w:r w:rsidRPr="00BF46FF">
        <w:t xml:space="preserve">the Eunuch’s Ear, </w:t>
      </w:r>
      <w:proofErr w:type="spellStart"/>
      <w:r w:rsidRPr="00BF46FF">
        <w:t>Abdibaal</w:t>
      </w:r>
      <w:proofErr w:type="spellEnd"/>
      <w:r w:rsidRPr="00BF46FF">
        <w:t xml:space="preserve"> orders his Stygian servitor to release the </w:t>
      </w:r>
      <w:r w:rsidR="00711F31" w:rsidRPr="00BF46FF">
        <w:t xml:space="preserve">imprisoned </w:t>
      </w:r>
      <w:r w:rsidR="00CD26FE" w:rsidRPr="00BF46FF">
        <w:t>A’Ghama</w:t>
      </w:r>
      <w:r w:rsidR="00191C65" w:rsidRPr="00BF46FF">
        <w:t>.</w:t>
      </w:r>
      <w:r w:rsidRPr="00BF46FF">
        <w:t xml:space="preserve"> See </w:t>
      </w:r>
      <w:r w:rsidRPr="00BF46FF">
        <w:rPr>
          <w:i/>
        </w:rPr>
        <w:t>Zone 9</w:t>
      </w:r>
      <w:r w:rsidR="00711F31" w:rsidRPr="00BF46FF">
        <w:rPr>
          <w:i/>
        </w:rPr>
        <w:t xml:space="preserve"> — Adversaries</w:t>
      </w:r>
      <w:r w:rsidRPr="00BF46FF">
        <w:rPr>
          <w:i/>
        </w:rPr>
        <w:t xml:space="preserve"> </w:t>
      </w:r>
      <w:r w:rsidR="00711F31" w:rsidRPr="00BF46FF">
        <w:rPr>
          <w:i/>
        </w:rPr>
        <w:t>for additional details</w:t>
      </w:r>
      <w:r w:rsidRPr="00BF46FF">
        <w:t xml:space="preserve"> on the </w:t>
      </w:r>
      <w:r w:rsidR="00CD26FE" w:rsidRPr="00BF46FF">
        <w:t>Mighty A’Ghama</w:t>
      </w:r>
    </w:p>
    <w:p w14:paraId="751FB30B" w14:textId="77777777" w:rsidR="00224112" w:rsidRPr="00BF46FF" w:rsidRDefault="00224112" w:rsidP="00580095">
      <w:pPr>
        <w:pStyle w:val="BodyText"/>
      </w:pPr>
      <w:r w:rsidRPr="00BF46FF">
        <w:t>The wall between the top of the Ear and the surface at Zone 9</w:t>
      </w:r>
      <w:r w:rsidR="00891535" w:rsidRPr="00BF46FF">
        <w:t xml:space="preserve"> is </w:t>
      </w:r>
      <w:r w:rsidR="00711F31" w:rsidRPr="00BF46FF">
        <w:t>D</w:t>
      </w:r>
      <w:r w:rsidR="00891535" w:rsidRPr="00BF46FF">
        <w:t xml:space="preserve">ifficult </w:t>
      </w:r>
      <w:r w:rsidR="00711F31" w:rsidRPr="00BF46FF">
        <w:t>T</w:t>
      </w:r>
      <w:r w:rsidR="00891535" w:rsidRPr="00BF46FF">
        <w:t xml:space="preserve">errain, </w:t>
      </w:r>
      <w:r w:rsidRPr="00BF46FF">
        <w:t xml:space="preserve">and </w:t>
      </w:r>
      <w:r w:rsidR="00891535" w:rsidRPr="00BF46FF">
        <w:t xml:space="preserve">it </w:t>
      </w:r>
      <w:r w:rsidRPr="00BF46FF">
        <w:t>requires success on a Daunting D3 Athletics</w:t>
      </w:r>
      <w:r w:rsidR="00891535" w:rsidRPr="00BF46FF">
        <w:t xml:space="preserve"> check reach the surface</w:t>
      </w:r>
      <w:r w:rsidRPr="00BF46FF">
        <w:t>.</w:t>
      </w:r>
    </w:p>
    <w:p w14:paraId="5C24AE79" w14:textId="77777777" w:rsidR="001B75E3" w:rsidRPr="00BF46FF" w:rsidRDefault="001B75E3" w:rsidP="001B75E3">
      <w:pPr>
        <w:pStyle w:val="Header3"/>
      </w:pPr>
      <w:r w:rsidRPr="00BF46FF">
        <w:t xml:space="preserve">Zone </w:t>
      </w:r>
      <w:r w:rsidR="002D35D3" w:rsidRPr="00BF46FF">
        <w:t>7</w:t>
      </w:r>
      <w:r w:rsidRPr="00BF46FF">
        <w:t xml:space="preserve"> — Extended Consequences </w:t>
      </w:r>
    </w:p>
    <w:p w14:paraId="06462D01" w14:textId="77777777" w:rsidR="00C6783B" w:rsidRPr="00BF46FF" w:rsidRDefault="00500FC8" w:rsidP="002F6F72">
      <w:pPr>
        <w:pStyle w:val="Header4"/>
      </w:pPr>
      <w:r w:rsidRPr="00BF46FF">
        <w:t>Race to the Top</w:t>
      </w:r>
    </w:p>
    <w:p w14:paraId="4D39390F" w14:textId="77777777" w:rsidR="00500FC8" w:rsidRPr="00BF46FF" w:rsidRDefault="00500FC8" w:rsidP="00C6783B">
      <w:pPr>
        <w:pStyle w:val="BodyText"/>
      </w:pPr>
      <w:r w:rsidRPr="00BF46FF">
        <w:t xml:space="preserve">Adventurers </w:t>
      </w:r>
      <w:r w:rsidR="00C6783B" w:rsidRPr="00BF46FF">
        <w:t>may spend</w:t>
      </w:r>
      <w:r w:rsidRPr="00BF46FF">
        <w:t xml:space="preserve"> 1 </w:t>
      </w:r>
      <w:r w:rsidR="00C6783B" w:rsidRPr="00BF46FF">
        <w:t xml:space="preserve">Momentum from the opposed </w:t>
      </w:r>
      <w:r w:rsidR="00891535" w:rsidRPr="00BF46FF">
        <w:t xml:space="preserve">climb </w:t>
      </w:r>
      <w:r w:rsidR="00C6783B" w:rsidRPr="00BF46FF">
        <w:t>roll to not only reach the top before the ladders are cut, but also to exit the ladder and gain a foothold on the Ear</w:t>
      </w:r>
      <w:r w:rsidR="00891535" w:rsidRPr="00BF46FF">
        <w:t>,</w:t>
      </w:r>
      <w:r w:rsidR="00C6783B" w:rsidRPr="00BF46FF">
        <w:t xml:space="preserve"> unopposed.</w:t>
      </w:r>
    </w:p>
    <w:p w14:paraId="274EC90C" w14:textId="77777777" w:rsidR="007E783D" w:rsidRPr="00BF46FF" w:rsidRDefault="006E0B10" w:rsidP="002F6F72">
      <w:pPr>
        <w:pStyle w:val="Header4"/>
      </w:pPr>
      <w:r w:rsidRPr="00BF46FF">
        <w:t>Tossing</w:t>
      </w:r>
      <w:r w:rsidR="00C6783B" w:rsidRPr="00BF46FF">
        <w:t xml:space="preserve"> </w:t>
      </w:r>
      <w:r w:rsidR="00C6783B" w:rsidRPr="00BF46FF">
        <w:rPr>
          <w:i/>
        </w:rPr>
        <w:t>Pelishtim</w:t>
      </w:r>
      <w:r w:rsidR="00C6783B" w:rsidRPr="00BF46FF">
        <w:t xml:space="preserve"> Like Rag Dolls</w:t>
      </w:r>
    </w:p>
    <w:p w14:paraId="1483879C" w14:textId="77777777" w:rsidR="006E0B10" w:rsidRPr="00BF46FF" w:rsidRDefault="006E0B10" w:rsidP="00C6783B">
      <w:pPr>
        <w:pStyle w:val="BodyText"/>
      </w:pPr>
      <w:r w:rsidRPr="00BF46FF">
        <w:t xml:space="preserve">PCs fighting the mercenaries at the top of the rope ladders may spend 2 Momentum </w:t>
      </w:r>
      <w:r w:rsidR="00C6783B" w:rsidRPr="00BF46FF">
        <w:t xml:space="preserve">or a </w:t>
      </w:r>
      <w:r w:rsidR="00E25A78" w:rsidRPr="00BF46FF">
        <w:t>Luck</w:t>
      </w:r>
      <w:r w:rsidR="00C6783B" w:rsidRPr="00BF46FF">
        <w:t xml:space="preserve"> Point </w:t>
      </w:r>
      <w:r w:rsidRPr="00BF46FF">
        <w:t xml:space="preserve">to </w:t>
      </w:r>
      <w:r w:rsidR="00C6783B" w:rsidRPr="00BF46FF">
        <w:t xml:space="preserve">grab an enemy and </w:t>
      </w:r>
      <w:r w:rsidRPr="00BF46FF">
        <w:t xml:space="preserve">hurl </w:t>
      </w:r>
      <w:r w:rsidR="00891535" w:rsidRPr="00BF46FF">
        <w:t>him</w:t>
      </w:r>
      <w:r w:rsidRPr="00BF46FF">
        <w:t xml:space="preserve"> to his death </w:t>
      </w:r>
      <w:r w:rsidR="00500FC8" w:rsidRPr="00BF46FF">
        <w:t>on the stone shards below.</w:t>
      </w:r>
    </w:p>
    <w:p w14:paraId="14F632A2" w14:textId="77777777" w:rsidR="001B75E3" w:rsidRPr="00BF46FF" w:rsidRDefault="001B75E3" w:rsidP="001B75E3">
      <w:pPr>
        <w:pStyle w:val="Header3"/>
      </w:pPr>
      <w:r w:rsidRPr="00BF46FF">
        <w:t xml:space="preserve">Zone </w:t>
      </w:r>
      <w:r w:rsidR="002D35D3" w:rsidRPr="00BF46FF">
        <w:t>7</w:t>
      </w:r>
      <w:r w:rsidRPr="00BF46FF">
        <w:t xml:space="preserve"> — Raising the Threat Level</w:t>
      </w:r>
    </w:p>
    <w:p w14:paraId="440124DA" w14:textId="77777777" w:rsidR="00C6783B" w:rsidRPr="00BF46FF" w:rsidRDefault="00C6783B" w:rsidP="002F6F72">
      <w:pPr>
        <w:pStyle w:val="Header4"/>
      </w:pPr>
      <w:r w:rsidRPr="00BF46FF">
        <w:t>Half a Ladder</w:t>
      </w:r>
      <w:r w:rsidR="007B782C" w:rsidRPr="00BF46FF">
        <w:t xml:space="preserve"> is </w:t>
      </w:r>
      <w:proofErr w:type="gramStart"/>
      <w:r w:rsidR="007B782C" w:rsidRPr="00BF46FF">
        <w:t>Better</w:t>
      </w:r>
      <w:proofErr w:type="gramEnd"/>
      <w:r w:rsidR="007B782C" w:rsidRPr="00BF46FF">
        <w:t xml:space="preserve"> than No Ladder</w:t>
      </w:r>
    </w:p>
    <w:p w14:paraId="7AEF9B47" w14:textId="77777777" w:rsidR="00891535" w:rsidRPr="00BF46FF" w:rsidRDefault="00C6783B" w:rsidP="00E500A5">
      <w:pPr>
        <w:pStyle w:val="BodyText"/>
      </w:pPr>
      <w:r w:rsidRPr="00BF46FF">
        <w:t xml:space="preserve">If </w:t>
      </w:r>
      <w:r w:rsidR="00E500A5" w:rsidRPr="00BF46FF">
        <w:t xml:space="preserve">a player wins the opposed roll to </w:t>
      </w:r>
      <w:r w:rsidR="00891535" w:rsidRPr="00BF46FF">
        <w:t>climb</w:t>
      </w:r>
      <w:r w:rsidRPr="00BF46FF">
        <w:t xml:space="preserve"> a rope ladder before the </w:t>
      </w:r>
      <w:r w:rsidRPr="00BF46FF">
        <w:rPr>
          <w:b/>
          <w:i/>
        </w:rPr>
        <w:t>Pelishtim</w:t>
      </w:r>
      <w:r w:rsidRPr="00BF46FF">
        <w:t xml:space="preserve"> cut them loose, GMs </w:t>
      </w:r>
      <w:r w:rsidR="00891535" w:rsidRPr="00BF46FF">
        <w:t xml:space="preserve">might spend </w:t>
      </w:r>
      <w:r w:rsidRPr="00BF46FF">
        <w:t xml:space="preserve">1 Threat or a Repercussion to allow the </w:t>
      </w:r>
      <w:r w:rsidRPr="00BF46FF">
        <w:rPr>
          <w:b/>
          <w:i/>
        </w:rPr>
        <w:t>Pelishtim</w:t>
      </w:r>
      <w:r w:rsidRPr="00BF46FF">
        <w:t xml:space="preserve"> to </w:t>
      </w:r>
      <w:r w:rsidR="003A29AD" w:rsidRPr="00BF46FF">
        <w:t xml:space="preserve">successfully </w:t>
      </w:r>
      <w:r w:rsidRPr="00BF46FF">
        <w:t>cut one of the two legs of</w:t>
      </w:r>
      <w:r w:rsidR="00891535" w:rsidRPr="00BF46FF">
        <w:t>f</w:t>
      </w:r>
      <w:r w:rsidRPr="00BF46FF">
        <w:t xml:space="preserve"> the ladder. This sends the cut ladder swinging wildly into the other ladder. </w:t>
      </w:r>
    </w:p>
    <w:p w14:paraId="5524FC10" w14:textId="77777777" w:rsidR="00891535" w:rsidRPr="00BF46FF" w:rsidRDefault="00C6783B" w:rsidP="00E500A5">
      <w:pPr>
        <w:pStyle w:val="BodyText"/>
      </w:pPr>
      <w:r w:rsidRPr="00BF46FF">
        <w:t xml:space="preserve">Anyone on the now swinging ladder must succeed </w:t>
      </w:r>
      <w:r w:rsidR="003A29AD" w:rsidRPr="00BF46FF">
        <w:t>at</w:t>
      </w:r>
      <w:r w:rsidRPr="00BF46FF">
        <w:t xml:space="preserve"> a Challenging D2 Acrobatics check or fall </w:t>
      </w:r>
      <w:r w:rsidR="00891535" w:rsidRPr="00BF46FF">
        <w:t>t</w:t>
      </w:r>
      <w:r w:rsidRPr="00BF46FF">
        <w:t xml:space="preserve">o the </w:t>
      </w:r>
      <w:r w:rsidR="007721E0" w:rsidRPr="00BF46FF">
        <w:t>Pit</w:t>
      </w:r>
      <w:r w:rsidR="003A29AD" w:rsidRPr="00BF46FF">
        <w:t xml:space="preserve"> </w:t>
      </w:r>
      <w:r w:rsidRPr="00BF46FF">
        <w:t xml:space="preserve">floor, taking </w:t>
      </w:r>
      <w:r w:rsidR="00CD26FE" w:rsidRPr="00BF46FF">
        <w:t>2+[</w:t>
      </w:r>
      <w:r w:rsidR="0064225A" w:rsidRPr="00BF46FF">
        <w:t>CD</w:t>
      </w:r>
      <w:r w:rsidR="00CD26FE" w:rsidRPr="00BF46FF">
        <w:t>]4</w:t>
      </w:r>
      <w:r w:rsidR="00891535" w:rsidRPr="00BF46FF">
        <w:t xml:space="preserve"> points of damage. </w:t>
      </w:r>
      <w:r w:rsidRPr="00BF46FF">
        <w:t xml:space="preserve">Players may spend </w:t>
      </w:r>
      <w:r w:rsidR="00891535" w:rsidRPr="00BF46FF">
        <w:t xml:space="preserve">1 </w:t>
      </w:r>
      <w:r w:rsidRPr="00BF46FF">
        <w:t>Momentum from this Acrobatics check to leap to the more stable ladder, to the</w:t>
      </w:r>
      <w:r w:rsidR="00A84F2B" w:rsidRPr="00BF46FF">
        <w:t xml:space="preserve"> </w:t>
      </w:r>
      <w:r w:rsidRPr="00BF46FF">
        <w:t xml:space="preserve">stone-hauling basket in Zone 8, or to the </w:t>
      </w:r>
      <w:r w:rsidR="00E500A5" w:rsidRPr="00BF46FF">
        <w:t>outcrop of the Ear itself.</w:t>
      </w:r>
      <w:r w:rsidR="00A84F2B" w:rsidRPr="00BF46FF">
        <w:t xml:space="preserve"> </w:t>
      </w:r>
    </w:p>
    <w:p w14:paraId="06E6C2AA" w14:textId="77777777" w:rsidR="00C6783B" w:rsidRPr="00BF46FF" w:rsidRDefault="00E500A5" w:rsidP="00E500A5">
      <w:pPr>
        <w:pStyle w:val="BodyText"/>
      </w:pPr>
      <w:r w:rsidRPr="00BF46FF">
        <w:t xml:space="preserve">Any player who leaps from a ladder to cling to the stone outcrop of the Ear cannot climb horizontally or vertically from </w:t>
      </w:r>
      <w:r w:rsidR="00891535" w:rsidRPr="00BF46FF">
        <w:t>this</w:t>
      </w:r>
      <w:r w:rsidRPr="00BF46FF">
        <w:t xml:space="preserve"> precarious perch. Instead, on their next turn they must succeed </w:t>
      </w:r>
      <w:r w:rsidR="00891535" w:rsidRPr="00BF46FF">
        <w:t>at</w:t>
      </w:r>
      <w:r w:rsidRPr="00BF46FF">
        <w:t xml:space="preserve"> a Daunting D3 Acrobatics check to leap to any remaining ladder or </w:t>
      </w:r>
      <w:r w:rsidR="00891535" w:rsidRPr="00BF46FF">
        <w:t>in</w:t>
      </w:r>
      <w:r w:rsidRPr="00BF46FF">
        <w:t>to the stone-hauling basket in Zone 8.</w:t>
      </w:r>
    </w:p>
    <w:p w14:paraId="5DC6A6DB" w14:textId="77777777" w:rsidR="006E0B10" w:rsidRPr="00BF46FF" w:rsidRDefault="00E500A5" w:rsidP="002F6F72">
      <w:pPr>
        <w:pStyle w:val="Header4"/>
      </w:pPr>
      <w:r w:rsidRPr="00BF46FF">
        <w:lastRenderedPageBreak/>
        <w:t>Deadly Hail of Arrows</w:t>
      </w:r>
    </w:p>
    <w:p w14:paraId="28FC1B1E" w14:textId="77777777" w:rsidR="00E500A5" w:rsidRPr="00BF46FF" w:rsidRDefault="00E500A5" w:rsidP="00E500A5">
      <w:pPr>
        <w:pStyle w:val="BodyText"/>
      </w:pPr>
      <w:r w:rsidRPr="00BF46FF">
        <w:t xml:space="preserve">GMs </w:t>
      </w:r>
      <w:r w:rsidR="00304844" w:rsidRPr="00BF46FF">
        <w:t>might spend</w:t>
      </w:r>
      <w:r w:rsidRPr="00BF46FF">
        <w:t xml:space="preserve"> 1 Threat to </w:t>
      </w:r>
      <w:r w:rsidR="00304844" w:rsidRPr="00BF46FF">
        <w:t xml:space="preserve">grant the archers in Zone 9 an additional d20 while firing at the PCs — </w:t>
      </w:r>
      <w:r w:rsidRPr="00BF46FF">
        <w:t xml:space="preserve">especially if </w:t>
      </w:r>
      <w:r w:rsidR="00304844" w:rsidRPr="00BF46FF">
        <w:t xml:space="preserve">our </w:t>
      </w:r>
      <w:r w:rsidRPr="00BF46FF">
        <w:t>hero</w:t>
      </w:r>
      <w:r w:rsidR="004D57A1" w:rsidRPr="00BF46FF">
        <w:t>e</w:t>
      </w:r>
      <w:r w:rsidRPr="00BF46FF">
        <w:t>s have avoided taking damage from archery to this po</w:t>
      </w:r>
      <w:r w:rsidR="004D57A1" w:rsidRPr="00BF46FF">
        <w:t>i</w:t>
      </w:r>
      <w:r w:rsidRPr="00BF46FF">
        <w:t>nt.</w:t>
      </w:r>
    </w:p>
    <w:p w14:paraId="6AA91587" w14:textId="77777777" w:rsidR="00E500A5" w:rsidRPr="00BF46FF" w:rsidRDefault="007B782C" w:rsidP="002F6F72">
      <w:pPr>
        <w:pStyle w:val="Header4"/>
      </w:pPr>
      <w:r w:rsidRPr="00BF46FF">
        <w:t>Vertical Dominoes</w:t>
      </w:r>
    </w:p>
    <w:p w14:paraId="73ABCEC1" w14:textId="77777777" w:rsidR="007B782C" w:rsidRPr="00BF46FF" w:rsidRDefault="00E500A5" w:rsidP="00E500A5">
      <w:pPr>
        <w:pStyle w:val="BodyText"/>
        <w:ind w:firstLine="360"/>
      </w:pPr>
      <w:r w:rsidRPr="00BF46FF">
        <w:t>GMs might spend 2 Threat or a Repercussion to break a rung of the ladder</w:t>
      </w:r>
      <w:r w:rsidR="009434AD" w:rsidRPr="00BF46FF">
        <w:t xml:space="preserve">. After a rung breaks, PCs must succeed on an Average D1 Acrobatics check to hold onto a rung or </w:t>
      </w:r>
      <w:r w:rsidRPr="00BF46FF">
        <w:t xml:space="preserve">plummet into </w:t>
      </w:r>
      <w:r w:rsidR="009434AD" w:rsidRPr="00BF46FF">
        <w:t xml:space="preserve">the next climber </w:t>
      </w:r>
      <w:r w:rsidRPr="00BF46FF">
        <w:t xml:space="preserve">below. </w:t>
      </w:r>
      <w:r w:rsidR="009434AD" w:rsidRPr="00BF46FF">
        <w:t>A</w:t>
      </w:r>
      <w:r w:rsidRPr="00BF46FF">
        <w:t xml:space="preserve"> hero slammed by the falling body of his ally must succeed on a Challenging D2 Acrobatics </w:t>
      </w:r>
      <w:r w:rsidR="007B782C" w:rsidRPr="00BF46FF">
        <w:t xml:space="preserve">test </w:t>
      </w:r>
      <w:r w:rsidRPr="00BF46FF">
        <w:t>to</w:t>
      </w:r>
      <w:r w:rsidR="007B782C" w:rsidRPr="00BF46FF">
        <w:t xml:space="preserve"> retain his grip on the ladder </w:t>
      </w:r>
      <w:r w:rsidRPr="00BF46FF">
        <w:t xml:space="preserve">and </w:t>
      </w:r>
      <w:r w:rsidR="003A29AD" w:rsidRPr="00BF46FF">
        <w:t>may spend 1 Momentum</w:t>
      </w:r>
      <w:r w:rsidRPr="00BF46FF">
        <w:t xml:space="preserve"> to catch and hold his falling friend. </w:t>
      </w:r>
    </w:p>
    <w:p w14:paraId="2127C5D7" w14:textId="77777777" w:rsidR="00050242" w:rsidRPr="00BF46FF" w:rsidRDefault="007B782C" w:rsidP="00050242">
      <w:pPr>
        <w:pStyle w:val="BodyText"/>
        <w:ind w:firstLine="360"/>
      </w:pPr>
      <w:r w:rsidRPr="00BF46FF">
        <w:t>If more than one party member plummets down the ladder in this fashion, i</w:t>
      </w:r>
      <w:r w:rsidR="00E500A5" w:rsidRPr="00BF46FF">
        <w:t>ncrease the difficult</w:t>
      </w:r>
      <w:r w:rsidR="003A29AD" w:rsidRPr="00BF46FF">
        <w:t>y</w:t>
      </w:r>
      <w:r w:rsidR="00E500A5" w:rsidRPr="00BF46FF">
        <w:t xml:space="preserve"> of the </w:t>
      </w:r>
      <w:r w:rsidR="00304844" w:rsidRPr="00BF46FF">
        <w:t xml:space="preserve">subsequent </w:t>
      </w:r>
      <w:r w:rsidR="00E500A5" w:rsidRPr="00BF46FF">
        <w:t xml:space="preserve">Acrobatics </w:t>
      </w:r>
      <w:r w:rsidR="00304844" w:rsidRPr="00BF46FF">
        <w:t>checks</w:t>
      </w:r>
      <w:r w:rsidRPr="00BF46FF">
        <w:t xml:space="preserve"> </w:t>
      </w:r>
      <w:r w:rsidR="00E500A5" w:rsidRPr="00BF46FF">
        <w:t>by +1</w:t>
      </w:r>
      <w:r w:rsidR="00304844" w:rsidRPr="00BF46FF">
        <w:t xml:space="preserve"> </w:t>
      </w:r>
      <w:r w:rsidR="00E500A5" w:rsidRPr="00BF46FF">
        <w:t>D</w:t>
      </w:r>
      <w:r w:rsidR="00304844" w:rsidRPr="00BF46FF">
        <w:t>ifficulty</w:t>
      </w:r>
      <w:r w:rsidR="00E500A5" w:rsidRPr="00BF46FF">
        <w:t xml:space="preserve"> for every additional </w:t>
      </w:r>
      <w:r w:rsidRPr="00BF46FF">
        <w:t xml:space="preserve">falling friend. </w:t>
      </w:r>
      <w:r w:rsidR="00050242" w:rsidRPr="00BF46FF">
        <w:t>No one clinging to a ladder may catch more than one falling friend at a time, forcing them to choose when struck by more than one falling party member.</w:t>
      </w:r>
    </w:p>
    <w:p w14:paraId="0DDD892C" w14:textId="77777777" w:rsidR="006E0B10" w:rsidRPr="00BF46FF" w:rsidRDefault="007B782C" w:rsidP="007B782C">
      <w:pPr>
        <w:pStyle w:val="BodyText"/>
        <w:ind w:firstLine="360"/>
      </w:pPr>
      <w:r w:rsidRPr="00BF46FF">
        <w:t>Anyone who falls off the ladder to the bottom of the Red Pit takes</w:t>
      </w:r>
      <w:r w:rsidR="00E500A5" w:rsidRPr="00BF46FF">
        <w:t xml:space="preserve"> </w:t>
      </w:r>
      <w:r w:rsidR="00CD26FE" w:rsidRPr="00BF46FF">
        <w:t>2</w:t>
      </w:r>
      <w:proofErr w:type="gramStart"/>
      <w:r w:rsidR="00CD26FE" w:rsidRPr="00BF46FF">
        <w:t>+[</w:t>
      </w:r>
      <w:proofErr w:type="gramEnd"/>
      <w:r w:rsidR="0064225A" w:rsidRPr="00BF46FF">
        <w:t>CD</w:t>
      </w:r>
      <w:r w:rsidR="00CD26FE" w:rsidRPr="00BF46FF">
        <w:t>]4</w:t>
      </w:r>
      <w:r w:rsidR="00304844" w:rsidRPr="00BF46FF">
        <w:t xml:space="preserve"> points of damage</w:t>
      </w:r>
      <w:r w:rsidRPr="00BF46FF">
        <w:t>.</w:t>
      </w:r>
    </w:p>
    <w:p w14:paraId="06E41C14" w14:textId="77777777" w:rsidR="001B75E3" w:rsidRPr="00BF46FF" w:rsidRDefault="001B75E3" w:rsidP="001B75E3">
      <w:pPr>
        <w:pStyle w:val="Header3"/>
      </w:pPr>
      <w:r w:rsidRPr="00BF46FF">
        <w:t xml:space="preserve">Zone </w:t>
      </w:r>
      <w:r w:rsidR="002D35D3" w:rsidRPr="00BF46FF">
        <w:t>7</w:t>
      </w:r>
      <w:r w:rsidRPr="00BF46FF">
        <w:t xml:space="preserve"> — Adversaries</w:t>
      </w:r>
    </w:p>
    <w:p w14:paraId="7815DC7E" w14:textId="3295D482" w:rsidR="00CD26FE" w:rsidRPr="00BF46FF" w:rsidRDefault="00CD26FE" w:rsidP="00CD26FE">
      <w:pPr>
        <w:pStyle w:val="Heading3"/>
        <w:rPr>
          <w:color w:val="auto"/>
        </w:rPr>
      </w:pPr>
      <w:r w:rsidRPr="00BF46FF">
        <w:rPr>
          <w:b/>
          <w:i/>
          <w:color w:val="auto"/>
        </w:rPr>
        <w:t>Pelishtim</w:t>
      </w:r>
      <w:r w:rsidRPr="00BF46FF">
        <w:rPr>
          <w:color w:val="auto"/>
        </w:rPr>
        <w:t xml:space="preserve"> (</w:t>
      </w:r>
      <w:r w:rsidR="00386A49">
        <w:rPr>
          <w:color w:val="auto"/>
        </w:rPr>
        <w:t>Elite</w:t>
      </w:r>
      <w:r w:rsidRPr="00BF46FF">
        <w:rPr>
          <w:color w:val="auto"/>
        </w:rPr>
        <w:t xml:space="preserve">) </w:t>
      </w:r>
    </w:p>
    <w:p w14:paraId="79B8B492" w14:textId="77777777" w:rsidR="00CD26FE" w:rsidRPr="00BF46FF" w:rsidRDefault="0035173E" w:rsidP="00CD26FE">
      <w:pPr>
        <w:rPr>
          <w:i/>
        </w:rPr>
      </w:pPr>
      <w:r w:rsidRPr="00BF46FF">
        <w:rPr>
          <w:i/>
        </w:rPr>
        <w:t>The</w:t>
      </w:r>
      <w:r w:rsidRPr="00BF46FF">
        <w:t xml:space="preserve"> </w:t>
      </w:r>
      <w:r w:rsidRPr="00BF46FF">
        <w:rPr>
          <w:b/>
        </w:rPr>
        <w:t>Pelishtim</w:t>
      </w:r>
      <w:r w:rsidRPr="00BF46FF">
        <w:rPr>
          <w:i/>
        </w:rPr>
        <w:t xml:space="preserve"> of western </w:t>
      </w:r>
      <w:r w:rsidRPr="00BF46FF">
        <w:rPr>
          <w:b/>
        </w:rPr>
        <w:t>Shem</w:t>
      </w:r>
      <w:r w:rsidRPr="00BF46FF">
        <w:rPr>
          <w:i/>
        </w:rPr>
        <w:t xml:space="preserve">, with their hooked noses and curled blue-black beards, are famed throughout the </w:t>
      </w:r>
      <w:r w:rsidRPr="00BF46FF">
        <w:rPr>
          <w:b/>
        </w:rPr>
        <w:t>Hyborian</w:t>
      </w:r>
      <w:r w:rsidRPr="00BF46FF">
        <w:rPr>
          <w:i/>
        </w:rPr>
        <w:t xml:space="preserve"> kingdoms as disciplined fighters and archers without peer</w:t>
      </w:r>
      <w:r w:rsidR="001D03BE" w:rsidRPr="00BF46FF">
        <w:rPr>
          <w:i/>
        </w:rPr>
        <w:t>.</w:t>
      </w:r>
      <w:r w:rsidR="007721E0" w:rsidRPr="00BF46FF">
        <w:rPr>
          <w:i/>
        </w:rPr>
        <w:t xml:space="preserve"> </w:t>
      </w:r>
      <w:r w:rsidR="001D03BE" w:rsidRPr="00BF46FF">
        <w:rPr>
          <w:i/>
        </w:rPr>
        <w:t xml:space="preserve">They </w:t>
      </w:r>
      <w:r w:rsidRPr="00BF46FF">
        <w:rPr>
          <w:i/>
        </w:rPr>
        <w:t xml:space="preserve">frequently </w:t>
      </w:r>
      <w:r w:rsidR="001D03BE" w:rsidRPr="00BF46FF">
        <w:rPr>
          <w:i/>
        </w:rPr>
        <w:t>offer their skills to whatever king or noble rogue can meet their price —for these sons of the South do not sell themselves cheap.</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CD26FE" w:rsidRPr="00BF46FF" w14:paraId="60479F4D"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F44D56" w14:textId="77777777" w:rsidR="00CD26FE" w:rsidRPr="00BF46FF" w:rsidRDefault="00CD26FE" w:rsidP="00823663">
            <w:pPr>
              <w:jc w:val="center"/>
              <w:rPr>
                <w:b/>
              </w:rPr>
            </w:pPr>
            <w:r w:rsidRPr="00BF46FF">
              <w:rPr>
                <w:b/>
              </w:rPr>
              <w:t>Attributes</w:t>
            </w:r>
          </w:p>
        </w:tc>
      </w:tr>
      <w:tr w:rsidR="00CD26FE" w:rsidRPr="00BF46FF" w14:paraId="474D7EE3"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B73C9E" w14:textId="77777777" w:rsidR="00CD26FE" w:rsidRPr="00BF46FF" w:rsidRDefault="00CD26FE" w:rsidP="00823663">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9D459A" w14:textId="77777777" w:rsidR="00CD26FE" w:rsidRPr="00BF46FF" w:rsidRDefault="00CD26FE" w:rsidP="00823663">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83F45E" w14:textId="77777777" w:rsidR="00CD26FE" w:rsidRPr="00BF46FF" w:rsidRDefault="00CD26FE" w:rsidP="00823663">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2A8AA" w14:textId="77777777" w:rsidR="00CD26FE" w:rsidRPr="00BF46FF" w:rsidRDefault="00CD26FE" w:rsidP="00823663">
            <w:pPr>
              <w:jc w:val="center"/>
              <w:rPr>
                <w:b/>
              </w:rPr>
            </w:pPr>
            <w:r w:rsidRPr="00BF46FF">
              <w:rPr>
                <w:b/>
              </w:rPr>
              <w:t>Awareness</w:t>
            </w:r>
          </w:p>
        </w:tc>
      </w:tr>
      <w:tr w:rsidR="00CD26FE" w:rsidRPr="00BF46FF" w14:paraId="0F155D9F"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09B17F" w14:textId="77777777" w:rsidR="00CD26FE" w:rsidRPr="00BF46FF" w:rsidRDefault="00CD26FE" w:rsidP="00823663">
            <w:pPr>
              <w:jc w:val="center"/>
            </w:pPr>
            <w:r w:rsidRPr="00BF46FF">
              <w:t>9</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AFF40" w14:textId="77777777" w:rsidR="00CD26FE" w:rsidRPr="00BF46FF" w:rsidRDefault="00CD26FE" w:rsidP="00823663">
            <w:pPr>
              <w:jc w:val="center"/>
            </w:pPr>
            <w:r w:rsidRPr="00BF46FF">
              <w:t>9</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4EF0E0" w14:textId="77777777" w:rsidR="00CD26FE" w:rsidRPr="00BF46FF" w:rsidRDefault="00CD26FE" w:rsidP="00823663">
            <w:pPr>
              <w:jc w:val="center"/>
            </w:pPr>
            <w:r w:rsidRPr="00BF46FF">
              <w:t>9</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7B9BD0" w14:textId="77777777" w:rsidR="00CD26FE" w:rsidRPr="00BF46FF" w:rsidRDefault="00CD26FE" w:rsidP="00823663">
            <w:pPr>
              <w:jc w:val="center"/>
            </w:pPr>
            <w:r w:rsidRPr="00BF46FF">
              <w:t>9</w:t>
            </w:r>
          </w:p>
        </w:tc>
      </w:tr>
      <w:tr w:rsidR="00CD26FE" w:rsidRPr="00BF46FF" w14:paraId="4C3AE1DA"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5552F" w14:textId="77777777" w:rsidR="00CD26FE" w:rsidRPr="00BF46FF" w:rsidRDefault="00CD26FE" w:rsidP="00823663">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91BD4B" w14:textId="77777777" w:rsidR="00CD26FE" w:rsidRPr="00BF46FF" w:rsidRDefault="00CD26FE" w:rsidP="00823663">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17E28D" w14:textId="77777777" w:rsidR="00CD26FE" w:rsidRPr="00BF46FF" w:rsidRDefault="00CD26FE" w:rsidP="00823663">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B222D" w14:textId="77777777" w:rsidR="00CD26FE" w:rsidRPr="00BF46FF" w:rsidRDefault="00CD26FE" w:rsidP="00823663">
            <w:pPr>
              <w:jc w:val="center"/>
              <w:rPr>
                <w:b/>
              </w:rPr>
            </w:pPr>
            <w:r w:rsidRPr="00BF46FF">
              <w:rPr>
                <w:b/>
              </w:rPr>
              <w:t>Personality</w:t>
            </w:r>
          </w:p>
        </w:tc>
      </w:tr>
      <w:tr w:rsidR="00CD26FE" w:rsidRPr="00BF46FF" w14:paraId="5F5A31A7"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F7494E" w14:textId="77777777" w:rsidR="00CD26FE" w:rsidRPr="00BF46FF" w:rsidRDefault="00CD26FE" w:rsidP="00823663">
            <w:pPr>
              <w:jc w:val="center"/>
            </w:pPr>
            <w:r w:rsidRPr="00BF46FF">
              <w:t>9</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C3F865" w14:textId="77777777" w:rsidR="00CD26FE" w:rsidRPr="00BF46FF" w:rsidRDefault="00CD26FE" w:rsidP="00823663">
            <w:pPr>
              <w:jc w:val="center"/>
            </w:pPr>
            <w:r w:rsidRPr="00BF46FF">
              <w:t>7</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1D2A55" w14:textId="77777777" w:rsidR="00CD26FE" w:rsidRPr="00BF46FF" w:rsidRDefault="00CD26FE" w:rsidP="00823663">
            <w:pPr>
              <w:jc w:val="center"/>
            </w:pPr>
            <w:r w:rsidRPr="00BF46FF">
              <w:t>7</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EDF198" w14:textId="77777777" w:rsidR="00CD26FE" w:rsidRPr="00BF46FF" w:rsidRDefault="00CD26FE" w:rsidP="00823663">
            <w:pPr>
              <w:jc w:val="center"/>
            </w:pPr>
            <w:r w:rsidRPr="00BF46FF">
              <w:t>7</w:t>
            </w:r>
          </w:p>
        </w:tc>
      </w:tr>
      <w:tr w:rsidR="00CD26FE" w:rsidRPr="00BF46FF" w14:paraId="1D08A468"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2FC0EA" w14:textId="77777777" w:rsidR="00CD26FE" w:rsidRPr="00BF46FF" w:rsidRDefault="00CD26FE" w:rsidP="00823663">
            <w:pPr>
              <w:jc w:val="center"/>
              <w:rPr>
                <w:b/>
              </w:rPr>
            </w:pPr>
            <w:r w:rsidRPr="00BF46FF">
              <w:rPr>
                <w:b/>
              </w:rPr>
              <w:t>Fields of Expertise</w:t>
            </w:r>
          </w:p>
        </w:tc>
      </w:tr>
      <w:tr w:rsidR="00CD26FE" w:rsidRPr="00BF46FF" w14:paraId="653BE830" w14:textId="77777777" w:rsidTr="00823663">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97E3A0" w14:textId="77777777" w:rsidR="00CD26FE" w:rsidRPr="00BF46FF" w:rsidRDefault="00CD26FE" w:rsidP="00823663">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453A8" w14:textId="77777777" w:rsidR="00CD26FE" w:rsidRPr="00BF46FF" w:rsidRDefault="00CD26FE" w:rsidP="00823663">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A287B" w14:textId="77777777" w:rsidR="00CD26FE" w:rsidRPr="00BF46FF" w:rsidRDefault="00CD26FE" w:rsidP="00823663">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BF9EFF" w14:textId="77777777" w:rsidR="00CD26FE" w:rsidRPr="00BF46FF" w:rsidRDefault="00CD26FE" w:rsidP="00823663">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436BD5" w14:textId="77777777" w:rsidR="00CD26FE" w:rsidRPr="00BF46FF" w:rsidRDefault="00CD26FE" w:rsidP="00823663">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CCA5B" w14:textId="77777777" w:rsidR="00CD26FE" w:rsidRPr="00BF46FF" w:rsidRDefault="00CD26FE" w:rsidP="00823663">
            <w:pPr>
              <w:jc w:val="center"/>
              <w:rPr>
                <w:b/>
              </w:rPr>
            </w:pPr>
            <w:r w:rsidRPr="00BF46FF">
              <w:rPr>
                <w:b/>
              </w:rPr>
              <w:t>Technical</w:t>
            </w:r>
          </w:p>
        </w:tc>
      </w:tr>
      <w:tr w:rsidR="00CD26FE" w:rsidRPr="00BF46FF" w14:paraId="3A9EB4F7" w14:textId="77777777" w:rsidTr="00823663">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475F31" w14:textId="77777777" w:rsidR="00CD26FE" w:rsidRPr="00BF46FF" w:rsidRDefault="00CD26FE" w:rsidP="00823663">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1BA7E7" w14:textId="77777777" w:rsidR="00CD26FE" w:rsidRPr="00BF46FF" w:rsidRDefault="00CD26FE" w:rsidP="00823663">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051F3D" w14:textId="77777777" w:rsidR="00CD26FE" w:rsidRPr="00BF46FF" w:rsidRDefault="00CD26FE"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8C2439" w14:textId="77777777" w:rsidR="00CD26FE" w:rsidRPr="00BF46FF" w:rsidRDefault="00CD26FE"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56A056" w14:textId="77777777" w:rsidR="00CD26FE" w:rsidRPr="00BF46FF" w:rsidRDefault="00CD26FE" w:rsidP="00823663">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51C002" w14:textId="77777777" w:rsidR="00CD26FE" w:rsidRPr="00BF46FF" w:rsidRDefault="00CD26FE"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3FF27B" w14:textId="77777777" w:rsidR="00CD26FE" w:rsidRPr="00BF46FF" w:rsidRDefault="00CD26FE"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4625CA" w14:textId="77777777" w:rsidR="00CD26FE" w:rsidRPr="00BF46FF" w:rsidRDefault="00CD26FE"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246657" w14:textId="77777777" w:rsidR="00CD26FE" w:rsidRPr="00BF46FF" w:rsidRDefault="00CD26FE"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76D4AD" w14:textId="77777777" w:rsidR="00CD26FE" w:rsidRPr="00BF46FF" w:rsidRDefault="00CD26FE"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C9A5C0" w14:textId="77777777" w:rsidR="00CD26FE" w:rsidRPr="00BF46FF" w:rsidRDefault="00CD26FE" w:rsidP="00823663">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E8735E" w14:textId="77777777" w:rsidR="00CD26FE" w:rsidRPr="00BF46FF" w:rsidRDefault="00CD26FE" w:rsidP="00823663">
            <w:pPr>
              <w:jc w:val="center"/>
              <w:rPr>
                <w:b/>
              </w:rPr>
            </w:pPr>
            <w:r w:rsidRPr="00BF46FF">
              <w:rPr>
                <w:b/>
              </w:rPr>
              <w:t>FOC</w:t>
            </w:r>
          </w:p>
        </w:tc>
      </w:tr>
      <w:tr w:rsidR="00CD26FE" w:rsidRPr="00BF46FF" w14:paraId="1F006E51" w14:textId="77777777" w:rsidTr="00823663">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914889" w14:textId="77777777" w:rsidR="00CD26FE" w:rsidRPr="00BF46FF" w:rsidRDefault="00CD26FE" w:rsidP="00823663">
            <w:pPr>
              <w:jc w:val="center"/>
            </w:pPr>
            <w:r w:rsidRPr="00BF46FF">
              <w:t>+1</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98A3AF" w14:textId="77777777" w:rsidR="00CD26FE" w:rsidRPr="00BF46FF" w:rsidRDefault="00CD26FE" w:rsidP="00823663">
            <w:pPr>
              <w:jc w:val="center"/>
            </w:pPr>
            <w:r w:rsidRPr="00BF46FF">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CC4A6A" w14:textId="77777777" w:rsidR="00CD26FE" w:rsidRPr="00BF46FF" w:rsidRDefault="00CD26FE"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4F962E" w14:textId="77777777" w:rsidR="00CD26FE" w:rsidRPr="00BF46FF" w:rsidRDefault="00CD26FE"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413C1B" w14:textId="77777777" w:rsidR="00CD26FE" w:rsidRPr="00BF46FF" w:rsidRDefault="00CD26FE" w:rsidP="00823663">
            <w:pPr>
              <w:jc w:val="center"/>
            </w:pPr>
            <w:r w:rsidRPr="00BF46FF">
              <w:t>+1</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AB7FAB" w14:textId="77777777" w:rsidR="00CD26FE" w:rsidRPr="00BF46FF" w:rsidRDefault="00CD26FE"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4DB53C" w14:textId="77777777" w:rsidR="00CD26FE" w:rsidRPr="00BF46FF" w:rsidRDefault="00CD26FE"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2EB124" w14:textId="77777777" w:rsidR="00CD26FE" w:rsidRPr="00BF46FF" w:rsidRDefault="00CD26FE"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4E6C99" w14:textId="77777777" w:rsidR="00CD26FE" w:rsidRPr="00BF46FF" w:rsidRDefault="00CD26FE"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A8FE1A" w14:textId="77777777" w:rsidR="00CD26FE" w:rsidRPr="00BF46FF" w:rsidRDefault="00CD26FE"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290117" w14:textId="77777777" w:rsidR="00CD26FE" w:rsidRPr="00BF46FF" w:rsidRDefault="00CD26FE" w:rsidP="00823663">
            <w:pPr>
              <w:jc w:val="center"/>
            </w:pPr>
            <w:r w:rsidRPr="00BF46FF">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1B9A6F" w14:textId="77777777" w:rsidR="00CD26FE" w:rsidRPr="00BF46FF" w:rsidRDefault="00CD26FE" w:rsidP="00823663">
            <w:pPr>
              <w:jc w:val="center"/>
            </w:pPr>
            <w:r w:rsidRPr="00BF46FF">
              <w:t>–</w:t>
            </w:r>
          </w:p>
        </w:tc>
      </w:tr>
    </w:tbl>
    <w:p w14:paraId="6E94D2AB" w14:textId="1183E2AB" w:rsidR="00CD26FE" w:rsidRPr="00BF46FF" w:rsidRDefault="00CD26FE" w:rsidP="00CD26FE">
      <w:proofErr w:type="spellStart"/>
      <w:r w:rsidRPr="00BF46FF">
        <w:rPr>
          <w:b/>
        </w:rPr>
        <w:t>Vigour</w:t>
      </w:r>
      <w:proofErr w:type="spellEnd"/>
      <w:r w:rsidRPr="00BF46FF">
        <w:rPr>
          <w:b/>
        </w:rPr>
        <w:t xml:space="preserve">: </w:t>
      </w:r>
      <w:r w:rsidR="00386A49">
        <w:t>9</w:t>
      </w:r>
      <w:r w:rsidRPr="00BF46FF">
        <w:tab/>
      </w:r>
      <w:r w:rsidRPr="00BF46FF">
        <w:rPr>
          <w:b/>
        </w:rPr>
        <w:t>Resolve:</w:t>
      </w:r>
      <w:r w:rsidR="00386A49">
        <w:t xml:space="preserve"> 7</w:t>
      </w:r>
      <w:r w:rsidRPr="00BF46FF">
        <w:t xml:space="preserve"> </w:t>
      </w:r>
    </w:p>
    <w:p w14:paraId="5E62E1A1" w14:textId="149E5F8C" w:rsidR="00CD26FE" w:rsidRPr="00BF46FF" w:rsidRDefault="00CD26FE" w:rsidP="00CD26FE">
      <w:r w:rsidRPr="00BF46FF">
        <w:rPr>
          <w:b/>
        </w:rPr>
        <w:t>Soak:</w:t>
      </w:r>
      <w:r w:rsidRPr="00BF46FF">
        <w:t xml:space="preserve"> Mai</w:t>
      </w:r>
      <w:r w:rsidR="00386A49">
        <w:t>l Shirt (Arms [CD</w:t>
      </w:r>
      <w:proofErr w:type="gramStart"/>
      <w:r w:rsidR="00386A49">
        <w:t>]2</w:t>
      </w:r>
      <w:proofErr w:type="gramEnd"/>
      <w:r w:rsidR="00386A49">
        <w:t>, Torso [CD]3</w:t>
      </w:r>
      <w:r w:rsidRPr="00BF46FF">
        <w:t>)</w:t>
      </w:r>
    </w:p>
    <w:p w14:paraId="1276D2E7" w14:textId="77777777" w:rsidR="00CD26FE" w:rsidRPr="00BF46FF" w:rsidRDefault="00CD26FE" w:rsidP="007721E0">
      <w:pPr>
        <w:spacing w:after="0"/>
        <w:rPr>
          <w:b/>
        </w:rPr>
      </w:pPr>
      <w:r w:rsidRPr="00BF46FF">
        <w:rPr>
          <w:b/>
        </w:rPr>
        <w:t>Attacks</w:t>
      </w:r>
    </w:p>
    <w:p w14:paraId="7385B398" w14:textId="02B7C556" w:rsidR="00FC08B4" w:rsidRPr="00BF46FF" w:rsidRDefault="00671ACB" w:rsidP="00FC08B4">
      <w:pPr>
        <w:pStyle w:val="ListParagraph"/>
        <w:numPr>
          <w:ilvl w:val="0"/>
          <w:numId w:val="31"/>
        </w:numPr>
        <w:spacing w:line="256" w:lineRule="auto"/>
        <w:rPr>
          <w:lang w:val="en-GB"/>
        </w:rPr>
      </w:pPr>
      <w:r>
        <w:rPr>
          <w:lang w:val="en-GB"/>
        </w:rPr>
        <w:t>Shortspear (melee): 1+[CD]5</w:t>
      </w:r>
      <w:bookmarkStart w:id="0" w:name="_GoBack"/>
      <w:bookmarkEnd w:id="0"/>
      <w:r w:rsidR="00CD26FE" w:rsidRPr="00BF46FF">
        <w:rPr>
          <w:lang w:val="en-GB"/>
        </w:rPr>
        <w:t>, 1H, Reach 1</w:t>
      </w:r>
    </w:p>
    <w:p w14:paraId="6B47B997" w14:textId="77777777" w:rsidR="00CD26FE" w:rsidRPr="00BF46FF" w:rsidRDefault="00CD26FE" w:rsidP="00FC08B4">
      <w:pPr>
        <w:pStyle w:val="ListParagraph"/>
        <w:numPr>
          <w:ilvl w:val="0"/>
          <w:numId w:val="31"/>
        </w:numPr>
        <w:spacing w:line="256" w:lineRule="auto"/>
        <w:rPr>
          <w:lang w:val="en-GB"/>
        </w:rPr>
      </w:pPr>
      <w:r w:rsidRPr="00BF46FF">
        <w:rPr>
          <w:lang w:val="en-GB"/>
        </w:rPr>
        <w:t>Shield (melee): [CD]4, 1H</w:t>
      </w:r>
      <w:r w:rsidR="008D64BA" w:rsidRPr="00BF46FF">
        <w:rPr>
          <w:lang w:val="en-GB"/>
        </w:rPr>
        <w:t>anded</w:t>
      </w:r>
      <w:r w:rsidRPr="00BF46FF">
        <w:rPr>
          <w:lang w:val="en-GB"/>
        </w:rPr>
        <w:t xml:space="preserve">, Full Defence 1 </w:t>
      </w:r>
      <w:r w:rsidR="00112D19" w:rsidRPr="00BF46FF">
        <w:rPr>
          <w:lang w:val="en-GB"/>
        </w:rPr>
        <w:t>(</w:t>
      </w:r>
      <w:r w:rsidR="00FC08B4" w:rsidRPr="00BF46FF">
        <w:rPr>
          <w:szCs w:val="20"/>
        </w:rPr>
        <w:t xml:space="preserve">A character wielding a Full </w:t>
      </w:r>
      <w:proofErr w:type="spellStart"/>
      <w:r w:rsidR="00FC08B4" w:rsidRPr="00BF46FF">
        <w:rPr>
          <w:szCs w:val="20"/>
        </w:rPr>
        <w:t>Defence</w:t>
      </w:r>
      <w:proofErr w:type="spellEnd"/>
      <w:r w:rsidR="00FC08B4" w:rsidRPr="00BF46FF">
        <w:rPr>
          <w:szCs w:val="20"/>
        </w:rPr>
        <w:t xml:space="preserve"> weapon or shield may attempt to make parry and Defend Other Response Actions using his close combat skill against ranged attacks as well as melee attacks. Full </w:t>
      </w:r>
      <w:proofErr w:type="spellStart"/>
      <w:r w:rsidR="00FC08B4" w:rsidRPr="00BF46FF">
        <w:rPr>
          <w:szCs w:val="20"/>
        </w:rPr>
        <w:t>Defence</w:t>
      </w:r>
      <w:proofErr w:type="spellEnd"/>
      <w:r w:rsidR="00FC08B4" w:rsidRPr="00BF46FF">
        <w:rPr>
          <w:szCs w:val="20"/>
        </w:rPr>
        <w:t xml:space="preserve"> also confers all the effects of Parry. The X value is the Soak provided, which now applies to both melee and ranged attacks.</w:t>
      </w:r>
    </w:p>
    <w:p w14:paraId="39A7BAEF" w14:textId="77777777" w:rsidR="00CD26FE" w:rsidRPr="00BF46FF" w:rsidRDefault="00CD26FE" w:rsidP="00CD26FE">
      <w:pPr>
        <w:pStyle w:val="ListParagraph"/>
        <w:numPr>
          <w:ilvl w:val="0"/>
          <w:numId w:val="31"/>
        </w:numPr>
        <w:spacing w:line="256" w:lineRule="auto"/>
        <w:rPr>
          <w:lang w:val="en-GB"/>
        </w:rPr>
      </w:pPr>
      <w:r w:rsidRPr="00BF46FF">
        <w:rPr>
          <w:lang w:val="en-GB"/>
        </w:rPr>
        <w:t xml:space="preserve">Steely Glare </w:t>
      </w:r>
      <w:r w:rsidR="006F644A" w:rsidRPr="00BF46FF">
        <w:rPr>
          <w:lang w:val="en-GB"/>
        </w:rPr>
        <w:t>(scare): Range C, 1+[CD]2 Resolve</w:t>
      </w:r>
      <w:r w:rsidRPr="00BF46FF">
        <w:rPr>
          <w:lang w:val="en-GB"/>
        </w:rPr>
        <w:t xml:space="preserve"> damage</w:t>
      </w:r>
    </w:p>
    <w:p w14:paraId="72BB3E02" w14:textId="080CC958" w:rsidR="00CD26FE" w:rsidRPr="00BF46FF" w:rsidRDefault="00CD26FE" w:rsidP="00CD26FE">
      <w:pPr>
        <w:pStyle w:val="ListParagraph"/>
        <w:numPr>
          <w:ilvl w:val="0"/>
          <w:numId w:val="31"/>
        </w:numPr>
        <w:spacing w:line="256" w:lineRule="auto"/>
        <w:rPr>
          <w:lang w:val="en-GB"/>
        </w:rPr>
      </w:pPr>
      <w:r w:rsidRPr="00BF46FF">
        <w:rPr>
          <w:lang w:val="en-GB"/>
        </w:rPr>
        <w:t xml:space="preserve">Bow and Quiver </w:t>
      </w:r>
      <w:r w:rsidR="009434AD" w:rsidRPr="00BF46FF">
        <w:rPr>
          <w:lang w:val="en-GB"/>
        </w:rPr>
        <w:t>(</w:t>
      </w:r>
      <w:r w:rsidR="00386A49">
        <w:rPr>
          <w:lang w:val="en-GB"/>
        </w:rPr>
        <w:t>1 reload</w:t>
      </w:r>
      <w:r w:rsidR="009434AD" w:rsidRPr="00BF46FF">
        <w:rPr>
          <w:lang w:val="en-GB"/>
        </w:rPr>
        <w:t xml:space="preserve"> each) </w:t>
      </w:r>
      <w:r w:rsidRPr="00BF46FF">
        <w:rPr>
          <w:lang w:val="en-GB"/>
        </w:rPr>
        <w:t>1+[</w:t>
      </w:r>
      <w:r w:rsidR="001D03BE" w:rsidRPr="00BF46FF">
        <w:rPr>
          <w:lang w:val="en-GB"/>
        </w:rPr>
        <w:t>CD</w:t>
      </w:r>
      <w:r w:rsidR="00671ACB">
        <w:rPr>
          <w:lang w:val="en-GB"/>
        </w:rPr>
        <w:t>]4</w:t>
      </w:r>
      <w:r w:rsidRPr="00BF46FF">
        <w:rPr>
          <w:lang w:val="en-GB"/>
        </w:rPr>
        <w:t xml:space="preserve"> Medium Range, Armour piercing 2, Volley</w:t>
      </w:r>
    </w:p>
    <w:p w14:paraId="1446D51B" w14:textId="478A2638" w:rsidR="00CD26FE" w:rsidRPr="00BF46FF" w:rsidRDefault="00CD26FE" w:rsidP="00CD26FE">
      <w:pPr>
        <w:pStyle w:val="ListParagraph"/>
        <w:numPr>
          <w:ilvl w:val="0"/>
          <w:numId w:val="31"/>
        </w:numPr>
        <w:spacing w:line="256" w:lineRule="auto"/>
        <w:rPr>
          <w:lang w:val="en-GB"/>
        </w:rPr>
      </w:pPr>
      <w:r w:rsidRPr="00BF46FF">
        <w:rPr>
          <w:lang w:val="en-GB"/>
        </w:rPr>
        <w:t>Falchion 1+[</w:t>
      </w:r>
      <w:r w:rsidR="001D03BE" w:rsidRPr="00BF46FF">
        <w:rPr>
          <w:lang w:val="en-GB"/>
        </w:rPr>
        <w:t>CD</w:t>
      </w:r>
      <w:r w:rsidR="00F51E3F">
        <w:rPr>
          <w:lang w:val="en-GB"/>
        </w:rPr>
        <w:t>]5</w:t>
      </w:r>
      <w:r w:rsidRPr="00BF46FF">
        <w:rPr>
          <w:lang w:val="en-GB"/>
        </w:rPr>
        <w:t>, Unbalanced (characters with Str</w:t>
      </w:r>
      <w:r w:rsidR="008D64BA" w:rsidRPr="00BF46FF">
        <w:rPr>
          <w:lang w:val="en-GB"/>
        </w:rPr>
        <w:t>ength</w:t>
      </w:r>
      <w:r w:rsidRPr="00BF46FF">
        <w:rPr>
          <w:lang w:val="en-GB"/>
        </w:rPr>
        <w:t xml:space="preserve"> under 9 have to us</w:t>
      </w:r>
      <w:r w:rsidR="008D64BA" w:rsidRPr="00BF46FF">
        <w:rPr>
          <w:lang w:val="en-GB"/>
        </w:rPr>
        <w:t>e</w:t>
      </w:r>
      <w:r w:rsidRPr="00BF46FF">
        <w:rPr>
          <w:lang w:val="en-GB"/>
        </w:rPr>
        <w:t xml:space="preserve"> this as a 2</w:t>
      </w:r>
      <w:r w:rsidR="001D03BE" w:rsidRPr="00BF46FF">
        <w:rPr>
          <w:lang w:val="en-GB"/>
        </w:rPr>
        <w:t>-</w:t>
      </w:r>
      <w:r w:rsidRPr="00BF46FF">
        <w:rPr>
          <w:lang w:val="en-GB"/>
        </w:rPr>
        <w:t xml:space="preserve">handed weapon), Vicious 2 (Every </w:t>
      </w:r>
      <w:r w:rsidR="008D64BA" w:rsidRPr="00BF46FF">
        <w:rPr>
          <w:lang w:val="en-GB"/>
        </w:rPr>
        <w:t xml:space="preserve">‘6’ </w:t>
      </w:r>
      <w:r w:rsidRPr="00BF46FF">
        <w:rPr>
          <w:lang w:val="en-GB"/>
        </w:rPr>
        <w:t xml:space="preserve">effect rolled inflicts 2 damage </w:t>
      </w:r>
    </w:p>
    <w:p w14:paraId="7C6A2261" w14:textId="6AAACF7C" w:rsidR="00CD26FE" w:rsidRPr="00BF46FF" w:rsidRDefault="00386A49" w:rsidP="00CD26FE">
      <w:pPr>
        <w:spacing w:line="257" w:lineRule="auto"/>
        <w:rPr>
          <w:rFonts w:ascii="Times New Roman" w:hAnsi="Times New Roman" w:cs="Times New Roman"/>
        </w:rPr>
      </w:pPr>
      <w:r>
        <w:rPr>
          <w:rFonts w:ascii="Times New Roman" w:hAnsi="Times New Roman" w:cs="Times New Roman"/>
          <w:b/>
        </w:rPr>
        <w:t>Elite</w:t>
      </w:r>
      <w:r w:rsidR="00CD26FE" w:rsidRPr="00BF46FF">
        <w:rPr>
          <w:rFonts w:ascii="Times New Roman" w:hAnsi="Times New Roman" w:cs="Times New Roman"/>
        </w:rPr>
        <w:t>.</w:t>
      </w:r>
      <w:r w:rsidR="007721E0" w:rsidRPr="00BF46FF">
        <w:rPr>
          <w:rFonts w:ascii="Times New Roman" w:hAnsi="Times New Roman" w:cs="Times New Roman"/>
        </w:rPr>
        <w:t xml:space="preserve"> </w:t>
      </w:r>
      <w:proofErr w:type="spellStart"/>
      <w:r>
        <w:rPr>
          <w:rFonts w:ascii="Times New Roman" w:hAnsi="Times New Roman" w:cs="Times New Roman"/>
        </w:rPr>
        <w:t>Elites</w:t>
      </w:r>
      <w:r w:rsidR="00CD26FE" w:rsidRPr="00BF46FF">
        <w:rPr>
          <w:rFonts w:ascii="Times New Roman" w:hAnsi="Times New Roman" w:cs="Times New Roman"/>
        </w:rPr>
        <w:t>s</w:t>
      </w:r>
      <w:proofErr w:type="spellEnd"/>
      <w:r w:rsidR="00CD26FE" w:rsidRPr="00BF46FF">
        <w:rPr>
          <w:rFonts w:ascii="Times New Roman" w:hAnsi="Times New Roman" w:cs="Times New Roman"/>
        </w:rPr>
        <w:t xml:space="preserve"> attack in Mobs working as a team.</w:t>
      </w:r>
      <w:r w:rsidR="007721E0" w:rsidRPr="00BF46FF">
        <w:rPr>
          <w:rFonts w:ascii="Times New Roman" w:hAnsi="Times New Roman" w:cs="Times New Roman"/>
        </w:rPr>
        <w:t xml:space="preserve"> </w:t>
      </w:r>
      <w:r w:rsidR="00CD26FE" w:rsidRPr="00BF46FF">
        <w:rPr>
          <w:rFonts w:ascii="Times New Roman" w:hAnsi="Times New Roman" w:cs="Times New Roman"/>
        </w:rPr>
        <w:t xml:space="preserve">Consequently all </w:t>
      </w:r>
      <w:r>
        <w:rPr>
          <w:rFonts w:ascii="Times New Roman" w:hAnsi="Times New Roman" w:cs="Times New Roman"/>
        </w:rPr>
        <w:t>Elites</w:t>
      </w:r>
      <w:r w:rsidR="00CD26FE" w:rsidRPr="00BF46FF">
        <w:rPr>
          <w:rFonts w:ascii="Times New Roman" w:hAnsi="Times New Roman" w:cs="Times New Roman"/>
        </w:rPr>
        <w:t xml:space="preserve"> contribute 1d20 to any and all skill tests up to a maximum of 5d20.</w:t>
      </w:r>
      <w:r w:rsidR="007721E0" w:rsidRPr="00BF46FF">
        <w:rPr>
          <w:rFonts w:ascii="Times New Roman" w:hAnsi="Times New Roman" w:cs="Times New Roman"/>
        </w:rPr>
        <w:t xml:space="preserve"> </w:t>
      </w:r>
      <w:r w:rsidR="00CD26FE" w:rsidRPr="00BF46FF">
        <w:rPr>
          <w:rFonts w:ascii="Times New Roman" w:hAnsi="Times New Roman" w:cs="Times New Roman"/>
        </w:rPr>
        <w:t xml:space="preserve">If </w:t>
      </w:r>
      <w:proofErr w:type="gramStart"/>
      <w:r w:rsidR="00CD26FE" w:rsidRPr="00BF46FF">
        <w:rPr>
          <w:rFonts w:ascii="Times New Roman" w:hAnsi="Times New Roman" w:cs="Times New Roman"/>
        </w:rPr>
        <w:t>a</w:t>
      </w:r>
      <w:r>
        <w:rPr>
          <w:rFonts w:ascii="Times New Roman" w:hAnsi="Times New Roman" w:cs="Times New Roman"/>
        </w:rPr>
        <w:t>n elite</w:t>
      </w:r>
      <w:proofErr w:type="gramEnd"/>
      <w:r w:rsidR="00CD26FE" w:rsidRPr="00BF46FF">
        <w:rPr>
          <w:rFonts w:ascii="Times New Roman" w:hAnsi="Times New Roman" w:cs="Times New Roman"/>
        </w:rPr>
        <w:t xml:space="preserve"> is killed any excess damage is automatically applied to other </w:t>
      </w:r>
      <w:r>
        <w:rPr>
          <w:rFonts w:ascii="Times New Roman" w:hAnsi="Times New Roman" w:cs="Times New Roman"/>
        </w:rPr>
        <w:t>Elite</w:t>
      </w:r>
      <w:r w:rsidR="00CD26FE" w:rsidRPr="00BF46FF">
        <w:rPr>
          <w:rFonts w:ascii="Times New Roman" w:hAnsi="Times New Roman" w:cs="Times New Roman"/>
        </w:rPr>
        <w:t>s although any effects that only impact the target (such as burning) are cancelled</w:t>
      </w:r>
    </w:p>
    <w:p w14:paraId="0EB5DE93" w14:textId="77777777" w:rsidR="00EE21FF" w:rsidRPr="00BF46FF" w:rsidRDefault="00EE21FF" w:rsidP="00CD26FE">
      <w:pPr>
        <w:pStyle w:val="BodyText"/>
        <w:ind w:firstLine="0"/>
        <w:rPr>
          <w:b/>
          <w:sz w:val="22"/>
          <w:szCs w:val="22"/>
        </w:rPr>
      </w:pPr>
      <w:r w:rsidRPr="00BF46FF">
        <w:rPr>
          <w:b/>
          <w:sz w:val="22"/>
          <w:szCs w:val="22"/>
        </w:rPr>
        <w:t>Tactics</w:t>
      </w:r>
    </w:p>
    <w:p w14:paraId="72286047" w14:textId="6FF0C430" w:rsidR="00CD26FE" w:rsidRPr="00BF46FF" w:rsidRDefault="00CD26FE" w:rsidP="00CD26FE">
      <w:pPr>
        <w:pStyle w:val="BodyText"/>
        <w:ind w:firstLine="0"/>
        <w:rPr>
          <w:sz w:val="22"/>
          <w:szCs w:val="22"/>
        </w:rPr>
      </w:pPr>
      <w:r w:rsidRPr="00BF46FF">
        <w:rPr>
          <w:sz w:val="22"/>
          <w:szCs w:val="22"/>
        </w:rPr>
        <w:lastRenderedPageBreak/>
        <w:t xml:space="preserve">The </w:t>
      </w:r>
      <w:r w:rsidR="001D03BE" w:rsidRPr="00BF46FF">
        <w:rPr>
          <w:i/>
          <w:sz w:val="22"/>
          <w:szCs w:val="22"/>
        </w:rPr>
        <w:t>Pelishtim</w:t>
      </w:r>
      <w:r w:rsidRPr="00BF46FF">
        <w:rPr>
          <w:sz w:val="22"/>
          <w:szCs w:val="22"/>
        </w:rPr>
        <w:t xml:space="preserve"> prefer to fight in unit</w:t>
      </w:r>
      <w:r w:rsidR="00386A49">
        <w:rPr>
          <w:sz w:val="22"/>
          <w:szCs w:val="22"/>
        </w:rPr>
        <w:t>s of three</w:t>
      </w:r>
      <w:r w:rsidRPr="00BF46FF">
        <w:rPr>
          <w:sz w:val="22"/>
          <w:szCs w:val="22"/>
        </w:rPr>
        <w:t xml:space="preserve"> where possible.</w:t>
      </w:r>
    </w:p>
    <w:p w14:paraId="12026A73" w14:textId="77777777" w:rsidR="00FE5C40" w:rsidRPr="00BF46FF" w:rsidRDefault="00FE5C40" w:rsidP="00CD26FE">
      <w:pPr>
        <w:pStyle w:val="BodyText"/>
        <w:ind w:firstLine="0"/>
        <w:rPr>
          <w:sz w:val="22"/>
          <w:szCs w:val="22"/>
        </w:rPr>
      </w:pPr>
    </w:p>
    <w:p w14:paraId="01BA6B90" w14:textId="77777777" w:rsidR="00FE5C40" w:rsidRPr="00BF46FF" w:rsidRDefault="00FE5C40" w:rsidP="00FE5C40">
      <w:pPr>
        <w:pStyle w:val="ListParagraph"/>
        <w:numPr>
          <w:ilvl w:val="0"/>
          <w:numId w:val="31"/>
        </w:numPr>
        <w:spacing w:line="256" w:lineRule="auto"/>
        <w:rPr>
          <w:lang w:val="en-GB"/>
        </w:rPr>
      </w:pPr>
      <w:r w:rsidRPr="00BF46FF">
        <w:rPr>
          <w:rFonts w:ascii="Times New Roman" w:hAnsi="Times New Roman" w:cs="Times New Roman"/>
          <w:lang w:val="en-GB"/>
        </w:rPr>
        <w:t xml:space="preserve">Seize the initiative. The </w:t>
      </w:r>
      <w:proofErr w:type="spellStart"/>
      <w:r w:rsidRPr="00BF46FF">
        <w:rPr>
          <w:rFonts w:ascii="Times New Roman" w:hAnsi="Times New Roman" w:cs="Times New Roman"/>
          <w:lang w:val="en-GB"/>
        </w:rPr>
        <w:t>pelishtim</w:t>
      </w:r>
      <w:proofErr w:type="spellEnd"/>
      <w:r w:rsidRPr="00BF46FF">
        <w:rPr>
          <w:rFonts w:ascii="Times New Roman" w:hAnsi="Times New Roman" w:cs="Times New Roman"/>
          <w:lang w:val="en-GB"/>
        </w:rPr>
        <w:t xml:space="preserve"> can act before a player in a turn if the GM pays 1 Threat point for each Pelishtim</w:t>
      </w:r>
    </w:p>
    <w:p w14:paraId="67BD261D" w14:textId="77777777" w:rsidR="00FE5C40" w:rsidRPr="00BF46FF" w:rsidRDefault="00FE5C40" w:rsidP="00CD26FE">
      <w:pPr>
        <w:pStyle w:val="BodyText"/>
        <w:ind w:firstLine="0"/>
        <w:rPr>
          <w:sz w:val="22"/>
          <w:szCs w:val="22"/>
        </w:rPr>
      </w:pPr>
    </w:p>
    <w:p w14:paraId="5E6C0638" w14:textId="77777777" w:rsidR="00C45235" w:rsidRPr="00BF46FF" w:rsidRDefault="00C45235" w:rsidP="00C45235">
      <w:pPr>
        <w:pStyle w:val="Header2"/>
      </w:pPr>
      <w:r w:rsidRPr="00BF46FF">
        <w:t xml:space="preserve">Zone 8 — </w:t>
      </w:r>
      <w:r w:rsidR="009344C7" w:rsidRPr="00BF46FF">
        <w:t>The Stone-Hauling Basket</w:t>
      </w:r>
    </w:p>
    <w:p w14:paraId="71378176" w14:textId="77777777" w:rsidR="001664E2" w:rsidRPr="00BF46FF" w:rsidRDefault="009344C7" w:rsidP="00BE174E">
      <w:pPr>
        <w:pStyle w:val="BodyText"/>
        <w:ind w:firstLine="360"/>
      </w:pPr>
      <w:r w:rsidRPr="00BF46FF">
        <w:t xml:space="preserve">This massive rope and leather basket hangs by </w:t>
      </w:r>
      <w:r w:rsidR="004760A9" w:rsidRPr="00BF46FF">
        <w:t xml:space="preserve">a hemp cable </w:t>
      </w:r>
      <w:r w:rsidRPr="00BF46FF">
        <w:t>thicker than a man</w:t>
      </w:r>
      <w:r w:rsidR="004760A9" w:rsidRPr="00BF46FF">
        <w:t xml:space="preserve"> and connected to </w:t>
      </w:r>
      <w:r w:rsidRPr="00BF46FF">
        <w:t xml:space="preserve">a winch at the lip of Zone 9. </w:t>
      </w:r>
      <w:r w:rsidR="004760A9" w:rsidRPr="00BF46FF">
        <w:t>Powered by oxen, the</w:t>
      </w:r>
      <w:r w:rsidRPr="00BF46FF">
        <w:t xml:space="preserve"> device hauls limestone boulders to the surface. </w:t>
      </w:r>
      <w:r w:rsidR="00BC4599" w:rsidRPr="00BF46FF">
        <w:t>I</w:t>
      </w:r>
      <w:r w:rsidR="004760A9" w:rsidRPr="00BF46FF">
        <w:t>t is large enough to comfortably</w:t>
      </w:r>
      <w:r w:rsidR="00BC4599" w:rsidRPr="00BF46FF">
        <w:t xml:space="preserve"> hold six humans.</w:t>
      </w:r>
    </w:p>
    <w:p w14:paraId="796E7404" w14:textId="77777777" w:rsidR="001664E2" w:rsidRPr="00BF46FF" w:rsidRDefault="009344C7" w:rsidP="00986B1F">
      <w:pPr>
        <w:pStyle w:val="BodyText"/>
        <w:ind w:firstLine="360"/>
      </w:pPr>
      <w:r w:rsidRPr="00BF46FF">
        <w:t>At</w:t>
      </w:r>
      <w:r w:rsidR="004760A9" w:rsidRPr="00BF46FF">
        <w:t xml:space="preserve"> the start of the scenario </w:t>
      </w:r>
      <w:r w:rsidRPr="00BF46FF">
        <w:t xml:space="preserve">a femur-thick iron peg locks the </w:t>
      </w:r>
      <w:r w:rsidR="004760A9" w:rsidRPr="00BF46FF">
        <w:t xml:space="preserve">winch </w:t>
      </w:r>
      <w:r w:rsidRPr="00BF46FF">
        <w:t xml:space="preserve">mechanism </w:t>
      </w:r>
      <w:r w:rsidR="00BE174E" w:rsidRPr="00BF46FF">
        <w:t>in place. T</w:t>
      </w:r>
      <w:r w:rsidRPr="00BF46FF">
        <w:t>he bask</w:t>
      </w:r>
      <w:r w:rsidR="00BE174E" w:rsidRPr="00BF46FF">
        <w:t xml:space="preserve">et dangles </w:t>
      </w:r>
      <w:r w:rsidRPr="00BF46FF">
        <w:t>halfway down the cliff face</w:t>
      </w:r>
      <w:r w:rsidR="00BE174E" w:rsidRPr="00BF46FF">
        <w:t>, a few feet above the surface of the Eunuch’s Ear</w:t>
      </w:r>
      <w:r w:rsidR="003C6952" w:rsidRPr="00BF46FF">
        <w:t xml:space="preserve"> and</w:t>
      </w:r>
      <w:r w:rsidR="004760A9" w:rsidRPr="00BF46FF">
        <w:t xml:space="preserve"> </w:t>
      </w:r>
      <w:r w:rsidR="00BE174E" w:rsidRPr="00BF46FF">
        <w:t xml:space="preserve">far enough from the edge of the Ear that </w:t>
      </w:r>
      <w:r w:rsidR="004D57A1" w:rsidRPr="00BF46FF">
        <w:t>neither</w:t>
      </w:r>
      <w:r w:rsidR="00BE174E" w:rsidRPr="00BF46FF">
        <w:t xml:space="preserve"> </w:t>
      </w:r>
      <w:proofErr w:type="spellStart"/>
      <w:r w:rsidR="00BE174E" w:rsidRPr="00BF46FF">
        <w:t>Abdibaal</w:t>
      </w:r>
      <w:proofErr w:type="spellEnd"/>
      <w:r w:rsidR="00BE174E" w:rsidRPr="00BF46FF">
        <w:t xml:space="preserve"> nor his minions believe anyone foolish enough to leap for it</w:t>
      </w:r>
      <w:r w:rsidR="00986B1F" w:rsidRPr="00BF46FF">
        <w:t>. Characters at the bottom of the R</w:t>
      </w:r>
      <w:r w:rsidR="00BC4599" w:rsidRPr="00BF46FF">
        <w:t xml:space="preserve">ed Pit cannot </w:t>
      </w:r>
      <w:r w:rsidR="003C6952" w:rsidRPr="00BF46FF">
        <w:t xml:space="preserve">easily </w:t>
      </w:r>
      <w:r w:rsidR="00BC4599" w:rsidRPr="00BF46FF">
        <w:t>spot the iron peg</w:t>
      </w:r>
      <w:r w:rsidR="00986B1F" w:rsidRPr="00BF46FF">
        <w:t xml:space="preserve"> nor ascertain detail</w:t>
      </w:r>
      <w:r w:rsidR="003C6952" w:rsidRPr="00BF46FF">
        <w:t>s</w:t>
      </w:r>
      <w:r w:rsidR="00986B1F" w:rsidRPr="00BF46FF">
        <w:t xml:space="preserve"> of the w</w:t>
      </w:r>
      <w:r w:rsidR="00BC4599" w:rsidRPr="00BF46FF">
        <w:t xml:space="preserve">inch mechanism </w:t>
      </w:r>
      <w:r w:rsidR="00986B1F" w:rsidRPr="00BF46FF">
        <w:t>until they are closer.</w:t>
      </w:r>
    </w:p>
    <w:p w14:paraId="1D65A9E0" w14:textId="77777777" w:rsidR="001664E2" w:rsidRPr="00BF46FF" w:rsidRDefault="001664E2" w:rsidP="00BE174E">
      <w:pPr>
        <w:pStyle w:val="BodyText"/>
        <w:ind w:firstLine="360"/>
      </w:pPr>
    </w:p>
    <w:p w14:paraId="6032C9EB" w14:textId="77777777" w:rsidR="00C100A0" w:rsidRPr="00BF46FF" w:rsidRDefault="00C100A0" w:rsidP="00986B1F">
      <w:pPr>
        <w:pStyle w:val="BodyText"/>
      </w:pPr>
      <w:r w:rsidRPr="00BF46FF">
        <w:t xml:space="preserve">If </w:t>
      </w:r>
      <w:r w:rsidR="009344C7" w:rsidRPr="00BF46FF">
        <w:t>the players ask for more information about the stone-hauling basket, consider reading or paraphrasing the following</w:t>
      </w:r>
      <w:r w:rsidRPr="00BF46FF">
        <w:t>:</w:t>
      </w:r>
    </w:p>
    <w:p w14:paraId="17792A85" w14:textId="77777777" w:rsidR="00C100A0" w:rsidRPr="00BF46FF" w:rsidRDefault="00C100A0" w:rsidP="00C100A0">
      <w:pPr>
        <w:pStyle w:val="ReadAloudText"/>
        <w:ind w:left="360" w:firstLine="360"/>
      </w:pPr>
    </w:p>
    <w:p w14:paraId="1E60E43E" w14:textId="77777777" w:rsidR="00C100A0" w:rsidRPr="00BF46FF" w:rsidRDefault="00662EC9" w:rsidP="004760A9">
      <w:pPr>
        <w:pStyle w:val="ReadAloudText"/>
        <w:ind w:firstLine="360"/>
      </w:pPr>
      <w:r w:rsidRPr="00BF46FF">
        <w:rPr>
          <w:highlight w:val="yellow"/>
        </w:rPr>
        <w:t>[Begin Read Aloud Text Here]</w:t>
      </w:r>
    </w:p>
    <w:p w14:paraId="0620F3A5" w14:textId="77777777" w:rsidR="00662EC9" w:rsidRPr="00BF46FF" w:rsidRDefault="004760A9" w:rsidP="00662EC9">
      <w:pPr>
        <w:pStyle w:val="ReadAloudText"/>
        <w:ind w:firstLine="360"/>
      </w:pPr>
      <w:r w:rsidRPr="00BF46FF">
        <w:t>In the distance, a</w:t>
      </w:r>
      <w:r w:rsidR="00662EC9" w:rsidRPr="00BF46FF">
        <w:t xml:space="preserve"> scaffolding of heavy timbers reinforced with cold-wrought iron supports a rope and </w:t>
      </w:r>
      <w:r w:rsidRPr="00BF46FF">
        <w:t xml:space="preserve">mammoth </w:t>
      </w:r>
      <w:r w:rsidR="00662EC9" w:rsidRPr="00BF46FF">
        <w:t xml:space="preserve">basket; the basket is leather, while the rope is triple-plaited hemp, thicker round than the anchor cable of an </w:t>
      </w:r>
      <w:proofErr w:type="spellStart"/>
      <w:r w:rsidR="00662EC9" w:rsidRPr="00BF46FF">
        <w:rPr>
          <w:b/>
          <w:i/>
        </w:rPr>
        <w:t>Argossean</w:t>
      </w:r>
      <w:proofErr w:type="spellEnd"/>
      <w:r w:rsidRPr="00BF46FF">
        <w:t xml:space="preserve"> galley. Powered</w:t>
      </w:r>
      <w:r w:rsidR="00662EC9" w:rsidRPr="00BF46FF">
        <w:t xml:space="preserve"> by oxen, the rope </w:t>
      </w:r>
      <w:r w:rsidRPr="00BF46FF">
        <w:t>is</w:t>
      </w:r>
      <w:r w:rsidR="00662EC9" w:rsidRPr="00BF46FF">
        <w:t xml:space="preserve"> drawn up through a series of wooden cogs with iron teeth. The whole apparatus hangs over the edge of the Pit — tempting in its simplicity: here is a direct path to the surface, an easy climb even for the weak-limbed slaves of the Pit, but it dangles just out of reach . . .</w:t>
      </w:r>
    </w:p>
    <w:p w14:paraId="392FC19B" w14:textId="77777777" w:rsidR="00C100A0" w:rsidRPr="00BF46FF" w:rsidRDefault="00C100A0" w:rsidP="004760A9">
      <w:pPr>
        <w:pStyle w:val="ReadAloudText"/>
        <w:ind w:firstLine="360"/>
      </w:pPr>
      <w:r w:rsidRPr="00BF46FF">
        <w:rPr>
          <w:highlight w:val="yellow"/>
        </w:rPr>
        <w:t>[End Read Aloud Text Here]</w:t>
      </w:r>
    </w:p>
    <w:p w14:paraId="782327C7" w14:textId="77777777" w:rsidR="00C100A0" w:rsidRPr="00BF46FF" w:rsidRDefault="00C100A0" w:rsidP="00C100A0">
      <w:pPr>
        <w:pStyle w:val="Header3"/>
      </w:pPr>
      <w:r w:rsidRPr="00BF46FF">
        <w:t xml:space="preserve">Zone </w:t>
      </w:r>
      <w:r w:rsidR="002D35D3" w:rsidRPr="00BF46FF">
        <w:t>8</w:t>
      </w:r>
      <w:r w:rsidRPr="00BF46FF">
        <w:t xml:space="preserve"> — Action</w:t>
      </w:r>
    </w:p>
    <w:p w14:paraId="77BA00A4" w14:textId="77777777" w:rsidR="00E5105E" w:rsidRPr="00BF46FF" w:rsidRDefault="00815489" w:rsidP="00815489">
      <w:pPr>
        <w:pStyle w:val="BodyText"/>
      </w:pPr>
      <w:r w:rsidRPr="00BF46FF">
        <w:t xml:space="preserve">Players who wish to send the stone-hauling basket plummeting to the bottom of the Pit must remove the iron peg locking it in place. This is only possible </w:t>
      </w:r>
      <w:r w:rsidR="004760A9" w:rsidRPr="00BF46FF">
        <w:t xml:space="preserve">when </w:t>
      </w:r>
      <w:r w:rsidRPr="00BF46FF">
        <w:t xml:space="preserve">no one is in the basket or climbing its massive </w:t>
      </w:r>
      <w:r w:rsidR="004760A9" w:rsidRPr="00BF46FF">
        <w:t>cable, as weight on the device jams the peg</w:t>
      </w:r>
      <w:r w:rsidR="00E5105E" w:rsidRPr="00BF46FF">
        <w:t>.</w:t>
      </w:r>
    </w:p>
    <w:p w14:paraId="35B77D74" w14:textId="77777777" w:rsidR="00815489" w:rsidRPr="00BF46FF" w:rsidRDefault="00815489" w:rsidP="00AF6EEE">
      <w:pPr>
        <w:pStyle w:val="BodyText"/>
      </w:pPr>
      <w:r w:rsidRPr="00BF46FF">
        <w:t>To knock the iron peg free,</w:t>
      </w:r>
      <w:r w:rsidR="001D03BE" w:rsidRPr="00BF46FF">
        <w:t xml:space="preserve"> </w:t>
      </w:r>
      <w:r w:rsidRPr="00BF46FF">
        <w:t>players must first spot it. From the floor of the Red Pit, this requires succeeding on a</w:t>
      </w:r>
      <w:r w:rsidR="00BA2429" w:rsidRPr="00BF46FF">
        <w:t>n</w:t>
      </w:r>
      <w:r w:rsidRPr="00BF46FF">
        <w:t xml:space="preserve"> </w:t>
      </w:r>
      <w:r w:rsidR="00BA2429" w:rsidRPr="00BF46FF">
        <w:t>Epic D5</w:t>
      </w:r>
      <w:r w:rsidRPr="00BF46FF">
        <w:t xml:space="preserve"> Observation test. </w:t>
      </w:r>
      <w:r w:rsidR="00BA2429" w:rsidRPr="00BF46FF">
        <w:t>For adventurers on the surface of the Eunuch’s Ear this becomes a Daunting D3 Observation test. Once spotted,</w:t>
      </w:r>
      <w:r w:rsidR="001D03BE" w:rsidRPr="00BF46FF">
        <w:t xml:space="preserve"> </w:t>
      </w:r>
      <w:r w:rsidR="00BA2429" w:rsidRPr="00BF46FF">
        <w:t>inflicting a cumulative 6 points of damage on the iron peg knocks it free and sends the stone-hauling basket crashing to the floor of the Red Pit.</w:t>
      </w:r>
    </w:p>
    <w:p w14:paraId="5B5497F1" w14:textId="77777777" w:rsidR="00FC6396" w:rsidRPr="00BF46FF" w:rsidRDefault="00FC6396" w:rsidP="00BA2429">
      <w:pPr>
        <w:pStyle w:val="BodyText"/>
      </w:pPr>
      <w:r w:rsidRPr="00BF46FF">
        <w:t xml:space="preserve">If recovered, the iron peg makes a </w:t>
      </w:r>
      <w:r w:rsidR="00662EC9" w:rsidRPr="00BF46FF">
        <w:t>serviceable</w:t>
      </w:r>
      <w:r w:rsidRPr="00BF46FF">
        <w:t xml:space="preserve"> weapon.</w:t>
      </w:r>
      <w:r w:rsidRPr="00BF46FF">
        <w:br/>
      </w:r>
    </w:p>
    <w:p w14:paraId="5755D95B" w14:textId="77777777" w:rsidR="00FC6396" w:rsidRPr="00BF46FF" w:rsidRDefault="00FC6396" w:rsidP="007721E0">
      <w:pPr>
        <w:pStyle w:val="BodyText"/>
        <w:ind w:left="567" w:firstLine="0"/>
        <w:rPr>
          <w:rFonts w:ascii="Trebuchet MS" w:eastAsia="ヒラギノ角ゴ Pro W3" w:hAnsi="Trebuchet MS"/>
          <w:szCs w:val="20"/>
          <w:lang w:eastAsia="en-GB"/>
        </w:rPr>
      </w:pPr>
      <w:r w:rsidRPr="00BF46FF">
        <w:rPr>
          <w:rFonts w:ascii="Trebuchet MS" w:eastAsia="ヒラギノ角ゴ Pro W3" w:hAnsi="Trebuchet MS"/>
          <w:szCs w:val="20"/>
          <w:lang w:eastAsia="en-GB"/>
        </w:rPr>
        <w:t>Crude Iron Peg</w:t>
      </w:r>
      <w:r w:rsidR="00EE21FF" w:rsidRPr="00BF46FF">
        <w:rPr>
          <w:rFonts w:ascii="Trebuchet MS" w:eastAsia="ヒラギノ角ゴ Pro W3" w:hAnsi="Trebuchet MS"/>
          <w:szCs w:val="20"/>
          <w:lang w:eastAsia="en-GB"/>
        </w:rPr>
        <w:t xml:space="preserve"> </w:t>
      </w:r>
      <w:r w:rsidR="001B0ECB" w:rsidRPr="00BF46FF">
        <w:rPr>
          <w:rFonts w:ascii="Trebuchet MS" w:eastAsia="ヒラギノ角ゴ Pro W3" w:hAnsi="Trebuchet MS"/>
          <w:szCs w:val="20"/>
          <w:lang w:eastAsia="en-GB"/>
        </w:rPr>
        <w:t>1 handed, 1</w:t>
      </w:r>
      <w:proofErr w:type="gramStart"/>
      <w:r w:rsidR="001B0ECB" w:rsidRPr="00BF46FF">
        <w:rPr>
          <w:rFonts w:ascii="Trebuchet MS" w:eastAsia="ヒラギノ角ゴ Pro W3" w:hAnsi="Trebuchet MS"/>
          <w:szCs w:val="20"/>
          <w:lang w:eastAsia="en-GB"/>
        </w:rPr>
        <w:t>+[</w:t>
      </w:r>
      <w:proofErr w:type="gramEnd"/>
      <w:r w:rsidR="001D03BE" w:rsidRPr="00BF46FF">
        <w:rPr>
          <w:rFonts w:ascii="Trebuchet MS" w:eastAsia="ヒラギノ角ゴ Pro W3" w:hAnsi="Trebuchet MS"/>
          <w:szCs w:val="20"/>
          <w:lang w:eastAsia="en-GB"/>
        </w:rPr>
        <w:t>CD</w:t>
      </w:r>
      <w:r w:rsidR="007721E0" w:rsidRPr="00BF46FF">
        <w:rPr>
          <w:rFonts w:ascii="Trebuchet MS" w:eastAsia="ヒラギノ角ゴ Pro W3" w:hAnsi="Trebuchet MS"/>
          <w:szCs w:val="20"/>
          <w:lang w:eastAsia="en-GB"/>
        </w:rPr>
        <w:t>]4</w:t>
      </w:r>
      <w:r w:rsidR="001B0ECB" w:rsidRPr="00BF46FF">
        <w:rPr>
          <w:rFonts w:ascii="Trebuchet MS" w:eastAsia="ヒラギノ角ゴ Pro W3" w:hAnsi="Trebuchet MS"/>
          <w:szCs w:val="20"/>
          <w:lang w:eastAsia="en-GB"/>
        </w:rPr>
        <w:t xml:space="preserve"> </w:t>
      </w:r>
    </w:p>
    <w:p w14:paraId="13806BFA" w14:textId="77777777" w:rsidR="00FC6396" w:rsidRPr="00BF46FF" w:rsidRDefault="00FC6396" w:rsidP="007721E0">
      <w:pPr>
        <w:pStyle w:val="BodyText"/>
        <w:ind w:left="567" w:firstLine="0"/>
        <w:rPr>
          <w:rFonts w:ascii="Trebuchet MS" w:eastAsia="ヒラギノ角ゴ Pro W3" w:hAnsi="Trebuchet MS"/>
          <w:szCs w:val="20"/>
          <w:lang w:eastAsia="en-GB"/>
        </w:rPr>
      </w:pPr>
    </w:p>
    <w:p w14:paraId="40BB0939" w14:textId="77777777" w:rsidR="00815489" w:rsidRPr="00BF46FF" w:rsidRDefault="00BE174E" w:rsidP="007A0245">
      <w:pPr>
        <w:pStyle w:val="BodyText"/>
        <w:ind w:firstLine="360"/>
      </w:pPr>
      <w:r w:rsidRPr="00BF46FF">
        <w:t xml:space="preserve">Players who wish to leap </w:t>
      </w:r>
      <w:r w:rsidR="001664E2" w:rsidRPr="00BF46FF">
        <w:t xml:space="preserve">from the Eunuch’s Ear </w:t>
      </w:r>
      <w:r w:rsidRPr="00BF46FF">
        <w:t xml:space="preserve">into the stone-hauling basket </w:t>
      </w:r>
      <w:r w:rsidR="003C6952" w:rsidRPr="00BF46FF">
        <w:t>(</w:t>
      </w:r>
      <w:r w:rsidR="00BA2429" w:rsidRPr="00BF46FF">
        <w:t>or onto the cable</w:t>
      </w:r>
      <w:r w:rsidR="003C6952" w:rsidRPr="00BF46FF">
        <w:t>)</w:t>
      </w:r>
      <w:r w:rsidR="00BA2429" w:rsidRPr="00BF46FF">
        <w:t xml:space="preserve"> </w:t>
      </w:r>
      <w:r w:rsidRPr="00BF46FF">
        <w:t xml:space="preserve">must Sprint and succeed on a Challenging D3 Acrobatics test, which hurtles them across the gap </w:t>
      </w:r>
      <w:r w:rsidR="00BA2429" w:rsidRPr="00BF46FF">
        <w:t>and i</w:t>
      </w:r>
      <w:r w:rsidR="004760A9" w:rsidRPr="00BF46FF">
        <w:t xml:space="preserve">nside </w:t>
      </w:r>
      <w:r w:rsidR="00BA2429" w:rsidRPr="00BF46FF">
        <w:t xml:space="preserve">the basket (or onto the </w:t>
      </w:r>
      <w:r w:rsidR="004760A9" w:rsidRPr="00BF46FF">
        <w:t>cable</w:t>
      </w:r>
      <w:r w:rsidR="00BA2429" w:rsidRPr="00BF46FF">
        <w:t xml:space="preserve">) </w:t>
      </w:r>
      <w:r w:rsidR="001664E2" w:rsidRPr="00BF46FF">
        <w:t>in a single move</w:t>
      </w:r>
      <w:r w:rsidRPr="00BF46FF">
        <w:t>.</w:t>
      </w:r>
      <w:r w:rsidR="001664E2" w:rsidRPr="00BF46FF">
        <w:t xml:space="preserve"> Once within the leather and rope </w:t>
      </w:r>
      <w:r w:rsidR="00815489" w:rsidRPr="00BF46FF">
        <w:t xml:space="preserve">cocoon </w:t>
      </w:r>
      <w:r w:rsidR="001664E2" w:rsidRPr="00BF46FF">
        <w:t xml:space="preserve">of the basket, </w:t>
      </w:r>
      <w:r w:rsidR="00815489" w:rsidRPr="00BF46FF">
        <w:t>its</w:t>
      </w:r>
      <w:r w:rsidR="001664E2" w:rsidRPr="00BF46FF">
        <w:t xml:space="preserve"> depth provides complete protection from </w:t>
      </w:r>
      <w:r w:rsidR="00891535" w:rsidRPr="00BF46FF">
        <w:t>archers</w:t>
      </w:r>
      <w:r w:rsidR="004760A9" w:rsidRPr="00BF46FF">
        <w:t xml:space="preserve"> in Zone 9.</w:t>
      </w:r>
    </w:p>
    <w:p w14:paraId="625D9A69" w14:textId="77777777" w:rsidR="00BA2429" w:rsidRPr="00BF46FF" w:rsidRDefault="00BA2429" w:rsidP="00BA2429">
      <w:pPr>
        <w:pStyle w:val="BodyText"/>
        <w:ind w:firstLine="360"/>
      </w:pPr>
      <w:r w:rsidRPr="00BF46FF">
        <w:t xml:space="preserve">Leaping into the basket </w:t>
      </w:r>
      <w:r w:rsidR="000C41BC" w:rsidRPr="00BF46FF">
        <w:t>(</w:t>
      </w:r>
      <w:r w:rsidRPr="00BF46FF">
        <w:t>or onto the cable</w:t>
      </w:r>
      <w:r w:rsidR="000C41BC" w:rsidRPr="00BF46FF">
        <w:t>)</w:t>
      </w:r>
      <w:r w:rsidRPr="00BF46FF">
        <w:t xml:space="preserve"> from the anywhere</w:t>
      </w:r>
      <w:r w:rsidR="001D03BE" w:rsidRPr="00BF46FF">
        <w:t xml:space="preserve"> </w:t>
      </w:r>
      <w:r w:rsidRPr="00BF46FF">
        <w:t xml:space="preserve">in Zone 6 requires having </w:t>
      </w:r>
      <w:r w:rsidR="00E5105E" w:rsidRPr="00BF46FF">
        <w:t xml:space="preserve">already </w:t>
      </w:r>
      <w:r w:rsidRPr="00BF46FF">
        <w:t>succeeded on the first of the three tests required to climb the cliff bare</w:t>
      </w:r>
      <w:r w:rsidR="00662EC9" w:rsidRPr="00BF46FF">
        <w:t>-</w:t>
      </w:r>
      <w:r w:rsidRPr="00BF46FF">
        <w:t xml:space="preserve">knuckled (see </w:t>
      </w:r>
      <w:r w:rsidRPr="00BF46FF">
        <w:rPr>
          <w:i/>
        </w:rPr>
        <w:t>Zone 6</w:t>
      </w:r>
      <w:r w:rsidR="000C41BC" w:rsidRPr="00BF46FF">
        <w:rPr>
          <w:i/>
        </w:rPr>
        <w:t xml:space="preserve"> </w:t>
      </w:r>
      <w:r w:rsidR="000C41BC" w:rsidRPr="00BF46FF">
        <w:t>—</w:t>
      </w:r>
      <w:r w:rsidRPr="00BF46FF">
        <w:rPr>
          <w:i/>
        </w:rPr>
        <w:t xml:space="preserve"> </w:t>
      </w:r>
      <w:r w:rsidR="000C41BC" w:rsidRPr="00BF46FF">
        <w:rPr>
          <w:i/>
        </w:rPr>
        <w:t xml:space="preserve">Action, </w:t>
      </w:r>
      <w:r w:rsidR="00711F31" w:rsidRPr="00BF46FF">
        <w:rPr>
          <w:i/>
        </w:rPr>
        <w:t>for additional details</w:t>
      </w:r>
      <w:r w:rsidRPr="00BF46FF">
        <w:t xml:space="preserve">) and </w:t>
      </w:r>
      <w:r w:rsidR="00E5105E" w:rsidRPr="00BF46FF">
        <w:t xml:space="preserve">only then </w:t>
      </w:r>
      <w:r w:rsidRPr="00BF46FF">
        <w:t>succeeding on an Epic D5 Acrobatics test to leap laterally and reach the cable or the basket interior.</w:t>
      </w:r>
    </w:p>
    <w:p w14:paraId="3BF98BA8" w14:textId="77777777" w:rsidR="00BA2429" w:rsidRPr="00BF46FF" w:rsidRDefault="00E5105E" w:rsidP="00815489">
      <w:pPr>
        <w:pStyle w:val="BodyText"/>
        <w:ind w:firstLine="360"/>
      </w:pPr>
      <w:r w:rsidRPr="00BF46FF">
        <w:t>Once in Zone 8,</w:t>
      </w:r>
      <w:r w:rsidR="00BA2429" w:rsidRPr="00BF46FF">
        <w:t xml:space="preserve"> climbing the basket’s </w:t>
      </w:r>
      <w:r w:rsidRPr="00BF46FF">
        <w:t xml:space="preserve">hemp cable </w:t>
      </w:r>
      <w:r w:rsidR="00BA2429" w:rsidRPr="00BF46FF">
        <w:t xml:space="preserve">to the surface is easy, requiring </w:t>
      </w:r>
      <w:r w:rsidR="00BA73F5" w:rsidRPr="00BF46FF">
        <w:t xml:space="preserve">success on </w:t>
      </w:r>
      <w:r w:rsidR="00BA2429" w:rsidRPr="00BF46FF">
        <w:t xml:space="preserve">a single </w:t>
      </w:r>
      <w:r w:rsidR="00BA73F5" w:rsidRPr="00BF46FF">
        <w:t xml:space="preserve">Challenging </w:t>
      </w:r>
      <w:r w:rsidR="00BA2429" w:rsidRPr="00BF46FF">
        <w:t>D2</w:t>
      </w:r>
      <w:r w:rsidR="00BA73F5" w:rsidRPr="00BF46FF">
        <w:t xml:space="preserve"> Acrobatics</w:t>
      </w:r>
      <w:r w:rsidRPr="00BF46FF">
        <w:t xml:space="preserve"> test</w:t>
      </w:r>
      <w:r w:rsidR="00BA73F5" w:rsidRPr="00BF46FF">
        <w:t>. Anyone climbing</w:t>
      </w:r>
      <w:r w:rsidRPr="00BF46FF">
        <w:t xml:space="preserve"> the cable</w:t>
      </w:r>
      <w:r w:rsidR="00BA73F5" w:rsidRPr="00BF46FF">
        <w:t xml:space="preserve"> in this manner </w:t>
      </w:r>
      <w:r w:rsidRPr="00BF46FF">
        <w:t>becomes a priority for the</w:t>
      </w:r>
      <w:r w:rsidR="00BA73F5" w:rsidRPr="00BF46FF">
        <w:t xml:space="preserve"> Zone 9 </w:t>
      </w:r>
      <w:r w:rsidR="00891535" w:rsidRPr="00BF46FF">
        <w:t>archers</w:t>
      </w:r>
      <w:r w:rsidRPr="00BF46FF">
        <w:t>,</w:t>
      </w:r>
      <w:r w:rsidR="00BA73F5" w:rsidRPr="00BF46FF">
        <w:t xml:space="preserve"> who unleash a volley before the </w:t>
      </w:r>
      <w:r w:rsidRPr="00BF46FF">
        <w:t>climber</w:t>
      </w:r>
      <w:r w:rsidR="00BA73F5" w:rsidRPr="00BF46FF">
        <w:t xml:space="preserve"> reaches the surface.</w:t>
      </w:r>
    </w:p>
    <w:p w14:paraId="6F6F79E1" w14:textId="77777777" w:rsidR="00C100A0" w:rsidRPr="00BF46FF" w:rsidRDefault="00C100A0" w:rsidP="00C100A0">
      <w:pPr>
        <w:pStyle w:val="Header3"/>
      </w:pPr>
      <w:r w:rsidRPr="00BF46FF">
        <w:t xml:space="preserve">Zone </w:t>
      </w:r>
      <w:r w:rsidR="002D35D3" w:rsidRPr="00BF46FF">
        <w:t>8</w:t>
      </w:r>
      <w:r w:rsidRPr="00BF46FF">
        <w:t xml:space="preserve"> — Extended Consequences </w:t>
      </w:r>
    </w:p>
    <w:p w14:paraId="22A3A261" w14:textId="77777777" w:rsidR="00FC6396" w:rsidRPr="00BF46FF" w:rsidRDefault="00FC6396" w:rsidP="002F6F72">
      <w:pPr>
        <w:pStyle w:val="Header4"/>
      </w:pPr>
      <w:r w:rsidRPr="00BF46FF">
        <w:t>Dropping the Basket with Intent</w:t>
      </w:r>
    </w:p>
    <w:p w14:paraId="7A991D9B" w14:textId="77777777" w:rsidR="00FC6396" w:rsidRPr="00BF46FF" w:rsidRDefault="00FC6396" w:rsidP="00FC6396">
      <w:pPr>
        <w:pStyle w:val="BodyText"/>
      </w:pPr>
      <w:r w:rsidRPr="00BF46FF">
        <w:lastRenderedPageBreak/>
        <w:t xml:space="preserve">Provided the GM deems it reasonable, the player who delivers the final damage and knocks the iron peg free from the winch may spend 1 Momentum to </w:t>
      </w:r>
      <w:r w:rsidR="00E5105E" w:rsidRPr="00BF46FF">
        <w:t>smash</w:t>
      </w:r>
      <w:r w:rsidRPr="00BF46FF">
        <w:t xml:space="preserve"> the falling stone-hauler </w:t>
      </w:r>
      <w:r w:rsidR="001B5167" w:rsidRPr="00BF46FF">
        <w:t xml:space="preserve">through </w:t>
      </w:r>
      <w:r w:rsidRPr="00BF46FF">
        <w:t>anyone</w:t>
      </w:r>
      <w:r w:rsidR="001D03BE" w:rsidRPr="00BF46FF">
        <w:t xml:space="preserve"> </w:t>
      </w:r>
      <w:r w:rsidR="000C41BC" w:rsidRPr="00BF46FF">
        <w:t xml:space="preserve">climbing </w:t>
      </w:r>
      <w:r w:rsidR="001B5167" w:rsidRPr="00BF46FF">
        <w:t xml:space="preserve">the wall in Zone 6 or land it on anyone </w:t>
      </w:r>
      <w:r w:rsidRPr="00BF46FF">
        <w:t>in Zone 4</w:t>
      </w:r>
      <w:r w:rsidR="001B5167" w:rsidRPr="00BF46FF">
        <w:t xml:space="preserve"> or</w:t>
      </w:r>
      <w:r w:rsidRPr="00BF46FF">
        <w:t xml:space="preserve"> Zone 5</w:t>
      </w:r>
      <w:r w:rsidR="001B5167" w:rsidRPr="00BF46FF">
        <w:t>.</w:t>
      </w:r>
      <w:r w:rsidRPr="00BF46FF">
        <w:t xml:space="preserve"> </w:t>
      </w:r>
    </w:p>
    <w:p w14:paraId="5F11B041" w14:textId="77777777" w:rsidR="00815489" w:rsidRPr="00BF46FF" w:rsidRDefault="00FC6396" w:rsidP="002F6F72">
      <w:pPr>
        <w:pStyle w:val="Header4"/>
      </w:pPr>
      <w:r w:rsidRPr="00BF46FF">
        <w:t xml:space="preserve">What </w:t>
      </w:r>
      <w:r w:rsidR="00224112" w:rsidRPr="00BF46FF">
        <w:t>Would</w:t>
      </w:r>
      <w:r w:rsidRPr="00BF46FF">
        <w:t xml:space="preserve"> </w:t>
      </w:r>
      <w:proofErr w:type="spellStart"/>
      <w:r w:rsidRPr="00BF46FF">
        <w:t>Abdibaal</w:t>
      </w:r>
      <w:proofErr w:type="spellEnd"/>
      <w:r w:rsidRPr="00BF46FF">
        <w:t xml:space="preserve"> Do?</w:t>
      </w:r>
    </w:p>
    <w:p w14:paraId="44A38BA6" w14:textId="77777777" w:rsidR="00FC6396" w:rsidRPr="00BF46FF" w:rsidRDefault="00FC6396" w:rsidP="002F6F72">
      <w:pPr>
        <w:pStyle w:val="BodyText"/>
        <w:ind w:firstLine="360"/>
      </w:pPr>
      <w:r w:rsidRPr="00BF46FF">
        <w:t xml:space="preserve">Chopping through a cable as thick </w:t>
      </w:r>
      <w:r w:rsidR="00E5105E" w:rsidRPr="00BF46FF">
        <w:t xml:space="preserve">as </w:t>
      </w:r>
      <w:r w:rsidRPr="00BF46FF">
        <w:t xml:space="preserve">the one holding the stone-hauling basket requires more time than </w:t>
      </w:r>
      <w:proofErr w:type="spellStart"/>
      <w:r w:rsidRPr="00BF46FF">
        <w:t>Abdibaal</w:t>
      </w:r>
      <w:proofErr w:type="spellEnd"/>
      <w:r w:rsidRPr="00BF46FF">
        <w:t xml:space="preserve"> and his minions possess. Moreover, weight in the basket clamps the iron peg in place such that nothing short of </w:t>
      </w:r>
      <w:r w:rsidR="00A84F2B" w:rsidRPr="00BF46FF">
        <w:t>sledgehammers</w:t>
      </w:r>
      <w:r w:rsidRPr="00BF46FF">
        <w:t xml:space="preserve"> will knock it free — and </w:t>
      </w:r>
      <w:proofErr w:type="spellStart"/>
      <w:r w:rsidRPr="00BF46FF">
        <w:t>Abdibaal</w:t>
      </w:r>
      <w:proofErr w:type="spellEnd"/>
      <w:r w:rsidRPr="00BF46FF">
        <w:t xml:space="preserve"> has none with him. Consequently, when one or more hero</w:t>
      </w:r>
      <w:r w:rsidR="00662EC9" w:rsidRPr="00BF46FF">
        <w:t>e</w:t>
      </w:r>
      <w:r w:rsidRPr="00BF46FF">
        <w:t xml:space="preserve">s enters the basket or reaches the cable, </w:t>
      </w:r>
      <w:proofErr w:type="spellStart"/>
      <w:r w:rsidRPr="00BF46FF">
        <w:t>Abdibaal</w:t>
      </w:r>
      <w:proofErr w:type="spellEnd"/>
      <w:r w:rsidRPr="00BF46FF">
        <w:t xml:space="preserve"> orders the </w:t>
      </w:r>
      <w:r w:rsidR="001B0ECB" w:rsidRPr="00BF46FF">
        <w:t>A’Ghama</w:t>
      </w:r>
      <w:r w:rsidRPr="00BF46FF">
        <w:t xml:space="preserve"> freed and driven below to hunt the climbers. See </w:t>
      </w:r>
      <w:r w:rsidRPr="00BF46FF">
        <w:rPr>
          <w:i/>
        </w:rPr>
        <w:t xml:space="preserve">Zone 9 </w:t>
      </w:r>
      <w:r w:rsidR="001B5167" w:rsidRPr="00BF46FF">
        <w:rPr>
          <w:i/>
        </w:rPr>
        <w:t xml:space="preserve">— Action </w:t>
      </w:r>
      <w:r w:rsidRPr="00BF46FF">
        <w:rPr>
          <w:i/>
        </w:rPr>
        <w:t>for more details.</w:t>
      </w:r>
    </w:p>
    <w:p w14:paraId="51313792" w14:textId="77777777" w:rsidR="00BA73F5" w:rsidRPr="00BF46FF" w:rsidRDefault="00BA73F5" w:rsidP="00BA73F5">
      <w:pPr>
        <w:pStyle w:val="SidebarBodyText"/>
      </w:pPr>
    </w:p>
    <w:p w14:paraId="682DB4D4" w14:textId="77777777" w:rsidR="00815489" w:rsidRPr="00BF46FF" w:rsidRDefault="00BA73F5" w:rsidP="00BA73F5">
      <w:pPr>
        <w:pStyle w:val="SidebarBodyText"/>
      </w:pPr>
      <w:r w:rsidRPr="00BF46FF">
        <w:rPr>
          <w:highlight w:val="yellow"/>
        </w:rPr>
        <w:t xml:space="preserve">[Begin </w:t>
      </w:r>
      <w:proofErr w:type="spellStart"/>
      <w:r w:rsidRPr="00BF46FF">
        <w:rPr>
          <w:highlight w:val="yellow"/>
        </w:rPr>
        <w:t>Sidebox</w:t>
      </w:r>
      <w:proofErr w:type="spellEnd"/>
      <w:r w:rsidRPr="00BF46FF">
        <w:rPr>
          <w:highlight w:val="yellow"/>
        </w:rPr>
        <w:t xml:space="preserve"> Here]</w:t>
      </w:r>
    </w:p>
    <w:p w14:paraId="3C7F0C39" w14:textId="77777777" w:rsidR="00BA73F5" w:rsidRPr="00BF46FF" w:rsidRDefault="00BA73F5" w:rsidP="00BA73F5">
      <w:pPr>
        <w:pStyle w:val="SidebarBodyText"/>
        <w:rPr>
          <w:b/>
        </w:rPr>
      </w:pPr>
      <w:r w:rsidRPr="00BF46FF">
        <w:rPr>
          <w:b/>
        </w:rPr>
        <w:t xml:space="preserve">Sometimes It’s All </w:t>
      </w:r>
      <w:r w:rsidR="00EA0A1E" w:rsidRPr="00BF46FF">
        <w:rPr>
          <w:b/>
        </w:rPr>
        <w:t xml:space="preserve">In </w:t>
      </w:r>
      <w:r w:rsidRPr="00BF46FF">
        <w:rPr>
          <w:b/>
        </w:rPr>
        <w:t>the Narration</w:t>
      </w:r>
    </w:p>
    <w:p w14:paraId="7104AD10" w14:textId="77777777" w:rsidR="00BA73F5" w:rsidRPr="00BF46FF" w:rsidRDefault="00BA73F5" w:rsidP="00BA73F5">
      <w:pPr>
        <w:pStyle w:val="SidebarBodyText"/>
      </w:pPr>
      <w:r w:rsidRPr="00BF46FF">
        <w:t xml:space="preserve">Sometimes the key to </w:t>
      </w:r>
      <w:proofErr w:type="spellStart"/>
      <w:r w:rsidRPr="00BF46FF">
        <w:t>amping</w:t>
      </w:r>
      <w:proofErr w:type="spellEnd"/>
      <w:r w:rsidRPr="00BF46FF">
        <w:t xml:space="preserve"> the excitement lies in the narration. If </w:t>
      </w:r>
      <w:r w:rsidR="00E5105E" w:rsidRPr="00BF46FF">
        <w:t>your players</w:t>
      </w:r>
      <w:r w:rsidRPr="00BF46FF">
        <w:t xml:space="preserve"> knock the femur</w:t>
      </w:r>
      <w:r w:rsidR="00E5105E" w:rsidRPr="00BF46FF">
        <w:t>-sized</w:t>
      </w:r>
      <w:r w:rsidR="001D03BE" w:rsidRPr="00BF46FF">
        <w:t xml:space="preserve"> </w:t>
      </w:r>
      <w:r w:rsidRPr="00BF46FF">
        <w:t>iron peg free, consider</w:t>
      </w:r>
      <w:r w:rsidR="001D03BE" w:rsidRPr="00BF46FF">
        <w:t xml:space="preserve"> </w:t>
      </w:r>
      <w:r w:rsidR="00E5105E" w:rsidRPr="00BF46FF">
        <w:t xml:space="preserve">describing </w:t>
      </w:r>
      <w:r w:rsidR="00FC6396" w:rsidRPr="00BF46FF">
        <w:t>how the falling peg kills a slave</w:t>
      </w:r>
      <w:r w:rsidR="001B5167" w:rsidRPr="00BF46FF">
        <w:t xml:space="preserve"> on its way to the bottom</w:t>
      </w:r>
      <w:r w:rsidR="00FC6396" w:rsidRPr="00BF46FF">
        <w:t>. Use or paraphrase words like these:</w:t>
      </w:r>
    </w:p>
    <w:p w14:paraId="5B702E28" w14:textId="77777777" w:rsidR="007F57FE" w:rsidRPr="00BF46FF" w:rsidRDefault="007F57FE" w:rsidP="00BA73F5">
      <w:pPr>
        <w:pStyle w:val="SidebarBodyText"/>
        <w:rPr>
          <w:i/>
        </w:rPr>
      </w:pPr>
      <w:r w:rsidRPr="00BF46FF">
        <w:rPr>
          <w:i/>
        </w:rPr>
        <w:t xml:space="preserve">The iron peg falls among the slaves who </w:t>
      </w:r>
      <w:r w:rsidR="00A84F2B" w:rsidRPr="00BF46FF">
        <w:rPr>
          <w:i/>
        </w:rPr>
        <w:t>clamour</w:t>
      </w:r>
      <w:r w:rsidRPr="00BF46FF">
        <w:rPr>
          <w:i/>
        </w:rPr>
        <w:t xml:space="preserve"> and caper beneath; most scurry aside, but one moves too slow. The peg — half a yard long and tapering to a rounded point at either end — pierces the poor wretch's body near the crown of his head. Blood spews as he staggers toward his brother slaves, gurgling, arms outstretched in silent plea for </w:t>
      </w:r>
      <w:r w:rsidR="00A84F2B" w:rsidRPr="00BF46FF">
        <w:rPr>
          <w:i/>
        </w:rPr>
        <w:t>succour</w:t>
      </w:r>
      <w:r w:rsidRPr="00BF46FF">
        <w:rPr>
          <w:i/>
        </w:rPr>
        <w:t>. Three steps he takes before his legs give way, spilling him to the earth like a marionette with its strings clipped.</w:t>
      </w:r>
    </w:p>
    <w:p w14:paraId="79A78B5F" w14:textId="77777777" w:rsidR="00FC6396" w:rsidRPr="00BF46FF" w:rsidRDefault="007F57FE" w:rsidP="00FC6396">
      <w:pPr>
        <w:pStyle w:val="SidebarBodyText"/>
      </w:pPr>
      <w:r w:rsidRPr="00BF46FF">
        <w:t xml:space="preserve"> </w:t>
      </w:r>
      <w:r w:rsidR="00FC6396" w:rsidRPr="00BF46FF">
        <w:rPr>
          <w:highlight w:val="yellow"/>
        </w:rPr>
        <w:t xml:space="preserve">[End </w:t>
      </w:r>
      <w:proofErr w:type="spellStart"/>
      <w:r w:rsidR="00FC6396" w:rsidRPr="00BF46FF">
        <w:rPr>
          <w:highlight w:val="yellow"/>
        </w:rPr>
        <w:t>Sidebox</w:t>
      </w:r>
      <w:proofErr w:type="spellEnd"/>
      <w:r w:rsidR="00FC6396" w:rsidRPr="00BF46FF">
        <w:rPr>
          <w:highlight w:val="yellow"/>
        </w:rPr>
        <w:t xml:space="preserve"> Here</w:t>
      </w:r>
      <w:r w:rsidR="00AC6BF9" w:rsidRPr="00BF46FF">
        <w:rPr>
          <w:highlight w:val="yellow"/>
        </w:rPr>
        <w:t>]</w:t>
      </w:r>
    </w:p>
    <w:p w14:paraId="2B9AA95C" w14:textId="77777777" w:rsidR="00EA3EF3" w:rsidRPr="00BF46FF" w:rsidRDefault="00EA3EF3" w:rsidP="00FC6396">
      <w:pPr>
        <w:pStyle w:val="SidebarBodyText"/>
      </w:pPr>
    </w:p>
    <w:p w14:paraId="675FECFC" w14:textId="77777777" w:rsidR="00EA3EF3" w:rsidRPr="00BF46FF" w:rsidRDefault="00EA3EF3" w:rsidP="00AC6BF9">
      <w:pPr>
        <w:pStyle w:val="BodyText"/>
      </w:pPr>
      <w:r w:rsidRPr="00BF46FF">
        <w:t xml:space="preserve">Alternately, </w:t>
      </w:r>
      <w:r w:rsidR="00E5105E" w:rsidRPr="00BF46FF">
        <w:t xml:space="preserve">after </w:t>
      </w:r>
      <w:r w:rsidRPr="00BF46FF">
        <w:t xml:space="preserve">the PCs drop the </w:t>
      </w:r>
      <w:r w:rsidR="00AC6BF9" w:rsidRPr="00BF46FF">
        <w:t>stone-haul</w:t>
      </w:r>
      <w:r w:rsidRPr="00BF46FF">
        <w:t xml:space="preserve"> to the floor of the Red Pit</w:t>
      </w:r>
      <w:r w:rsidR="00AC6BF9" w:rsidRPr="00BF46FF">
        <w:t>,</w:t>
      </w:r>
      <w:r w:rsidRPr="00BF46FF">
        <w:t xml:space="preserve"> </w:t>
      </w:r>
      <w:proofErr w:type="spellStart"/>
      <w:r w:rsidRPr="00BF46FF">
        <w:t>Abdibaal</w:t>
      </w:r>
      <w:proofErr w:type="spellEnd"/>
      <w:r w:rsidRPr="00BF46FF">
        <w:t xml:space="preserve"> may order three of his fighters to </w:t>
      </w:r>
      <w:r w:rsidR="00AC6BF9" w:rsidRPr="00BF46FF">
        <w:t xml:space="preserve">man </w:t>
      </w:r>
      <w:r w:rsidRPr="00BF46FF">
        <w:t>the winch and recover the basket. Drawing the</w:t>
      </w:r>
      <w:r w:rsidR="001D03BE" w:rsidRPr="00BF46FF">
        <w:t xml:space="preserve"> </w:t>
      </w:r>
      <w:r w:rsidRPr="00BF46FF">
        <w:t xml:space="preserve">basket </w:t>
      </w:r>
      <w:r w:rsidR="00AC6BF9" w:rsidRPr="00BF46FF">
        <w:t xml:space="preserve">back </w:t>
      </w:r>
      <w:r w:rsidRPr="00BF46FF">
        <w:t xml:space="preserve">to the surface requires three men and three turns. Each turn spent at the winch draws the basket an additional Zone’s distance from the floor of the Red Pit. For example, at the end of the first turn spinning the winch, the basket ascends from being inside Zone 4 — where it was when it landed — to </w:t>
      </w:r>
      <w:r w:rsidR="001B5167" w:rsidRPr="00BF46FF">
        <w:t xml:space="preserve">a </w:t>
      </w:r>
      <w:r w:rsidR="00E5105E" w:rsidRPr="00BF46FF">
        <w:t>Medium distance from</w:t>
      </w:r>
      <w:r w:rsidRPr="00BF46FF">
        <w:t xml:space="preserve"> Zone</w:t>
      </w:r>
      <w:r w:rsidR="00E5105E" w:rsidRPr="00BF46FF">
        <w:t xml:space="preserve"> 4</w:t>
      </w:r>
      <w:r w:rsidR="001B5167" w:rsidRPr="00BF46FF">
        <w:t xml:space="preserve"> in Zone 6. At the end of the second turn, the winch lifts the basket to a Long distance from Zone 4, but still in Zone 6</w:t>
      </w:r>
      <w:r w:rsidRPr="00BF46FF">
        <w:t>.</w:t>
      </w:r>
    </w:p>
    <w:p w14:paraId="66137316" w14:textId="77777777" w:rsidR="00EA3EF3" w:rsidRPr="00BF46FF" w:rsidRDefault="00EA3EF3" w:rsidP="00EA3EF3">
      <w:pPr>
        <w:pStyle w:val="BodyText"/>
      </w:pPr>
      <w:r w:rsidRPr="00BF46FF">
        <w:t xml:space="preserve">Finally, PCs </w:t>
      </w:r>
      <w:r w:rsidR="00AC6BF9" w:rsidRPr="00BF46FF">
        <w:t>who succeed on a Challenging D2 Stealth test may sneak inside the fallen basket</w:t>
      </w:r>
      <w:r w:rsidR="001B5167" w:rsidRPr="00BF46FF">
        <w:t xml:space="preserve"> unseen</w:t>
      </w:r>
      <w:r w:rsidR="00AC6BF9" w:rsidRPr="00BF46FF">
        <w:t xml:space="preserve">, perhaps to be drawn to the surface </w:t>
      </w:r>
      <w:r w:rsidR="00E5105E" w:rsidRPr="00BF46FF">
        <w:t xml:space="preserve">where they </w:t>
      </w:r>
      <w:r w:rsidR="00AC6BF9" w:rsidRPr="00BF46FF">
        <w:t xml:space="preserve">ambush the winch crew. </w:t>
      </w:r>
    </w:p>
    <w:p w14:paraId="1332F048" w14:textId="77777777" w:rsidR="007B782C" w:rsidRPr="00BF46FF" w:rsidRDefault="00C100A0" w:rsidP="00E21498">
      <w:pPr>
        <w:pStyle w:val="Header3"/>
      </w:pPr>
      <w:r w:rsidRPr="00BF46FF">
        <w:t xml:space="preserve">Zone </w:t>
      </w:r>
      <w:r w:rsidR="002D35D3" w:rsidRPr="00BF46FF">
        <w:t>8</w:t>
      </w:r>
      <w:r w:rsidRPr="00BF46FF">
        <w:t xml:space="preserve"> — Raising the Threat Level</w:t>
      </w:r>
    </w:p>
    <w:p w14:paraId="2438B31B" w14:textId="77777777" w:rsidR="00143FC5" w:rsidRPr="00BF46FF" w:rsidRDefault="00143FC5" w:rsidP="002F6F72">
      <w:pPr>
        <w:pStyle w:val="Header4"/>
      </w:pPr>
      <w:r w:rsidRPr="00BF46FF">
        <w:t>Unwelcome Guests</w:t>
      </w:r>
    </w:p>
    <w:p w14:paraId="2E3BC816" w14:textId="77777777" w:rsidR="00FC6396" w:rsidRPr="00BF46FF" w:rsidRDefault="00FC6396" w:rsidP="00143FC5">
      <w:pPr>
        <w:pStyle w:val="BodyText"/>
        <w:ind w:firstLine="360"/>
      </w:pPr>
      <w:r w:rsidRPr="00BF46FF">
        <w:t>If the players enter the stone-hauling basket</w:t>
      </w:r>
      <w:r w:rsidR="00E5105E" w:rsidRPr="00BF46FF">
        <w:t>,</w:t>
      </w:r>
      <w:r w:rsidRPr="00BF46FF">
        <w:t xml:space="preserve"> consider spending 1 Threat to have the</w:t>
      </w:r>
      <w:r w:rsidR="007721E0" w:rsidRPr="00BF46FF">
        <w:t xml:space="preserve"> </w:t>
      </w:r>
      <w:r w:rsidR="001B0ECB" w:rsidRPr="00BF46FF">
        <w:t>A’Ghama</w:t>
      </w:r>
      <w:r w:rsidRPr="00BF46FF">
        <w:t xml:space="preserve"> leap directly from Zone 9 into the basket with them. </w:t>
      </w:r>
      <w:r w:rsidR="00BC4599" w:rsidRPr="00BF46FF">
        <w:t>While in the close quarters of the stone-hauling basket</w:t>
      </w:r>
      <w:r w:rsidR="001B5167" w:rsidRPr="00BF46FF">
        <w:t>,</w:t>
      </w:r>
      <w:r w:rsidR="00BC4599" w:rsidRPr="00BF46FF">
        <w:t xml:space="preserve"> the </w:t>
      </w:r>
      <w:r w:rsidR="001B0ECB" w:rsidRPr="00BF46FF">
        <w:t>A’Ghama</w:t>
      </w:r>
      <w:r w:rsidR="00BC4599" w:rsidRPr="00BF46FF">
        <w:t xml:space="preserve"> receives 1 bonus Momentum on every attack.</w:t>
      </w:r>
    </w:p>
    <w:p w14:paraId="4677AD16" w14:textId="77777777" w:rsidR="00143FC5" w:rsidRPr="00BF46FF" w:rsidRDefault="00143FC5" w:rsidP="002F6F72">
      <w:pPr>
        <w:pStyle w:val="Header4"/>
      </w:pPr>
      <w:r w:rsidRPr="00BF46FF">
        <w:t xml:space="preserve">You’ve </w:t>
      </w:r>
      <w:proofErr w:type="gramStart"/>
      <w:r w:rsidRPr="00BF46FF">
        <w:t>Got</w:t>
      </w:r>
      <w:proofErr w:type="gramEnd"/>
      <w:r w:rsidRPr="00BF46FF">
        <w:t xml:space="preserve"> the Spins</w:t>
      </w:r>
    </w:p>
    <w:p w14:paraId="78380E90" w14:textId="77777777" w:rsidR="00BC4599" w:rsidRPr="00BF46FF" w:rsidRDefault="00BC4599" w:rsidP="00143FC5">
      <w:pPr>
        <w:pStyle w:val="BodyText"/>
        <w:ind w:firstLine="360"/>
      </w:pPr>
      <w:r w:rsidRPr="00BF46FF">
        <w:t>Consider spending 1 Threat or a Repercussion on players who enter the</w:t>
      </w:r>
      <w:r w:rsidR="001D03BE" w:rsidRPr="00BF46FF">
        <w:t xml:space="preserve"> </w:t>
      </w:r>
      <w:r w:rsidRPr="00BF46FF">
        <w:t xml:space="preserve">basket to set </w:t>
      </w:r>
      <w:r w:rsidR="00E5105E" w:rsidRPr="00BF46FF">
        <w:t>it</w:t>
      </w:r>
      <w:r w:rsidRPr="00BF46FF">
        <w:t xml:space="preserve"> swinging and spinning. This </w:t>
      </w:r>
      <w:r w:rsidR="00143FC5" w:rsidRPr="00BF46FF">
        <w:t xml:space="preserve">renders everyone </w:t>
      </w:r>
      <w:r w:rsidR="00E5105E" w:rsidRPr="00BF46FF">
        <w:t xml:space="preserve">either </w:t>
      </w:r>
      <w:r w:rsidR="00143FC5" w:rsidRPr="00BF46FF">
        <w:t>in the basket or climbing the cable Dazed.</w:t>
      </w:r>
    </w:p>
    <w:p w14:paraId="1993A7E5" w14:textId="77777777" w:rsidR="00143FC5" w:rsidRPr="00BF46FF" w:rsidRDefault="00143FC5" w:rsidP="002F6F72">
      <w:pPr>
        <w:pStyle w:val="Header4"/>
      </w:pPr>
      <w:r w:rsidRPr="00BF46FF">
        <w:t>Just Hanging Around</w:t>
      </w:r>
    </w:p>
    <w:p w14:paraId="509CC027" w14:textId="77777777" w:rsidR="00735BC8" w:rsidRPr="00BF46FF" w:rsidRDefault="00143FC5" w:rsidP="00735BC8">
      <w:pPr>
        <w:pStyle w:val="BodyText"/>
        <w:ind w:firstLine="360"/>
      </w:pPr>
      <w:r w:rsidRPr="00BF46FF">
        <w:t xml:space="preserve">Against players leaping into the basket, consider spending 1 Threat or Repercussion </w:t>
      </w:r>
      <w:r w:rsidR="00E5105E" w:rsidRPr="00BF46FF">
        <w:t>so they reach</w:t>
      </w:r>
      <w:r w:rsidRPr="00BF46FF">
        <w:t xml:space="preserve"> only the lip of the basket and then dangle.</w:t>
      </w:r>
      <w:r w:rsidR="00A84F2B" w:rsidRPr="00BF46FF">
        <w:t xml:space="preserve"> </w:t>
      </w:r>
      <w:r w:rsidRPr="00BF46FF">
        <w:t xml:space="preserve">On the following turn they must succeed on an Average D1 Athletics test to haul themselves inside. This allows the </w:t>
      </w:r>
      <w:r w:rsidR="00891535" w:rsidRPr="00BF46FF">
        <w:t>archers</w:t>
      </w:r>
      <w:r w:rsidRPr="00BF46FF">
        <w:t xml:space="preserve"> in Zone 9 to target the dangling hero one additional time.</w:t>
      </w:r>
    </w:p>
    <w:p w14:paraId="28846858" w14:textId="77777777" w:rsidR="00735BC8" w:rsidRPr="00BF46FF" w:rsidRDefault="00735BC8" w:rsidP="002F6F72">
      <w:pPr>
        <w:pStyle w:val="Header4"/>
      </w:pPr>
      <w:r w:rsidRPr="00BF46FF">
        <w:t xml:space="preserve">Get </w:t>
      </w:r>
      <w:r w:rsidR="00224112" w:rsidRPr="00BF46FF">
        <w:t xml:space="preserve">Thee to </w:t>
      </w:r>
      <w:r w:rsidRPr="00BF46FF">
        <w:t>a Sledgehammer</w:t>
      </w:r>
    </w:p>
    <w:p w14:paraId="7AA3B914" w14:textId="77777777" w:rsidR="001B5167" w:rsidRPr="00BF46FF" w:rsidRDefault="00735BC8" w:rsidP="00735BC8">
      <w:pPr>
        <w:pStyle w:val="BodyText"/>
        <w:ind w:firstLine="360"/>
      </w:pPr>
      <w:r w:rsidRPr="00BF46FF">
        <w:t xml:space="preserve">If </w:t>
      </w:r>
      <w:r w:rsidR="00E5105E" w:rsidRPr="00BF46FF">
        <w:t xml:space="preserve">multiple </w:t>
      </w:r>
      <w:r w:rsidRPr="00BF46FF">
        <w:t xml:space="preserve">players enter the </w:t>
      </w:r>
      <w:r w:rsidR="007721E0" w:rsidRPr="00BF46FF">
        <w:t>stone-hauling</w:t>
      </w:r>
      <w:r w:rsidRPr="00BF46FF">
        <w:t xml:space="preserve"> basket, </w:t>
      </w:r>
      <w:r w:rsidR="001B5167" w:rsidRPr="00BF46FF">
        <w:t xml:space="preserve">of if some players </w:t>
      </w:r>
      <w:r w:rsidRPr="00BF46FF">
        <w:t xml:space="preserve">are fighting the </w:t>
      </w:r>
      <w:r w:rsidR="001B0ECB" w:rsidRPr="00BF46FF">
        <w:t>A’Ghama</w:t>
      </w:r>
      <w:r w:rsidRPr="00BF46FF">
        <w:t xml:space="preserve"> inside it, or if the GM feels it will heighten the tension</w:t>
      </w:r>
      <w:r w:rsidR="00E5105E" w:rsidRPr="00BF46FF">
        <w:t xml:space="preserve">, </w:t>
      </w:r>
      <w:r w:rsidRPr="00BF46FF">
        <w:t xml:space="preserve">consider spending 2 Threat for </w:t>
      </w:r>
      <w:proofErr w:type="spellStart"/>
      <w:r w:rsidRPr="00BF46FF">
        <w:t>Abdibaal</w:t>
      </w:r>
      <w:proofErr w:type="spellEnd"/>
      <w:r w:rsidRPr="00BF46FF">
        <w:t xml:space="preserve"> to locate a sledgehammer.</w:t>
      </w:r>
      <w:r w:rsidR="00CD6734" w:rsidRPr="00BF46FF">
        <w:t xml:space="preserve"> </w:t>
      </w:r>
      <w:r w:rsidR="00E5105E" w:rsidRPr="00BF46FF">
        <w:t>O</w:t>
      </w:r>
      <w:r w:rsidRPr="00BF46FF">
        <w:t xml:space="preserve">ne of his minions may </w:t>
      </w:r>
      <w:r w:rsidR="00E5105E" w:rsidRPr="00BF46FF">
        <w:t xml:space="preserve">now </w:t>
      </w:r>
      <w:r w:rsidRPr="00BF46FF">
        <w:t xml:space="preserve">attack the </w:t>
      </w:r>
      <w:r w:rsidR="00EA0A1E" w:rsidRPr="00BF46FF">
        <w:t>i</w:t>
      </w:r>
      <w:r w:rsidRPr="00BF46FF">
        <w:t xml:space="preserve">ron </w:t>
      </w:r>
      <w:r w:rsidR="00EA0A1E" w:rsidRPr="00BF46FF">
        <w:t>p</w:t>
      </w:r>
      <w:r w:rsidRPr="00BF46FF">
        <w:t xml:space="preserve">eg and, </w:t>
      </w:r>
      <w:r w:rsidR="00E5105E" w:rsidRPr="00BF46FF">
        <w:t>after</w:t>
      </w:r>
      <w:r w:rsidRPr="00BF46FF">
        <w:t xml:space="preserve"> inflict</w:t>
      </w:r>
      <w:r w:rsidR="00E5105E" w:rsidRPr="00BF46FF">
        <w:t>ing</w:t>
      </w:r>
      <w:r w:rsidRPr="00BF46FF">
        <w:t xml:space="preserve"> 6 points of damage, knock it free. The basket </w:t>
      </w:r>
      <w:r w:rsidR="00E5105E" w:rsidRPr="00BF46FF">
        <w:t>falls to the bottom</w:t>
      </w:r>
      <w:r w:rsidRPr="00BF46FF">
        <w:t xml:space="preserve"> of the Red Pit and delivers </w:t>
      </w:r>
      <w:r w:rsidR="001B0ECB" w:rsidRPr="00BF46FF">
        <w:t>2</w:t>
      </w:r>
      <w:proofErr w:type="gramStart"/>
      <w:r w:rsidR="001B0ECB" w:rsidRPr="00BF46FF">
        <w:t>+[</w:t>
      </w:r>
      <w:proofErr w:type="gramEnd"/>
      <w:r w:rsidR="00CD6734" w:rsidRPr="00BF46FF">
        <w:t>CD</w:t>
      </w:r>
      <w:r w:rsidR="001B0ECB" w:rsidRPr="00BF46FF">
        <w:t>]4</w:t>
      </w:r>
      <w:r w:rsidRPr="00BF46FF">
        <w:t xml:space="preserve"> </w:t>
      </w:r>
      <w:r w:rsidR="00E5105E" w:rsidRPr="00BF46FF">
        <w:t xml:space="preserve">points of damage </w:t>
      </w:r>
      <w:r w:rsidRPr="00BF46FF">
        <w:t>to anyone along for the ride.</w:t>
      </w:r>
      <w:r w:rsidR="00CD6734" w:rsidRPr="00BF46FF">
        <w:t xml:space="preserve"> </w:t>
      </w:r>
    </w:p>
    <w:p w14:paraId="76002E8C" w14:textId="77777777" w:rsidR="00AC6BF9" w:rsidRPr="00BF46FF" w:rsidRDefault="00735BC8" w:rsidP="00735BC8">
      <w:pPr>
        <w:pStyle w:val="BodyText"/>
        <w:ind w:firstLine="360"/>
      </w:pPr>
      <w:r w:rsidRPr="00BF46FF">
        <w:t xml:space="preserve">Adventurers climbing the cable when the peg pops free must succeed on a Daunting D3 Athletics test to </w:t>
      </w:r>
      <w:r w:rsidR="001B5167" w:rsidRPr="00BF46FF">
        <w:t xml:space="preserve">cling to the cable and </w:t>
      </w:r>
      <w:r w:rsidRPr="00BF46FF">
        <w:t xml:space="preserve">ride to the bottom of the </w:t>
      </w:r>
      <w:r w:rsidR="007721E0" w:rsidRPr="00BF46FF">
        <w:t>Pit</w:t>
      </w:r>
      <w:r w:rsidRPr="00BF46FF">
        <w:t xml:space="preserve"> unharmed. Failure means the</w:t>
      </w:r>
      <w:r w:rsidR="00E5105E" w:rsidRPr="00BF46FF">
        <w:t>y</w:t>
      </w:r>
      <w:r w:rsidRPr="00BF46FF">
        <w:t xml:space="preserve"> flew off the cable and slammed to the bottom</w:t>
      </w:r>
      <w:r w:rsidR="00E5105E" w:rsidRPr="00BF46FF">
        <w:t>,</w:t>
      </w:r>
      <w:r w:rsidRPr="00BF46FF">
        <w:t xml:space="preserve"> also taking </w:t>
      </w:r>
      <w:r w:rsidR="001B0ECB" w:rsidRPr="00BF46FF">
        <w:t>2</w:t>
      </w:r>
      <w:proofErr w:type="gramStart"/>
      <w:r w:rsidR="001B0ECB" w:rsidRPr="00BF46FF">
        <w:t>+[</w:t>
      </w:r>
      <w:proofErr w:type="gramEnd"/>
      <w:r w:rsidR="00CD6734" w:rsidRPr="00BF46FF">
        <w:t>CD</w:t>
      </w:r>
      <w:r w:rsidR="001B0ECB" w:rsidRPr="00BF46FF">
        <w:t>]4</w:t>
      </w:r>
      <w:r w:rsidR="00E5105E" w:rsidRPr="00BF46FF">
        <w:t xml:space="preserve"> points of damage</w:t>
      </w:r>
      <w:r w:rsidRPr="00BF46FF">
        <w:t>.</w:t>
      </w:r>
    </w:p>
    <w:p w14:paraId="00069B7D" w14:textId="77777777" w:rsidR="00735BC8" w:rsidRPr="00BF46FF" w:rsidRDefault="00735BC8" w:rsidP="00735BC8">
      <w:pPr>
        <w:pStyle w:val="BodyText"/>
        <w:ind w:firstLine="360"/>
      </w:pPr>
    </w:p>
    <w:p w14:paraId="1887A9CF" w14:textId="77777777" w:rsidR="00735BC8" w:rsidRPr="00BF46FF" w:rsidRDefault="00735BC8" w:rsidP="00735BC8">
      <w:pPr>
        <w:pStyle w:val="BodyText"/>
        <w:ind w:firstLine="360"/>
      </w:pPr>
      <w:r w:rsidRPr="00BF46FF">
        <w:t>In the right hands, sledgehammers</w:t>
      </w:r>
      <w:r w:rsidR="00CD6734" w:rsidRPr="00BF46FF">
        <w:t xml:space="preserve"> </w:t>
      </w:r>
      <w:r w:rsidRPr="00BF46FF">
        <w:t>double as war hammers.</w:t>
      </w:r>
    </w:p>
    <w:p w14:paraId="278A21CD" w14:textId="77777777" w:rsidR="00735BC8" w:rsidRPr="00BF46FF" w:rsidRDefault="00735BC8" w:rsidP="00735BC8">
      <w:pPr>
        <w:pStyle w:val="BodyText"/>
        <w:ind w:firstLine="360"/>
      </w:pPr>
    </w:p>
    <w:p w14:paraId="793F6E0F" w14:textId="77777777" w:rsidR="001B0ECB" w:rsidRPr="00BF46FF" w:rsidRDefault="00A84F2B" w:rsidP="007721E0">
      <w:pPr>
        <w:pStyle w:val="BodyText"/>
        <w:ind w:left="567" w:firstLine="0"/>
        <w:rPr>
          <w:rFonts w:ascii="Trebuchet MS" w:eastAsia="ヒラギノ角ゴ Pro W3" w:hAnsi="Trebuchet MS"/>
          <w:szCs w:val="20"/>
          <w:lang w:eastAsia="en-GB"/>
        </w:rPr>
      </w:pPr>
      <w:r w:rsidRPr="00BF46FF">
        <w:rPr>
          <w:rFonts w:ascii="Trebuchet MS" w:eastAsia="ヒラギノ角ゴ Pro W3" w:hAnsi="Trebuchet MS"/>
          <w:szCs w:val="20"/>
          <w:lang w:eastAsia="en-GB"/>
        </w:rPr>
        <w:t>Sledgehammer</w:t>
      </w:r>
      <w:r w:rsidR="00EE21FF" w:rsidRPr="00BF46FF">
        <w:rPr>
          <w:rFonts w:ascii="Trebuchet MS" w:eastAsia="ヒラギノ角ゴ Pro W3" w:hAnsi="Trebuchet MS"/>
          <w:szCs w:val="20"/>
          <w:lang w:eastAsia="en-GB"/>
        </w:rPr>
        <w:t xml:space="preserve"> </w:t>
      </w:r>
      <w:r w:rsidR="001B0ECB" w:rsidRPr="00BF46FF">
        <w:rPr>
          <w:rFonts w:ascii="Trebuchet MS" w:eastAsia="ヒラギノ角ゴ Pro W3" w:hAnsi="Trebuchet MS"/>
          <w:szCs w:val="20"/>
          <w:lang w:eastAsia="en-GB"/>
        </w:rPr>
        <w:t>1</w:t>
      </w:r>
      <w:proofErr w:type="gramStart"/>
      <w:r w:rsidR="001B0ECB" w:rsidRPr="00BF46FF">
        <w:rPr>
          <w:rFonts w:ascii="Trebuchet MS" w:eastAsia="ヒラギノ角ゴ Pro W3" w:hAnsi="Trebuchet MS"/>
          <w:szCs w:val="20"/>
          <w:lang w:eastAsia="en-GB"/>
        </w:rPr>
        <w:t>+[</w:t>
      </w:r>
      <w:proofErr w:type="gramEnd"/>
      <w:r w:rsidR="00CD6734" w:rsidRPr="00BF46FF">
        <w:rPr>
          <w:rFonts w:ascii="Trebuchet MS" w:eastAsia="ヒラギノ角ゴ Pro W3" w:hAnsi="Trebuchet MS"/>
          <w:szCs w:val="20"/>
          <w:lang w:eastAsia="en-GB"/>
        </w:rPr>
        <w:t>CD</w:t>
      </w:r>
      <w:r w:rsidR="001B0ECB" w:rsidRPr="00BF46FF">
        <w:rPr>
          <w:rFonts w:ascii="Trebuchet MS" w:eastAsia="ヒラギノ角ゴ Pro W3" w:hAnsi="Trebuchet MS"/>
          <w:szCs w:val="20"/>
          <w:lang w:eastAsia="en-GB"/>
        </w:rPr>
        <w:t xml:space="preserve">]4, Armour </w:t>
      </w:r>
      <w:r w:rsidR="00EE21FF" w:rsidRPr="00BF46FF">
        <w:rPr>
          <w:rFonts w:ascii="Trebuchet MS" w:eastAsia="ヒラギノ角ゴ Pro W3" w:hAnsi="Trebuchet MS"/>
          <w:szCs w:val="20"/>
          <w:lang w:eastAsia="en-GB"/>
        </w:rPr>
        <w:t>P</w:t>
      </w:r>
      <w:r w:rsidR="001B0ECB" w:rsidRPr="00BF46FF">
        <w:rPr>
          <w:rFonts w:ascii="Trebuchet MS" w:eastAsia="ヒラギノ角ゴ Pro W3" w:hAnsi="Trebuchet MS"/>
          <w:szCs w:val="20"/>
          <w:lang w:eastAsia="en-GB"/>
        </w:rPr>
        <w:t xml:space="preserve">iercing 1, </w:t>
      </w:r>
      <w:r w:rsidR="00EE21FF" w:rsidRPr="00BF46FF">
        <w:rPr>
          <w:rFonts w:ascii="Trebuchet MS" w:eastAsia="ヒラギノ角ゴ Pro W3" w:hAnsi="Trebuchet MS"/>
          <w:szCs w:val="20"/>
          <w:lang w:eastAsia="en-GB"/>
        </w:rPr>
        <w:t>K</w:t>
      </w:r>
      <w:r w:rsidR="001B0ECB" w:rsidRPr="00BF46FF">
        <w:rPr>
          <w:rFonts w:ascii="Trebuchet MS" w:eastAsia="ヒラギノ角ゴ Pro W3" w:hAnsi="Trebuchet MS"/>
          <w:szCs w:val="20"/>
          <w:lang w:eastAsia="en-GB"/>
        </w:rPr>
        <w:t xml:space="preserve">nockdown, </w:t>
      </w:r>
      <w:r w:rsidR="00EE21FF" w:rsidRPr="00BF46FF">
        <w:rPr>
          <w:rFonts w:ascii="Trebuchet MS" w:eastAsia="ヒラギノ角ゴ Pro W3" w:hAnsi="Trebuchet MS"/>
          <w:szCs w:val="20"/>
          <w:lang w:eastAsia="en-GB"/>
        </w:rPr>
        <w:t>U</w:t>
      </w:r>
      <w:r w:rsidR="001B0ECB" w:rsidRPr="00BF46FF">
        <w:rPr>
          <w:rFonts w:ascii="Trebuchet MS" w:eastAsia="ヒラギノ角ゴ Pro W3" w:hAnsi="Trebuchet MS"/>
          <w:szCs w:val="20"/>
          <w:lang w:eastAsia="en-GB"/>
        </w:rPr>
        <w:t>nforgiving 1</w:t>
      </w:r>
    </w:p>
    <w:p w14:paraId="116E331B" w14:textId="77777777" w:rsidR="00E21498" w:rsidRPr="00BF46FF" w:rsidRDefault="00BE2059" w:rsidP="00143FC5">
      <w:pPr>
        <w:pStyle w:val="Header2"/>
      </w:pPr>
      <w:r w:rsidRPr="00BF46FF">
        <w:t xml:space="preserve">Zone 9 – </w:t>
      </w:r>
      <w:r w:rsidR="00E21498" w:rsidRPr="00BF46FF">
        <w:t>The Surface</w:t>
      </w:r>
    </w:p>
    <w:p w14:paraId="4BAB5DD0" w14:textId="77777777" w:rsidR="002D35D3" w:rsidRPr="00BF46FF" w:rsidRDefault="00735BC8">
      <w:pPr>
        <w:pStyle w:val="BodyText"/>
        <w:ind w:firstLine="720"/>
      </w:pPr>
      <w:r w:rsidRPr="00BF46FF">
        <w:t>Th</w:t>
      </w:r>
      <w:r w:rsidR="00AB13F8" w:rsidRPr="00BF46FF">
        <w:t>e</w:t>
      </w:r>
      <w:r w:rsidRPr="00BF46FF">
        <w:t xml:space="preserve"> scenario ends when the players reach the surface and defeat any remaining foes. All defenders receive 1 bonus Momentum for attacks against characters climbing out of the Red Pit. They lose this bonus Momentum once the characters </w:t>
      </w:r>
      <w:r w:rsidR="00AB13F8" w:rsidRPr="00BF46FF">
        <w:t>leave</w:t>
      </w:r>
      <w:r w:rsidRPr="00BF46FF">
        <w:t xml:space="preserve"> the </w:t>
      </w:r>
      <w:r w:rsidR="00AB13F8" w:rsidRPr="00BF46FF">
        <w:t>P</w:t>
      </w:r>
      <w:r w:rsidRPr="00BF46FF">
        <w:t>it</w:t>
      </w:r>
      <w:r w:rsidR="00CD6734" w:rsidRPr="00BF46FF">
        <w:t xml:space="preserve"> </w:t>
      </w:r>
      <w:r w:rsidRPr="00BF46FF">
        <w:t>and stand on the level surface.</w:t>
      </w:r>
    </w:p>
    <w:p w14:paraId="083AC796" w14:textId="77777777" w:rsidR="00E21498" w:rsidRPr="00BF46FF" w:rsidRDefault="002D35D3" w:rsidP="00E21498">
      <w:pPr>
        <w:pStyle w:val="Header3"/>
      </w:pPr>
      <w:r w:rsidRPr="00BF46FF">
        <w:t>Zone 9</w:t>
      </w:r>
      <w:r w:rsidR="00E21498" w:rsidRPr="00BF46FF">
        <w:t xml:space="preserve"> — Action</w:t>
      </w:r>
    </w:p>
    <w:p w14:paraId="520782DC" w14:textId="77777777" w:rsidR="00DA1604" w:rsidRPr="00BF46FF" w:rsidRDefault="00DA1604" w:rsidP="00DA1604">
      <w:pPr>
        <w:pStyle w:val="BodyText"/>
        <w:ind w:firstLine="720"/>
      </w:pPr>
      <w:r w:rsidRPr="00BF46FF">
        <w:t xml:space="preserve">The </w:t>
      </w:r>
      <w:r w:rsidR="00891535" w:rsidRPr="00BF46FF">
        <w:t>archers</w:t>
      </w:r>
      <w:r w:rsidR="00AB13F8" w:rsidRPr="00BF46FF">
        <w:t xml:space="preserve"> </w:t>
      </w:r>
      <w:r w:rsidRPr="00BF46FF">
        <w:t xml:space="preserve">shoot their arrows </w:t>
      </w:r>
      <w:r w:rsidR="009434AD" w:rsidRPr="00BF46FF">
        <w:t xml:space="preserve">(20 per archer) </w:t>
      </w:r>
      <w:r w:rsidRPr="00BF46FF">
        <w:t>at the hero</w:t>
      </w:r>
      <w:r w:rsidR="007F57FE" w:rsidRPr="00BF46FF">
        <w:t>e</w:t>
      </w:r>
      <w:r w:rsidRPr="00BF46FF">
        <w:t xml:space="preserve">s until they run out. The </w:t>
      </w:r>
      <w:r w:rsidR="00825A79" w:rsidRPr="00BF46FF">
        <w:rPr>
          <w:b/>
          <w:i/>
        </w:rPr>
        <w:t>Pelishtim</w:t>
      </w:r>
      <w:r w:rsidR="00825A79" w:rsidRPr="00BF46FF">
        <w:t xml:space="preserve"> </w:t>
      </w:r>
      <w:r w:rsidR="007F57FE" w:rsidRPr="00BF46FF">
        <w:t>m</w:t>
      </w:r>
      <w:r w:rsidRPr="00BF46FF">
        <w:t xml:space="preserve">ercenaries who did not </w:t>
      </w:r>
      <w:r w:rsidR="007F57FE" w:rsidRPr="00BF46FF">
        <w:t>descended</w:t>
      </w:r>
      <w:r w:rsidRPr="00BF46FF">
        <w:t xml:space="preserve"> to the Eunuch’s Ear throw their spears at the party when they reach Zone </w:t>
      </w:r>
      <w:r w:rsidR="001B5167" w:rsidRPr="00BF46FF">
        <w:t>7</w:t>
      </w:r>
      <w:r w:rsidRPr="00BF46FF">
        <w:t xml:space="preserve"> or after </w:t>
      </w:r>
      <w:r w:rsidR="00AB13F8" w:rsidRPr="00BF46FF">
        <w:t xml:space="preserve">players attempt </w:t>
      </w:r>
      <w:r w:rsidRPr="00BF46FF">
        <w:t>the second Athletics test required to climb Zone 6.</w:t>
      </w:r>
    </w:p>
    <w:p w14:paraId="053402B3" w14:textId="77777777" w:rsidR="00016F19" w:rsidRPr="00BF46FF" w:rsidRDefault="00DA1604" w:rsidP="00016F19">
      <w:pPr>
        <w:pStyle w:val="BodyText"/>
        <w:ind w:firstLine="720"/>
      </w:pPr>
      <w:r w:rsidRPr="00BF46FF">
        <w:t>As mentioned, o</w:t>
      </w:r>
      <w:r w:rsidR="002D35D3" w:rsidRPr="00BF46FF">
        <w:t xml:space="preserve">nce the PCs </w:t>
      </w:r>
      <w:r w:rsidRPr="00BF46FF">
        <w:t xml:space="preserve">reach the top of </w:t>
      </w:r>
      <w:r w:rsidR="0050703E" w:rsidRPr="00BF46FF">
        <w:rPr>
          <w:i/>
        </w:rPr>
        <w:t>Zone 7 — the Eunuch’s Ear</w:t>
      </w:r>
      <w:r w:rsidR="002D35D3" w:rsidRPr="00BF46FF">
        <w:t xml:space="preserve"> </w:t>
      </w:r>
      <w:r w:rsidRPr="00BF46FF">
        <w:t>or progress to</w:t>
      </w:r>
      <w:r w:rsidR="002D35D3" w:rsidRPr="00BF46FF">
        <w:t xml:space="preserve"> within one skill test of reaching the surface</w:t>
      </w:r>
      <w:r w:rsidRPr="00BF46FF">
        <w:t>,</w:t>
      </w:r>
      <w:r w:rsidR="002D35D3" w:rsidRPr="00BF46FF">
        <w:t xml:space="preserve"> </w:t>
      </w:r>
      <w:r w:rsidR="00825A79" w:rsidRPr="00BF46FF">
        <w:t xml:space="preserve">the Master of the Pit </w:t>
      </w:r>
      <w:r w:rsidRPr="00BF46FF">
        <w:t>orde</w:t>
      </w:r>
      <w:r w:rsidR="007F57FE" w:rsidRPr="00BF46FF">
        <w:t>r</w:t>
      </w:r>
      <w:r w:rsidRPr="00BF46FF">
        <w:t>s</w:t>
      </w:r>
      <w:r w:rsidR="00825A79" w:rsidRPr="00BF46FF">
        <w:t xml:space="preserve"> the </w:t>
      </w:r>
      <w:r w:rsidR="00825A79" w:rsidRPr="00BF46FF">
        <w:rPr>
          <w:b/>
          <w:i/>
        </w:rPr>
        <w:t>Stygian</w:t>
      </w:r>
      <w:r w:rsidR="00825A79" w:rsidRPr="00BF46FF">
        <w:t xml:space="preserve"> </w:t>
      </w:r>
      <w:r w:rsidRPr="00BF46FF">
        <w:t xml:space="preserve">to </w:t>
      </w:r>
      <w:r w:rsidR="00825A79" w:rsidRPr="00BF46FF">
        <w:t xml:space="preserve">release the </w:t>
      </w:r>
      <w:r w:rsidR="001B5167" w:rsidRPr="00BF46FF">
        <w:t xml:space="preserve">caged </w:t>
      </w:r>
      <w:r w:rsidR="001B0ECB" w:rsidRPr="00BF46FF">
        <w:t>A’Ghama,</w:t>
      </w:r>
      <w:r w:rsidR="00825A79" w:rsidRPr="00BF46FF">
        <w:t xml:space="preserve"> Once released</w:t>
      </w:r>
      <w:r w:rsidRPr="00BF46FF">
        <w:t xml:space="preserve">, </w:t>
      </w:r>
      <w:r w:rsidR="00AB13F8" w:rsidRPr="00BF46FF">
        <w:t>the</w:t>
      </w:r>
      <w:r w:rsidR="00CD6734" w:rsidRPr="00BF46FF">
        <w:t xml:space="preserve"> </w:t>
      </w:r>
      <w:r w:rsidR="00825A79" w:rsidRPr="00BF46FF">
        <w:t>barely</w:t>
      </w:r>
      <w:r w:rsidR="00AB13F8" w:rsidRPr="00BF46FF">
        <w:t>-c</w:t>
      </w:r>
      <w:r w:rsidR="00825A79" w:rsidRPr="00BF46FF">
        <w:t>ontrolled lizard</w:t>
      </w:r>
      <w:r w:rsidR="00AB13F8" w:rsidRPr="00BF46FF">
        <w:t>’s first act</w:t>
      </w:r>
      <w:r w:rsidR="00825A79" w:rsidRPr="00BF46FF">
        <w:t xml:space="preserve"> </w:t>
      </w:r>
      <w:r w:rsidRPr="00BF46FF">
        <w:t xml:space="preserve">is to eat the </w:t>
      </w:r>
      <w:r w:rsidRPr="00BF46FF">
        <w:rPr>
          <w:b/>
          <w:i/>
        </w:rPr>
        <w:t>Stygian</w:t>
      </w:r>
      <w:r w:rsidRPr="00BF46FF">
        <w:t xml:space="preserve">. Afterwards the threatening </w:t>
      </w:r>
      <w:r w:rsidRPr="00BF46FF">
        <w:rPr>
          <w:b/>
          <w:i/>
        </w:rPr>
        <w:t>Pelishtim</w:t>
      </w:r>
      <w:r w:rsidRPr="00BF46FF">
        <w:t xml:space="preserve">, </w:t>
      </w:r>
      <w:r w:rsidR="001B5167" w:rsidRPr="00BF46FF">
        <w:t xml:space="preserve">plus </w:t>
      </w:r>
      <w:r w:rsidRPr="00BF46FF">
        <w:t>the smell of horse (which it despises), and the allu</w:t>
      </w:r>
      <w:r w:rsidR="00016F19" w:rsidRPr="00BF46FF">
        <w:t xml:space="preserve">re of dead slaves </w:t>
      </w:r>
      <w:r w:rsidR="001B5167" w:rsidRPr="00BF46FF">
        <w:t xml:space="preserve">together </w:t>
      </w:r>
      <w:r w:rsidR="00016F19" w:rsidRPr="00BF46FF">
        <w:t>drive</w:t>
      </w:r>
      <w:r w:rsidRPr="00BF46FF">
        <w:t xml:space="preserve"> the creature into the </w:t>
      </w:r>
      <w:r w:rsidR="00AB13F8" w:rsidRPr="00BF46FF">
        <w:t>P</w:t>
      </w:r>
      <w:r w:rsidRPr="00BF46FF">
        <w:t>it seeking easier prey.</w:t>
      </w:r>
    </w:p>
    <w:p w14:paraId="37583929" w14:textId="77777777" w:rsidR="00825A79" w:rsidRPr="00BF46FF" w:rsidRDefault="00DA1604" w:rsidP="00DA1604">
      <w:pPr>
        <w:pStyle w:val="BodyText"/>
        <w:ind w:firstLine="720"/>
      </w:pPr>
      <w:r w:rsidRPr="00BF46FF">
        <w:t xml:space="preserve">When the </w:t>
      </w:r>
      <w:r w:rsidRPr="00BF46FF">
        <w:rPr>
          <w:b/>
          <w:i/>
        </w:rPr>
        <w:t>Stygian</w:t>
      </w:r>
      <w:r w:rsidRPr="00BF46FF">
        <w:t xml:space="preserve"> releases the </w:t>
      </w:r>
      <w:r w:rsidR="001B0ECB" w:rsidRPr="00BF46FF">
        <w:t>Mighty A’Ghama</w:t>
      </w:r>
      <w:r w:rsidR="00191C65" w:rsidRPr="00BF46FF">
        <w:t>,</w:t>
      </w:r>
      <w:r w:rsidRPr="00BF46FF">
        <w:t xml:space="preserve"> consider sharing or paraphrasing the following:</w:t>
      </w:r>
    </w:p>
    <w:p w14:paraId="4E95B335" w14:textId="77777777" w:rsidR="00825A79" w:rsidRPr="00BF46FF" w:rsidRDefault="00825A79" w:rsidP="00825A79">
      <w:pPr>
        <w:pStyle w:val="BodyText"/>
        <w:ind w:firstLine="0"/>
      </w:pPr>
    </w:p>
    <w:p w14:paraId="6008E5DF" w14:textId="77777777" w:rsidR="00825A79" w:rsidRPr="00BF46FF" w:rsidRDefault="00825A79" w:rsidP="00016F19">
      <w:pPr>
        <w:pStyle w:val="ReadAloudText"/>
        <w:ind w:firstLine="720"/>
      </w:pPr>
      <w:r w:rsidRPr="00BF46FF">
        <w:rPr>
          <w:highlight w:val="yellow"/>
        </w:rPr>
        <w:t>[Begin</w:t>
      </w:r>
      <w:r w:rsidR="00A84F2B" w:rsidRPr="00BF46FF">
        <w:rPr>
          <w:highlight w:val="yellow"/>
        </w:rPr>
        <w:t xml:space="preserve"> </w:t>
      </w:r>
      <w:r w:rsidRPr="00BF46FF">
        <w:rPr>
          <w:highlight w:val="yellow"/>
        </w:rPr>
        <w:t>Read Aloud Text Here]</w:t>
      </w:r>
    </w:p>
    <w:p w14:paraId="5067923F" w14:textId="77777777" w:rsidR="00336A0E" w:rsidRPr="00BF46FF" w:rsidRDefault="00336A0E" w:rsidP="00336A0E">
      <w:pPr>
        <w:pStyle w:val="ReadAloudText"/>
        <w:ind w:firstLine="720"/>
        <w:rPr>
          <w:i/>
        </w:rPr>
      </w:pPr>
      <w:r w:rsidRPr="00BF46FF">
        <w:rPr>
          <w:i/>
        </w:rPr>
        <w:t xml:space="preserve">The cage door crashes open. The </w:t>
      </w:r>
      <w:r w:rsidRPr="00BF46FF">
        <w:rPr>
          <w:b/>
        </w:rPr>
        <w:t>Stygian</w:t>
      </w:r>
      <w:r w:rsidRPr="00BF46FF">
        <w:rPr>
          <w:i/>
        </w:rPr>
        <w:t>, his priestl</w:t>
      </w:r>
      <w:r w:rsidR="00CD6734" w:rsidRPr="00BF46FF">
        <w:rPr>
          <w:i/>
        </w:rPr>
        <w:t xml:space="preserve">y robes stained and threadbare, </w:t>
      </w:r>
      <w:r w:rsidRPr="00BF46FF">
        <w:rPr>
          <w:i/>
        </w:rPr>
        <w:t>bellows something in the guttural tongue of his people</w:t>
      </w:r>
      <w:r w:rsidR="00CD6734" w:rsidRPr="00BF46FF">
        <w:rPr>
          <w:i/>
        </w:rPr>
        <w:t xml:space="preserve">. </w:t>
      </w:r>
      <w:r w:rsidRPr="00BF46FF">
        <w:rPr>
          <w:i/>
        </w:rPr>
        <w:t>Its serrated tail thrashing, the nightmarish beast lumbers forth. It moves fast,</w:t>
      </w:r>
      <w:r w:rsidR="00CD6734" w:rsidRPr="00BF46FF">
        <w:rPr>
          <w:i/>
        </w:rPr>
        <w:t xml:space="preserve"> </w:t>
      </w:r>
      <w:r w:rsidRPr="00BF46FF">
        <w:rPr>
          <w:i/>
        </w:rPr>
        <w:t>talons ripping furrows in the soil</w:t>
      </w:r>
      <w:r w:rsidR="00AB13F8" w:rsidRPr="00BF46FF">
        <w:rPr>
          <w:i/>
        </w:rPr>
        <w:t>,</w:t>
      </w:r>
      <w:r w:rsidRPr="00BF46FF">
        <w:rPr>
          <w:i/>
        </w:rPr>
        <w:t xml:space="preserve"> as it twists and snatches up the </w:t>
      </w:r>
      <w:r w:rsidRPr="00BF46FF">
        <w:rPr>
          <w:b/>
        </w:rPr>
        <w:t>Stygian</w:t>
      </w:r>
      <w:r w:rsidRPr="00BF46FF">
        <w:rPr>
          <w:i/>
        </w:rPr>
        <w:t xml:space="preserve">. The man screams once — as much from anguish as from ecstasy </w:t>
      </w:r>
      <w:r w:rsidR="00AB13F8" w:rsidRPr="00BF46FF">
        <w:rPr>
          <w:i/>
        </w:rPr>
        <w:t xml:space="preserve">— </w:t>
      </w:r>
      <w:r w:rsidRPr="00BF46FF">
        <w:rPr>
          <w:i/>
        </w:rPr>
        <w:t xml:space="preserve">before the </w:t>
      </w:r>
      <w:r w:rsidR="001B5167" w:rsidRPr="00BF46FF">
        <w:rPr>
          <w:i/>
        </w:rPr>
        <w:t xml:space="preserve">massive </w:t>
      </w:r>
      <w:r w:rsidR="001B0ECB" w:rsidRPr="00BF46FF">
        <w:rPr>
          <w:i/>
        </w:rPr>
        <w:t>A’Ghama</w:t>
      </w:r>
      <w:r w:rsidRPr="00BF46FF">
        <w:t xml:space="preserve"> </w:t>
      </w:r>
      <w:r w:rsidRPr="00BF46FF">
        <w:rPr>
          <w:i/>
        </w:rPr>
        <w:t>rips him in two</w:t>
      </w:r>
      <w:r w:rsidR="00CD6734" w:rsidRPr="00BF46FF">
        <w:rPr>
          <w:i/>
        </w:rPr>
        <w:t xml:space="preserve"> </w:t>
      </w:r>
      <w:r w:rsidR="00AB13F8" w:rsidRPr="00BF46FF">
        <w:rPr>
          <w:i/>
        </w:rPr>
        <w:t xml:space="preserve">amid </w:t>
      </w:r>
      <w:r w:rsidRPr="00BF46FF">
        <w:rPr>
          <w:i/>
        </w:rPr>
        <w:t>a welter of blood.</w:t>
      </w:r>
    </w:p>
    <w:p w14:paraId="30626CDB" w14:textId="77777777" w:rsidR="00336A0E" w:rsidRPr="00BF46FF" w:rsidRDefault="00336A0E" w:rsidP="00336A0E">
      <w:pPr>
        <w:pStyle w:val="ReadAloudText"/>
        <w:ind w:firstLine="720"/>
        <w:rPr>
          <w:i/>
        </w:rPr>
      </w:pPr>
      <w:r w:rsidRPr="00BF46FF">
        <w:rPr>
          <w:i/>
        </w:rPr>
        <w:t xml:space="preserve">The </w:t>
      </w:r>
      <w:r w:rsidRPr="00BF46FF">
        <w:rPr>
          <w:b/>
        </w:rPr>
        <w:t>Pelishtim</w:t>
      </w:r>
      <w:r w:rsidRPr="00BF46FF">
        <w:rPr>
          <w:i/>
        </w:rPr>
        <w:t xml:space="preserve"> curse </w:t>
      </w:r>
      <w:r w:rsidR="00AB13F8" w:rsidRPr="00BF46FF">
        <w:rPr>
          <w:i/>
        </w:rPr>
        <w:t xml:space="preserve">and </w:t>
      </w:r>
      <w:r w:rsidRPr="00BF46FF">
        <w:rPr>
          <w:i/>
        </w:rPr>
        <w:t xml:space="preserve">raise a </w:t>
      </w:r>
      <w:r w:rsidR="00A84F2B" w:rsidRPr="00BF46FF">
        <w:rPr>
          <w:i/>
        </w:rPr>
        <w:t>clamour</w:t>
      </w:r>
      <w:r w:rsidRPr="00BF46FF">
        <w:rPr>
          <w:i/>
        </w:rPr>
        <w:t xml:space="preserve">, spear-hafts and sword-hilts crashing against the brazen faces of their shields. The </w:t>
      </w:r>
      <w:r w:rsidR="00AB13F8" w:rsidRPr="00BF46FF">
        <w:rPr>
          <w:i/>
        </w:rPr>
        <w:t xml:space="preserve">banging </w:t>
      </w:r>
      <w:r w:rsidRPr="00BF46FF">
        <w:rPr>
          <w:i/>
        </w:rPr>
        <w:t>tumult drives the beast back to the edge of the Pit; its nostrils flare as it catches the rich red scent of fresh gore. It senses easier prey below</w:t>
      </w:r>
      <w:r w:rsidR="00AB13F8" w:rsidRPr="00BF46FF">
        <w:rPr>
          <w:i/>
        </w:rPr>
        <w:t>;</w:t>
      </w:r>
      <w:r w:rsidRPr="00BF46FF">
        <w:rPr>
          <w:i/>
        </w:rPr>
        <w:t xml:space="preserve"> </w:t>
      </w:r>
      <w:r w:rsidR="00AB13F8" w:rsidRPr="00BF46FF">
        <w:rPr>
          <w:i/>
        </w:rPr>
        <w:t xml:space="preserve">its </w:t>
      </w:r>
      <w:r w:rsidRPr="00BF46FF">
        <w:rPr>
          <w:i/>
        </w:rPr>
        <w:t>cold yellow eyes narrow</w:t>
      </w:r>
      <w:r w:rsidR="00AB13F8" w:rsidRPr="00BF46FF">
        <w:rPr>
          <w:i/>
        </w:rPr>
        <w:t xml:space="preserve"> and</w:t>
      </w:r>
      <w:r w:rsidRPr="00BF46FF">
        <w:rPr>
          <w:i/>
        </w:rPr>
        <w:t xml:space="preserve"> it scuttles over the edge.</w:t>
      </w:r>
    </w:p>
    <w:p w14:paraId="4AF6CB99" w14:textId="77777777" w:rsidR="00336A0E" w:rsidRPr="00BF46FF" w:rsidRDefault="00AB13F8" w:rsidP="00336A0E">
      <w:pPr>
        <w:pStyle w:val="ReadAloudText"/>
        <w:ind w:firstLine="720"/>
        <w:rPr>
          <w:i/>
        </w:rPr>
      </w:pPr>
      <w:r w:rsidRPr="00BF46FF">
        <w:rPr>
          <w:i/>
        </w:rPr>
        <w:t xml:space="preserve">As it descends, </w:t>
      </w:r>
      <w:r w:rsidR="00336A0E" w:rsidRPr="00BF46FF">
        <w:rPr>
          <w:i/>
        </w:rPr>
        <w:t>the world falls silent</w:t>
      </w:r>
      <w:r w:rsidRPr="00BF46FF">
        <w:rPr>
          <w:i/>
        </w:rPr>
        <w:t>. You hear</w:t>
      </w:r>
      <w:r w:rsidR="00336A0E" w:rsidRPr="00BF46FF">
        <w:rPr>
          <w:i/>
        </w:rPr>
        <w:t xml:space="preserve"> only</w:t>
      </w:r>
      <w:r w:rsidR="00CD6734" w:rsidRPr="00BF46FF">
        <w:rPr>
          <w:i/>
        </w:rPr>
        <w:t xml:space="preserve"> </w:t>
      </w:r>
      <w:r w:rsidR="00336A0E" w:rsidRPr="00BF46FF">
        <w:rPr>
          <w:i/>
        </w:rPr>
        <w:t>the faint clank of the creature’s chain against the rocks, the creak of its leather collar</w:t>
      </w:r>
      <w:r w:rsidRPr="00BF46FF">
        <w:rPr>
          <w:i/>
        </w:rPr>
        <w:t>. You stare, entranced,</w:t>
      </w:r>
      <w:r w:rsidR="00336A0E" w:rsidRPr="00BF46FF">
        <w:rPr>
          <w:i/>
        </w:rPr>
        <w:t xml:space="preserve"> as that massive, slab-like head turns. Lips peel back from </w:t>
      </w:r>
      <w:r w:rsidRPr="00BF46FF">
        <w:rPr>
          <w:i/>
        </w:rPr>
        <w:t xml:space="preserve">its </w:t>
      </w:r>
      <w:r w:rsidR="00336A0E" w:rsidRPr="00BF46FF">
        <w:rPr>
          <w:i/>
        </w:rPr>
        <w:t>blood-smeared teeth</w:t>
      </w:r>
      <w:r w:rsidRPr="00BF46FF">
        <w:rPr>
          <w:i/>
        </w:rPr>
        <w:t>,</w:t>
      </w:r>
      <w:r w:rsidR="00CD6734" w:rsidRPr="00BF46FF">
        <w:rPr>
          <w:i/>
        </w:rPr>
        <w:t xml:space="preserve"> </w:t>
      </w:r>
      <w:r w:rsidRPr="00BF46FF">
        <w:rPr>
          <w:i/>
        </w:rPr>
        <w:t xml:space="preserve">and </w:t>
      </w:r>
      <w:r w:rsidR="00336A0E" w:rsidRPr="00BF46FF">
        <w:rPr>
          <w:i/>
        </w:rPr>
        <w:t>the monster bellows a challenge.</w:t>
      </w:r>
    </w:p>
    <w:p w14:paraId="78ED95B4" w14:textId="77777777" w:rsidR="00DA1604" w:rsidRPr="00BF46FF" w:rsidRDefault="00825A79" w:rsidP="00016F19">
      <w:pPr>
        <w:pStyle w:val="ReadAloudText"/>
        <w:ind w:firstLine="720"/>
      </w:pPr>
      <w:r w:rsidRPr="00BF46FF">
        <w:rPr>
          <w:highlight w:val="yellow"/>
        </w:rPr>
        <w:t>[End Read Aloud Text Here]</w:t>
      </w:r>
      <w:r w:rsidR="00DA1604" w:rsidRPr="00BF46FF">
        <w:br/>
      </w:r>
    </w:p>
    <w:p w14:paraId="4D951486" w14:textId="77777777" w:rsidR="00825A79" w:rsidRPr="00BF46FF" w:rsidRDefault="00DA1604" w:rsidP="00DA1604">
      <w:pPr>
        <w:pStyle w:val="BodyText"/>
        <w:ind w:firstLine="0"/>
      </w:pPr>
      <w:r w:rsidRPr="00BF46FF">
        <w:t>Once the PCs reach the surface any remaining</w:t>
      </w:r>
      <w:r w:rsidR="00CD6734" w:rsidRPr="00BF46FF">
        <w:t xml:space="preserve"> </w:t>
      </w:r>
      <w:r w:rsidRPr="00BF46FF">
        <w:rPr>
          <w:b/>
          <w:i/>
        </w:rPr>
        <w:t>Pelishtim</w:t>
      </w:r>
      <w:r w:rsidRPr="00BF46FF">
        <w:t xml:space="preserve"> cover the Master of the Pit’s retreat, as he rides off for reinforcements. The </w:t>
      </w:r>
      <w:r w:rsidR="00A84F2B" w:rsidRPr="00BF46FF">
        <w:t>rear guard</w:t>
      </w:r>
      <w:r w:rsidR="00AB13F8" w:rsidRPr="00BF46FF">
        <w:t xml:space="preserve"> </w:t>
      </w:r>
      <w:r w:rsidRPr="00BF46FF">
        <w:t>troop</w:t>
      </w:r>
      <w:r w:rsidR="00AB13F8" w:rsidRPr="00BF46FF">
        <w:t xml:space="preserve">s </w:t>
      </w:r>
      <w:r w:rsidRPr="00BF46FF">
        <w:t>include one sergeant, tougher than the rest.</w:t>
      </w:r>
    </w:p>
    <w:p w14:paraId="6B413583" w14:textId="77777777" w:rsidR="00825A79" w:rsidRPr="00BF46FF" w:rsidRDefault="002D35D3" w:rsidP="00E21498">
      <w:pPr>
        <w:pStyle w:val="Header3"/>
      </w:pPr>
      <w:r w:rsidRPr="00BF46FF">
        <w:t>Zone 9</w:t>
      </w:r>
      <w:r w:rsidR="00E21498" w:rsidRPr="00BF46FF">
        <w:t xml:space="preserve"> — Extended Consequences </w:t>
      </w:r>
    </w:p>
    <w:p w14:paraId="3FAEE4D1" w14:textId="77777777" w:rsidR="00F439D3" w:rsidRPr="00BF46FF" w:rsidRDefault="00016F19" w:rsidP="002F6F72">
      <w:pPr>
        <w:pStyle w:val="Header4"/>
      </w:pPr>
      <w:r w:rsidRPr="00BF46FF">
        <w:t>Your H</w:t>
      </w:r>
      <w:r w:rsidR="001B5167" w:rsidRPr="00BF46FF">
        <w:t>igher Ground</w:t>
      </w:r>
      <w:r w:rsidRPr="00BF46FF">
        <w:t xml:space="preserve"> Means Nothing!</w:t>
      </w:r>
    </w:p>
    <w:p w14:paraId="338CF414" w14:textId="77777777" w:rsidR="00016F19" w:rsidRPr="00BF46FF" w:rsidRDefault="00AB13F8" w:rsidP="00016F19">
      <w:pPr>
        <w:pStyle w:val="BodyText"/>
      </w:pPr>
      <w:r w:rsidRPr="00BF46FF">
        <w:t>P</w:t>
      </w:r>
      <w:r w:rsidR="00DA1604" w:rsidRPr="00BF46FF">
        <w:t>layers may spend 1 M</w:t>
      </w:r>
      <w:r w:rsidR="00825A79" w:rsidRPr="00BF46FF">
        <w:t xml:space="preserve">omentum or </w:t>
      </w:r>
      <w:r w:rsidR="00DA1604" w:rsidRPr="00BF46FF">
        <w:t xml:space="preserve">a </w:t>
      </w:r>
      <w:r w:rsidR="00E25A78" w:rsidRPr="00BF46FF">
        <w:t xml:space="preserve">Luck </w:t>
      </w:r>
      <w:r w:rsidR="00DA1604" w:rsidRPr="00BF46FF">
        <w:t xml:space="preserve">Point to eliminate the bonus Momentum of the </w:t>
      </w:r>
      <w:r w:rsidR="00825A79" w:rsidRPr="00BF46FF">
        <w:rPr>
          <w:b/>
          <w:i/>
        </w:rPr>
        <w:t>Pelishtim</w:t>
      </w:r>
      <w:r w:rsidR="00825A79" w:rsidRPr="00BF46FF">
        <w:t xml:space="preserve"> trying to stop the</w:t>
      </w:r>
      <w:r w:rsidR="00DA1604" w:rsidRPr="00BF46FF">
        <w:t xml:space="preserve">m from exiting the </w:t>
      </w:r>
      <w:r w:rsidRPr="00BF46FF">
        <w:t>P</w:t>
      </w:r>
      <w:r w:rsidR="00DA1604" w:rsidRPr="00BF46FF">
        <w:t xml:space="preserve">it and </w:t>
      </w:r>
      <w:r w:rsidRPr="00BF46FF">
        <w:t>reaching</w:t>
      </w:r>
      <w:r w:rsidR="00DA1604" w:rsidRPr="00BF46FF">
        <w:t xml:space="preserve"> the surface.</w:t>
      </w:r>
      <w:r w:rsidR="00F439D3" w:rsidRPr="00BF46FF">
        <w:t xml:space="preserve"> </w:t>
      </w:r>
    </w:p>
    <w:p w14:paraId="417C680D" w14:textId="77777777" w:rsidR="00F439D3" w:rsidRPr="00BF46FF" w:rsidRDefault="00016F19" w:rsidP="002F6F72">
      <w:pPr>
        <w:pStyle w:val="Header4"/>
      </w:pPr>
      <w:r w:rsidRPr="00BF46FF">
        <w:t>Throw Them to the Ground</w:t>
      </w:r>
    </w:p>
    <w:p w14:paraId="5CB08AD2" w14:textId="77777777" w:rsidR="00016F19" w:rsidRPr="00BF46FF" w:rsidRDefault="00016F19" w:rsidP="00016F19">
      <w:pPr>
        <w:pStyle w:val="BodyText"/>
      </w:pPr>
      <w:r w:rsidRPr="00BF46FF">
        <w:t>Players</w:t>
      </w:r>
      <w:r w:rsidR="00F439D3" w:rsidRPr="00BF46FF">
        <w:t xml:space="preserve"> may spend 2 Momentum </w:t>
      </w:r>
      <w:r w:rsidR="001B5167" w:rsidRPr="00BF46FF">
        <w:t xml:space="preserve">earned during </w:t>
      </w:r>
      <w:r w:rsidR="00F439D3" w:rsidRPr="00BF46FF">
        <w:t xml:space="preserve">an attack against a </w:t>
      </w:r>
      <w:r w:rsidR="00F439D3" w:rsidRPr="00BF46FF">
        <w:rPr>
          <w:b/>
          <w:i/>
        </w:rPr>
        <w:t>Pelishtim</w:t>
      </w:r>
      <w:r w:rsidR="00F439D3" w:rsidRPr="00BF46FF">
        <w:t xml:space="preserve"> </w:t>
      </w:r>
      <w:r w:rsidR="00891535" w:rsidRPr="00BF46FF">
        <w:t xml:space="preserve">spearman </w:t>
      </w:r>
      <w:r w:rsidR="00F439D3" w:rsidRPr="00BF46FF">
        <w:t xml:space="preserve">or </w:t>
      </w:r>
      <w:r w:rsidR="00891535" w:rsidRPr="00BF46FF">
        <w:t>a</w:t>
      </w:r>
      <w:r w:rsidR="00F439D3" w:rsidRPr="00BF46FF">
        <w:t xml:space="preserve">rcher to grab that foe and toss him down into the </w:t>
      </w:r>
      <w:r w:rsidR="007721E0" w:rsidRPr="00BF46FF">
        <w:t>Pit</w:t>
      </w:r>
      <w:r w:rsidR="00F439D3" w:rsidRPr="00BF46FF">
        <w:t xml:space="preserve">. However they may not use this tactic against the </w:t>
      </w:r>
      <w:r w:rsidR="00F439D3" w:rsidRPr="00BF46FF">
        <w:rPr>
          <w:b/>
          <w:i/>
        </w:rPr>
        <w:t>Pelishtim</w:t>
      </w:r>
      <w:r w:rsidR="00F439D3" w:rsidRPr="00BF46FF">
        <w:t xml:space="preserve"> </w:t>
      </w:r>
      <w:r w:rsidR="00336A0E" w:rsidRPr="00BF46FF">
        <w:t>sergeant</w:t>
      </w:r>
      <w:r w:rsidR="00F439D3" w:rsidRPr="00BF46FF">
        <w:t>, who is too much a veteran to fall for it.</w:t>
      </w:r>
    </w:p>
    <w:p w14:paraId="7BCA7ACB" w14:textId="77777777" w:rsidR="00016F19" w:rsidRPr="00BF46FF" w:rsidRDefault="00016F19" w:rsidP="002F6F72">
      <w:pPr>
        <w:pStyle w:val="Header4"/>
      </w:pPr>
      <w:r w:rsidRPr="00BF46FF">
        <w:t>Lizard Monster Rodeo</w:t>
      </w:r>
    </w:p>
    <w:p w14:paraId="21D5BC27" w14:textId="77777777" w:rsidR="00016F19" w:rsidRPr="00BF46FF" w:rsidRDefault="00F439D3" w:rsidP="00F439D3">
      <w:pPr>
        <w:pStyle w:val="BodyText"/>
      </w:pPr>
      <w:r w:rsidRPr="00BF46FF">
        <w:t>Hero</w:t>
      </w:r>
      <w:r w:rsidR="00336A0E" w:rsidRPr="00BF46FF">
        <w:t>e</w:t>
      </w:r>
      <w:r w:rsidRPr="00BF46FF">
        <w:t xml:space="preserve">s may spend 1 Momentum from an attack on the </w:t>
      </w:r>
      <w:r w:rsidR="00823663" w:rsidRPr="00BF46FF">
        <w:t>A’Ghama</w:t>
      </w:r>
      <w:r w:rsidRPr="00BF46FF">
        <w:t xml:space="preserve"> to seize its dangling leash, giving it the Staggered condition. Spending 2 Momentum </w:t>
      </w:r>
      <w:r w:rsidR="009434AD" w:rsidRPr="00BF46FF">
        <w:t>on any Close Combat, Athletics or Animal Handling test allows the PC to mount the A’ghama.</w:t>
      </w:r>
    </w:p>
    <w:p w14:paraId="1F9FE821" w14:textId="77777777" w:rsidR="0062263D" w:rsidRPr="00BF46FF" w:rsidRDefault="00F439D3" w:rsidP="00016F19">
      <w:pPr>
        <w:pStyle w:val="BodyText"/>
      </w:pPr>
      <w:r w:rsidRPr="00BF46FF">
        <w:t>Once riding the creature, a Daunting D2 Animal Handling test as a Response Action prevents the creature from attacking</w:t>
      </w:r>
      <w:r w:rsidR="00AB13F8" w:rsidRPr="00BF46FF">
        <w:t xml:space="preserve"> anyone</w:t>
      </w:r>
      <w:r w:rsidRPr="00BF46FF">
        <w:t xml:space="preserve">, while success on a Dire D4 Animal Handling test allows the hero to ride the creature to the surface. Success on an Epic D5 Animal Handling test allows a hero to ride the creature to the surface and also forces it to attack one foe (not including </w:t>
      </w:r>
      <w:proofErr w:type="spellStart"/>
      <w:r w:rsidRPr="00BF46FF">
        <w:t>Abd</w:t>
      </w:r>
      <w:r w:rsidR="00336A0E" w:rsidRPr="00BF46FF">
        <w:t>i</w:t>
      </w:r>
      <w:r w:rsidRPr="00BF46FF">
        <w:t>baal</w:t>
      </w:r>
      <w:proofErr w:type="spellEnd"/>
      <w:r w:rsidRPr="00BF46FF">
        <w:t>), before it throws the hero to the ground and flees.</w:t>
      </w:r>
    </w:p>
    <w:p w14:paraId="54990A29" w14:textId="77777777" w:rsidR="003647DB" w:rsidRPr="00BF46FF" w:rsidRDefault="00E21498">
      <w:pPr>
        <w:pStyle w:val="Header3"/>
      </w:pPr>
      <w:r w:rsidRPr="00BF46FF">
        <w:lastRenderedPageBreak/>
        <w:t xml:space="preserve">Zone </w:t>
      </w:r>
      <w:r w:rsidR="0062263D" w:rsidRPr="00BF46FF">
        <w:t>9</w:t>
      </w:r>
      <w:r w:rsidRPr="00BF46FF">
        <w:t xml:space="preserve"> — Raising the Threat Level</w:t>
      </w:r>
    </w:p>
    <w:p w14:paraId="0E27AE60" w14:textId="77777777" w:rsidR="00F439D3" w:rsidRPr="00BF46FF" w:rsidRDefault="00016F19" w:rsidP="002F6F72">
      <w:pPr>
        <w:pStyle w:val="BodyText"/>
        <w:ind w:firstLine="720"/>
      </w:pPr>
      <w:r w:rsidRPr="00BF46FF">
        <w:t xml:space="preserve">If a player grabs the </w:t>
      </w:r>
      <w:proofErr w:type="spellStart"/>
      <w:r w:rsidR="00823663" w:rsidRPr="00BF46FF">
        <w:t>A’Ghama</w:t>
      </w:r>
      <w:r w:rsidRPr="00BF46FF">
        <w:t>’s</w:t>
      </w:r>
      <w:proofErr w:type="spellEnd"/>
      <w:r w:rsidRPr="00BF46FF">
        <w:t xml:space="preserve"> leash or leaps onto its back, </w:t>
      </w:r>
      <w:r w:rsidR="008659E0" w:rsidRPr="00BF46FF">
        <w:t>consider spending 5</w:t>
      </w:r>
      <w:r w:rsidRPr="00BF46FF">
        <w:t xml:space="preserve"> Threat </w:t>
      </w:r>
      <w:r w:rsidR="008659E0" w:rsidRPr="00BF46FF">
        <w:t>points</w:t>
      </w:r>
      <w:r w:rsidRPr="00BF46FF">
        <w:t xml:space="preserve"> to send them both tumbling from the cliff face to smash onto the limestone below. Such a fall inflicts </w:t>
      </w:r>
      <w:r w:rsidR="008659E0" w:rsidRPr="00BF46FF">
        <w:t>3</w:t>
      </w:r>
      <w:proofErr w:type="gramStart"/>
      <w:r w:rsidR="008659E0" w:rsidRPr="00BF46FF">
        <w:t>+[</w:t>
      </w:r>
      <w:proofErr w:type="gramEnd"/>
      <w:r w:rsidR="008659E0" w:rsidRPr="00BF46FF">
        <w:t>cd]6</w:t>
      </w:r>
      <w:r w:rsidRPr="00BF46FF">
        <w:t xml:space="preserve"> </w:t>
      </w:r>
      <w:r w:rsidR="00AB13F8" w:rsidRPr="00BF46FF">
        <w:t xml:space="preserve">points of damage </w:t>
      </w:r>
      <w:r w:rsidRPr="00BF46FF">
        <w:t xml:space="preserve">to both </w:t>
      </w:r>
      <w:r w:rsidR="00EA0A1E" w:rsidRPr="00BF46FF">
        <w:t xml:space="preserve">creature </w:t>
      </w:r>
      <w:r w:rsidRPr="00BF46FF">
        <w:t xml:space="preserve">and rider. Consider spending an additional 1 Threat to have the lizard land on its would-be rider, inflicting another </w:t>
      </w:r>
      <w:r w:rsidR="008659E0" w:rsidRPr="00BF46FF">
        <w:t>1</w:t>
      </w:r>
      <w:proofErr w:type="gramStart"/>
      <w:r w:rsidR="008659E0" w:rsidRPr="00BF46FF">
        <w:t>+[</w:t>
      </w:r>
      <w:proofErr w:type="gramEnd"/>
      <w:r w:rsidR="008659E0" w:rsidRPr="00BF46FF">
        <w:t>cd]2</w:t>
      </w:r>
      <w:r w:rsidRPr="00BF46FF">
        <w:t xml:space="preserve"> </w:t>
      </w:r>
      <w:r w:rsidR="00AB13F8" w:rsidRPr="00BF46FF">
        <w:t xml:space="preserve">points of damage </w:t>
      </w:r>
      <w:r w:rsidRPr="00BF46FF">
        <w:t>to both of them.</w:t>
      </w:r>
    </w:p>
    <w:p w14:paraId="2359466F" w14:textId="77777777" w:rsidR="0062263D" w:rsidRPr="00BF46FF" w:rsidRDefault="00E21498" w:rsidP="007721E0">
      <w:pPr>
        <w:pStyle w:val="Header3"/>
        <w:rPr>
          <w:highlight w:val="red"/>
        </w:rPr>
      </w:pPr>
      <w:r w:rsidRPr="00BF46FF">
        <w:t xml:space="preserve">Zone </w:t>
      </w:r>
      <w:r w:rsidR="0062263D" w:rsidRPr="00BF46FF">
        <w:t>9</w:t>
      </w:r>
      <w:r w:rsidRPr="00BF46FF">
        <w:t xml:space="preserve"> — Adversaries</w:t>
      </w:r>
    </w:p>
    <w:p w14:paraId="32EFD496" w14:textId="77777777" w:rsidR="00823663" w:rsidRPr="00BF46FF" w:rsidRDefault="00823663" w:rsidP="00823663">
      <w:pPr>
        <w:pStyle w:val="Heading3"/>
        <w:rPr>
          <w:b/>
          <w:color w:val="auto"/>
        </w:rPr>
      </w:pPr>
      <w:r w:rsidRPr="00BF46FF">
        <w:rPr>
          <w:b/>
          <w:color w:val="auto"/>
        </w:rPr>
        <w:t>A’ghama, Mighty (Nemesis)</w:t>
      </w:r>
    </w:p>
    <w:p w14:paraId="35BB442D" w14:textId="77777777" w:rsidR="00823663" w:rsidRPr="00BF46FF" w:rsidRDefault="00823663" w:rsidP="007721E0">
      <w:pPr>
        <w:rPr>
          <w:i/>
        </w:rPr>
      </w:pPr>
      <w:r w:rsidRPr="00BF46FF">
        <w:rPr>
          <w:i/>
        </w:rPr>
        <w:t xml:space="preserve">Who knows </w:t>
      </w:r>
      <w:r w:rsidR="00EB1E00" w:rsidRPr="00BF46FF">
        <w:rPr>
          <w:i/>
        </w:rPr>
        <w:t xml:space="preserve">where </w:t>
      </w:r>
      <w:proofErr w:type="spellStart"/>
      <w:r w:rsidR="00EB1E00" w:rsidRPr="00BF46FF">
        <w:rPr>
          <w:i/>
        </w:rPr>
        <w:t>Abdibaal</w:t>
      </w:r>
      <w:proofErr w:type="spellEnd"/>
      <w:r w:rsidR="00EB1E00" w:rsidRPr="00BF46FF">
        <w:rPr>
          <w:i/>
        </w:rPr>
        <w:t xml:space="preserve"> found this beast, or </w:t>
      </w:r>
      <w:r w:rsidR="00A945AC" w:rsidRPr="00BF46FF">
        <w:rPr>
          <w:i/>
        </w:rPr>
        <w:t xml:space="preserve">by </w:t>
      </w:r>
      <w:r w:rsidRPr="00BF46FF">
        <w:rPr>
          <w:i/>
        </w:rPr>
        <w:t xml:space="preserve">what sorcery </w:t>
      </w:r>
      <w:r w:rsidR="00A945AC" w:rsidRPr="00BF46FF">
        <w:rPr>
          <w:i/>
        </w:rPr>
        <w:t xml:space="preserve">he </w:t>
      </w:r>
      <w:r w:rsidRPr="00BF46FF">
        <w:rPr>
          <w:i/>
        </w:rPr>
        <w:t xml:space="preserve">made </w:t>
      </w:r>
      <w:r w:rsidR="00EB1E00" w:rsidRPr="00BF46FF">
        <w:rPr>
          <w:i/>
        </w:rPr>
        <w:t>it so huge and ravenous? Regardless</w:t>
      </w:r>
      <w:r w:rsidR="00A945AC" w:rsidRPr="00BF46FF">
        <w:rPr>
          <w:i/>
        </w:rPr>
        <w:t>, it is the terror that haunts the nightmares of the Red Pit’s denizens; its gaping maw and chisel-like teeth no less fearsome that its dead, yellow eyes —eyes that only blaze to unholy life when it catches the scent of blood.</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823663" w:rsidRPr="00BF46FF" w14:paraId="06916407"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334956" w14:textId="77777777" w:rsidR="00823663" w:rsidRPr="00BF46FF" w:rsidRDefault="00823663" w:rsidP="00823663">
            <w:pPr>
              <w:jc w:val="center"/>
              <w:rPr>
                <w:b/>
              </w:rPr>
            </w:pPr>
            <w:r w:rsidRPr="00BF46FF">
              <w:rPr>
                <w:b/>
              </w:rPr>
              <w:t>Attributes</w:t>
            </w:r>
          </w:p>
        </w:tc>
      </w:tr>
      <w:tr w:rsidR="00823663" w:rsidRPr="00BF46FF" w14:paraId="7A97F30F"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B716B8" w14:textId="77777777" w:rsidR="00823663" w:rsidRPr="00BF46FF" w:rsidRDefault="00823663" w:rsidP="00823663">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EF50D6" w14:textId="77777777" w:rsidR="00823663" w:rsidRPr="00BF46FF" w:rsidRDefault="00823663" w:rsidP="00823663">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FCD9DD" w14:textId="77777777" w:rsidR="00823663" w:rsidRPr="00BF46FF" w:rsidRDefault="00823663" w:rsidP="00823663">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3ECEFF" w14:textId="77777777" w:rsidR="00823663" w:rsidRPr="00BF46FF" w:rsidRDefault="00823663" w:rsidP="00823663">
            <w:pPr>
              <w:jc w:val="center"/>
              <w:rPr>
                <w:b/>
              </w:rPr>
            </w:pPr>
            <w:r w:rsidRPr="00BF46FF">
              <w:rPr>
                <w:b/>
              </w:rPr>
              <w:t>Awareness</w:t>
            </w:r>
          </w:p>
        </w:tc>
      </w:tr>
      <w:tr w:rsidR="00823663" w:rsidRPr="00BF46FF" w14:paraId="1738BB8C"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549257" w14:textId="77777777" w:rsidR="00823663" w:rsidRPr="00BF46FF" w:rsidRDefault="00823663" w:rsidP="00823663">
            <w:pPr>
              <w:jc w:val="center"/>
            </w:pPr>
            <w:r w:rsidRPr="00BF46FF">
              <w:t>14 (+1)</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7EF23D" w14:textId="77777777" w:rsidR="00823663" w:rsidRPr="00BF46FF" w:rsidRDefault="00823663" w:rsidP="00823663">
            <w:pPr>
              <w:jc w:val="center"/>
            </w:pPr>
            <w:r w:rsidRPr="00BF46FF">
              <w:t>14</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FF7CF" w14:textId="77777777" w:rsidR="00823663" w:rsidRPr="00BF46FF" w:rsidRDefault="00823663" w:rsidP="00823663">
            <w:pPr>
              <w:jc w:val="center"/>
            </w:pPr>
            <w:r w:rsidRPr="00BF46FF">
              <w:t>12</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729E89" w14:textId="77777777" w:rsidR="00823663" w:rsidRPr="00BF46FF" w:rsidRDefault="00823663" w:rsidP="00823663">
            <w:pPr>
              <w:jc w:val="center"/>
            </w:pPr>
            <w:r w:rsidRPr="00BF46FF">
              <w:t>8</w:t>
            </w:r>
          </w:p>
        </w:tc>
      </w:tr>
      <w:tr w:rsidR="00823663" w:rsidRPr="00BF46FF" w14:paraId="4F3B3C7D"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7FB22A" w14:textId="77777777" w:rsidR="00823663" w:rsidRPr="00BF46FF" w:rsidRDefault="00823663" w:rsidP="00823663">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E2D9F7" w14:textId="77777777" w:rsidR="00823663" w:rsidRPr="00BF46FF" w:rsidRDefault="00823663" w:rsidP="00823663">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D09100" w14:textId="77777777" w:rsidR="00823663" w:rsidRPr="00BF46FF" w:rsidRDefault="00823663" w:rsidP="00823663">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5796A7" w14:textId="77777777" w:rsidR="00823663" w:rsidRPr="00BF46FF" w:rsidRDefault="00823663" w:rsidP="00823663">
            <w:pPr>
              <w:jc w:val="center"/>
              <w:rPr>
                <w:b/>
              </w:rPr>
            </w:pPr>
            <w:r w:rsidRPr="00BF46FF">
              <w:rPr>
                <w:b/>
              </w:rPr>
              <w:t>Personality</w:t>
            </w:r>
          </w:p>
        </w:tc>
      </w:tr>
      <w:tr w:rsidR="00823663" w:rsidRPr="00BF46FF" w14:paraId="29BB43D5"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8C6D9D" w14:textId="77777777" w:rsidR="00823663" w:rsidRPr="00BF46FF" w:rsidRDefault="00823663" w:rsidP="00823663">
            <w:pPr>
              <w:jc w:val="center"/>
            </w:pPr>
            <w:r w:rsidRPr="00BF46FF">
              <w:t>8</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5F095" w14:textId="77777777" w:rsidR="00823663" w:rsidRPr="00BF46FF" w:rsidRDefault="00823663" w:rsidP="00823663">
            <w:pPr>
              <w:jc w:val="center"/>
            </w:pPr>
            <w:r w:rsidRPr="00BF46FF">
              <w:t>3</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FB6815" w14:textId="77777777" w:rsidR="00823663" w:rsidRPr="00BF46FF" w:rsidRDefault="00823663" w:rsidP="00823663">
            <w:pPr>
              <w:jc w:val="center"/>
            </w:pPr>
            <w:r w:rsidRPr="00BF46FF">
              <w:t>8</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D4D34F" w14:textId="77777777" w:rsidR="00823663" w:rsidRPr="00BF46FF" w:rsidRDefault="00823663" w:rsidP="00823663">
            <w:pPr>
              <w:jc w:val="center"/>
            </w:pPr>
            <w:r w:rsidRPr="00BF46FF">
              <w:t>5</w:t>
            </w:r>
          </w:p>
        </w:tc>
      </w:tr>
      <w:tr w:rsidR="00823663" w:rsidRPr="00BF46FF" w14:paraId="212C60FC"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261CD2" w14:textId="77777777" w:rsidR="00823663" w:rsidRPr="00BF46FF" w:rsidRDefault="00823663" w:rsidP="00823663">
            <w:pPr>
              <w:jc w:val="center"/>
              <w:rPr>
                <w:b/>
              </w:rPr>
            </w:pPr>
            <w:r w:rsidRPr="00BF46FF">
              <w:rPr>
                <w:b/>
              </w:rPr>
              <w:t>Fields of Expertise</w:t>
            </w:r>
          </w:p>
        </w:tc>
      </w:tr>
      <w:tr w:rsidR="00823663" w:rsidRPr="00BF46FF" w14:paraId="1833D1E6" w14:textId="77777777" w:rsidTr="00823663">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915BF8" w14:textId="77777777" w:rsidR="00823663" w:rsidRPr="00BF46FF" w:rsidRDefault="00823663" w:rsidP="00823663">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820A50" w14:textId="77777777" w:rsidR="00823663" w:rsidRPr="00BF46FF" w:rsidRDefault="00823663" w:rsidP="00823663">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D29B5E" w14:textId="77777777" w:rsidR="00823663" w:rsidRPr="00BF46FF" w:rsidRDefault="00823663" w:rsidP="00823663">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9F4C19" w14:textId="77777777" w:rsidR="00823663" w:rsidRPr="00BF46FF" w:rsidRDefault="00823663" w:rsidP="00823663">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374AF3" w14:textId="77777777" w:rsidR="00823663" w:rsidRPr="00BF46FF" w:rsidRDefault="00823663" w:rsidP="00823663">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432D75" w14:textId="77777777" w:rsidR="00823663" w:rsidRPr="00BF46FF" w:rsidRDefault="00823663" w:rsidP="00823663">
            <w:pPr>
              <w:jc w:val="center"/>
              <w:rPr>
                <w:b/>
              </w:rPr>
            </w:pPr>
            <w:r w:rsidRPr="00BF46FF">
              <w:rPr>
                <w:b/>
              </w:rPr>
              <w:t>Technical</w:t>
            </w:r>
          </w:p>
        </w:tc>
      </w:tr>
      <w:tr w:rsidR="00823663" w:rsidRPr="00BF46FF" w14:paraId="077E930D" w14:textId="77777777" w:rsidTr="00823663">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0829B7" w14:textId="77777777" w:rsidR="00823663" w:rsidRPr="00BF46FF" w:rsidRDefault="00823663" w:rsidP="00823663">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351E0F" w14:textId="77777777" w:rsidR="00823663" w:rsidRPr="00BF46FF" w:rsidRDefault="00823663" w:rsidP="00823663">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CEF15B" w14:textId="77777777" w:rsidR="00823663" w:rsidRPr="00BF46FF" w:rsidRDefault="00823663"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0DE39C"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E1B051" w14:textId="77777777" w:rsidR="00823663" w:rsidRPr="00BF46FF" w:rsidRDefault="00823663" w:rsidP="00823663">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35C255"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6D057A" w14:textId="77777777" w:rsidR="00823663" w:rsidRPr="00BF46FF" w:rsidRDefault="00823663"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7807EA"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D479BF" w14:textId="77777777" w:rsidR="00823663" w:rsidRPr="00BF46FF" w:rsidRDefault="00823663"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4F50C8"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DACB92" w14:textId="77777777" w:rsidR="00823663" w:rsidRPr="00BF46FF" w:rsidRDefault="00823663" w:rsidP="00823663">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C05B61" w14:textId="77777777" w:rsidR="00823663" w:rsidRPr="00BF46FF" w:rsidRDefault="00823663" w:rsidP="00823663">
            <w:pPr>
              <w:jc w:val="center"/>
              <w:rPr>
                <w:b/>
              </w:rPr>
            </w:pPr>
            <w:r w:rsidRPr="00BF46FF">
              <w:rPr>
                <w:b/>
              </w:rPr>
              <w:t>FOC</w:t>
            </w:r>
          </w:p>
        </w:tc>
      </w:tr>
      <w:tr w:rsidR="00823663" w:rsidRPr="00BF46FF" w14:paraId="0D23C13F" w14:textId="77777777" w:rsidTr="00823663">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DC021D" w14:textId="77777777" w:rsidR="00823663" w:rsidRPr="00BF46FF" w:rsidRDefault="00823663" w:rsidP="00823663">
            <w:pPr>
              <w:jc w:val="center"/>
            </w:pPr>
            <w:r w:rsidRPr="00BF46FF">
              <w:t>+1</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49C258" w14:textId="77777777" w:rsidR="00823663" w:rsidRPr="00BF46FF" w:rsidRDefault="00823663" w:rsidP="00823663">
            <w:pPr>
              <w:jc w:val="center"/>
            </w:pPr>
            <w:r w:rsidRPr="00BF46FF">
              <w:t>1</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15919" w14:textId="77777777" w:rsidR="00823663" w:rsidRPr="00BF46FF" w:rsidRDefault="00823663" w:rsidP="00823663">
            <w:pPr>
              <w:jc w:val="center"/>
            </w:pPr>
            <w:r w:rsidRPr="00BF46FF">
              <w:t>+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B3F797" w14:textId="77777777" w:rsidR="00823663" w:rsidRPr="00BF46FF" w:rsidRDefault="00823663" w:rsidP="00823663">
            <w:pPr>
              <w:jc w:val="center"/>
            </w:pPr>
            <w:r w:rsidRPr="00BF46FF">
              <w:t>1-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2E17B9" w14:textId="77777777" w:rsidR="00823663" w:rsidRPr="00BF46FF" w:rsidRDefault="00823663" w:rsidP="00823663">
            <w:pPr>
              <w:jc w:val="center"/>
            </w:pPr>
            <w:r w:rsidRPr="00BF46FF">
              <w:t>+1</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50F311" w14:textId="77777777" w:rsidR="00823663" w:rsidRPr="00BF46FF" w:rsidRDefault="00823663"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89AB5E" w14:textId="77777777" w:rsidR="00823663" w:rsidRPr="00BF46FF" w:rsidRDefault="00823663" w:rsidP="00823663">
            <w:pPr>
              <w:jc w:val="center"/>
            </w:pPr>
            <w:r w:rsidRPr="00BF46FF">
              <w:t>+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8006F9" w14:textId="77777777" w:rsidR="00823663" w:rsidRPr="00BF46FF" w:rsidRDefault="00823663"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983F6C" w14:textId="77777777" w:rsidR="00823663" w:rsidRPr="00BF46FF" w:rsidRDefault="00823663"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C5D839" w14:textId="77777777" w:rsidR="00823663" w:rsidRPr="00BF46FF" w:rsidRDefault="00823663"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04A8D9" w14:textId="77777777" w:rsidR="00823663" w:rsidRPr="00BF46FF" w:rsidRDefault="00823663" w:rsidP="00823663">
            <w:pPr>
              <w:jc w:val="center"/>
            </w:pPr>
            <w:r w:rsidRPr="00BF46FF">
              <w:t>–</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CE51C5" w14:textId="77777777" w:rsidR="00823663" w:rsidRPr="00BF46FF" w:rsidRDefault="00823663" w:rsidP="00823663">
            <w:pPr>
              <w:jc w:val="center"/>
            </w:pPr>
            <w:r w:rsidRPr="00BF46FF">
              <w:t>–</w:t>
            </w:r>
          </w:p>
        </w:tc>
      </w:tr>
    </w:tbl>
    <w:p w14:paraId="2FB936B9" w14:textId="77777777" w:rsidR="00823663" w:rsidRPr="00BF46FF" w:rsidRDefault="00823663" w:rsidP="00823663">
      <w:proofErr w:type="spellStart"/>
      <w:r w:rsidRPr="00BF46FF">
        <w:rPr>
          <w:b/>
        </w:rPr>
        <w:t>Vigour</w:t>
      </w:r>
      <w:proofErr w:type="spellEnd"/>
      <w:r w:rsidRPr="00BF46FF">
        <w:rPr>
          <w:b/>
        </w:rPr>
        <w:t xml:space="preserve">: </w:t>
      </w:r>
      <w:r w:rsidRPr="00BF46FF">
        <w:t>16</w:t>
      </w:r>
      <w:r w:rsidRPr="00BF46FF">
        <w:tab/>
      </w:r>
      <w:r w:rsidRPr="00BF46FF">
        <w:rPr>
          <w:b/>
        </w:rPr>
        <w:t>Resolve:</w:t>
      </w:r>
      <w:r w:rsidRPr="00BF46FF">
        <w:t xml:space="preserve"> 10</w:t>
      </w:r>
    </w:p>
    <w:p w14:paraId="6F7530D2" w14:textId="77777777" w:rsidR="00823663" w:rsidRPr="00BF46FF" w:rsidRDefault="00823663" w:rsidP="00823663">
      <w:r w:rsidRPr="00BF46FF">
        <w:rPr>
          <w:b/>
        </w:rPr>
        <w:t>Soak:</w:t>
      </w:r>
      <w:r w:rsidRPr="00BF46FF">
        <w:t xml:space="preserve"> Scaly Hide (All 2)</w:t>
      </w:r>
    </w:p>
    <w:p w14:paraId="7DDECB6A" w14:textId="77777777" w:rsidR="00823663" w:rsidRPr="00BF46FF" w:rsidRDefault="00823663" w:rsidP="00823663">
      <w:pPr>
        <w:rPr>
          <w:b/>
        </w:rPr>
      </w:pPr>
      <w:r w:rsidRPr="00BF46FF">
        <w:rPr>
          <w:b/>
        </w:rPr>
        <w:t>Attacks:</w:t>
      </w:r>
    </w:p>
    <w:p w14:paraId="672EADB2" w14:textId="77777777" w:rsidR="00823663" w:rsidRPr="00BF46FF" w:rsidRDefault="00823663" w:rsidP="00823663">
      <w:pPr>
        <w:pStyle w:val="ListParagraph"/>
        <w:numPr>
          <w:ilvl w:val="0"/>
          <w:numId w:val="31"/>
        </w:numPr>
        <w:spacing w:line="256" w:lineRule="auto"/>
        <w:rPr>
          <w:lang w:val="en-GB"/>
        </w:rPr>
      </w:pPr>
      <w:r w:rsidRPr="00BF46FF">
        <w:rPr>
          <w:lang w:val="en-GB"/>
        </w:rPr>
        <w:t>Cavernous Maw (melee): 2+[CD]6, Gruesome, Vicious 1, only against prone targets</w:t>
      </w:r>
    </w:p>
    <w:p w14:paraId="04CA802D" w14:textId="77777777" w:rsidR="00823663" w:rsidRPr="00BF46FF" w:rsidRDefault="00823663" w:rsidP="00823663">
      <w:pPr>
        <w:pStyle w:val="ListParagraph"/>
        <w:numPr>
          <w:ilvl w:val="0"/>
          <w:numId w:val="31"/>
        </w:numPr>
        <w:spacing w:line="256" w:lineRule="auto"/>
        <w:rPr>
          <w:lang w:val="en-GB"/>
        </w:rPr>
      </w:pPr>
      <w:r w:rsidRPr="00BF46FF">
        <w:rPr>
          <w:lang w:val="en-GB"/>
        </w:rPr>
        <w:t>Lashing Tail (melee): 2+[CD]6, Reach, Knockdown</w:t>
      </w:r>
    </w:p>
    <w:p w14:paraId="67A3F126" w14:textId="77777777" w:rsidR="00823663" w:rsidRPr="00BF46FF" w:rsidRDefault="00823663" w:rsidP="00823663">
      <w:pPr>
        <w:pStyle w:val="ListParagraph"/>
        <w:numPr>
          <w:ilvl w:val="0"/>
          <w:numId w:val="31"/>
        </w:numPr>
        <w:spacing w:line="256" w:lineRule="auto"/>
        <w:rPr>
          <w:lang w:val="en-GB"/>
        </w:rPr>
      </w:pPr>
      <w:r w:rsidRPr="00BF46FF">
        <w:rPr>
          <w:lang w:val="en-GB"/>
        </w:rPr>
        <w:t xml:space="preserve">Hissing Roar </w:t>
      </w:r>
      <w:r w:rsidR="006F644A" w:rsidRPr="00BF46FF">
        <w:rPr>
          <w:lang w:val="en-GB"/>
        </w:rPr>
        <w:t>(scare): Range C, 1+[CD]4 Resolve</w:t>
      </w:r>
      <w:r w:rsidRPr="00BF46FF">
        <w:rPr>
          <w:lang w:val="en-GB"/>
        </w:rPr>
        <w:t xml:space="preserve"> damage, Intense 1, Startling</w:t>
      </w:r>
    </w:p>
    <w:p w14:paraId="17671E7E" w14:textId="77777777" w:rsidR="00823663" w:rsidRPr="00BF46FF" w:rsidRDefault="00823663" w:rsidP="00823663">
      <w:pPr>
        <w:pStyle w:val="Heading5"/>
        <w:rPr>
          <w:color w:val="auto"/>
        </w:rPr>
      </w:pPr>
      <w:r w:rsidRPr="00BF46FF">
        <w:rPr>
          <w:color w:val="auto"/>
        </w:rPr>
        <w:t>Special Abilities</w:t>
      </w:r>
    </w:p>
    <w:p w14:paraId="6A097986" w14:textId="77777777" w:rsidR="00823663" w:rsidRPr="00BF46FF" w:rsidRDefault="00823663" w:rsidP="00823663">
      <w:pPr>
        <w:pStyle w:val="ListParagraph"/>
        <w:numPr>
          <w:ilvl w:val="0"/>
          <w:numId w:val="31"/>
        </w:numPr>
        <w:spacing w:line="256" w:lineRule="auto"/>
        <w:rPr>
          <w:lang w:val="en-GB"/>
        </w:rPr>
      </w:pPr>
      <w:r w:rsidRPr="00BF46FF">
        <w:rPr>
          <w:b/>
          <w:lang w:val="en-GB"/>
        </w:rPr>
        <w:t>Camouflage:</w:t>
      </w:r>
      <w:r w:rsidRPr="00BF46FF">
        <w:rPr>
          <w:lang w:val="en-GB"/>
        </w:rPr>
        <w:t xml:space="preserve"> the A’ghama can change its colouration to blend into its surroundings. It gains one bonus Momentum on all Stealth tests to hide.</w:t>
      </w:r>
    </w:p>
    <w:p w14:paraId="0887FAE6" w14:textId="77777777" w:rsidR="00823663" w:rsidRPr="00BF46FF" w:rsidRDefault="00823663" w:rsidP="00823663">
      <w:pPr>
        <w:pStyle w:val="ListParagraph"/>
        <w:numPr>
          <w:ilvl w:val="0"/>
          <w:numId w:val="31"/>
        </w:numPr>
        <w:spacing w:line="256" w:lineRule="auto"/>
        <w:rPr>
          <w:lang w:val="en-GB"/>
        </w:rPr>
      </w:pPr>
      <w:r w:rsidRPr="00BF46FF">
        <w:rPr>
          <w:b/>
          <w:lang w:val="en-GB"/>
        </w:rPr>
        <w:t>Fear 2</w:t>
      </w:r>
      <w:r w:rsidR="00BF5ADC" w:rsidRPr="00BF46FF">
        <w:rPr>
          <w:b/>
          <w:lang w:val="en-GB"/>
        </w:rPr>
        <w:t xml:space="preserve"> (added into Hissing Roar)</w:t>
      </w:r>
    </w:p>
    <w:p w14:paraId="63B10EA3" w14:textId="77777777" w:rsidR="00823663" w:rsidRPr="00BF46FF" w:rsidRDefault="00823663" w:rsidP="00823663">
      <w:pPr>
        <w:pStyle w:val="ListParagraph"/>
        <w:numPr>
          <w:ilvl w:val="0"/>
          <w:numId w:val="31"/>
        </w:numPr>
        <w:spacing w:line="256" w:lineRule="auto"/>
        <w:rPr>
          <w:lang w:val="en-GB"/>
        </w:rPr>
      </w:pPr>
      <w:r w:rsidRPr="00BF46FF">
        <w:rPr>
          <w:b/>
          <w:lang w:val="en-GB"/>
        </w:rPr>
        <w:t>Feasting:</w:t>
      </w:r>
      <w:r w:rsidRPr="00BF46FF">
        <w:rPr>
          <w:lang w:val="en-GB"/>
        </w:rPr>
        <w:t xml:space="preserve"> if the A’ghama kills a creature, it may spend a standard action to feast upon the remains. If it does so, it immediately recovers five Vigour or one Injury.</w:t>
      </w:r>
    </w:p>
    <w:p w14:paraId="1A8B6F30" w14:textId="77777777" w:rsidR="00823663" w:rsidRPr="00BF46FF" w:rsidRDefault="00823663" w:rsidP="00823663">
      <w:pPr>
        <w:pStyle w:val="ListParagraph"/>
        <w:numPr>
          <w:ilvl w:val="0"/>
          <w:numId w:val="31"/>
        </w:numPr>
        <w:spacing w:line="256" w:lineRule="auto"/>
        <w:rPr>
          <w:lang w:val="en-GB"/>
        </w:rPr>
      </w:pPr>
      <w:r w:rsidRPr="00BF46FF">
        <w:rPr>
          <w:b/>
          <w:lang w:val="en-GB"/>
        </w:rPr>
        <w:t>Night Vision</w:t>
      </w:r>
      <w:r w:rsidR="00BF5ADC" w:rsidRPr="00BF46FF">
        <w:rPr>
          <w:b/>
          <w:lang w:val="en-GB"/>
        </w:rPr>
        <w:t xml:space="preserve"> (The mighty agama takes no penalties from darkness)</w:t>
      </w:r>
    </w:p>
    <w:p w14:paraId="72355475" w14:textId="77777777" w:rsidR="00823663" w:rsidRPr="00BF46FF" w:rsidRDefault="00823663" w:rsidP="00823663">
      <w:pPr>
        <w:pStyle w:val="ListParagraph"/>
        <w:numPr>
          <w:ilvl w:val="0"/>
          <w:numId w:val="31"/>
        </w:numPr>
        <w:spacing w:line="256" w:lineRule="auto"/>
        <w:rPr>
          <w:lang w:val="en-GB"/>
        </w:rPr>
      </w:pPr>
      <w:r w:rsidRPr="00BF46FF">
        <w:rPr>
          <w:b/>
          <w:lang w:val="en-GB"/>
        </w:rPr>
        <w:t>Slow to Act:</w:t>
      </w:r>
      <w:r w:rsidRPr="00BF46FF">
        <w:rPr>
          <w:lang w:val="en-GB"/>
        </w:rPr>
        <w:t xml:space="preserve"> while the A’ghama is a fearsome foe, it seldom moves unless hungry or injured. Unless the creature has suffered damage, it will not take any actions on its turn. However, the GM may spend one </w:t>
      </w:r>
      <w:r w:rsidR="00106B8B" w:rsidRPr="00BF46FF">
        <w:rPr>
          <w:lang w:val="en-GB"/>
        </w:rPr>
        <w:t>Threat</w:t>
      </w:r>
      <w:r w:rsidRPr="00BF46FF">
        <w:rPr>
          <w:lang w:val="en-GB"/>
        </w:rPr>
        <w:t xml:space="preserve"> to declare that the creature is hungry, in which case it may act normally, as its hunger overrides its normal languor.</w:t>
      </w:r>
    </w:p>
    <w:p w14:paraId="02F60C69" w14:textId="77777777" w:rsidR="00823663" w:rsidRPr="00BF46FF" w:rsidRDefault="00823663" w:rsidP="00823663">
      <w:pPr>
        <w:pStyle w:val="ListParagraph"/>
        <w:numPr>
          <w:ilvl w:val="0"/>
          <w:numId w:val="31"/>
        </w:numPr>
        <w:spacing w:line="256" w:lineRule="auto"/>
        <w:rPr>
          <w:lang w:val="en-GB"/>
        </w:rPr>
      </w:pPr>
      <w:r w:rsidRPr="00BF46FF">
        <w:rPr>
          <w:b/>
          <w:lang w:val="en-GB"/>
        </w:rPr>
        <w:t>Unnatural Strength 1</w:t>
      </w:r>
      <w:r w:rsidR="00BF5ADC" w:rsidRPr="00BF46FF">
        <w:rPr>
          <w:b/>
          <w:lang w:val="en-GB"/>
        </w:rPr>
        <w:t xml:space="preserve"> (The Agama gains 1</w:t>
      </w:r>
      <w:r w:rsidR="000570BD" w:rsidRPr="00BF46FF">
        <w:rPr>
          <w:b/>
          <w:lang w:val="en-GB"/>
        </w:rPr>
        <w:t xml:space="preserve"> bonus</w:t>
      </w:r>
      <w:r w:rsidR="00BF5ADC" w:rsidRPr="00BF46FF">
        <w:rPr>
          <w:b/>
          <w:lang w:val="en-GB"/>
        </w:rPr>
        <w:t xml:space="preserve"> Momentum on all Strength tests including Athletics tests)</w:t>
      </w:r>
    </w:p>
    <w:p w14:paraId="3446CE05" w14:textId="77777777" w:rsidR="007721E0" w:rsidRPr="00BF46FF" w:rsidRDefault="007721E0" w:rsidP="007721E0">
      <w:pPr>
        <w:pStyle w:val="BodyText"/>
        <w:ind w:firstLine="360"/>
        <w:rPr>
          <w:rFonts w:asciiTheme="majorHAnsi" w:eastAsiaTheme="majorEastAsia" w:hAnsiTheme="majorHAnsi" w:cstheme="majorBidi"/>
          <w:b/>
          <w:sz w:val="22"/>
          <w:szCs w:val="22"/>
        </w:rPr>
      </w:pPr>
      <w:r w:rsidRPr="00BF46FF">
        <w:rPr>
          <w:rFonts w:asciiTheme="majorHAnsi" w:eastAsiaTheme="majorEastAsia" w:hAnsiTheme="majorHAnsi" w:cstheme="majorBidi"/>
          <w:b/>
          <w:sz w:val="22"/>
          <w:szCs w:val="22"/>
        </w:rPr>
        <w:t>Tactics</w:t>
      </w:r>
    </w:p>
    <w:p w14:paraId="1B5A604D" w14:textId="77777777" w:rsidR="007721E0" w:rsidRPr="00BF46FF" w:rsidRDefault="00A945AC" w:rsidP="00BF5ADC">
      <w:pPr>
        <w:pStyle w:val="BodyText"/>
        <w:ind w:left="426" w:hanging="66"/>
        <w:rPr>
          <w:rFonts w:asciiTheme="majorHAnsi" w:eastAsiaTheme="majorEastAsia" w:hAnsiTheme="majorHAnsi" w:cstheme="majorBidi"/>
          <w:sz w:val="22"/>
          <w:szCs w:val="22"/>
        </w:rPr>
      </w:pPr>
      <w:r w:rsidRPr="00BF46FF">
        <w:rPr>
          <w:rFonts w:asciiTheme="majorHAnsi" w:eastAsiaTheme="majorEastAsia" w:hAnsiTheme="majorHAnsi" w:cstheme="majorBidi"/>
          <w:sz w:val="22"/>
          <w:szCs w:val="22"/>
        </w:rPr>
        <w:t>The A’ghama is a drawn by the scent of fresh blood; it will target characters who are already wounded first before going after any others.</w:t>
      </w:r>
    </w:p>
    <w:p w14:paraId="752D2337" w14:textId="77777777" w:rsidR="00FE5C40" w:rsidRPr="00BF46FF" w:rsidRDefault="00FE5C40" w:rsidP="00FE5C40">
      <w:pPr>
        <w:pStyle w:val="ListParagraph"/>
        <w:numPr>
          <w:ilvl w:val="0"/>
          <w:numId w:val="31"/>
        </w:numPr>
        <w:tabs>
          <w:tab w:val="left" w:pos="1134"/>
        </w:tabs>
        <w:spacing w:line="256" w:lineRule="auto"/>
        <w:ind w:left="1134" w:hanging="425"/>
        <w:rPr>
          <w:rFonts w:ascii="Times New Roman" w:hAnsi="Times New Roman" w:cs="Times New Roman"/>
          <w:lang w:val="en-GB"/>
        </w:rPr>
      </w:pPr>
      <w:r w:rsidRPr="00BF46FF">
        <w:rPr>
          <w:rFonts w:ascii="Times New Roman" w:hAnsi="Times New Roman" w:cs="Times New Roman"/>
          <w:lang w:val="en-GB"/>
        </w:rPr>
        <w:t>Seize the initiative. The Mighty Agama can act before a player in a turn if the GM pays 3 Threat points</w:t>
      </w:r>
    </w:p>
    <w:p w14:paraId="5FACEC7D" w14:textId="77777777" w:rsidR="007721E0" w:rsidRPr="00BF46FF" w:rsidRDefault="007721E0" w:rsidP="007721E0">
      <w:pPr>
        <w:pStyle w:val="BodyText"/>
        <w:ind w:firstLine="360"/>
      </w:pPr>
    </w:p>
    <w:p w14:paraId="07F96CD4" w14:textId="77777777" w:rsidR="002D35D3" w:rsidRPr="00BF46FF" w:rsidRDefault="002D35D3" w:rsidP="00823663">
      <w:pPr>
        <w:pStyle w:val="Heading3"/>
        <w:rPr>
          <w:b/>
          <w:color w:val="auto"/>
        </w:rPr>
      </w:pPr>
      <w:r w:rsidRPr="00BF46FF">
        <w:rPr>
          <w:b/>
          <w:i/>
          <w:color w:val="auto"/>
        </w:rPr>
        <w:t>Pelishtim</w:t>
      </w:r>
      <w:r w:rsidRPr="00BF46FF">
        <w:rPr>
          <w:b/>
          <w:color w:val="auto"/>
        </w:rPr>
        <w:t xml:space="preserve"> </w:t>
      </w:r>
      <w:r w:rsidR="00823663" w:rsidRPr="00BF46FF">
        <w:rPr>
          <w:b/>
          <w:color w:val="auto"/>
        </w:rPr>
        <w:t>Commander (Elite</w:t>
      </w:r>
      <w:r w:rsidR="00016F19" w:rsidRPr="00BF46FF">
        <w:rPr>
          <w:b/>
          <w:color w:val="auto"/>
        </w:rPr>
        <w:t>)</w:t>
      </w:r>
    </w:p>
    <w:p w14:paraId="06D0A655" w14:textId="77777777" w:rsidR="00823663" w:rsidRPr="00BF46FF" w:rsidRDefault="006A5961" w:rsidP="00823663">
      <w:pPr>
        <w:rPr>
          <w:i/>
        </w:rPr>
      </w:pPr>
      <w:r w:rsidRPr="00BF46FF">
        <w:rPr>
          <w:i/>
        </w:rPr>
        <w:t xml:space="preserve">He is called </w:t>
      </w:r>
      <w:proofErr w:type="spellStart"/>
      <w:r w:rsidRPr="00BF46FF">
        <w:rPr>
          <w:i/>
        </w:rPr>
        <w:t>Shiruk-Nashur</w:t>
      </w:r>
      <w:proofErr w:type="spellEnd"/>
      <w:r w:rsidRPr="00BF46FF">
        <w:rPr>
          <w:i/>
        </w:rPr>
        <w:t xml:space="preserve">, and he cuts a powerful figure among the </w:t>
      </w:r>
      <w:r w:rsidRPr="00BF46FF">
        <w:rPr>
          <w:b/>
        </w:rPr>
        <w:t>Pelishtim</w:t>
      </w:r>
      <w:r w:rsidRPr="00BF46FF">
        <w:rPr>
          <w:i/>
        </w:rPr>
        <w:t xml:space="preserve"> with his long black hair, worn in coarse braids woven with fetishes of carved bone; serpent tattoos decorate</w:t>
      </w:r>
      <w:r w:rsidR="00764325" w:rsidRPr="00BF46FF">
        <w:rPr>
          <w:i/>
        </w:rPr>
        <w:t xml:space="preserve"> his cheeks</w:t>
      </w:r>
      <w:r w:rsidRPr="00BF46FF">
        <w:rPr>
          <w:i/>
        </w:rPr>
        <w:t xml:space="preserve"> beneath deep-set eyes </w:t>
      </w:r>
      <w:r w:rsidR="00764325" w:rsidRPr="00BF46FF">
        <w:rPr>
          <w:i/>
        </w:rPr>
        <w:t xml:space="preserve">that glitter </w:t>
      </w:r>
      <w:r w:rsidRPr="00BF46FF">
        <w:rPr>
          <w:i/>
        </w:rPr>
        <w:t>like knives</w:t>
      </w:r>
      <w:r w:rsidR="00764325" w:rsidRPr="00BF46FF">
        <w:rPr>
          <w:i/>
        </w:rPr>
        <w:t>.</w:t>
      </w:r>
    </w:p>
    <w:tbl>
      <w:tblPr>
        <w:tblStyle w:val="GridTable31"/>
        <w:tblW w:w="5000" w:type="pct"/>
        <w:tblLook w:val="0600" w:firstRow="0" w:lastRow="0" w:firstColumn="0" w:lastColumn="0" w:noHBand="1" w:noVBand="1"/>
      </w:tblPr>
      <w:tblGrid>
        <w:gridCol w:w="766"/>
        <w:gridCol w:w="778"/>
        <w:gridCol w:w="776"/>
        <w:gridCol w:w="771"/>
        <w:gridCol w:w="771"/>
        <w:gridCol w:w="773"/>
        <w:gridCol w:w="771"/>
        <w:gridCol w:w="771"/>
        <w:gridCol w:w="771"/>
        <w:gridCol w:w="771"/>
        <w:gridCol w:w="771"/>
        <w:gridCol w:w="752"/>
      </w:tblGrid>
      <w:tr w:rsidR="00823663" w:rsidRPr="00BF46FF" w14:paraId="7AF91C77"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89CFE4" w14:textId="77777777" w:rsidR="00823663" w:rsidRPr="00BF46FF" w:rsidRDefault="00823663" w:rsidP="00823663">
            <w:pPr>
              <w:jc w:val="center"/>
              <w:rPr>
                <w:b/>
              </w:rPr>
            </w:pPr>
            <w:r w:rsidRPr="00BF46FF">
              <w:rPr>
                <w:b/>
              </w:rPr>
              <w:t>Attributes</w:t>
            </w:r>
          </w:p>
        </w:tc>
      </w:tr>
      <w:tr w:rsidR="00823663" w:rsidRPr="00BF46FF" w14:paraId="567B837A"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C5FBBD" w14:textId="77777777" w:rsidR="00823663" w:rsidRPr="00BF46FF" w:rsidRDefault="00823663" w:rsidP="00823663">
            <w:pPr>
              <w:jc w:val="center"/>
              <w:rPr>
                <w:b/>
              </w:rPr>
            </w:pPr>
            <w:r w:rsidRPr="00BF46FF">
              <w:rPr>
                <w:b/>
              </w:rPr>
              <w:t>Strength</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575AE6" w14:textId="77777777" w:rsidR="00823663" w:rsidRPr="00BF46FF" w:rsidRDefault="00823663" w:rsidP="00823663">
            <w:pPr>
              <w:jc w:val="center"/>
              <w:rPr>
                <w:b/>
              </w:rPr>
            </w:pPr>
            <w:r w:rsidRPr="00BF46FF">
              <w:rPr>
                <w:b/>
              </w:rPr>
              <w:t>Physiqu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471035" w14:textId="77777777" w:rsidR="00823663" w:rsidRPr="00BF46FF" w:rsidRDefault="00823663" w:rsidP="00823663">
            <w:pPr>
              <w:jc w:val="center"/>
              <w:rPr>
                <w:b/>
              </w:rPr>
            </w:pPr>
            <w:r w:rsidRPr="00BF46FF">
              <w:rPr>
                <w:b/>
              </w:rPr>
              <w:t>Agility</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59540" w14:textId="77777777" w:rsidR="00823663" w:rsidRPr="00BF46FF" w:rsidRDefault="00823663" w:rsidP="00823663">
            <w:pPr>
              <w:jc w:val="center"/>
              <w:rPr>
                <w:b/>
              </w:rPr>
            </w:pPr>
            <w:r w:rsidRPr="00BF46FF">
              <w:rPr>
                <w:b/>
              </w:rPr>
              <w:t>Awareness</w:t>
            </w:r>
          </w:p>
        </w:tc>
      </w:tr>
      <w:tr w:rsidR="00823663" w:rsidRPr="00BF46FF" w14:paraId="29C8218B"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6FC73F" w14:textId="77777777" w:rsidR="00823663" w:rsidRPr="00BF46FF" w:rsidRDefault="00823663" w:rsidP="00823663">
            <w:pPr>
              <w:jc w:val="center"/>
            </w:pPr>
            <w:r w:rsidRPr="00BF46FF">
              <w:t>11</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3B9340" w14:textId="77777777" w:rsidR="00823663" w:rsidRPr="00BF46FF" w:rsidRDefault="00823663" w:rsidP="00823663">
            <w:pPr>
              <w:jc w:val="center"/>
            </w:pPr>
            <w:r w:rsidRPr="00BF46FF">
              <w:t>10</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8CF683" w14:textId="77777777" w:rsidR="00823663" w:rsidRPr="00BF46FF" w:rsidRDefault="00823663" w:rsidP="00823663">
            <w:pPr>
              <w:jc w:val="center"/>
            </w:pPr>
            <w:r w:rsidRPr="00BF46FF">
              <w:t>8</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D9C785" w14:textId="77777777" w:rsidR="00823663" w:rsidRPr="00BF46FF" w:rsidRDefault="00823663" w:rsidP="00823663">
            <w:pPr>
              <w:jc w:val="center"/>
            </w:pPr>
            <w:r w:rsidRPr="00BF46FF">
              <w:t>8</w:t>
            </w:r>
          </w:p>
        </w:tc>
      </w:tr>
      <w:tr w:rsidR="00823663" w:rsidRPr="00BF46FF" w14:paraId="61CFA8F6"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BB9E5E" w14:textId="77777777" w:rsidR="00823663" w:rsidRPr="00BF46FF" w:rsidRDefault="00823663" w:rsidP="00823663">
            <w:pPr>
              <w:jc w:val="center"/>
              <w:rPr>
                <w:b/>
              </w:rPr>
            </w:pPr>
            <w:r w:rsidRPr="00BF46FF">
              <w:rPr>
                <w:b/>
              </w:rPr>
              <w:t>Coordination</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B78A4A" w14:textId="77777777" w:rsidR="00823663" w:rsidRPr="00BF46FF" w:rsidRDefault="00823663" w:rsidP="00823663">
            <w:pPr>
              <w:jc w:val="center"/>
              <w:rPr>
                <w:b/>
              </w:rPr>
            </w:pPr>
            <w:r w:rsidRPr="00BF46FF">
              <w:rPr>
                <w:b/>
              </w:rPr>
              <w:t>Intelligence</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410264" w14:textId="77777777" w:rsidR="00823663" w:rsidRPr="00BF46FF" w:rsidRDefault="00823663" w:rsidP="00823663">
            <w:pPr>
              <w:jc w:val="center"/>
              <w:rPr>
                <w:b/>
              </w:rPr>
            </w:pPr>
            <w:r w:rsidRPr="00BF46FF">
              <w:rPr>
                <w:b/>
              </w:rPr>
              <w:t>Willpower</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057112" w14:textId="77777777" w:rsidR="00823663" w:rsidRPr="00BF46FF" w:rsidRDefault="00823663" w:rsidP="00823663">
            <w:pPr>
              <w:jc w:val="center"/>
              <w:rPr>
                <w:b/>
              </w:rPr>
            </w:pPr>
            <w:r w:rsidRPr="00BF46FF">
              <w:rPr>
                <w:b/>
              </w:rPr>
              <w:t>Personality</w:t>
            </w:r>
          </w:p>
        </w:tc>
      </w:tr>
      <w:tr w:rsidR="00823663" w:rsidRPr="00BF46FF" w14:paraId="7662377F" w14:textId="77777777" w:rsidTr="00823663">
        <w:tc>
          <w:tcPr>
            <w:tcW w:w="1256"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91D515" w14:textId="77777777" w:rsidR="00823663" w:rsidRPr="00BF46FF" w:rsidRDefault="00823663" w:rsidP="00823663">
            <w:pPr>
              <w:jc w:val="center"/>
            </w:pPr>
            <w:r w:rsidRPr="00BF46FF">
              <w:t>8</w:t>
            </w:r>
          </w:p>
        </w:tc>
        <w:tc>
          <w:tcPr>
            <w:tcW w:w="125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A88029" w14:textId="77777777" w:rsidR="00823663" w:rsidRPr="00BF46FF" w:rsidRDefault="00823663" w:rsidP="00823663">
            <w:pPr>
              <w:jc w:val="center"/>
            </w:pPr>
            <w:r w:rsidRPr="00BF46FF">
              <w:t>7</w:t>
            </w:r>
          </w:p>
        </w:tc>
        <w:tc>
          <w:tcPr>
            <w:tcW w:w="125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4996B7" w14:textId="77777777" w:rsidR="00823663" w:rsidRPr="00BF46FF" w:rsidRDefault="00823663" w:rsidP="00823663">
            <w:pPr>
              <w:jc w:val="center"/>
            </w:pPr>
            <w:r w:rsidRPr="00BF46FF">
              <w:t>9</w:t>
            </w:r>
          </w:p>
        </w:tc>
        <w:tc>
          <w:tcPr>
            <w:tcW w:w="1241"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279A95" w14:textId="77777777" w:rsidR="00823663" w:rsidRPr="00BF46FF" w:rsidRDefault="00823663" w:rsidP="00823663">
            <w:pPr>
              <w:jc w:val="center"/>
            </w:pPr>
            <w:r w:rsidRPr="00BF46FF">
              <w:t>10</w:t>
            </w:r>
          </w:p>
        </w:tc>
      </w:tr>
      <w:tr w:rsidR="00823663" w:rsidRPr="00BF46FF" w14:paraId="325218A2" w14:textId="77777777" w:rsidTr="00823663">
        <w:tc>
          <w:tcPr>
            <w:tcW w:w="5000" w:type="pct"/>
            <w:gridSpan w:val="1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7ED29" w14:textId="77777777" w:rsidR="00823663" w:rsidRPr="00BF46FF" w:rsidRDefault="00823663" w:rsidP="00823663">
            <w:pPr>
              <w:jc w:val="center"/>
              <w:rPr>
                <w:b/>
              </w:rPr>
            </w:pPr>
            <w:r w:rsidRPr="00BF46FF">
              <w:rPr>
                <w:b/>
              </w:rPr>
              <w:t>Fields of Expertise</w:t>
            </w:r>
          </w:p>
        </w:tc>
      </w:tr>
      <w:tr w:rsidR="00823663" w:rsidRPr="00BF46FF" w14:paraId="71D12AE1" w14:textId="77777777" w:rsidTr="00823663">
        <w:trPr>
          <w:trHeight w:val="337"/>
        </w:trPr>
        <w:tc>
          <w:tcPr>
            <w:tcW w:w="8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7D76B" w14:textId="77777777" w:rsidR="00823663" w:rsidRPr="00BF46FF" w:rsidRDefault="00823663" w:rsidP="00823663">
            <w:pPr>
              <w:jc w:val="center"/>
              <w:rPr>
                <w:b/>
              </w:rPr>
            </w:pPr>
            <w:r w:rsidRPr="00BF46FF">
              <w:rPr>
                <w:b/>
              </w:rPr>
              <w:t>Combat</w:t>
            </w:r>
          </w:p>
        </w:tc>
        <w:tc>
          <w:tcPr>
            <w:tcW w:w="83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5FF22D" w14:textId="77777777" w:rsidR="00823663" w:rsidRPr="00BF46FF" w:rsidRDefault="00823663" w:rsidP="00823663">
            <w:pPr>
              <w:jc w:val="center"/>
              <w:rPr>
                <w:b/>
              </w:rPr>
            </w:pPr>
            <w:r w:rsidRPr="00BF46FF">
              <w:rPr>
                <w:b/>
              </w:rPr>
              <w:t>Fortitude</w:t>
            </w:r>
          </w:p>
        </w:tc>
        <w:tc>
          <w:tcPr>
            <w:tcW w:w="83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DA54B4" w14:textId="77777777" w:rsidR="00823663" w:rsidRPr="00BF46FF" w:rsidRDefault="00823663" w:rsidP="00823663">
            <w:pPr>
              <w:jc w:val="center"/>
              <w:rPr>
                <w:b/>
              </w:rPr>
            </w:pPr>
            <w:r w:rsidRPr="00BF46FF">
              <w:rPr>
                <w:b/>
              </w:rPr>
              <w:t>Movement</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06B9E" w14:textId="77777777" w:rsidR="00823663" w:rsidRPr="00BF46FF" w:rsidRDefault="00823663" w:rsidP="00823663">
            <w:pPr>
              <w:jc w:val="center"/>
              <w:rPr>
                <w:b/>
              </w:rPr>
            </w:pPr>
            <w:r w:rsidRPr="00BF46FF">
              <w:rPr>
                <w:b/>
              </w:rPr>
              <w:t>Senses</w:t>
            </w:r>
          </w:p>
        </w:tc>
        <w:tc>
          <w:tcPr>
            <w:tcW w:w="83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5D2F63" w14:textId="77777777" w:rsidR="00823663" w:rsidRPr="00BF46FF" w:rsidRDefault="00823663" w:rsidP="00823663">
            <w:pPr>
              <w:jc w:val="center"/>
              <w:rPr>
                <w:b/>
              </w:rPr>
            </w:pPr>
            <w:r w:rsidRPr="00BF46FF">
              <w:rPr>
                <w:b/>
              </w:rPr>
              <w:t>Social</w:t>
            </w:r>
          </w:p>
        </w:tc>
        <w:tc>
          <w:tcPr>
            <w:tcW w:w="824"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EFE280" w14:textId="77777777" w:rsidR="00823663" w:rsidRPr="00BF46FF" w:rsidRDefault="00823663" w:rsidP="00823663">
            <w:pPr>
              <w:jc w:val="center"/>
              <w:rPr>
                <w:b/>
              </w:rPr>
            </w:pPr>
            <w:r w:rsidRPr="00BF46FF">
              <w:rPr>
                <w:b/>
              </w:rPr>
              <w:t>Technical</w:t>
            </w:r>
          </w:p>
        </w:tc>
      </w:tr>
      <w:tr w:rsidR="00823663" w:rsidRPr="00BF46FF" w14:paraId="7195A4CD" w14:textId="77777777" w:rsidTr="00823663">
        <w:trPr>
          <w:trHeight w:val="337"/>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66E68A" w14:textId="77777777" w:rsidR="00823663" w:rsidRPr="00BF46FF" w:rsidRDefault="00823663" w:rsidP="00823663">
            <w:pPr>
              <w:jc w:val="center"/>
              <w:rPr>
                <w:b/>
              </w:rPr>
            </w:pPr>
            <w:r w:rsidRPr="00BF46FF">
              <w:rPr>
                <w:b/>
              </w:rPr>
              <w:t>EXP</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A6E5B9" w14:textId="77777777" w:rsidR="00823663" w:rsidRPr="00BF46FF" w:rsidRDefault="00823663" w:rsidP="00823663">
            <w:pPr>
              <w:jc w:val="center"/>
              <w:rPr>
                <w:b/>
              </w:rPr>
            </w:pPr>
            <w:r w:rsidRPr="00BF46FF">
              <w:rPr>
                <w:b/>
              </w:rPr>
              <w:t>FOC</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C7966A" w14:textId="77777777" w:rsidR="00823663" w:rsidRPr="00BF46FF" w:rsidRDefault="00823663"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4F2A"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3CC1B" w14:textId="77777777" w:rsidR="00823663" w:rsidRPr="00BF46FF" w:rsidRDefault="00823663" w:rsidP="00823663">
            <w:pPr>
              <w:jc w:val="center"/>
              <w:rPr>
                <w:b/>
              </w:rPr>
            </w:pPr>
            <w:r w:rsidRPr="00BF46FF">
              <w:rPr>
                <w:b/>
              </w:rPr>
              <w:t>EXP</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BA1D72"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087F26" w14:textId="77777777" w:rsidR="00823663" w:rsidRPr="00BF46FF" w:rsidRDefault="00823663"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029B64"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1002D9" w14:textId="77777777" w:rsidR="00823663" w:rsidRPr="00BF46FF" w:rsidRDefault="00823663" w:rsidP="00823663">
            <w:pPr>
              <w:jc w:val="center"/>
              <w:rPr>
                <w:b/>
              </w:rPr>
            </w:pPr>
            <w:r w:rsidRPr="00BF46FF">
              <w:rPr>
                <w:b/>
              </w:rPr>
              <w:t>EXP</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4A2F86" w14:textId="77777777" w:rsidR="00823663" w:rsidRPr="00BF46FF" w:rsidRDefault="00823663" w:rsidP="00823663">
            <w:pPr>
              <w:jc w:val="center"/>
              <w:rPr>
                <w:b/>
              </w:rPr>
            </w:pPr>
            <w:r w:rsidRPr="00BF46FF">
              <w:rPr>
                <w:b/>
              </w:rPr>
              <w:t>FOC</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0E08B7" w14:textId="77777777" w:rsidR="00823663" w:rsidRPr="00BF46FF" w:rsidRDefault="00823663" w:rsidP="00823663">
            <w:pPr>
              <w:jc w:val="center"/>
              <w:rPr>
                <w:b/>
              </w:rPr>
            </w:pPr>
            <w:r w:rsidRPr="00BF46FF">
              <w:rPr>
                <w:b/>
              </w:rPr>
              <w:t>EXP</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11093" w14:textId="77777777" w:rsidR="00823663" w:rsidRPr="00BF46FF" w:rsidRDefault="00823663" w:rsidP="00823663">
            <w:pPr>
              <w:jc w:val="center"/>
              <w:rPr>
                <w:b/>
              </w:rPr>
            </w:pPr>
            <w:r w:rsidRPr="00BF46FF">
              <w:rPr>
                <w:b/>
              </w:rPr>
              <w:t>FOC</w:t>
            </w:r>
          </w:p>
        </w:tc>
      </w:tr>
      <w:tr w:rsidR="00823663" w:rsidRPr="00BF46FF" w14:paraId="37B0714D" w14:textId="77777777" w:rsidTr="00823663">
        <w:trPr>
          <w:trHeight w:val="336"/>
        </w:trPr>
        <w:tc>
          <w:tcPr>
            <w:tcW w:w="4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E03EAB" w14:textId="77777777" w:rsidR="00823663" w:rsidRPr="00BF46FF" w:rsidRDefault="00823663" w:rsidP="00823663">
            <w:pPr>
              <w:jc w:val="center"/>
            </w:pPr>
            <w:r w:rsidRPr="00BF46FF">
              <w:t>+2</w:t>
            </w:r>
          </w:p>
        </w:tc>
        <w:tc>
          <w:tcPr>
            <w:tcW w:w="4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D0D2B3" w14:textId="77777777" w:rsidR="00823663" w:rsidRPr="00BF46FF" w:rsidRDefault="00823663" w:rsidP="00823663">
            <w:pPr>
              <w:jc w:val="center"/>
            </w:pPr>
            <w:r w:rsidRPr="00BF46FF">
              <w:t>1-2</w:t>
            </w:r>
          </w:p>
        </w:tc>
        <w:tc>
          <w:tcPr>
            <w:tcW w:w="4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302027" w14:textId="77777777" w:rsidR="00823663" w:rsidRPr="00BF46FF" w:rsidRDefault="00823663"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4E4D36" w14:textId="77777777" w:rsidR="00823663" w:rsidRPr="00BF46FF" w:rsidRDefault="00823663"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F4F0AD" w14:textId="77777777" w:rsidR="00823663" w:rsidRPr="00BF46FF" w:rsidRDefault="00823663" w:rsidP="00823663">
            <w:pPr>
              <w:jc w:val="center"/>
            </w:pPr>
            <w:r w:rsidRPr="00BF46FF">
              <w:t>+2</w:t>
            </w:r>
          </w:p>
        </w:tc>
        <w:tc>
          <w:tcPr>
            <w:tcW w:w="41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C1F170" w14:textId="77777777" w:rsidR="00823663" w:rsidRPr="00BF46FF" w:rsidRDefault="00823663" w:rsidP="00823663">
            <w:pPr>
              <w:jc w:val="center"/>
            </w:pPr>
            <w:r w:rsidRPr="00BF46FF">
              <w:t>1-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5858AA" w14:textId="77777777" w:rsidR="00823663" w:rsidRPr="00BF46FF" w:rsidRDefault="00823663"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4E38B8" w14:textId="77777777" w:rsidR="00823663" w:rsidRPr="00BF46FF" w:rsidRDefault="00823663" w:rsidP="00823663">
            <w:pPr>
              <w:jc w:val="center"/>
            </w:pPr>
            <w:r w:rsidRPr="00BF46FF">
              <w:t>–</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29ED8" w14:textId="77777777" w:rsidR="00823663" w:rsidRPr="00BF46FF" w:rsidRDefault="00823663" w:rsidP="00823663">
            <w:pPr>
              <w:jc w:val="center"/>
            </w:pPr>
            <w:r w:rsidRPr="00BF46FF">
              <w:t>+2</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4A08F" w14:textId="77777777" w:rsidR="00823663" w:rsidRPr="00BF46FF" w:rsidRDefault="00823663" w:rsidP="00823663">
            <w:pPr>
              <w:jc w:val="center"/>
            </w:pPr>
            <w:r w:rsidRPr="00BF46FF">
              <w:t>1</w:t>
            </w:r>
          </w:p>
        </w:tc>
        <w:tc>
          <w:tcPr>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C04A7D" w14:textId="77777777" w:rsidR="00823663" w:rsidRPr="00BF46FF" w:rsidRDefault="00823663" w:rsidP="00823663">
            <w:pPr>
              <w:jc w:val="center"/>
            </w:pPr>
            <w:r w:rsidRPr="00BF46FF">
              <w:t>+1</w:t>
            </w:r>
          </w:p>
        </w:tc>
        <w:tc>
          <w:tcPr>
            <w:tcW w:w="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6949F" w14:textId="77777777" w:rsidR="00823663" w:rsidRPr="00BF46FF" w:rsidRDefault="00823663" w:rsidP="00823663">
            <w:pPr>
              <w:jc w:val="center"/>
            </w:pPr>
            <w:r w:rsidRPr="00BF46FF">
              <w:t>–</w:t>
            </w:r>
          </w:p>
        </w:tc>
      </w:tr>
    </w:tbl>
    <w:p w14:paraId="06F77323" w14:textId="77777777" w:rsidR="00823663" w:rsidRPr="00BF46FF" w:rsidRDefault="00823663" w:rsidP="00823663">
      <w:proofErr w:type="spellStart"/>
      <w:r w:rsidRPr="00BF46FF">
        <w:rPr>
          <w:b/>
        </w:rPr>
        <w:t>Vigour</w:t>
      </w:r>
      <w:proofErr w:type="spellEnd"/>
      <w:r w:rsidRPr="00BF46FF">
        <w:rPr>
          <w:b/>
        </w:rPr>
        <w:t xml:space="preserve">: </w:t>
      </w:r>
      <w:r w:rsidRPr="00BF46FF">
        <w:t>10</w:t>
      </w:r>
      <w:r w:rsidRPr="00BF46FF">
        <w:tab/>
      </w:r>
      <w:r w:rsidRPr="00BF46FF">
        <w:rPr>
          <w:b/>
        </w:rPr>
        <w:t>Resolve:</w:t>
      </w:r>
      <w:r w:rsidRPr="00BF46FF">
        <w:t xml:space="preserve"> 9</w:t>
      </w:r>
    </w:p>
    <w:p w14:paraId="5E08C939" w14:textId="77777777" w:rsidR="00823663" w:rsidRPr="00BF46FF" w:rsidRDefault="00823663" w:rsidP="00823663">
      <w:r w:rsidRPr="00BF46FF">
        <w:rPr>
          <w:b/>
        </w:rPr>
        <w:t>Soak:</w:t>
      </w:r>
      <w:r w:rsidRPr="00BF46FF">
        <w:t xml:space="preserve"> Heavy Mail (Head [CD</w:t>
      </w:r>
      <w:proofErr w:type="gramStart"/>
      <w:r w:rsidRPr="00BF46FF">
        <w:t>]4</w:t>
      </w:r>
      <w:proofErr w:type="gramEnd"/>
      <w:r w:rsidRPr="00BF46FF">
        <w:t xml:space="preserve"> Torso [CD]4, Arms [CD]2, Legs [CD]2) </w:t>
      </w:r>
    </w:p>
    <w:p w14:paraId="121C82CD" w14:textId="77777777" w:rsidR="00823663" w:rsidRPr="00BF46FF" w:rsidRDefault="00823663" w:rsidP="007721E0">
      <w:pPr>
        <w:spacing w:after="0"/>
        <w:rPr>
          <w:b/>
        </w:rPr>
      </w:pPr>
      <w:r w:rsidRPr="00BF46FF">
        <w:rPr>
          <w:b/>
        </w:rPr>
        <w:t>Attacks</w:t>
      </w:r>
    </w:p>
    <w:p w14:paraId="6AD2A5F2" w14:textId="77777777" w:rsidR="00823663" w:rsidRPr="00BF46FF" w:rsidRDefault="00823663" w:rsidP="00823663">
      <w:pPr>
        <w:pStyle w:val="ListParagraph"/>
        <w:numPr>
          <w:ilvl w:val="0"/>
          <w:numId w:val="31"/>
        </w:numPr>
        <w:spacing w:line="256" w:lineRule="auto"/>
        <w:rPr>
          <w:lang w:val="en-GB"/>
        </w:rPr>
      </w:pPr>
      <w:r w:rsidRPr="00BF46FF">
        <w:rPr>
          <w:lang w:val="en-GB"/>
        </w:rPr>
        <w:t>Spear (melee): 1+[CD]7, Unbalanced, Armour Piercing 1, Reach</w:t>
      </w:r>
    </w:p>
    <w:p w14:paraId="2E352CF3" w14:textId="77777777" w:rsidR="00823663" w:rsidRPr="00BF46FF" w:rsidRDefault="00823663" w:rsidP="00823663">
      <w:pPr>
        <w:pStyle w:val="ListParagraph"/>
        <w:numPr>
          <w:ilvl w:val="0"/>
          <w:numId w:val="31"/>
        </w:numPr>
        <w:spacing w:line="256" w:lineRule="auto"/>
        <w:rPr>
          <w:lang w:val="en-GB"/>
        </w:rPr>
      </w:pPr>
      <w:r w:rsidRPr="00BF46FF">
        <w:rPr>
          <w:lang w:val="en-GB"/>
        </w:rPr>
        <w:t>Shield (melee): [CD]4, 1H, Full Defence 1</w:t>
      </w:r>
    </w:p>
    <w:p w14:paraId="490A3FD1" w14:textId="77777777" w:rsidR="00823663" w:rsidRPr="00BF46FF" w:rsidRDefault="00823663" w:rsidP="00823663">
      <w:pPr>
        <w:pStyle w:val="ListParagraph"/>
        <w:numPr>
          <w:ilvl w:val="0"/>
          <w:numId w:val="31"/>
        </w:numPr>
        <w:spacing w:line="256" w:lineRule="auto"/>
        <w:rPr>
          <w:lang w:val="en-GB"/>
        </w:rPr>
      </w:pPr>
      <w:r w:rsidRPr="00BF46FF">
        <w:rPr>
          <w:lang w:val="en-GB"/>
        </w:rPr>
        <w:t>Steely Glare (</w:t>
      </w:r>
      <w:r w:rsidR="006F644A" w:rsidRPr="00BF46FF">
        <w:rPr>
          <w:lang w:val="en-GB"/>
        </w:rPr>
        <w:t xml:space="preserve">scare): Range C, 1+[CD]4 Resolve </w:t>
      </w:r>
      <w:r w:rsidRPr="00BF46FF">
        <w:rPr>
          <w:lang w:val="en-GB"/>
        </w:rPr>
        <w:t>damage</w:t>
      </w:r>
    </w:p>
    <w:p w14:paraId="293F1117" w14:textId="77777777" w:rsidR="00823663" w:rsidRPr="00BF46FF" w:rsidRDefault="00823663" w:rsidP="00823663">
      <w:pPr>
        <w:pStyle w:val="ListParagraph"/>
        <w:numPr>
          <w:ilvl w:val="0"/>
          <w:numId w:val="31"/>
        </w:numPr>
        <w:spacing w:line="256" w:lineRule="auto"/>
        <w:rPr>
          <w:lang w:val="en-GB"/>
        </w:rPr>
      </w:pPr>
      <w:r w:rsidRPr="00BF46FF">
        <w:rPr>
          <w:lang w:val="en-GB"/>
        </w:rPr>
        <w:t>Falchion 1+[cd]4, Unbalanced (characters with Str</w:t>
      </w:r>
      <w:r w:rsidR="008C72DA" w:rsidRPr="00BF46FF">
        <w:rPr>
          <w:lang w:val="en-GB"/>
        </w:rPr>
        <w:t>ength</w:t>
      </w:r>
      <w:r w:rsidRPr="00BF46FF">
        <w:rPr>
          <w:lang w:val="en-GB"/>
        </w:rPr>
        <w:t xml:space="preserve"> under 9 have to us</w:t>
      </w:r>
      <w:r w:rsidR="008C72DA" w:rsidRPr="00BF46FF">
        <w:rPr>
          <w:lang w:val="en-GB"/>
        </w:rPr>
        <w:t>e</w:t>
      </w:r>
      <w:r w:rsidRPr="00BF46FF">
        <w:rPr>
          <w:lang w:val="en-GB"/>
        </w:rPr>
        <w:t xml:space="preserve"> this as a 2handed weapon), Vicious 2 (Every </w:t>
      </w:r>
      <w:r w:rsidR="006F644A" w:rsidRPr="00BF46FF">
        <w:rPr>
          <w:lang w:val="en-GB"/>
        </w:rPr>
        <w:t xml:space="preserve">‘6’ </w:t>
      </w:r>
      <w:r w:rsidRPr="00BF46FF">
        <w:rPr>
          <w:lang w:val="en-GB"/>
        </w:rPr>
        <w:t xml:space="preserve">effect rolled inflicts 2 </w:t>
      </w:r>
      <w:r w:rsidR="008C72DA" w:rsidRPr="00BF46FF">
        <w:rPr>
          <w:lang w:val="en-GB"/>
        </w:rPr>
        <w:t xml:space="preserve">extra </w:t>
      </w:r>
      <w:r w:rsidRPr="00BF46FF">
        <w:rPr>
          <w:lang w:val="en-GB"/>
        </w:rPr>
        <w:t>damage</w:t>
      </w:r>
      <w:r w:rsidR="008C72DA" w:rsidRPr="00BF46FF">
        <w:rPr>
          <w:lang w:val="en-GB"/>
        </w:rPr>
        <w:t>)</w:t>
      </w:r>
      <w:r w:rsidRPr="00BF46FF">
        <w:rPr>
          <w:lang w:val="en-GB"/>
        </w:rPr>
        <w:t xml:space="preserve"> </w:t>
      </w:r>
    </w:p>
    <w:p w14:paraId="737F62DD" w14:textId="77777777" w:rsidR="00823663" w:rsidRPr="00BF46FF" w:rsidRDefault="00106B8B" w:rsidP="007721E0">
      <w:pPr>
        <w:spacing w:after="0"/>
        <w:rPr>
          <w:b/>
        </w:rPr>
      </w:pPr>
      <w:r w:rsidRPr="00BF46FF">
        <w:rPr>
          <w:b/>
        </w:rPr>
        <w:t>Threat</w:t>
      </w:r>
      <w:r w:rsidR="00823663" w:rsidRPr="00BF46FF">
        <w:rPr>
          <w:b/>
        </w:rPr>
        <w:t xml:space="preserve"> Spends</w:t>
      </w:r>
    </w:p>
    <w:p w14:paraId="7900AB5F" w14:textId="77777777" w:rsidR="00FE5C40" w:rsidRPr="00BF46FF" w:rsidRDefault="00823663" w:rsidP="00FE5C40">
      <w:pPr>
        <w:pStyle w:val="ListParagraph"/>
        <w:numPr>
          <w:ilvl w:val="0"/>
          <w:numId w:val="31"/>
        </w:numPr>
        <w:spacing w:line="256" w:lineRule="auto"/>
        <w:rPr>
          <w:lang w:val="en-GB"/>
        </w:rPr>
      </w:pPr>
      <w:r w:rsidRPr="00BF46FF">
        <w:rPr>
          <w:b/>
          <w:lang w:val="en-GB"/>
        </w:rPr>
        <w:t>Leadership:</w:t>
      </w:r>
      <w:r w:rsidRPr="00BF46FF">
        <w:rPr>
          <w:lang w:val="en-GB"/>
        </w:rPr>
        <w:t xml:space="preserve"> </w:t>
      </w:r>
      <w:r w:rsidR="00EB1E00" w:rsidRPr="00BF46FF">
        <w:rPr>
          <w:lang w:val="en-GB"/>
        </w:rPr>
        <w:t xml:space="preserve">the </w:t>
      </w:r>
      <w:r w:rsidR="00EB1E00" w:rsidRPr="00BF46FF">
        <w:rPr>
          <w:b/>
          <w:i/>
          <w:lang w:val="en-GB"/>
        </w:rPr>
        <w:t>Pelishtim</w:t>
      </w:r>
      <w:r w:rsidR="00EB1E00" w:rsidRPr="00BF46FF">
        <w:rPr>
          <w:lang w:val="en-GB"/>
        </w:rPr>
        <w:t xml:space="preserve"> commander</w:t>
      </w:r>
      <w:r w:rsidRPr="00BF46FF">
        <w:rPr>
          <w:lang w:val="en-GB"/>
        </w:rPr>
        <w:t xml:space="preserve"> may spend two </w:t>
      </w:r>
      <w:r w:rsidR="00106B8B" w:rsidRPr="00BF46FF">
        <w:rPr>
          <w:lang w:val="en-GB"/>
        </w:rPr>
        <w:t>Threat</w:t>
      </w:r>
      <w:r w:rsidRPr="00BF46FF">
        <w:rPr>
          <w:lang w:val="en-GB"/>
        </w:rPr>
        <w:t xml:space="preserve"> to grant one bonus d20 to a single Mob or Gang within Close range. This bonus die may be used on any skill test that group attempts before the end of its next turn</w:t>
      </w:r>
    </w:p>
    <w:p w14:paraId="29BB5BB7" w14:textId="77777777" w:rsidR="00FE5C40" w:rsidRPr="00BF46FF" w:rsidRDefault="00FE5C40" w:rsidP="00823663">
      <w:pPr>
        <w:pStyle w:val="ListParagraph"/>
        <w:numPr>
          <w:ilvl w:val="0"/>
          <w:numId w:val="31"/>
        </w:numPr>
        <w:spacing w:line="256" w:lineRule="auto"/>
        <w:rPr>
          <w:lang w:val="en-GB"/>
        </w:rPr>
      </w:pPr>
      <w:r w:rsidRPr="00BF46FF">
        <w:rPr>
          <w:rFonts w:ascii="Times New Roman" w:hAnsi="Times New Roman" w:cs="Times New Roman"/>
          <w:lang w:val="en-GB"/>
        </w:rPr>
        <w:t>Seize the initiative. The commander can act before a player in a turn if the GM pays 2 Threat points</w:t>
      </w:r>
    </w:p>
    <w:p w14:paraId="13BA4D3B" w14:textId="77777777" w:rsidR="00FE5C40" w:rsidRPr="00BF46FF" w:rsidRDefault="00FE5C40" w:rsidP="00FE5C40">
      <w:pPr>
        <w:pStyle w:val="ListParagraph"/>
        <w:spacing w:line="256" w:lineRule="auto"/>
        <w:rPr>
          <w:lang w:val="en-GB"/>
        </w:rPr>
      </w:pPr>
    </w:p>
    <w:p w14:paraId="6D318A6D" w14:textId="77777777" w:rsidR="002D35D3" w:rsidRPr="00BF46FF" w:rsidRDefault="00825A79" w:rsidP="00823663">
      <w:pPr>
        <w:pStyle w:val="Heading3"/>
        <w:rPr>
          <w:color w:val="auto"/>
        </w:rPr>
      </w:pPr>
      <w:r w:rsidRPr="00BF46FF">
        <w:rPr>
          <w:b/>
          <w:i/>
          <w:color w:val="auto"/>
        </w:rPr>
        <w:t>Pelishtim</w:t>
      </w:r>
      <w:r w:rsidRPr="00BF46FF">
        <w:rPr>
          <w:color w:val="auto"/>
        </w:rPr>
        <w:t xml:space="preserve"> </w:t>
      </w:r>
      <w:r w:rsidR="00823663" w:rsidRPr="00BF46FF">
        <w:rPr>
          <w:color w:val="auto"/>
        </w:rPr>
        <w:t xml:space="preserve">(Minion) </w:t>
      </w:r>
    </w:p>
    <w:p w14:paraId="20986811" w14:textId="77777777" w:rsidR="00FE5C40" w:rsidRPr="00BF46FF" w:rsidRDefault="009434AD" w:rsidP="009434AD">
      <w:pPr>
        <w:spacing w:after="0"/>
        <w:rPr>
          <w:i/>
        </w:rPr>
      </w:pPr>
      <w:r w:rsidRPr="00BF46FF">
        <w:rPr>
          <w:i/>
        </w:rPr>
        <w:t xml:space="preserve">See Zone 7 — </w:t>
      </w:r>
      <w:proofErr w:type="spellStart"/>
      <w:r w:rsidRPr="00BF46FF">
        <w:rPr>
          <w:i/>
        </w:rPr>
        <w:t>Advesaries</w:t>
      </w:r>
      <w:proofErr w:type="spellEnd"/>
      <w:r w:rsidRPr="00BF46FF">
        <w:rPr>
          <w:i/>
        </w:rPr>
        <w:t xml:space="preserve"> for stat block.</w:t>
      </w:r>
    </w:p>
    <w:p w14:paraId="11DD2062" w14:textId="77777777" w:rsidR="008E5E38" w:rsidRPr="00BF46FF" w:rsidRDefault="008E5E38" w:rsidP="008E5E38">
      <w:pPr>
        <w:pStyle w:val="Header1"/>
      </w:pPr>
      <w:r w:rsidRPr="00BF46FF">
        <w:t>Wrap Up</w:t>
      </w:r>
    </w:p>
    <w:p w14:paraId="6B2FF8A9" w14:textId="77777777" w:rsidR="008E5E38" w:rsidRPr="00BF46FF" w:rsidRDefault="008E5E38" w:rsidP="008E5E38">
      <w:pPr>
        <w:pStyle w:val="BodyText"/>
      </w:pPr>
      <w:r w:rsidRPr="00BF46FF">
        <w:t>The scenario ends when the players</w:t>
      </w:r>
      <w:r w:rsidR="00016F19" w:rsidRPr="00BF46FF">
        <w:t xml:space="preserve"> reach the surface and either dispatch or chase off </w:t>
      </w:r>
      <w:r w:rsidR="00AB13F8" w:rsidRPr="00BF46FF">
        <w:t>t</w:t>
      </w:r>
      <w:r w:rsidR="0056203A" w:rsidRPr="00BF46FF">
        <w:t>he</w:t>
      </w:r>
      <w:r w:rsidR="00016F19" w:rsidRPr="00BF46FF">
        <w:t xml:space="preserve"> </w:t>
      </w:r>
      <w:r w:rsidR="00AB13F8" w:rsidRPr="00BF46FF">
        <w:t xml:space="preserve">remaining </w:t>
      </w:r>
      <w:r w:rsidR="00016F19" w:rsidRPr="00BF46FF">
        <w:t>foes.</w:t>
      </w:r>
    </w:p>
    <w:p w14:paraId="2A6359EA" w14:textId="77777777" w:rsidR="008E5E38" w:rsidRPr="00BF46FF" w:rsidRDefault="008E5E38" w:rsidP="008E5E38">
      <w:pPr>
        <w:pStyle w:val="Header2"/>
      </w:pPr>
      <w:r w:rsidRPr="00BF46FF">
        <w:t>Loot</w:t>
      </w:r>
    </w:p>
    <w:p w14:paraId="407D3CDA" w14:textId="77777777" w:rsidR="0056203A" w:rsidRPr="00BF46FF" w:rsidRDefault="008E5E38" w:rsidP="0056203A">
      <w:pPr>
        <w:pStyle w:val="BodyText"/>
        <w:tabs>
          <w:tab w:val="left" w:pos="426"/>
        </w:tabs>
        <w:ind w:left="360" w:firstLine="0"/>
      </w:pPr>
      <w:r w:rsidRPr="00BF46FF">
        <w:t>In addition to the equipment of their defeated foes, our heroes discover:</w:t>
      </w:r>
    </w:p>
    <w:p w14:paraId="1F943EAE" w14:textId="77777777" w:rsidR="008E5E38" w:rsidRPr="00BF46FF" w:rsidRDefault="00823663" w:rsidP="0056203A">
      <w:pPr>
        <w:pStyle w:val="BodyText"/>
        <w:numPr>
          <w:ilvl w:val="0"/>
          <w:numId w:val="30"/>
        </w:numPr>
        <w:tabs>
          <w:tab w:val="left" w:pos="426"/>
        </w:tabs>
      </w:pPr>
      <w:r w:rsidRPr="00BF46FF">
        <w:t xml:space="preserve">3 </w:t>
      </w:r>
      <w:r w:rsidR="007721E0" w:rsidRPr="00BF46FF">
        <w:t>g</w:t>
      </w:r>
      <w:r w:rsidRPr="00BF46FF">
        <w:t>old each</w:t>
      </w:r>
      <w:r w:rsidR="00764325" w:rsidRPr="00BF46FF">
        <w:t>, i</w:t>
      </w:r>
      <w:r w:rsidRPr="00BF46FF">
        <w:t>ncluding a</w:t>
      </w:r>
      <w:r w:rsidR="00191C65" w:rsidRPr="00BF46FF">
        <w:t xml:space="preserve"> </w:t>
      </w:r>
      <w:r w:rsidR="00AB13F8" w:rsidRPr="00BF46FF">
        <w:t xml:space="preserve">hammered-gold </w:t>
      </w:r>
      <w:proofErr w:type="spellStart"/>
      <w:r w:rsidR="00A84F2B" w:rsidRPr="00BF46FF">
        <w:t>torc</w:t>
      </w:r>
      <w:proofErr w:type="spellEnd"/>
      <w:r w:rsidR="00A84F2B" w:rsidRPr="00BF46FF">
        <w:t xml:space="preserve">, dropped by </w:t>
      </w:r>
      <w:proofErr w:type="spellStart"/>
      <w:r w:rsidR="00A84F2B" w:rsidRPr="00BF46FF">
        <w:t>Abdi</w:t>
      </w:r>
      <w:r w:rsidR="009F755B" w:rsidRPr="00BF46FF">
        <w:t>baal</w:t>
      </w:r>
      <w:proofErr w:type="spellEnd"/>
      <w:r w:rsidR="009F755B" w:rsidRPr="00BF46FF">
        <w:t xml:space="preserve"> as he fled</w:t>
      </w:r>
    </w:p>
    <w:p w14:paraId="153557A1" w14:textId="77777777" w:rsidR="008E5E38" w:rsidRPr="00BF46FF" w:rsidRDefault="00716F79" w:rsidP="008E5E38">
      <w:pPr>
        <w:pStyle w:val="BodyText"/>
        <w:numPr>
          <w:ilvl w:val="0"/>
          <w:numId w:val="30"/>
        </w:numPr>
      </w:pPr>
      <w:r w:rsidRPr="00BF46FF">
        <w:t xml:space="preserve">Bedrolls and </w:t>
      </w:r>
      <w:r w:rsidR="00191C65" w:rsidRPr="00BF46FF">
        <w:t>Five</w:t>
      </w:r>
      <w:r w:rsidR="00AB13F8" w:rsidRPr="00BF46FF">
        <w:t xml:space="preserve"> </w:t>
      </w:r>
      <w:proofErr w:type="spellStart"/>
      <w:r w:rsidR="00AB13F8" w:rsidRPr="00BF46FF">
        <w:t>days worth</w:t>
      </w:r>
      <w:proofErr w:type="spellEnd"/>
      <w:r w:rsidR="00AB13F8" w:rsidRPr="00BF46FF">
        <w:t xml:space="preserve"> of hardtack and watered-wine, left by the fleeing guards</w:t>
      </w:r>
    </w:p>
    <w:p w14:paraId="3A6F7ABA" w14:textId="77777777" w:rsidR="00764325" w:rsidRPr="00BF46FF" w:rsidRDefault="00AB13F8" w:rsidP="00764325">
      <w:pPr>
        <w:pStyle w:val="BodyText"/>
        <w:numPr>
          <w:ilvl w:val="0"/>
          <w:numId w:val="30"/>
        </w:numPr>
      </w:pPr>
      <w:r w:rsidRPr="00BF46FF">
        <w:t xml:space="preserve">A </w:t>
      </w:r>
      <w:r w:rsidR="00823663" w:rsidRPr="00BF46FF">
        <w:t xml:space="preserve">small hand drawn map </w:t>
      </w:r>
      <w:r w:rsidR="00773009" w:rsidRPr="00BF46FF">
        <w:t xml:space="preserve">showing </w:t>
      </w:r>
      <w:r w:rsidR="00764325" w:rsidRPr="00BF46FF">
        <w:t xml:space="preserve">paths through the </w:t>
      </w:r>
      <w:proofErr w:type="spellStart"/>
      <w:r w:rsidR="00764325" w:rsidRPr="00BF46FF">
        <w:rPr>
          <w:b/>
          <w:i/>
        </w:rPr>
        <w:t>Kothian</w:t>
      </w:r>
      <w:proofErr w:type="spellEnd"/>
      <w:r w:rsidR="00764325" w:rsidRPr="00BF46FF">
        <w:t xml:space="preserve"> hills to the </w:t>
      </w:r>
      <w:r w:rsidR="00773009" w:rsidRPr="00BF46FF">
        <w:t xml:space="preserve">nearest </w:t>
      </w:r>
      <w:r w:rsidR="007721E0" w:rsidRPr="00BF46FF">
        <w:t xml:space="preserve">of </w:t>
      </w:r>
      <w:r w:rsidR="00773009" w:rsidRPr="00BF46FF">
        <w:t>three settlements</w:t>
      </w:r>
      <w:r w:rsidR="00764325" w:rsidRPr="00BF46FF">
        <w:t xml:space="preserve">, </w:t>
      </w:r>
      <w:r w:rsidR="00773009" w:rsidRPr="00BF46FF">
        <w:t>including</w:t>
      </w:r>
      <w:r w:rsidR="00764325" w:rsidRPr="00BF46FF">
        <w:t xml:space="preserve"> a curious </w:t>
      </w:r>
      <w:proofErr w:type="spellStart"/>
      <w:r w:rsidR="00764325" w:rsidRPr="00BF46FF">
        <w:t>sigil</w:t>
      </w:r>
      <w:proofErr w:type="spellEnd"/>
      <w:r w:rsidR="00764325" w:rsidRPr="00BF46FF">
        <w:t xml:space="preserve"> drawn near the crest of one hill</w:t>
      </w:r>
      <w:r w:rsidR="00626D02" w:rsidRPr="00BF46FF">
        <w:t xml:space="preserve">, located a day’s hard ride </w:t>
      </w:r>
      <w:r w:rsidR="007721E0" w:rsidRPr="00BF46FF">
        <w:t>northwest</w:t>
      </w:r>
      <w:r w:rsidR="00626D02" w:rsidRPr="00BF46FF">
        <w:t xml:space="preserve"> of the Red Pit. A Daunting D3 </w:t>
      </w:r>
      <w:r w:rsidR="008659E0" w:rsidRPr="00BF46FF">
        <w:t>Lore</w:t>
      </w:r>
      <w:r w:rsidR="00626D02" w:rsidRPr="00BF46FF">
        <w:t xml:space="preserve"> test </w:t>
      </w:r>
      <w:r w:rsidR="007721E0" w:rsidRPr="00BF46FF">
        <w:t>r</w:t>
      </w:r>
      <w:r w:rsidR="00626D02" w:rsidRPr="00BF46FF">
        <w:t>eveal</w:t>
      </w:r>
      <w:r w:rsidR="007721E0" w:rsidRPr="00BF46FF">
        <w:t>s</w:t>
      </w:r>
      <w:r w:rsidR="00626D02" w:rsidRPr="00BF46FF">
        <w:t xml:space="preserve"> the </w:t>
      </w:r>
      <w:proofErr w:type="spellStart"/>
      <w:r w:rsidR="00626D02" w:rsidRPr="00BF46FF">
        <w:t>sigil</w:t>
      </w:r>
      <w:proofErr w:type="spellEnd"/>
      <w:r w:rsidR="00626D02" w:rsidRPr="00BF46FF">
        <w:t xml:space="preserve"> is a single character, the letter “T”, written in the script of ancient </w:t>
      </w:r>
      <w:r w:rsidR="00626D02" w:rsidRPr="00BF46FF">
        <w:rPr>
          <w:b/>
          <w:i/>
        </w:rPr>
        <w:t>Acheron</w:t>
      </w:r>
      <w:r w:rsidR="00626D02" w:rsidRPr="00BF46FF">
        <w:t>.</w:t>
      </w:r>
    </w:p>
    <w:p w14:paraId="61C41719" w14:textId="77777777" w:rsidR="003647DB" w:rsidRPr="00BF46FF" w:rsidRDefault="007721E0" w:rsidP="00764325">
      <w:pPr>
        <w:pStyle w:val="BodyText"/>
        <w:numPr>
          <w:ilvl w:val="0"/>
          <w:numId w:val="30"/>
        </w:numPr>
      </w:pPr>
      <w:r w:rsidRPr="00BF46FF">
        <w:lastRenderedPageBreak/>
        <w:t xml:space="preserve">Cheat’s Dice. </w:t>
      </w:r>
      <w:r w:rsidR="00764325" w:rsidRPr="00BF46FF">
        <w:t>A</w:t>
      </w:r>
      <w:r w:rsidR="00191C65" w:rsidRPr="00BF46FF">
        <w:t xml:space="preserve"> </w:t>
      </w:r>
      <w:r w:rsidR="00AB13F8" w:rsidRPr="00BF46FF">
        <w:t>set of weighted</w:t>
      </w:r>
      <w:r w:rsidR="008E5E38" w:rsidRPr="00BF46FF">
        <w:t xml:space="preserve"> ivory dice</w:t>
      </w:r>
      <w:r w:rsidR="00191C65" w:rsidRPr="00BF46FF">
        <w:t xml:space="preserve"> </w:t>
      </w:r>
      <w:r w:rsidR="00AB13F8" w:rsidRPr="00BF46FF">
        <w:t>for cheating at games of chance.</w:t>
      </w:r>
      <w:r w:rsidR="00764325" w:rsidRPr="00BF46FF">
        <w:t xml:space="preserve"> </w:t>
      </w:r>
      <w:r w:rsidR="00823663" w:rsidRPr="00BF46FF">
        <w:t xml:space="preserve">Cheat’s </w:t>
      </w:r>
      <w:r w:rsidRPr="00BF46FF">
        <w:t>D</w:t>
      </w:r>
      <w:r w:rsidR="00823663" w:rsidRPr="00BF46FF">
        <w:t xml:space="preserve">ice provide 1 bonus momentum to thievery tests when used for gambling. </w:t>
      </w:r>
      <w:r w:rsidRPr="00BF46FF">
        <w:t>An Average D1</w:t>
      </w:r>
      <w:r w:rsidR="00823663" w:rsidRPr="00BF46FF">
        <w:t xml:space="preserve"> Observation test recognise</w:t>
      </w:r>
      <w:r w:rsidRPr="00BF46FF">
        <w:t>s</w:t>
      </w:r>
      <w:r w:rsidR="00823663" w:rsidRPr="00BF46FF">
        <w:t xml:space="preserve"> that they are</w:t>
      </w:r>
      <w:r w:rsidR="00764325" w:rsidRPr="00BF46FF">
        <w:t>,</w:t>
      </w:r>
      <w:r w:rsidR="00823663" w:rsidRPr="00BF46FF">
        <w:t xml:space="preserve"> in</w:t>
      </w:r>
      <w:r w:rsidR="00764325" w:rsidRPr="00BF46FF">
        <w:t xml:space="preserve"> </w:t>
      </w:r>
      <w:r w:rsidR="00823663" w:rsidRPr="00BF46FF">
        <w:t>fact</w:t>
      </w:r>
      <w:r w:rsidR="00764325" w:rsidRPr="00BF46FF">
        <w:t>,</w:t>
      </w:r>
      <w:r w:rsidR="00823663" w:rsidRPr="00BF46FF">
        <w:t xml:space="preserve"> weighted dice.</w:t>
      </w:r>
    </w:p>
    <w:p w14:paraId="3AB6F8A4" w14:textId="77777777" w:rsidR="007B782C" w:rsidRPr="00BF46FF" w:rsidRDefault="007B782C" w:rsidP="007B782C">
      <w:pPr>
        <w:pStyle w:val="Header2"/>
      </w:pPr>
      <w:r w:rsidRPr="00BF46FF">
        <w:t>Experience</w:t>
      </w:r>
    </w:p>
    <w:p w14:paraId="186D8E43" w14:textId="77777777" w:rsidR="009F755B" w:rsidRPr="00BF46FF" w:rsidRDefault="009F755B" w:rsidP="009F755B">
      <w:pPr>
        <w:pStyle w:val="BodyText"/>
        <w:ind w:firstLine="0"/>
      </w:pPr>
      <w:r w:rsidRPr="00BF46FF">
        <w:t xml:space="preserve">Award the party 300 </w:t>
      </w:r>
      <w:proofErr w:type="spellStart"/>
      <w:r w:rsidRPr="00BF46FF">
        <w:t>xp</w:t>
      </w:r>
      <w:proofErr w:type="spellEnd"/>
      <w:r w:rsidRPr="00BF46FF">
        <w:t xml:space="preserve"> for escaping the Red Pit.</w:t>
      </w:r>
    </w:p>
    <w:p w14:paraId="3DF75C48" w14:textId="77777777" w:rsidR="00B22BA7" w:rsidRPr="00BF46FF" w:rsidRDefault="00B22BA7" w:rsidP="009F755B">
      <w:pPr>
        <w:pStyle w:val="BodyText"/>
        <w:ind w:firstLine="0"/>
      </w:pPr>
      <w:r w:rsidRPr="00BF46FF">
        <w:t>If the party engineered a general slave uprising, award the</w:t>
      </w:r>
      <w:r w:rsidR="007721E0" w:rsidRPr="00BF46FF">
        <w:t xml:space="preserve"> party</w:t>
      </w:r>
      <w:r w:rsidRPr="00BF46FF">
        <w:t xml:space="preserve"> an additional 100 </w:t>
      </w:r>
      <w:proofErr w:type="spellStart"/>
      <w:r w:rsidRPr="00BF46FF">
        <w:t>xp</w:t>
      </w:r>
      <w:proofErr w:type="spellEnd"/>
      <w:r w:rsidRPr="00BF46FF">
        <w:t>.</w:t>
      </w:r>
    </w:p>
    <w:p w14:paraId="559C1BFC" w14:textId="77777777" w:rsidR="00716F79" w:rsidRPr="00BF46FF" w:rsidRDefault="004345D8" w:rsidP="00F43842">
      <w:pPr>
        <w:pStyle w:val="BodyText"/>
        <w:ind w:firstLine="0"/>
        <w:sectPr w:rsidR="00716F79" w:rsidRPr="00BF46FF" w:rsidSect="006648D3">
          <w:pgSz w:w="11906" w:h="16838"/>
          <w:pgMar w:top="1440" w:right="1440" w:bottom="1440" w:left="1440" w:header="708" w:footer="708" w:gutter="0"/>
          <w:cols w:space="708"/>
          <w:docGrid w:linePitch="360"/>
        </w:sectPr>
      </w:pPr>
      <w:r w:rsidRPr="00BF46FF">
        <w:t>If</w:t>
      </w:r>
      <w:r w:rsidR="009F755B" w:rsidRPr="00BF46FF">
        <w:t xml:space="preserve"> </w:t>
      </w:r>
      <w:r w:rsidR="008659E0" w:rsidRPr="00BF46FF">
        <w:t xml:space="preserve">half </w:t>
      </w:r>
      <w:r w:rsidR="00386E62" w:rsidRPr="00BF46FF">
        <w:t xml:space="preserve">or more of </w:t>
      </w:r>
      <w:r w:rsidR="008659E0" w:rsidRPr="00BF46FF">
        <w:t>the</w:t>
      </w:r>
      <w:r w:rsidR="009F755B" w:rsidRPr="00BF46FF">
        <w:t xml:space="preserve"> slaves</w:t>
      </w:r>
      <w:r w:rsidR="007721E0" w:rsidRPr="00BF46FF">
        <w:t xml:space="preserve"> that </w:t>
      </w:r>
      <w:proofErr w:type="spellStart"/>
      <w:r w:rsidR="007721E0" w:rsidRPr="00BF46FF">
        <w:t>reolt</w:t>
      </w:r>
      <w:proofErr w:type="spellEnd"/>
      <w:r w:rsidR="007721E0" w:rsidRPr="00BF46FF">
        <w:t xml:space="preserve"> also</w:t>
      </w:r>
      <w:r w:rsidR="009F755B" w:rsidRPr="00BF46FF">
        <w:t xml:space="preserve"> </w:t>
      </w:r>
      <w:r w:rsidR="007721E0" w:rsidRPr="00BF46FF">
        <w:t>escape the Pit alive</w:t>
      </w:r>
      <w:r w:rsidR="009F755B" w:rsidRPr="00BF46FF">
        <w:t xml:space="preserve">, award </w:t>
      </w:r>
      <w:r w:rsidR="007721E0" w:rsidRPr="00BF46FF">
        <w:t xml:space="preserve">each player </w:t>
      </w:r>
      <w:r w:rsidR="009F755B" w:rsidRPr="00BF46FF">
        <w:t xml:space="preserve">another 25 </w:t>
      </w:r>
      <w:proofErr w:type="spellStart"/>
      <w:r w:rsidR="009F755B" w:rsidRPr="00BF46FF">
        <w:t>xp</w:t>
      </w:r>
      <w:proofErr w:type="spellEnd"/>
      <w:r w:rsidR="009F755B" w:rsidRPr="00BF46FF">
        <w:t>.</w:t>
      </w:r>
    </w:p>
    <w:p w14:paraId="60EA669D" w14:textId="77777777" w:rsidR="00716F79" w:rsidRPr="00BF46FF" w:rsidRDefault="008C72DA" w:rsidP="00B96A18">
      <w:pPr>
        <w:pStyle w:val="BodyText"/>
        <w:ind w:firstLine="0"/>
        <w:rPr>
          <w:rFonts w:asciiTheme="minorHAnsi" w:hAnsiTheme="minorHAnsi"/>
          <w:b/>
          <w:sz w:val="36"/>
          <w:szCs w:val="36"/>
        </w:rPr>
      </w:pPr>
      <w:r w:rsidRPr="00BF46FF">
        <w:rPr>
          <w:rFonts w:asciiTheme="minorHAnsi" w:hAnsiTheme="minorHAnsi"/>
          <w:b/>
          <w:sz w:val="36"/>
          <w:szCs w:val="36"/>
        </w:rPr>
        <w:lastRenderedPageBreak/>
        <w:t xml:space="preserve">Weapon </w:t>
      </w:r>
      <w:r w:rsidR="00FC08B4" w:rsidRPr="00BF46FF">
        <w:rPr>
          <w:rFonts w:asciiTheme="minorHAnsi" w:hAnsiTheme="minorHAnsi"/>
          <w:b/>
          <w:sz w:val="36"/>
          <w:szCs w:val="36"/>
        </w:rPr>
        <w:t xml:space="preserve">or Attack </w:t>
      </w:r>
      <w:r w:rsidRPr="00BF46FF">
        <w:rPr>
          <w:rFonts w:asciiTheme="minorHAnsi" w:hAnsiTheme="minorHAnsi"/>
          <w:b/>
          <w:sz w:val="36"/>
          <w:szCs w:val="36"/>
        </w:rPr>
        <w:t>Effects Summary</w:t>
      </w:r>
    </w:p>
    <w:p w14:paraId="1B6F8D99" w14:textId="77777777" w:rsidR="008C72DA" w:rsidRPr="00BF46FF" w:rsidRDefault="008C72DA" w:rsidP="00B96A18">
      <w:pPr>
        <w:pStyle w:val="BodyText"/>
        <w:ind w:firstLine="0"/>
        <w:rPr>
          <w:rFonts w:asciiTheme="minorHAnsi" w:hAnsiTheme="minorHAnsi"/>
        </w:rPr>
      </w:pPr>
    </w:p>
    <w:p w14:paraId="2197E407" w14:textId="77777777" w:rsidR="008C72DA" w:rsidRPr="00BF46FF" w:rsidRDefault="008C72DA" w:rsidP="008C72DA">
      <w:pPr>
        <w:spacing w:line="256" w:lineRule="auto"/>
        <w:rPr>
          <w:rFonts w:cs="Times New Roman"/>
          <w:sz w:val="20"/>
          <w:szCs w:val="20"/>
          <w:lang w:val="en-GB"/>
        </w:rPr>
      </w:pPr>
      <w:r w:rsidRPr="00BF46FF">
        <w:rPr>
          <w:rFonts w:cs="Times New Roman"/>
          <w:b/>
          <w:sz w:val="20"/>
          <w:szCs w:val="20"/>
          <w:lang w:val="en-GB"/>
        </w:rPr>
        <w:t>Knockdown</w:t>
      </w:r>
      <w:r w:rsidR="00D9380F" w:rsidRPr="00BF46FF">
        <w:rPr>
          <w:rFonts w:cs="Times New Roman"/>
          <w:sz w:val="20"/>
          <w:szCs w:val="20"/>
          <w:lang w:val="en-GB"/>
        </w:rPr>
        <w:t xml:space="preserve"> - </w:t>
      </w:r>
      <w:r w:rsidRPr="00BF46FF">
        <w:rPr>
          <w:rFonts w:cs="Times New Roman"/>
          <w:sz w:val="20"/>
          <w:szCs w:val="20"/>
          <w:lang w:val="en-GB"/>
        </w:rPr>
        <w:t xml:space="preserve">on </w:t>
      </w:r>
      <w:r w:rsidR="00FC08B4" w:rsidRPr="00BF46FF">
        <w:rPr>
          <w:rFonts w:cs="Times New Roman"/>
          <w:sz w:val="20"/>
          <w:szCs w:val="20"/>
          <w:lang w:val="en-GB"/>
        </w:rPr>
        <w:t>a ‘6 Effect result</w:t>
      </w:r>
      <w:r w:rsidRPr="00BF46FF">
        <w:rPr>
          <w:rFonts w:cs="Times New Roman"/>
          <w:sz w:val="20"/>
          <w:szCs w:val="20"/>
          <w:lang w:val="en-GB"/>
        </w:rPr>
        <w:t xml:space="preserve"> the target is knocked down and must stand up in their action)</w:t>
      </w:r>
    </w:p>
    <w:p w14:paraId="5B1391EB" w14:textId="77777777" w:rsidR="008C72DA" w:rsidRPr="00BF46FF" w:rsidRDefault="008C72DA" w:rsidP="008C72DA">
      <w:pPr>
        <w:spacing w:line="256" w:lineRule="auto"/>
        <w:rPr>
          <w:rFonts w:cs="Times New Roman"/>
          <w:sz w:val="20"/>
          <w:szCs w:val="20"/>
          <w:lang w:val="en-GB"/>
        </w:rPr>
      </w:pPr>
      <w:r w:rsidRPr="00BF46FF">
        <w:rPr>
          <w:rFonts w:eastAsia="ヒラギノ角ゴ Pro W3"/>
          <w:b/>
          <w:i/>
          <w:sz w:val="20"/>
          <w:szCs w:val="20"/>
          <w:lang w:eastAsia="en-GB"/>
        </w:rPr>
        <w:t>Fragile</w:t>
      </w:r>
      <w:r w:rsidRPr="00BF46FF">
        <w:rPr>
          <w:rFonts w:eastAsia="ヒラギノ角ゴ Pro W3"/>
          <w:i/>
          <w:sz w:val="20"/>
          <w:szCs w:val="20"/>
          <w:lang w:eastAsia="en-GB"/>
        </w:rPr>
        <w:t xml:space="preserve"> </w:t>
      </w:r>
      <w:r w:rsidR="00D9380F" w:rsidRPr="00BF46FF">
        <w:rPr>
          <w:rFonts w:eastAsia="ヒラギノ角ゴ Pro W3"/>
          <w:sz w:val="20"/>
          <w:szCs w:val="20"/>
          <w:lang w:eastAsia="en-GB"/>
        </w:rPr>
        <w:t xml:space="preserve">- </w:t>
      </w:r>
      <w:r w:rsidRPr="00BF46FF">
        <w:rPr>
          <w:rFonts w:eastAsia="ヒラギノ角ゴ Pro W3"/>
          <w:sz w:val="20"/>
          <w:szCs w:val="20"/>
          <w:lang w:eastAsia="en-GB"/>
        </w:rPr>
        <w:t>If the Soak rolls any ‘6’ effects, the shield is destroyed)</w:t>
      </w:r>
    </w:p>
    <w:p w14:paraId="18D1D91D" w14:textId="77777777" w:rsidR="001E0111" w:rsidRPr="00BF46FF" w:rsidRDefault="001E0111" w:rsidP="001E0111">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b/>
          <w:szCs w:val="20"/>
          <w:lang w:eastAsia="en-GB"/>
        </w:rPr>
        <w:t>Unforgiving 1</w:t>
      </w:r>
      <w:r w:rsidR="00D9380F" w:rsidRPr="00BF46FF">
        <w:rPr>
          <w:rFonts w:asciiTheme="minorHAnsi" w:eastAsia="ヒラギノ角ゴ Pro W3" w:hAnsiTheme="minorHAnsi"/>
          <w:szCs w:val="20"/>
          <w:lang w:eastAsia="en-GB"/>
        </w:rPr>
        <w:t xml:space="preserve"> - </w:t>
      </w:r>
      <w:r w:rsidRPr="00BF46FF">
        <w:rPr>
          <w:rFonts w:asciiTheme="minorHAnsi" w:eastAsia="ヒラギノ角ゴ Pro W3" w:hAnsiTheme="minorHAnsi"/>
          <w:szCs w:val="20"/>
          <w:lang w:eastAsia="en-GB"/>
        </w:rPr>
        <w:t>If a character takes an Standard Action ‘Exploit weakness’ in a turn then attacks on the second turn, the Awl punch gets the Vicious and Armour Piercing qualities)</w:t>
      </w:r>
    </w:p>
    <w:p w14:paraId="4582E0DC" w14:textId="77777777" w:rsidR="008C72DA" w:rsidRPr="00BF46FF" w:rsidRDefault="008C72DA" w:rsidP="001E0111">
      <w:pPr>
        <w:pStyle w:val="BodyText"/>
        <w:ind w:firstLine="0"/>
        <w:rPr>
          <w:rFonts w:asciiTheme="minorHAnsi" w:eastAsia="ヒラギノ角ゴ Pro W3" w:hAnsiTheme="minorHAnsi"/>
          <w:szCs w:val="20"/>
          <w:lang w:eastAsia="en-GB"/>
        </w:rPr>
      </w:pPr>
    </w:p>
    <w:p w14:paraId="48F94205" w14:textId="77777777" w:rsidR="001E0111" w:rsidRPr="00BF46FF" w:rsidRDefault="001E0111" w:rsidP="001E0111">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b/>
          <w:i/>
          <w:szCs w:val="20"/>
          <w:lang w:eastAsia="en-GB"/>
        </w:rPr>
        <w:t>Viciou</w:t>
      </w:r>
      <w:r w:rsidRPr="00BF46FF">
        <w:rPr>
          <w:rFonts w:asciiTheme="minorHAnsi" w:eastAsia="ヒラギノ角ゴ Pro W3" w:hAnsiTheme="minorHAnsi"/>
          <w:i/>
          <w:szCs w:val="20"/>
          <w:lang w:eastAsia="en-GB"/>
        </w:rPr>
        <w:t>s</w:t>
      </w:r>
      <w:r w:rsidRPr="00BF46FF">
        <w:rPr>
          <w:rFonts w:asciiTheme="minorHAnsi" w:eastAsia="ヒラギノ角ゴ Pro W3" w:hAnsiTheme="minorHAnsi"/>
          <w:szCs w:val="20"/>
          <w:lang w:eastAsia="en-GB"/>
        </w:rPr>
        <w:t xml:space="preserve"> </w:t>
      </w:r>
      <w:r w:rsidR="00D9380F" w:rsidRPr="00BF46FF">
        <w:rPr>
          <w:rFonts w:asciiTheme="minorHAnsi" w:eastAsia="ヒラギノ角ゴ Pro W3" w:hAnsiTheme="minorHAnsi"/>
          <w:szCs w:val="20"/>
          <w:lang w:eastAsia="en-GB"/>
        </w:rPr>
        <w:t xml:space="preserve">- </w:t>
      </w:r>
      <w:r w:rsidRPr="00BF46FF">
        <w:rPr>
          <w:rFonts w:asciiTheme="minorHAnsi" w:eastAsia="ヒラギノ角ゴ Pro W3" w:hAnsiTheme="minorHAnsi"/>
          <w:szCs w:val="20"/>
          <w:lang w:eastAsia="en-GB"/>
        </w:rPr>
        <w:t>when a character rolls a ‘6’ effect it counts as if 1 damage had been rolled)</w:t>
      </w:r>
    </w:p>
    <w:p w14:paraId="1D669B73" w14:textId="77777777" w:rsidR="001E0111" w:rsidRPr="00BF46FF" w:rsidRDefault="001E0111" w:rsidP="001E0111">
      <w:pPr>
        <w:pStyle w:val="BodyText"/>
        <w:ind w:firstLine="0"/>
        <w:rPr>
          <w:rFonts w:asciiTheme="minorHAnsi" w:eastAsia="ヒラギノ角ゴ Pro W3" w:hAnsiTheme="minorHAnsi"/>
          <w:i/>
          <w:szCs w:val="20"/>
          <w:lang w:eastAsia="en-GB"/>
        </w:rPr>
      </w:pPr>
    </w:p>
    <w:p w14:paraId="04665842" w14:textId="77777777" w:rsidR="001E0111" w:rsidRPr="00BF46FF" w:rsidRDefault="001E0111" w:rsidP="001E0111">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b/>
          <w:i/>
          <w:szCs w:val="20"/>
          <w:lang w:eastAsia="en-GB"/>
        </w:rPr>
        <w:t>Armour</w:t>
      </w:r>
      <w:r w:rsidRPr="00BF46FF">
        <w:rPr>
          <w:rFonts w:asciiTheme="minorHAnsi" w:eastAsia="ヒラギノ角ゴ Pro W3" w:hAnsiTheme="minorHAnsi"/>
          <w:b/>
          <w:szCs w:val="20"/>
          <w:lang w:eastAsia="en-GB"/>
        </w:rPr>
        <w:t xml:space="preserve"> Piercing </w:t>
      </w:r>
      <w:r w:rsidR="00260ACD" w:rsidRPr="00BF46FF">
        <w:rPr>
          <w:rFonts w:asciiTheme="minorHAnsi" w:eastAsia="ヒラギノ角ゴ Pro W3" w:hAnsiTheme="minorHAnsi"/>
          <w:b/>
          <w:szCs w:val="20"/>
          <w:lang w:eastAsia="en-GB"/>
        </w:rPr>
        <w:t>1</w:t>
      </w:r>
      <w:r w:rsidR="00260ACD" w:rsidRPr="00BF46FF">
        <w:rPr>
          <w:rFonts w:asciiTheme="minorHAnsi" w:eastAsia="ヒラギノ角ゴ Pro W3" w:hAnsiTheme="minorHAnsi"/>
          <w:szCs w:val="20"/>
          <w:lang w:eastAsia="en-GB"/>
        </w:rPr>
        <w:t xml:space="preserve"> </w:t>
      </w:r>
      <w:r w:rsidR="00D9380F" w:rsidRPr="00BF46FF">
        <w:rPr>
          <w:rFonts w:asciiTheme="minorHAnsi" w:eastAsia="ヒラギノ角ゴ Pro W3" w:hAnsiTheme="minorHAnsi"/>
          <w:szCs w:val="20"/>
          <w:lang w:eastAsia="en-GB"/>
        </w:rPr>
        <w:t xml:space="preserve">- </w:t>
      </w:r>
      <w:r w:rsidRPr="00BF46FF">
        <w:rPr>
          <w:rFonts w:asciiTheme="minorHAnsi" w:eastAsia="ヒラギノ角ゴ Pro W3" w:hAnsiTheme="minorHAnsi"/>
          <w:szCs w:val="20"/>
          <w:lang w:eastAsia="en-GB"/>
        </w:rPr>
        <w:t>when a character rolls a ‘6’ effect, count any Soak rolled by target’s armour as one less</w:t>
      </w:r>
      <w:r w:rsidR="00260ACD" w:rsidRPr="00BF46FF">
        <w:rPr>
          <w:rFonts w:asciiTheme="minorHAnsi" w:eastAsia="ヒラギノ角ゴ Pro W3" w:hAnsiTheme="minorHAnsi"/>
          <w:szCs w:val="20"/>
          <w:lang w:eastAsia="en-GB"/>
        </w:rPr>
        <w:t xml:space="preserve"> for each level of Armour Piercing</w:t>
      </w:r>
      <w:r w:rsidRPr="00BF46FF">
        <w:rPr>
          <w:rFonts w:asciiTheme="minorHAnsi" w:eastAsia="ヒラギノ角ゴ Pro W3" w:hAnsiTheme="minorHAnsi"/>
          <w:szCs w:val="20"/>
          <w:lang w:eastAsia="en-GB"/>
        </w:rPr>
        <w:t>)</w:t>
      </w:r>
    </w:p>
    <w:p w14:paraId="65548868" w14:textId="77777777" w:rsidR="001E0111" w:rsidRPr="00BF46FF" w:rsidRDefault="001E0111" w:rsidP="001E0111">
      <w:pPr>
        <w:pStyle w:val="BodyText"/>
        <w:ind w:firstLine="0"/>
        <w:rPr>
          <w:rFonts w:asciiTheme="minorHAnsi" w:eastAsia="ヒラギノ角ゴ Pro W3" w:hAnsiTheme="minorHAnsi"/>
          <w:szCs w:val="20"/>
          <w:lang w:eastAsia="en-GB"/>
        </w:rPr>
      </w:pPr>
    </w:p>
    <w:p w14:paraId="7701F2F7" w14:textId="77777777" w:rsidR="001E0111" w:rsidRPr="00BF46FF" w:rsidRDefault="001E0111" w:rsidP="001E0111">
      <w:pPr>
        <w:pStyle w:val="BodyText"/>
        <w:ind w:firstLine="0"/>
        <w:rPr>
          <w:rFonts w:asciiTheme="minorHAnsi" w:eastAsia="ヒラギノ角ゴ Pro W3" w:hAnsiTheme="minorHAnsi"/>
          <w:szCs w:val="20"/>
          <w:lang w:eastAsia="en-GB"/>
        </w:rPr>
      </w:pPr>
      <w:r w:rsidRPr="00BF46FF">
        <w:rPr>
          <w:rFonts w:asciiTheme="minorHAnsi" w:hAnsiTheme="minorHAnsi"/>
          <w:b/>
          <w:i/>
          <w:szCs w:val="20"/>
        </w:rPr>
        <w:t>Dreadful</w:t>
      </w:r>
      <w:r w:rsidR="00D9380F" w:rsidRPr="00BF46FF">
        <w:rPr>
          <w:rFonts w:asciiTheme="minorHAnsi" w:hAnsiTheme="minorHAnsi"/>
          <w:szCs w:val="20"/>
        </w:rPr>
        <w:t xml:space="preserve"> - </w:t>
      </w:r>
      <w:r w:rsidRPr="00BF46FF">
        <w:rPr>
          <w:rFonts w:asciiTheme="minorHAnsi" w:hAnsiTheme="minorHAnsi"/>
          <w:szCs w:val="20"/>
        </w:rPr>
        <w:t>Any ‘6’ effects rolled increase Dread by 1).</w:t>
      </w:r>
    </w:p>
    <w:p w14:paraId="20D2F13B" w14:textId="77777777" w:rsidR="001E0111" w:rsidRPr="00BF46FF" w:rsidRDefault="001E0111" w:rsidP="001E0111">
      <w:pPr>
        <w:pStyle w:val="BodyText"/>
        <w:ind w:firstLine="0"/>
        <w:rPr>
          <w:rFonts w:asciiTheme="minorHAnsi" w:eastAsia="ヒラギノ角ゴ Pro W3" w:hAnsiTheme="minorHAnsi"/>
          <w:szCs w:val="20"/>
          <w:lang w:eastAsia="en-GB"/>
        </w:rPr>
      </w:pPr>
    </w:p>
    <w:p w14:paraId="577D35E1" w14:textId="77777777" w:rsidR="001E0111" w:rsidRPr="00BF46FF" w:rsidRDefault="001E0111" w:rsidP="001E0111">
      <w:pPr>
        <w:spacing w:line="256" w:lineRule="auto"/>
        <w:rPr>
          <w:sz w:val="20"/>
          <w:szCs w:val="20"/>
        </w:rPr>
      </w:pPr>
      <w:r w:rsidRPr="00BF46FF">
        <w:rPr>
          <w:b/>
          <w:i/>
          <w:sz w:val="20"/>
          <w:szCs w:val="20"/>
        </w:rPr>
        <w:t>Fearsome</w:t>
      </w:r>
      <w:r w:rsidR="00D9380F" w:rsidRPr="00BF46FF">
        <w:rPr>
          <w:sz w:val="20"/>
          <w:szCs w:val="20"/>
        </w:rPr>
        <w:t xml:space="preserve"> - </w:t>
      </w:r>
      <w:r w:rsidRPr="00BF46FF">
        <w:rPr>
          <w:sz w:val="20"/>
          <w:szCs w:val="20"/>
        </w:rPr>
        <w:t>Every ‘6’ Effect roll</w:t>
      </w:r>
      <w:r w:rsidR="00260ACD" w:rsidRPr="00BF46FF">
        <w:rPr>
          <w:sz w:val="20"/>
          <w:szCs w:val="20"/>
        </w:rPr>
        <w:t>ed causes the target to lose 1 R</w:t>
      </w:r>
      <w:r w:rsidRPr="00BF46FF">
        <w:rPr>
          <w:sz w:val="20"/>
          <w:szCs w:val="20"/>
        </w:rPr>
        <w:t>esolve)</w:t>
      </w:r>
    </w:p>
    <w:p w14:paraId="7988E395" w14:textId="77777777" w:rsidR="001E0111" w:rsidRPr="00BF46FF" w:rsidRDefault="001E0111" w:rsidP="001E0111">
      <w:pPr>
        <w:spacing w:line="256" w:lineRule="auto"/>
        <w:rPr>
          <w:sz w:val="20"/>
          <w:szCs w:val="20"/>
        </w:rPr>
      </w:pPr>
      <w:r w:rsidRPr="00BF46FF">
        <w:rPr>
          <w:b/>
          <w:i/>
          <w:sz w:val="20"/>
          <w:szCs w:val="20"/>
        </w:rPr>
        <w:t>Grapple</w:t>
      </w:r>
      <w:r w:rsidR="00D9380F" w:rsidRPr="00BF46FF">
        <w:rPr>
          <w:sz w:val="20"/>
          <w:szCs w:val="20"/>
        </w:rPr>
        <w:t xml:space="preserve"> - </w:t>
      </w:r>
      <w:r w:rsidRPr="00BF46FF">
        <w:rPr>
          <w:sz w:val="20"/>
          <w:szCs w:val="20"/>
          <w:lang w:val="en-GB"/>
        </w:rPr>
        <w:t>Every ‘6’ Effect rolled grabs a target; escaping this grab requires an Acrobatics or Athletics test with a difficulty equal to the number of effects rolled)</w:t>
      </w:r>
    </w:p>
    <w:p w14:paraId="138FCC15" w14:textId="77777777" w:rsidR="001E0111" w:rsidRPr="00BF46FF" w:rsidRDefault="001E0111" w:rsidP="001E0111">
      <w:pPr>
        <w:spacing w:line="256" w:lineRule="auto"/>
        <w:rPr>
          <w:sz w:val="20"/>
          <w:szCs w:val="20"/>
        </w:rPr>
      </w:pPr>
      <w:r w:rsidRPr="00BF46FF">
        <w:rPr>
          <w:b/>
          <w:i/>
          <w:sz w:val="20"/>
          <w:szCs w:val="20"/>
        </w:rPr>
        <w:t>Reach</w:t>
      </w:r>
      <w:r w:rsidR="00D9380F" w:rsidRPr="00BF46FF">
        <w:rPr>
          <w:sz w:val="20"/>
          <w:szCs w:val="20"/>
        </w:rPr>
        <w:t xml:space="preserve">  - </w:t>
      </w:r>
      <w:r w:rsidRPr="00BF46FF">
        <w:rPr>
          <w:sz w:val="20"/>
          <w:szCs w:val="20"/>
          <w:lang w:val="en-GB"/>
        </w:rPr>
        <w:t xml:space="preserve">A character with a Reach weapon can withdraw from a melee engagement as a Free Action if no enemy combatants have a reach weapon; the first close combat attack made against a character with a Reach weapon has its difficulty increased by one step) </w:t>
      </w:r>
    </w:p>
    <w:p w14:paraId="0E950C56" w14:textId="77777777" w:rsidR="00260ACD" w:rsidRPr="00BF46FF" w:rsidRDefault="00260ACD" w:rsidP="001E0111">
      <w:pPr>
        <w:pStyle w:val="BodyText"/>
        <w:tabs>
          <w:tab w:val="left" w:pos="1134"/>
        </w:tabs>
        <w:ind w:firstLine="0"/>
        <w:rPr>
          <w:rFonts w:asciiTheme="minorHAnsi" w:hAnsiTheme="minorHAnsi"/>
          <w:szCs w:val="20"/>
        </w:rPr>
      </w:pPr>
      <w:r w:rsidRPr="00BF46FF">
        <w:rPr>
          <w:rFonts w:asciiTheme="minorHAnsi" w:hAnsiTheme="minorHAnsi"/>
          <w:b/>
          <w:i/>
          <w:szCs w:val="20"/>
        </w:rPr>
        <w:t>Vicious 1, 2</w:t>
      </w:r>
      <w:r w:rsidR="008270D2" w:rsidRPr="00BF46FF">
        <w:rPr>
          <w:rFonts w:asciiTheme="minorHAnsi" w:hAnsiTheme="minorHAnsi"/>
          <w:szCs w:val="20"/>
        </w:rPr>
        <w:t xml:space="preserve"> – For each ‘6’ effect rolled Vicious does 1 point of damage for ever</w:t>
      </w:r>
      <w:r w:rsidR="000570BD" w:rsidRPr="00BF46FF">
        <w:rPr>
          <w:rFonts w:asciiTheme="minorHAnsi" w:hAnsiTheme="minorHAnsi"/>
          <w:szCs w:val="20"/>
        </w:rPr>
        <w:t>y</w:t>
      </w:r>
      <w:r w:rsidR="008270D2" w:rsidRPr="00BF46FF">
        <w:rPr>
          <w:rFonts w:asciiTheme="minorHAnsi" w:hAnsiTheme="minorHAnsi"/>
          <w:szCs w:val="20"/>
        </w:rPr>
        <w:t xml:space="preserve"> level of Vicious </w:t>
      </w:r>
    </w:p>
    <w:p w14:paraId="0706F665" w14:textId="77777777" w:rsidR="00260ACD" w:rsidRPr="00BF46FF" w:rsidRDefault="00260ACD" w:rsidP="001E0111">
      <w:pPr>
        <w:pStyle w:val="BodyText"/>
        <w:tabs>
          <w:tab w:val="left" w:pos="1134"/>
        </w:tabs>
        <w:ind w:firstLine="0"/>
        <w:rPr>
          <w:rFonts w:asciiTheme="minorHAnsi" w:hAnsiTheme="minorHAnsi"/>
          <w:szCs w:val="20"/>
        </w:rPr>
      </w:pPr>
    </w:p>
    <w:p w14:paraId="3127282E" w14:textId="77777777" w:rsidR="00260ACD" w:rsidRPr="00BF46FF" w:rsidRDefault="00260ACD" w:rsidP="001E0111">
      <w:pPr>
        <w:pStyle w:val="BodyText"/>
        <w:tabs>
          <w:tab w:val="left" w:pos="1134"/>
        </w:tabs>
        <w:ind w:firstLine="0"/>
        <w:rPr>
          <w:rFonts w:asciiTheme="minorHAnsi" w:hAnsiTheme="minorHAnsi"/>
          <w:szCs w:val="20"/>
        </w:rPr>
      </w:pPr>
      <w:r w:rsidRPr="00BF46FF">
        <w:rPr>
          <w:rFonts w:asciiTheme="minorHAnsi" w:hAnsiTheme="minorHAnsi"/>
          <w:b/>
          <w:i/>
          <w:szCs w:val="20"/>
        </w:rPr>
        <w:t>B</w:t>
      </w:r>
      <w:r w:rsidR="008270D2" w:rsidRPr="00BF46FF">
        <w:rPr>
          <w:rFonts w:asciiTheme="minorHAnsi" w:hAnsiTheme="minorHAnsi"/>
          <w:b/>
          <w:i/>
          <w:szCs w:val="20"/>
        </w:rPr>
        <w:t>acklash 1</w:t>
      </w:r>
      <w:r w:rsidR="008270D2" w:rsidRPr="00BF46FF">
        <w:rPr>
          <w:rFonts w:asciiTheme="minorHAnsi" w:hAnsiTheme="minorHAnsi"/>
          <w:szCs w:val="20"/>
        </w:rPr>
        <w:t xml:space="preserve"> – For each ‘6’ effect rolled, Backlash deals 1 point of damage for every level of </w:t>
      </w:r>
      <w:proofErr w:type="gramStart"/>
      <w:r w:rsidR="008270D2" w:rsidRPr="00BF46FF">
        <w:rPr>
          <w:rFonts w:asciiTheme="minorHAnsi" w:hAnsiTheme="minorHAnsi"/>
          <w:szCs w:val="20"/>
        </w:rPr>
        <w:t>Backlash  to</w:t>
      </w:r>
      <w:proofErr w:type="gramEnd"/>
      <w:r w:rsidR="008270D2" w:rsidRPr="00BF46FF">
        <w:rPr>
          <w:rFonts w:asciiTheme="minorHAnsi" w:hAnsiTheme="minorHAnsi"/>
          <w:szCs w:val="20"/>
        </w:rPr>
        <w:t xml:space="preserve"> the attacker</w:t>
      </w:r>
    </w:p>
    <w:p w14:paraId="463D3BFC" w14:textId="77777777" w:rsidR="00260ACD" w:rsidRPr="00BF46FF" w:rsidRDefault="00260ACD" w:rsidP="001E0111">
      <w:pPr>
        <w:pStyle w:val="BodyText"/>
        <w:tabs>
          <w:tab w:val="left" w:pos="1134"/>
        </w:tabs>
        <w:ind w:firstLine="0"/>
        <w:rPr>
          <w:rFonts w:asciiTheme="minorHAnsi" w:hAnsiTheme="minorHAnsi"/>
          <w:szCs w:val="20"/>
        </w:rPr>
      </w:pPr>
    </w:p>
    <w:p w14:paraId="36331321" w14:textId="77777777" w:rsidR="001E0111" w:rsidRPr="00BF46FF" w:rsidRDefault="00260ACD" w:rsidP="001E0111">
      <w:pPr>
        <w:pStyle w:val="BodyText"/>
        <w:tabs>
          <w:tab w:val="left" w:pos="1134"/>
        </w:tabs>
        <w:ind w:firstLine="0"/>
        <w:rPr>
          <w:rFonts w:asciiTheme="minorHAnsi" w:hAnsiTheme="minorHAnsi"/>
          <w:szCs w:val="20"/>
        </w:rPr>
      </w:pPr>
      <w:proofErr w:type="gramStart"/>
      <w:r w:rsidRPr="00BF46FF">
        <w:rPr>
          <w:rFonts w:asciiTheme="minorHAnsi" w:hAnsiTheme="minorHAnsi"/>
          <w:b/>
          <w:szCs w:val="20"/>
        </w:rPr>
        <w:t>Fr</w:t>
      </w:r>
      <w:r w:rsidR="001E0111" w:rsidRPr="00BF46FF">
        <w:rPr>
          <w:rFonts w:asciiTheme="minorHAnsi" w:hAnsiTheme="minorHAnsi"/>
          <w:b/>
          <w:szCs w:val="20"/>
        </w:rPr>
        <w:t xml:space="preserve">agile </w:t>
      </w:r>
      <w:r w:rsidR="00D9380F" w:rsidRPr="00BF46FF">
        <w:rPr>
          <w:rFonts w:asciiTheme="minorHAnsi" w:hAnsiTheme="minorHAnsi"/>
          <w:szCs w:val="20"/>
        </w:rPr>
        <w:t xml:space="preserve"> -</w:t>
      </w:r>
      <w:proofErr w:type="gramEnd"/>
      <w:r w:rsidR="00D9380F" w:rsidRPr="00BF46FF">
        <w:rPr>
          <w:rFonts w:asciiTheme="minorHAnsi" w:hAnsiTheme="minorHAnsi"/>
          <w:szCs w:val="20"/>
        </w:rPr>
        <w:t xml:space="preserve"> </w:t>
      </w:r>
      <w:r w:rsidR="001E0111" w:rsidRPr="00BF46FF">
        <w:rPr>
          <w:rFonts w:asciiTheme="minorHAnsi" w:hAnsiTheme="minorHAnsi"/>
          <w:szCs w:val="20"/>
        </w:rPr>
        <w:t>Every ‘6’ Effect rolled adds 2 to damage but inflicts 1 damage to the wielder and reduces its damage for any future attack by –[cd]1)</w:t>
      </w:r>
    </w:p>
    <w:p w14:paraId="6071B7FF" w14:textId="77777777" w:rsidR="001E0111" w:rsidRPr="00BF46FF" w:rsidRDefault="001E0111" w:rsidP="001E0111">
      <w:pPr>
        <w:pStyle w:val="BodyText"/>
        <w:tabs>
          <w:tab w:val="left" w:pos="1134"/>
        </w:tabs>
        <w:ind w:firstLine="0"/>
        <w:rPr>
          <w:rFonts w:asciiTheme="minorHAnsi" w:hAnsiTheme="minorHAnsi"/>
          <w:szCs w:val="20"/>
        </w:rPr>
      </w:pPr>
    </w:p>
    <w:p w14:paraId="05AC97C5" w14:textId="77777777" w:rsidR="001E0111" w:rsidRPr="00BF46FF" w:rsidRDefault="001E0111" w:rsidP="001E0111">
      <w:pPr>
        <w:pStyle w:val="BodyText"/>
        <w:tabs>
          <w:tab w:val="left" w:pos="1134"/>
        </w:tabs>
        <w:ind w:firstLine="0"/>
        <w:rPr>
          <w:rFonts w:asciiTheme="minorHAnsi" w:hAnsiTheme="minorHAnsi"/>
          <w:szCs w:val="20"/>
        </w:rPr>
      </w:pPr>
      <w:r w:rsidRPr="00BF46FF">
        <w:rPr>
          <w:rFonts w:asciiTheme="minorHAnsi" w:hAnsiTheme="minorHAnsi"/>
          <w:b/>
          <w:i/>
          <w:szCs w:val="20"/>
        </w:rPr>
        <w:t>Spread.</w:t>
      </w:r>
      <w:r w:rsidR="00D9380F" w:rsidRPr="00BF46FF">
        <w:rPr>
          <w:rFonts w:asciiTheme="minorHAnsi" w:hAnsiTheme="minorHAnsi"/>
          <w:szCs w:val="20"/>
        </w:rPr>
        <w:t xml:space="preserve"> </w:t>
      </w:r>
      <w:r w:rsidR="000570BD" w:rsidRPr="00BF46FF">
        <w:rPr>
          <w:rFonts w:asciiTheme="minorHAnsi" w:hAnsiTheme="minorHAnsi"/>
          <w:szCs w:val="20"/>
        </w:rPr>
        <w:t>O</w:t>
      </w:r>
      <w:r w:rsidRPr="00BF46FF">
        <w:rPr>
          <w:rFonts w:asciiTheme="minorHAnsi" w:hAnsiTheme="minorHAnsi"/>
          <w:szCs w:val="20"/>
        </w:rPr>
        <w:t>n a ‘6’ effect the target suffers half the rolled damage to another hit location.  Armour Soak functions as normal.)</w:t>
      </w:r>
    </w:p>
    <w:p w14:paraId="494703C8" w14:textId="77777777" w:rsidR="001E0111" w:rsidRPr="00BF46FF" w:rsidRDefault="001E0111" w:rsidP="001E0111">
      <w:pPr>
        <w:pStyle w:val="BodyText"/>
        <w:tabs>
          <w:tab w:val="left" w:pos="1134"/>
        </w:tabs>
        <w:ind w:firstLine="0"/>
        <w:rPr>
          <w:rFonts w:asciiTheme="minorHAnsi" w:hAnsiTheme="minorHAnsi"/>
          <w:szCs w:val="20"/>
        </w:rPr>
      </w:pPr>
    </w:p>
    <w:p w14:paraId="4468F7BB" w14:textId="77777777" w:rsidR="001E0111" w:rsidRPr="00BF46FF" w:rsidRDefault="00D9380F" w:rsidP="00260ACD">
      <w:pPr>
        <w:pStyle w:val="BodyText"/>
        <w:tabs>
          <w:tab w:val="left" w:pos="1134"/>
        </w:tabs>
        <w:ind w:firstLine="0"/>
        <w:rPr>
          <w:rFonts w:asciiTheme="minorHAnsi" w:eastAsia="ヒラギノ角ゴ Pro W3" w:hAnsiTheme="minorHAnsi"/>
          <w:szCs w:val="20"/>
          <w:lang w:eastAsia="en-GB"/>
        </w:rPr>
      </w:pPr>
      <w:r w:rsidRPr="00BF46FF">
        <w:rPr>
          <w:rFonts w:asciiTheme="minorHAnsi" w:eastAsia="ヒラギノ角ゴ Pro W3" w:hAnsiTheme="minorHAnsi"/>
          <w:b/>
          <w:i/>
          <w:szCs w:val="20"/>
          <w:lang w:eastAsia="en-GB"/>
        </w:rPr>
        <w:t>Burning</w:t>
      </w:r>
      <w:r w:rsidRPr="00BF46FF">
        <w:rPr>
          <w:rFonts w:asciiTheme="minorHAnsi" w:eastAsia="ヒラギノ角ゴ Pro W3" w:hAnsiTheme="minorHAnsi"/>
          <w:szCs w:val="20"/>
          <w:lang w:eastAsia="en-GB"/>
        </w:rPr>
        <w:t xml:space="preserve"> - </w:t>
      </w:r>
      <w:r w:rsidR="001E0111" w:rsidRPr="00BF46FF">
        <w:rPr>
          <w:rFonts w:asciiTheme="minorHAnsi" w:eastAsia="ヒラギノ角ゴ Pro W3" w:hAnsiTheme="minorHAnsi"/>
          <w:szCs w:val="20"/>
          <w:lang w:eastAsia="en-GB"/>
        </w:rPr>
        <w:t xml:space="preserve">Victims take 1 point of damage for a number of rounds equal to the number of ‘6’ effects rolled on the Combat Dice). Victims of the Exploding Oil Lamp lose their next turn trying to extinguish themselves or if the players are struggling describe the victims running around on fire, luckily out of the fight for now. </w:t>
      </w:r>
    </w:p>
    <w:p w14:paraId="09F4A63E" w14:textId="77777777" w:rsidR="00260ACD" w:rsidRPr="00BF46FF" w:rsidRDefault="00260ACD" w:rsidP="00260ACD">
      <w:pPr>
        <w:pStyle w:val="BodyText"/>
        <w:tabs>
          <w:tab w:val="left" w:pos="1134"/>
        </w:tabs>
        <w:ind w:firstLine="0"/>
        <w:rPr>
          <w:rFonts w:asciiTheme="minorHAnsi" w:hAnsiTheme="minorHAnsi"/>
          <w:szCs w:val="20"/>
        </w:rPr>
      </w:pPr>
    </w:p>
    <w:p w14:paraId="099A3BD1" w14:textId="77777777" w:rsidR="001E0111" w:rsidRPr="00BF46FF" w:rsidRDefault="00D9380F" w:rsidP="001E0111">
      <w:pPr>
        <w:pStyle w:val="BodyText"/>
        <w:ind w:firstLine="0"/>
        <w:rPr>
          <w:rFonts w:asciiTheme="minorHAnsi" w:hAnsiTheme="minorHAnsi"/>
          <w:szCs w:val="20"/>
        </w:rPr>
      </w:pPr>
      <w:r w:rsidRPr="00BF46FF">
        <w:rPr>
          <w:rFonts w:asciiTheme="minorHAnsi" w:hAnsiTheme="minorHAnsi"/>
          <w:b/>
          <w:i/>
          <w:szCs w:val="20"/>
        </w:rPr>
        <w:t xml:space="preserve">Full Defence </w:t>
      </w:r>
      <w:r w:rsidR="00FC08B4" w:rsidRPr="00BF46FF">
        <w:rPr>
          <w:rFonts w:asciiTheme="minorHAnsi" w:hAnsiTheme="minorHAnsi"/>
          <w:b/>
          <w:i/>
          <w:szCs w:val="20"/>
        </w:rPr>
        <w:t>X</w:t>
      </w:r>
      <w:r w:rsidRPr="00BF46FF">
        <w:rPr>
          <w:rFonts w:asciiTheme="minorHAnsi" w:hAnsiTheme="minorHAnsi"/>
          <w:szCs w:val="20"/>
        </w:rPr>
        <w:t xml:space="preserve"> –</w:t>
      </w:r>
      <w:r w:rsidR="00FC08B4" w:rsidRPr="00BF46FF">
        <w:rPr>
          <w:rFonts w:asciiTheme="minorHAnsi" w:hAnsiTheme="minorHAnsi"/>
          <w:szCs w:val="20"/>
        </w:rPr>
        <w:t>A character wielding a Full Defence weapon or shield may attempt to make parry and Defend Other Response Actions using his close combat skill against ranged attacks as well as melee attacks. Full Defence also confers all the effects of Parry. The X value is the Soak provided, which now applies to both melee and ranged attacks.</w:t>
      </w:r>
    </w:p>
    <w:p w14:paraId="7CF5899A" w14:textId="77777777" w:rsidR="00FC08B4" w:rsidRPr="00BF46FF" w:rsidRDefault="00FC08B4" w:rsidP="001E0111">
      <w:pPr>
        <w:pStyle w:val="BodyText"/>
        <w:ind w:firstLine="0"/>
        <w:rPr>
          <w:rFonts w:asciiTheme="minorHAnsi" w:hAnsiTheme="minorHAnsi"/>
          <w:szCs w:val="20"/>
        </w:rPr>
      </w:pPr>
    </w:p>
    <w:p w14:paraId="72ACE07D" w14:textId="77777777" w:rsidR="00FC08B4" w:rsidRPr="00BF46FF" w:rsidRDefault="00FC08B4" w:rsidP="001E0111">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b/>
          <w:i/>
          <w:szCs w:val="20"/>
          <w:lang w:eastAsia="en-GB"/>
        </w:rPr>
        <w:t>Parry X</w:t>
      </w:r>
      <w:r w:rsidRPr="00BF46FF">
        <w:rPr>
          <w:rFonts w:asciiTheme="minorHAnsi" w:eastAsia="ヒラギノ角ゴ Pro W3" w:hAnsiTheme="minorHAnsi"/>
          <w:szCs w:val="20"/>
          <w:lang w:eastAsia="en-GB"/>
        </w:rPr>
        <w:t xml:space="preserve"> - When in melee, if a character using a Parry X weapon makes a Parry attempt, he gains Soak equal to [CD]X (the level of Parry) against melee attacks until the start of his next turn. A character wielding two parry X weapons adds their ratings together.</w:t>
      </w:r>
    </w:p>
    <w:p w14:paraId="6D2D0BE0" w14:textId="77777777" w:rsidR="001E0111" w:rsidRPr="00BF46FF" w:rsidRDefault="001E0111" w:rsidP="001E0111">
      <w:pPr>
        <w:pStyle w:val="BodyText"/>
        <w:ind w:firstLine="0"/>
        <w:rPr>
          <w:rFonts w:asciiTheme="minorHAnsi" w:hAnsiTheme="minorHAnsi"/>
          <w:szCs w:val="20"/>
        </w:rPr>
      </w:pPr>
    </w:p>
    <w:p w14:paraId="742D82F0" w14:textId="77777777" w:rsidR="00D9380F" w:rsidRPr="00BF46FF" w:rsidRDefault="00D9380F" w:rsidP="00D9380F">
      <w:pPr>
        <w:spacing w:line="256" w:lineRule="auto"/>
        <w:rPr>
          <w:sz w:val="20"/>
          <w:szCs w:val="20"/>
        </w:rPr>
      </w:pPr>
      <w:r w:rsidRPr="00BF46FF">
        <w:rPr>
          <w:b/>
          <w:i/>
          <w:sz w:val="20"/>
          <w:szCs w:val="20"/>
          <w:lang w:val="en-GB"/>
        </w:rPr>
        <w:t>Gruesome</w:t>
      </w:r>
      <w:r w:rsidRPr="00BF46FF">
        <w:rPr>
          <w:sz w:val="20"/>
          <w:szCs w:val="20"/>
          <w:lang w:val="en-GB"/>
        </w:rPr>
        <w:t xml:space="preserve"> – the target gets the ‘Bleeding’ status for a number of rounds equal to the ‘6’ effects rolled. Bleeding means the target loses one Vigour at the start of each turn until you receive medical attention.  </w:t>
      </w:r>
    </w:p>
    <w:p w14:paraId="1105270E" w14:textId="77777777" w:rsidR="001E0111" w:rsidRPr="00BF46FF" w:rsidRDefault="001E0111" w:rsidP="001E0111">
      <w:pPr>
        <w:pStyle w:val="BodyText"/>
        <w:ind w:firstLine="0"/>
        <w:rPr>
          <w:rFonts w:asciiTheme="minorHAnsi" w:hAnsiTheme="minorHAnsi"/>
          <w:szCs w:val="20"/>
        </w:rPr>
      </w:pPr>
      <w:r w:rsidRPr="00BF46FF">
        <w:rPr>
          <w:rFonts w:asciiTheme="minorHAnsi" w:hAnsiTheme="minorHAnsi"/>
          <w:b/>
          <w:i/>
          <w:szCs w:val="20"/>
        </w:rPr>
        <w:t>Intense 1</w:t>
      </w:r>
      <w:r w:rsidR="00D9380F" w:rsidRPr="00BF46FF">
        <w:rPr>
          <w:rFonts w:asciiTheme="minorHAnsi" w:hAnsiTheme="minorHAnsi"/>
          <w:szCs w:val="20"/>
        </w:rPr>
        <w:t xml:space="preserve"> - When the character takes the Exploit Weakness action, he gains the Dreadful and Traumatic X qualities on the subsequent scare attack with this Display. The Traumatic effect inflicts </w:t>
      </w:r>
      <w:proofErr w:type="gramStart"/>
      <w:r w:rsidR="00D9380F" w:rsidRPr="00BF46FF">
        <w:rPr>
          <w:rFonts w:asciiTheme="minorHAnsi" w:hAnsiTheme="minorHAnsi"/>
          <w:szCs w:val="20"/>
        </w:rPr>
        <w:t>1</w:t>
      </w:r>
      <w:proofErr w:type="gramEnd"/>
      <w:r w:rsidR="00D9380F" w:rsidRPr="00BF46FF">
        <w:rPr>
          <w:rFonts w:asciiTheme="minorHAnsi" w:hAnsiTheme="minorHAnsi"/>
          <w:szCs w:val="20"/>
        </w:rPr>
        <w:t xml:space="preserve"> additional Resolve damage for each Effect generated.</w:t>
      </w:r>
    </w:p>
    <w:p w14:paraId="0DB7ECED" w14:textId="77777777" w:rsidR="001E0111" w:rsidRPr="00BF46FF" w:rsidRDefault="001E0111" w:rsidP="001E0111">
      <w:pPr>
        <w:pStyle w:val="BodyText"/>
        <w:ind w:firstLine="0"/>
        <w:rPr>
          <w:rFonts w:asciiTheme="minorHAnsi" w:hAnsiTheme="minorHAnsi"/>
          <w:szCs w:val="20"/>
        </w:rPr>
      </w:pPr>
    </w:p>
    <w:p w14:paraId="6408F359" w14:textId="77777777" w:rsidR="00260ACD" w:rsidRPr="00BF46FF" w:rsidRDefault="00D9380F" w:rsidP="001E0111">
      <w:pPr>
        <w:pStyle w:val="BodyText"/>
        <w:ind w:firstLine="0"/>
        <w:rPr>
          <w:rFonts w:asciiTheme="minorHAnsi" w:hAnsiTheme="minorHAnsi"/>
          <w:szCs w:val="20"/>
        </w:rPr>
      </w:pPr>
      <w:r w:rsidRPr="00BF46FF">
        <w:rPr>
          <w:rFonts w:asciiTheme="minorHAnsi" w:hAnsiTheme="minorHAnsi"/>
          <w:b/>
          <w:i/>
          <w:szCs w:val="20"/>
        </w:rPr>
        <w:t>Startling:</w:t>
      </w:r>
      <w:r w:rsidRPr="00BF46FF">
        <w:rPr>
          <w:rFonts w:asciiTheme="minorHAnsi" w:hAnsiTheme="minorHAnsi"/>
          <w:szCs w:val="20"/>
        </w:rPr>
        <w:t xml:space="preserve"> If one or more ‘6’ Effects are generated on the damage roll, the target suffers the Staggered condition, which lasts one round per Effect generated.</w:t>
      </w:r>
    </w:p>
    <w:p w14:paraId="466C8076" w14:textId="77777777" w:rsidR="00D9380F" w:rsidRPr="00BF46FF" w:rsidRDefault="00D9380F" w:rsidP="001E0111">
      <w:pPr>
        <w:pStyle w:val="BodyText"/>
        <w:ind w:firstLine="0"/>
        <w:rPr>
          <w:rFonts w:asciiTheme="minorHAnsi" w:hAnsiTheme="minorHAnsi"/>
          <w:szCs w:val="20"/>
        </w:rPr>
      </w:pPr>
    </w:p>
    <w:p w14:paraId="4B89149F" w14:textId="77777777" w:rsidR="00260ACD" w:rsidRPr="00BF46FF" w:rsidRDefault="00260ACD" w:rsidP="001E0111">
      <w:pPr>
        <w:pStyle w:val="BodyText"/>
        <w:ind w:firstLine="0"/>
        <w:rPr>
          <w:rFonts w:asciiTheme="minorHAnsi" w:hAnsiTheme="minorHAnsi"/>
          <w:szCs w:val="20"/>
        </w:rPr>
      </w:pPr>
      <w:r w:rsidRPr="00BF46FF">
        <w:rPr>
          <w:rFonts w:asciiTheme="minorHAnsi" w:hAnsiTheme="minorHAnsi"/>
          <w:b/>
          <w:i/>
          <w:szCs w:val="20"/>
        </w:rPr>
        <w:t>Fear 2</w:t>
      </w:r>
      <w:r w:rsidR="00D9380F" w:rsidRPr="00BF46FF">
        <w:rPr>
          <w:rFonts w:asciiTheme="minorHAnsi" w:hAnsiTheme="minorHAnsi"/>
          <w:szCs w:val="20"/>
        </w:rPr>
        <w:t xml:space="preserve"> - when the creature appears, e</w:t>
      </w:r>
      <w:r w:rsidR="00694BBA" w:rsidRPr="00BF46FF">
        <w:rPr>
          <w:rFonts w:asciiTheme="minorHAnsi" w:hAnsiTheme="minorHAnsi"/>
          <w:szCs w:val="20"/>
        </w:rPr>
        <w:t>nemies must attempt a Discipline</w:t>
      </w:r>
      <w:r w:rsidR="00D9380F" w:rsidRPr="00BF46FF">
        <w:rPr>
          <w:rFonts w:asciiTheme="minorHAnsi" w:hAnsiTheme="minorHAnsi"/>
          <w:szCs w:val="20"/>
        </w:rPr>
        <w:t xml:space="preserve"> test against a mental assault, with a difficulty equal to the level of Fear (in this case 2)</w:t>
      </w:r>
      <w:r w:rsidR="00FC08B4" w:rsidRPr="00BF46FF">
        <w:rPr>
          <w:rFonts w:asciiTheme="minorHAnsi" w:hAnsiTheme="minorHAnsi"/>
          <w:szCs w:val="20"/>
        </w:rPr>
        <w:t xml:space="preserve">. </w:t>
      </w:r>
      <w:r w:rsidR="00120B43" w:rsidRPr="00BF46FF">
        <w:rPr>
          <w:rFonts w:asciiTheme="minorHAnsi" w:hAnsiTheme="minorHAnsi"/>
          <w:szCs w:val="20"/>
        </w:rPr>
        <w:t>A mental assault is a number of [CD] equal to the difficulty of the Discipline test, inflicting mental damage (which reduces the creature’s Resolve) equal to the total rolled.</w:t>
      </w:r>
    </w:p>
    <w:p w14:paraId="64E8E4DC" w14:textId="77777777" w:rsidR="00694BBA" w:rsidRPr="00BF46FF" w:rsidRDefault="00694BBA" w:rsidP="001E0111">
      <w:pPr>
        <w:pStyle w:val="BodyText"/>
        <w:ind w:firstLine="0"/>
        <w:rPr>
          <w:rFonts w:asciiTheme="minorHAnsi" w:hAnsiTheme="minorHAnsi"/>
          <w:szCs w:val="20"/>
        </w:rPr>
      </w:pPr>
    </w:p>
    <w:p w14:paraId="55A0C89A" w14:textId="77777777" w:rsidR="001E0111" w:rsidRPr="00BF46FF" w:rsidRDefault="00FC08B4" w:rsidP="00A669E8">
      <w:pPr>
        <w:pStyle w:val="BodyText"/>
        <w:ind w:firstLine="0"/>
        <w:rPr>
          <w:rFonts w:asciiTheme="minorHAnsi" w:hAnsiTheme="minorHAnsi"/>
          <w:szCs w:val="20"/>
        </w:rPr>
      </w:pPr>
      <w:r w:rsidRPr="00BF46FF">
        <w:rPr>
          <w:rFonts w:asciiTheme="minorHAnsi" w:hAnsiTheme="minorHAnsi"/>
          <w:b/>
          <w:i/>
          <w:szCs w:val="20"/>
        </w:rPr>
        <w:t>Unbalanced</w:t>
      </w:r>
      <w:r w:rsidRPr="00BF46FF">
        <w:rPr>
          <w:rFonts w:asciiTheme="minorHAnsi" w:hAnsiTheme="minorHAnsi"/>
          <w:szCs w:val="20"/>
        </w:rPr>
        <w:t xml:space="preserve"> - Unbalanced weapons are 2-handed if you're strength 8 or less, or 1-handed if you're strength 9 or more.</w:t>
      </w:r>
    </w:p>
    <w:p w14:paraId="143C9F61" w14:textId="77777777" w:rsidR="001E0111" w:rsidRPr="00BF46FF" w:rsidRDefault="001E0111" w:rsidP="008C72DA">
      <w:pPr>
        <w:pStyle w:val="BodyText"/>
        <w:rPr>
          <w:rFonts w:asciiTheme="minorHAnsi" w:eastAsia="ヒラギノ角ゴ Pro W3" w:hAnsiTheme="minorHAnsi"/>
          <w:szCs w:val="20"/>
          <w:lang w:eastAsia="en-GB"/>
        </w:rPr>
      </w:pPr>
    </w:p>
    <w:p w14:paraId="74BB0123" w14:textId="77777777" w:rsidR="008C72DA" w:rsidRPr="00BF46FF" w:rsidRDefault="002C1987" w:rsidP="008C72DA">
      <w:pPr>
        <w:pStyle w:val="BodyText"/>
        <w:ind w:firstLine="0"/>
        <w:rPr>
          <w:rFonts w:asciiTheme="minorHAnsi" w:hAnsiTheme="minorHAnsi"/>
          <w:b/>
          <w:sz w:val="36"/>
          <w:szCs w:val="36"/>
        </w:rPr>
      </w:pPr>
      <w:r w:rsidRPr="00BF46FF">
        <w:rPr>
          <w:rFonts w:asciiTheme="minorHAnsi" w:hAnsiTheme="minorHAnsi"/>
          <w:b/>
          <w:sz w:val="36"/>
          <w:szCs w:val="36"/>
        </w:rPr>
        <w:t xml:space="preserve">Sample </w:t>
      </w:r>
      <w:r w:rsidR="008C72DA" w:rsidRPr="00BF46FF">
        <w:rPr>
          <w:rFonts w:asciiTheme="minorHAnsi" w:hAnsiTheme="minorHAnsi"/>
          <w:b/>
          <w:sz w:val="36"/>
          <w:szCs w:val="36"/>
        </w:rPr>
        <w:t xml:space="preserve">Weapons </w:t>
      </w:r>
      <w:r w:rsidR="00260ACD" w:rsidRPr="00BF46FF">
        <w:rPr>
          <w:rFonts w:asciiTheme="minorHAnsi" w:hAnsiTheme="minorHAnsi"/>
          <w:b/>
          <w:sz w:val="36"/>
          <w:szCs w:val="36"/>
        </w:rPr>
        <w:t xml:space="preserve">&amp; Attacks </w:t>
      </w:r>
      <w:r w:rsidRPr="00BF46FF">
        <w:rPr>
          <w:rFonts w:asciiTheme="minorHAnsi" w:hAnsiTheme="minorHAnsi"/>
          <w:b/>
          <w:sz w:val="36"/>
          <w:szCs w:val="36"/>
        </w:rPr>
        <w:t>From the Adventure</w:t>
      </w:r>
    </w:p>
    <w:p w14:paraId="45277EB2" w14:textId="77777777" w:rsidR="008C72DA" w:rsidRPr="00BF46FF" w:rsidRDefault="008C72DA" w:rsidP="008C72DA">
      <w:pPr>
        <w:pStyle w:val="BodyText"/>
        <w:ind w:firstLine="0"/>
        <w:rPr>
          <w:rFonts w:asciiTheme="minorHAnsi" w:eastAsia="ヒラギノ角ゴ Pro W3" w:hAnsiTheme="minorHAnsi"/>
          <w:szCs w:val="20"/>
          <w:lang w:eastAsia="en-GB"/>
        </w:rPr>
      </w:pPr>
    </w:p>
    <w:p w14:paraId="17344A8F" w14:textId="77777777" w:rsidR="008C72DA" w:rsidRPr="00BF46FF" w:rsidRDefault="008C72DA" w:rsidP="008C72DA">
      <w:pPr>
        <w:pStyle w:val="BodyText"/>
        <w:ind w:firstLine="0"/>
        <w:rPr>
          <w:rFonts w:asciiTheme="minorHAnsi" w:hAnsiTheme="minorHAnsi"/>
          <w:szCs w:val="20"/>
        </w:rPr>
      </w:pPr>
      <w:r w:rsidRPr="00BF46FF">
        <w:rPr>
          <w:rFonts w:asciiTheme="minorHAnsi" w:eastAsia="ヒラギノ角ゴ Pro W3" w:hAnsiTheme="minorHAnsi"/>
          <w:szCs w:val="20"/>
          <w:lang w:eastAsia="en-GB"/>
        </w:rPr>
        <w:t>Iron Manacles 1Handed, 1</w:t>
      </w:r>
      <w:proofErr w:type="gramStart"/>
      <w:r w:rsidRPr="00BF46FF">
        <w:rPr>
          <w:rFonts w:asciiTheme="minorHAnsi" w:eastAsia="ヒラギノ角ゴ Pro W3" w:hAnsiTheme="minorHAnsi"/>
          <w:szCs w:val="20"/>
          <w:lang w:eastAsia="en-GB"/>
        </w:rPr>
        <w:t>+[</w:t>
      </w:r>
      <w:proofErr w:type="gramEnd"/>
      <w:r w:rsidRPr="00BF46FF">
        <w:rPr>
          <w:rFonts w:asciiTheme="minorHAnsi" w:eastAsia="ヒラギノ角ゴ Pro W3" w:hAnsiTheme="minorHAnsi"/>
          <w:szCs w:val="20"/>
          <w:lang w:eastAsia="en-GB"/>
        </w:rPr>
        <w:t>cd]3 weapon</w:t>
      </w:r>
    </w:p>
    <w:p w14:paraId="4C1D05E6" w14:textId="77777777" w:rsidR="008C72DA" w:rsidRPr="00BF46FF" w:rsidRDefault="008C72DA" w:rsidP="008C72DA">
      <w:pPr>
        <w:pStyle w:val="BodyText"/>
        <w:ind w:firstLine="0"/>
        <w:rPr>
          <w:rFonts w:asciiTheme="minorHAnsi" w:hAnsiTheme="minorHAnsi"/>
          <w:szCs w:val="20"/>
        </w:rPr>
      </w:pPr>
    </w:p>
    <w:p w14:paraId="10781A01" w14:textId="77777777" w:rsidR="008C72DA" w:rsidRPr="00BF46FF" w:rsidRDefault="008C72DA" w:rsidP="008C72DA">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szCs w:val="20"/>
          <w:lang w:eastAsia="en-GB"/>
        </w:rPr>
        <w:t>Spoil Basket 1 handed [cd</w:t>
      </w:r>
      <w:proofErr w:type="gramStart"/>
      <w:r w:rsidRPr="00BF46FF">
        <w:rPr>
          <w:rFonts w:asciiTheme="minorHAnsi" w:eastAsia="ヒラギノ角ゴ Pro W3" w:hAnsiTheme="minorHAnsi"/>
          <w:szCs w:val="20"/>
          <w:lang w:eastAsia="en-GB"/>
        </w:rPr>
        <w:t>]2</w:t>
      </w:r>
      <w:proofErr w:type="gramEnd"/>
      <w:r w:rsidRPr="00BF46FF">
        <w:rPr>
          <w:rFonts w:asciiTheme="minorHAnsi" w:eastAsia="ヒラギノ角ゴ Pro W3" w:hAnsiTheme="minorHAnsi"/>
          <w:szCs w:val="20"/>
          <w:lang w:eastAsia="en-GB"/>
        </w:rPr>
        <w:t xml:space="preserve"> Soak, Fragile </w:t>
      </w:r>
    </w:p>
    <w:p w14:paraId="6A8A5CD8" w14:textId="77777777" w:rsidR="008C72DA" w:rsidRPr="00BF46FF" w:rsidRDefault="008C72DA" w:rsidP="008C72DA">
      <w:pPr>
        <w:pStyle w:val="BodyText"/>
        <w:ind w:firstLine="0"/>
        <w:rPr>
          <w:rFonts w:asciiTheme="minorHAnsi" w:eastAsia="ヒラギノ角ゴ Pro W3" w:hAnsiTheme="minorHAnsi"/>
          <w:szCs w:val="20"/>
          <w:lang w:eastAsia="en-GB"/>
        </w:rPr>
      </w:pPr>
    </w:p>
    <w:p w14:paraId="5918CB6B" w14:textId="77777777" w:rsidR="008C72DA" w:rsidRPr="00BF46FF" w:rsidRDefault="008C72DA" w:rsidP="008C72DA">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szCs w:val="20"/>
          <w:lang w:eastAsia="en-GB"/>
        </w:rPr>
        <w:t>Hammer 1 handed 1</w:t>
      </w:r>
      <w:proofErr w:type="gramStart"/>
      <w:r w:rsidRPr="00BF46FF">
        <w:rPr>
          <w:rFonts w:asciiTheme="minorHAnsi" w:eastAsia="ヒラギノ角ゴ Pro W3" w:hAnsiTheme="minorHAnsi"/>
          <w:szCs w:val="20"/>
          <w:lang w:eastAsia="en-GB"/>
        </w:rPr>
        <w:t>+[</w:t>
      </w:r>
      <w:proofErr w:type="gramEnd"/>
      <w:r w:rsidRPr="00BF46FF">
        <w:rPr>
          <w:rFonts w:asciiTheme="minorHAnsi" w:eastAsia="ヒラギノ角ゴ Pro W3" w:hAnsiTheme="minorHAnsi"/>
          <w:szCs w:val="20"/>
          <w:lang w:eastAsia="en-GB"/>
        </w:rPr>
        <w:t>cd]4 weapon</w:t>
      </w:r>
    </w:p>
    <w:p w14:paraId="2740B8DD" w14:textId="77777777" w:rsidR="008C72DA" w:rsidRPr="00BF46FF" w:rsidRDefault="008C72DA" w:rsidP="008C72DA">
      <w:pPr>
        <w:pStyle w:val="BodyText"/>
        <w:ind w:firstLine="0"/>
        <w:rPr>
          <w:rFonts w:asciiTheme="minorHAnsi" w:eastAsia="ヒラギノ角ゴ Pro W3" w:hAnsiTheme="minorHAnsi"/>
          <w:szCs w:val="20"/>
          <w:lang w:eastAsia="en-GB"/>
        </w:rPr>
      </w:pPr>
    </w:p>
    <w:p w14:paraId="7900CCD3" w14:textId="77777777" w:rsidR="008C72DA" w:rsidRPr="00BF46FF" w:rsidRDefault="008C72DA" w:rsidP="008C72DA">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szCs w:val="20"/>
          <w:lang w:eastAsia="en-GB"/>
        </w:rPr>
        <w:t>Awl Punch: 1 handed 1</w:t>
      </w:r>
      <w:proofErr w:type="gramStart"/>
      <w:r w:rsidRPr="00BF46FF">
        <w:rPr>
          <w:rFonts w:asciiTheme="minorHAnsi" w:eastAsia="ヒラギノ角ゴ Pro W3" w:hAnsiTheme="minorHAnsi"/>
          <w:szCs w:val="20"/>
          <w:lang w:eastAsia="en-GB"/>
        </w:rPr>
        <w:t>+[</w:t>
      </w:r>
      <w:proofErr w:type="gramEnd"/>
      <w:r w:rsidRPr="00BF46FF">
        <w:rPr>
          <w:rFonts w:asciiTheme="minorHAnsi" w:eastAsia="ヒラギノ角ゴ Pro W3" w:hAnsiTheme="minorHAnsi"/>
          <w:szCs w:val="20"/>
          <w:lang w:eastAsia="en-GB"/>
        </w:rPr>
        <w:t xml:space="preserve">cd]2 weapon, Unforgiving 1 </w:t>
      </w:r>
    </w:p>
    <w:p w14:paraId="2EBEB2FD" w14:textId="77777777" w:rsidR="008C72DA" w:rsidRPr="00BF46FF" w:rsidRDefault="008C72DA" w:rsidP="008C72DA">
      <w:pPr>
        <w:pStyle w:val="BodyText"/>
        <w:rPr>
          <w:rFonts w:asciiTheme="minorHAnsi" w:eastAsia="ヒラギノ角ゴ Pro W3" w:hAnsiTheme="minorHAnsi"/>
          <w:szCs w:val="20"/>
          <w:lang w:eastAsia="en-GB"/>
        </w:rPr>
      </w:pPr>
    </w:p>
    <w:p w14:paraId="64E562F5" w14:textId="77777777" w:rsidR="008C72DA" w:rsidRPr="00BF46FF" w:rsidRDefault="008C72DA" w:rsidP="001E0111">
      <w:pPr>
        <w:spacing w:line="256" w:lineRule="auto"/>
        <w:rPr>
          <w:rFonts w:cs="Times New Roman"/>
          <w:sz w:val="20"/>
          <w:szCs w:val="20"/>
          <w:lang w:val="en-GB"/>
        </w:rPr>
      </w:pPr>
      <w:r w:rsidRPr="00BF46FF">
        <w:rPr>
          <w:rFonts w:cs="Times New Roman"/>
          <w:sz w:val="20"/>
          <w:szCs w:val="20"/>
          <w:lang w:val="en-GB"/>
        </w:rPr>
        <w:t>Truncheon (melee): 1</w:t>
      </w:r>
      <w:proofErr w:type="gramStart"/>
      <w:r w:rsidRPr="00BF46FF">
        <w:rPr>
          <w:rFonts w:cs="Times New Roman"/>
          <w:sz w:val="20"/>
          <w:szCs w:val="20"/>
          <w:lang w:val="en-GB"/>
        </w:rPr>
        <w:t>+[</w:t>
      </w:r>
      <w:proofErr w:type="gramEnd"/>
      <w:r w:rsidRPr="00BF46FF">
        <w:rPr>
          <w:rFonts w:cs="Times New Roman"/>
          <w:sz w:val="20"/>
          <w:szCs w:val="20"/>
          <w:lang w:val="en-GB"/>
        </w:rPr>
        <w:t xml:space="preserve">CD]3, 1Handed, Knockdown </w:t>
      </w:r>
    </w:p>
    <w:p w14:paraId="4F12430B" w14:textId="77777777" w:rsidR="001E0111" w:rsidRPr="00BF46FF" w:rsidRDefault="001E0111" w:rsidP="001E0111">
      <w:pPr>
        <w:spacing w:line="256" w:lineRule="auto"/>
        <w:rPr>
          <w:sz w:val="20"/>
          <w:szCs w:val="20"/>
          <w:lang w:val="en-GB"/>
        </w:rPr>
      </w:pPr>
      <w:r w:rsidRPr="00BF46FF">
        <w:rPr>
          <w:sz w:val="20"/>
          <w:szCs w:val="20"/>
          <w:lang w:val="en-GB"/>
        </w:rPr>
        <w:t>A thousand Angry Curses (scare): Range C, 1</w:t>
      </w:r>
      <w:proofErr w:type="gramStart"/>
      <w:r w:rsidRPr="00BF46FF">
        <w:rPr>
          <w:sz w:val="20"/>
          <w:szCs w:val="20"/>
          <w:lang w:val="en-GB"/>
        </w:rPr>
        <w:t>+[</w:t>
      </w:r>
      <w:proofErr w:type="gramEnd"/>
      <w:r w:rsidRPr="00BF46FF">
        <w:rPr>
          <w:sz w:val="20"/>
          <w:szCs w:val="20"/>
          <w:lang w:val="en-GB"/>
        </w:rPr>
        <w:t>CD]3 Resolve damage</w:t>
      </w:r>
    </w:p>
    <w:p w14:paraId="0AA2E85F" w14:textId="77777777" w:rsidR="001E0111" w:rsidRPr="00BF46FF" w:rsidRDefault="001E0111" w:rsidP="001E0111">
      <w:pPr>
        <w:spacing w:line="256" w:lineRule="auto"/>
        <w:rPr>
          <w:sz w:val="20"/>
          <w:szCs w:val="20"/>
          <w:lang w:val="en-GB"/>
        </w:rPr>
      </w:pPr>
      <w:r w:rsidRPr="00BF46FF">
        <w:rPr>
          <w:sz w:val="20"/>
          <w:szCs w:val="20"/>
          <w:lang w:val="en-GB"/>
        </w:rPr>
        <w:t>Spear (melee): 1</w:t>
      </w:r>
      <w:proofErr w:type="gramStart"/>
      <w:r w:rsidRPr="00BF46FF">
        <w:rPr>
          <w:sz w:val="20"/>
          <w:szCs w:val="20"/>
          <w:lang w:val="en-GB"/>
        </w:rPr>
        <w:t>+[</w:t>
      </w:r>
      <w:proofErr w:type="gramEnd"/>
      <w:r w:rsidRPr="00BF46FF">
        <w:rPr>
          <w:sz w:val="20"/>
          <w:szCs w:val="20"/>
          <w:lang w:val="en-GB"/>
        </w:rPr>
        <w:t>CD]7, Unbalanced, Armour Piercing 1, Reach</w:t>
      </w:r>
    </w:p>
    <w:p w14:paraId="26B94327" w14:textId="77777777" w:rsidR="001E0111" w:rsidRPr="00BF46FF" w:rsidRDefault="001E0111" w:rsidP="001E0111">
      <w:pPr>
        <w:spacing w:line="256" w:lineRule="auto"/>
        <w:rPr>
          <w:sz w:val="20"/>
          <w:szCs w:val="20"/>
          <w:lang w:val="en-GB"/>
        </w:rPr>
      </w:pPr>
      <w:r w:rsidRPr="00BF46FF">
        <w:rPr>
          <w:sz w:val="20"/>
          <w:szCs w:val="20"/>
          <w:lang w:val="en-GB"/>
        </w:rPr>
        <w:t>Shield (melee): [CD</w:t>
      </w:r>
      <w:proofErr w:type="gramStart"/>
      <w:r w:rsidRPr="00BF46FF">
        <w:rPr>
          <w:sz w:val="20"/>
          <w:szCs w:val="20"/>
          <w:lang w:val="en-GB"/>
        </w:rPr>
        <w:t>]4</w:t>
      </w:r>
      <w:proofErr w:type="gramEnd"/>
      <w:r w:rsidRPr="00BF46FF">
        <w:rPr>
          <w:sz w:val="20"/>
          <w:szCs w:val="20"/>
          <w:lang w:val="en-GB"/>
        </w:rPr>
        <w:t>, 1H, Full Defence 1</w:t>
      </w:r>
    </w:p>
    <w:p w14:paraId="2C520350" w14:textId="77777777" w:rsidR="008C72DA" w:rsidRPr="00BF46FF" w:rsidRDefault="008C72DA" w:rsidP="001E0111">
      <w:pPr>
        <w:pStyle w:val="BodyText"/>
        <w:tabs>
          <w:tab w:val="left" w:pos="1134"/>
        </w:tabs>
        <w:ind w:firstLine="0"/>
        <w:rPr>
          <w:rFonts w:asciiTheme="minorHAnsi" w:hAnsiTheme="minorHAnsi"/>
          <w:szCs w:val="20"/>
        </w:rPr>
      </w:pPr>
      <w:r w:rsidRPr="00BF46FF">
        <w:rPr>
          <w:rFonts w:asciiTheme="minorHAnsi" w:hAnsiTheme="minorHAnsi"/>
          <w:szCs w:val="20"/>
        </w:rPr>
        <w:t>Large Hefty rock. 1</w:t>
      </w:r>
      <w:proofErr w:type="gramStart"/>
      <w:r w:rsidRPr="00BF46FF">
        <w:rPr>
          <w:rFonts w:asciiTheme="minorHAnsi" w:hAnsiTheme="minorHAnsi"/>
          <w:szCs w:val="20"/>
        </w:rPr>
        <w:t>+[</w:t>
      </w:r>
      <w:proofErr w:type="gramEnd"/>
      <w:r w:rsidRPr="00BF46FF">
        <w:rPr>
          <w:rFonts w:asciiTheme="minorHAnsi" w:hAnsiTheme="minorHAnsi"/>
          <w:szCs w:val="20"/>
        </w:rPr>
        <w:t>cd]3</w:t>
      </w:r>
    </w:p>
    <w:p w14:paraId="6155ED3A" w14:textId="77777777" w:rsidR="001E0111" w:rsidRPr="00BF46FF" w:rsidRDefault="001E0111" w:rsidP="001E0111">
      <w:pPr>
        <w:pStyle w:val="BodyText"/>
        <w:tabs>
          <w:tab w:val="left" w:pos="1134"/>
        </w:tabs>
        <w:ind w:firstLine="0"/>
        <w:rPr>
          <w:rFonts w:asciiTheme="minorHAnsi" w:hAnsiTheme="minorHAnsi"/>
          <w:szCs w:val="20"/>
        </w:rPr>
      </w:pPr>
    </w:p>
    <w:p w14:paraId="387AA9C1" w14:textId="77777777" w:rsidR="008C72DA" w:rsidRPr="00BF46FF" w:rsidRDefault="008C72DA" w:rsidP="001E0111">
      <w:pPr>
        <w:pStyle w:val="BodyText"/>
        <w:tabs>
          <w:tab w:val="left" w:pos="1134"/>
        </w:tabs>
        <w:ind w:firstLine="0"/>
        <w:rPr>
          <w:rFonts w:asciiTheme="minorHAnsi" w:hAnsiTheme="minorHAnsi"/>
          <w:szCs w:val="20"/>
        </w:rPr>
      </w:pPr>
      <w:r w:rsidRPr="00BF46FF">
        <w:rPr>
          <w:rFonts w:asciiTheme="minorHAnsi" w:hAnsiTheme="minorHAnsi"/>
          <w:szCs w:val="20"/>
        </w:rPr>
        <w:t>Sharp sliver of rock.  1</w:t>
      </w:r>
      <w:proofErr w:type="gramStart"/>
      <w:r w:rsidRPr="00BF46FF">
        <w:rPr>
          <w:rFonts w:asciiTheme="minorHAnsi" w:hAnsiTheme="minorHAnsi"/>
          <w:szCs w:val="20"/>
        </w:rPr>
        <w:t>+[</w:t>
      </w:r>
      <w:proofErr w:type="gramEnd"/>
      <w:r w:rsidRPr="00BF46FF">
        <w:rPr>
          <w:rFonts w:asciiTheme="minorHAnsi" w:hAnsiTheme="minorHAnsi"/>
          <w:szCs w:val="20"/>
        </w:rPr>
        <w:t xml:space="preserve">cd]3, Vicious 2, backlash 1, fragile </w:t>
      </w:r>
    </w:p>
    <w:p w14:paraId="54CF293A" w14:textId="77777777" w:rsidR="001E0111" w:rsidRPr="00BF46FF" w:rsidRDefault="001E0111" w:rsidP="001E0111">
      <w:pPr>
        <w:pStyle w:val="BodyText"/>
        <w:tabs>
          <w:tab w:val="left" w:pos="1134"/>
        </w:tabs>
        <w:ind w:firstLine="0"/>
        <w:rPr>
          <w:rFonts w:asciiTheme="minorHAnsi" w:hAnsiTheme="minorHAnsi"/>
          <w:szCs w:val="20"/>
        </w:rPr>
      </w:pPr>
    </w:p>
    <w:p w14:paraId="2A6D874A" w14:textId="77777777" w:rsidR="008C72DA" w:rsidRPr="00BF46FF" w:rsidRDefault="008C72DA" w:rsidP="001E0111">
      <w:pPr>
        <w:pStyle w:val="BodyText"/>
        <w:tabs>
          <w:tab w:val="left" w:pos="1134"/>
        </w:tabs>
        <w:ind w:firstLine="0"/>
        <w:rPr>
          <w:rFonts w:asciiTheme="minorHAnsi" w:hAnsiTheme="minorHAnsi"/>
          <w:szCs w:val="20"/>
        </w:rPr>
      </w:pPr>
      <w:r w:rsidRPr="00BF46FF">
        <w:rPr>
          <w:rFonts w:asciiTheme="minorHAnsi" w:hAnsiTheme="minorHAnsi"/>
          <w:szCs w:val="20"/>
        </w:rPr>
        <w:t>Baseball sized chunk of Blunt rock.  1</w:t>
      </w:r>
      <w:proofErr w:type="gramStart"/>
      <w:r w:rsidRPr="00BF46FF">
        <w:rPr>
          <w:rFonts w:asciiTheme="minorHAnsi" w:hAnsiTheme="minorHAnsi"/>
          <w:szCs w:val="20"/>
        </w:rPr>
        <w:t>+[</w:t>
      </w:r>
      <w:proofErr w:type="gramEnd"/>
      <w:r w:rsidRPr="00BF46FF">
        <w:rPr>
          <w:rFonts w:asciiTheme="minorHAnsi" w:hAnsiTheme="minorHAnsi"/>
          <w:szCs w:val="20"/>
        </w:rPr>
        <w:t xml:space="preserve">cd]2, Close range </w:t>
      </w:r>
    </w:p>
    <w:p w14:paraId="46EBE6F7" w14:textId="77777777" w:rsidR="001E0111" w:rsidRPr="00BF46FF" w:rsidRDefault="001E0111" w:rsidP="001E0111">
      <w:pPr>
        <w:pStyle w:val="BodyText"/>
        <w:tabs>
          <w:tab w:val="left" w:pos="1134"/>
        </w:tabs>
        <w:ind w:firstLine="0"/>
        <w:rPr>
          <w:rFonts w:asciiTheme="minorHAnsi" w:hAnsiTheme="minorHAnsi"/>
          <w:szCs w:val="20"/>
        </w:rPr>
      </w:pPr>
    </w:p>
    <w:p w14:paraId="63087DB3" w14:textId="77777777" w:rsidR="008C72DA" w:rsidRPr="00BF46FF" w:rsidRDefault="008C72DA" w:rsidP="001E0111">
      <w:pPr>
        <w:pStyle w:val="BodyText"/>
        <w:tabs>
          <w:tab w:val="left" w:pos="1134"/>
        </w:tabs>
        <w:ind w:firstLine="0"/>
        <w:rPr>
          <w:rFonts w:asciiTheme="minorHAnsi" w:hAnsiTheme="minorHAnsi"/>
          <w:szCs w:val="20"/>
        </w:rPr>
      </w:pPr>
      <w:r w:rsidRPr="00BF46FF">
        <w:rPr>
          <w:rFonts w:asciiTheme="minorHAnsi" w:hAnsiTheme="minorHAnsi"/>
          <w:szCs w:val="20"/>
        </w:rPr>
        <w:t>Baseball sized chunk of Coquina.  1</w:t>
      </w:r>
      <w:proofErr w:type="gramStart"/>
      <w:r w:rsidRPr="00BF46FF">
        <w:rPr>
          <w:rFonts w:asciiTheme="minorHAnsi" w:hAnsiTheme="minorHAnsi"/>
          <w:szCs w:val="20"/>
        </w:rPr>
        <w:t>+[</w:t>
      </w:r>
      <w:proofErr w:type="gramEnd"/>
      <w:r w:rsidRPr="00BF46FF">
        <w:rPr>
          <w:rFonts w:asciiTheme="minorHAnsi" w:hAnsiTheme="minorHAnsi"/>
          <w:szCs w:val="20"/>
        </w:rPr>
        <w:t xml:space="preserve">cd]2, Close range, Spread.  </w:t>
      </w:r>
    </w:p>
    <w:p w14:paraId="57CB326A" w14:textId="77777777" w:rsidR="001E0111" w:rsidRPr="00BF46FF" w:rsidRDefault="001E0111" w:rsidP="001E0111">
      <w:pPr>
        <w:pStyle w:val="BodyText"/>
        <w:ind w:firstLine="0"/>
        <w:rPr>
          <w:rFonts w:asciiTheme="minorHAnsi" w:hAnsiTheme="minorHAnsi"/>
          <w:szCs w:val="20"/>
        </w:rPr>
      </w:pPr>
    </w:p>
    <w:p w14:paraId="2959E60D" w14:textId="77777777" w:rsidR="008C72DA" w:rsidRPr="00BF46FF" w:rsidRDefault="008C72DA" w:rsidP="001E0111">
      <w:pPr>
        <w:pStyle w:val="BodyText"/>
        <w:ind w:firstLine="0"/>
        <w:rPr>
          <w:rFonts w:asciiTheme="minorHAnsi" w:eastAsia="ヒラギノ角ゴ Pro W3" w:hAnsiTheme="minorHAnsi"/>
          <w:szCs w:val="20"/>
          <w:lang w:eastAsia="en-GB"/>
        </w:rPr>
      </w:pPr>
      <w:r w:rsidRPr="00BF46FF">
        <w:rPr>
          <w:rFonts w:asciiTheme="minorHAnsi" w:eastAsia="ヒラギノ角ゴ Pro W3" w:hAnsiTheme="minorHAnsi"/>
          <w:szCs w:val="20"/>
          <w:lang w:eastAsia="en-GB"/>
        </w:rPr>
        <w:t>Exploding Oil Lamp 1</w:t>
      </w:r>
      <w:proofErr w:type="gramStart"/>
      <w:r w:rsidRPr="00BF46FF">
        <w:rPr>
          <w:rFonts w:asciiTheme="minorHAnsi" w:eastAsia="ヒラギノ角ゴ Pro W3" w:hAnsiTheme="minorHAnsi"/>
          <w:szCs w:val="20"/>
          <w:lang w:eastAsia="en-GB"/>
        </w:rPr>
        <w:t>+[</w:t>
      </w:r>
      <w:proofErr w:type="gramEnd"/>
      <w:r w:rsidRPr="00BF46FF">
        <w:rPr>
          <w:rFonts w:asciiTheme="minorHAnsi" w:eastAsia="ヒラギノ角ゴ Pro W3" w:hAnsiTheme="minorHAnsi"/>
          <w:szCs w:val="20"/>
          <w:lang w:eastAsia="en-GB"/>
        </w:rPr>
        <w:t>CD]2, Burning</w:t>
      </w:r>
    </w:p>
    <w:p w14:paraId="78DB3685" w14:textId="77777777" w:rsidR="008C72DA" w:rsidRPr="00BF46FF" w:rsidRDefault="008C72DA" w:rsidP="008C72DA">
      <w:pPr>
        <w:pStyle w:val="BodyText"/>
        <w:rPr>
          <w:rFonts w:asciiTheme="minorHAnsi" w:hAnsiTheme="minorHAnsi"/>
          <w:szCs w:val="20"/>
        </w:rPr>
      </w:pPr>
    </w:p>
    <w:p w14:paraId="0CC77632" w14:textId="77777777" w:rsidR="008C72DA" w:rsidRPr="00BF46FF" w:rsidRDefault="008C72DA" w:rsidP="001E0111">
      <w:pPr>
        <w:spacing w:line="256" w:lineRule="auto"/>
        <w:rPr>
          <w:sz w:val="20"/>
          <w:szCs w:val="20"/>
          <w:lang w:val="en-GB"/>
        </w:rPr>
      </w:pPr>
      <w:r w:rsidRPr="00BF46FF">
        <w:rPr>
          <w:sz w:val="20"/>
          <w:szCs w:val="20"/>
          <w:lang w:val="en-GB"/>
        </w:rPr>
        <w:t>Shortspear (melee): 1</w:t>
      </w:r>
      <w:proofErr w:type="gramStart"/>
      <w:r w:rsidRPr="00BF46FF">
        <w:rPr>
          <w:sz w:val="20"/>
          <w:szCs w:val="20"/>
          <w:lang w:val="en-GB"/>
        </w:rPr>
        <w:t>+[</w:t>
      </w:r>
      <w:proofErr w:type="gramEnd"/>
      <w:r w:rsidRPr="00BF46FF">
        <w:rPr>
          <w:sz w:val="20"/>
          <w:szCs w:val="20"/>
          <w:lang w:val="en-GB"/>
        </w:rPr>
        <w:t>CD]4, 1H, Reach 1</w:t>
      </w:r>
    </w:p>
    <w:p w14:paraId="5B0E029A" w14:textId="77777777" w:rsidR="008C72DA" w:rsidRPr="00BF46FF" w:rsidRDefault="008C72DA" w:rsidP="001E0111">
      <w:pPr>
        <w:spacing w:line="256" w:lineRule="auto"/>
        <w:rPr>
          <w:sz w:val="20"/>
          <w:szCs w:val="20"/>
          <w:lang w:val="en-GB"/>
        </w:rPr>
      </w:pPr>
      <w:r w:rsidRPr="00BF46FF">
        <w:rPr>
          <w:sz w:val="20"/>
          <w:szCs w:val="20"/>
          <w:lang w:val="en-GB"/>
        </w:rPr>
        <w:t>Steely Glare (scare): Range C, 1</w:t>
      </w:r>
      <w:proofErr w:type="gramStart"/>
      <w:r w:rsidRPr="00BF46FF">
        <w:rPr>
          <w:sz w:val="20"/>
          <w:szCs w:val="20"/>
          <w:lang w:val="en-GB"/>
        </w:rPr>
        <w:t>+[</w:t>
      </w:r>
      <w:proofErr w:type="gramEnd"/>
      <w:r w:rsidRPr="00BF46FF">
        <w:rPr>
          <w:sz w:val="20"/>
          <w:szCs w:val="20"/>
          <w:lang w:val="en-GB"/>
        </w:rPr>
        <w:t>CD]2 Resolve damage</w:t>
      </w:r>
    </w:p>
    <w:p w14:paraId="4386AEC1" w14:textId="77777777" w:rsidR="008C72DA" w:rsidRPr="00BF46FF" w:rsidRDefault="008C72DA" w:rsidP="001E0111">
      <w:pPr>
        <w:spacing w:line="256" w:lineRule="auto"/>
        <w:rPr>
          <w:sz w:val="20"/>
          <w:szCs w:val="20"/>
          <w:lang w:val="en-GB"/>
        </w:rPr>
      </w:pPr>
      <w:r w:rsidRPr="00BF46FF">
        <w:rPr>
          <w:sz w:val="20"/>
          <w:szCs w:val="20"/>
          <w:lang w:val="en-GB"/>
        </w:rPr>
        <w:t>Bow and Quiver (20 arrows each) 1</w:t>
      </w:r>
      <w:proofErr w:type="gramStart"/>
      <w:r w:rsidRPr="00BF46FF">
        <w:rPr>
          <w:sz w:val="20"/>
          <w:szCs w:val="20"/>
          <w:lang w:val="en-GB"/>
        </w:rPr>
        <w:t>+[</w:t>
      </w:r>
      <w:proofErr w:type="gramEnd"/>
      <w:r w:rsidRPr="00BF46FF">
        <w:rPr>
          <w:sz w:val="20"/>
          <w:szCs w:val="20"/>
          <w:lang w:val="en-GB"/>
        </w:rPr>
        <w:t>CD]3 Medium Range, Armour piercing 2, Volley</w:t>
      </w:r>
    </w:p>
    <w:p w14:paraId="20EAEFAB" w14:textId="77777777" w:rsidR="008C72DA" w:rsidRPr="00BF46FF" w:rsidRDefault="008C72DA" w:rsidP="001E0111">
      <w:pPr>
        <w:spacing w:line="256" w:lineRule="auto"/>
        <w:rPr>
          <w:sz w:val="20"/>
          <w:szCs w:val="20"/>
          <w:lang w:val="en-GB"/>
        </w:rPr>
      </w:pPr>
      <w:r w:rsidRPr="00BF46FF">
        <w:rPr>
          <w:sz w:val="20"/>
          <w:szCs w:val="20"/>
          <w:lang w:val="en-GB"/>
        </w:rPr>
        <w:t>Falchion 1</w:t>
      </w:r>
      <w:proofErr w:type="gramStart"/>
      <w:r w:rsidRPr="00BF46FF">
        <w:rPr>
          <w:sz w:val="20"/>
          <w:szCs w:val="20"/>
          <w:lang w:val="en-GB"/>
        </w:rPr>
        <w:t>+[</w:t>
      </w:r>
      <w:proofErr w:type="gramEnd"/>
      <w:r w:rsidRPr="00BF46FF">
        <w:rPr>
          <w:sz w:val="20"/>
          <w:szCs w:val="20"/>
          <w:lang w:val="en-GB"/>
        </w:rPr>
        <w:t xml:space="preserve">CD]4, Unbalanced (characters with Strength under 9 have to use this as a 2-handed weapon), Vicious 2 (Every ‘6’ effect rolled inflicts 2 damage </w:t>
      </w:r>
    </w:p>
    <w:p w14:paraId="6FF92685" w14:textId="77777777" w:rsidR="008C72DA" w:rsidRPr="00BF46FF" w:rsidRDefault="008C72DA" w:rsidP="001E0111">
      <w:pPr>
        <w:spacing w:line="256" w:lineRule="auto"/>
        <w:rPr>
          <w:sz w:val="20"/>
          <w:szCs w:val="20"/>
          <w:lang w:val="en-GB"/>
        </w:rPr>
      </w:pPr>
      <w:r w:rsidRPr="00BF46FF">
        <w:rPr>
          <w:sz w:val="20"/>
          <w:szCs w:val="20"/>
          <w:lang w:val="en-GB"/>
        </w:rPr>
        <w:t>Cavernous Maw (melee): 2</w:t>
      </w:r>
      <w:proofErr w:type="gramStart"/>
      <w:r w:rsidRPr="00BF46FF">
        <w:rPr>
          <w:sz w:val="20"/>
          <w:szCs w:val="20"/>
          <w:lang w:val="en-GB"/>
        </w:rPr>
        <w:t>+[</w:t>
      </w:r>
      <w:proofErr w:type="gramEnd"/>
      <w:r w:rsidRPr="00BF46FF">
        <w:rPr>
          <w:sz w:val="20"/>
          <w:szCs w:val="20"/>
          <w:lang w:val="en-GB"/>
        </w:rPr>
        <w:t>CD]6, Gruesome, Vicious 1, only against prone targets</w:t>
      </w:r>
    </w:p>
    <w:p w14:paraId="4447AD62" w14:textId="77777777" w:rsidR="008C72DA" w:rsidRPr="00BF46FF" w:rsidRDefault="008C72DA" w:rsidP="001E0111">
      <w:pPr>
        <w:spacing w:line="256" w:lineRule="auto"/>
        <w:rPr>
          <w:sz w:val="20"/>
          <w:szCs w:val="20"/>
          <w:lang w:val="en-GB"/>
        </w:rPr>
      </w:pPr>
      <w:r w:rsidRPr="00BF46FF">
        <w:rPr>
          <w:sz w:val="20"/>
          <w:szCs w:val="20"/>
          <w:lang w:val="en-GB"/>
        </w:rPr>
        <w:t>Lashing Tail (melee): 2</w:t>
      </w:r>
      <w:proofErr w:type="gramStart"/>
      <w:r w:rsidRPr="00BF46FF">
        <w:rPr>
          <w:sz w:val="20"/>
          <w:szCs w:val="20"/>
          <w:lang w:val="en-GB"/>
        </w:rPr>
        <w:t>+[</w:t>
      </w:r>
      <w:proofErr w:type="gramEnd"/>
      <w:r w:rsidRPr="00BF46FF">
        <w:rPr>
          <w:sz w:val="20"/>
          <w:szCs w:val="20"/>
          <w:lang w:val="en-GB"/>
        </w:rPr>
        <w:t>CD]6, Reach, Knockdown</w:t>
      </w:r>
    </w:p>
    <w:p w14:paraId="0CD36631" w14:textId="77777777" w:rsidR="008C72DA" w:rsidRPr="00BF46FF" w:rsidRDefault="008C72DA" w:rsidP="00260ACD">
      <w:pPr>
        <w:spacing w:line="256" w:lineRule="auto"/>
        <w:rPr>
          <w:sz w:val="20"/>
          <w:szCs w:val="20"/>
          <w:lang w:val="en-GB"/>
        </w:rPr>
      </w:pPr>
      <w:r w:rsidRPr="00BF46FF">
        <w:rPr>
          <w:sz w:val="20"/>
          <w:szCs w:val="20"/>
          <w:lang w:val="en-GB"/>
        </w:rPr>
        <w:t>Hissing Roar (scare): Range C, 1</w:t>
      </w:r>
      <w:proofErr w:type="gramStart"/>
      <w:r w:rsidRPr="00BF46FF">
        <w:rPr>
          <w:sz w:val="20"/>
          <w:szCs w:val="20"/>
          <w:lang w:val="en-GB"/>
        </w:rPr>
        <w:t>+[</w:t>
      </w:r>
      <w:proofErr w:type="gramEnd"/>
      <w:r w:rsidRPr="00BF46FF">
        <w:rPr>
          <w:sz w:val="20"/>
          <w:szCs w:val="20"/>
          <w:lang w:val="en-GB"/>
        </w:rPr>
        <w:t>CD]4 Resolve damage, Intense 1, Startling</w:t>
      </w:r>
    </w:p>
    <w:p w14:paraId="25041442" w14:textId="77777777" w:rsidR="00120B43" w:rsidRPr="00BF46FF" w:rsidRDefault="00120B43">
      <w:pPr>
        <w:rPr>
          <w:rFonts w:eastAsiaTheme="minorEastAsia" w:cs="Times New Roman"/>
          <w:b/>
          <w:sz w:val="36"/>
          <w:szCs w:val="36"/>
          <w:lang w:val="en-GB"/>
        </w:rPr>
      </w:pPr>
      <w:r w:rsidRPr="00BF46FF">
        <w:rPr>
          <w:b/>
          <w:sz w:val="36"/>
          <w:szCs w:val="36"/>
        </w:rPr>
        <w:br w:type="page"/>
      </w:r>
    </w:p>
    <w:p w14:paraId="2889F322" w14:textId="77777777" w:rsidR="00120B43" w:rsidRPr="00BF46FF" w:rsidRDefault="00120B43" w:rsidP="00120B43">
      <w:pPr>
        <w:pStyle w:val="Heading1"/>
        <w:rPr>
          <w:color w:val="auto"/>
        </w:rPr>
      </w:pPr>
      <w:r w:rsidRPr="00BF46FF">
        <w:rPr>
          <w:color w:val="auto"/>
        </w:rPr>
        <w:lastRenderedPageBreak/>
        <w:t>Combat Action List</w:t>
      </w:r>
    </w:p>
    <w:p w14:paraId="4F4119F2" w14:textId="77777777" w:rsidR="00120B43" w:rsidRPr="00BF46FF" w:rsidRDefault="00120B43" w:rsidP="00120B43">
      <w:pPr>
        <w:pStyle w:val="BodyText"/>
        <w:ind w:firstLine="0"/>
        <w:rPr>
          <w:rFonts w:asciiTheme="minorHAnsi" w:eastAsia="ヒラギノ角ゴ Pro W3" w:hAnsiTheme="minorHAnsi"/>
          <w:szCs w:val="20"/>
          <w:lang w:eastAsia="en-GB"/>
        </w:rPr>
      </w:pPr>
    </w:p>
    <w:p w14:paraId="0F8D3468" w14:textId="77777777" w:rsidR="008C72DA" w:rsidRPr="00BF46FF" w:rsidRDefault="00120B43" w:rsidP="00B96A18">
      <w:pPr>
        <w:pStyle w:val="BodyText"/>
        <w:ind w:firstLine="0"/>
        <w:rPr>
          <w:rFonts w:asciiTheme="minorHAnsi" w:hAnsiTheme="minorHAnsi"/>
          <w:szCs w:val="20"/>
        </w:rPr>
      </w:pPr>
      <w:r w:rsidRPr="00BF46FF">
        <w:rPr>
          <w:rFonts w:asciiTheme="minorHAnsi" w:hAnsiTheme="minorHAnsi"/>
          <w:szCs w:val="20"/>
        </w:rPr>
        <w:t xml:space="preserve">The following are a </w:t>
      </w:r>
      <w:r w:rsidR="00BF46FF" w:rsidRPr="00BF46FF">
        <w:rPr>
          <w:rFonts w:asciiTheme="minorHAnsi" w:hAnsiTheme="minorHAnsi"/>
          <w:szCs w:val="20"/>
        </w:rPr>
        <w:t>sample</w:t>
      </w:r>
      <w:r w:rsidRPr="00BF46FF">
        <w:rPr>
          <w:rFonts w:asciiTheme="minorHAnsi" w:hAnsiTheme="minorHAnsi"/>
          <w:szCs w:val="20"/>
        </w:rPr>
        <w:t xml:space="preserve"> of combat actions for use in this playtest</w:t>
      </w:r>
    </w:p>
    <w:p w14:paraId="372024F1" w14:textId="77777777" w:rsidR="00120B43" w:rsidRPr="00BF46FF" w:rsidRDefault="00120B43" w:rsidP="00120B43">
      <w:pPr>
        <w:pStyle w:val="Heading2"/>
        <w:rPr>
          <w:color w:val="auto"/>
        </w:rPr>
      </w:pPr>
      <w:r w:rsidRPr="00BF46FF">
        <w:rPr>
          <w:color w:val="auto"/>
        </w:rPr>
        <w:t>Free Actions</w:t>
      </w:r>
    </w:p>
    <w:p w14:paraId="6735FD00" w14:textId="77777777" w:rsidR="00120B43" w:rsidRPr="00BF46FF" w:rsidRDefault="00120B43" w:rsidP="00120B43">
      <w:pPr>
        <w:pStyle w:val="BodyText"/>
        <w:ind w:firstLine="0"/>
      </w:pPr>
      <w:r w:rsidRPr="00BF46FF">
        <w:t>During your turn, you can attempt one or more free actions. A character cannot perform the same free action more than once during his turn, but he can take as many as he wishes unless he takes a Restricted Action (in which case, he may only take a single Free Action).</w:t>
      </w:r>
    </w:p>
    <w:p w14:paraId="1D37E5D5" w14:textId="77777777" w:rsidR="00120B43" w:rsidRPr="00BF46FF" w:rsidRDefault="00120B43" w:rsidP="00120B43">
      <w:pPr>
        <w:pStyle w:val="BodyText"/>
        <w:ind w:firstLine="0"/>
      </w:pPr>
      <w:r w:rsidRPr="00BF46FF">
        <w:t>Under normal circumstances, free actions do not permit skill tests.</w:t>
      </w:r>
    </w:p>
    <w:p w14:paraId="0478E763" w14:textId="77777777" w:rsidR="00120B43" w:rsidRPr="00BF46FF" w:rsidRDefault="00120B43" w:rsidP="00120B43">
      <w:pPr>
        <w:pStyle w:val="Heading4"/>
        <w:rPr>
          <w:color w:val="auto"/>
          <w:lang w:val="en-GB"/>
        </w:rPr>
      </w:pPr>
      <w:r w:rsidRPr="00BF46FF">
        <w:rPr>
          <w:color w:val="auto"/>
          <w:lang w:val="en-GB"/>
        </w:rPr>
        <w:t>Adjust Stance</w:t>
      </w:r>
    </w:p>
    <w:p w14:paraId="2D516DA0" w14:textId="77777777" w:rsidR="00120B43" w:rsidRPr="00BF46FF" w:rsidRDefault="00120B43" w:rsidP="00120B43">
      <w:pPr>
        <w:pStyle w:val="Body"/>
        <w:rPr>
          <w:color w:val="auto"/>
          <w:lang w:val="en-GB"/>
        </w:rPr>
      </w:pPr>
      <w:r w:rsidRPr="00BF46FF">
        <w:rPr>
          <w:color w:val="auto"/>
          <w:lang w:val="en-GB"/>
        </w:rPr>
        <w:t>A character can make a small adjustment to his stance or position. The character can use this adjustment to move to any point within the same zone – essentially, anywhere within Close range. This action cannot be used to move into Reach of an enemy or to move through or into difficult terrain – these require the Movement Restricted Action. A character cannot perform an Adjust Stance action if he also performs the Movement Restricted Action or the Sprint Primary Action in the same turn.</w:t>
      </w:r>
    </w:p>
    <w:p w14:paraId="27E7507E" w14:textId="77777777" w:rsidR="00120B43" w:rsidRPr="00BF46FF" w:rsidRDefault="00120B43" w:rsidP="00120B43">
      <w:pPr>
        <w:pStyle w:val="Heading4"/>
        <w:rPr>
          <w:color w:val="auto"/>
          <w:lang w:val="en-GB"/>
        </w:rPr>
      </w:pPr>
      <w:r w:rsidRPr="00BF46FF">
        <w:rPr>
          <w:color w:val="auto"/>
          <w:lang w:val="en-GB"/>
        </w:rPr>
        <w:t>Drop Item</w:t>
      </w:r>
    </w:p>
    <w:p w14:paraId="7007C28B" w14:textId="77777777" w:rsidR="00120B43" w:rsidRPr="00BF46FF" w:rsidRDefault="00120B43" w:rsidP="00120B43">
      <w:pPr>
        <w:pStyle w:val="Body"/>
        <w:rPr>
          <w:color w:val="auto"/>
          <w:lang w:val="en-GB"/>
        </w:rPr>
      </w:pPr>
      <w:r w:rsidRPr="00BF46FF">
        <w:rPr>
          <w:color w:val="auto"/>
          <w:lang w:val="en-GB"/>
        </w:rPr>
        <w:t>The character opens one or more hands that hold an item. The item falls to his feet.</w:t>
      </w:r>
    </w:p>
    <w:p w14:paraId="74BF475A" w14:textId="77777777" w:rsidR="00120B43" w:rsidRPr="00BF46FF" w:rsidRDefault="00120B43" w:rsidP="00120B43">
      <w:pPr>
        <w:pStyle w:val="Heading4"/>
        <w:rPr>
          <w:color w:val="auto"/>
          <w:lang w:val="en-GB"/>
        </w:rPr>
      </w:pPr>
      <w:r w:rsidRPr="00BF46FF">
        <w:rPr>
          <w:color w:val="auto"/>
          <w:lang w:val="en-GB"/>
        </w:rPr>
        <w:t>Fall Prone</w:t>
      </w:r>
    </w:p>
    <w:p w14:paraId="69214772" w14:textId="77777777" w:rsidR="00120B43" w:rsidRPr="00BF46FF" w:rsidRDefault="00120B43" w:rsidP="00120B43">
      <w:pPr>
        <w:pStyle w:val="Body"/>
        <w:rPr>
          <w:color w:val="auto"/>
          <w:lang w:val="en-GB"/>
        </w:rPr>
      </w:pPr>
      <w:r w:rsidRPr="00BF46FF">
        <w:rPr>
          <w:color w:val="auto"/>
          <w:lang w:val="en-GB"/>
        </w:rPr>
        <w:t>The character drops to the ground, reducing his ranged combat target silhouette. A character cannot fall prone on the same turn he stands up.</w:t>
      </w:r>
    </w:p>
    <w:p w14:paraId="3CBED514" w14:textId="77777777" w:rsidR="00120B43" w:rsidRPr="00BF46FF" w:rsidRDefault="00120B43" w:rsidP="00120B43">
      <w:pPr>
        <w:pStyle w:val="Body"/>
        <w:rPr>
          <w:color w:val="auto"/>
          <w:highlight w:val="cyan"/>
          <w:lang w:val="en-GB"/>
        </w:rPr>
      </w:pPr>
      <w:r w:rsidRPr="00BF46FF">
        <w:rPr>
          <w:color w:val="auto"/>
          <w:highlight w:val="cyan"/>
          <w:lang w:val="en-GB"/>
        </w:rPr>
        <w:t xml:space="preserve">[Sidebar] </w:t>
      </w:r>
    </w:p>
    <w:p w14:paraId="000132FE" w14:textId="77777777" w:rsidR="00120B43" w:rsidRPr="00BF46FF" w:rsidRDefault="00120B43" w:rsidP="00120B43">
      <w:pPr>
        <w:pStyle w:val="Heading5"/>
        <w:rPr>
          <w:color w:val="auto"/>
          <w:highlight w:val="cyan"/>
        </w:rPr>
      </w:pPr>
      <w:r w:rsidRPr="00BF46FF">
        <w:rPr>
          <w:color w:val="auto"/>
          <w:highlight w:val="cyan"/>
        </w:rPr>
        <w:t>Prone</w:t>
      </w:r>
    </w:p>
    <w:p w14:paraId="490DDBC4" w14:textId="77777777" w:rsidR="00120B43" w:rsidRPr="00BF46FF" w:rsidRDefault="00120B43" w:rsidP="00120B43">
      <w:pPr>
        <w:pStyle w:val="Body"/>
        <w:rPr>
          <w:color w:val="auto"/>
          <w:highlight w:val="cyan"/>
        </w:rPr>
      </w:pPr>
      <w:r w:rsidRPr="00BF46FF">
        <w:rPr>
          <w:color w:val="auto"/>
          <w:highlight w:val="cyan"/>
        </w:rPr>
        <w:t xml:space="preserve">While prone, the character can move only using the Adjust Stance action. Further, all ranged attacks targeting the character from Medium or longer range increase in difficulty by one step, but ranged attacks within Close range and melee attacks gain one bonus Momentum against the character. </w:t>
      </w:r>
    </w:p>
    <w:p w14:paraId="33B4CF76" w14:textId="77777777" w:rsidR="00120B43" w:rsidRPr="00BF46FF" w:rsidRDefault="00120B43" w:rsidP="00120B43">
      <w:pPr>
        <w:pStyle w:val="Body"/>
        <w:rPr>
          <w:color w:val="auto"/>
          <w:lang w:val="en-GB"/>
        </w:rPr>
      </w:pPr>
      <w:r w:rsidRPr="00BF46FF">
        <w:rPr>
          <w:color w:val="auto"/>
          <w:highlight w:val="cyan"/>
          <w:lang w:val="en-GB"/>
        </w:rPr>
        <w:t>[/Sidebar ends]</w:t>
      </w:r>
    </w:p>
    <w:p w14:paraId="3A87C0BA" w14:textId="77777777" w:rsidR="00120B43" w:rsidRPr="00BF46FF" w:rsidRDefault="00120B43" w:rsidP="00120B43">
      <w:pPr>
        <w:pStyle w:val="Heading4"/>
        <w:rPr>
          <w:color w:val="auto"/>
          <w:lang w:val="en-GB"/>
        </w:rPr>
      </w:pPr>
      <w:r w:rsidRPr="00BF46FF">
        <w:rPr>
          <w:color w:val="auto"/>
          <w:lang w:val="en-GB"/>
        </w:rPr>
        <w:t>Speak</w:t>
      </w:r>
    </w:p>
    <w:p w14:paraId="04F977C4" w14:textId="77777777" w:rsidR="00120B43" w:rsidRPr="00BF46FF" w:rsidRDefault="00120B43" w:rsidP="00120B43">
      <w:pPr>
        <w:pStyle w:val="Body"/>
        <w:rPr>
          <w:color w:val="auto"/>
        </w:rPr>
      </w:pPr>
      <w:r w:rsidRPr="00BF46FF">
        <w:rPr>
          <w:color w:val="auto"/>
          <w:lang w:val="en-GB"/>
        </w:rPr>
        <w:t>A character may talk to nearby allies, scream a war cry, shout an order, threaten a political opponent, or otherwise converse with a few sentences or phrases</w:t>
      </w:r>
      <w:r w:rsidRPr="00BF46FF">
        <w:rPr>
          <w:color w:val="auto"/>
        </w:rPr>
        <w:t>. This cannot be used to attempt a Command or Persuade test, or perform any other skill test that involves speech unless that test would be zero-difficulty.</w:t>
      </w:r>
    </w:p>
    <w:p w14:paraId="717445A9" w14:textId="77777777" w:rsidR="00BF46FF" w:rsidRPr="00BF46FF" w:rsidRDefault="00BF46FF" w:rsidP="00BF46FF">
      <w:pPr>
        <w:pStyle w:val="Heading3"/>
        <w:rPr>
          <w:color w:val="auto"/>
        </w:rPr>
      </w:pPr>
      <w:r w:rsidRPr="00BF46FF">
        <w:rPr>
          <w:color w:val="auto"/>
        </w:rPr>
        <w:t>Restricted Actions</w:t>
      </w:r>
    </w:p>
    <w:p w14:paraId="14A14BB9" w14:textId="77777777" w:rsidR="00BF46FF" w:rsidRPr="00BF46FF" w:rsidRDefault="00BF46FF" w:rsidP="00BF46FF">
      <w:pPr>
        <w:pStyle w:val="Heading4"/>
        <w:rPr>
          <w:color w:val="auto"/>
          <w:lang w:val="en-GB"/>
        </w:rPr>
      </w:pPr>
      <w:r w:rsidRPr="00BF46FF">
        <w:rPr>
          <w:color w:val="auto"/>
          <w:lang w:val="en-GB"/>
        </w:rPr>
        <w:t>Movement</w:t>
      </w:r>
    </w:p>
    <w:p w14:paraId="0AE2BE45" w14:textId="77777777" w:rsidR="00BF46FF" w:rsidRPr="00BF46FF" w:rsidRDefault="00BF46FF" w:rsidP="00BF46FF">
      <w:pPr>
        <w:pStyle w:val="Body"/>
        <w:rPr>
          <w:color w:val="auto"/>
          <w:lang w:val="en-GB"/>
        </w:rPr>
      </w:pPr>
      <w:r w:rsidRPr="00BF46FF">
        <w:rPr>
          <w:color w:val="auto"/>
          <w:lang w:val="en-GB"/>
        </w:rPr>
        <w:t>The character can move to anywhere within Close or Medium range, including into Reach of an enemy or through difficult terrain. See Movement (page @@) for more information on traversing difficult terrain. A character cannot perform a Movement action if he also performs the Adjust Stance Free Action or the Sprint Primary Action in the same turn.</w:t>
      </w:r>
    </w:p>
    <w:p w14:paraId="37AA0A2D" w14:textId="77777777" w:rsidR="00BF46FF" w:rsidRPr="00BF46FF" w:rsidRDefault="00BF46FF" w:rsidP="00BF46FF">
      <w:pPr>
        <w:pStyle w:val="Heading4"/>
        <w:rPr>
          <w:color w:val="auto"/>
          <w:lang w:val="en-GB"/>
        </w:rPr>
      </w:pPr>
      <w:r w:rsidRPr="00BF46FF">
        <w:rPr>
          <w:color w:val="auto"/>
          <w:lang w:val="en-GB"/>
        </w:rPr>
        <w:t>Recover</w:t>
      </w:r>
    </w:p>
    <w:p w14:paraId="1155212A" w14:textId="77777777" w:rsidR="00BF46FF" w:rsidRPr="00BF46FF" w:rsidRDefault="00BF46FF" w:rsidP="00BF46FF">
      <w:pPr>
        <w:pStyle w:val="Body"/>
        <w:rPr>
          <w:color w:val="auto"/>
          <w:lang w:val="en-GB"/>
        </w:rPr>
      </w:pPr>
      <w:r w:rsidRPr="00BF46FF">
        <w:rPr>
          <w:color w:val="auto"/>
          <w:lang w:val="en-GB"/>
        </w:rPr>
        <w:t xml:space="preserve">When a character is suffering from a temporary status effect such as Bleeding or Staggered, he may be able to attempt a Resistance test to prematurely end the condition. If the status effect has a specific magnitude (such as Staggered 3), the condition’s magnitude becomes the difficulty rating for the </w:t>
      </w:r>
      <w:r w:rsidRPr="00BF46FF">
        <w:rPr>
          <w:color w:val="auto"/>
          <w:lang w:val="en-GB"/>
        </w:rPr>
        <w:lastRenderedPageBreak/>
        <w:t>Resistance test. If the status effect does not have a specific magnitude, it requires a Challenging D2 Resistance test. If the character passes the test, the status effect ends.</w:t>
      </w:r>
    </w:p>
    <w:p w14:paraId="09E6004F" w14:textId="77777777" w:rsidR="00BF46FF" w:rsidRPr="00BF46FF" w:rsidRDefault="00BF46FF" w:rsidP="00BF46FF">
      <w:pPr>
        <w:pStyle w:val="Heading4"/>
        <w:rPr>
          <w:color w:val="auto"/>
          <w:lang w:val="en-GB"/>
        </w:rPr>
      </w:pPr>
      <w:r w:rsidRPr="00BF46FF">
        <w:rPr>
          <w:color w:val="auto"/>
          <w:lang w:val="en-GB"/>
        </w:rPr>
        <w:t>Stand Up</w:t>
      </w:r>
    </w:p>
    <w:p w14:paraId="57A68514" w14:textId="77777777" w:rsidR="00BF46FF" w:rsidRPr="00BF46FF" w:rsidRDefault="00BF46FF" w:rsidP="00BF46FF">
      <w:pPr>
        <w:pStyle w:val="Body"/>
        <w:rPr>
          <w:color w:val="auto"/>
          <w:lang w:val="en-GB"/>
        </w:rPr>
      </w:pPr>
      <w:r w:rsidRPr="00BF46FF">
        <w:rPr>
          <w:color w:val="auto"/>
          <w:lang w:val="en-GB"/>
        </w:rPr>
        <w:t>If a character was previously in a prone position, he may stand up. A character cannot stand up on the same turn he falls prone.</w:t>
      </w:r>
    </w:p>
    <w:p w14:paraId="2A4C3AD1" w14:textId="77777777" w:rsidR="00BF46FF" w:rsidRPr="00BF46FF" w:rsidRDefault="00BF46FF" w:rsidP="00BF46FF">
      <w:pPr>
        <w:pStyle w:val="Heading3"/>
        <w:rPr>
          <w:color w:val="auto"/>
        </w:rPr>
      </w:pPr>
      <w:r w:rsidRPr="00BF46FF">
        <w:rPr>
          <w:color w:val="auto"/>
        </w:rPr>
        <w:t>Standard Actions</w:t>
      </w:r>
    </w:p>
    <w:p w14:paraId="497922A4" w14:textId="77777777" w:rsidR="00BF46FF" w:rsidRPr="00BF46FF" w:rsidRDefault="00BF46FF" w:rsidP="00BF46FF">
      <w:pPr>
        <w:pStyle w:val="Body"/>
        <w:rPr>
          <w:color w:val="auto"/>
          <w:lang w:val="en-GB"/>
        </w:rPr>
      </w:pPr>
      <w:r w:rsidRPr="00BF46FF">
        <w:rPr>
          <w:color w:val="auto"/>
          <w:lang w:val="en-GB"/>
        </w:rPr>
        <w:t>There are a number of Standard Actions available. Most combat actions that require a skill test, such as attacks, are Standard Actions. A character usually only performs one Standard Action on his turn.</w:t>
      </w:r>
    </w:p>
    <w:p w14:paraId="4732C8B1" w14:textId="77777777" w:rsidR="00BF46FF" w:rsidRPr="00BF46FF" w:rsidRDefault="00BF46FF" w:rsidP="00BF46FF">
      <w:pPr>
        <w:pStyle w:val="Heading4"/>
        <w:rPr>
          <w:color w:val="auto"/>
          <w:lang w:val="en-GB"/>
        </w:rPr>
      </w:pPr>
      <w:r w:rsidRPr="00BF46FF">
        <w:rPr>
          <w:color w:val="auto"/>
          <w:lang w:val="en-GB"/>
        </w:rPr>
        <w:t>Attack, Close Combat</w:t>
      </w:r>
    </w:p>
    <w:p w14:paraId="024A0359" w14:textId="77777777" w:rsidR="00BF46FF" w:rsidRPr="00BF46FF" w:rsidRDefault="00BF46FF" w:rsidP="00BF46FF">
      <w:pPr>
        <w:pStyle w:val="Body"/>
        <w:rPr>
          <w:color w:val="auto"/>
          <w:lang w:val="en-GB"/>
        </w:rPr>
      </w:pPr>
      <w:r w:rsidRPr="00BF46FF">
        <w:rPr>
          <w:color w:val="auto"/>
          <w:lang w:val="en-GB"/>
        </w:rPr>
        <w:t>The character waits for an opening then attacks a target within Reach (NPC, Character, or Object) either with his bare hands or an equipped melee weapon. When a character makes a Close Combat Attack, he must declare a target, as well as which equipped weapon is being used. If the Close Combat Attack succeeds, the attacker moves to the damage step of the combat sequence.</w:t>
      </w:r>
    </w:p>
    <w:p w14:paraId="6C6F2706" w14:textId="77777777" w:rsidR="00BF46FF" w:rsidRPr="00BF46FF" w:rsidRDefault="00BF46FF" w:rsidP="00BF46FF">
      <w:pPr>
        <w:pStyle w:val="Heading4"/>
        <w:rPr>
          <w:color w:val="auto"/>
          <w:lang w:val="en-GB"/>
        </w:rPr>
      </w:pPr>
      <w:r w:rsidRPr="00BF46FF">
        <w:rPr>
          <w:color w:val="auto"/>
          <w:lang w:val="en-GB"/>
        </w:rPr>
        <w:t>Attack, Ranged</w:t>
      </w:r>
    </w:p>
    <w:p w14:paraId="7F390C23" w14:textId="77777777" w:rsidR="00BF46FF" w:rsidRPr="00BF46FF" w:rsidRDefault="00BF46FF" w:rsidP="00BF46FF">
      <w:pPr>
        <w:pStyle w:val="Body"/>
        <w:rPr>
          <w:color w:val="auto"/>
          <w:lang w:val="en-GB"/>
        </w:rPr>
      </w:pPr>
      <w:r w:rsidRPr="00BF46FF">
        <w:rPr>
          <w:color w:val="auto"/>
          <w:lang w:val="en-GB"/>
        </w:rPr>
        <w:t>The character draws down on and attacks a target with whom he is not currently engaged in melee. Ranged attacks use ranged weapons. The target must be within the weapon’s effective range, or the actions difficulty increases by one for every zone outside this effective range. With most weapons, the target must be within line of sight. If the Ranged Attack succeeds, the attacker moves to the damage step of the combat sequence.  A character who attempts a Ranged Attack while an enemy is within Reach increases the difficulty by one, unless it has the Close Quarters quality.</w:t>
      </w:r>
    </w:p>
    <w:p w14:paraId="4A938E54" w14:textId="77777777" w:rsidR="00BF46FF" w:rsidRPr="00BF46FF" w:rsidRDefault="00BF46FF" w:rsidP="00BF46FF">
      <w:pPr>
        <w:pStyle w:val="Heading4"/>
        <w:rPr>
          <w:color w:val="auto"/>
          <w:lang w:val="en-GB"/>
        </w:rPr>
      </w:pPr>
      <w:r w:rsidRPr="00BF46FF">
        <w:rPr>
          <w:color w:val="auto"/>
          <w:lang w:val="en-GB"/>
        </w:rPr>
        <w:t>Coup de Grace</w:t>
      </w:r>
    </w:p>
    <w:p w14:paraId="19C810D9" w14:textId="77777777" w:rsidR="00BF46FF" w:rsidRPr="00BF46FF" w:rsidRDefault="00BF46FF" w:rsidP="00BF46FF">
      <w:pPr>
        <w:pStyle w:val="Body"/>
        <w:rPr>
          <w:color w:val="auto"/>
          <w:lang w:val="en-GB"/>
        </w:rPr>
      </w:pPr>
      <w:r w:rsidRPr="00BF46FF">
        <w:rPr>
          <w:color w:val="auto"/>
          <w:lang w:val="en-GB"/>
        </w:rPr>
        <w:t>If he has a ranged or close combat weapon equipped, a character can deliver a killing blow to a helpless, unconscious, or dying target within Reach. The GM may deem that some targets require a skill test. The GM has the final say over whether or not a target can be dispatched with a Coup de Grace action.</w:t>
      </w:r>
    </w:p>
    <w:p w14:paraId="2B3B10A0" w14:textId="77777777" w:rsidR="00BF46FF" w:rsidRPr="00BF46FF" w:rsidRDefault="00BF46FF" w:rsidP="00BF46FF">
      <w:pPr>
        <w:pStyle w:val="Heading4"/>
        <w:rPr>
          <w:color w:val="auto"/>
          <w:lang w:val="en-GB"/>
        </w:rPr>
      </w:pPr>
      <w:r w:rsidRPr="00BF46FF">
        <w:rPr>
          <w:color w:val="auto"/>
          <w:lang w:val="en-GB"/>
        </w:rPr>
        <w:t>Exploit Weakness</w:t>
      </w:r>
    </w:p>
    <w:p w14:paraId="13F9A205" w14:textId="77777777" w:rsidR="00BF46FF" w:rsidRPr="00BF46FF" w:rsidRDefault="00BF46FF" w:rsidP="00BF46FF">
      <w:pPr>
        <w:pStyle w:val="Body"/>
        <w:rPr>
          <w:color w:val="auto"/>
          <w:lang w:val="en-GB"/>
        </w:rPr>
      </w:pPr>
      <w:r w:rsidRPr="00BF46FF">
        <w:rPr>
          <w:color w:val="auto"/>
          <w:lang w:val="en-GB"/>
        </w:rPr>
        <w:t xml:space="preserve">A character takes extra time readying his next Close Combat, Ranged Attack, or Scare action to further increase his odds of hitting and potentially inflict more damage. If the character performs a Close Combat Attack, Ranged Attack, or Scare action when the previous action was to Exploit Weakness, the character adds 2d20 to the attack’s skill test. If the attack succeeds, the attack inflicts </w:t>
      </w:r>
      <w:proofErr w:type="gramStart"/>
      <w:r w:rsidRPr="00BF46FF">
        <w:rPr>
          <w:color w:val="auto"/>
          <w:lang w:val="en-GB"/>
        </w:rPr>
        <w:t>+[</w:t>
      </w:r>
      <w:proofErr w:type="gramEnd"/>
      <w:r w:rsidRPr="00BF46FF">
        <w:rPr>
          <w:color w:val="auto"/>
          <w:lang w:val="en-GB"/>
        </w:rPr>
        <w:t>CD]2 extra damage. This is cumulative with any bonus dice from weapon qualities to a maximum of 3d20.</w:t>
      </w:r>
    </w:p>
    <w:p w14:paraId="6AC94FC3" w14:textId="77777777" w:rsidR="00BF46FF" w:rsidRPr="00BF46FF" w:rsidRDefault="00BF46FF" w:rsidP="00BF46FF">
      <w:pPr>
        <w:pStyle w:val="Body"/>
        <w:rPr>
          <w:color w:val="auto"/>
          <w:lang w:val="en-GB"/>
        </w:rPr>
      </w:pPr>
      <w:r w:rsidRPr="00BF46FF">
        <w:rPr>
          <w:color w:val="auto"/>
          <w:lang w:val="en-GB"/>
        </w:rPr>
        <w:t>GMs may allow, at their discretion, an attack against an unaware opponent to trigger a free Exploit Weakness action, so long as the character succeeds at an opposed Stealth test (resisted by his target’s Observation test). In this way, this action can also be used to represent attempts to ambush, whether with an intent to knock out an opponent or dispatch them more quietly.</w:t>
      </w:r>
    </w:p>
    <w:p w14:paraId="4805E3A6" w14:textId="77777777" w:rsidR="00BF46FF" w:rsidRPr="00BF46FF" w:rsidRDefault="00BF46FF" w:rsidP="00BF46FF">
      <w:pPr>
        <w:pStyle w:val="Heading4"/>
        <w:rPr>
          <w:color w:val="auto"/>
          <w:lang w:val="en-GB"/>
        </w:rPr>
      </w:pPr>
      <w:r w:rsidRPr="00BF46FF">
        <w:rPr>
          <w:color w:val="auto"/>
          <w:lang w:val="en-GB"/>
        </w:rPr>
        <w:t>Pass</w:t>
      </w:r>
    </w:p>
    <w:p w14:paraId="24FB423B" w14:textId="77777777" w:rsidR="00BF46FF" w:rsidRPr="00BF46FF" w:rsidRDefault="00BF46FF" w:rsidP="00BF46FF">
      <w:pPr>
        <w:pStyle w:val="Body"/>
        <w:rPr>
          <w:color w:val="auto"/>
          <w:lang w:val="en-GB"/>
        </w:rPr>
      </w:pPr>
      <w:r w:rsidRPr="00BF46FF">
        <w:rPr>
          <w:color w:val="auto"/>
          <w:lang w:val="en-GB"/>
        </w:rPr>
        <w:t>The character may decide to spend his turn doing nothing. Passing still uses a character’s Standard Action for his turn.</w:t>
      </w:r>
    </w:p>
    <w:p w14:paraId="56288CA0" w14:textId="77777777" w:rsidR="00BF46FF" w:rsidRPr="00BF46FF" w:rsidRDefault="00BF46FF" w:rsidP="00BF46FF">
      <w:pPr>
        <w:pStyle w:val="Heading4"/>
        <w:rPr>
          <w:color w:val="auto"/>
          <w:lang w:val="en-GB"/>
        </w:rPr>
      </w:pPr>
      <w:r w:rsidRPr="00BF46FF">
        <w:rPr>
          <w:color w:val="auto"/>
          <w:lang w:val="en-GB"/>
        </w:rPr>
        <w:t>Scare</w:t>
      </w:r>
    </w:p>
    <w:p w14:paraId="6CA7C2FE" w14:textId="77777777" w:rsidR="00BF46FF" w:rsidRPr="00BF46FF" w:rsidRDefault="00BF46FF" w:rsidP="00BF46FF">
      <w:pPr>
        <w:pStyle w:val="Body"/>
        <w:rPr>
          <w:color w:val="auto"/>
          <w:lang w:val="en-GB"/>
        </w:rPr>
      </w:pPr>
      <w:r w:rsidRPr="00BF46FF">
        <w:rPr>
          <w:color w:val="auto"/>
          <w:lang w:val="en-GB"/>
        </w:rPr>
        <w:t xml:space="preserve">The character nominates one enemy within range and attempts to intimidate them into backing down. The character makes a Persuade test, opposed by his target’s Discipline test. If this is successful, the </w:t>
      </w:r>
      <w:r w:rsidRPr="00BF46FF">
        <w:rPr>
          <w:color w:val="auto"/>
          <w:lang w:val="en-GB"/>
        </w:rPr>
        <w:lastRenderedPageBreak/>
        <w:t>target suffers mental damage determined by the character’s Display (a method of showing prowess or otherwise intimidating foes), which also determines the maximum range of this attack. If the character has no specific Display at that moment, he must default to the Steely Glare Display</w:t>
      </w:r>
      <w:r>
        <w:rPr>
          <w:color w:val="auto"/>
          <w:lang w:val="en-GB"/>
        </w:rPr>
        <w:t xml:space="preserve"> (Close range, 1</w:t>
      </w:r>
      <w:proofErr w:type="gramStart"/>
      <w:r>
        <w:rPr>
          <w:color w:val="auto"/>
          <w:lang w:val="en-GB"/>
        </w:rPr>
        <w:t>+[</w:t>
      </w:r>
      <w:proofErr w:type="gramEnd"/>
      <w:r>
        <w:rPr>
          <w:color w:val="auto"/>
          <w:lang w:val="en-GB"/>
        </w:rPr>
        <w:t>CD]2 mental damage)</w:t>
      </w:r>
      <w:r w:rsidRPr="00BF46FF">
        <w:rPr>
          <w:color w:val="auto"/>
          <w:lang w:val="en-GB"/>
        </w:rPr>
        <w:t>.</w:t>
      </w:r>
    </w:p>
    <w:p w14:paraId="7AF0878D" w14:textId="77777777" w:rsidR="00BF46FF" w:rsidRPr="00BF46FF" w:rsidRDefault="00BF46FF" w:rsidP="00BF46FF">
      <w:pPr>
        <w:pStyle w:val="Heading4"/>
        <w:rPr>
          <w:color w:val="auto"/>
          <w:lang w:val="en-GB"/>
        </w:rPr>
      </w:pPr>
      <w:r w:rsidRPr="00BF46FF">
        <w:rPr>
          <w:color w:val="auto"/>
          <w:lang w:val="en-GB"/>
        </w:rPr>
        <w:t>Sprint</w:t>
      </w:r>
    </w:p>
    <w:p w14:paraId="788D2108" w14:textId="77777777" w:rsidR="00BF46FF" w:rsidRPr="00BF46FF" w:rsidRDefault="00BF46FF" w:rsidP="00BF46FF">
      <w:pPr>
        <w:pStyle w:val="Body"/>
        <w:rPr>
          <w:color w:val="auto"/>
          <w:lang w:val="en-GB"/>
        </w:rPr>
      </w:pPr>
      <w:r w:rsidRPr="00BF46FF">
        <w:rPr>
          <w:color w:val="auto"/>
          <w:lang w:val="en-GB"/>
        </w:rPr>
        <w:t xml:space="preserve">The character may move to any point in any zone within Long range. Sprinting over difficult terrain requires a Challenging D2+ Athletics test to maintain footing. If the test fails, the character counts either as having taken a Move action or, at the GM’s preference, faces a </w:t>
      </w:r>
      <w:r>
        <w:rPr>
          <w:color w:val="auto"/>
          <w:lang w:val="en-GB"/>
        </w:rPr>
        <w:t>complication</w:t>
      </w:r>
      <w:r w:rsidRPr="00BF46FF">
        <w:rPr>
          <w:color w:val="auto"/>
          <w:lang w:val="en-GB"/>
        </w:rPr>
        <w:t xml:space="preserve"> such as tripping over, making too much noise, or not being in Cover at the end of his action. Ranged attacks made against a character who is sprinting (by using a readied action, for example) have their difficulty rating increased by one step.</w:t>
      </w:r>
    </w:p>
    <w:p w14:paraId="59393700" w14:textId="77777777" w:rsidR="00BF46FF" w:rsidRPr="00BF46FF" w:rsidRDefault="00BF46FF" w:rsidP="00BF46FF">
      <w:pPr>
        <w:pStyle w:val="Heading4"/>
        <w:rPr>
          <w:color w:val="auto"/>
          <w:highlight w:val="yellow"/>
          <w:lang w:val="en-GB"/>
        </w:rPr>
      </w:pPr>
      <w:r w:rsidRPr="00BF46FF">
        <w:rPr>
          <w:color w:val="auto"/>
          <w:highlight w:val="yellow"/>
          <w:lang w:val="en-GB"/>
        </w:rPr>
        <w:t>Use Skill</w:t>
      </w:r>
    </w:p>
    <w:p w14:paraId="02FFE806" w14:textId="77777777" w:rsidR="00BF46FF" w:rsidRPr="00BF46FF" w:rsidRDefault="00BF46FF" w:rsidP="00BF46FF">
      <w:pPr>
        <w:pStyle w:val="Body"/>
        <w:rPr>
          <w:color w:val="auto"/>
          <w:lang w:val="en-GB"/>
        </w:rPr>
      </w:pPr>
      <w:r w:rsidRPr="00BF46FF">
        <w:rPr>
          <w:color w:val="auto"/>
          <w:highlight w:val="yellow"/>
          <w:lang w:val="en-GB"/>
        </w:rPr>
        <w:t>Should a character wish to use a skill in any other fashion it will usually require at least one Standard Action.  The GM has ultimate decision on how many standard actions a given activity requires takes.</w:t>
      </w:r>
    </w:p>
    <w:p w14:paraId="2E74ECAC" w14:textId="77777777" w:rsidR="00BF46FF" w:rsidRPr="00BF46FF" w:rsidRDefault="00BF46FF" w:rsidP="00120B43">
      <w:pPr>
        <w:pStyle w:val="Body"/>
        <w:rPr>
          <w:color w:val="auto"/>
        </w:rPr>
      </w:pPr>
    </w:p>
    <w:sectPr w:rsidR="00BF46FF" w:rsidRPr="00BF46FF" w:rsidSect="00A669E8">
      <w:head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C561" w14:textId="77777777" w:rsidR="00355CAA" w:rsidRDefault="00355CAA" w:rsidP="00F44C0A">
      <w:pPr>
        <w:spacing w:after="0" w:line="240" w:lineRule="auto"/>
      </w:pPr>
      <w:r>
        <w:separator/>
      </w:r>
    </w:p>
  </w:endnote>
  <w:endnote w:type="continuationSeparator" w:id="0">
    <w:p w14:paraId="6405910F" w14:textId="77777777" w:rsidR="00355CAA" w:rsidRDefault="00355CAA" w:rsidP="00F4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B664" w14:textId="77777777" w:rsidR="00F51E3F" w:rsidRDefault="00F51E3F" w:rsidP="00FC6493">
    <w:pPr>
      <w:pStyle w:val="Footer"/>
      <w:jc w:val="right"/>
    </w:pPr>
    <w:r>
      <w:rPr>
        <w:rStyle w:val="PageNumber"/>
      </w:rPr>
      <w:fldChar w:fldCharType="begin"/>
    </w:r>
    <w:r>
      <w:rPr>
        <w:rStyle w:val="PageNumber"/>
      </w:rPr>
      <w:instrText xml:space="preserve"> PAGE </w:instrText>
    </w:r>
    <w:r>
      <w:rPr>
        <w:rStyle w:val="PageNumber"/>
      </w:rPr>
      <w:fldChar w:fldCharType="separate"/>
    </w:r>
    <w:r w:rsidR="00671ACB">
      <w:rPr>
        <w:rStyle w:val="PageNumber"/>
        <w:noProof/>
      </w:rPr>
      <w:t>2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5016" w14:textId="77777777" w:rsidR="00F51E3F" w:rsidRDefault="00F51E3F" w:rsidP="00FC64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A453A" w14:textId="77777777" w:rsidR="00355CAA" w:rsidRDefault="00355CAA" w:rsidP="00F44C0A">
      <w:pPr>
        <w:spacing w:after="0" w:line="240" w:lineRule="auto"/>
      </w:pPr>
      <w:r>
        <w:separator/>
      </w:r>
    </w:p>
  </w:footnote>
  <w:footnote w:type="continuationSeparator" w:id="0">
    <w:p w14:paraId="23BFE5F6" w14:textId="77777777" w:rsidR="00355CAA" w:rsidRDefault="00355CAA" w:rsidP="00F4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6D1D" w14:textId="77062A67" w:rsidR="00F51E3F" w:rsidRDefault="00F51E3F">
    <w:pPr>
      <w:pStyle w:val="Header"/>
    </w:pPr>
    <w:r>
      <w:t>Updated 00:00 2nd M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66D4" w14:textId="77777777" w:rsidR="00F51E3F" w:rsidRDefault="00F51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42F"/>
    <w:multiLevelType w:val="hybridMultilevel"/>
    <w:tmpl w:val="B8B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4F8B"/>
    <w:multiLevelType w:val="hybridMultilevel"/>
    <w:tmpl w:val="D1ECE75E"/>
    <w:lvl w:ilvl="0" w:tplc="56767548">
      <w:start w:val="1"/>
      <w:numFmt w:val="bullet"/>
      <w:pStyle w:val="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006683"/>
    <w:multiLevelType w:val="hybridMultilevel"/>
    <w:tmpl w:val="FF7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B5959"/>
    <w:multiLevelType w:val="hybridMultilevel"/>
    <w:tmpl w:val="D1F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4F05"/>
    <w:multiLevelType w:val="hybridMultilevel"/>
    <w:tmpl w:val="5FE68A76"/>
    <w:lvl w:ilvl="0" w:tplc="531CBF5A">
      <w:start w:val="1"/>
      <w:numFmt w:val="bullet"/>
      <w:pStyle w:val="Sidebar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CD7DF0"/>
    <w:multiLevelType w:val="hybridMultilevel"/>
    <w:tmpl w:val="5CB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59B9"/>
    <w:multiLevelType w:val="hybridMultilevel"/>
    <w:tmpl w:val="C4720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89381A"/>
    <w:multiLevelType w:val="hybridMultilevel"/>
    <w:tmpl w:val="33BE497C"/>
    <w:lvl w:ilvl="0" w:tplc="3E2E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73E60"/>
    <w:multiLevelType w:val="hybridMultilevel"/>
    <w:tmpl w:val="61F8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DC6294"/>
    <w:multiLevelType w:val="hybridMultilevel"/>
    <w:tmpl w:val="CDCEE884"/>
    <w:lvl w:ilvl="0" w:tplc="B6B01708">
      <w:start w:val="1"/>
      <w:numFmt w:val="decimal"/>
      <w:pStyle w:val="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AFC"/>
    <w:multiLevelType w:val="hybridMultilevel"/>
    <w:tmpl w:val="DDF0C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071341"/>
    <w:multiLevelType w:val="hybridMultilevel"/>
    <w:tmpl w:val="C0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1276"/>
    <w:multiLevelType w:val="hybridMultilevel"/>
    <w:tmpl w:val="D2F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1E76"/>
    <w:multiLevelType w:val="hybridMultilevel"/>
    <w:tmpl w:val="6C266546"/>
    <w:lvl w:ilvl="0" w:tplc="0409000F">
      <w:start w:val="1"/>
      <w:numFmt w:val="decimal"/>
      <w:lvlText w:val="%1."/>
      <w:lvlJc w:val="left"/>
      <w:pPr>
        <w:ind w:left="720" w:hanging="360"/>
      </w:pPr>
      <w:rPr>
        <w:rFonts w:hint="default"/>
      </w:rPr>
    </w:lvl>
    <w:lvl w:ilvl="1" w:tplc="A70E3A84">
      <w:start w:val="1"/>
      <w:numFmt w:val="decimal"/>
      <w:lvlText w:val="%2."/>
      <w:lvlJc w:val="left"/>
      <w:pPr>
        <w:ind w:left="1440" w:hanging="360"/>
      </w:pPr>
      <w:rPr>
        <w:rFonts w:ascii="Times-Roman" w:eastAsia="Calibri" w:hAnsi="Times-Roman" w:cs="Times-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36D7"/>
    <w:multiLevelType w:val="hybridMultilevel"/>
    <w:tmpl w:val="27BA7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4E0B16"/>
    <w:multiLevelType w:val="hybridMultilevel"/>
    <w:tmpl w:val="6A98B21C"/>
    <w:lvl w:ilvl="0" w:tplc="C854CE7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09745C9"/>
    <w:multiLevelType w:val="hybridMultilevel"/>
    <w:tmpl w:val="D486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B1AAC"/>
    <w:multiLevelType w:val="hybridMultilevel"/>
    <w:tmpl w:val="C6E004B8"/>
    <w:lvl w:ilvl="0" w:tplc="41085C58">
      <w:start w:val="1"/>
      <w:numFmt w:val="bullet"/>
      <w:lvlText w:val=""/>
      <w:lvlJc w:val="left"/>
      <w:pPr>
        <w:ind w:left="720" w:hanging="360"/>
      </w:pPr>
      <w:rPr>
        <w:rFonts w:ascii="Symbol" w:hAnsi="Symbol"/>
      </w:rPr>
    </w:lvl>
    <w:lvl w:ilvl="1" w:tplc="F684AB58">
      <w:start w:val="1"/>
      <w:numFmt w:val="bullet"/>
      <w:lvlText w:val="o"/>
      <w:lvlJc w:val="left"/>
      <w:pPr>
        <w:ind w:left="1440" w:hanging="360"/>
      </w:pPr>
      <w:rPr>
        <w:rFonts w:ascii="Courier New" w:hAnsi="Courier New" w:cs="Courier New"/>
      </w:rPr>
    </w:lvl>
    <w:lvl w:ilvl="2" w:tplc="CCE02652">
      <w:start w:val="1"/>
      <w:numFmt w:val="bullet"/>
      <w:lvlText w:val=""/>
      <w:lvlJc w:val="left"/>
      <w:pPr>
        <w:ind w:left="2160" w:hanging="360"/>
      </w:pPr>
      <w:rPr>
        <w:rFonts w:ascii="Wingdings" w:hAnsi="Wingdings"/>
      </w:rPr>
    </w:lvl>
    <w:lvl w:ilvl="3" w:tplc="998AE62C">
      <w:start w:val="1"/>
      <w:numFmt w:val="bullet"/>
      <w:lvlText w:val=""/>
      <w:lvlJc w:val="left"/>
      <w:pPr>
        <w:ind w:left="2880" w:hanging="360"/>
      </w:pPr>
      <w:rPr>
        <w:rFonts w:ascii="Symbol" w:hAnsi="Symbol"/>
      </w:rPr>
    </w:lvl>
    <w:lvl w:ilvl="4" w:tplc="D6CAA8A0">
      <w:start w:val="1"/>
      <w:numFmt w:val="bullet"/>
      <w:lvlText w:val="o"/>
      <w:lvlJc w:val="left"/>
      <w:pPr>
        <w:ind w:left="3600" w:hanging="360"/>
      </w:pPr>
      <w:rPr>
        <w:rFonts w:ascii="Courier New" w:hAnsi="Courier New" w:cs="Courier New"/>
      </w:rPr>
    </w:lvl>
    <w:lvl w:ilvl="5" w:tplc="B54E0A68">
      <w:start w:val="1"/>
      <w:numFmt w:val="bullet"/>
      <w:lvlText w:val=""/>
      <w:lvlJc w:val="left"/>
      <w:pPr>
        <w:ind w:left="4320" w:hanging="360"/>
      </w:pPr>
      <w:rPr>
        <w:rFonts w:ascii="Wingdings" w:hAnsi="Wingdings"/>
      </w:rPr>
    </w:lvl>
    <w:lvl w:ilvl="6" w:tplc="7D56CDA2">
      <w:start w:val="1"/>
      <w:numFmt w:val="bullet"/>
      <w:lvlText w:val=""/>
      <w:lvlJc w:val="left"/>
      <w:pPr>
        <w:ind w:left="5040" w:hanging="360"/>
      </w:pPr>
      <w:rPr>
        <w:rFonts w:ascii="Symbol" w:hAnsi="Symbol"/>
      </w:rPr>
    </w:lvl>
    <w:lvl w:ilvl="7" w:tplc="749025DE">
      <w:start w:val="1"/>
      <w:numFmt w:val="bullet"/>
      <w:lvlText w:val="o"/>
      <w:lvlJc w:val="left"/>
      <w:pPr>
        <w:ind w:left="5760" w:hanging="360"/>
      </w:pPr>
      <w:rPr>
        <w:rFonts w:ascii="Courier New" w:hAnsi="Courier New" w:cs="Courier New"/>
      </w:rPr>
    </w:lvl>
    <w:lvl w:ilvl="8" w:tplc="094E74F2">
      <w:start w:val="1"/>
      <w:numFmt w:val="bullet"/>
      <w:lvlText w:val=""/>
      <w:lvlJc w:val="left"/>
      <w:pPr>
        <w:ind w:left="6480" w:hanging="360"/>
      </w:pPr>
      <w:rPr>
        <w:rFonts w:ascii="Wingdings" w:hAnsi="Wingdings"/>
      </w:rPr>
    </w:lvl>
  </w:abstractNum>
  <w:abstractNum w:abstractNumId="18" w15:restartNumberingAfterBreak="0">
    <w:nsid w:val="32E24A1A"/>
    <w:multiLevelType w:val="hybridMultilevel"/>
    <w:tmpl w:val="CD8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F2D05"/>
    <w:multiLevelType w:val="hybridMultilevel"/>
    <w:tmpl w:val="49244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3D76"/>
    <w:multiLevelType w:val="hybridMultilevel"/>
    <w:tmpl w:val="1A1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C755B"/>
    <w:multiLevelType w:val="hybridMultilevel"/>
    <w:tmpl w:val="E8AEFC90"/>
    <w:lvl w:ilvl="0" w:tplc="AB904614">
      <w:start w:val="1"/>
      <w:numFmt w:val="decimal"/>
      <w:pStyle w:val="Sidebar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D3607"/>
    <w:multiLevelType w:val="hybridMultilevel"/>
    <w:tmpl w:val="DCF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D5C7C"/>
    <w:multiLevelType w:val="hybridMultilevel"/>
    <w:tmpl w:val="AC68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9A3FCF"/>
    <w:multiLevelType w:val="hybridMultilevel"/>
    <w:tmpl w:val="65CC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21CC8"/>
    <w:multiLevelType w:val="hybridMultilevel"/>
    <w:tmpl w:val="A4DC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278A1"/>
    <w:multiLevelType w:val="hybridMultilevel"/>
    <w:tmpl w:val="209C4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F06465"/>
    <w:multiLevelType w:val="hybridMultilevel"/>
    <w:tmpl w:val="99C00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55024"/>
    <w:multiLevelType w:val="hybridMultilevel"/>
    <w:tmpl w:val="87C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27270"/>
    <w:multiLevelType w:val="hybridMultilevel"/>
    <w:tmpl w:val="033EB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925E2C"/>
    <w:multiLevelType w:val="hybridMultilevel"/>
    <w:tmpl w:val="0D3C1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A44E4E"/>
    <w:multiLevelType w:val="hybridMultilevel"/>
    <w:tmpl w:val="E96C969E"/>
    <w:lvl w:ilvl="0" w:tplc="4D02A11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372F8"/>
    <w:multiLevelType w:val="hybridMultilevel"/>
    <w:tmpl w:val="5AAE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E561D"/>
    <w:multiLevelType w:val="hybridMultilevel"/>
    <w:tmpl w:val="D8E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8577A"/>
    <w:multiLevelType w:val="hybridMultilevel"/>
    <w:tmpl w:val="366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7A2A04"/>
    <w:multiLevelType w:val="hybridMultilevel"/>
    <w:tmpl w:val="E24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547CF"/>
    <w:multiLevelType w:val="hybridMultilevel"/>
    <w:tmpl w:val="53F8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70510"/>
    <w:multiLevelType w:val="hybridMultilevel"/>
    <w:tmpl w:val="C7A48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F36648"/>
    <w:multiLevelType w:val="hybridMultilevel"/>
    <w:tmpl w:val="57140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9054F"/>
    <w:multiLevelType w:val="hybridMultilevel"/>
    <w:tmpl w:val="B5DA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A4518"/>
    <w:multiLevelType w:val="hybridMultilevel"/>
    <w:tmpl w:val="EAD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56283"/>
    <w:multiLevelType w:val="hybridMultilevel"/>
    <w:tmpl w:val="04545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B40812"/>
    <w:multiLevelType w:val="hybridMultilevel"/>
    <w:tmpl w:val="1B8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42199"/>
    <w:multiLevelType w:val="hybridMultilevel"/>
    <w:tmpl w:val="4A147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E8873AE"/>
    <w:multiLevelType w:val="hybridMultilevel"/>
    <w:tmpl w:val="3C18F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
  </w:num>
  <w:num w:numId="3">
    <w:abstractNumId w:val="9"/>
  </w:num>
  <w:num w:numId="4">
    <w:abstractNumId w:val="4"/>
  </w:num>
  <w:num w:numId="5">
    <w:abstractNumId w:val="21"/>
  </w:num>
  <w:num w:numId="6">
    <w:abstractNumId w:val="23"/>
  </w:num>
  <w:num w:numId="7">
    <w:abstractNumId w:val="13"/>
  </w:num>
  <w:num w:numId="8">
    <w:abstractNumId w:val="30"/>
  </w:num>
  <w:num w:numId="9">
    <w:abstractNumId w:val="44"/>
  </w:num>
  <w:num w:numId="10">
    <w:abstractNumId w:val="29"/>
  </w:num>
  <w:num w:numId="11">
    <w:abstractNumId w:val="19"/>
  </w:num>
  <w:num w:numId="12">
    <w:abstractNumId w:val="27"/>
  </w:num>
  <w:num w:numId="13">
    <w:abstractNumId w:val="41"/>
  </w:num>
  <w:num w:numId="14">
    <w:abstractNumId w:val="0"/>
  </w:num>
  <w:num w:numId="15">
    <w:abstractNumId w:val="24"/>
  </w:num>
  <w:num w:numId="16">
    <w:abstractNumId w:val="25"/>
  </w:num>
  <w:num w:numId="17">
    <w:abstractNumId w:val="16"/>
  </w:num>
  <w:num w:numId="18">
    <w:abstractNumId w:val="33"/>
  </w:num>
  <w:num w:numId="19">
    <w:abstractNumId w:val="43"/>
  </w:num>
  <w:num w:numId="20">
    <w:abstractNumId w:val="39"/>
  </w:num>
  <w:num w:numId="21">
    <w:abstractNumId w:val="37"/>
  </w:num>
  <w:num w:numId="22">
    <w:abstractNumId w:val="6"/>
  </w:num>
  <w:num w:numId="23">
    <w:abstractNumId w:val="26"/>
  </w:num>
  <w:num w:numId="24">
    <w:abstractNumId w:val="10"/>
  </w:num>
  <w:num w:numId="25">
    <w:abstractNumId w:val="42"/>
  </w:num>
  <w:num w:numId="26">
    <w:abstractNumId w:val="5"/>
  </w:num>
  <w:num w:numId="27">
    <w:abstractNumId w:val="12"/>
  </w:num>
  <w:num w:numId="28">
    <w:abstractNumId w:val="20"/>
  </w:num>
  <w:num w:numId="29">
    <w:abstractNumId w:val="11"/>
  </w:num>
  <w:num w:numId="30">
    <w:abstractNumId w:val="32"/>
  </w:num>
  <w:num w:numId="31">
    <w:abstractNumId w:val="35"/>
  </w:num>
  <w:num w:numId="32">
    <w:abstractNumId w:val="15"/>
  </w:num>
  <w:num w:numId="33">
    <w:abstractNumId w:val="18"/>
  </w:num>
  <w:num w:numId="34">
    <w:abstractNumId w:val="36"/>
  </w:num>
  <w:num w:numId="35">
    <w:abstractNumId w:val="2"/>
  </w:num>
  <w:num w:numId="36">
    <w:abstractNumId w:val="38"/>
  </w:num>
  <w:num w:numId="37">
    <w:abstractNumId w:val="8"/>
  </w:num>
  <w:num w:numId="38">
    <w:abstractNumId w:val="22"/>
  </w:num>
  <w:num w:numId="39">
    <w:abstractNumId w:val="14"/>
  </w:num>
  <w:num w:numId="40">
    <w:abstractNumId w:val="31"/>
  </w:num>
  <w:num w:numId="41">
    <w:abstractNumId w:val="7"/>
  </w:num>
  <w:num w:numId="42">
    <w:abstractNumId w:val="34"/>
  </w:num>
  <w:num w:numId="43">
    <w:abstractNumId w:val="28"/>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7"/>
    <w:rsid w:val="00016F19"/>
    <w:rsid w:val="00025C56"/>
    <w:rsid w:val="0002628E"/>
    <w:rsid w:val="00031541"/>
    <w:rsid w:val="00036B30"/>
    <w:rsid w:val="0003793D"/>
    <w:rsid w:val="00037ACE"/>
    <w:rsid w:val="0004278D"/>
    <w:rsid w:val="00050242"/>
    <w:rsid w:val="000570BD"/>
    <w:rsid w:val="00067648"/>
    <w:rsid w:val="000812CE"/>
    <w:rsid w:val="000865E2"/>
    <w:rsid w:val="00096AC6"/>
    <w:rsid w:val="000A2B6D"/>
    <w:rsid w:val="000B269E"/>
    <w:rsid w:val="000B2761"/>
    <w:rsid w:val="000C01BB"/>
    <w:rsid w:val="000C41BC"/>
    <w:rsid w:val="000C4C4A"/>
    <w:rsid w:val="000E207B"/>
    <w:rsid w:val="000F330E"/>
    <w:rsid w:val="000F6EEC"/>
    <w:rsid w:val="00103B8E"/>
    <w:rsid w:val="00105B06"/>
    <w:rsid w:val="00106B8B"/>
    <w:rsid w:val="00112D19"/>
    <w:rsid w:val="00120B43"/>
    <w:rsid w:val="00123598"/>
    <w:rsid w:val="00124628"/>
    <w:rsid w:val="00131A1A"/>
    <w:rsid w:val="001335C1"/>
    <w:rsid w:val="0014242D"/>
    <w:rsid w:val="00143FC5"/>
    <w:rsid w:val="001575CA"/>
    <w:rsid w:val="00162632"/>
    <w:rsid w:val="0016621B"/>
    <w:rsid w:val="001664E2"/>
    <w:rsid w:val="001741D2"/>
    <w:rsid w:val="001769A3"/>
    <w:rsid w:val="00191C65"/>
    <w:rsid w:val="001A785B"/>
    <w:rsid w:val="001B0ECB"/>
    <w:rsid w:val="001B5167"/>
    <w:rsid w:val="001B75E3"/>
    <w:rsid w:val="001B7D5B"/>
    <w:rsid w:val="001D03BE"/>
    <w:rsid w:val="001E0111"/>
    <w:rsid w:val="001E0AFB"/>
    <w:rsid w:val="001E7A13"/>
    <w:rsid w:val="0020195F"/>
    <w:rsid w:val="002121A9"/>
    <w:rsid w:val="00224112"/>
    <w:rsid w:val="002264ED"/>
    <w:rsid w:val="00227E75"/>
    <w:rsid w:val="0024574D"/>
    <w:rsid w:val="00260ACD"/>
    <w:rsid w:val="00264C5E"/>
    <w:rsid w:val="00267064"/>
    <w:rsid w:val="002703A5"/>
    <w:rsid w:val="00274CE1"/>
    <w:rsid w:val="00276900"/>
    <w:rsid w:val="0029091C"/>
    <w:rsid w:val="002A2089"/>
    <w:rsid w:val="002B71AD"/>
    <w:rsid w:val="002C1987"/>
    <w:rsid w:val="002C1B1F"/>
    <w:rsid w:val="002C4F1F"/>
    <w:rsid w:val="002D35D3"/>
    <w:rsid w:val="002E0DB3"/>
    <w:rsid w:val="002E5215"/>
    <w:rsid w:val="002E5BF8"/>
    <w:rsid w:val="002F6F72"/>
    <w:rsid w:val="002F7FA8"/>
    <w:rsid w:val="00302EAA"/>
    <w:rsid w:val="00304844"/>
    <w:rsid w:val="00306E7B"/>
    <w:rsid w:val="003122C2"/>
    <w:rsid w:val="00315C5A"/>
    <w:rsid w:val="00317DB0"/>
    <w:rsid w:val="003356AD"/>
    <w:rsid w:val="0033616B"/>
    <w:rsid w:val="00336A0E"/>
    <w:rsid w:val="0035173E"/>
    <w:rsid w:val="003541F3"/>
    <w:rsid w:val="00355CAA"/>
    <w:rsid w:val="00357499"/>
    <w:rsid w:val="003645C5"/>
    <w:rsid w:val="003647DB"/>
    <w:rsid w:val="003665E9"/>
    <w:rsid w:val="0038370C"/>
    <w:rsid w:val="00386A49"/>
    <w:rsid w:val="00386E62"/>
    <w:rsid w:val="00387E4E"/>
    <w:rsid w:val="003A0320"/>
    <w:rsid w:val="003A29AD"/>
    <w:rsid w:val="003A7DE5"/>
    <w:rsid w:val="003B64DC"/>
    <w:rsid w:val="003B6544"/>
    <w:rsid w:val="003C6952"/>
    <w:rsid w:val="003C6EF2"/>
    <w:rsid w:val="003D0203"/>
    <w:rsid w:val="003E28A1"/>
    <w:rsid w:val="003F0BBF"/>
    <w:rsid w:val="00400830"/>
    <w:rsid w:val="004013FF"/>
    <w:rsid w:val="004019D0"/>
    <w:rsid w:val="00404AB1"/>
    <w:rsid w:val="00421E8E"/>
    <w:rsid w:val="00427D53"/>
    <w:rsid w:val="00431224"/>
    <w:rsid w:val="00431786"/>
    <w:rsid w:val="004345D8"/>
    <w:rsid w:val="00440865"/>
    <w:rsid w:val="00460D2B"/>
    <w:rsid w:val="00471279"/>
    <w:rsid w:val="004760A9"/>
    <w:rsid w:val="00492A1C"/>
    <w:rsid w:val="00494A71"/>
    <w:rsid w:val="004A009B"/>
    <w:rsid w:val="004A615E"/>
    <w:rsid w:val="004B00D3"/>
    <w:rsid w:val="004C7209"/>
    <w:rsid w:val="004D18DB"/>
    <w:rsid w:val="004D57A1"/>
    <w:rsid w:val="004D5944"/>
    <w:rsid w:val="004F3EDC"/>
    <w:rsid w:val="004F6316"/>
    <w:rsid w:val="00500FC8"/>
    <w:rsid w:val="0050703E"/>
    <w:rsid w:val="00521B05"/>
    <w:rsid w:val="00531D56"/>
    <w:rsid w:val="00532383"/>
    <w:rsid w:val="0053299E"/>
    <w:rsid w:val="00534FC3"/>
    <w:rsid w:val="00552BC6"/>
    <w:rsid w:val="00553EC9"/>
    <w:rsid w:val="0056203A"/>
    <w:rsid w:val="005741F9"/>
    <w:rsid w:val="00577D6C"/>
    <w:rsid w:val="00580095"/>
    <w:rsid w:val="00596FD3"/>
    <w:rsid w:val="005A14DE"/>
    <w:rsid w:val="005A73CD"/>
    <w:rsid w:val="005B184D"/>
    <w:rsid w:val="005B5BD5"/>
    <w:rsid w:val="005B6E9C"/>
    <w:rsid w:val="005C236F"/>
    <w:rsid w:val="005C3E5E"/>
    <w:rsid w:val="005E14AB"/>
    <w:rsid w:val="005E4FA8"/>
    <w:rsid w:val="00606819"/>
    <w:rsid w:val="0062263D"/>
    <w:rsid w:val="0062344E"/>
    <w:rsid w:val="00626D02"/>
    <w:rsid w:val="00635300"/>
    <w:rsid w:val="0064225A"/>
    <w:rsid w:val="00661D0A"/>
    <w:rsid w:val="00662EC9"/>
    <w:rsid w:val="0066474B"/>
    <w:rsid w:val="006648D3"/>
    <w:rsid w:val="00666117"/>
    <w:rsid w:val="00666772"/>
    <w:rsid w:val="00671ACB"/>
    <w:rsid w:val="00682C64"/>
    <w:rsid w:val="0068370F"/>
    <w:rsid w:val="006878BA"/>
    <w:rsid w:val="00690851"/>
    <w:rsid w:val="00690B03"/>
    <w:rsid w:val="00692491"/>
    <w:rsid w:val="00694BBA"/>
    <w:rsid w:val="00697774"/>
    <w:rsid w:val="006A5961"/>
    <w:rsid w:val="006B1D48"/>
    <w:rsid w:val="006B4016"/>
    <w:rsid w:val="006C2A7C"/>
    <w:rsid w:val="006D2077"/>
    <w:rsid w:val="006E01BA"/>
    <w:rsid w:val="006E0B10"/>
    <w:rsid w:val="006E1758"/>
    <w:rsid w:val="006F2B99"/>
    <w:rsid w:val="006F644A"/>
    <w:rsid w:val="00711F31"/>
    <w:rsid w:val="00713D44"/>
    <w:rsid w:val="007161DE"/>
    <w:rsid w:val="00716F79"/>
    <w:rsid w:val="00723182"/>
    <w:rsid w:val="00735BC8"/>
    <w:rsid w:val="00736CD8"/>
    <w:rsid w:val="0074246B"/>
    <w:rsid w:val="007432B1"/>
    <w:rsid w:val="00756F22"/>
    <w:rsid w:val="00763307"/>
    <w:rsid w:val="00763BDE"/>
    <w:rsid w:val="00764325"/>
    <w:rsid w:val="0076527B"/>
    <w:rsid w:val="007721E0"/>
    <w:rsid w:val="00773009"/>
    <w:rsid w:val="007803EC"/>
    <w:rsid w:val="00790694"/>
    <w:rsid w:val="007915A7"/>
    <w:rsid w:val="00794B9B"/>
    <w:rsid w:val="007A0245"/>
    <w:rsid w:val="007B782C"/>
    <w:rsid w:val="007C14F4"/>
    <w:rsid w:val="007D52D8"/>
    <w:rsid w:val="007D6138"/>
    <w:rsid w:val="007E783D"/>
    <w:rsid w:val="007F0893"/>
    <w:rsid w:val="007F0AEF"/>
    <w:rsid w:val="007F43B3"/>
    <w:rsid w:val="007F529F"/>
    <w:rsid w:val="007F57FE"/>
    <w:rsid w:val="00801667"/>
    <w:rsid w:val="00815489"/>
    <w:rsid w:val="0082138E"/>
    <w:rsid w:val="00823663"/>
    <w:rsid w:val="00825062"/>
    <w:rsid w:val="00825A79"/>
    <w:rsid w:val="008270D2"/>
    <w:rsid w:val="008450F5"/>
    <w:rsid w:val="00847F3E"/>
    <w:rsid w:val="00864FDF"/>
    <w:rsid w:val="008659E0"/>
    <w:rsid w:val="008661A2"/>
    <w:rsid w:val="00875437"/>
    <w:rsid w:val="008815FF"/>
    <w:rsid w:val="00884D25"/>
    <w:rsid w:val="00891535"/>
    <w:rsid w:val="0089154E"/>
    <w:rsid w:val="00897B35"/>
    <w:rsid w:val="008B0C1D"/>
    <w:rsid w:val="008B2389"/>
    <w:rsid w:val="008C183C"/>
    <w:rsid w:val="008C72DA"/>
    <w:rsid w:val="008D2636"/>
    <w:rsid w:val="008D52A5"/>
    <w:rsid w:val="008D5AA8"/>
    <w:rsid w:val="008D64BA"/>
    <w:rsid w:val="008E5E38"/>
    <w:rsid w:val="008F0F1E"/>
    <w:rsid w:val="008F3BD9"/>
    <w:rsid w:val="00902CEA"/>
    <w:rsid w:val="00905670"/>
    <w:rsid w:val="0091689B"/>
    <w:rsid w:val="00921886"/>
    <w:rsid w:val="0093147F"/>
    <w:rsid w:val="009344C7"/>
    <w:rsid w:val="009434AD"/>
    <w:rsid w:val="0095562C"/>
    <w:rsid w:val="00957BE8"/>
    <w:rsid w:val="00967BDB"/>
    <w:rsid w:val="00967C79"/>
    <w:rsid w:val="009707DF"/>
    <w:rsid w:val="0097209B"/>
    <w:rsid w:val="00977687"/>
    <w:rsid w:val="00981315"/>
    <w:rsid w:val="00986B1F"/>
    <w:rsid w:val="009A1C9E"/>
    <w:rsid w:val="009A2BE0"/>
    <w:rsid w:val="009A48C8"/>
    <w:rsid w:val="009A4A57"/>
    <w:rsid w:val="009B4230"/>
    <w:rsid w:val="009B596F"/>
    <w:rsid w:val="009C1D8D"/>
    <w:rsid w:val="009C2F3C"/>
    <w:rsid w:val="009C6A73"/>
    <w:rsid w:val="009D6D87"/>
    <w:rsid w:val="009E1D15"/>
    <w:rsid w:val="009E324C"/>
    <w:rsid w:val="009E5AD3"/>
    <w:rsid w:val="009F0314"/>
    <w:rsid w:val="009F2148"/>
    <w:rsid w:val="009F28B3"/>
    <w:rsid w:val="009F755B"/>
    <w:rsid w:val="00A041A5"/>
    <w:rsid w:val="00A07F47"/>
    <w:rsid w:val="00A13BBF"/>
    <w:rsid w:val="00A2474E"/>
    <w:rsid w:val="00A3199E"/>
    <w:rsid w:val="00A31E11"/>
    <w:rsid w:val="00A3625E"/>
    <w:rsid w:val="00A41C43"/>
    <w:rsid w:val="00A42B35"/>
    <w:rsid w:val="00A4301A"/>
    <w:rsid w:val="00A45903"/>
    <w:rsid w:val="00A50247"/>
    <w:rsid w:val="00A6012F"/>
    <w:rsid w:val="00A63A59"/>
    <w:rsid w:val="00A669E8"/>
    <w:rsid w:val="00A823E3"/>
    <w:rsid w:val="00A84F2B"/>
    <w:rsid w:val="00A9170F"/>
    <w:rsid w:val="00A945AC"/>
    <w:rsid w:val="00AB13F8"/>
    <w:rsid w:val="00AB7CF6"/>
    <w:rsid w:val="00AC4861"/>
    <w:rsid w:val="00AC6BF9"/>
    <w:rsid w:val="00AD5B70"/>
    <w:rsid w:val="00AE20D0"/>
    <w:rsid w:val="00AF2DD9"/>
    <w:rsid w:val="00AF5A24"/>
    <w:rsid w:val="00AF6EEE"/>
    <w:rsid w:val="00B04290"/>
    <w:rsid w:val="00B11F38"/>
    <w:rsid w:val="00B2106A"/>
    <w:rsid w:val="00B22BA7"/>
    <w:rsid w:val="00B22C8C"/>
    <w:rsid w:val="00B42DF2"/>
    <w:rsid w:val="00B45083"/>
    <w:rsid w:val="00B47B0B"/>
    <w:rsid w:val="00B51F72"/>
    <w:rsid w:val="00B52258"/>
    <w:rsid w:val="00B605F4"/>
    <w:rsid w:val="00B66181"/>
    <w:rsid w:val="00B71C47"/>
    <w:rsid w:val="00B7767F"/>
    <w:rsid w:val="00B92CE4"/>
    <w:rsid w:val="00B96A18"/>
    <w:rsid w:val="00BA2429"/>
    <w:rsid w:val="00BA2DC6"/>
    <w:rsid w:val="00BA4103"/>
    <w:rsid w:val="00BA6DD7"/>
    <w:rsid w:val="00BA73F5"/>
    <w:rsid w:val="00BB78AE"/>
    <w:rsid w:val="00BC41CE"/>
    <w:rsid w:val="00BC4599"/>
    <w:rsid w:val="00BD6C94"/>
    <w:rsid w:val="00BD7213"/>
    <w:rsid w:val="00BE174E"/>
    <w:rsid w:val="00BE2059"/>
    <w:rsid w:val="00BF46FF"/>
    <w:rsid w:val="00BF5ADC"/>
    <w:rsid w:val="00C06818"/>
    <w:rsid w:val="00C100A0"/>
    <w:rsid w:val="00C15FEE"/>
    <w:rsid w:val="00C20135"/>
    <w:rsid w:val="00C40239"/>
    <w:rsid w:val="00C433A6"/>
    <w:rsid w:val="00C45235"/>
    <w:rsid w:val="00C52AF6"/>
    <w:rsid w:val="00C5359A"/>
    <w:rsid w:val="00C63955"/>
    <w:rsid w:val="00C6470B"/>
    <w:rsid w:val="00C65387"/>
    <w:rsid w:val="00C6783B"/>
    <w:rsid w:val="00C73532"/>
    <w:rsid w:val="00C739AE"/>
    <w:rsid w:val="00C76339"/>
    <w:rsid w:val="00C76BD2"/>
    <w:rsid w:val="00C91ADF"/>
    <w:rsid w:val="00C9621B"/>
    <w:rsid w:val="00CA77DF"/>
    <w:rsid w:val="00CB283B"/>
    <w:rsid w:val="00CD093F"/>
    <w:rsid w:val="00CD26FE"/>
    <w:rsid w:val="00CD3254"/>
    <w:rsid w:val="00CD6734"/>
    <w:rsid w:val="00CE2FC9"/>
    <w:rsid w:val="00CF0E54"/>
    <w:rsid w:val="00CF3709"/>
    <w:rsid w:val="00CF5921"/>
    <w:rsid w:val="00CF649F"/>
    <w:rsid w:val="00D0130E"/>
    <w:rsid w:val="00D20750"/>
    <w:rsid w:val="00D2629F"/>
    <w:rsid w:val="00D43754"/>
    <w:rsid w:val="00D469F7"/>
    <w:rsid w:val="00D63738"/>
    <w:rsid w:val="00D6514E"/>
    <w:rsid w:val="00D75802"/>
    <w:rsid w:val="00D917F4"/>
    <w:rsid w:val="00D9380F"/>
    <w:rsid w:val="00DA1604"/>
    <w:rsid w:val="00DB5660"/>
    <w:rsid w:val="00DC377D"/>
    <w:rsid w:val="00DC3B89"/>
    <w:rsid w:val="00DD1129"/>
    <w:rsid w:val="00DD1F98"/>
    <w:rsid w:val="00DD483A"/>
    <w:rsid w:val="00DF0D01"/>
    <w:rsid w:val="00DF0EC2"/>
    <w:rsid w:val="00DF4F75"/>
    <w:rsid w:val="00DF60AF"/>
    <w:rsid w:val="00E21498"/>
    <w:rsid w:val="00E25A78"/>
    <w:rsid w:val="00E3058B"/>
    <w:rsid w:val="00E3229A"/>
    <w:rsid w:val="00E37971"/>
    <w:rsid w:val="00E500A5"/>
    <w:rsid w:val="00E5105E"/>
    <w:rsid w:val="00E517B9"/>
    <w:rsid w:val="00E51C1B"/>
    <w:rsid w:val="00E51D18"/>
    <w:rsid w:val="00E52291"/>
    <w:rsid w:val="00E52E9B"/>
    <w:rsid w:val="00E705C6"/>
    <w:rsid w:val="00E70885"/>
    <w:rsid w:val="00E76B80"/>
    <w:rsid w:val="00E81920"/>
    <w:rsid w:val="00E97FF9"/>
    <w:rsid w:val="00EA0A1E"/>
    <w:rsid w:val="00EA12A3"/>
    <w:rsid w:val="00EA3EF3"/>
    <w:rsid w:val="00EA722C"/>
    <w:rsid w:val="00EB1E00"/>
    <w:rsid w:val="00EB2DEB"/>
    <w:rsid w:val="00EB70DC"/>
    <w:rsid w:val="00ED37BA"/>
    <w:rsid w:val="00EE21FF"/>
    <w:rsid w:val="00F046B2"/>
    <w:rsid w:val="00F11AC1"/>
    <w:rsid w:val="00F169F8"/>
    <w:rsid w:val="00F23FB7"/>
    <w:rsid w:val="00F30400"/>
    <w:rsid w:val="00F3049B"/>
    <w:rsid w:val="00F4248E"/>
    <w:rsid w:val="00F424A4"/>
    <w:rsid w:val="00F43842"/>
    <w:rsid w:val="00F439D3"/>
    <w:rsid w:val="00F4434D"/>
    <w:rsid w:val="00F44C0A"/>
    <w:rsid w:val="00F456A3"/>
    <w:rsid w:val="00F51E3F"/>
    <w:rsid w:val="00F65B22"/>
    <w:rsid w:val="00F76B3D"/>
    <w:rsid w:val="00F846C2"/>
    <w:rsid w:val="00F85C1A"/>
    <w:rsid w:val="00F91199"/>
    <w:rsid w:val="00F94413"/>
    <w:rsid w:val="00FA10E8"/>
    <w:rsid w:val="00FA5F85"/>
    <w:rsid w:val="00FB7855"/>
    <w:rsid w:val="00FC074E"/>
    <w:rsid w:val="00FC08B4"/>
    <w:rsid w:val="00FC2739"/>
    <w:rsid w:val="00FC6396"/>
    <w:rsid w:val="00FC6493"/>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95D6F"/>
  <w15:docId w15:val="{A1F0BECD-FDDA-476F-9501-4727633E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54"/>
  </w:style>
  <w:style w:type="paragraph" w:styleId="Heading1">
    <w:name w:val="heading 1"/>
    <w:basedOn w:val="Normal"/>
    <w:next w:val="Normal"/>
    <w:link w:val="Heading1Char"/>
    <w:uiPriority w:val="9"/>
    <w:qFormat/>
    <w:rsid w:val="00716F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120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18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6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66181"/>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53"/>
    <w:pPr>
      <w:ind w:left="720"/>
      <w:contextualSpacing/>
    </w:pPr>
  </w:style>
  <w:style w:type="paragraph" w:customStyle="1" w:styleId="ChapterNumber">
    <w:name w:val="Chapter Number"/>
    <w:basedOn w:val="Normal"/>
    <w:qFormat/>
    <w:rsid w:val="00763BDE"/>
    <w:pPr>
      <w:spacing w:after="0" w:line="240" w:lineRule="auto"/>
      <w:jc w:val="center"/>
    </w:pPr>
    <w:rPr>
      <w:rFonts w:ascii="Arial" w:eastAsiaTheme="minorEastAsia" w:hAnsi="Arial" w:cs="Times New Roman"/>
      <w:b/>
      <w:caps/>
      <w:sz w:val="28"/>
      <w:szCs w:val="28"/>
      <w:lang w:val="en-GB"/>
    </w:rPr>
  </w:style>
  <w:style w:type="paragraph" w:customStyle="1" w:styleId="ChapterTitle">
    <w:name w:val="Chapter Title"/>
    <w:basedOn w:val="Normal"/>
    <w:qFormat/>
    <w:rsid w:val="00763BDE"/>
    <w:pPr>
      <w:spacing w:after="120" w:line="240" w:lineRule="auto"/>
      <w:jc w:val="center"/>
    </w:pPr>
    <w:rPr>
      <w:rFonts w:ascii="Arial Black" w:eastAsiaTheme="minorEastAsia" w:hAnsi="Arial Black" w:cs="Times New Roman"/>
      <w:sz w:val="72"/>
      <w:szCs w:val="72"/>
      <w:lang w:val="en-GB"/>
    </w:rPr>
  </w:style>
  <w:style w:type="paragraph" w:customStyle="1" w:styleId="ChapterQuote">
    <w:name w:val="Chapter Quote"/>
    <w:basedOn w:val="Normal"/>
    <w:qFormat/>
    <w:rsid w:val="00763BDE"/>
    <w:pPr>
      <w:spacing w:after="0" w:line="240" w:lineRule="auto"/>
      <w:jc w:val="center"/>
    </w:pPr>
    <w:rPr>
      <w:rFonts w:ascii="Arial" w:eastAsiaTheme="minorEastAsia" w:hAnsi="Arial" w:cs="Times New Roman"/>
      <w:b/>
      <w:i/>
      <w:iCs/>
      <w:sz w:val="24"/>
      <w:szCs w:val="24"/>
      <w:lang w:val="en-GB"/>
    </w:rPr>
  </w:style>
  <w:style w:type="paragraph" w:customStyle="1" w:styleId="Header1">
    <w:name w:val="Header 1"/>
    <w:basedOn w:val="Normal"/>
    <w:qFormat/>
    <w:rsid w:val="00763BDE"/>
    <w:pPr>
      <w:spacing w:before="240" w:after="60" w:line="240" w:lineRule="auto"/>
    </w:pPr>
    <w:rPr>
      <w:rFonts w:ascii="Times New Roman" w:eastAsiaTheme="minorEastAsia" w:hAnsi="Times New Roman" w:cs="Times New Roman"/>
      <w:b/>
      <w:bCs/>
      <w:caps/>
      <w:sz w:val="48"/>
      <w:szCs w:val="48"/>
      <w:lang w:val="en-GB"/>
    </w:rPr>
  </w:style>
  <w:style w:type="paragraph" w:customStyle="1" w:styleId="Header2">
    <w:name w:val="Header 2"/>
    <w:basedOn w:val="Normal"/>
    <w:qFormat/>
    <w:rsid w:val="00763BDE"/>
    <w:pPr>
      <w:spacing w:before="200" w:after="60" w:line="240" w:lineRule="auto"/>
    </w:pPr>
    <w:rPr>
      <w:rFonts w:ascii="Times New Roman" w:eastAsiaTheme="minorEastAsia" w:hAnsi="Times New Roman" w:cs="Times New Roman"/>
      <w:b/>
      <w:bCs/>
      <w:sz w:val="36"/>
      <w:szCs w:val="36"/>
      <w:lang w:val="en-GB"/>
    </w:rPr>
  </w:style>
  <w:style w:type="paragraph" w:customStyle="1" w:styleId="Header3">
    <w:name w:val="Header 3"/>
    <w:basedOn w:val="Normal"/>
    <w:qFormat/>
    <w:rsid w:val="00763BDE"/>
    <w:pPr>
      <w:spacing w:before="200" w:after="60" w:line="240" w:lineRule="auto"/>
    </w:pPr>
    <w:rPr>
      <w:rFonts w:ascii="Times New Roman" w:eastAsiaTheme="minorEastAsia" w:hAnsi="Times New Roman" w:cs="Times New Roman"/>
      <w:b/>
      <w:i/>
      <w:sz w:val="24"/>
      <w:szCs w:val="20"/>
      <w:lang w:val="en-GB"/>
    </w:rPr>
  </w:style>
  <w:style w:type="paragraph" w:styleId="BodyText">
    <w:name w:val="Body Text"/>
    <w:basedOn w:val="Normal"/>
    <w:link w:val="BodyTextChar"/>
    <w:uiPriority w:val="99"/>
    <w:unhideWhenUsed/>
    <w:rsid w:val="00A42B35"/>
    <w:pPr>
      <w:spacing w:after="0" w:line="240" w:lineRule="auto"/>
      <w:ind w:firstLine="567"/>
    </w:pPr>
    <w:rPr>
      <w:rFonts w:ascii="Times New Roman" w:eastAsiaTheme="minorEastAsia" w:hAnsi="Times New Roman" w:cs="Times New Roman"/>
      <w:sz w:val="20"/>
      <w:szCs w:val="24"/>
      <w:lang w:val="en-GB"/>
    </w:rPr>
  </w:style>
  <w:style w:type="character" w:customStyle="1" w:styleId="BodyTextChar">
    <w:name w:val="Body Text Char"/>
    <w:basedOn w:val="DefaultParagraphFont"/>
    <w:link w:val="BodyText"/>
    <w:uiPriority w:val="99"/>
    <w:rsid w:val="00A42B35"/>
    <w:rPr>
      <w:rFonts w:ascii="Times New Roman" w:eastAsiaTheme="minorEastAsia" w:hAnsi="Times New Roman" w:cs="Times New Roman"/>
      <w:sz w:val="20"/>
      <w:szCs w:val="24"/>
      <w:lang w:val="en-GB"/>
    </w:rPr>
  </w:style>
  <w:style w:type="paragraph" w:customStyle="1" w:styleId="Bullets">
    <w:name w:val="Bullets"/>
    <w:basedOn w:val="BodyText"/>
    <w:qFormat/>
    <w:rsid w:val="00763BDE"/>
    <w:pPr>
      <w:numPr>
        <w:numId w:val="2"/>
      </w:numPr>
    </w:pPr>
    <w:rPr>
      <w:szCs w:val="20"/>
    </w:rPr>
  </w:style>
  <w:style w:type="paragraph" w:customStyle="1" w:styleId="NumberedList">
    <w:name w:val="Numbered List"/>
    <w:qFormat/>
    <w:rsid w:val="00763BDE"/>
    <w:pPr>
      <w:numPr>
        <w:numId w:val="3"/>
      </w:numPr>
      <w:spacing w:after="0" w:line="240" w:lineRule="auto"/>
    </w:pPr>
    <w:rPr>
      <w:rFonts w:ascii="Times New Roman" w:eastAsiaTheme="minorEastAsia" w:hAnsi="Times New Roman" w:cs="Times New Roman"/>
      <w:sz w:val="20"/>
      <w:szCs w:val="20"/>
      <w:lang w:val="en-GB"/>
    </w:rPr>
  </w:style>
  <w:style w:type="paragraph" w:customStyle="1" w:styleId="SidebarTableTitle">
    <w:name w:val="Sidebar / Table Title"/>
    <w:basedOn w:val="Normal"/>
    <w:qFormat/>
    <w:rsid w:val="00763BDE"/>
    <w:pPr>
      <w:spacing w:before="240" w:after="60" w:line="240" w:lineRule="auto"/>
    </w:pPr>
    <w:rPr>
      <w:rFonts w:ascii="Arial" w:eastAsiaTheme="minorEastAsia" w:hAnsi="Arial" w:cs="Times New Roman"/>
      <w:b/>
      <w:bCs/>
      <w:caps/>
      <w:sz w:val="36"/>
      <w:szCs w:val="36"/>
      <w:lang w:val="en-GB"/>
    </w:rPr>
  </w:style>
  <w:style w:type="paragraph" w:customStyle="1" w:styleId="SidebarHeader1">
    <w:name w:val="Sidebar Header 1"/>
    <w:basedOn w:val="Normal"/>
    <w:qFormat/>
    <w:rsid w:val="00763BDE"/>
    <w:pPr>
      <w:spacing w:before="200" w:after="60" w:line="240" w:lineRule="auto"/>
    </w:pPr>
    <w:rPr>
      <w:rFonts w:ascii="Arial" w:eastAsiaTheme="minorEastAsia" w:hAnsi="Arial" w:cs="Times New Roman"/>
      <w:b/>
      <w:i/>
      <w:sz w:val="24"/>
      <w:szCs w:val="20"/>
      <w:lang w:val="en-GB"/>
    </w:rPr>
  </w:style>
  <w:style w:type="paragraph" w:customStyle="1" w:styleId="SidebarBodyText">
    <w:name w:val="Sidebar Body Text"/>
    <w:basedOn w:val="Normal"/>
    <w:qFormat/>
    <w:rsid w:val="00763BDE"/>
    <w:pPr>
      <w:spacing w:after="0" w:line="240" w:lineRule="auto"/>
      <w:ind w:firstLine="567"/>
    </w:pPr>
    <w:rPr>
      <w:rFonts w:ascii="Arial" w:eastAsiaTheme="minorEastAsia" w:hAnsi="Arial" w:cs="Times New Roman"/>
      <w:sz w:val="20"/>
      <w:szCs w:val="20"/>
      <w:lang w:val="en-GB"/>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RowHeader">
    <w:name w:val="Table Column / Row Header"/>
    <w:basedOn w:val="SidebarBodyText"/>
    <w:qFormat/>
    <w:rsid w:val="00763BDE"/>
    <w:pPr>
      <w:ind w:firstLine="0"/>
    </w:pPr>
    <w:rPr>
      <w:b/>
    </w:rPr>
  </w:style>
  <w:style w:type="paragraph" w:customStyle="1" w:styleId="TableBodyText">
    <w:name w:val="Table Body Text"/>
    <w:basedOn w:val="SidebarBodyText"/>
    <w:qFormat/>
    <w:rsid w:val="00763BDE"/>
    <w:pPr>
      <w:ind w:firstLine="0"/>
    </w:pPr>
  </w:style>
  <w:style w:type="paragraph" w:customStyle="1" w:styleId="SidebarBullets">
    <w:name w:val="Sidebar Bullets"/>
    <w:basedOn w:val="SidebarBodyText"/>
    <w:qFormat/>
    <w:rsid w:val="00763BDE"/>
    <w:pPr>
      <w:numPr>
        <w:numId w:val="4"/>
      </w:numPr>
    </w:pPr>
  </w:style>
  <w:style w:type="paragraph" w:customStyle="1" w:styleId="SidebarNumberedList">
    <w:name w:val="Sidebar Numbered List"/>
    <w:basedOn w:val="SidebarBullets"/>
    <w:qFormat/>
    <w:rsid w:val="00763BDE"/>
    <w:pPr>
      <w:numPr>
        <w:numId w:val="5"/>
      </w:numPr>
    </w:pPr>
  </w:style>
  <w:style w:type="paragraph" w:styleId="BalloonText">
    <w:name w:val="Balloon Text"/>
    <w:basedOn w:val="Normal"/>
    <w:link w:val="BalloonTextChar"/>
    <w:uiPriority w:val="99"/>
    <w:semiHidden/>
    <w:unhideWhenUsed/>
    <w:rsid w:val="00E7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5"/>
    <w:rPr>
      <w:rFonts w:ascii="Lucida Grande" w:hAnsi="Lucida Grande" w:cs="Lucida Grande"/>
      <w:sz w:val="18"/>
      <w:szCs w:val="18"/>
    </w:rPr>
  </w:style>
  <w:style w:type="paragraph" w:styleId="Header">
    <w:name w:val="header"/>
    <w:basedOn w:val="Normal"/>
    <w:link w:val="HeaderChar"/>
    <w:uiPriority w:val="99"/>
    <w:unhideWhenUsed/>
    <w:rsid w:val="00F44C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0A"/>
  </w:style>
  <w:style w:type="paragraph" w:styleId="Footer">
    <w:name w:val="footer"/>
    <w:basedOn w:val="Normal"/>
    <w:link w:val="FooterChar"/>
    <w:uiPriority w:val="99"/>
    <w:unhideWhenUsed/>
    <w:rsid w:val="00F44C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0A"/>
  </w:style>
  <w:style w:type="character" w:styleId="PageNumber">
    <w:name w:val="page number"/>
    <w:basedOn w:val="DefaultParagraphFont"/>
    <w:uiPriority w:val="99"/>
    <w:semiHidden/>
    <w:unhideWhenUsed/>
    <w:rsid w:val="00F44C0A"/>
  </w:style>
  <w:style w:type="paragraph" w:customStyle="1" w:styleId="ReadAloudText">
    <w:name w:val="Read Aloud Text"/>
    <w:basedOn w:val="SidebarBodyText"/>
    <w:qFormat/>
    <w:rsid w:val="00BA6DD7"/>
    <w:pPr>
      <w:ind w:firstLine="0"/>
    </w:pPr>
  </w:style>
  <w:style w:type="paragraph" w:customStyle="1" w:styleId="Header4">
    <w:name w:val="Header 4"/>
    <w:basedOn w:val="Header3"/>
    <w:autoRedefine/>
    <w:qFormat/>
    <w:rsid w:val="002F6F72"/>
    <w:pPr>
      <w:ind w:firstLine="360"/>
    </w:pPr>
    <w:rPr>
      <w:i w:val="0"/>
    </w:rPr>
  </w:style>
  <w:style w:type="character" w:styleId="CommentReference">
    <w:name w:val="annotation reference"/>
    <w:basedOn w:val="DefaultParagraphFont"/>
    <w:uiPriority w:val="99"/>
    <w:semiHidden/>
    <w:unhideWhenUsed/>
    <w:rsid w:val="001E7A13"/>
    <w:rPr>
      <w:sz w:val="18"/>
      <w:szCs w:val="18"/>
    </w:rPr>
  </w:style>
  <w:style w:type="paragraph" w:styleId="CommentText">
    <w:name w:val="annotation text"/>
    <w:basedOn w:val="Normal"/>
    <w:link w:val="CommentTextChar"/>
    <w:uiPriority w:val="99"/>
    <w:unhideWhenUsed/>
    <w:rsid w:val="001E7A13"/>
    <w:pPr>
      <w:spacing w:line="240" w:lineRule="auto"/>
    </w:pPr>
    <w:rPr>
      <w:sz w:val="24"/>
      <w:szCs w:val="24"/>
    </w:rPr>
  </w:style>
  <w:style w:type="character" w:customStyle="1" w:styleId="CommentTextChar">
    <w:name w:val="Comment Text Char"/>
    <w:basedOn w:val="DefaultParagraphFont"/>
    <w:link w:val="CommentText"/>
    <w:uiPriority w:val="99"/>
    <w:rsid w:val="001E7A13"/>
    <w:rPr>
      <w:sz w:val="24"/>
      <w:szCs w:val="24"/>
    </w:rPr>
  </w:style>
  <w:style w:type="paragraph" w:styleId="CommentSubject">
    <w:name w:val="annotation subject"/>
    <w:basedOn w:val="CommentText"/>
    <w:next w:val="CommentText"/>
    <w:link w:val="CommentSubjectChar"/>
    <w:uiPriority w:val="99"/>
    <w:semiHidden/>
    <w:unhideWhenUsed/>
    <w:rsid w:val="001E7A13"/>
    <w:rPr>
      <w:b/>
      <w:bCs/>
      <w:sz w:val="20"/>
      <w:szCs w:val="20"/>
    </w:rPr>
  </w:style>
  <w:style w:type="character" w:customStyle="1" w:styleId="CommentSubjectChar">
    <w:name w:val="Comment Subject Char"/>
    <w:basedOn w:val="CommentTextChar"/>
    <w:link w:val="CommentSubject"/>
    <w:uiPriority w:val="99"/>
    <w:semiHidden/>
    <w:rsid w:val="001E7A13"/>
    <w:rPr>
      <w:b/>
      <w:bCs/>
      <w:sz w:val="20"/>
      <w:szCs w:val="20"/>
    </w:rPr>
  </w:style>
  <w:style w:type="paragraph" w:styleId="Revision">
    <w:name w:val="Revision"/>
    <w:hidden/>
    <w:uiPriority w:val="99"/>
    <w:semiHidden/>
    <w:rsid w:val="0093147F"/>
    <w:pPr>
      <w:spacing w:after="0" w:line="240" w:lineRule="auto"/>
    </w:pPr>
  </w:style>
  <w:style w:type="character" w:customStyle="1" w:styleId="Heading3Char">
    <w:name w:val="Heading 3 Char"/>
    <w:basedOn w:val="DefaultParagraphFont"/>
    <w:link w:val="Heading3"/>
    <w:uiPriority w:val="9"/>
    <w:rsid w:val="00B66181"/>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66181"/>
    <w:rPr>
      <w:rFonts w:asciiTheme="majorHAnsi" w:eastAsiaTheme="majorEastAsia" w:hAnsiTheme="majorHAnsi" w:cstheme="majorBidi"/>
      <w:color w:val="2E74B5" w:themeColor="accent1" w:themeShade="BF"/>
      <w:lang w:val="en-GB"/>
    </w:rPr>
  </w:style>
  <w:style w:type="table" w:customStyle="1" w:styleId="GridTable31">
    <w:name w:val="Grid Table 31"/>
    <w:basedOn w:val="TableNormal"/>
    <w:uiPriority w:val="48"/>
    <w:rsid w:val="00B66181"/>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647DB"/>
    <w:rPr>
      <w:rFonts w:asciiTheme="majorHAnsi" w:eastAsiaTheme="majorEastAsia" w:hAnsiTheme="majorHAnsi" w:cstheme="majorBidi"/>
      <w:b/>
      <w:bCs/>
      <w:i/>
      <w:iCs/>
      <w:color w:val="5B9BD5" w:themeColor="accent1"/>
    </w:rPr>
  </w:style>
  <w:style w:type="paragraph" w:customStyle="1" w:styleId="Body">
    <w:name w:val="Body"/>
    <w:rsid w:val="003647DB"/>
    <w:pPr>
      <w:spacing w:after="200" w:line="276" w:lineRule="auto"/>
    </w:pPr>
    <w:rPr>
      <w:rFonts w:ascii="Trebuchet MS" w:eastAsia="ヒラギノ角ゴ Pro W3" w:hAnsi="Trebuchet MS" w:cs="Times New Roman"/>
      <w:color w:val="000000"/>
      <w:sz w:val="20"/>
      <w:szCs w:val="20"/>
      <w:lang w:eastAsia="en-GB"/>
    </w:rPr>
  </w:style>
  <w:style w:type="paragraph" w:styleId="NoSpacing">
    <w:name w:val="No Spacing"/>
    <w:uiPriority w:val="1"/>
    <w:qFormat/>
    <w:rsid w:val="003647DB"/>
    <w:pPr>
      <w:spacing w:after="0" w:line="240" w:lineRule="auto"/>
    </w:pPr>
    <w:rPr>
      <w:rFonts w:ascii="Trebuchet MS" w:eastAsia="ヒラギノ角ゴ Pro W3" w:hAnsi="Trebuchet MS" w:cs="Times New Roman"/>
      <w:color w:val="000000"/>
      <w:sz w:val="20"/>
      <w:szCs w:val="20"/>
      <w:lang w:val="en-GB" w:eastAsia="en-GB"/>
    </w:rPr>
  </w:style>
  <w:style w:type="character" w:customStyle="1" w:styleId="Heading1Char">
    <w:name w:val="Heading 1 Char"/>
    <w:basedOn w:val="DefaultParagraphFont"/>
    <w:link w:val="Heading1"/>
    <w:uiPriority w:val="9"/>
    <w:rsid w:val="00716F79"/>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120B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2514-68CE-42B1-92CE-0C5AEC98C932}">
  <ds:schemaRefs>
    <ds:schemaRef ds:uri="http://schemas.openxmlformats.org/officeDocument/2006/bibliography"/>
  </ds:schemaRefs>
</ds:datastoreItem>
</file>

<file path=customXml/itemProps2.xml><?xml version="1.0" encoding="utf-8"?>
<ds:datastoreItem xmlns:ds="http://schemas.openxmlformats.org/officeDocument/2006/customXml" ds:itemID="{082DA9E0-8620-4D4D-B1AE-9F8E5233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42</Words>
  <Characters>6522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i, Adam</dc:creator>
  <cp:lastModifiedBy>Nathan Dowdell</cp:lastModifiedBy>
  <cp:revision>5</cp:revision>
  <cp:lastPrinted>2015-04-29T15:37:00Z</cp:lastPrinted>
  <dcterms:created xsi:type="dcterms:W3CDTF">2015-06-06T18:02:00Z</dcterms:created>
  <dcterms:modified xsi:type="dcterms:W3CDTF">2015-07-03T17:08:00Z</dcterms:modified>
</cp:coreProperties>
</file>